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73B3E" w14:textId="4F144694" w:rsidR="006D5355" w:rsidRPr="00670692" w:rsidRDefault="00D04CB8" w:rsidP="00041945">
      <w:pPr>
        <w:pStyle w:val="ac"/>
      </w:pPr>
      <w:r w:rsidRPr="00670692">
        <w:t>Allocat</w:t>
      </w:r>
      <w:r w:rsidR="00DC2634">
        <w:t>e River Gauges</w:t>
      </w:r>
      <w:r w:rsidR="008D013D" w:rsidRPr="00670692">
        <w:t xml:space="preserve"> </w:t>
      </w:r>
      <w:r w:rsidR="0045566D">
        <w:t>v1.</w:t>
      </w:r>
      <w:r w:rsidR="003C72A5">
        <w:t>1</w:t>
      </w:r>
      <w:r w:rsidR="008D013D" w:rsidRPr="00670692">
        <w:br/>
      </w:r>
      <w:r w:rsidR="008D013D" w:rsidRPr="00670692">
        <w:rPr>
          <w:sz w:val="28"/>
          <w:szCs w:val="28"/>
        </w:rPr>
        <w:t>(</w:t>
      </w:r>
      <w:r w:rsidR="00DC2634">
        <w:rPr>
          <w:sz w:val="28"/>
          <w:szCs w:val="28"/>
        </w:rPr>
        <w:t xml:space="preserve">for </w:t>
      </w:r>
      <w:r w:rsidRPr="00670692">
        <w:rPr>
          <w:sz w:val="28"/>
          <w:szCs w:val="28"/>
        </w:rPr>
        <w:t>MERIT Hydro</w:t>
      </w:r>
      <w:r w:rsidR="008D013D" w:rsidRPr="00670692">
        <w:rPr>
          <w:sz w:val="28"/>
          <w:szCs w:val="28"/>
        </w:rPr>
        <w:t xml:space="preserve"> </w:t>
      </w:r>
      <w:r w:rsidRPr="00670692">
        <w:rPr>
          <w:sz w:val="28"/>
          <w:szCs w:val="28"/>
        </w:rPr>
        <w:t>/</w:t>
      </w:r>
      <w:r w:rsidR="008D013D" w:rsidRPr="00670692">
        <w:rPr>
          <w:sz w:val="28"/>
          <w:szCs w:val="28"/>
        </w:rPr>
        <w:t xml:space="preserve"> </w:t>
      </w:r>
      <w:r w:rsidRPr="00670692">
        <w:rPr>
          <w:sz w:val="28"/>
          <w:szCs w:val="28"/>
        </w:rPr>
        <w:t>J-</w:t>
      </w:r>
      <w:proofErr w:type="spellStart"/>
      <w:r w:rsidRPr="00670692">
        <w:rPr>
          <w:sz w:val="28"/>
          <w:szCs w:val="28"/>
        </w:rPr>
        <w:t>FlwDi</w:t>
      </w:r>
      <w:r w:rsidR="00AD6408" w:rsidRPr="00670692">
        <w:rPr>
          <w:sz w:val="28"/>
          <w:szCs w:val="28"/>
        </w:rPr>
        <w:t>r</w:t>
      </w:r>
      <w:proofErr w:type="spellEnd"/>
      <w:r w:rsidR="008D013D" w:rsidRPr="00670692">
        <w:rPr>
          <w:sz w:val="28"/>
          <w:szCs w:val="28"/>
        </w:rPr>
        <w:t xml:space="preserve"> </w:t>
      </w:r>
      <w:r w:rsidR="00AD6408" w:rsidRPr="00670692">
        <w:rPr>
          <w:sz w:val="28"/>
          <w:szCs w:val="28"/>
        </w:rPr>
        <w:t>/</w:t>
      </w:r>
      <w:r w:rsidR="008D013D" w:rsidRPr="00670692">
        <w:rPr>
          <w:sz w:val="28"/>
          <w:szCs w:val="28"/>
        </w:rPr>
        <w:t xml:space="preserve"> </w:t>
      </w:r>
      <w:proofErr w:type="spellStart"/>
      <w:proofErr w:type="gramStart"/>
      <w:r w:rsidR="00AD6408" w:rsidRPr="00670692">
        <w:rPr>
          <w:sz w:val="28"/>
          <w:szCs w:val="28"/>
        </w:rPr>
        <w:t>CaMa</w:t>
      </w:r>
      <w:proofErr w:type="spellEnd"/>
      <w:r w:rsidR="00AD6408" w:rsidRPr="00670692">
        <w:rPr>
          <w:sz w:val="28"/>
          <w:szCs w:val="28"/>
        </w:rPr>
        <w:t>-Flood</w:t>
      </w:r>
      <w:r w:rsidR="00DC2634">
        <w:rPr>
          <w:sz w:val="28"/>
          <w:szCs w:val="28"/>
        </w:rPr>
        <w:t xml:space="preserve"> river</w:t>
      </w:r>
      <w:proofErr w:type="gramEnd"/>
      <w:r w:rsidR="00DC2634">
        <w:rPr>
          <w:sz w:val="28"/>
          <w:szCs w:val="28"/>
        </w:rPr>
        <w:t xml:space="preserve"> network map</w:t>
      </w:r>
      <w:r w:rsidR="008D013D" w:rsidRPr="00670692">
        <w:rPr>
          <w:sz w:val="28"/>
          <w:szCs w:val="28"/>
        </w:rPr>
        <w:t>)</w:t>
      </w:r>
    </w:p>
    <w:p w14:paraId="58987016" w14:textId="0572F41A" w:rsidR="002352EF" w:rsidRPr="00041945" w:rsidRDefault="003C72A5" w:rsidP="00E3744B">
      <w:pPr>
        <w:pStyle w:val="ae"/>
        <w:spacing w:before="120" w:after="600"/>
      </w:pPr>
      <w:r>
        <w:t>16 April</w:t>
      </w:r>
      <w:r w:rsidR="002352EF" w:rsidRPr="00041945">
        <w:t>, 2024</w:t>
      </w:r>
      <w:r w:rsidR="00E96D01">
        <w:br/>
      </w:r>
      <w:r w:rsidR="002352EF" w:rsidRPr="00041945">
        <w:t xml:space="preserve">Dai Yamazaki </w:t>
      </w:r>
      <w:r w:rsidR="00E3744B">
        <w:t xml:space="preserve">and </w:t>
      </w:r>
      <w:proofErr w:type="spellStart"/>
      <w:r w:rsidR="00E3744B">
        <w:t>CaMa</w:t>
      </w:r>
      <w:proofErr w:type="spellEnd"/>
      <w:r w:rsidR="00E3744B">
        <w:t>-Flood development team</w:t>
      </w:r>
      <w:r w:rsidR="00E3744B">
        <w:br/>
      </w:r>
      <w:r w:rsidR="002352EF" w:rsidRPr="00041945">
        <w:t>IIS U-Tokyo</w:t>
      </w:r>
    </w:p>
    <w:p w14:paraId="3AD0A7C8" w14:textId="04BCD04A" w:rsidR="00106078" w:rsidRDefault="002352EF" w:rsidP="00041945">
      <w:r w:rsidRPr="00041945">
        <w:t xml:space="preserve">This is a documentation of the tool to semi-automatically allocate river gauges (discharge / water level) onto </w:t>
      </w:r>
      <w:proofErr w:type="spellStart"/>
      <w:proofErr w:type="gramStart"/>
      <w:r w:rsidRPr="00041945">
        <w:t>CaMa</w:t>
      </w:r>
      <w:proofErr w:type="spellEnd"/>
      <w:r w:rsidRPr="00041945">
        <w:t>-Flood river</w:t>
      </w:r>
      <w:proofErr w:type="gramEnd"/>
      <w:r w:rsidRPr="00041945">
        <w:t xml:space="preserve"> map</w:t>
      </w:r>
      <w:r w:rsidR="00DA5160">
        <w:t>, for efficiently perform simulation-observation comparison.</w:t>
      </w:r>
    </w:p>
    <w:p w14:paraId="5DFEECF1" w14:textId="3DDA15B5" w:rsidR="00D04CB8" w:rsidRPr="00DA5160" w:rsidRDefault="007667EC" w:rsidP="00041945">
      <w:pPr>
        <w:rPr>
          <w:rStyle w:val="a3"/>
          <w:color w:val="auto"/>
          <w:u w:val="none"/>
        </w:rPr>
      </w:pPr>
      <w:r w:rsidRPr="00041945">
        <w:t>Sample code</w:t>
      </w:r>
      <w:r w:rsidR="00D04CB8" w:rsidRPr="00041945">
        <w:t xml:space="preserve">/data package available on </w:t>
      </w:r>
      <w:proofErr w:type="spellStart"/>
      <w:r w:rsidR="00D04CB8" w:rsidRPr="00041945">
        <w:t>CaMa</w:t>
      </w:r>
      <w:proofErr w:type="spellEnd"/>
      <w:r w:rsidR="00D04CB8" w:rsidRPr="00041945">
        <w:t>-Flood webpag</w:t>
      </w:r>
      <w:r w:rsidR="00106078">
        <w:t>e.</w:t>
      </w:r>
      <w:r w:rsidR="00DA5160">
        <w:br/>
      </w:r>
      <w:hyperlink r:id="rId8" w:history="1">
        <w:r w:rsidR="00DA5160" w:rsidRPr="007232AF">
          <w:rPr>
            <w:rStyle w:val="a3"/>
          </w:rPr>
          <w:t>https://hydro.iis.u-tokyo.ac.jp/~yamadai/cama-flood/</w:t>
        </w:r>
      </w:hyperlink>
    </w:p>
    <w:p w14:paraId="4AC3737D" w14:textId="49890284" w:rsidR="00DA5160" w:rsidRDefault="00DA5160" w:rsidP="00041945">
      <w:r>
        <w:t>The source code for gauge allocation is also managed as GitHub repository.</w:t>
      </w:r>
      <w:r>
        <w:br/>
      </w:r>
      <w:hyperlink r:id="rId9" w:history="1">
        <w:r w:rsidRPr="007232AF">
          <w:rPr>
            <w:rStyle w:val="a3"/>
          </w:rPr>
          <w:t>https://github.com/global-hydrodynamics/AllocRiverGauge</w:t>
        </w:r>
      </w:hyperlink>
    </w:p>
    <w:p w14:paraId="7EC265F9" w14:textId="4B157774" w:rsidR="00DA5160" w:rsidRDefault="00DA5160" w:rsidP="00041945">
      <w:r>
        <w:t xml:space="preserve">Note that GitHub repository only contains source code (map data is not included). </w:t>
      </w:r>
      <w:proofErr w:type="gramStart"/>
      <w:r>
        <w:t>So</w:t>
      </w:r>
      <w:proofErr w:type="gramEnd"/>
      <w:r>
        <w:t xml:space="preserve"> we recommend you to use the package downloadable from the webpage.</w:t>
      </w:r>
    </w:p>
    <w:p w14:paraId="4B20BB1B" w14:textId="77777777" w:rsidR="00DA5160" w:rsidRDefault="00DA5160" w:rsidP="00041945"/>
    <w:p w14:paraId="16A8ECDE" w14:textId="44DA8376" w:rsidR="003C72A5" w:rsidRPr="006441B1" w:rsidRDefault="003C72A5" w:rsidP="00041945">
      <w:pPr>
        <w:rPr>
          <w:rStyle w:val="af6"/>
        </w:rPr>
      </w:pPr>
      <w:r w:rsidRPr="006441B1">
        <w:rPr>
          <w:rStyle w:val="af6"/>
        </w:rPr>
        <w:t xml:space="preserve">(v1.1): 2024.04.16: Small update on </w:t>
      </w:r>
      <w:proofErr w:type="spellStart"/>
      <w:r w:rsidRPr="006441B1">
        <w:rPr>
          <w:rStyle w:val="af6"/>
        </w:rPr>
        <w:t>GRanD</w:t>
      </w:r>
      <w:proofErr w:type="spellEnd"/>
      <w:r w:rsidRPr="006441B1">
        <w:rPr>
          <w:rStyle w:val="af6"/>
        </w:rPr>
        <w:t xml:space="preserve"> reservoir output data format</w:t>
      </w:r>
    </w:p>
    <w:p w14:paraId="67A33A18" w14:textId="77777777" w:rsidR="006101E4" w:rsidRPr="00DA5160" w:rsidRDefault="006101E4" w:rsidP="00041945">
      <w:pPr>
        <w:rPr>
          <w:rStyle w:val="a3"/>
        </w:rPr>
      </w:pPr>
    </w:p>
    <w:sdt>
      <w:sdtPr>
        <w:rPr>
          <w:rFonts w:ascii="Arial" w:eastAsia="Arial" w:hAnsi="Arial" w:cs="Arial"/>
          <w:b w:val="0"/>
          <w:bCs w:val="0"/>
          <w:color w:val="auto"/>
          <w:sz w:val="20"/>
          <w:szCs w:val="20"/>
          <w:u w:val="single"/>
          <w:lang w:val="ja"/>
        </w:rPr>
        <w:id w:val="-738704764"/>
        <w:docPartObj>
          <w:docPartGallery w:val="Table of Contents"/>
          <w:docPartUnique/>
        </w:docPartObj>
      </w:sdtPr>
      <w:sdtEndPr>
        <w:rPr>
          <w:noProof/>
          <w:lang w:val="en-US"/>
        </w:rPr>
      </w:sdtEndPr>
      <w:sdtContent>
        <w:p w14:paraId="1637867C" w14:textId="3A813564" w:rsidR="009D17AC" w:rsidRPr="00DA5160" w:rsidRDefault="009D17AC" w:rsidP="009D17AC">
          <w:pPr>
            <w:pStyle w:val="af9"/>
            <w:numPr>
              <w:ilvl w:val="0"/>
              <w:numId w:val="0"/>
            </w:numPr>
            <w:ind w:left="357" w:hanging="357"/>
            <w:rPr>
              <w:rFonts w:ascii="Arial" w:hAnsi="Arial" w:cs="Arial"/>
            </w:rPr>
          </w:pPr>
          <w:r w:rsidRPr="00DA5160">
            <w:rPr>
              <w:rFonts w:ascii="Arial" w:hAnsi="Arial" w:cs="Arial"/>
            </w:rPr>
            <w:t xml:space="preserve">Table of </w:t>
          </w:r>
          <w:r w:rsidRPr="00DA5160">
            <w:rPr>
              <w:rFonts w:ascii="Arial" w:hAnsi="Arial" w:cs="Arial"/>
              <w:lang w:val="ja"/>
            </w:rPr>
            <w:t>Contents</w:t>
          </w:r>
        </w:p>
        <w:p w14:paraId="15EA3712" w14:textId="3E215A70" w:rsidR="00DA5160" w:rsidRPr="00DA5160" w:rsidRDefault="009D17AC">
          <w:pPr>
            <w:pStyle w:val="11"/>
            <w:rPr>
              <w:rFonts w:ascii="Arial" w:eastAsiaTheme="minorEastAsia"/>
              <w:b w:val="0"/>
              <w:bCs w:val="0"/>
              <w:i w:val="0"/>
              <w:iCs w:val="0"/>
              <w:noProof/>
              <w:kern w:val="2"/>
              <w:sz w:val="22"/>
              <w14:ligatures w14:val="standardContextual"/>
            </w:rPr>
          </w:pPr>
          <w:r w:rsidRPr="00DA5160">
            <w:rPr>
              <w:rFonts w:ascii="Arial"/>
            </w:rPr>
            <w:fldChar w:fldCharType="begin"/>
          </w:r>
          <w:r w:rsidRPr="00DA5160">
            <w:rPr>
              <w:rFonts w:ascii="Arial"/>
            </w:rPr>
            <w:instrText>TOC \o "1-3" \h \z \u</w:instrText>
          </w:r>
          <w:r w:rsidRPr="00DA5160">
            <w:rPr>
              <w:rFonts w:ascii="Arial"/>
            </w:rPr>
            <w:fldChar w:fldCharType="separate"/>
          </w:r>
          <w:hyperlink w:anchor="_Toc162625306" w:history="1">
            <w:r w:rsidR="00DA5160" w:rsidRPr="00DA5160">
              <w:rPr>
                <w:rStyle w:val="a3"/>
                <w:rFonts w:ascii="Arial"/>
                <w:noProof/>
              </w:rPr>
              <w:t>1.</w:t>
            </w:r>
            <w:r w:rsidR="00DA5160" w:rsidRPr="00DA5160">
              <w:rPr>
                <w:rFonts w:ascii="Arial" w:eastAsiaTheme="minorEastAsia"/>
                <w:b w:val="0"/>
                <w:bCs w:val="0"/>
                <w:i w:val="0"/>
                <w:iCs w:val="0"/>
                <w:noProof/>
                <w:kern w:val="2"/>
                <w:sz w:val="22"/>
                <w14:ligatures w14:val="standardContextual"/>
              </w:rPr>
              <w:tab/>
            </w:r>
            <w:r w:rsidR="00DA5160" w:rsidRPr="00DA5160">
              <w:rPr>
                <w:rStyle w:val="a3"/>
                <w:rFonts w:ascii="Arial"/>
                <w:noProof/>
              </w:rPr>
              <w:t>Basic strategy for gauge allocation</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06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w:t>
            </w:r>
            <w:r w:rsidR="00DA5160" w:rsidRPr="00DA5160">
              <w:rPr>
                <w:rFonts w:ascii="Arial"/>
                <w:noProof/>
                <w:webHidden/>
              </w:rPr>
              <w:fldChar w:fldCharType="end"/>
            </w:r>
          </w:hyperlink>
        </w:p>
        <w:p w14:paraId="554F7A7D" w14:textId="4014182F" w:rsidR="00DA5160" w:rsidRPr="00DA5160" w:rsidRDefault="00000000">
          <w:pPr>
            <w:pStyle w:val="11"/>
            <w:rPr>
              <w:rFonts w:ascii="Arial" w:eastAsiaTheme="minorEastAsia"/>
              <w:b w:val="0"/>
              <w:bCs w:val="0"/>
              <w:i w:val="0"/>
              <w:iCs w:val="0"/>
              <w:noProof/>
              <w:kern w:val="2"/>
              <w:sz w:val="22"/>
              <w14:ligatures w14:val="standardContextual"/>
            </w:rPr>
          </w:pPr>
          <w:hyperlink w:anchor="_Toc162625307" w:history="1">
            <w:r w:rsidR="00DA5160" w:rsidRPr="00DA5160">
              <w:rPr>
                <w:rStyle w:val="a3"/>
                <w:rFonts w:ascii="Arial"/>
                <w:noProof/>
              </w:rPr>
              <w:t>2.</w:t>
            </w:r>
            <w:r w:rsidR="00DA5160" w:rsidRPr="00DA5160">
              <w:rPr>
                <w:rFonts w:ascii="Arial" w:eastAsiaTheme="minorEastAsia"/>
                <w:b w:val="0"/>
                <w:bCs w:val="0"/>
                <w:i w:val="0"/>
                <w:iCs w:val="0"/>
                <w:noProof/>
                <w:kern w:val="2"/>
                <w:sz w:val="22"/>
                <w14:ligatures w14:val="standardContextual"/>
              </w:rPr>
              <w:tab/>
            </w:r>
            <w:r w:rsidR="00DA5160" w:rsidRPr="00DA5160">
              <w:rPr>
                <w:rStyle w:val="a3"/>
                <w:rFonts w:ascii="Arial"/>
                <w:noProof/>
              </w:rPr>
              <w:t>Contents of the package</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07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3</w:t>
            </w:r>
            <w:r w:rsidR="00DA5160" w:rsidRPr="00DA5160">
              <w:rPr>
                <w:rFonts w:ascii="Arial"/>
                <w:noProof/>
                <w:webHidden/>
              </w:rPr>
              <w:fldChar w:fldCharType="end"/>
            </w:r>
          </w:hyperlink>
        </w:p>
        <w:p w14:paraId="651AFC27" w14:textId="1B0FF11F"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08" w:history="1">
            <w:r w:rsidR="00DA5160" w:rsidRPr="00DA5160">
              <w:rPr>
                <w:rStyle w:val="a3"/>
                <w:rFonts w:ascii="Arial"/>
                <w:noProof/>
              </w:rPr>
              <w:t>2.1 River network map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08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3</w:t>
            </w:r>
            <w:r w:rsidR="00DA5160" w:rsidRPr="00DA5160">
              <w:rPr>
                <w:rFonts w:ascii="Arial"/>
                <w:noProof/>
                <w:webHidden/>
              </w:rPr>
              <w:fldChar w:fldCharType="end"/>
            </w:r>
          </w:hyperlink>
        </w:p>
        <w:p w14:paraId="57484FD7" w14:textId="4B5682D0"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09" w:history="1">
            <w:r w:rsidR="00DA5160" w:rsidRPr="00DA5160">
              <w:rPr>
                <w:rStyle w:val="a3"/>
                <w:rFonts w:ascii="Arial"/>
                <w:noProof/>
              </w:rPr>
              <w:t>High-resolution River Map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09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3</w:t>
            </w:r>
            <w:r w:rsidR="00DA5160" w:rsidRPr="00DA5160">
              <w:rPr>
                <w:rFonts w:ascii="Arial"/>
                <w:noProof/>
                <w:webHidden/>
              </w:rPr>
              <w:fldChar w:fldCharType="end"/>
            </w:r>
          </w:hyperlink>
        </w:p>
        <w:p w14:paraId="0C2BC59F" w14:textId="6837245C"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0" w:history="1">
            <w:r w:rsidR="00DA5160" w:rsidRPr="00DA5160">
              <w:rPr>
                <w:rStyle w:val="a3"/>
                <w:rFonts w:ascii="Arial"/>
                <w:noProof/>
              </w:rPr>
              <w:t>Coarse-resolution CaMa-Flood River Map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0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4</w:t>
            </w:r>
            <w:r w:rsidR="00DA5160" w:rsidRPr="00DA5160">
              <w:rPr>
                <w:rFonts w:ascii="Arial"/>
                <w:noProof/>
                <w:webHidden/>
              </w:rPr>
              <w:fldChar w:fldCharType="end"/>
            </w:r>
          </w:hyperlink>
        </w:p>
        <w:p w14:paraId="0649286D" w14:textId="52ACD97C"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11" w:history="1">
            <w:r w:rsidR="00DA5160" w:rsidRPr="00DA5160">
              <w:rPr>
                <w:rStyle w:val="a3"/>
                <w:rFonts w:ascii="Arial"/>
                <w:noProof/>
              </w:rPr>
              <w:t>2.2 Sample input/allocated data (river gauge list)</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1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4</w:t>
            </w:r>
            <w:r w:rsidR="00DA5160" w:rsidRPr="00DA5160">
              <w:rPr>
                <w:rFonts w:ascii="Arial"/>
                <w:noProof/>
                <w:webHidden/>
              </w:rPr>
              <w:fldChar w:fldCharType="end"/>
            </w:r>
          </w:hyperlink>
        </w:p>
        <w:p w14:paraId="3FA091E6" w14:textId="6138460E"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2" w:history="1">
            <w:r w:rsidR="00DA5160" w:rsidRPr="00DA5160">
              <w:rPr>
                <w:rStyle w:val="a3"/>
                <w:rFonts w:ascii="Arial"/>
                <w:noProof/>
              </w:rPr>
              <w:t>GRDC gauges list</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2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4</w:t>
            </w:r>
            <w:r w:rsidR="00DA5160" w:rsidRPr="00DA5160">
              <w:rPr>
                <w:rFonts w:ascii="Arial"/>
                <w:noProof/>
                <w:webHidden/>
              </w:rPr>
              <w:fldChar w:fldCharType="end"/>
            </w:r>
          </w:hyperlink>
        </w:p>
        <w:p w14:paraId="0E09F628" w14:textId="2D9673AF"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3" w:history="1">
            <w:r w:rsidR="00DA5160" w:rsidRPr="00DA5160">
              <w:rPr>
                <w:rStyle w:val="a3"/>
                <w:rFonts w:ascii="Arial"/>
                <w:noProof/>
              </w:rPr>
              <w:t>GRanD reservoir list</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3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4</w:t>
            </w:r>
            <w:r w:rsidR="00DA5160" w:rsidRPr="00DA5160">
              <w:rPr>
                <w:rFonts w:ascii="Arial"/>
                <w:noProof/>
                <w:webHidden/>
              </w:rPr>
              <w:fldChar w:fldCharType="end"/>
            </w:r>
          </w:hyperlink>
        </w:p>
        <w:p w14:paraId="2F350897" w14:textId="0CBBC1B9"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4" w:history="1">
            <w:r w:rsidR="00DA5160" w:rsidRPr="00DA5160">
              <w:rPr>
                <w:rStyle w:val="a3"/>
                <w:rFonts w:ascii="Arial"/>
                <w:noProof/>
              </w:rPr>
              <w:t>Japan MLIT water level gauge list</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4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5</w:t>
            </w:r>
            <w:r w:rsidR="00DA5160" w:rsidRPr="00DA5160">
              <w:rPr>
                <w:rFonts w:ascii="Arial"/>
                <w:noProof/>
                <w:webHidden/>
              </w:rPr>
              <w:fldChar w:fldCharType="end"/>
            </w:r>
          </w:hyperlink>
        </w:p>
        <w:p w14:paraId="20975B34" w14:textId="2CFAB2B0"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15" w:history="1">
            <w:r w:rsidR="00DA5160" w:rsidRPr="00DA5160">
              <w:rPr>
                <w:rStyle w:val="a3"/>
                <w:rFonts w:ascii="Arial"/>
                <w:noProof/>
              </w:rPr>
              <w:t>2.3 Codes for gauge allocation</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5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5</w:t>
            </w:r>
            <w:r w:rsidR="00DA5160" w:rsidRPr="00DA5160">
              <w:rPr>
                <w:rFonts w:ascii="Arial"/>
                <w:noProof/>
                <w:webHidden/>
              </w:rPr>
              <w:fldChar w:fldCharType="end"/>
            </w:r>
          </w:hyperlink>
        </w:p>
        <w:p w14:paraId="6992A544" w14:textId="0A08A41A"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6" w:history="1">
            <w:r w:rsidR="00DA5160" w:rsidRPr="00DA5160">
              <w:rPr>
                <w:rStyle w:val="a3"/>
                <w:rFonts w:ascii="Arial"/>
                <w:noProof/>
              </w:rPr>
              <w:t>Codes for [Step-1] allocation on high-res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6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5</w:t>
            </w:r>
            <w:r w:rsidR="00DA5160" w:rsidRPr="00DA5160">
              <w:rPr>
                <w:rFonts w:ascii="Arial"/>
                <w:noProof/>
                <w:webHidden/>
              </w:rPr>
              <w:fldChar w:fldCharType="end"/>
            </w:r>
          </w:hyperlink>
        </w:p>
        <w:p w14:paraId="39DB1791" w14:textId="6BBE2A0D"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7" w:history="1">
            <w:r w:rsidR="00DA5160" w:rsidRPr="00DA5160">
              <w:rPr>
                <w:rStyle w:val="a3"/>
                <w:rFonts w:ascii="Arial"/>
                <w:noProof/>
              </w:rPr>
              <w:t>Codes for [Step-2] gauge allocation (map/src/src_param/)</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7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8</w:t>
            </w:r>
            <w:r w:rsidR="00DA5160" w:rsidRPr="00DA5160">
              <w:rPr>
                <w:rFonts w:ascii="Arial"/>
                <w:noProof/>
                <w:webHidden/>
              </w:rPr>
              <w:fldChar w:fldCharType="end"/>
            </w:r>
          </w:hyperlink>
        </w:p>
        <w:p w14:paraId="2523E4CD" w14:textId="3606F25A" w:rsidR="00DA5160" w:rsidRPr="00DA5160" w:rsidRDefault="00000000">
          <w:pPr>
            <w:pStyle w:val="11"/>
            <w:rPr>
              <w:rFonts w:ascii="Arial" w:eastAsiaTheme="minorEastAsia"/>
              <w:b w:val="0"/>
              <w:bCs w:val="0"/>
              <w:i w:val="0"/>
              <w:iCs w:val="0"/>
              <w:noProof/>
              <w:kern w:val="2"/>
              <w:sz w:val="22"/>
              <w14:ligatures w14:val="standardContextual"/>
            </w:rPr>
          </w:pPr>
          <w:hyperlink w:anchor="_Toc162625318" w:history="1">
            <w:r w:rsidR="00DA5160" w:rsidRPr="00DA5160">
              <w:rPr>
                <w:rStyle w:val="a3"/>
                <w:rFonts w:ascii="Arial"/>
                <w:noProof/>
              </w:rPr>
              <w:t>3.</w:t>
            </w:r>
            <w:r w:rsidR="00DA5160" w:rsidRPr="00DA5160">
              <w:rPr>
                <w:rFonts w:ascii="Arial" w:eastAsiaTheme="minorEastAsia"/>
                <w:b w:val="0"/>
                <w:bCs w:val="0"/>
                <w:i w:val="0"/>
                <w:iCs w:val="0"/>
                <w:noProof/>
                <w:kern w:val="2"/>
                <w:sz w:val="22"/>
                <w14:ligatures w14:val="standardContextual"/>
              </w:rPr>
              <w:tab/>
            </w:r>
            <w:r w:rsidR="00DA5160" w:rsidRPr="00DA5160">
              <w:rPr>
                <w:rStyle w:val="a3"/>
                <w:rFonts w:ascii="Arial"/>
                <w:noProof/>
              </w:rPr>
              <w:t>Allocation procedure example</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8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13</w:t>
            </w:r>
            <w:r w:rsidR="00DA5160" w:rsidRPr="00DA5160">
              <w:rPr>
                <w:rFonts w:ascii="Arial"/>
                <w:noProof/>
                <w:webHidden/>
              </w:rPr>
              <w:fldChar w:fldCharType="end"/>
            </w:r>
          </w:hyperlink>
        </w:p>
        <w:p w14:paraId="6D0D5F1E" w14:textId="3A7E09BE"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19" w:history="1">
            <w:r w:rsidR="00DA5160" w:rsidRPr="00DA5160">
              <w:rPr>
                <w:rStyle w:val="a3"/>
                <w:rFonts w:ascii="Arial"/>
                <w:noProof/>
              </w:rPr>
              <w:t>Preparation</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9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13</w:t>
            </w:r>
            <w:r w:rsidR="00DA5160" w:rsidRPr="00DA5160">
              <w:rPr>
                <w:rFonts w:ascii="Arial"/>
                <w:noProof/>
                <w:webHidden/>
              </w:rPr>
              <w:fldChar w:fldCharType="end"/>
            </w:r>
          </w:hyperlink>
        </w:p>
        <w:p w14:paraId="3506E927" w14:textId="155DF4CB"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20" w:history="1">
            <w:r w:rsidR="00DA5160" w:rsidRPr="00DA5160">
              <w:rPr>
                <w:rStyle w:val="a3"/>
                <w:rFonts w:ascii="Arial"/>
                <w:noProof/>
              </w:rPr>
              <w:t>Example 1: Allocation of GRDC flow gauge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0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13</w:t>
            </w:r>
            <w:r w:rsidR="00DA5160" w:rsidRPr="00DA5160">
              <w:rPr>
                <w:rFonts w:ascii="Arial"/>
                <w:noProof/>
                <w:webHidden/>
              </w:rPr>
              <w:fldChar w:fldCharType="end"/>
            </w:r>
          </w:hyperlink>
        </w:p>
        <w:p w14:paraId="652B3C2E" w14:textId="7640309C"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1" w:history="1">
            <w:r w:rsidR="00DA5160" w:rsidRPr="00DA5160">
              <w:rPr>
                <w:rStyle w:val="a3"/>
                <w:rFonts w:ascii="Arial"/>
                <w:noProof/>
              </w:rPr>
              <w:t>[Step-1] Allocation into high-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1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13</w:t>
            </w:r>
            <w:r w:rsidR="00DA5160" w:rsidRPr="00DA5160">
              <w:rPr>
                <w:rFonts w:ascii="Arial"/>
                <w:noProof/>
                <w:webHidden/>
              </w:rPr>
              <w:fldChar w:fldCharType="end"/>
            </w:r>
          </w:hyperlink>
        </w:p>
        <w:p w14:paraId="46B0A7B2" w14:textId="05CB127E"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2" w:history="1">
            <w:r w:rsidR="00DA5160" w:rsidRPr="00DA5160">
              <w:rPr>
                <w:rStyle w:val="a3"/>
                <w:rFonts w:ascii="Arial"/>
                <w:noProof/>
              </w:rPr>
              <w:t>[Step-2] Allocation onto CaMa-Flood coarse-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2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1</w:t>
            </w:r>
            <w:r w:rsidR="00DA5160" w:rsidRPr="00DA5160">
              <w:rPr>
                <w:rFonts w:ascii="Arial"/>
                <w:noProof/>
                <w:webHidden/>
              </w:rPr>
              <w:fldChar w:fldCharType="end"/>
            </w:r>
          </w:hyperlink>
        </w:p>
        <w:p w14:paraId="021E4297" w14:textId="076F6677"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23" w:history="1">
            <w:r w:rsidR="00DA5160" w:rsidRPr="00DA5160">
              <w:rPr>
                <w:rStyle w:val="a3"/>
                <w:rFonts w:ascii="Arial"/>
                <w:noProof/>
              </w:rPr>
              <w:t>Example 2: Allocation of GRanD dam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3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2</w:t>
            </w:r>
            <w:r w:rsidR="00DA5160" w:rsidRPr="00DA5160">
              <w:rPr>
                <w:rFonts w:ascii="Arial"/>
                <w:noProof/>
                <w:webHidden/>
              </w:rPr>
              <w:fldChar w:fldCharType="end"/>
            </w:r>
          </w:hyperlink>
        </w:p>
        <w:p w14:paraId="5DED560C" w14:textId="2BDC46A9"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4" w:history="1">
            <w:r w:rsidR="00DA5160" w:rsidRPr="00DA5160">
              <w:rPr>
                <w:rStyle w:val="a3"/>
                <w:rFonts w:ascii="Arial"/>
                <w:noProof/>
              </w:rPr>
              <w:t>[Step-1] Allocation onto high-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4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2</w:t>
            </w:r>
            <w:r w:rsidR="00DA5160" w:rsidRPr="00DA5160">
              <w:rPr>
                <w:rFonts w:ascii="Arial"/>
                <w:noProof/>
                <w:webHidden/>
              </w:rPr>
              <w:fldChar w:fldCharType="end"/>
            </w:r>
          </w:hyperlink>
        </w:p>
        <w:p w14:paraId="750AF73B" w14:textId="3F6E7547"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5" w:history="1">
            <w:r w:rsidR="00DA5160" w:rsidRPr="00DA5160">
              <w:rPr>
                <w:rStyle w:val="a3"/>
                <w:rFonts w:ascii="Arial"/>
                <w:noProof/>
              </w:rPr>
              <w:t>[Step-2] Allocation onto CaMa-Flood coarse-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5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6</w:t>
            </w:r>
            <w:r w:rsidR="00DA5160" w:rsidRPr="00DA5160">
              <w:rPr>
                <w:rFonts w:ascii="Arial"/>
                <w:noProof/>
                <w:webHidden/>
              </w:rPr>
              <w:fldChar w:fldCharType="end"/>
            </w:r>
          </w:hyperlink>
        </w:p>
        <w:p w14:paraId="40BB805B" w14:textId="0B568298"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26" w:history="1">
            <w:r w:rsidR="00DA5160" w:rsidRPr="00DA5160">
              <w:rPr>
                <w:rStyle w:val="a3"/>
                <w:rFonts w:ascii="Arial"/>
                <w:noProof/>
              </w:rPr>
              <w:t>Example 3: Allocation of Japan MLIT water level gauge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6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7</w:t>
            </w:r>
            <w:r w:rsidR="00DA5160" w:rsidRPr="00DA5160">
              <w:rPr>
                <w:rFonts w:ascii="Arial"/>
                <w:noProof/>
                <w:webHidden/>
              </w:rPr>
              <w:fldChar w:fldCharType="end"/>
            </w:r>
          </w:hyperlink>
        </w:p>
        <w:p w14:paraId="7437E884" w14:textId="24451A29"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7" w:history="1">
            <w:r w:rsidR="00DA5160" w:rsidRPr="00DA5160">
              <w:rPr>
                <w:rStyle w:val="a3"/>
                <w:rFonts w:ascii="Arial"/>
                <w:noProof/>
              </w:rPr>
              <w:t>[Step-1] Allocation onto high-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7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7</w:t>
            </w:r>
            <w:r w:rsidR="00DA5160" w:rsidRPr="00DA5160">
              <w:rPr>
                <w:rFonts w:ascii="Arial"/>
                <w:noProof/>
                <w:webHidden/>
              </w:rPr>
              <w:fldChar w:fldCharType="end"/>
            </w:r>
          </w:hyperlink>
        </w:p>
        <w:p w14:paraId="1FDFF868" w14:textId="56EB42F8"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8" w:history="1">
            <w:r w:rsidR="00DA5160" w:rsidRPr="00DA5160">
              <w:rPr>
                <w:rStyle w:val="a3"/>
                <w:rFonts w:ascii="Arial"/>
                <w:noProof/>
              </w:rPr>
              <w:t>[Step-2] Allocation onto CaMa-Flood coarse-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8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30</w:t>
            </w:r>
            <w:r w:rsidR="00DA5160" w:rsidRPr="00DA5160">
              <w:rPr>
                <w:rFonts w:ascii="Arial"/>
                <w:noProof/>
                <w:webHidden/>
              </w:rPr>
              <w:fldChar w:fldCharType="end"/>
            </w:r>
          </w:hyperlink>
        </w:p>
        <w:p w14:paraId="6E496932" w14:textId="660F63FB" w:rsidR="00DA5160" w:rsidRPr="00DA5160" w:rsidRDefault="00000000">
          <w:pPr>
            <w:pStyle w:val="11"/>
            <w:rPr>
              <w:rFonts w:ascii="Arial" w:eastAsiaTheme="minorEastAsia"/>
              <w:b w:val="0"/>
              <w:bCs w:val="0"/>
              <w:i w:val="0"/>
              <w:iCs w:val="0"/>
              <w:noProof/>
              <w:kern w:val="2"/>
              <w:sz w:val="22"/>
              <w14:ligatures w14:val="standardContextual"/>
            </w:rPr>
          </w:pPr>
          <w:hyperlink w:anchor="_Toc162625329" w:history="1">
            <w:r w:rsidR="00DA5160" w:rsidRPr="00DA5160">
              <w:rPr>
                <w:rStyle w:val="a3"/>
                <w:rFonts w:ascii="Arial"/>
                <w:noProof/>
              </w:rPr>
              <w:t>4.</w:t>
            </w:r>
            <w:r w:rsidR="00DA5160" w:rsidRPr="00DA5160">
              <w:rPr>
                <w:rFonts w:ascii="Arial" w:eastAsiaTheme="minorEastAsia"/>
                <w:b w:val="0"/>
                <w:bCs w:val="0"/>
                <w:i w:val="0"/>
                <w:iCs w:val="0"/>
                <w:noProof/>
                <w:kern w:val="2"/>
                <w:sz w:val="22"/>
                <w14:ligatures w14:val="standardContextual"/>
              </w:rPr>
              <w:tab/>
            </w:r>
            <w:r w:rsidR="00DA5160" w:rsidRPr="00DA5160">
              <w:rPr>
                <w:rStyle w:val="a3"/>
                <w:rFonts w:ascii="Arial"/>
                <w:noProof/>
              </w:rPr>
              <w:t>Reference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9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31</w:t>
            </w:r>
            <w:r w:rsidR="00DA5160" w:rsidRPr="00DA5160">
              <w:rPr>
                <w:rFonts w:ascii="Arial"/>
                <w:noProof/>
                <w:webHidden/>
              </w:rPr>
              <w:fldChar w:fldCharType="end"/>
            </w:r>
          </w:hyperlink>
        </w:p>
        <w:p w14:paraId="6B2F10D2" w14:textId="1155A4F1" w:rsidR="009D17AC" w:rsidRPr="009D17AC" w:rsidRDefault="009D17AC" w:rsidP="009D17AC">
          <w:pPr>
            <w:spacing w:after="0"/>
          </w:pPr>
          <w:r w:rsidRPr="00DA5160">
            <w:rPr>
              <w:b/>
              <w:bCs/>
              <w:noProof/>
            </w:rPr>
            <w:fldChar w:fldCharType="end"/>
          </w:r>
        </w:p>
      </w:sdtContent>
    </w:sdt>
    <w:p w14:paraId="6D4314DE" w14:textId="66AB198A" w:rsidR="00D04CB8" w:rsidRPr="00041945" w:rsidRDefault="00D04CB8" w:rsidP="0058368F">
      <w:pPr>
        <w:pStyle w:val="1"/>
      </w:pPr>
      <w:bookmarkStart w:id="0" w:name="_Toc162625306"/>
      <w:r w:rsidRPr="00041945">
        <w:t>Basic strategy</w:t>
      </w:r>
      <w:r w:rsidR="002352EF" w:rsidRPr="00041945">
        <w:t xml:space="preserve"> for gauge allocation</w:t>
      </w:r>
      <w:bookmarkEnd w:id="0"/>
    </w:p>
    <w:p w14:paraId="3A6B3A1D" w14:textId="1056F3AF" w:rsidR="00BE37F3" w:rsidRDefault="00BE37F3" w:rsidP="00BE37F3">
      <w:pPr>
        <w:spacing w:after="180"/>
      </w:pPr>
      <w:r>
        <w:t xml:space="preserve">Allocation of river gauges on model river network (i.e. finding a model grid corresponding to the observation gauge location) is essential for enabling comparison of observed and simulated water level. </w:t>
      </w:r>
      <w:proofErr w:type="gramStart"/>
      <w:r>
        <w:t>In order to</w:t>
      </w:r>
      <w:proofErr w:type="gramEnd"/>
      <w:r>
        <w:t xml:space="preserve"> make a precise and appropriate comparison between the observation and simulation, the gauge allocation should be done in a </w:t>
      </w:r>
      <w:proofErr w:type="spellStart"/>
      <w:r>
        <w:t>carefull</w:t>
      </w:r>
      <w:proofErr w:type="spellEnd"/>
      <w:r>
        <w:t xml:space="preserve"> manner, considering potential errors in gauge attribute information and characteristics of modelled river network.</w:t>
      </w:r>
    </w:p>
    <w:p w14:paraId="3CFA7AF3" w14:textId="3D67F330" w:rsidR="00342A89" w:rsidRPr="00041945" w:rsidRDefault="00D04CB8" w:rsidP="00041945">
      <w:r w:rsidRPr="00041945">
        <w:t>We assume the info</w:t>
      </w:r>
      <w:r w:rsidR="0054299C" w:rsidRPr="00041945">
        <w:t>rmation</w:t>
      </w:r>
      <w:r w:rsidRPr="00041945">
        <w:t xml:space="preserve"> of l</w:t>
      </w:r>
      <w:r w:rsidR="006247EA" w:rsidRPr="00041945">
        <w:t>atitude, longitude</w:t>
      </w:r>
      <w:r w:rsidRPr="00041945">
        <w:t xml:space="preserve"> and </w:t>
      </w:r>
      <w:r w:rsidR="0054299C" w:rsidRPr="00041945">
        <w:t xml:space="preserve">upstream </w:t>
      </w:r>
      <w:r w:rsidRPr="00041945">
        <w:t>drain</w:t>
      </w:r>
      <w:r w:rsidR="0054299C" w:rsidRPr="00041945">
        <w:t>a</w:t>
      </w:r>
      <w:r w:rsidRPr="00041945">
        <w:t>ge area</w:t>
      </w:r>
      <w:r w:rsidR="00BE37F3">
        <w:t xml:space="preserve"> </w:t>
      </w:r>
      <w:r w:rsidRPr="00041945">
        <w:t xml:space="preserve">of river gauges </w:t>
      </w:r>
      <w:proofErr w:type="gramStart"/>
      <w:r w:rsidRPr="00041945">
        <w:t>is</w:t>
      </w:r>
      <w:proofErr w:type="gramEnd"/>
      <w:r w:rsidRPr="00041945">
        <w:t xml:space="preserve"> available</w:t>
      </w:r>
      <w:r w:rsidR="00BE37F3">
        <w:t xml:space="preserve"> </w:t>
      </w:r>
      <w:r w:rsidR="00BE37F3" w:rsidRPr="00041945">
        <w:t>hereafter (</w:t>
      </w:r>
      <w:r w:rsidR="00BE37F3" w:rsidRPr="009F4A45">
        <w:rPr>
          <w:rStyle w:val="VariableFilename0"/>
          <w:rFonts w:ascii="Arial" w:hAnsi="Arial"/>
        </w:rPr>
        <w:t xml:space="preserve">Lat, Lon, </w:t>
      </w:r>
      <w:proofErr w:type="spellStart"/>
      <w:r w:rsidR="00BE37F3" w:rsidRPr="009F4A45">
        <w:rPr>
          <w:rStyle w:val="VariableFilename0"/>
          <w:rFonts w:ascii="Arial" w:hAnsi="Arial"/>
        </w:rPr>
        <w:t>Uparea</w:t>
      </w:r>
      <w:proofErr w:type="spellEnd"/>
      <w:r w:rsidR="00BE37F3" w:rsidRPr="00041945">
        <w:t>)</w:t>
      </w:r>
      <w:r w:rsidRPr="00041945">
        <w:t>.</w:t>
      </w:r>
      <w:r w:rsidR="0054299C" w:rsidRPr="00041945">
        <w:t xml:space="preserve"> </w:t>
      </w:r>
      <w:r w:rsidRPr="00041945">
        <w:t xml:space="preserve">We want to allocate these river gauges onto the </w:t>
      </w:r>
      <w:r w:rsidR="0017645F">
        <w:t xml:space="preserve">model river network map (especially </w:t>
      </w:r>
      <w:proofErr w:type="spellStart"/>
      <w:r w:rsidRPr="00041945">
        <w:t>CaMa</w:t>
      </w:r>
      <w:proofErr w:type="spellEnd"/>
      <w:r w:rsidRPr="00041945">
        <w:t>-Flood</w:t>
      </w:r>
      <w:r w:rsidR="0017645F">
        <w:t xml:space="preserve"> </w:t>
      </w:r>
      <w:r w:rsidR="0017645F" w:rsidRPr="0017645F">
        <w:rPr>
          <w:rStyle w:val="af7"/>
        </w:rPr>
        <w:t>Yamazaki et al. 2011</w:t>
      </w:r>
      <w:r w:rsidR="0017645F">
        <w:t xml:space="preserve">) </w:t>
      </w:r>
      <w:r w:rsidRPr="00041945">
        <w:t>by specifying the corresponding grid ID (</w:t>
      </w:r>
      <w:proofErr w:type="spellStart"/>
      <w:proofErr w:type="gramStart"/>
      <w:r w:rsidRPr="009F4A45">
        <w:rPr>
          <w:rStyle w:val="VariableFilename0"/>
          <w:rFonts w:ascii="Arial" w:hAnsi="Arial"/>
        </w:rPr>
        <w:t>iXX,iYY</w:t>
      </w:r>
      <w:proofErr w:type="spellEnd"/>
      <w:proofErr w:type="gramEnd"/>
      <w:r w:rsidRPr="00041945">
        <w:t>), in order to perform model evaluation using observed discharge and water level data.</w:t>
      </w:r>
      <w:r w:rsidR="0054299C" w:rsidRPr="00041945">
        <w:t xml:space="preserve"> </w:t>
      </w:r>
    </w:p>
    <w:p w14:paraId="3A35FDB6" w14:textId="77777777" w:rsidR="00670692" w:rsidRDefault="00D04CB8" w:rsidP="00041945">
      <w:r w:rsidRPr="00041945">
        <w:t xml:space="preserve">However, it is complex to </w:t>
      </w:r>
      <w:r w:rsidR="00DA703A" w:rsidRPr="00041945">
        <w:t xml:space="preserve">directly </w:t>
      </w:r>
      <w:r w:rsidRPr="00041945">
        <w:t>allocate river gauges onto coarse-resolution river network map, as it’s difficult to find the exact corresponding points on large-size grid boxes.</w:t>
      </w:r>
      <w:r w:rsidR="0054299C" w:rsidRPr="00041945">
        <w:t xml:space="preserve"> </w:t>
      </w:r>
      <w:r w:rsidRPr="00041945">
        <w:t xml:space="preserve">Thus, the basic strategy </w:t>
      </w:r>
      <w:r w:rsidR="001428BE" w:rsidRPr="00041945">
        <w:t>is</w:t>
      </w:r>
      <w:r w:rsidR="0054299C" w:rsidRPr="00041945">
        <w:t xml:space="preserve"> for gauge allocation </w:t>
      </w:r>
      <w:r w:rsidR="00670692">
        <w:t>consist of two steps:</w:t>
      </w:r>
    </w:p>
    <w:p w14:paraId="3C6273E5" w14:textId="77777777" w:rsidR="00670692" w:rsidRPr="00526520" w:rsidRDefault="00D04CB8" w:rsidP="00670692">
      <w:pPr>
        <w:pStyle w:val="a5"/>
        <w:numPr>
          <w:ilvl w:val="0"/>
          <w:numId w:val="19"/>
        </w:numPr>
        <w:rPr>
          <w:b/>
          <w:bCs/>
        </w:rPr>
      </w:pPr>
      <w:r w:rsidRPr="00526520">
        <w:rPr>
          <w:b/>
          <w:bCs/>
        </w:rPr>
        <w:t>[Step-1] allocate river gauges to high-resolution river map (</w:t>
      </w:r>
      <w:r w:rsidR="005B7E22" w:rsidRPr="00526520">
        <w:rPr>
          <w:b/>
          <w:bCs/>
        </w:rPr>
        <w:t>30sec</w:t>
      </w:r>
      <w:r w:rsidRPr="00526520">
        <w:rPr>
          <w:b/>
          <w:bCs/>
        </w:rPr>
        <w:t xml:space="preserve"> for global or 5sec for Japan)</w:t>
      </w:r>
    </w:p>
    <w:p w14:paraId="57F290E5" w14:textId="2804FC26" w:rsidR="00D04CB8" w:rsidRPr="00526520" w:rsidRDefault="00D04CB8" w:rsidP="00670692">
      <w:pPr>
        <w:pStyle w:val="a5"/>
        <w:numPr>
          <w:ilvl w:val="0"/>
          <w:numId w:val="19"/>
        </w:numPr>
        <w:rPr>
          <w:b/>
          <w:bCs/>
        </w:rPr>
      </w:pPr>
      <w:r w:rsidRPr="00526520">
        <w:rPr>
          <w:b/>
          <w:bCs/>
        </w:rPr>
        <w:t>[Step-2] calculate the corresponding grid on the coarse-resolution river map.</w:t>
      </w:r>
    </w:p>
    <w:p w14:paraId="16DE0053" w14:textId="132CD93D" w:rsidR="00BB7F91" w:rsidRPr="00041945" w:rsidRDefault="00ED1572" w:rsidP="00041945">
      <w:r w:rsidRPr="00041945">
        <w:t>The high-resolution river maps (</w:t>
      </w:r>
      <w:r w:rsidR="00356EF7" w:rsidRPr="00041945">
        <w:t xml:space="preserve">Global </w:t>
      </w:r>
      <w:r w:rsidRPr="00041945">
        <w:t xml:space="preserve">MERIT Hydro, </w:t>
      </w:r>
      <w:r w:rsidR="00356EF7" w:rsidRPr="00041945">
        <w:rPr>
          <w:rStyle w:val="af7"/>
        </w:rPr>
        <w:t xml:space="preserve">Yamazaki et al. 2019; </w:t>
      </w:r>
      <w:r w:rsidR="00E266D5" w:rsidRPr="00041945">
        <w:t>Japan</w:t>
      </w:r>
      <w:r w:rsidRPr="00041945">
        <w:t xml:space="preserve"> J-</w:t>
      </w:r>
      <w:proofErr w:type="spellStart"/>
      <w:r w:rsidRPr="00041945">
        <w:t>FlwDir</w:t>
      </w:r>
      <w:proofErr w:type="spellEnd"/>
      <w:r w:rsidR="00356EF7" w:rsidRPr="00041945">
        <w:t xml:space="preserve">, </w:t>
      </w:r>
      <w:r w:rsidR="00356EF7" w:rsidRPr="00041945">
        <w:rPr>
          <w:rStyle w:val="af7"/>
        </w:rPr>
        <w:t>Yamazaki et al. 2018</w:t>
      </w:r>
      <w:r w:rsidRPr="00041945">
        <w:t>) are prepared</w:t>
      </w:r>
      <w:r w:rsidR="0054299C" w:rsidRPr="00041945">
        <w:t xml:space="preserve"> in this package</w:t>
      </w:r>
      <w:r w:rsidRPr="00041945">
        <w:t>. Users are expected to first allocate river gauges onto these maps.</w:t>
      </w:r>
      <w:r w:rsidR="00BB7F91" w:rsidRPr="00041945">
        <w:t xml:space="preserve"> </w:t>
      </w:r>
    </w:p>
    <w:p w14:paraId="7E380C63" w14:textId="3E606D7D" w:rsidR="00BF2498" w:rsidRDefault="00ED1572" w:rsidP="00041945">
      <w:r w:rsidRPr="00041945">
        <w:t>Here, we need to assume that there might be</w:t>
      </w:r>
      <w:r w:rsidR="00827B41">
        <w:t>:</w:t>
      </w:r>
    </w:p>
    <w:p w14:paraId="08EAEEEB" w14:textId="15CCFED8" w:rsidR="00BF2498" w:rsidRPr="00526520" w:rsidRDefault="00ED1572" w:rsidP="00526520">
      <w:pPr>
        <w:pStyle w:val="ListItem"/>
      </w:pPr>
      <w:r w:rsidRPr="00526520">
        <w:t xml:space="preserve">[1] errors in reported </w:t>
      </w:r>
      <w:r w:rsidR="0054299C" w:rsidRPr="00526520">
        <w:t xml:space="preserve">data </w:t>
      </w:r>
      <w:r w:rsidRPr="00526520">
        <w:t xml:space="preserve">of each river gauge </w:t>
      </w:r>
      <w:r w:rsidR="0054299C" w:rsidRPr="00526520">
        <w:t xml:space="preserve">location </w:t>
      </w:r>
      <w:r w:rsidRPr="00526520">
        <w:t xml:space="preserve">(reported </w:t>
      </w:r>
      <w:proofErr w:type="spellStart"/>
      <w:r w:rsidRPr="00526520">
        <w:t>lat</w:t>
      </w:r>
      <w:proofErr w:type="spellEnd"/>
      <w:r w:rsidRPr="00526520">
        <w:t xml:space="preserve">, </w:t>
      </w:r>
      <w:proofErr w:type="spellStart"/>
      <w:r w:rsidRPr="00526520">
        <w:t>lon</w:t>
      </w:r>
      <w:proofErr w:type="spellEnd"/>
      <w:r w:rsidRPr="00526520">
        <w:t xml:space="preserve">, </w:t>
      </w:r>
      <w:proofErr w:type="spellStart"/>
      <w:r w:rsidRPr="00526520">
        <w:t>uparea</w:t>
      </w:r>
      <w:proofErr w:type="spellEnd"/>
      <w:r w:rsidRPr="00526520">
        <w:t>)</w:t>
      </w:r>
    </w:p>
    <w:p w14:paraId="24FB85F9" w14:textId="054A27F1" w:rsidR="00ED1572" w:rsidRPr="00526520" w:rsidRDefault="00ED1572" w:rsidP="00526520">
      <w:pPr>
        <w:pStyle w:val="ListItem"/>
      </w:pPr>
      <w:r w:rsidRPr="00526520">
        <w:lastRenderedPageBreak/>
        <w:t xml:space="preserve">[2] errors in high-resolution river network map. When these errors exist, river gauges </w:t>
      </w:r>
      <w:r w:rsidR="0054299C" w:rsidRPr="00526520">
        <w:t xml:space="preserve">might not </w:t>
      </w:r>
      <w:r w:rsidRPr="00526520">
        <w:t>be correctly allocated on the river map</w:t>
      </w:r>
      <w:r w:rsidR="0054299C" w:rsidRPr="00526520">
        <w:t xml:space="preserve"> by automatic algorithm.</w:t>
      </w:r>
    </w:p>
    <w:p w14:paraId="33EA20EB" w14:textId="67C0F652" w:rsidR="00BB7F91" w:rsidRPr="00041945" w:rsidRDefault="00ED1572" w:rsidP="00041945">
      <w:pPr>
        <w:rPr>
          <w:color w:val="C00000"/>
        </w:rPr>
      </w:pPr>
      <w:r w:rsidRPr="00041945">
        <w:t xml:space="preserve">Thus, we recommend users to carefully check the </w:t>
      </w:r>
      <w:r w:rsidR="0054299C" w:rsidRPr="00041945">
        <w:t xml:space="preserve">automatic </w:t>
      </w:r>
      <w:r w:rsidRPr="00041945">
        <w:t>allocation results. If there is a suspicious data, please carefully examine</w:t>
      </w:r>
      <w:r w:rsidR="0054299C" w:rsidRPr="00041945">
        <w:t xml:space="preserve"> the detail</w:t>
      </w:r>
      <w:r w:rsidRPr="00041945">
        <w:t>. You might need to [1] correct the reported info of some gauges, or [2] decide not to use the erroneous river gauges.</w:t>
      </w:r>
      <w:r w:rsidR="0054299C" w:rsidRPr="00041945">
        <w:rPr>
          <w:color w:val="C00000"/>
        </w:rPr>
        <w:t xml:space="preserve"> </w:t>
      </w:r>
      <w:r w:rsidRPr="00041945">
        <w:t>This is why this allocation algorithm is treated as “SEMI-AUTOMATED”.</w:t>
      </w:r>
    </w:p>
    <w:p w14:paraId="1766E9F2" w14:textId="403DBB67" w:rsidR="00387EA2" w:rsidRPr="00041945" w:rsidRDefault="00ED1572" w:rsidP="00041945">
      <w:r w:rsidRPr="00041945">
        <w:t>Once the gauges are allocated on high-resolution river map</w:t>
      </w:r>
      <w:r w:rsidR="00C602C0" w:rsidRPr="00041945">
        <w:t xml:space="preserve"> </w:t>
      </w:r>
      <w:r w:rsidR="0054299C" w:rsidRPr="00041945">
        <w:t>in</w:t>
      </w:r>
      <w:r w:rsidR="00C602C0" w:rsidRPr="00041945">
        <w:t xml:space="preserve"> [Step-1]</w:t>
      </w:r>
      <w:r w:rsidRPr="00041945">
        <w:t xml:space="preserve">, </w:t>
      </w:r>
      <w:r w:rsidR="0060050C" w:rsidRPr="00041945">
        <w:t xml:space="preserve">secondary </w:t>
      </w:r>
      <w:r w:rsidRPr="00041945">
        <w:t xml:space="preserve">allocation of these gauges on </w:t>
      </w:r>
      <w:proofErr w:type="gramStart"/>
      <w:r w:rsidRPr="00041945">
        <w:t>coarse</w:t>
      </w:r>
      <w:proofErr w:type="gramEnd"/>
      <w:r w:rsidR="00BB7F91" w:rsidRPr="00041945">
        <w:t>-</w:t>
      </w:r>
      <w:r w:rsidRPr="00041945">
        <w:t>resolution river map</w:t>
      </w:r>
      <w:r w:rsidR="0054299C" w:rsidRPr="00041945">
        <w:t>s</w:t>
      </w:r>
      <w:r w:rsidRPr="00041945">
        <w:t xml:space="preserve"> can be automatically performed</w:t>
      </w:r>
      <w:r w:rsidR="00C602C0" w:rsidRPr="00041945">
        <w:t xml:space="preserve"> </w:t>
      </w:r>
      <w:r w:rsidR="0054299C" w:rsidRPr="00041945">
        <w:t xml:space="preserve">in </w:t>
      </w:r>
      <w:r w:rsidR="00C602C0" w:rsidRPr="00041945">
        <w:t>[Step-2]</w:t>
      </w:r>
      <w:r w:rsidRPr="00041945">
        <w:t>.</w:t>
      </w:r>
      <w:r w:rsidR="0054299C" w:rsidRPr="00041945">
        <w:t xml:space="preserve"> </w:t>
      </w:r>
      <w:r w:rsidRPr="00041945">
        <w:t xml:space="preserve">But please understand that some gauges on small rivers cannot be allocated on </w:t>
      </w:r>
      <w:proofErr w:type="spellStart"/>
      <w:r w:rsidRPr="00041945">
        <w:t>CaMa</w:t>
      </w:r>
      <w:proofErr w:type="spellEnd"/>
      <w:r w:rsidRPr="00041945">
        <w:t>-Flood map, when these small rivers are not represented/resolved.</w:t>
      </w:r>
    </w:p>
    <w:p w14:paraId="6E900463" w14:textId="7AFC5074" w:rsidR="00387EA2" w:rsidRPr="00AE6833" w:rsidRDefault="00387EA2" w:rsidP="00041945">
      <w:pPr>
        <w:rPr>
          <w:rFonts w:eastAsiaTheme="majorEastAsia"/>
          <w:i/>
          <w:iCs/>
          <w:color w:val="009DD9" w:themeColor="accent2"/>
        </w:rPr>
      </w:pPr>
      <w:r w:rsidRPr="007D7448">
        <w:rPr>
          <w:rStyle w:val="af6"/>
        </w:rPr>
        <w:t>Note: the optional code to allocate gauges without drainage area info is also available</w:t>
      </w:r>
      <w:r w:rsidR="00BB7F91" w:rsidRPr="007D7448">
        <w:rPr>
          <w:rStyle w:val="af6"/>
        </w:rPr>
        <w:t xml:space="preserve"> in this package</w:t>
      </w:r>
      <w:r w:rsidRPr="007D7448">
        <w:rPr>
          <w:rStyle w:val="af6"/>
        </w:rPr>
        <w:t>. More advanced allocation for satellite altimetry gauge</w:t>
      </w:r>
      <w:r w:rsidR="00732780" w:rsidRPr="007D7448">
        <w:rPr>
          <w:rStyle w:val="af6"/>
        </w:rPr>
        <w:t xml:space="preserve"> </w:t>
      </w:r>
      <w:proofErr w:type="spellStart"/>
      <w:r w:rsidR="00732780" w:rsidRPr="007D7448">
        <w:rPr>
          <w:rStyle w:val="af6"/>
        </w:rPr>
        <w:t>AltiMap</w:t>
      </w:r>
      <w:proofErr w:type="spellEnd"/>
      <w:r w:rsidR="00732780" w:rsidRPr="007D7448">
        <w:rPr>
          <w:rStyle w:val="af6"/>
        </w:rPr>
        <w:t xml:space="preserve"> </w:t>
      </w:r>
      <w:r w:rsidR="00356EF7" w:rsidRPr="007D7448">
        <w:rPr>
          <w:rStyle w:val="af6"/>
        </w:rPr>
        <w:t xml:space="preserve">(Revel et al. 2023) </w:t>
      </w:r>
      <w:r w:rsidR="00732780" w:rsidRPr="007D7448">
        <w:rPr>
          <w:rStyle w:val="af6"/>
        </w:rPr>
        <w:t>is also developed</w:t>
      </w:r>
      <w:r w:rsidR="00BB7F91" w:rsidRPr="007D7448">
        <w:rPr>
          <w:rStyle w:val="af6"/>
        </w:rPr>
        <w:t>.</w:t>
      </w:r>
      <w:r w:rsidR="00BB7F91" w:rsidRPr="00041945">
        <w:br/>
      </w:r>
      <w:proofErr w:type="spellStart"/>
      <w:r w:rsidRPr="00041945">
        <w:rPr>
          <w:rStyle w:val="af6"/>
          <w:rFonts w:ascii="Arial" w:hAnsi="Arial" w:cs="Arial"/>
        </w:rPr>
        <w:t>AltiMap</w:t>
      </w:r>
      <w:proofErr w:type="spellEnd"/>
      <w:r w:rsidRPr="00041945">
        <w:rPr>
          <w:rStyle w:val="af6"/>
          <w:rFonts w:ascii="Arial" w:hAnsi="Arial" w:cs="Arial"/>
        </w:rPr>
        <w:t xml:space="preserve">: </w:t>
      </w:r>
      <w:hyperlink r:id="rId10" w:history="1">
        <w:r w:rsidRPr="00AE6833">
          <w:rPr>
            <w:rStyle w:val="a3"/>
          </w:rPr>
          <w:t>https://essd.copernicus.org/articles/16/75/2024/essd-16-75-2024.html</w:t>
        </w:r>
      </w:hyperlink>
    </w:p>
    <w:p w14:paraId="4012B953" w14:textId="083F6F6B" w:rsidR="001428BE" w:rsidRPr="00041945" w:rsidRDefault="001428BE" w:rsidP="00041945">
      <w:pPr>
        <w:pStyle w:val="1"/>
      </w:pPr>
      <w:bookmarkStart w:id="1" w:name="_Toc162625307"/>
      <w:r w:rsidRPr="00041945">
        <w:t>Contents of the package</w:t>
      </w:r>
      <w:bookmarkEnd w:id="1"/>
    </w:p>
    <w:p w14:paraId="1373F83B" w14:textId="77777777" w:rsidR="00BE37F3" w:rsidRDefault="00416C79" w:rsidP="00041945">
      <w:r w:rsidRPr="00041945">
        <w:t xml:space="preserve">Please download the river gauge allocation package from </w:t>
      </w:r>
      <w:proofErr w:type="spellStart"/>
      <w:r w:rsidRPr="00041945">
        <w:t>CaMa</w:t>
      </w:r>
      <w:proofErr w:type="spellEnd"/>
      <w:r w:rsidRPr="00041945">
        <w:t>-Flood webpage.</w:t>
      </w:r>
      <w:r w:rsidR="00D13ADD" w:rsidRPr="00041945">
        <w:t xml:space="preserve"> </w:t>
      </w:r>
    </w:p>
    <w:p w14:paraId="15413113" w14:textId="72CF3D6A" w:rsidR="00416C79" w:rsidRPr="00BE37F3" w:rsidRDefault="00416C79" w:rsidP="00041945">
      <w:pPr>
        <w:rPr>
          <w:rStyle w:val="af6"/>
        </w:rPr>
      </w:pPr>
      <w:r w:rsidRPr="00BE37F3">
        <w:rPr>
          <w:rStyle w:val="af6"/>
        </w:rPr>
        <w:t>Note: There is GitHub repository for code management, but it does not contain map data.</w:t>
      </w:r>
    </w:p>
    <w:p w14:paraId="6CA55C9F" w14:textId="5E1D80AF" w:rsidR="001428BE" w:rsidRPr="00041945" w:rsidRDefault="00D87EF9" w:rsidP="002065E2">
      <w:pPr>
        <w:pStyle w:val="2"/>
      </w:pPr>
      <w:bookmarkStart w:id="2" w:name="_Toc162625308"/>
      <w:r w:rsidRPr="00041945">
        <w:t xml:space="preserve">2.1 </w:t>
      </w:r>
      <w:r w:rsidR="00C2465A" w:rsidRPr="00041945">
        <w:t>R</w:t>
      </w:r>
      <w:r w:rsidR="001428BE" w:rsidRPr="00041945">
        <w:t xml:space="preserve">iver </w:t>
      </w:r>
      <w:r w:rsidR="002065E2">
        <w:t xml:space="preserve">network </w:t>
      </w:r>
      <w:r w:rsidR="001428BE" w:rsidRPr="00041945">
        <w:t>map</w:t>
      </w:r>
      <w:r w:rsidR="00D13ADD" w:rsidRPr="00041945">
        <w:t>s</w:t>
      </w:r>
      <w:bookmarkEnd w:id="2"/>
      <w:r w:rsidR="008D25B1" w:rsidRPr="00041945">
        <w:t xml:space="preserve"> </w:t>
      </w:r>
    </w:p>
    <w:p w14:paraId="59E202E0" w14:textId="43619BBD" w:rsidR="00356EF7" w:rsidRPr="00041945" w:rsidRDefault="00356EF7" w:rsidP="00041945">
      <w:r w:rsidRPr="00041945">
        <w:t xml:space="preserve">High-resolution maps for [Step-1] allocation are prepared in </w:t>
      </w:r>
      <w:proofErr w:type="spellStart"/>
      <w:r w:rsidRPr="00041945">
        <w:t>hires_map</w:t>
      </w:r>
      <w:proofErr w:type="spellEnd"/>
      <w:r w:rsidRPr="00041945">
        <w:t xml:space="preserve">/ directory. Sample coarse-resolution </w:t>
      </w:r>
      <w:proofErr w:type="spellStart"/>
      <w:r w:rsidRPr="00041945">
        <w:t>CaMa</w:t>
      </w:r>
      <w:proofErr w:type="spellEnd"/>
      <w:r w:rsidRPr="00041945">
        <w:t>-Flood maps for [Step-2] allocation are also prepared.</w:t>
      </w:r>
    </w:p>
    <w:p w14:paraId="22D1A74C" w14:textId="377FF550" w:rsidR="00356EF7" w:rsidRPr="007D7448" w:rsidRDefault="00356EF7" w:rsidP="007D7448">
      <w:pPr>
        <w:pStyle w:val="3"/>
      </w:pPr>
      <w:bookmarkStart w:id="3" w:name="_Toc162625309"/>
      <w:r w:rsidRPr="007D7448">
        <w:t>High-resolution River Maps</w:t>
      </w:r>
      <w:bookmarkEnd w:id="3"/>
    </w:p>
    <w:p w14:paraId="5AA1487E" w14:textId="261F4B7D" w:rsidR="00356EF7" w:rsidRPr="00041945" w:rsidRDefault="00C2465A" w:rsidP="00041945">
      <w:r w:rsidRPr="00041945">
        <w:t>Two</w:t>
      </w:r>
      <w:r w:rsidR="001428BE" w:rsidRPr="00041945">
        <w:t xml:space="preserve"> high-resolution river maps (</w:t>
      </w:r>
      <w:r w:rsidR="00356EF7" w:rsidRPr="00041945">
        <w:t>30</w:t>
      </w:r>
      <w:r w:rsidR="00504181" w:rsidRPr="00041945">
        <w:t xml:space="preserve"> </w:t>
      </w:r>
      <w:r w:rsidR="00356EF7" w:rsidRPr="00041945">
        <w:t>sec</w:t>
      </w:r>
      <w:r w:rsidR="001428BE" w:rsidRPr="00041945">
        <w:t xml:space="preserve"> global map, 5</w:t>
      </w:r>
      <w:r w:rsidR="00504181" w:rsidRPr="00041945">
        <w:t xml:space="preserve"> </w:t>
      </w:r>
      <w:r w:rsidR="001428BE" w:rsidRPr="00041945">
        <w:t xml:space="preserve">sec </w:t>
      </w:r>
      <w:r w:rsidR="00A01442" w:rsidRPr="00041945">
        <w:rPr>
          <w:lang w:eastAsia="zh-CN"/>
        </w:rPr>
        <w:t>J</w:t>
      </w:r>
      <w:r w:rsidR="001428BE" w:rsidRPr="00041945">
        <w:t xml:space="preserve">apan map) are included in </w:t>
      </w:r>
      <w:proofErr w:type="spellStart"/>
      <w:r w:rsidR="00356EF7" w:rsidRPr="009F4A45">
        <w:rPr>
          <w:rStyle w:val="VariableFilename0"/>
          <w:rFonts w:ascii="Arial" w:hAnsi="Arial"/>
        </w:rPr>
        <w:t>map_hires</w:t>
      </w:r>
      <w:proofErr w:type="spellEnd"/>
      <w:r w:rsidR="00356EF7" w:rsidRPr="009F4A45">
        <w:rPr>
          <w:rStyle w:val="VariableFilename0"/>
          <w:rFonts w:ascii="Arial" w:hAnsi="Arial"/>
        </w:rPr>
        <w:t>/</w:t>
      </w:r>
      <w:r w:rsidR="00356EF7" w:rsidRPr="00041945">
        <w:t xml:space="preserve"> directory of </w:t>
      </w:r>
      <w:r w:rsidR="001428BE" w:rsidRPr="00041945">
        <w:t xml:space="preserve">the distribution package. </w:t>
      </w:r>
      <w:r w:rsidR="008D25B1" w:rsidRPr="00041945">
        <w:t>Gauges are first allocated to these high-resolution river map in [Step-1].</w:t>
      </w:r>
      <w:r w:rsidR="00356EF7" w:rsidRPr="00041945">
        <w:t xml:space="preserve"> </w:t>
      </w:r>
    </w:p>
    <w:p w14:paraId="76EB2554" w14:textId="5905555C" w:rsidR="008D25B1" w:rsidRPr="007D7448" w:rsidRDefault="00356EF7" w:rsidP="007D7448">
      <w:pPr>
        <w:pStyle w:val="4"/>
      </w:pPr>
      <w:r w:rsidRPr="007D7448">
        <w:rPr>
          <w:rStyle w:val="af1"/>
          <w:rFonts w:ascii="Helvetica" w:eastAsia="Arial" w:hAnsi="Helvetica"/>
          <w:b w:val="0"/>
          <w:bCs/>
          <w:color w:val="0070C0"/>
          <w:bdr w:val="none" w:sz="0" w:space="0" w:color="auto"/>
          <w:shd w:val="clear" w:color="auto" w:fill="auto"/>
        </w:rPr>
        <w:t xml:space="preserve">(1) </w:t>
      </w:r>
      <w:proofErr w:type="spellStart"/>
      <w:r w:rsidRPr="007D7448">
        <w:rPr>
          <w:rStyle w:val="af1"/>
          <w:rFonts w:ascii="Helvetica" w:eastAsia="Arial" w:hAnsi="Helvetica"/>
          <w:b w:val="0"/>
          <w:bCs/>
          <w:color w:val="0070C0"/>
          <w:bdr w:val="none" w:sz="0" w:space="0" w:color="auto"/>
          <w:shd w:val="clear" w:color="auto" w:fill="auto"/>
        </w:rPr>
        <w:t>hires_map</w:t>
      </w:r>
      <w:proofErr w:type="spellEnd"/>
      <w:r w:rsidRPr="007D7448">
        <w:rPr>
          <w:rStyle w:val="af1"/>
          <w:rFonts w:ascii="Helvetica" w:eastAsia="Arial" w:hAnsi="Helvetica"/>
          <w:b w:val="0"/>
          <w:bCs/>
          <w:color w:val="0070C0"/>
          <w:bdr w:val="none" w:sz="0" w:space="0" w:color="auto"/>
          <w:shd w:val="clear" w:color="auto" w:fill="auto"/>
        </w:rPr>
        <w:t>/</w:t>
      </w:r>
      <w:r w:rsidR="00976592" w:rsidRPr="007D7448">
        <w:rPr>
          <w:rStyle w:val="af1"/>
          <w:rFonts w:ascii="Helvetica" w:eastAsia="Arial" w:hAnsi="Helvetica"/>
          <w:b w:val="0"/>
          <w:bCs/>
          <w:color w:val="0070C0"/>
          <w:bdr w:val="none" w:sz="0" w:space="0" w:color="auto"/>
          <w:shd w:val="clear" w:color="auto" w:fill="auto"/>
        </w:rPr>
        <w:t>glb</w:t>
      </w:r>
      <w:r w:rsidRPr="007D7448">
        <w:rPr>
          <w:rStyle w:val="af1"/>
          <w:rFonts w:ascii="Helvetica" w:eastAsia="Arial" w:hAnsi="Helvetica"/>
          <w:b w:val="0"/>
          <w:bCs/>
          <w:color w:val="0070C0"/>
          <w:bdr w:val="none" w:sz="0" w:space="0" w:color="auto"/>
          <w:shd w:val="clear" w:color="auto" w:fill="auto"/>
        </w:rPr>
        <w:t>_</w:t>
      </w:r>
      <w:r w:rsidR="00976592" w:rsidRPr="007D7448">
        <w:rPr>
          <w:rStyle w:val="af1"/>
          <w:rFonts w:ascii="Helvetica" w:eastAsia="Arial" w:hAnsi="Helvetica"/>
          <w:b w:val="0"/>
          <w:bCs/>
          <w:color w:val="0070C0"/>
          <w:bdr w:val="none" w:sz="0" w:space="0" w:color="auto"/>
          <w:shd w:val="clear" w:color="auto" w:fill="auto"/>
        </w:rPr>
        <w:t>30sec</w:t>
      </w:r>
      <w:r w:rsidRPr="007D7448">
        <w:rPr>
          <w:rStyle w:val="af1"/>
          <w:rFonts w:ascii="Helvetica" w:eastAsia="Arial" w:hAnsi="Helvetica"/>
          <w:b w:val="0"/>
          <w:bCs/>
          <w:color w:val="0070C0"/>
          <w:bdr w:val="none" w:sz="0" w:space="0" w:color="auto"/>
          <w:shd w:val="clear" w:color="auto" w:fill="auto"/>
        </w:rPr>
        <w:t>_</w:t>
      </w:r>
      <w:r w:rsidR="00976592" w:rsidRPr="007D7448">
        <w:rPr>
          <w:rStyle w:val="af1"/>
          <w:rFonts w:ascii="Helvetica" w:eastAsia="Arial" w:hAnsi="Helvetica"/>
          <w:b w:val="0"/>
          <w:bCs/>
          <w:color w:val="0070C0"/>
          <w:bdr w:val="none" w:sz="0" w:space="0" w:color="auto"/>
          <w:shd w:val="clear" w:color="auto" w:fill="auto"/>
        </w:rPr>
        <w:t>pd8_</w:t>
      </w:r>
      <w:r w:rsidRPr="007D7448">
        <w:rPr>
          <w:rStyle w:val="af1"/>
          <w:rFonts w:ascii="Helvetica" w:eastAsia="Arial" w:hAnsi="Helvetica"/>
          <w:b w:val="0"/>
          <w:bCs/>
          <w:color w:val="0070C0"/>
          <w:bdr w:val="none" w:sz="0" w:space="0" w:color="auto"/>
          <w:shd w:val="clear" w:color="auto" w:fill="auto"/>
        </w:rPr>
        <w:t>v400/</w:t>
      </w:r>
    </w:p>
    <w:p w14:paraId="725859D0" w14:textId="4515172C" w:rsidR="00356EF7" w:rsidRPr="00041945" w:rsidRDefault="00356EF7" w:rsidP="00041945">
      <w:r w:rsidRPr="00041945">
        <w:t>30</w:t>
      </w:r>
      <w:r w:rsidR="00504181" w:rsidRPr="00041945">
        <w:t xml:space="preserve"> </w:t>
      </w:r>
      <w:r w:rsidRPr="00041945">
        <w:t xml:space="preserve">sec </w:t>
      </w:r>
      <w:r w:rsidR="00416C79" w:rsidRPr="00041945">
        <w:t xml:space="preserve">global river </w:t>
      </w:r>
      <w:proofErr w:type="gramStart"/>
      <w:r w:rsidR="00416C79" w:rsidRPr="00041945">
        <w:t>map</w:t>
      </w:r>
      <w:proofErr w:type="gramEnd"/>
      <w:r w:rsidR="00416C79" w:rsidRPr="00041945">
        <w:t xml:space="preserve">, based on MERIT Hydro v1.0. The original MERIT </w:t>
      </w:r>
      <w:proofErr w:type="gramStart"/>
      <w:r w:rsidR="00416C79" w:rsidRPr="00041945">
        <w:t>Hydro river</w:t>
      </w:r>
      <w:proofErr w:type="gramEnd"/>
      <w:r w:rsidR="00416C79" w:rsidRPr="00041945">
        <w:t xml:space="preserve"> map at 3</w:t>
      </w:r>
      <w:r w:rsidR="001F559A" w:rsidRPr="00041945">
        <w:t xml:space="preserve"> </w:t>
      </w:r>
      <w:r w:rsidR="00416C79" w:rsidRPr="00041945">
        <w:t>sec</w:t>
      </w:r>
      <w:r w:rsidR="001F559A" w:rsidRPr="00041945">
        <w:t xml:space="preserve"> </w:t>
      </w:r>
      <w:r w:rsidR="00416C79" w:rsidRPr="00041945">
        <w:t xml:space="preserve">resolution is upscaled to </w:t>
      </w:r>
      <w:r w:rsidRPr="00041945">
        <w:t>30</w:t>
      </w:r>
      <w:r w:rsidR="00504181" w:rsidRPr="00041945">
        <w:t xml:space="preserve"> </w:t>
      </w:r>
      <w:r w:rsidRPr="00041945">
        <w:t xml:space="preserve">sec </w:t>
      </w:r>
      <w:r w:rsidR="00416C79" w:rsidRPr="00041945">
        <w:t xml:space="preserve">using </w:t>
      </w:r>
      <w:r w:rsidR="00D13ADD" w:rsidRPr="00041945">
        <w:t xml:space="preserve">the </w:t>
      </w:r>
      <w:r w:rsidR="00416C79" w:rsidRPr="00041945">
        <w:t xml:space="preserve">FLOW </w:t>
      </w:r>
      <w:r w:rsidR="00D13ADD" w:rsidRPr="00041945">
        <w:t xml:space="preserve">upscaling </w:t>
      </w:r>
      <w:r w:rsidR="00416C79" w:rsidRPr="00041945">
        <w:t>method</w:t>
      </w:r>
      <w:r w:rsidR="00F826D2" w:rsidRPr="00041945">
        <w:t xml:space="preserve"> </w:t>
      </w:r>
      <w:r w:rsidR="00504181" w:rsidRPr="00041945">
        <w:t xml:space="preserve">v4.00 with PreferD8 option </w:t>
      </w:r>
      <w:r w:rsidR="00F826D2" w:rsidRPr="00041945">
        <w:t>(Yamazaki et al. 2009)</w:t>
      </w:r>
      <w:r w:rsidR="00416C79" w:rsidRPr="00041945">
        <w:t xml:space="preserve">. </w:t>
      </w:r>
      <w:r w:rsidR="005F1877" w:rsidRPr="00041945">
        <w:t xml:space="preserve">The upscaled </w:t>
      </w:r>
      <w:r w:rsidR="00861D0A" w:rsidRPr="00041945">
        <w:t>30</w:t>
      </w:r>
      <w:r w:rsidR="00504181" w:rsidRPr="00041945">
        <w:t xml:space="preserve"> </w:t>
      </w:r>
      <w:r w:rsidR="00861D0A" w:rsidRPr="00041945">
        <w:t xml:space="preserve">sec </w:t>
      </w:r>
      <w:r w:rsidR="005F1877" w:rsidRPr="00041945">
        <w:t xml:space="preserve">map is used in gauge allocation primary for saving computational cost. </w:t>
      </w:r>
      <w:r w:rsidR="00416C79" w:rsidRPr="00041945">
        <w:t xml:space="preserve">The </w:t>
      </w:r>
      <w:r w:rsidR="00861D0A" w:rsidRPr="00041945">
        <w:t xml:space="preserve">baseline MERIT </w:t>
      </w:r>
      <w:proofErr w:type="gramStart"/>
      <w:r w:rsidR="00861D0A" w:rsidRPr="00041945">
        <w:t>Hydro river</w:t>
      </w:r>
      <w:proofErr w:type="gramEnd"/>
      <w:r w:rsidR="00861D0A" w:rsidRPr="00041945">
        <w:t xml:space="preserve"> map v1.0 is consistent for the high resolution </w:t>
      </w:r>
      <w:r w:rsidR="00416C79" w:rsidRPr="00041945">
        <w:t xml:space="preserve">river network data </w:t>
      </w:r>
      <w:r w:rsidR="00861D0A" w:rsidRPr="00041945">
        <w:t xml:space="preserve">used for </w:t>
      </w:r>
      <w:proofErr w:type="spellStart"/>
      <w:r w:rsidR="00861D0A" w:rsidRPr="00041945">
        <w:t>CaMa</w:t>
      </w:r>
      <w:proofErr w:type="spellEnd"/>
      <w:r w:rsidR="00861D0A" w:rsidRPr="00041945">
        <w:t>-Flood v4.</w:t>
      </w:r>
      <w:r w:rsidR="00656CB7" w:rsidRPr="00041945">
        <w:t xml:space="preserve"> This map is linked as </w:t>
      </w:r>
      <w:r w:rsidR="00656CB7" w:rsidRPr="009F4A45">
        <w:rPr>
          <w:rStyle w:val="VariableFilename0"/>
          <w:rFonts w:ascii="Arial" w:hAnsi="Arial"/>
        </w:rPr>
        <w:t>30sec_glb/</w:t>
      </w:r>
      <w:r w:rsidR="00656CB7" w:rsidRPr="00041945">
        <w:t xml:space="preserve"> by </w:t>
      </w:r>
      <w:r w:rsidR="00656CB7" w:rsidRPr="009F4A45">
        <w:rPr>
          <w:rStyle w:val="VariableFilename0"/>
          <w:rFonts w:ascii="Arial" w:hAnsi="Arial"/>
        </w:rPr>
        <w:t>s00-link_map.sh</w:t>
      </w:r>
      <w:r w:rsidR="00656CB7" w:rsidRPr="00041945">
        <w:t xml:space="preserve"> script.</w:t>
      </w:r>
    </w:p>
    <w:p w14:paraId="03DE49CA" w14:textId="4A0D112A" w:rsidR="00A51150" w:rsidRPr="007D7448" w:rsidRDefault="00A51150" w:rsidP="00041945">
      <w:pPr>
        <w:rPr>
          <w:rStyle w:val="af6"/>
        </w:rPr>
      </w:pPr>
      <w:r w:rsidRPr="007D7448">
        <w:rPr>
          <w:rStyle w:val="af6"/>
        </w:rPr>
        <w:t xml:space="preserve">Note that the river network map is prepared in “Flexible Downstream format” (not standard D8 format), so downstream grid does not </w:t>
      </w:r>
      <w:r w:rsidR="00356EF7" w:rsidRPr="007D7448">
        <w:rPr>
          <w:rStyle w:val="af6"/>
        </w:rPr>
        <w:t>limit</w:t>
      </w:r>
      <w:r w:rsidRPr="007D7448">
        <w:rPr>
          <w:rStyle w:val="af6"/>
        </w:rPr>
        <w:t xml:space="preserve"> to the eight </w:t>
      </w:r>
      <w:r w:rsidR="002B7A00" w:rsidRPr="007D7448">
        <w:rPr>
          <w:rStyle w:val="af6"/>
        </w:rPr>
        <w:t>neighboring</w:t>
      </w:r>
      <w:r w:rsidRPr="007D7448">
        <w:rPr>
          <w:rStyle w:val="af6"/>
        </w:rPr>
        <w:t xml:space="preserve"> grids.</w:t>
      </w:r>
    </w:p>
    <w:p w14:paraId="1A18EF96" w14:textId="5F281EBA" w:rsidR="00976592" w:rsidRPr="007D7448" w:rsidRDefault="00976592" w:rsidP="007D7448">
      <w:pPr>
        <w:pStyle w:val="4"/>
        <w:rPr>
          <w:rStyle w:val="af1"/>
          <w:rFonts w:ascii="Helvetica" w:eastAsia="Arial" w:hAnsi="Helvetica"/>
          <w:b w:val="0"/>
          <w:bCs/>
          <w:color w:val="0070C0"/>
          <w:bdr w:val="none" w:sz="0" w:space="0" w:color="auto"/>
          <w:shd w:val="clear" w:color="auto" w:fill="auto"/>
        </w:rPr>
      </w:pPr>
      <w:r w:rsidRPr="007D7448">
        <w:rPr>
          <w:rStyle w:val="af1"/>
          <w:rFonts w:ascii="Helvetica" w:eastAsia="Arial" w:hAnsi="Helvetica"/>
          <w:b w:val="0"/>
          <w:bCs/>
          <w:color w:val="0070C0"/>
          <w:bdr w:val="none" w:sz="0" w:space="0" w:color="auto"/>
          <w:shd w:val="clear" w:color="auto" w:fill="auto"/>
        </w:rPr>
        <w:t xml:space="preserve">(2) </w:t>
      </w:r>
      <w:proofErr w:type="spellStart"/>
      <w:r w:rsidRPr="007D7448">
        <w:rPr>
          <w:rStyle w:val="af1"/>
          <w:rFonts w:ascii="Helvetica" w:eastAsia="Arial" w:hAnsi="Helvetica"/>
          <w:b w:val="0"/>
          <w:bCs/>
          <w:color w:val="0070C0"/>
          <w:bdr w:val="none" w:sz="0" w:space="0" w:color="auto"/>
          <w:shd w:val="clear" w:color="auto" w:fill="auto"/>
        </w:rPr>
        <w:t>hires_map</w:t>
      </w:r>
      <w:proofErr w:type="spellEnd"/>
      <w:r w:rsidRPr="007D7448">
        <w:rPr>
          <w:rStyle w:val="af1"/>
          <w:rFonts w:ascii="Helvetica" w:eastAsia="Arial" w:hAnsi="Helvetica"/>
          <w:b w:val="0"/>
          <w:bCs/>
          <w:color w:val="0070C0"/>
          <w:bdr w:val="none" w:sz="0" w:space="0" w:color="auto"/>
          <w:shd w:val="clear" w:color="auto" w:fill="auto"/>
        </w:rPr>
        <w:t>/jpn_05</w:t>
      </w:r>
      <w:r w:rsidR="00416C79" w:rsidRPr="007D7448">
        <w:t>sec_</w:t>
      </w:r>
      <w:r w:rsidRPr="007D7448">
        <w:rPr>
          <w:rStyle w:val="af1"/>
          <w:rFonts w:ascii="Helvetica" w:eastAsia="Arial" w:hAnsi="Helvetica"/>
          <w:b w:val="0"/>
          <w:bCs/>
          <w:color w:val="0070C0"/>
          <w:bdr w:val="none" w:sz="0" w:space="0" w:color="auto"/>
          <w:shd w:val="clear" w:color="auto" w:fill="auto"/>
        </w:rPr>
        <w:t>pd8_</w:t>
      </w:r>
      <w:r w:rsidR="00416C79" w:rsidRPr="007D7448">
        <w:t>v400</w:t>
      </w:r>
      <w:r w:rsidRPr="007D7448">
        <w:rPr>
          <w:rStyle w:val="af1"/>
          <w:rFonts w:ascii="Helvetica" w:eastAsia="Arial" w:hAnsi="Helvetica"/>
          <w:b w:val="0"/>
          <w:bCs/>
          <w:color w:val="0070C0"/>
          <w:bdr w:val="none" w:sz="0" w:space="0" w:color="auto"/>
          <w:shd w:val="clear" w:color="auto" w:fill="auto"/>
        </w:rPr>
        <w:t>/</w:t>
      </w:r>
    </w:p>
    <w:p w14:paraId="130314EC" w14:textId="4297B2FA" w:rsidR="00656CB7" w:rsidRDefault="00416C79" w:rsidP="00041945">
      <w:r w:rsidRPr="00041945">
        <w:lastRenderedPageBreak/>
        <w:t>5 sec Japan river map, based on J-</w:t>
      </w:r>
      <w:proofErr w:type="spellStart"/>
      <w:r w:rsidRPr="00041945">
        <w:t>FlwDir</w:t>
      </w:r>
      <w:proofErr w:type="spellEnd"/>
      <w:r w:rsidRPr="00041945">
        <w:t xml:space="preserve"> v1.2</w:t>
      </w:r>
      <w:r w:rsidR="00504181" w:rsidRPr="00041945">
        <w:t>, upscaled by FLOW v400 with PreferD8 option</w:t>
      </w:r>
      <w:r w:rsidRPr="00041945">
        <w:t>. The original J-</w:t>
      </w:r>
      <w:proofErr w:type="spellStart"/>
      <w:r w:rsidRPr="00041945">
        <w:t>FlwDir</w:t>
      </w:r>
      <w:proofErr w:type="spellEnd"/>
      <w:r w:rsidRPr="00041945">
        <w:t xml:space="preserve"> river map at 1</w:t>
      </w:r>
      <w:r w:rsidR="00D13ADD" w:rsidRPr="00041945">
        <w:t xml:space="preserve"> </w:t>
      </w:r>
      <w:r w:rsidRPr="00041945">
        <w:t>sec resolution is upscaled to 5sec using FLOW method.</w:t>
      </w:r>
      <w:r w:rsidR="00656CB7" w:rsidRPr="00041945">
        <w:t xml:space="preserve"> This map is linked as </w:t>
      </w:r>
      <w:r w:rsidR="00656CB7" w:rsidRPr="009F4A45">
        <w:rPr>
          <w:rStyle w:val="VariableFilename0"/>
          <w:rFonts w:ascii="Arial" w:hAnsi="Arial"/>
        </w:rPr>
        <w:t>05sec_jpn/</w:t>
      </w:r>
      <w:r w:rsidR="00656CB7" w:rsidRPr="00041945">
        <w:t xml:space="preserve"> by </w:t>
      </w:r>
      <w:r w:rsidR="00656CB7" w:rsidRPr="009F4A45">
        <w:rPr>
          <w:rStyle w:val="VariableFilename0"/>
          <w:rFonts w:ascii="Arial" w:hAnsi="Arial"/>
        </w:rPr>
        <w:t>s00-link_map.sh</w:t>
      </w:r>
      <w:r w:rsidR="00656CB7" w:rsidRPr="00041945">
        <w:t xml:space="preserve"> script.</w:t>
      </w:r>
    </w:p>
    <w:p w14:paraId="160AC186" w14:textId="77777777" w:rsidR="00BE37F3" w:rsidRPr="00041945" w:rsidRDefault="00BE37F3" w:rsidP="00041945"/>
    <w:p w14:paraId="42F2D4AE" w14:textId="38381EEC" w:rsidR="0046625F" w:rsidRPr="007D7448" w:rsidRDefault="0046625F" w:rsidP="007D7448">
      <w:pPr>
        <w:pStyle w:val="3"/>
      </w:pPr>
      <w:bookmarkStart w:id="4" w:name="_Toc162625310"/>
      <w:r w:rsidRPr="007D7448">
        <w:t xml:space="preserve">Coarse-resolution </w:t>
      </w:r>
      <w:proofErr w:type="spellStart"/>
      <w:r w:rsidRPr="007D7448">
        <w:t>CaMa</w:t>
      </w:r>
      <w:proofErr w:type="spellEnd"/>
      <w:r w:rsidRPr="007D7448">
        <w:t>-Flood River Maps</w:t>
      </w:r>
      <w:bookmarkEnd w:id="4"/>
    </w:p>
    <w:p w14:paraId="189BDB5A" w14:textId="2D82F5B6" w:rsidR="0046625F" w:rsidRPr="00041945" w:rsidRDefault="0046625F" w:rsidP="00041945">
      <w:r w:rsidRPr="00041945">
        <w:t xml:space="preserve">Gauges first allocated on high-resolution river map </w:t>
      </w:r>
      <w:r w:rsidRPr="00041945">
        <w:rPr>
          <w:lang w:eastAsia="zh-CN"/>
        </w:rPr>
        <w:t>are</w:t>
      </w:r>
      <w:r w:rsidRPr="00041945">
        <w:t xml:space="preserve"> “re-allocated” on </w:t>
      </w:r>
      <w:proofErr w:type="gramStart"/>
      <w:r w:rsidRPr="00041945">
        <w:t>coarse</w:t>
      </w:r>
      <w:proofErr w:type="gramEnd"/>
      <w:r w:rsidRPr="00041945">
        <w:t xml:space="preserve">-resolution </w:t>
      </w:r>
      <w:proofErr w:type="spellStart"/>
      <w:r w:rsidRPr="00041945">
        <w:t>CaMa</w:t>
      </w:r>
      <w:proofErr w:type="spellEnd"/>
      <w:r w:rsidRPr="00041945">
        <w:t xml:space="preserve">-Flood river maps to enable observation-model comparison [Step-2]. Two sample </w:t>
      </w:r>
      <w:proofErr w:type="spellStart"/>
      <w:proofErr w:type="gramStart"/>
      <w:r w:rsidRPr="00041945">
        <w:t>CaMa</w:t>
      </w:r>
      <w:proofErr w:type="spellEnd"/>
      <w:r w:rsidRPr="00041945">
        <w:t>-Flood river</w:t>
      </w:r>
      <w:proofErr w:type="gramEnd"/>
      <w:r w:rsidRPr="00041945">
        <w:t xml:space="preserve"> map is included in </w:t>
      </w:r>
      <w:r w:rsidR="00656CB7" w:rsidRPr="009F4A45">
        <w:rPr>
          <w:rStyle w:val="VariableFilename0"/>
          <w:rFonts w:ascii="Arial" w:hAnsi="Arial"/>
        </w:rPr>
        <w:t>map/</w:t>
      </w:r>
      <w:r w:rsidR="00656CB7" w:rsidRPr="00041945">
        <w:t xml:space="preserve"> directory in </w:t>
      </w:r>
      <w:r w:rsidRPr="00041945">
        <w:t>the package.</w:t>
      </w:r>
    </w:p>
    <w:p w14:paraId="72F4DBD5" w14:textId="335CFC2F" w:rsidR="008D25B1" w:rsidRPr="007D7448" w:rsidRDefault="00691E31"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1) map/</w:t>
      </w:r>
      <w:r w:rsidR="008D25B1" w:rsidRPr="007D7448">
        <w:rPr>
          <w:rStyle w:val="af6"/>
          <w:rFonts w:ascii="Helvetica" w:eastAsia="Arial" w:hAnsi="Helvetica"/>
          <w:i w:val="0"/>
          <w:iCs w:val="0"/>
          <w:color w:val="0070C0"/>
        </w:rPr>
        <w:t>glb_15min/</w:t>
      </w:r>
    </w:p>
    <w:p w14:paraId="7CBBCC03" w14:textId="34C1206A" w:rsidR="008D25B1" w:rsidRPr="00041945" w:rsidRDefault="008D25B1" w:rsidP="00041945">
      <w:r w:rsidRPr="00041945">
        <w:t xml:space="preserve">Sample </w:t>
      </w:r>
      <w:r w:rsidR="00691E31" w:rsidRPr="00041945">
        <w:t>15</w:t>
      </w:r>
      <w:r w:rsidR="002E2481" w:rsidRPr="00041945">
        <w:t xml:space="preserve"> </w:t>
      </w:r>
      <w:r w:rsidR="00691E31" w:rsidRPr="00041945">
        <w:t xml:space="preserve">min resolution </w:t>
      </w:r>
      <w:proofErr w:type="spellStart"/>
      <w:r w:rsidRPr="00041945">
        <w:t>CaMa</w:t>
      </w:r>
      <w:proofErr w:type="spellEnd"/>
      <w:r w:rsidRPr="00041945">
        <w:t xml:space="preserve">-Flood global river map. The gauges first allocated on high-resolution river map </w:t>
      </w:r>
      <w:r w:rsidR="000C5B59" w:rsidRPr="00041945">
        <w:t>are</w:t>
      </w:r>
      <w:r w:rsidRPr="00041945">
        <w:t xml:space="preserve"> RE-allocated on </w:t>
      </w:r>
      <w:proofErr w:type="gramStart"/>
      <w:r w:rsidRPr="00041945">
        <w:t>coarse</w:t>
      </w:r>
      <w:proofErr w:type="gramEnd"/>
      <w:r w:rsidRPr="00041945">
        <w:t>-resolution river map in [Step-2]</w:t>
      </w:r>
      <w:r w:rsidR="00691E31" w:rsidRPr="00041945">
        <w:t xml:space="preserve">. </w:t>
      </w:r>
    </w:p>
    <w:p w14:paraId="6C6D6E0C" w14:textId="0D523B45" w:rsidR="00691E31" w:rsidRPr="007D7448" w:rsidRDefault="00691E31"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2) map/tej_01min/</w:t>
      </w:r>
    </w:p>
    <w:p w14:paraId="3D23B7D9" w14:textId="70054664" w:rsidR="00691E31" w:rsidRPr="00041945" w:rsidRDefault="00691E31" w:rsidP="00041945">
      <w:r w:rsidRPr="00041945">
        <w:t>Sample 1</w:t>
      </w:r>
      <w:r w:rsidR="002E2481" w:rsidRPr="00041945">
        <w:t xml:space="preserve"> </w:t>
      </w:r>
      <w:r w:rsidRPr="00041945">
        <w:t xml:space="preserve">min resolution </w:t>
      </w:r>
      <w:proofErr w:type="spellStart"/>
      <w:r w:rsidRPr="00041945">
        <w:t>CaMa</w:t>
      </w:r>
      <w:proofErr w:type="spellEnd"/>
      <w:r w:rsidRPr="00041945">
        <w:t xml:space="preserve">-Flood Japan river map. </w:t>
      </w:r>
    </w:p>
    <w:p w14:paraId="12B024CA" w14:textId="77777777" w:rsidR="00416C79" w:rsidRPr="00041945" w:rsidRDefault="00416C79" w:rsidP="00041945"/>
    <w:p w14:paraId="6AFF7DDE" w14:textId="4434E846" w:rsidR="00D13ADD" w:rsidRPr="002065E2" w:rsidRDefault="00D87EF9" w:rsidP="002065E2">
      <w:pPr>
        <w:pStyle w:val="2"/>
      </w:pPr>
      <w:bookmarkStart w:id="5" w:name="_Toc162625311"/>
      <w:r w:rsidRPr="002065E2">
        <w:t xml:space="preserve">2.2 </w:t>
      </w:r>
      <w:r w:rsidR="00416C79" w:rsidRPr="002065E2">
        <w:t>Sample input</w:t>
      </w:r>
      <w:r w:rsidR="00682A80" w:rsidRPr="002065E2">
        <w:t>/allocated</w:t>
      </w:r>
      <w:r w:rsidR="00416C79" w:rsidRPr="002065E2">
        <w:t xml:space="preserve"> data (</w:t>
      </w:r>
      <w:r w:rsidR="00D13ADD" w:rsidRPr="002065E2">
        <w:t>r</w:t>
      </w:r>
      <w:r w:rsidR="00416C79" w:rsidRPr="002065E2">
        <w:t>iver gauge list)</w:t>
      </w:r>
      <w:bookmarkEnd w:id="5"/>
      <w:r w:rsidR="009E119C" w:rsidRPr="002065E2">
        <w:t xml:space="preserve"> </w:t>
      </w:r>
    </w:p>
    <w:p w14:paraId="4B24264C" w14:textId="7801B8DE" w:rsidR="00416C79" w:rsidRPr="00041945" w:rsidRDefault="00416C79" w:rsidP="00041945">
      <w:r w:rsidRPr="00041945">
        <w:t xml:space="preserve">Some sample river gauge lists are included </w:t>
      </w:r>
      <w:r w:rsidR="00D13ADD" w:rsidRPr="009F4A45">
        <w:rPr>
          <w:rStyle w:val="VariableFilename0"/>
          <w:rFonts w:ascii="Arial" w:hAnsi="Arial"/>
        </w:rPr>
        <w:t>input/</w:t>
      </w:r>
      <w:r w:rsidR="00D13ADD" w:rsidRPr="00041945">
        <w:t xml:space="preserve"> directory </w:t>
      </w:r>
      <w:r w:rsidRPr="00041945">
        <w:t>in the package. You can allocate other gauges by preparing the gauge information in the same format as these sample data.</w:t>
      </w:r>
    </w:p>
    <w:p w14:paraId="31F4C4B4" w14:textId="35F7137E" w:rsidR="009E119C" w:rsidRPr="00041945" w:rsidRDefault="00416C79" w:rsidP="00041945">
      <w:r w:rsidRPr="00041945">
        <w:t xml:space="preserve">The input data format is </w:t>
      </w:r>
      <w:r w:rsidR="00D13ADD" w:rsidRPr="00041945">
        <w:t>“</w:t>
      </w:r>
      <w:r w:rsidRPr="00041945">
        <w:t>CSV</w:t>
      </w:r>
      <w:r w:rsidR="00D13ADD" w:rsidRPr="00041945">
        <w:t>”</w:t>
      </w:r>
      <w:r w:rsidR="00553145" w:rsidRPr="00041945">
        <w:t xml:space="preserve"> or “Space-Separated Text”</w:t>
      </w:r>
      <w:r w:rsidRPr="00041945">
        <w:t xml:space="preserve">, </w:t>
      </w:r>
      <w:r w:rsidR="00D81D6E" w:rsidRPr="00041945">
        <w:t>and the minimum required info is “</w:t>
      </w:r>
      <w:r w:rsidRPr="009F4A45">
        <w:rPr>
          <w:rStyle w:val="VariableFilename0"/>
          <w:rFonts w:ascii="Arial" w:hAnsi="Arial"/>
        </w:rPr>
        <w:t xml:space="preserve">ID, Lat, Lon, </w:t>
      </w:r>
      <w:proofErr w:type="spellStart"/>
      <w:r w:rsidRPr="009F4A45">
        <w:rPr>
          <w:rStyle w:val="VariableFilename0"/>
          <w:rFonts w:ascii="Arial" w:hAnsi="Arial"/>
        </w:rPr>
        <w:t>Uparea</w:t>
      </w:r>
      <w:proofErr w:type="spellEnd"/>
      <w:r w:rsidR="00D81D6E" w:rsidRPr="00041945">
        <w:t>” in 1</w:t>
      </w:r>
      <w:r w:rsidR="00D81D6E" w:rsidRPr="00041945">
        <w:rPr>
          <w:vertAlign w:val="superscript"/>
        </w:rPr>
        <w:t>st</w:t>
      </w:r>
      <w:r w:rsidR="00D81D6E" w:rsidRPr="00041945">
        <w:t xml:space="preserve"> to 4</w:t>
      </w:r>
      <w:r w:rsidR="00D81D6E" w:rsidRPr="00041945">
        <w:rPr>
          <w:vertAlign w:val="superscript"/>
        </w:rPr>
        <w:t>th</w:t>
      </w:r>
      <w:r w:rsidR="00D81D6E" w:rsidRPr="00041945">
        <w:t xml:space="preserve"> column. Note that there is an </w:t>
      </w:r>
      <w:r w:rsidR="003E35F5">
        <w:t xml:space="preserve">alternative code </w:t>
      </w:r>
      <w:r w:rsidR="00D81D6E" w:rsidRPr="00041945">
        <w:t xml:space="preserve">to allocate gauges without </w:t>
      </w:r>
      <w:proofErr w:type="spellStart"/>
      <w:r w:rsidR="00A07C70" w:rsidRPr="00041945">
        <w:t>U</w:t>
      </w:r>
      <w:r w:rsidR="00D81D6E" w:rsidRPr="00041945">
        <w:t>parea</w:t>
      </w:r>
      <w:proofErr w:type="spellEnd"/>
      <w:r w:rsidR="00D81D6E" w:rsidRPr="00041945">
        <w:t xml:space="preserve"> info.</w:t>
      </w:r>
    </w:p>
    <w:p w14:paraId="4AD51120" w14:textId="16FD8204" w:rsidR="00D81D6E" w:rsidRPr="007D7448" w:rsidRDefault="00D81D6E" w:rsidP="007D7448">
      <w:pPr>
        <w:pStyle w:val="3"/>
        <w:rPr>
          <w:rStyle w:val="af0"/>
          <w:b w:val="0"/>
          <w:bCs/>
        </w:rPr>
      </w:pPr>
      <w:bookmarkStart w:id="6" w:name="_Toc162625312"/>
      <w:r w:rsidRPr="007D7448">
        <w:rPr>
          <w:rStyle w:val="af0"/>
          <w:b w:val="0"/>
          <w:bCs/>
        </w:rPr>
        <w:t>GRDC gauges</w:t>
      </w:r>
      <w:r w:rsidR="009E119C" w:rsidRPr="007D7448">
        <w:rPr>
          <w:rStyle w:val="af0"/>
          <w:b w:val="0"/>
          <w:bCs/>
        </w:rPr>
        <w:t xml:space="preserve"> list</w:t>
      </w:r>
      <w:bookmarkEnd w:id="6"/>
    </w:p>
    <w:p w14:paraId="16531A50" w14:textId="4DE0B2FA" w:rsidR="009E119C" w:rsidRPr="007D7448" w:rsidRDefault="00884FB6"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 xml:space="preserve">(1) </w:t>
      </w:r>
      <w:r w:rsidR="008E6DDB" w:rsidRPr="007D7448">
        <w:rPr>
          <w:rStyle w:val="af6"/>
          <w:rFonts w:ascii="Helvetica" w:eastAsia="Arial" w:hAnsi="Helvetica"/>
          <w:i w:val="0"/>
          <w:iCs w:val="0"/>
          <w:color w:val="0070C0"/>
        </w:rPr>
        <w:t>GRDC_original_2019.csv</w:t>
      </w:r>
    </w:p>
    <w:p w14:paraId="00CE8E8E" w14:textId="4EF93EB2" w:rsidR="00D81D6E" w:rsidRPr="00041945" w:rsidRDefault="00D81D6E" w:rsidP="00041945">
      <w:r w:rsidRPr="00041945">
        <w:t>List of the GRDC gauging stations</w:t>
      </w:r>
      <w:r w:rsidR="008E6DDB" w:rsidRPr="00041945">
        <w:t xml:space="preserve">, with originally reported </w:t>
      </w:r>
      <w:r w:rsidR="003E35F5" w:rsidRPr="009F4A45">
        <w:rPr>
          <w:rStyle w:val="VariableFilename0"/>
          <w:rFonts w:ascii="Arial" w:hAnsi="Arial"/>
        </w:rPr>
        <w:t>L</w:t>
      </w:r>
      <w:r w:rsidR="008E6DDB" w:rsidRPr="009F4A45">
        <w:rPr>
          <w:rStyle w:val="VariableFilename0"/>
          <w:rFonts w:ascii="Arial" w:hAnsi="Arial"/>
        </w:rPr>
        <w:t xml:space="preserve">at, </w:t>
      </w:r>
      <w:r w:rsidR="003E35F5" w:rsidRPr="009F4A45">
        <w:rPr>
          <w:rStyle w:val="VariableFilename0"/>
          <w:rFonts w:ascii="Arial" w:hAnsi="Arial"/>
        </w:rPr>
        <w:t>L</w:t>
      </w:r>
      <w:r w:rsidR="008E6DDB" w:rsidRPr="009F4A45">
        <w:rPr>
          <w:rStyle w:val="VariableFilename0"/>
          <w:rFonts w:ascii="Arial" w:hAnsi="Arial"/>
        </w:rPr>
        <w:t xml:space="preserve">on, </w:t>
      </w:r>
      <w:proofErr w:type="spellStart"/>
      <w:r w:rsidR="003E35F5" w:rsidRPr="009F4A45">
        <w:rPr>
          <w:rStyle w:val="VariableFilename0"/>
          <w:rFonts w:ascii="Arial" w:hAnsi="Arial"/>
        </w:rPr>
        <w:t>U</w:t>
      </w:r>
      <w:r w:rsidR="008E6DDB" w:rsidRPr="009F4A45">
        <w:rPr>
          <w:rStyle w:val="VariableFilename0"/>
          <w:rFonts w:ascii="Arial" w:hAnsi="Arial"/>
        </w:rPr>
        <w:t>p</w:t>
      </w:r>
      <w:r w:rsidR="006247EA" w:rsidRPr="009F4A45">
        <w:rPr>
          <w:rStyle w:val="VariableFilename0"/>
          <w:rFonts w:ascii="Arial" w:hAnsi="Arial"/>
        </w:rPr>
        <w:t>area</w:t>
      </w:r>
      <w:proofErr w:type="spellEnd"/>
      <w:r w:rsidRPr="00041945">
        <w:t xml:space="preserve">. </w:t>
      </w:r>
      <w:r w:rsidR="00A1722D" w:rsidRPr="00041945">
        <w:t xml:space="preserve">This </w:t>
      </w:r>
      <w:r w:rsidR="004B23D9" w:rsidRPr="00041945">
        <w:t xml:space="preserve">list </w:t>
      </w:r>
      <w:r w:rsidR="00A1722D" w:rsidRPr="00041945">
        <w:t>contains 7564 river gauging stations.</w:t>
      </w:r>
    </w:p>
    <w:p w14:paraId="01FB5B5D" w14:textId="50803480" w:rsidR="008E6DDB" w:rsidRPr="007D7448" w:rsidRDefault="00884FB6" w:rsidP="007D7448">
      <w:pPr>
        <w:pStyle w:val="4"/>
        <w:rPr>
          <w:rStyle w:val="af0"/>
          <w:b w:val="0"/>
          <w:bCs/>
        </w:rPr>
      </w:pPr>
      <w:r w:rsidRPr="007D7448">
        <w:rPr>
          <w:rStyle w:val="af0"/>
          <w:b w:val="0"/>
          <w:bCs/>
        </w:rPr>
        <w:t xml:space="preserve">(2) </w:t>
      </w:r>
      <w:r w:rsidR="008E6DDB" w:rsidRPr="007D7448">
        <w:rPr>
          <w:rStyle w:val="af0"/>
          <w:b w:val="0"/>
          <w:bCs/>
        </w:rPr>
        <w:t>GRDC_</w:t>
      </w:r>
      <w:r w:rsidR="00E60E11" w:rsidRPr="007D7448">
        <w:rPr>
          <w:rStyle w:val="af0"/>
          <w:b w:val="0"/>
          <w:bCs/>
        </w:rPr>
        <w:t>tmp_modified</w:t>
      </w:r>
      <w:r w:rsidR="008E6DDB" w:rsidRPr="007D7448">
        <w:rPr>
          <w:rStyle w:val="af0"/>
          <w:b w:val="0"/>
          <w:bCs/>
        </w:rPr>
        <w:t>.csv</w:t>
      </w:r>
    </w:p>
    <w:p w14:paraId="1C6C18A0" w14:textId="5322D310" w:rsidR="00E60E11" w:rsidRPr="00041945" w:rsidRDefault="00E60E11" w:rsidP="00041945">
      <w:r w:rsidRPr="00041945">
        <w:t>List of the GRDC gauging stations, with modified location info (</w:t>
      </w:r>
      <w:r w:rsidR="003E35F5" w:rsidRPr="009F4A45">
        <w:rPr>
          <w:rStyle w:val="VariableFilename0"/>
          <w:rFonts w:ascii="Arial" w:hAnsi="Arial"/>
        </w:rPr>
        <w:t>L</w:t>
      </w:r>
      <w:r w:rsidRPr="009F4A45">
        <w:rPr>
          <w:rStyle w:val="VariableFilename0"/>
          <w:rFonts w:ascii="Arial" w:hAnsi="Arial"/>
        </w:rPr>
        <w:t xml:space="preserve">at, </w:t>
      </w:r>
      <w:r w:rsidR="003E35F5" w:rsidRPr="009F4A45">
        <w:rPr>
          <w:rStyle w:val="VariableFilename0"/>
          <w:rFonts w:ascii="Arial" w:hAnsi="Arial"/>
        </w:rPr>
        <w:t>L</w:t>
      </w:r>
      <w:r w:rsidRPr="009F4A45">
        <w:rPr>
          <w:rStyle w:val="VariableFilename0"/>
          <w:rFonts w:ascii="Arial" w:hAnsi="Arial"/>
        </w:rPr>
        <w:t>on,</w:t>
      </w:r>
      <w:r w:rsidR="003E35F5" w:rsidRPr="009F4A45">
        <w:rPr>
          <w:rStyle w:val="VariableFilename0"/>
          <w:rFonts w:ascii="Arial" w:hAnsi="Arial"/>
        </w:rPr>
        <w:t xml:space="preserve"> </w:t>
      </w:r>
      <w:proofErr w:type="spellStart"/>
      <w:r w:rsidR="003E35F5" w:rsidRPr="009F4A45">
        <w:rPr>
          <w:rStyle w:val="VariableFilename0"/>
          <w:rFonts w:ascii="Arial" w:hAnsi="Arial"/>
        </w:rPr>
        <w:t>U</w:t>
      </w:r>
      <w:r w:rsidRPr="009F4A45">
        <w:rPr>
          <w:rStyle w:val="VariableFilename0"/>
          <w:rFonts w:ascii="Arial" w:hAnsi="Arial"/>
        </w:rPr>
        <w:t>parea</w:t>
      </w:r>
      <w:proofErr w:type="spellEnd"/>
      <w:r w:rsidRPr="00041945">
        <w:t>). Gauges with modified location is tagged in “Memo” column.</w:t>
      </w:r>
    </w:p>
    <w:p w14:paraId="53EBE990" w14:textId="6924CE78" w:rsidR="00E60E11" w:rsidRPr="007D7448" w:rsidRDefault="00884FB6" w:rsidP="007D7448">
      <w:pPr>
        <w:pStyle w:val="4"/>
        <w:rPr>
          <w:rStyle w:val="af0"/>
          <w:b w:val="0"/>
          <w:bCs/>
        </w:rPr>
      </w:pPr>
      <w:r w:rsidRPr="007D7448">
        <w:rPr>
          <w:rStyle w:val="af0"/>
          <w:b w:val="0"/>
          <w:bCs/>
        </w:rPr>
        <w:t xml:space="preserve">(3) </w:t>
      </w:r>
      <w:r w:rsidR="00E60E11" w:rsidRPr="007D7448">
        <w:rPr>
          <w:rStyle w:val="af0"/>
          <w:b w:val="0"/>
          <w:bCs/>
        </w:rPr>
        <w:t>GRDC_allocated.csv</w:t>
      </w:r>
    </w:p>
    <w:p w14:paraId="0016FC74" w14:textId="0D70F748" w:rsidR="00A55F15" w:rsidRPr="00041945" w:rsidRDefault="00A55F15" w:rsidP="00041945">
      <w:r w:rsidRPr="00041945">
        <w:t>List of the GRDC gauging stations</w:t>
      </w:r>
      <w:r w:rsidR="00E60E11" w:rsidRPr="00041945">
        <w:t xml:space="preserve"> allocated on</w:t>
      </w:r>
      <w:r w:rsidRPr="00041945">
        <w:t xml:space="preserve"> MERIT </w:t>
      </w:r>
      <w:proofErr w:type="gramStart"/>
      <w:r w:rsidRPr="00041945">
        <w:t>Hydro</w:t>
      </w:r>
      <w:r w:rsidR="00E60E11" w:rsidRPr="00041945">
        <w:t xml:space="preserve"> river</w:t>
      </w:r>
      <w:proofErr w:type="gramEnd"/>
      <w:r w:rsidR="00E60E11" w:rsidRPr="00041945">
        <w:t xml:space="preserve"> map. The location info of each gauge (</w:t>
      </w:r>
      <w:proofErr w:type="spellStart"/>
      <w:r w:rsidR="003E35F5" w:rsidRPr="009F4A45">
        <w:rPr>
          <w:rStyle w:val="VariableFilename0"/>
          <w:rFonts w:ascii="Arial" w:hAnsi="Arial"/>
        </w:rPr>
        <w:t>L</w:t>
      </w:r>
      <w:r w:rsidRPr="009F4A45">
        <w:rPr>
          <w:rStyle w:val="VariableFilename0"/>
          <w:rFonts w:ascii="Arial" w:hAnsi="Arial"/>
        </w:rPr>
        <w:t>at</w:t>
      </w:r>
      <w:r w:rsidR="00E60E11" w:rsidRPr="009F4A45">
        <w:rPr>
          <w:rStyle w:val="VariableFilename0"/>
          <w:rFonts w:ascii="Arial" w:hAnsi="Arial"/>
        </w:rPr>
        <w:t>_</w:t>
      </w:r>
      <w:r w:rsidR="003E35F5" w:rsidRPr="009F4A45">
        <w:rPr>
          <w:rStyle w:val="VariableFilename0"/>
          <w:rFonts w:ascii="Arial" w:hAnsi="Arial"/>
        </w:rPr>
        <w:t>alloc</w:t>
      </w:r>
      <w:proofErr w:type="spellEnd"/>
      <w:r w:rsidRPr="009F4A45">
        <w:rPr>
          <w:rStyle w:val="VariableFilename0"/>
          <w:rFonts w:ascii="Arial" w:hAnsi="Arial"/>
        </w:rPr>
        <w:t xml:space="preserve">, </w:t>
      </w:r>
      <w:proofErr w:type="spellStart"/>
      <w:r w:rsidR="003E35F5" w:rsidRPr="009F4A45">
        <w:rPr>
          <w:rStyle w:val="VariableFilename0"/>
          <w:rFonts w:ascii="Arial" w:hAnsi="Arial"/>
        </w:rPr>
        <w:t>L</w:t>
      </w:r>
      <w:r w:rsidRPr="009F4A45">
        <w:rPr>
          <w:rStyle w:val="VariableFilename0"/>
          <w:rFonts w:ascii="Arial" w:hAnsi="Arial"/>
        </w:rPr>
        <w:t>on</w:t>
      </w:r>
      <w:r w:rsidR="00E60E11" w:rsidRPr="009F4A45">
        <w:rPr>
          <w:rStyle w:val="VariableFilename0"/>
          <w:rFonts w:ascii="Arial" w:hAnsi="Arial"/>
        </w:rPr>
        <w:t>_</w:t>
      </w:r>
      <w:r w:rsidR="003E35F5" w:rsidRPr="009F4A45">
        <w:rPr>
          <w:rStyle w:val="VariableFilename0"/>
          <w:rFonts w:ascii="Arial" w:hAnsi="Arial"/>
        </w:rPr>
        <w:t>alloc</w:t>
      </w:r>
      <w:proofErr w:type="spellEnd"/>
      <w:r w:rsidRPr="009F4A45">
        <w:rPr>
          <w:rStyle w:val="VariableFilename0"/>
          <w:rFonts w:ascii="Arial" w:hAnsi="Arial"/>
        </w:rPr>
        <w:t xml:space="preserve">, </w:t>
      </w:r>
      <w:proofErr w:type="spellStart"/>
      <w:r w:rsidR="003E35F5" w:rsidRPr="009F4A45">
        <w:rPr>
          <w:rStyle w:val="VariableFilename0"/>
          <w:rFonts w:ascii="Arial" w:hAnsi="Arial"/>
        </w:rPr>
        <w:t>U</w:t>
      </w:r>
      <w:r w:rsidRPr="009F4A45">
        <w:rPr>
          <w:rStyle w:val="VariableFilename0"/>
          <w:rFonts w:ascii="Arial" w:hAnsi="Arial"/>
        </w:rPr>
        <w:t>p</w:t>
      </w:r>
      <w:r w:rsidR="00E60E11" w:rsidRPr="009F4A45">
        <w:rPr>
          <w:rStyle w:val="VariableFilename0"/>
          <w:rFonts w:ascii="Arial" w:hAnsi="Arial"/>
        </w:rPr>
        <w:t>area_</w:t>
      </w:r>
      <w:r w:rsidR="003E35F5" w:rsidRPr="009F4A45">
        <w:rPr>
          <w:rStyle w:val="VariableFilename0"/>
          <w:rFonts w:ascii="Arial" w:hAnsi="Arial"/>
        </w:rPr>
        <w:t>alloc</w:t>
      </w:r>
      <w:proofErr w:type="spellEnd"/>
      <w:r w:rsidR="00E60E11" w:rsidRPr="00041945">
        <w:t xml:space="preserve">) is based on MERIT </w:t>
      </w:r>
      <w:proofErr w:type="gramStart"/>
      <w:r w:rsidR="00E60E11" w:rsidRPr="00041945">
        <w:t>Hydro river</w:t>
      </w:r>
      <w:proofErr w:type="gramEnd"/>
      <w:r w:rsidR="00E60E11" w:rsidRPr="00041945">
        <w:t xml:space="preserve"> map. </w:t>
      </w:r>
      <w:r w:rsidRPr="00041945">
        <w:t xml:space="preserve">This </w:t>
      </w:r>
      <w:r w:rsidR="00E60E11" w:rsidRPr="00041945">
        <w:t xml:space="preserve">data </w:t>
      </w:r>
      <w:r w:rsidRPr="00041945">
        <w:t xml:space="preserve">is used for </w:t>
      </w:r>
      <w:r w:rsidR="00CD4912" w:rsidRPr="00041945">
        <w:t xml:space="preserve">[Step-2] </w:t>
      </w:r>
      <w:r w:rsidRPr="00041945">
        <w:t xml:space="preserve">allocation on </w:t>
      </w:r>
      <w:proofErr w:type="spellStart"/>
      <w:r w:rsidRPr="00041945">
        <w:t>CaMa</w:t>
      </w:r>
      <w:proofErr w:type="spellEnd"/>
      <w:r w:rsidRPr="00041945">
        <w:t>-Flood coarse-resolution river map.</w:t>
      </w:r>
    </w:p>
    <w:p w14:paraId="5F8FF853" w14:textId="7CD45D45" w:rsidR="00E95099" w:rsidRPr="007D7448" w:rsidRDefault="00884FB6" w:rsidP="007D7448">
      <w:pPr>
        <w:pStyle w:val="4"/>
        <w:rPr>
          <w:rStyle w:val="af0"/>
          <w:b w:val="0"/>
          <w:bCs/>
        </w:rPr>
      </w:pPr>
      <w:r w:rsidRPr="007D7448">
        <w:rPr>
          <w:rStyle w:val="af0"/>
          <w:b w:val="0"/>
          <w:bCs/>
        </w:rPr>
        <w:t xml:space="preserve">(4) </w:t>
      </w:r>
      <w:r w:rsidR="00E95099" w:rsidRPr="007D7448">
        <w:rPr>
          <w:rStyle w:val="af0"/>
          <w:b w:val="0"/>
          <w:bCs/>
        </w:rPr>
        <w:t>GRDC_QAQC.</w:t>
      </w:r>
      <w:r w:rsidR="00D75111" w:rsidRPr="007D7448">
        <w:rPr>
          <w:rStyle w:val="af0"/>
          <w:b w:val="0"/>
          <w:bCs/>
        </w:rPr>
        <w:t>xlsx</w:t>
      </w:r>
    </w:p>
    <w:p w14:paraId="3BFF8D6B" w14:textId="1B714B25" w:rsidR="00D81D6E" w:rsidRPr="00041945" w:rsidRDefault="00E95099" w:rsidP="00041945">
      <w:r w:rsidRPr="00041945">
        <w:t>Excel file as a record for the manual QAQC procedure.</w:t>
      </w:r>
    </w:p>
    <w:p w14:paraId="15BCC171" w14:textId="77777777" w:rsidR="00884FB6" w:rsidRPr="00041945" w:rsidRDefault="00884FB6" w:rsidP="00041945"/>
    <w:p w14:paraId="3F3A8223" w14:textId="7841E5F4" w:rsidR="00D81D6E" w:rsidRPr="007D7448" w:rsidRDefault="00D81D6E" w:rsidP="007D7448">
      <w:pPr>
        <w:pStyle w:val="3"/>
        <w:rPr>
          <w:rStyle w:val="af0"/>
          <w:b w:val="0"/>
          <w:bCs/>
        </w:rPr>
      </w:pPr>
      <w:bookmarkStart w:id="7" w:name="_Toc162625313"/>
      <w:proofErr w:type="spellStart"/>
      <w:r w:rsidRPr="007D7448">
        <w:rPr>
          <w:rStyle w:val="af0"/>
          <w:b w:val="0"/>
          <w:bCs/>
        </w:rPr>
        <w:lastRenderedPageBreak/>
        <w:t>GRanD</w:t>
      </w:r>
      <w:proofErr w:type="spellEnd"/>
      <w:r w:rsidRPr="007D7448">
        <w:rPr>
          <w:rStyle w:val="af0"/>
          <w:b w:val="0"/>
          <w:bCs/>
        </w:rPr>
        <w:t xml:space="preserve"> reservoir list</w:t>
      </w:r>
      <w:bookmarkEnd w:id="7"/>
    </w:p>
    <w:p w14:paraId="4C780719" w14:textId="61CE0680" w:rsidR="00D81D6E" w:rsidRPr="00041945" w:rsidRDefault="00D81D6E" w:rsidP="00041945">
      <w:r w:rsidRPr="00041945">
        <w:t xml:space="preserve">It’s also possible to allocate reservoirs on the river map. This is required for reservoir operation scheme of </w:t>
      </w:r>
      <w:proofErr w:type="spellStart"/>
      <w:r w:rsidRPr="00041945">
        <w:t>CaMa</w:t>
      </w:r>
      <w:proofErr w:type="spellEnd"/>
      <w:r w:rsidRPr="00041945">
        <w:t>-Flood.</w:t>
      </w:r>
      <w:r w:rsidR="005C1603" w:rsidRPr="00041945">
        <w:t xml:space="preserve"> We allocated reservoirs in </w:t>
      </w:r>
      <w:proofErr w:type="spellStart"/>
      <w:r w:rsidR="005C1603" w:rsidRPr="00041945">
        <w:t>GRanD</w:t>
      </w:r>
      <w:proofErr w:type="spellEnd"/>
      <w:r w:rsidR="005C1603" w:rsidRPr="00041945">
        <w:t xml:space="preserve"> dataset.</w:t>
      </w:r>
    </w:p>
    <w:p w14:paraId="07AF978F" w14:textId="0B64BDB7" w:rsidR="005C1603"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1) </w:t>
      </w:r>
      <w:r w:rsidR="005C1603" w:rsidRPr="00041945">
        <w:rPr>
          <w:rStyle w:val="af0"/>
          <w:rFonts w:ascii="Arial" w:hAnsi="Arial" w:cs="Arial"/>
          <w:b w:val="0"/>
          <w:sz w:val="20"/>
          <w:szCs w:val="20"/>
        </w:rPr>
        <w:t>GRanD_original</w:t>
      </w:r>
      <w:r w:rsidR="00AF30E9" w:rsidRPr="00041945">
        <w:rPr>
          <w:rStyle w:val="af0"/>
          <w:rFonts w:ascii="Arial" w:hAnsi="Arial" w:cs="Arial"/>
          <w:b w:val="0"/>
          <w:sz w:val="20"/>
          <w:szCs w:val="20"/>
        </w:rPr>
        <w:t>_v13GeoDAR</w:t>
      </w:r>
      <w:r w:rsidR="005C1603" w:rsidRPr="00041945">
        <w:rPr>
          <w:rStyle w:val="af0"/>
          <w:rFonts w:ascii="Arial" w:hAnsi="Arial" w:cs="Arial"/>
          <w:b w:val="0"/>
          <w:sz w:val="20"/>
          <w:szCs w:val="20"/>
        </w:rPr>
        <w:t>.csv</w:t>
      </w:r>
    </w:p>
    <w:p w14:paraId="5941C4BA" w14:textId="6671C98E" w:rsidR="00D81D6E" w:rsidRPr="00041945" w:rsidRDefault="005C1603" w:rsidP="00041945">
      <w:r w:rsidRPr="00041945">
        <w:t xml:space="preserve">Original </w:t>
      </w:r>
      <w:proofErr w:type="spellStart"/>
      <w:r w:rsidRPr="00041945">
        <w:t>GRanD</w:t>
      </w:r>
      <w:proofErr w:type="spellEnd"/>
      <w:r w:rsidRPr="00041945">
        <w:t xml:space="preserve"> data with modified format for gauge allocation (</w:t>
      </w:r>
      <w:r w:rsidRPr="009F4A45">
        <w:rPr>
          <w:rStyle w:val="VariableFilename0"/>
          <w:rFonts w:ascii="Arial" w:hAnsi="Arial"/>
        </w:rPr>
        <w:t xml:space="preserve">ID, Lat, Lon, </w:t>
      </w:r>
      <w:proofErr w:type="spellStart"/>
      <w:r w:rsidRPr="009F4A45">
        <w:rPr>
          <w:rStyle w:val="VariableFilename0"/>
          <w:rFonts w:ascii="Arial" w:hAnsi="Arial"/>
        </w:rPr>
        <w:t>Uparea</w:t>
      </w:r>
      <w:proofErr w:type="spellEnd"/>
      <w:r w:rsidR="003E35F5">
        <w:t xml:space="preserve">) </w:t>
      </w:r>
      <w:r w:rsidRPr="00041945">
        <w:t>set to 1</w:t>
      </w:r>
      <w:r w:rsidRPr="00041945">
        <w:rPr>
          <w:vertAlign w:val="superscript"/>
        </w:rPr>
        <w:t>st</w:t>
      </w:r>
      <w:r w:rsidRPr="00041945">
        <w:t>-4</w:t>
      </w:r>
      <w:r w:rsidRPr="00041945">
        <w:rPr>
          <w:vertAlign w:val="superscript"/>
        </w:rPr>
        <w:t>th</w:t>
      </w:r>
      <w:r w:rsidRPr="00041945">
        <w:t xml:space="preserve"> column.</w:t>
      </w:r>
      <w:r w:rsidR="00CD4912" w:rsidRPr="00041945">
        <w:t xml:space="preserve"> </w:t>
      </w:r>
      <w:r w:rsidRPr="00041945">
        <w:t xml:space="preserve">This is based on </w:t>
      </w:r>
      <w:proofErr w:type="spellStart"/>
      <w:r w:rsidRPr="00041945">
        <w:t>GRanD</w:t>
      </w:r>
      <w:proofErr w:type="spellEnd"/>
      <w:r w:rsidRPr="00041945">
        <w:t xml:space="preserve"> v1.3 database with some attribute correction by </w:t>
      </w:r>
      <w:proofErr w:type="spellStart"/>
      <w:r w:rsidRPr="00041945">
        <w:t>GeoDAR</w:t>
      </w:r>
      <w:proofErr w:type="spellEnd"/>
      <w:r w:rsidRPr="00041945">
        <w:t xml:space="preserve"> product. (Distributed as GRanD_v13_issues.csv in </w:t>
      </w:r>
      <w:hyperlink r:id="rId11" w:history="1">
        <w:r w:rsidRPr="00041945">
          <w:rPr>
            <w:rStyle w:val="a3"/>
          </w:rPr>
          <w:t>https://zenodo.org/records/6163413</w:t>
        </w:r>
      </w:hyperlink>
      <w:r w:rsidRPr="00041945">
        <w:t>)</w:t>
      </w:r>
    </w:p>
    <w:p w14:paraId="54401577" w14:textId="5C4B406A" w:rsidR="005C1603"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2) </w:t>
      </w:r>
      <w:r w:rsidR="005C1603" w:rsidRPr="00041945">
        <w:rPr>
          <w:rStyle w:val="af0"/>
          <w:rFonts w:ascii="Arial" w:hAnsi="Arial" w:cs="Arial"/>
          <w:b w:val="0"/>
          <w:sz w:val="20"/>
          <w:szCs w:val="20"/>
        </w:rPr>
        <w:t>GRanD_</w:t>
      </w:r>
      <w:r w:rsidR="00AF30E9" w:rsidRPr="00041945">
        <w:rPr>
          <w:rStyle w:val="af0"/>
          <w:rFonts w:ascii="Arial" w:hAnsi="Arial" w:cs="Arial"/>
          <w:b w:val="0"/>
          <w:sz w:val="20"/>
          <w:szCs w:val="20"/>
        </w:rPr>
        <w:t>tmp_modified</w:t>
      </w:r>
      <w:r w:rsidR="005C1603" w:rsidRPr="00041945">
        <w:rPr>
          <w:rStyle w:val="af0"/>
          <w:rFonts w:ascii="Arial" w:hAnsi="Arial" w:cs="Arial"/>
          <w:b w:val="0"/>
          <w:sz w:val="20"/>
          <w:szCs w:val="20"/>
        </w:rPr>
        <w:t>.csv</w:t>
      </w:r>
    </w:p>
    <w:p w14:paraId="7FC0FF9D" w14:textId="6F6EBFF0" w:rsidR="005C1603" w:rsidRPr="00041945" w:rsidRDefault="005C1603" w:rsidP="00041945">
      <w:proofErr w:type="spellStart"/>
      <w:r w:rsidRPr="00041945">
        <w:t>GRanD</w:t>
      </w:r>
      <w:proofErr w:type="spellEnd"/>
      <w:r w:rsidRPr="00041945">
        <w:t xml:space="preserve"> </w:t>
      </w:r>
      <w:r w:rsidR="00AF30E9" w:rsidRPr="00041945">
        <w:t>data with manual attribute correction for appropriate dam allocation.</w:t>
      </w:r>
    </w:p>
    <w:p w14:paraId="205F657B" w14:textId="288433E0" w:rsidR="00AF30E9"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3) </w:t>
      </w:r>
      <w:r w:rsidR="00AF30E9" w:rsidRPr="00041945">
        <w:rPr>
          <w:rStyle w:val="af0"/>
          <w:rFonts w:ascii="Arial" w:hAnsi="Arial" w:cs="Arial"/>
          <w:b w:val="0"/>
          <w:sz w:val="20"/>
          <w:szCs w:val="20"/>
        </w:rPr>
        <w:t>GRanD_allocated.csv</w:t>
      </w:r>
    </w:p>
    <w:p w14:paraId="531410D0" w14:textId="28CF1913" w:rsidR="005C1603" w:rsidRPr="00041945" w:rsidRDefault="000268B5" w:rsidP="00041945">
      <w:pPr>
        <w:rPr>
          <w:color w:val="FF0000"/>
        </w:rPr>
      </w:pPr>
      <w:r w:rsidRPr="00041945">
        <w:t xml:space="preserve">List of the </w:t>
      </w:r>
      <w:proofErr w:type="spellStart"/>
      <w:r w:rsidRPr="00041945">
        <w:rPr>
          <w:lang w:eastAsia="zh-CN"/>
        </w:rPr>
        <w:t>GRan</w:t>
      </w:r>
      <w:proofErr w:type="spellEnd"/>
      <w:r w:rsidRPr="00041945">
        <w:rPr>
          <w:lang w:val="en-GB" w:eastAsia="zh-CN"/>
        </w:rPr>
        <w:t xml:space="preserve">D </w:t>
      </w:r>
      <w:r w:rsidRPr="00041945">
        <w:t xml:space="preserve">data allocated on MERIT </w:t>
      </w:r>
      <w:proofErr w:type="gramStart"/>
      <w:r w:rsidRPr="00041945">
        <w:t>Hydro river</w:t>
      </w:r>
      <w:proofErr w:type="gramEnd"/>
      <w:r w:rsidRPr="00041945">
        <w:t xml:space="preserve"> map. </w:t>
      </w:r>
    </w:p>
    <w:p w14:paraId="2F296349" w14:textId="57A9F771" w:rsidR="006914F2"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4) </w:t>
      </w:r>
      <w:r w:rsidR="006914F2" w:rsidRPr="00041945">
        <w:rPr>
          <w:rStyle w:val="af0"/>
          <w:rFonts w:ascii="Arial" w:hAnsi="Arial" w:cs="Arial"/>
          <w:b w:val="0"/>
          <w:sz w:val="20"/>
          <w:szCs w:val="20"/>
        </w:rPr>
        <w:t>GRanD_QAQC.xlsx</w:t>
      </w:r>
    </w:p>
    <w:p w14:paraId="61D2C242" w14:textId="77777777" w:rsidR="006914F2" w:rsidRPr="00041945" w:rsidRDefault="006914F2" w:rsidP="00041945">
      <w:r w:rsidRPr="00041945">
        <w:t>Excel file as a record for the manual QAQC procedure.</w:t>
      </w:r>
    </w:p>
    <w:p w14:paraId="46036A37" w14:textId="77777777" w:rsidR="00884FB6" w:rsidRPr="00041945" w:rsidRDefault="00884FB6" w:rsidP="00041945"/>
    <w:p w14:paraId="26FD6446" w14:textId="30B3C5C8" w:rsidR="00D81D6E" w:rsidRPr="00041945" w:rsidRDefault="00D81D6E" w:rsidP="002065E2">
      <w:pPr>
        <w:pStyle w:val="3"/>
      </w:pPr>
      <w:bookmarkStart w:id="8" w:name="_Toc162625314"/>
      <w:r w:rsidRPr="00041945">
        <w:t xml:space="preserve">Japan MLIT </w:t>
      </w:r>
      <w:r w:rsidR="00FD2BD6" w:rsidRPr="00041945">
        <w:rPr>
          <w:rStyle w:val="af1"/>
          <w:rFonts w:ascii="Arial" w:eastAsia="Helvetica" w:hAnsi="Arial" w:cs="Arial"/>
          <w:b w:val="0"/>
          <w:color w:val="0075A2" w:themeColor="accent2" w:themeShade="BF"/>
          <w:sz w:val="20"/>
          <w:szCs w:val="20"/>
          <w:bdr w:val="none" w:sz="0" w:space="0" w:color="auto"/>
          <w:shd w:val="clear" w:color="auto" w:fill="auto"/>
        </w:rPr>
        <w:t>water level gauge list</w:t>
      </w:r>
      <w:bookmarkEnd w:id="8"/>
    </w:p>
    <w:p w14:paraId="340F75B1" w14:textId="64D86E9C" w:rsidR="00D81D6E" w:rsidRPr="00041945" w:rsidRDefault="00FD2BD6" w:rsidP="00041945">
      <w:r w:rsidRPr="00041945">
        <w:t>Sample data for water level gauge allocation. The locations (</w:t>
      </w:r>
      <w:r w:rsidR="002B576E" w:rsidRPr="009F4A45">
        <w:rPr>
          <w:rStyle w:val="VariableFilename0"/>
          <w:rFonts w:ascii="Arial" w:hAnsi="Arial"/>
        </w:rPr>
        <w:t>L</w:t>
      </w:r>
      <w:r w:rsidRPr="009F4A45">
        <w:rPr>
          <w:rStyle w:val="VariableFilename0"/>
          <w:rFonts w:ascii="Arial" w:hAnsi="Arial"/>
        </w:rPr>
        <w:t xml:space="preserve">at, </w:t>
      </w:r>
      <w:r w:rsidR="002B576E" w:rsidRPr="009F4A45">
        <w:rPr>
          <w:rStyle w:val="VariableFilename0"/>
          <w:rFonts w:ascii="Arial" w:hAnsi="Arial"/>
        </w:rPr>
        <w:t>L</w:t>
      </w:r>
      <w:r w:rsidRPr="009F4A45">
        <w:rPr>
          <w:rStyle w:val="VariableFilename0"/>
          <w:rFonts w:ascii="Arial" w:hAnsi="Arial"/>
        </w:rPr>
        <w:t>on</w:t>
      </w:r>
      <w:r w:rsidRPr="00041945">
        <w:t xml:space="preserve">) for water level gauges managed by Japan MLIT are prepared. These gauges do not have information on upstream drainage area, so they should be allocated using an algorithm which does not require </w:t>
      </w:r>
      <w:proofErr w:type="spellStart"/>
      <w:r w:rsidR="002B576E" w:rsidRPr="009F4A45">
        <w:rPr>
          <w:rStyle w:val="VariableFilename0"/>
          <w:rFonts w:ascii="Arial" w:hAnsi="Arial"/>
        </w:rPr>
        <w:t>U</w:t>
      </w:r>
      <w:r w:rsidRPr="009F4A45">
        <w:rPr>
          <w:rStyle w:val="VariableFilename0"/>
          <w:rFonts w:ascii="Arial" w:hAnsi="Arial"/>
        </w:rPr>
        <w:t>parea</w:t>
      </w:r>
      <w:proofErr w:type="spellEnd"/>
      <w:r w:rsidRPr="00041945">
        <w:t xml:space="preserve"> attribute.</w:t>
      </w:r>
    </w:p>
    <w:p w14:paraId="71B0F1D3" w14:textId="164BBADC" w:rsidR="00EB7437" w:rsidRPr="00041945" w:rsidRDefault="00884FB6" w:rsidP="002065E2">
      <w:pPr>
        <w:pStyle w:val="4"/>
      </w:pPr>
      <w:r w:rsidRPr="00041945">
        <w:rPr>
          <w:rStyle w:val="af0"/>
          <w:rFonts w:ascii="Arial" w:hAnsi="Arial" w:cs="Arial"/>
          <w:b w:val="0"/>
          <w:sz w:val="20"/>
          <w:szCs w:val="20"/>
        </w:rPr>
        <w:t xml:space="preserve">(1) </w:t>
      </w:r>
      <w:r w:rsidR="00EB7437" w:rsidRPr="00041945">
        <w:t>MLIT_original.csv</w:t>
      </w:r>
    </w:p>
    <w:p w14:paraId="2C3A106F" w14:textId="4D9A8890" w:rsidR="00EB7437" w:rsidRPr="00041945" w:rsidRDefault="00EB7437" w:rsidP="00041945">
      <w:r w:rsidRPr="00041945">
        <w:t>Original MLIT water level gauge list, containing (</w:t>
      </w:r>
      <w:r w:rsidRPr="009F4A45">
        <w:rPr>
          <w:rStyle w:val="VariableFilename0"/>
          <w:rFonts w:ascii="Arial" w:hAnsi="Arial"/>
        </w:rPr>
        <w:t>ID, Lat, Lon</w:t>
      </w:r>
      <w:r w:rsidR="002B576E">
        <w:t>)</w:t>
      </w:r>
      <w:r w:rsidRPr="00041945">
        <w:t xml:space="preserve"> in 1</w:t>
      </w:r>
      <w:r w:rsidRPr="00041945">
        <w:rPr>
          <w:vertAlign w:val="superscript"/>
        </w:rPr>
        <w:t>st</w:t>
      </w:r>
      <w:r w:rsidRPr="00041945">
        <w:t>-3</w:t>
      </w:r>
      <w:r w:rsidRPr="00041945">
        <w:rPr>
          <w:vertAlign w:val="superscript"/>
        </w:rPr>
        <w:t>rd</w:t>
      </w:r>
      <w:r w:rsidRPr="00041945">
        <w:t xml:space="preserve"> column. </w:t>
      </w:r>
    </w:p>
    <w:p w14:paraId="4A9531A3" w14:textId="720EA985" w:rsidR="00EB7437"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2)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tmp</w:t>
      </w:r>
      <w:r w:rsidR="00A56A9D" w:rsidRPr="00041945">
        <w:rPr>
          <w:rStyle w:val="af0"/>
          <w:rFonts w:ascii="Arial" w:hAnsi="Arial" w:cs="Arial"/>
          <w:b w:val="0"/>
          <w:sz w:val="20"/>
          <w:szCs w:val="20"/>
        </w:rPr>
        <w:t>1</w:t>
      </w:r>
      <w:r w:rsidR="00EB7437" w:rsidRPr="00041945">
        <w:rPr>
          <w:rStyle w:val="af0"/>
          <w:rFonts w:ascii="Arial" w:hAnsi="Arial" w:cs="Arial"/>
          <w:b w:val="0"/>
          <w:sz w:val="20"/>
          <w:szCs w:val="20"/>
        </w:rPr>
        <w:t>_modified.csv</w:t>
      </w:r>
    </w:p>
    <w:p w14:paraId="589E26B6" w14:textId="1EB4CD1B" w:rsidR="00EB7437" w:rsidRPr="00041945" w:rsidRDefault="00A56A9D" w:rsidP="00041945">
      <w:r w:rsidRPr="00041945">
        <w:t>Original MLIT water level gauge list</w:t>
      </w:r>
      <w:r w:rsidR="00EB7437" w:rsidRPr="00041945">
        <w:t xml:space="preserve"> with manual attribute correction for appropriate </w:t>
      </w:r>
      <w:r w:rsidRPr="00041945">
        <w:t>a</w:t>
      </w:r>
      <w:r w:rsidR="00EB7437" w:rsidRPr="00041945">
        <w:t>llocation.</w:t>
      </w:r>
      <w:r w:rsidRPr="00041945">
        <w:t xml:space="preserve"> Some gauges in coastal ports are removed as well.</w:t>
      </w:r>
    </w:p>
    <w:p w14:paraId="463FEE8E" w14:textId="649C6321" w:rsidR="00EB7437"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3)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allocated.csv</w:t>
      </w:r>
    </w:p>
    <w:p w14:paraId="1DAFA0A5" w14:textId="0114A00F" w:rsidR="00EB7437" w:rsidRPr="00041945" w:rsidRDefault="00EB7437" w:rsidP="00041945">
      <w:pPr>
        <w:rPr>
          <w:color w:val="FF0000"/>
        </w:rPr>
      </w:pPr>
      <w:r w:rsidRPr="00041945">
        <w:t xml:space="preserve">List of the </w:t>
      </w:r>
      <w:r w:rsidR="00A56A9D" w:rsidRPr="00041945">
        <w:t xml:space="preserve">MLIT gauges </w:t>
      </w:r>
      <w:r w:rsidRPr="00041945">
        <w:t xml:space="preserve">allocated on </w:t>
      </w:r>
      <w:r w:rsidR="00A56A9D" w:rsidRPr="00041945">
        <w:t>J-</w:t>
      </w:r>
      <w:proofErr w:type="spellStart"/>
      <w:r w:rsidR="00A56A9D" w:rsidRPr="00041945">
        <w:t>FlwDir</w:t>
      </w:r>
      <w:proofErr w:type="spellEnd"/>
      <w:r w:rsidR="00A56A9D" w:rsidRPr="00041945">
        <w:t xml:space="preserve"> map</w:t>
      </w:r>
      <w:r w:rsidRPr="00041945">
        <w:t xml:space="preserve">. </w:t>
      </w:r>
    </w:p>
    <w:p w14:paraId="75B2925C" w14:textId="162FE1E4" w:rsidR="00EB7437" w:rsidRPr="00041945" w:rsidRDefault="00176F99" w:rsidP="002065E2">
      <w:pPr>
        <w:pStyle w:val="4"/>
        <w:rPr>
          <w:rStyle w:val="af0"/>
          <w:rFonts w:ascii="Arial" w:hAnsi="Arial" w:cs="Arial"/>
          <w:b w:val="0"/>
          <w:sz w:val="20"/>
          <w:szCs w:val="20"/>
        </w:rPr>
      </w:pPr>
      <w:r w:rsidRPr="00041945">
        <w:rPr>
          <w:rStyle w:val="af0"/>
          <w:rFonts w:ascii="Arial" w:hAnsi="Arial" w:cs="Arial"/>
          <w:b w:val="0"/>
          <w:sz w:val="20"/>
          <w:szCs w:val="20"/>
        </w:rPr>
        <w:t xml:space="preserve">(4)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QAQC.xlsx</w:t>
      </w:r>
    </w:p>
    <w:p w14:paraId="5EA5CB02" w14:textId="77777777" w:rsidR="00EB7437" w:rsidRPr="00041945" w:rsidRDefault="00EB7437" w:rsidP="00041945">
      <w:r w:rsidRPr="00041945">
        <w:t>Excel file as a record for the manual QAQC procedure.</w:t>
      </w:r>
    </w:p>
    <w:p w14:paraId="580E4638" w14:textId="77777777" w:rsidR="00743A1D" w:rsidRPr="00041945" w:rsidRDefault="00743A1D" w:rsidP="00041945"/>
    <w:p w14:paraId="2BE3ECE4" w14:textId="7109A084" w:rsidR="00D87EF9" w:rsidRPr="00041945" w:rsidRDefault="00D87EF9" w:rsidP="002065E2">
      <w:pPr>
        <w:pStyle w:val="2"/>
      </w:pPr>
      <w:bookmarkStart w:id="9" w:name="_Toc162625315"/>
      <w:r w:rsidRPr="00041945">
        <w:t>2.3 Code</w:t>
      </w:r>
      <w:r w:rsidR="002065E2">
        <w:t>s</w:t>
      </w:r>
      <w:r w:rsidRPr="00041945">
        <w:t xml:space="preserve"> for </w:t>
      </w:r>
      <w:r w:rsidR="00743A1D" w:rsidRPr="00041945">
        <w:t xml:space="preserve">gauge </w:t>
      </w:r>
      <w:r w:rsidRPr="00041945">
        <w:t>allocati</w:t>
      </w:r>
      <w:r w:rsidR="005766A0" w:rsidRPr="00041945">
        <w:t>on</w:t>
      </w:r>
      <w:bookmarkEnd w:id="9"/>
    </w:p>
    <w:p w14:paraId="3419F878" w14:textId="231046F0" w:rsidR="00176F99" w:rsidRDefault="00176F99" w:rsidP="00041945">
      <w:r w:rsidRPr="00041945">
        <w:t xml:space="preserve">Fortran90 codes for [Step-1] allocation on high-resolution river map and [Step-2] allocation on </w:t>
      </w:r>
      <w:proofErr w:type="gramStart"/>
      <w:r w:rsidRPr="00041945">
        <w:t>coarse</w:t>
      </w:r>
      <w:proofErr w:type="gramEnd"/>
      <w:r w:rsidRPr="00041945">
        <w:t xml:space="preserve">-resolution </w:t>
      </w:r>
      <w:proofErr w:type="spellStart"/>
      <w:r w:rsidRPr="00041945">
        <w:t>CaMa</w:t>
      </w:r>
      <w:proofErr w:type="spellEnd"/>
      <w:r w:rsidRPr="00041945">
        <w:t>-Flood river map are included in the package.</w:t>
      </w:r>
    </w:p>
    <w:p w14:paraId="28FC00F9" w14:textId="67B00B3D" w:rsidR="00512480" w:rsidRPr="00041945" w:rsidRDefault="00512480" w:rsidP="00041945">
      <w:r>
        <w:t>The detailed procedure on using these codes with sample input data is shown in Section 3.</w:t>
      </w:r>
    </w:p>
    <w:p w14:paraId="7B70B8D2" w14:textId="1DDFC007" w:rsidR="00176F99" w:rsidRPr="00041945" w:rsidRDefault="00176F99" w:rsidP="002065E2">
      <w:pPr>
        <w:pStyle w:val="3"/>
      </w:pPr>
      <w:bookmarkStart w:id="10" w:name="_Toc162625316"/>
      <w:r w:rsidRPr="00041945">
        <w:lastRenderedPageBreak/>
        <w:t>Codes for [Step-1] allocation on high-res river map</w:t>
      </w:r>
      <w:bookmarkEnd w:id="10"/>
    </w:p>
    <w:p w14:paraId="0626396E" w14:textId="50A70FE7" w:rsidR="00B400CA" w:rsidRPr="00041945" w:rsidRDefault="00743A1D" w:rsidP="00041945">
      <w:r w:rsidRPr="00041945">
        <w:t>Fortran90 code</w:t>
      </w:r>
      <w:r w:rsidR="005C531E" w:rsidRPr="00041945">
        <w:t>s</w:t>
      </w:r>
      <w:r w:rsidRPr="00041945">
        <w:t xml:space="preserve"> for [Step-1] allocating river gauges on high-resolution river map </w:t>
      </w:r>
      <w:r w:rsidR="005C531E" w:rsidRPr="00041945">
        <w:t>are</w:t>
      </w:r>
      <w:r w:rsidRPr="00041945">
        <w:t xml:space="preserve"> prepared in </w:t>
      </w:r>
      <w:proofErr w:type="spellStart"/>
      <w:r w:rsidRPr="009F4A45">
        <w:rPr>
          <w:rStyle w:val="VariableFilename0"/>
          <w:rFonts w:ascii="Arial" w:hAnsi="Arial"/>
        </w:rPr>
        <w:t>src</w:t>
      </w:r>
      <w:proofErr w:type="spellEnd"/>
      <w:r w:rsidRPr="009F4A45">
        <w:rPr>
          <w:rStyle w:val="VariableFilename0"/>
          <w:rFonts w:ascii="Arial" w:hAnsi="Arial"/>
        </w:rPr>
        <w:t>/</w:t>
      </w:r>
      <w:r w:rsidRPr="00041945">
        <w:t xml:space="preserve"> directory.</w:t>
      </w:r>
    </w:p>
    <w:p w14:paraId="47860E16" w14:textId="5F23E39E" w:rsidR="00743A1D" w:rsidRPr="00041945" w:rsidRDefault="00176F99" w:rsidP="002065E2">
      <w:pPr>
        <w:pStyle w:val="4"/>
      </w:pPr>
      <w:r w:rsidRPr="00041945">
        <w:rPr>
          <w:rStyle w:val="af1"/>
          <w:rFonts w:ascii="Arial" w:eastAsia="Arial" w:hAnsi="Arial" w:cs="Arial"/>
          <w:b w:val="0"/>
          <w:color w:val="0070C0"/>
          <w:sz w:val="20"/>
          <w:szCs w:val="20"/>
          <w:bdr w:val="none" w:sz="0" w:space="0" w:color="auto"/>
          <w:shd w:val="clear" w:color="auto" w:fill="auto"/>
        </w:rPr>
        <w:t>(1)</w:t>
      </w:r>
      <w:r w:rsidR="00743A1D" w:rsidRPr="00041945">
        <w:t xml:space="preserve"> </w:t>
      </w:r>
      <w:proofErr w:type="spellStart"/>
      <w:r w:rsidR="00743A1D" w:rsidRPr="00041945">
        <w:t>src</w:t>
      </w:r>
      <w:proofErr w:type="spellEnd"/>
      <w:r w:rsidR="00743A1D" w:rsidRPr="00041945">
        <w:t>/alloc_gauge_latlon_</w:t>
      </w:r>
      <w:proofErr w:type="gramStart"/>
      <w:r w:rsidR="00743A1D" w:rsidRPr="00041945">
        <w:t>area.f</w:t>
      </w:r>
      <w:proofErr w:type="gramEnd"/>
      <w:r w:rsidR="00743A1D" w:rsidRPr="00041945">
        <w:t>90</w:t>
      </w:r>
    </w:p>
    <w:p w14:paraId="45EC3AA1" w14:textId="2A09D3BB" w:rsidR="001A7F23" w:rsidRPr="00041945" w:rsidRDefault="00743A1D" w:rsidP="00041945">
      <w:r w:rsidRPr="00041945">
        <w:t xml:space="preserve">This is the code to allocate gauges with </w:t>
      </w:r>
      <w:r w:rsidR="002B576E" w:rsidRPr="009F4A45">
        <w:rPr>
          <w:rStyle w:val="VariableFilename0"/>
          <w:rFonts w:ascii="Arial" w:hAnsi="Arial"/>
        </w:rPr>
        <w:t>L</w:t>
      </w:r>
      <w:r w:rsidRPr="009F4A45">
        <w:rPr>
          <w:rStyle w:val="VariableFilename0"/>
          <w:rFonts w:ascii="Arial" w:hAnsi="Arial"/>
        </w:rPr>
        <w:t>at,</w:t>
      </w:r>
      <w:r w:rsidR="007D7448" w:rsidRPr="009F4A45">
        <w:rPr>
          <w:rStyle w:val="VariableFilename0"/>
          <w:rFonts w:ascii="Arial" w:hAnsi="Arial"/>
        </w:rPr>
        <w:t xml:space="preserve"> </w:t>
      </w:r>
      <w:r w:rsidR="002B576E" w:rsidRPr="009F4A45">
        <w:rPr>
          <w:rStyle w:val="VariableFilename0"/>
          <w:rFonts w:ascii="Arial" w:hAnsi="Arial"/>
        </w:rPr>
        <w:t>L</w:t>
      </w:r>
      <w:r w:rsidRPr="009F4A45">
        <w:rPr>
          <w:rStyle w:val="VariableFilename0"/>
          <w:rFonts w:ascii="Arial" w:hAnsi="Arial"/>
        </w:rPr>
        <w:t>on,</w:t>
      </w:r>
      <w:r w:rsidR="007D7448" w:rsidRPr="009F4A45">
        <w:rPr>
          <w:rStyle w:val="VariableFilename0"/>
          <w:rFonts w:ascii="Arial" w:hAnsi="Arial"/>
        </w:rPr>
        <w:t xml:space="preserve"> </w:t>
      </w:r>
      <w:proofErr w:type="spellStart"/>
      <w:r w:rsidR="002B576E" w:rsidRPr="009F4A45">
        <w:rPr>
          <w:rStyle w:val="VariableFilename0"/>
          <w:rFonts w:ascii="Arial" w:hAnsi="Arial"/>
        </w:rPr>
        <w:t>U</w:t>
      </w:r>
      <w:r w:rsidRPr="009F4A45">
        <w:rPr>
          <w:rStyle w:val="VariableFilename0"/>
          <w:rFonts w:ascii="Arial" w:hAnsi="Arial"/>
        </w:rPr>
        <w:t>parea</w:t>
      </w:r>
      <w:proofErr w:type="spellEnd"/>
      <w:r w:rsidRPr="00041945">
        <w:t xml:space="preserve"> information on high-resolution river map. The calculation procedure is explained below.</w:t>
      </w:r>
    </w:p>
    <w:p w14:paraId="1215DC2B" w14:textId="4583EBE1" w:rsidR="00743A1D" w:rsidRDefault="001A7F23" w:rsidP="00041945">
      <w:pPr>
        <w:rPr>
          <w:rStyle w:val="af6"/>
        </w:rPr>
      </w:pPr>
      <w:r w:rsidRPr="007D7448">
        <w:rPr>
          <w:rStyle w:val="af6"/>
        </w:rPr>
        <w:t xml:space="preserve">Note: This code is used for allocating GRDC river gauges and </w:t>
      </w:r>
      <w:proofErr w:type="spellStart"/>
      <w:r w:rsidRPr="007D7448">
        <w:rPr>
          <w:rStyle w:val="af6"/>
        </w:rPr>
        <w:t>GRanD</w:t>
      </w:r>
      <w:proofErr w:type="spellEnd"/>
      <w:r w:rsidRPr="007D7448">
        <w:rPr>
          <w:rStyle w:val="af6"/>
        </w:rPr>
        <w:t xml:space="preserve"> dams as sample data in this allocation package.</w:t>
      </w:r>
    </w:p>
    <w:p w14:paraId="5444012E" w14:textId="61DF1718" w:rsidR="00CF7523" w:rsidRPr="00C97323" w:rsidRDefault="00CF7523" w:rsidP="00CF7523">
      <w:r w:rsidRPr="00C97323">
        <w:t xml:space="preserve">River gauges </w:t>
      </w:r>
      <w:r>
        <w:t xml:space="preserve">listed in the input file </w:t>
      </w:r>
      <w:r w:rsidRPr="00C97323">
        <w:t xml:space="preserve">can be allocated on </w:t>
      </w:r>
      <w:r>
        <w:t>30sec</w:t>
      </w:r>
      <w:r w:rsidRPr="00C97323">
        <w:t xml:space="preserve"> global MERIT Hydro river map by below </w:t>
      </w:r>
      <w:proofErr w:type="gramStart"/>
      <w:r w:rsidRPr="00C97323">
        <w:t>command</w:t>
      </w:r>
      <w:r w:rsidR="00E62E92">
        <w:t xml:space="preserve">  (</w:t>
      </w:r>
      <w:proofErr w:type="gramEnd"/>
      <w:r w:rsidR="00E62E92">
        <w:t>in top directory of the package)</w:t>
      </w:r>
    </w:p>
    <w:p w14:paraId="4FEE206B" w14:textId="77777777" w:rsidR="00CF7523" w:rsidRPr="009F4A45" w:rsidRDefault="00CF7523" w:rsidP="00CF7523">
      <w:pPr>
        <w:pStyle w:val="CodeBlock"/>
        <w:ind w:left="400" w:right="400"/>
        <w:rPr>
          <w:rFonts w:ascii="Consolas" w:hAnsi="Consolas" w:cs="Consolas"/>
          <w:sz w:val="20"/>
        </w:rPr>
      </w:pPr>
      <w:r w:rsidRPr="009F4A45">
        <w:rPr>
          <w:rFonts w:ascii="Consolas" w:hAnsi="Consolas" w:cs="Consolas"/>
          <w:sz w:val="20"/>
        </w:rPr>
        <w:t>```</w:t>
      </w:r>
    </w:p>
    <w:p w14:paraId="7D5E997C" w14:textId="77777777" w:rsidR="00CF7523" w:rsidRPr="009F4A45" w:rsidRDefault="00CF7523" w:rsidP="00CF7523">
      <w:pPr>
        <w:pStyle w:val="CodeBlock"/>
        <w:ind w:left="400" w:right="400"/>
        <w:rPr>
          <w:rFonts w:ascii="Consolas" w:hAnsi="Consolas" w:cs="Consolas"/>
          <w:sz w:val="20"/>
        </w:rPr>
      </w:pPr>
      <w:r w:rsidRPr="009F4A45">
        <w:rPr>
          <w:rFonts w:ascii="Consolas" w:hAnsi="Consolas" w:cs="Consolas"/>
          <w:sz w:val="20"/>
        </w:rPr>
        <w:t>./</w:t>
      </w:r>
      <w:proofErr w:type="spellStart"/>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w:t>
      </w:r>
      <w:proofErr w:type="spellStart"/>
      <w:r w:rsidRPr="009F4A45">
        <w:rPr>
          <w:rFonts w:ascii="Consolas" w:hAnsi="Consolas" w:cs="Consolas"/>
          <w:sz w:val="20"/>
        </w:rPr>
        <w:t>InputGaugeList</w:t>
      </w:r>
      <w:proofErr w:type="spellEnd"/>
      <w:r w:rsidRPr="009F4A45">
        <w:rPr>
          <w:rFonts w:ascii="Consolas" w:hAnsi="Consolas" w:cs="Consolas"/>
          <w:sz w:val="20"/>
        </w:rPr>
        <w:t>)  $(Region)</w:t>
      </w:r>
    </w:p>
    <w:p w14:paraId="31332A7A" w14:textId="77777777" w:rsidR="00CF7523" w:rsidRPr="009F4A45" w:rsidRDefault="00CF7523" w:rsidP="00CF7523">
      <w:pPr>
        <w:pStyle w:val="CodeBlock"/>
        <w:ind w:left="400" w:right="400"/>
        <w:rPr>
          <w:rFonts w:ascii="Consolas" w:hAnsi="Consolas" w:cs="Consolas"/>
          <w:sz w:val="20"/>
        </w:rPr>
      </w:pPr>
      <w:r w:rsidRPr="009F4A45">
        <w:rPr>
          <w:rFonts w:ascii="Consolas" w:hAnsi="Consolas" w:cs="Consolas"/>
          <w:sz w:val="20"/>
        </w:rPr>
        <w:t>```</w:t>
      </w:r>
    </w:p>
    <w:p w14:paraId="21D3FF76" w14:textId="78C699AB" w:rsidR="00CF7523" w:rsidRDefault="00CF7523" w:rsidP="00CF7523">
      <w:r w:rsidRPr="009F4A45">
        <w:rPr>
          <w:rStyle w:val="VariableFilename0"/>
          <w:rFonts w:ascii="Arial" w:hAnsi="Arial"/>
        </w:rPr>
        <w:t>$(</w:t>
      </w:r>
      <w:proofErr w:type="spellStart"/>
      <w:r w:rsidRPr="009F4A45">
        <w:rPr>
          <w:rStyle w:val="VariableFilename0"/>
          <w:rFonts w:ascii="Arial" w:hAnsi="Arial"/>
        </w:rPr>
        <w:t>InputFile</w:t>
      </w:r>
      <w:proofErr w:type="spellEnd"/>
      <w:r w:rsidRPr="009F4A45">
        <w:rPr>
          <w:rStyle w:val="VariableFilename0"/>
          <w:rFonts w:ascii="Arial" w:hAnsi="Arial"/>
        </w:rPr>
        <w:t>)</w:t>
      </w:r>
      <w:r>
        <w:t xml:space="preserve"> is input gauge list (Text or CSV file, contains </w:t>
      </w:r>
      <w:r w:rsidRPr="009F4A45">
        <w:rPr>
          <w:rStyle w:val="VariableFilename0"/>
          <w:rFonts w:ascii="Arial" w:hAnsi="Arial"/>
        </w:rPr>
        <w:t xml:space="preserve">ID, Lat, Lon, </w:t>
      </w:r>
      <w:proofErr w:type="spellStart"/>
      <w:r w:rsidRPr="009F4A45">
        <w:rPr>
          <w:rStyle w:val="VariableFilename0"/>
          <w:rFonts w:ascii="Arial" w:hAnsi="Arial"/>
        </w:rPr>
        <w:t>Uparea</w:t>
      </w:r>
      <w:proofErr w:type="spellEnd"/>
      <w:r>
        <w:t xml:space="preserve"> in 1</w:t>
      </w:r>
      <w:r w:rsidRPr="00FE1B30">
        <w:rPr>
          <w:vertAlign w:val="superscript"/>
        </w:rPr>
        <w:t>st</w:t>
      </w:r>
      <w:r>
        <w:t xml:space="preserve"> – 4</w:t>
      </w:r>
      <w:r w:rsidRPr="00CF7523">
        <w:rPr>
          <w:vertAlign w:val="superscript"/>
        </w:rPr>
        <w:t>th</w:t>
      </w:r>
      <w:r>
        <w:t xml:space="preserve"> column). </w:t>
      </w:r>
      <w:r w:rsidRPr="009F4A45">
        <w:rPr>
          <w:rStyle w:val="VariableFilename0"/>
          <w:rFonts w:ascii="Arial" w:hAnsi="Arial"/>
        </w:rPr>
        <w:t>$(REGION)</w:t>
      </w:r>
      <w:r>
        <w:t xml:space="preserve"> is option to </w:t>
      </w:r>
      <w:proofErr w:type="spellStart"/>
      <w:proofErr w:type="gramStart"/>
      <w:r>
        <w:t>chose</w:t>
      </w:r>
      <w:proofErr w:type="spellEnd"/>
      <w:proofErr w:type="gramEnd"/>
      <w:r>
        <w:t xml:space="preserve"> the high-res river map (global30 or japan05)</w:t>
      </w:r>
      <w:r w:rsidR="0032367C">
        <w:t>.</w:t>
      </w:r>
    </w:p>
    <w:p w14:paraId="0DB783B2" w14:textId="77777777" w:rsidR="00CF7523" w:rsidRPr="007D7448" w:rsidRDefault="00CF7523" w:rsidP="00041945">
      <w:pPr>
        <w:rPr>
          <w:rStyle w:val="af6"/>
        </w:rPr>
      </w:pPr>
    </w:p>
    <w:p w14:paraId="6F29D828" w14:textId="51D83113" w:rsidR="00743A1D" w:rsidRPr="00041945" w:rsidRDefault="00743A1D" w:rsidP="007D7448">
      <w:pPr>
        <w:pStyle w:val="5"/>
      </w:pPr>
      <w:r w:rsidRPr="00041945">
        <w:t xml:space="preserve">1a: </w:t>
      </w:r>
      <w:r w:rsidR="002B576E">
        <w:t>I</w:t>
      </w:r>
      <w:r w:rsidRPr="00041945">
        <w:t>nput data</w:t>
      </w:r>
    </w:p>
    <w:p w14:paraId="40E42DA8" w14:textId="279A9EC2" w:rsidR="00743A1D" w:rsidRPr="00041945" w:rsidRDefault="00743A1D" w:rsidP="00041945">
      <w:r w:rsidRPr="00041945">
        <w:t>List of gauges (</w:t>
      </w:r>
      <w:r w:rsidRPr="009F4A45">
        <w:rPr>
          <w:rStyle w:val="VariableFilename0"/>
          <w:rFonts w:ascii="Arial" w:hAnsi="Arial"/>
        </w:rPr>
        <w:t xml:space="preserve">ID, </w:t>
      </w:r>
      <w:r w:rsidR="002B576E" w:rsidRPr="009F4A45">
        <w:rPr>
          <w:rStyle w:val="VariableFilename0"/>
          <w:rFonts w:ascii="Arial" w:hAnsi="Arial"/>
        </w:rPr>
        <w:t>L</w:t>
      </w:r>
      <w:r w:rsidRPr="009F4A45">
        <w:rPr>
          <w:rStyle w:val="VariableFilename0"/>
          <w:rFonts w:ascii="Arial" w:hAnsi="Arial"/>
        </w:rPr>
        <w:t xml:space="preserve">at, </w:t>
      </w:r>
      <w:r w:rsidR="002B576E" w:rsidRPr="009F4A45">
        <w:rPr>
          <w:rStyle w:val="VariableFilename0"/>
          <w:rFonts w:ascii="Arial" w:hAnsi="Arial"/>
        </w:rPr>
        <w:t>L</w:t>
      </w:r>
      <w:r w:rsidRPr="009F4A45">
        <w:rPr>
          <w:rStyle w:val="VariableFilename0"/>
          <w:rFonts w:ascii="Arial" w:hAnsi="Arial"/>
        </w:rPr>
        <w:t xml:space="preserve">on, </w:t>
      </w:r>
      <w:proofErr w:type="spellStart"/>
      <w:r w:rsidR="002B576E" w:rsidRPr="009F4A45">
        <w:rPr>
          <w:rStyle w:val="VariableFilename0"/>
          <w:rFonts w:ascii="Arial" w:hAnsi="Arial"/>
        </w:rPr>
        <w:t>U</w:t>
      </w:r>
      <w:r w:rsidRPr="009F4A45">
        <w:rPr>
          <w:rStyle w:val="VariableFilename0"/>
          <w:rFonts w:ascii="Arial" w:hAnsi="Arial"/>
        </w:rPr>
        <w:t>parea</w:t>
      </w:r>
      <w:proofErr w:type="spellEnd"/>
      <w:r w:rsidRPr="00041945">
        <w:t>) is given as input file. Input should be CSV or Space-Separated Text.</w:t>
      </w:r>
    </w:p>
    <w:p w14:paraId="7CD7445F" w14:textId="4504A233" w:rsidR="00743A1D" w:rsidRPr="00041945" w:rsidRDefault="00743A1D" w:rsidP="007D7448">
      <w:pPr>
        <w:pStyle w:val="5"/>
      </w:pPr>
      <w:r w:rsidRPr="00041945">
        <w:t xml:space="preserve">1b: </w:t>
      </w:r>
      <w:r w:rsidR="002B576E">
        <w:t>C</w:t>
      </w:r>
      <w:r w:rsidRPr="00041945">
        <w:t xml:space="preserve">alculate </w:t>
      </w:r>
      <w:r w:rsidR="007D7448">
        <w:t>“</w:t>
      </w:r>
      <w:r w:rsidRPr="00041945">
        <w:t>adjusted errors</w:t>
      </w:r>
      <w:r w:rsidR="007D7448">
        <w:t>”</w:t>
      </w:r>
      <w:r w:rsidRPr="00041945">
        <w:t xml:space="preserve"> of </w:t>
      </w:r>
      <w:proofErr w:type="spellStart"/>
      <w:r w:rsidR="002B576E">
        <w:t>U</w:t>
      </w:r>
      <w:r w:rsidRPr="00041945">
        <w:t>parea</w:t>
      </w:r>
      <w:proofErr w:type="spellEnd"/>
    </w:p>
    <w:p w14:paraId="322067CB" w14:textId="595D68AA" w:rsidR="002F400F" w:rsidRPr="00041945" w:rsidRDefault="002F400F" w:rsidP="00041945">
      <w:r w:rsidRPr="00041945">
        <w:t xml:space="preserve">When allocating, the balance between the error of upstream </w:t>
      </w:r>
      <w:r w:rsidR="006247EA" w:rsidRPr="00041945">
        <w:t xml:space="preserve">catchment </w:t>
      </w:r>
      <w:r w:rsidRPr="00041945">
        <w:t xml:space="preserve">area and errors of location </w:t>
      </w:r>
      <w:r w:rsidR="004A7D23" w:rsidRPr="00041945">
        <w:t xml:space="preserve">(difference between reported and allocated location) </w:t>
      </w:r>
      <w:r w:rsidRPr="00041945">
        <w:t>is considered.</w:t>
      </w:r>
    </w:p>
    <w:p w14:paraId="7D4C4A77" w14:textId="6035418C" w:rsidR="00743A1D" w:rsidRPr="00041945" w:rsidRDefault="00743A1D" w:rsidP="00041945">
      <w:r w:rsidRPr="00041945">
        <w:t xml:space="preserve">First, relative error in reported and allocated </w:t>
      </w:r>
      <w:proofErr w:type="spellStart"/>
      <w:r w:rsidR="002B576E" w:rsidRPr="009F4A45">
        <w:rPr>
          <w:rStyle w:val="VariableFilename0"/>
          <w:rFonts w:ascii="Arial" w:hAnsi="Arial"/>
        </w:rPr>
        <w:t>U</w:t>
      </w:r>
      <w:r w:rsidRPr="009F4A45">
        <w:rPr>
          <w:rStyle w:val="VariableFilename0"/>
          <w:rFonts w:ascii="Arial" w:hAnsi="Arial"/>
        </w:rPr>
        <w:t>parea</w:t>
      </w:r>
      <w:proofErr w:type="spellEnd"/>
      <w:r w:rsidRPr="00041945">
        <w:t xml:space="preserve"> is calculated.</w:t>
      </w:r>
      <w:r w:rsidR="002F400F" w:rsidRPr="00041945">
        <w:t xml:space="preserve"> </w:t>
      </w:r>
      <w:r w:rsidRPr="00041945">
        <w:t xml:space="preserve">The relative error for over-estimation and underestimation has different impact (e.g. 80% overestimation and 80% underestimation should be treated differently), so adjustment is needed for relative error to balance the impact of overestimation and underestimation of </w:t>
      </w:r>
      <w:proofErr w:type="spellStart"/>
      <w:r w:rsidR="002B576E" w:rsidRPr="009F4A45">
        <w:rPr>
          <w:rStyle w:val="VariableFilename0"/>
          <w:rFonts w:ascii="Arial" w:hAnsi="Arial"/>
        </w:rPr>
        <w:t>U</w:t>
      </w:r>
      <w:r w:rsidRPr="009F4A45">
        <w:rPr>
          <w:rStyle w:val="VariableFilename0"/>
          <w:rFonts w:ascii="Arial" w:hAnsi="Arial"/>
        </w:rPr>
        <w:t>parea</w:t>
      </w:r>
      <w:proofErr w:type="spellEnd"/>
      <w:r w:rsidRPr="00041945">
        <w:t>.</w:t>
      </w:r>
    </w:p>
    <w:p w14:paraId="309A6416" w14:textId="77777777" w:rsidR="007D7448" w:rsidRDefault="00743A1D" w:rsidP="00041945">
      <w:r w:rsidRPr="00041945">
        <w:t>For overestimation, the relative error is calculated without any adjustment, and it is given as:</w:t>
      </w:r>
    </w:p>
    <w:p w14:paraId="2C09EA56" w14:textId="6DA36659" w:rsidR="00743A1D" w:rsidRPr="007D7448" w:rsidRDefault="00743A1D" w:rsidP="007D7448">
      <w:pPr>
        <w:pStyle w:val="Equation"/>
      </w:pPr>
      <w:proofErr w:type="spellStart"/>
      <w:r w:rsidRPr="007D7448">
        <w:t>err_adj</w:t>
      </w:r>
      <w:proofErr w:type="spellEnd"/>
      <w:r w:rsidRPr="007D7448">
        <w:t xml:space="preserve"> = (</w:t>
      </w:r>
      <w:proofErr w:type="spellStart"/>
      <w:r w:rsidRPr="007D7448">
        <w:t>allocated_uparea</w:t>
      </w:r>
      <w:proofErr w:type="spellEnd"/>
      <w:r w:rsidRPr="007D7448">
        <w:t xml:space="preserve"> - </w:t>
      </w:r>
      <w:proofErr w:type="spellStart"/>
      <w:r w:rsidRPr="007D7448">
        <w:t>reported_uparea</w:t>
      </w:r>
      <w:proofErr w:type="spellEnd"/>
      <w:r w:rsidRPr="007D7448">
        <w:t xml:space="preserve">) / </w:t>
      </w:r>
      <w:proofErr w:type="spellStart"/>
      <w:r w:rsidRPr="007D7448">
        <w:t>reported_uparea</w:t>
      </w:r>
      <w:proofErr w:type="spellEnd"/>
    </w:p>
    <w:p w14:paraId="18F49D3E" w14:textId="77777777" w:rsidR="007D7448" w:rsidRDefault="00743A1D" w:rsidP="007D7448">
      <w:r w:rsidRPr="00041945">
        <w:t>For underestimation</w:t>
      </w:r>
      <w:r w:rsidR="004458E4" w:rsidRPr="00041945">
        <w:t xml:space="preserve"> case</w:t>
      </w:r>
      <w:r w:rsidRPr="00041945">
        <w:t xml:space="preserve">, </w:t>
      </w:r>
      <w:r w:rsidR="006B1DB1" w:rsidRPr="00041945">
        <w:rPr>
          <w:lang w:eastAsia="zh-CN"/>
        </w:rPr>
        <w:t>t</w:t>
      </w:r>
      <w:r w:rsidRPr="00041945">
        <w:t xml:space="preserve">he relative error </w:t>
      </w:r>
      <w:r w:rsidR="004458E4" w:rsidRPr="00041945">
        <w:t>equivalent to overestimation case</w:t>
      </w:r>
      <w:r w:rsidRPr="00041945">
        <w:t xml:space="preserve"> is calculated assuming the log-scale over/under estimation has same impact (twice and half are same weight). The underestimation rate is calculated as</w:t>
      </w:r>
    </w:p>
    <w:p w14:paraId="2A44EFA6" w14:textId="5118186A" w:rsidR="00743A1D" w:rsidRPr="007D7448" w:rsidRDefault="00743A1D" w:rsidP="007D7448">
      <w:pPr>
        <w:pStyle w:val="Equation"/>
      </w:pPr>
      <w:r w:rsidRPr="007D7448">
        <w:t>rate = (</w:t>
      </w:r>
      <w:proofErr w:type="spellStart"/>
      <w:r w:rsidRPr="007D7448">
        <w:t>reported_uparea</w:t>
      </w:r>
      <w:proofErr w:type="spellEnd"/>
      <w:r w:rsidRPr="007D7448">
        <w:t xml:space="preserve"> / </w:t>
      </w:r>
      <w:proofErr w:type="spellStart"/>
      <w:r w:rsidRPr="007D7448">
        <w:t>allocated_uparea</w:t>
      </w:r>
      <w:proofErr w:type="spellEnd"/>
      <w:r w:rsidRPr="007D7448">
        <w:t>)</w:t>
      </w:r>
    </w:p>
    <w:p w14:paraId="643CBC74" w14:textId="77777777" w:rsidR="007D7448" w:rsidRDefault="00743A1D" w:rsidP="00041945">
      <w:r w:rsidRPr="00041945">
        <w:t>Then, the corresponding relative error calculated as</w:t>
      </w:r>
      <w:r w:rsidR="007D7448">
        <w:t>:</w:t>
      </w:r>
    </w:p>
    <w:p w14:paraId="31AA85E0" w14:textId="09169180" w:rsidR="00743A1D" w:rsidRPr="00041945" w:rsidRDefault="00743A1D" w:rsidP="007D7448">
      <w:pPr>
        <w:pStyle w:val="Equation"/>
      </w:pPr>
      <w:proofErr w:type="spellStart"/>
      <w:r w:rsidRPr="00041945">
        <w:lastRenderedPageBreak/>
        <w:t>err_adj</w:t>
      </w:r>
      <w:proofErr w:type="spellEnd"/>
      <w:r w:rsidRPr="00041945">
        <w:t xml:space="preserve"> = α * (rate-1) </w:t>
      </w:r>
    </w:p>
    <w:p w14:paraId="75DEC2A8" w14:textId="579F9BBE" w:rsidR="00743A1D" w:rsidRPr="00041945" w:rsidRDefault="00743A1D" w:rsidP="00041945">
      <w:pPr>
        <w:rPr>
          <w:lang w:val="en-GB"/>
        </w:rPr>
      </w:pPr>
      <w:r w:rsidRPr="00041945">
        <w:t>Note that α is a parameter to represent relative importance of overestimation and underestimation. In default, α</w:t>
      </w:r>
      <w:r w:rsidR="004458E4" w:rsidRPr="00041945">
        <w:t xml:space="preserve"> is set to </w:t>
      </w:r>
      <w:r w:rsidRPr="00041945">
        <w:t xml:space="preserve">0.75 </w:t>
      </w:r>
      <w:r w:rsidR="004458E4" w:rsidRPr="00041945">
        <w:t>by trials and errors</w:t>
      </w:r>
      <w:r w:rsidRPr="00041945">
        <w:t>.</w:t>
      </w:r>
    </w:p>
    <w:p w14:paraId="69B2658B" w14:textId="6D0FE4BD" w:rsidR="00743A1D" w:rsidRPr="007D7448" w:rsidRDefault="00743A1D" w:rsidP="00041945">
      <w:pPr>
        <w:rPr>
          <w:rStyle w:val="af6"/>
        </w:rPr>
      </w:pPr>
      <w:r w:rsidRPr="007D7448">
        <w:rPr>
          <w:rStyle w:val="af6"/>
        </w:rPr>
        <w:t xml:space="preserve">Example: -80% underestimation (1/5 of reported) has same weight as +300% overestimation. (1/5 of reported is equivalent to 5 times of reported </w:t>
      </w:r>
      <w:r w:rsidRPr="007D7448">
        <w:rPr>
          <w:rStyle w:val="af6"/>
        </w:rPr>
        <w:sym w:font="Wingdings" w:char="F0E0"/>
      </w:r>
      <w:r w:rsidRPr="007D7448">
        <w:rPr>
          <w:rStyle w:val="af6"/>
        </w:rPr>
        <w:t xml:space="preserve"> 400% overestimation </w:t>
      </w:r>
      <w:r w:rsidRPr="007D7448">
        <w:rPr>
          <w:rStyle w:val="af6"/>
        </w:rPr>
        <w:sym w:font="Wingdings" w:char="F0E0"/>
      </w:r>
      <w:r w:rsidRPr="007D7448">
        <w:rPr>
          <w:rStyle w:val="af6"/>
        </w:rPr>
        <w:t xml:space="preserve"> adjusted to 400*0.75 = 300% overestimation)</w:t>
      </w:r>
    </w:p>
    <w:p w14:paraId="0475A4C7" w14:textId="3527E412" w:rsidR="00743A1D" w:rsidRPr="00041945" w:rsidRDefault="00743A1D" w:rsidP="007D7448">
      <w:pPr>
        <w:pStyle w:val="5"/>
      </w:pPr>
      <w:r w:rsidRPr="00041945">
        <w:t xml:space="preserve">1c: </w:t>
      </w:r>
      <w:r w:rsidR="002B576E">
        <w:t>C</w:t>
      </w:r>
      <w:r w:rsidR="005C531E" w:rsidRPr="00041945">
        <w:t>alculate l</w:t>
      </w:r>
      <w:r w:rsidRPr="00041945">
        <w:t>ocation error</w:t>
      </w:r>
    </w:p>
    <w:p w14:paraId="0050A64B" w14:textId="3F1CBFA6" w:rsidR="00743A1D" w:rsidRPr="00041945" w:rsidRDefault="005C531E" w:rsidP="00041945">
      <w:r w:rsidRPr="00041945">
        <w:t>T</w:t>
      </w:r>
      <w:r w:rsidR="00743A1D" w:rsidRPr="00041945">
        <w:t xml:space="preserve">he </w:t>
      </w:r>
      <w:r w:rsidR="00A704A9" w:rsidRPr="00041945">
        <w:t xml:space="preserve">geographic </w:t>
      </w:r>
      <w:r w:rsidR="00743A1D" w:rsidRPr="00041945">
        <w:t xml:space="preserve">distance between reported </w:t>
      </w:r>
      <w:proofErr w:type="spellStart"/>
      <w:r w:rsidR="00743A1D" w:rsidRPr="00041945">
        <w:t>lat-lon</w:t>
      </w:r>
      <w:proofErr w:type="spellEnd"/>
      <w:r w:rsidR="00743A1D" w:rsidRPr="00041945">
        <w:t xml:space="preserve"> location and allocated </w:t>
      </w:r>
      <w:proofErr w:type="spellStart"/>
      <w:r w:rsidR="00743A1D" w:rsidRPr="00041945">
        <w:t>lat-lon</w:t>
      </w:r>
      <w:proofErr w:type="spellEnd"/>
      <w:r w:rsidR="00743A1D" w:rsidRPr="00041945">
        <w:t xml:space="preserve"> location is calculated (in km).</w:t>
      </w:r>
      <w:r w:rsidR="00827B41">
        <w:t xml:space="preserve"> </w:t>
      </w:r>
      <w:r w:rsidR="00743A1D" w:rsidRPr="00041945">
        <w:t xml:space="preserve">Then, its relative importance compared to </w:t>
      </w:r>
      <w:proofErr w:type="spellStart"/>
      <w:r w:rsidR="00743A1D" w:rsidRPr="00041945">
        <w:t>uparea</w:t>
      </w:r>
      <w:proofErr w:type="spellEnd"/>
      <w:r w:rsidR="00743A1D" w:rsidRPr="00041945">
        <w:t xml:space="preserve"> is calculated as</w:t>
      </w:r>
      <w:r w:rsidR="007D7448">
        <w:t>:</w:t>
      </w:r>
    </w:p>
    <w:p w14:paraId="31084085" w14:textId="7C93F2CE" w:rsidR="00743A1D" w:rsidRPr="00041945" w:rsidRDefault="00743A1D" w:rsidP="007D7448">
      <w:pPr>
        <w:pStyle w:val="Equation"/>
      </w:pPr>
      <w:proofErr w:type="spellStart"/>
      <w:r w:rsidRPr="00041945">
        <w:t>err_loc</w:t>
      </w:r>
      <w:proofErr w:type="spellEnd"/>
      <w:r w:rsidRPr="00041945">
        <w:t xml:space="preserve"> = </w:t>
      </w:r>
      <w:proofErr w:type="spellStart"/>
      <w:r w:rsidRPr="00041945">
        <w:t>diff_km</w:t>
      </w:r>
      <w:proofErr w:type="spellEnd"/>
      <w:r w:rsidRPr="00041945">
        <w:t xml:space="preserve"> / </w:t>
      </w:r>
      <w:proofErr w:type="gramStart"/>
      <w:r w:rsidRPr="00041945">
        <w:t>min[</w:t>
      </w:r>
      <w:proofErr w:type="gramEnd"/>
      <w:r w:rsidRPr="00041945">
        <w:t xml:space="preserve"> </w:t>
      </w:r>
      <w:proofErr w:type="spellStart"/>
      <w:r w:rsidRPr="00041945">
        <w:t>uparea</w:t>
      </w:r>
      <w:proofErr w:type="spellEnd"/>
      <w:r w:rsidRPr="00041945">
        <w:t>**0.5, 10.0 ]</w:t>
      </w:r>
    </w:p>
    <w:p w14:paraId="2B3D5CE4" w14:textId="6F36E979" w:rsidR="00743A1D" w:rsidRPr="007D7448" w:rsidRDefault="00743A1D" w:rsidP="007D7448">
      <w:r w:rsidRPr="007D7448">
        <w:t xml:space="preserve">For example, if </w:t>
      </w:r>
      <w:proofErr w:type="spellStart"/>
      <w:r w:rsidRPr="007D7448">
        <w:t>uparea</w:t>
      </w:r>
      <w:proofErr w:type="spellEnd"/>
      <w:r w:rsidRPr="007D7448">
        <w:t xml:space="preserve"> is 100km2, </w:t>
      </w:r>
      <w:r w:rsidR="005C531E" w:rsidRPr="007D7448">
        <w:t>5</w:t>
      </w:r>
      <w:r w:rsidRPr="007D7448">
        <w:t xml:space="preserve">km error in location </w:t>
      </w:r>
      <w:proofErr w:type="gramStart"/>
      <w:r w:rsidRPr="007D7448">
        <w:t>is considered to be</w:t>
      </w:r>
      <w:proofErr w:type="gramEnd"/>
      <w:r w:rsidRPr="007D7448">
        <w:t xml:space="preserve"> equivalent to “</w:t>
      </w:r>
      <w:r w:rsidR="005C531E" w:rsidRPr="007D7448">
        <w:t xml:space="preserve">50% of the </w:t>
      </w:r>
      <w:r w:rsidRPr="007D7448">
        <w:t xml:space="preserve">square of the basin size”, so </w:t>
      </w:r>
      <w:proofErr w:type="spellStart"/>
      <w:r w:rsidRPr="009F4A45">
        <w:rPr>
          <w:rStyle w:val="VariableFilename0"/>
          <w:rFonts w:ascii="Arial" w:hAnsi="Arial"/>
        </w:rPr>
        <w:t>err_loc</w:t>
      </w:r>
      <w:proofErr w:type="spellEnd"/>
      <w:r w:rsidRPr="007D7448">
        <w:t xml:space="preserve"> is </w:t>
      </w:r>
      <w:r w:rsidR="005C531E" w:rsidRPr="007D7448">
        <w:t>calculated as 5</w:t>
      </w:r>
      <w:r w:rsidRPr="007D7448">
        <w:t xml:space="preserve">0%. If </w:t>
      </w:r>
      <w:proofErr w:type="spellStart"/>
      <w:r w:rsidRPr="007D7448">
        <w:t>uparea</w:t>
      </w:r>
      <w:proofErr w:type="spellEnd"/>
      <w:r w:rsidRPr="007D7448">
        <w:t xml:space="preserve"> is 25km</w:t>
      </w:r>
      <w:r w:rsidRPr="00827B41">
        <w:rPr>
          <w:vertAlign w:val="superscript"/>
        </w:rPr>
        <w:t>2</w:t>
      </w:r>
      <w:r w:rsidRPr="007D7448">
        <w:t xml:space="preserve">, 5km error in location </w:t>
      </w:r>
      <w:proofErr w:type="gramStart"/>
      <w:r w:rsidRPr="007D7448">
        <w:t>is</w:t>
      </w:r>
      <w:r w:rsidR="005C531E" w:rsidRPr="007D7448">
        <w:t xml:space="preserve"> </w:t>
      </w:r>
      <w:r w:rsidRPr="007D7448">
        <w:t>considered to be</w:t>
      </w:r>
      <w:proofErr w:type="gramEnd"/>
      <w:r w:rsidRPr="007D7448">
        <w:t xml:space="preserve"> equivalent to “square of the basin size”, so </w:t>
      </w:r>
      <w:proofErr w:type="spellStart"/>
      <w:r w:rsidRPr="009F4A45">
        <w:rPr>
          <w:rStyle w:val="VariableFilename0"/>
          <w:rFonts w:ascii="Arial" w:hAnsi="Arial"/>
        </w:rPr>
        <w:t>err_loc</w:t>
      </w:r>
      <w:proofErr w:type="spellEnd"/>
      <w:r w:rsidRPr="009F4A45">
        <w:rPr>
          <w:rStyle w:val="VariableFilename0"/>
          <w:rFonts w:ascii="Arial" w:hAnsi="Arial"/>
        </w:rPr>
        <w:t xml:space="preserve"> </w:t>
      </w:r>
      <w:r w:rsidRPr="007D7448">
        <w:t>is 100%. Thus, for the same location difference in km, the error is larger in smaller basin.</w:t>
      </w:r>
    </w:p>
    <w:p w14:paraId="6C21693F" w14:textId="643B713F" w:rsidR="00743A1D" w:rsidRPr="00041945" w:rsidRDefault="00743A1D" w:rsidP="00041945">
      <w:r w:rsidRPr="00041945">
        <w:t>For river basin larger than 100km</w:t>
      </w:r>
      <w:r w:rsidRPr="00041945">
        <w:rPr>
          <w:vertAlign w:val="superscript"/>
        </w:rPr>
        <w:t>2</w:t>
      </w:r>
      <w:r w:rsidRPr="00041945">
        <w:t xml:space="preserve">, it is assumed that 10km in location error is equivalent to 100% error in </w:t>
      </w:r>
      <w:proofErr w:type="spellStart"/>
      <w:r w:rsidRPr="00041945">
        <w:t>uparea</w:t>
      </w:r>
      <w:proofErr w:type="spellEnd"/>
      <w:r w:rsidR="00E92A25" w:rsidRPr="00041945">
        <w:t xml:space="preserve"> (e.g. 5km location error is 50% </w:t>
      </w:r>
      <w:proofErr w:type="spellStart"/>
      <w:r w:rsidR="00E92A25" w:rsidRPr="00041945">
        <w:t>uparea</w:t>
      </w:r>
      <w:proofErr w:type="spellEnd"/>
      <w:r w:rsidR="00E92A25" w:rsidRPr="00041945">
        <w:t xml:space="preserve"> error, 12km location error is 120% </w:t>
      </w:r>
      <w:proofErr w:type="spellStart"/>
      <w:r w:rsidR="00E92A25" w:rsidRPr="00041945">
        <w:t>uparea</w:t>
      </w:r>
      <w:proofErr w:type="spellEnd"/>
      <w:r w:rsidR="00E92A25" w:rsidRPr="00041945">
        <w:t xml:space="preserve"> error)</w:t>
      </w:r>
      <w:r w:rsidRPr="00041945">
        <w:t>.</w:t>
      </w:r>
    </w:p>
    <w:p w14:paraId="3C6F33C8" w14:textId="2470E755" w:rsidR="00A452E2" w:rsidRPr="00041945" w:rsidRDefault="00A452E2" w:rsidP="007D7448">
      <w:pPr>
        <w:pStyle w:val="5"/>
      </w:pPr>
      <w:r w:rsidRPr="00041945">
        <w:t xml:space="preserve">1d: </w:t>
      </w:r>
      <w:r w:rsidR="00C479F3">
        <w:t>Gauge a</w:t>
      </w:r>
      <w:r w:rsidRPr="00041945">
        <w:t>llocation</w:t>
      </w:r>
    </w:p>
    <w:p w14:paraId="2D9E4F09" w14:textId="69AD0A48" w:rsidR="00743A1D" w:rsidRPr="00041945" w:rsidRDefault="00A452E2" w:rsidP="00041945">
      <w:pPr>
        <w:rPr>
          <w:lang w:val="en-GB" w:eastAsia="zh-CN"/>
        </w:rPr>
      </w:pPr>
      <w:r w:rsidRPr="00041945">
        <w:t xml:space="preserve">The </w:t>
      </w:r>
      <w:r w:rsidR="00573061">
        <w:t>pixel</w:t>
      </w:r>
      <w:r w:rsidRPr="00041945">
        <w:t xml:space="preserve"> around the reported </w:t>
      </w:r>
      <w:proofErr w:type="spellStart"/>
      <w:r w:rsidRPr="00041945">
        <w:t>lat-lon</w:t>
      </w:r>
      <w:proofErr w:type="spellEnd"/>
      <w:r w:rsidRPr="00041945">
        <w:t xml:space="preserve"> location </w:t>
      </w:r>
      <w:proofErr w:type="gramStart"/>
      <w:r w:rsidRPr="00041945">
        <w:t>are</w:t>
      </w:r>
      <w:proofErr w:type="gramEnd"/>
      <w:r w:rsidRPr="00041945">
        <w:t xml:space="preserve"> searched</w:t>
      </w:r>
      <w:r w:rsidR="00E92A25" w:rsidRPr="00041945">
        <w:t xml:space="preserve"> within a search radius</w:t>
      </w:r>
      <w:r w:rsidRPr="00041945">
        <w:t>, and t</w:t>
      </w:r>
      <w:r w:rsidR="00743A1D" w:rsidRPr="00041945">
        <w:t>he allocation score (</w:t>
      </w:r>
      <w:proofErr w:type="spellStart"/>
      <w:r w:rsidR="00743A1D" w:rsidRPr="009F4A45">
        <w:rPr>
          <w:rStyle w:val="VariableFilename0"/>
          <w:rFonts w:ascii="Arial" w:hAnsi="Arial"/>
        </w:rPr>
        <w:t>alloc_score</w:t>
      </w:r>
      <w:proofErr w:type="spellEnd"/>
      <w:r w:rsidR="00743A1D" w:rsidRPr="00041945">
        <w:t xml:space="preserve">) is calculated as the sum of the </w:t>
      </w:r>
      <w:proofErr w:type="spellStart"/>
      <w:r w:rsidR="00743A1D" w:rsidRPr="009F4A45">
        <w:rPr>
          <w:rStyle w:val="VariableFilename0"/>
          <w:rFonts w:ascii="Arial" w:hAnsi="Arial"/>
        </w:rPr>
        <w:t>err_adj</w:t>
      </w:r>
      <w:proofErr w:type="spellEnd"/>
      <w:r w:rsidR="00743A1D" w:rsidRPr="00041945">
        <w:t xml:space="preserve"> (</w:t>
      </w:r>
      <w:proofErr w:type="spellStart"/>
      <w:r w:rsidR="00743A1D" w:rsidRPr="00041945">
        <w:t>uparea</w:t>
      </w:r>
      <w:proofErr w:type="spellEnd"/>
      <w:r w:rsidR="00743A1D" w:rsidRPr="00041945">
        <w:t xml:space="preserve"> error) and </w:t>
      </w:r>
      <w:proofErr w:type="spellStart"/>
      <w:r w:rsidR="00743A1D" w:rsidRPr="009F4A45">
        <w:rPr>
          <w:rStyle w:val="VariableFilename0"/>
          <w:rFonts w:ascii="Arial" w:hAnsi="Arial"/>
        </w:rPr>
        <w:t>err_loc</w:t>
      </w:r>
      <w:proofErr w:type="spellEnd"/>
      <w:r w:rsidR="00743A1D" w:rsidRPr="009F4A45">
        <w:rPr>
          <w:rStyle w:val="VariableFilename0"/>
          <w:rFonts w:ascii="Arial" w:hAnsi="Arial"/>
        </w:rPr>
        <w:t xml:space="preserve"> </w:t>
      </w:r>
      <w:r w:rsidR="00743A1D" w:rsidRPr="00041945">
        <w:t xml:space="preserve">(location error). The pixel showing minimum </w:t>
      </w:r>
      <w:proofErr w:type="spellStart"/>
      <w:r w:rsidR="00743A1D" w:rsidRPr="00041945">
        <w:t>alloc_score</w:t>
      </w:r>
      <w:proofErr w:type="spellEnd"/>
      <w:r w:rsidR="00743A1D" w:rsidRPr="00041945">
        <w:t xml:space="preserve"> is selected as “allocation point”.</w:t>
      </w:r>
    </w:p>
    <w:p w14:paraId="443FF4C6" w14:textId="1CA85BE2" w:rsidR="00D87EF9" w:rsidRPr="007D7448" w:rsidRDefault="00A704A9" w:rsidP="007D7448">
      <w:pPr>
        <w:spacing w:after="0"/>
        <w:jc w:val="center"/>
        <w:rPr>
          <w:sz w:val="16"/>
          <w:szCs w:val="16"/>
        </w:rPr>
      </w:pPr>
      <w:r w:rsidRPr="007D7448">
        <w:rPr>
          <w:noProof/>
          <w:sz w:val="16"/>
          <w:szCs w:val="16"/>
        </w:rPr>
        <w:drawing>
          <wp:inline distT="0" distB="0" distL="0" distR="0" wp14:anchorId="01D9B603" wp14:editId="2BE15BEB">
            <wp:extent cx="3433313" cy="2775639"/>
            <wp:effectExtent l="0" t="0" r="0" b="5715"/>
            <wp:docPr id="24815400"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00" name="図 1" descr="マップ&#10;&#10;自動的に生成された説明"/>
                    <pic:cNvPicPr/>
                  </pic:nvPicPr>
                  <pic:blipFill>
                    <a:blip r:embed="rId12" cstate="print">
                      <a:extLst>
                        <a:ext uri="{28A0092B-C50C-407E-A947-70E740481C1C}">
                          <a14:useLocalDpi xmlns:a14="http://schemas.microsoft.com/office/drawing/2010/main"/>
                        </a:ext>
                      </a:extLst>
                    </a:blip>
                    <a:stretch>
                      <a:fillRect/>
                    </a:stretch>
                  </pic:blipFill>
                  <pic:spPr>
                    <a:xfrm>
                      <a:off x="0" y="0"/>
                      <a:ext cx="3476226" cy="2810332"/>
                    </a:xfrm>
                    <a:prstGeom prst="rect">
                      <a:avLst/>
                    </a:prstGeom>
                  </pic:spPr>
                </pic:pic>
              </a:graphicData>
            </a:graphic>
          </wp:inline>
        </w:drawing>
      </w:r>
    </w:p>
    <w:p w14:paraId="33157F15" w14:textId="32740498" w:rsidR="007D7448" w:rsidRPr="007D7448" w:rsidRDefault="007D7448" w:rsidP="007D7448">
      <w:pPr>
        <w:jc w:val="center"/>
        <w:rPr>
          <w:sz w:val="16"/>
          <w:szCs w:val="16"/>
        </w:rPr>
      </w:pPr>
      <w:r w:rsidRPr="007D7448">
        <w:rPr>
          <w:sz w:val="16"/>
          <w:szCs w:val="16"/>
        </w:rPr>
        <w:t>Figure: Example of river gauge allocation.</w:t>
      </w:r>
    </w:p>
    <w:p w14:paraId="2C44F97A" w14:textId="4B37C4DB" w:rsidR="00A452E2" w:rsidRPr="00041945" w:rsidRDefault="00A452E2" w:rsidP="007D7448">
      <w:pPr>
        <w:pStyle w:val="5"/>
      </w:pPr>
      <w:r w:rsidRPr="00041945">
        <w:t xml:space="preserve">1e: </w:t>
      </w:r>
      <w:r w:rsidR="00B82DC5">
        <w:t>O</w:t>
      </w:r>
      <w:r w:rsidRPr="00041945">
        <w:t>utput</w:t>
      </w:r>
      <w:r w:rsidR="00B82DC5">
        <w:t xml:space="preserve"> Data</w:t>
      </w:r>
    </w:p>
    <w:p w14:paraId="16E5D5A8" w14:textId="28AE89A0" w:rsidR="00A452E2" w:rsidRDefault="00A452E2" w:rsidP="00041945">
      <w:r w:rsidRPr="00041945">
        <w:lastRenderedPageBreak/>
        <w:t>The allocation results (</w:t>
      </w:r>
      <w:r w:rsidRPr="009F4A45">
        <w:rPr>
          <w:rStyle w:val="VariableFilename0"/>
          <w:rFonts w:ascii="Arial" w:hAnsi="Arial"/>
        </w:rPr>
        <w:t xml:space="preserve">ID, </w:t>
      </w:r>
      <w:proofErr w:type="spellStart"/>
      <w:r w:rsidRPr="009F4A45">
        <w:rPr>
          <w:rStyle w:val="VariableFilename0"/>
          <w:rFonts w:ascii="Arial" w:hAnsi="Arial"/>
        </w:rPr>
        <w:t>lat_alloc</w:t>
      </w:r>
      <w:proofErr w:type="spellEnd"/>
      <w:r w:rsidRPr="009F4A45">
        <w:rPr>
          <w:rStyle w:val="VariableFilename0"/>
          <w:rFonts w:ascii="Arial" w:hAnsi="Arial"/>
        </w:rPr>
        <w:t xml:space="preserve">, </w:t>
      </w:r>
      <w:proofErr w:type="spellStart"/>
      <w:r w:rsidRPr="009F4A45">
        <w:rPr>
          <w:rStyle w:val="VariableFilename0"/>
          <w:rFonts w:ascii="Arial" w:hAnsi="Arial"/>
        </w:rPr>
        <w:t>lon_alloc</w:t>
      </w:r>
      <w:proofErr w:type="spellEnd"/>
      <w:r w:rsidRPr="009F4A45">
        <w:rPr>
          <w:rStyle w:val="VariableFilename0"/>
          <w:rFonts w:ascii="Arial" w:hAnsi="Arial"/>
        </w:rPr>
        <w:t xml:space="preserve">, </w:t>
      </w:r>
      <w:proofErr w:type="spellStart"/>
      <w:r w:rsidRPr="009F4A45">
        <w:rPr>
          <w:rStyle w:val="VariableFilename0"/>
          <w:rFonts w:ascii="Arial" w:hAnsi="Arial"/>
        </w:rPr>
        <w:t>area_alloc</w:t>
      </w:r>
      <w:proofErr w:type="spellEnd"/>
      <w:r w:rsidRPr="00041945">
        <w:t>) are outputted together with original (</w:t>
      </w:r>
      <w:proofErr w:type="spellStart"/>
      <w:r w:rsidRPr="009F4A45">
        <w:rPr>
          <w:rStyle w:val="VariableFilename0"/>
          <w:rFonts w:ascii="Arial" w:hAnsi="Arial"/>
        </w:rPr>
        <w:t>lat</w:t>
      </w:r>
      <w:proofErr w:type="spellEnd"/>
      <w:r w:rsidRPr="009F4A45">
        <w:rPr>
          <w:rStyle w:val="VariableFilename0"/>
          <w:rFonts w:ascii="Arial" w:hAnsi="Arial"/>
        </w:rPr>
        <w:t xml:space="preserve">, </w:t>
      </w:r>
      <w:proofErr w:type="spellStart"/>
      <w:r w:rsidRPr="009F4A45">
        <w:rPr>
          <w:rStyle w:val="VariableFilename0"/>
          <w:rFonts w:ascii="Arial" w:hAnsi="Arial"/>
        </w:rPr>
        <w:t>lon</w:t>
      </w:r>
      <w:proofErr w:type="spellEnd"/>
      <w:r w:rsidRPr="009F4A45">
        <w:rPr>
          <w:rStyle w:val="VariableFilename0"/>
          <w:rFonts w:ascii="Arial" w:hAnsi="Arial"/>
        </w:rPr>
        <w:t xml:space="preserve">, </w:t>
      </w:r>
      <w:proofErr w:type="spellStart"/>
      <w:r w:rsidRPr="009F4A45">
        <w:rPr>
          <w:rStyle w:val="VariableFilename0"/>
          <w:rFonts w:ascii="Arial" w:hAnsi="Arial"/>
        </w:rPr>
        <w:t>uparea</w:t>
      </w:r>
      <w:proofErr w:type="spellEnd"/>
      <w:r w:rsidRPr="00041945">
        <w:t xml:space="preserve">), and error info (difference in </w:t>
      </w:r>
      <w:proofErr w:type="spellStart"/>
      <w:r w:rsidRPr="00041945">
        <w:t>uparea</w:t>
      </w:r>
      <w:proofErr w:type="spellEnd"/>
      <w:r w:rsidRPr="00041945">
        <w:t xml:space="preserve">, relative error in </w:t>
      </w:r>
      <w:proofErr w:type="spellStart"/>
      <w:r w:rsidRPr="00041945">
        <w:t>uparea</w:t>
      </w:r>
      <w:proofErr w:type="spellEnd"/>
      <w:r w:rsidRPr="00041945">
        <w:t>, location difference in km, allocation score) and allocated pixel (</w:t>
      </w:r>
      <w:proofErr w:type="spellStart"/>
      <w:r w:rsidRPr="009F4A45">
        <w:rPr>
          <w:rStyle w:val="VariableFilename0"/>
          <w:rFonts w:ascii="Arial" w:hAnsi="Arial"/>
        </w:rPr>
        <w:t>ix,iy</w:t>
      </w:r>
      <w:proofErr w:type="spellEnd"/>
      <w:r w:rsidRPr="00041945">
        <w:t>) coordinate of high-resolution river map.</w:t>
      </w:r>
    </w:p>
    <w:p w14:paraId="671DA6FE" w14:textId="77777777" w:rsidR="007D7448" w:rsidRPr="00041945" w:rsidRDefault="007D7448" w:rsidP="00041945"/>
    <w:p w14:paraId="632301AA" w14:textId="434ADBCF" w:rsidR="00DA55ED" w:rsidRPr="00041945" w:rsidRDefault="00DA55ED" w:rsidP="007D7448">
      <w:pPr>
        <w:pStyle w:val="4"/>
      </w:pPr>
      <w:r w:rsidRPr="00041945">
        <w:t xml:space="preserve">[2] </w:t>
      </w:r>
      <w:proofErr w:type="spellStart"/>
      <w:r w:rsidRPr="00041945">
        <w:t>src</w:t>
      </w:r>
      <w:proofErr w:type="spellEnd"/>
      <w:r w:rsidRPr="00041945">
        <w:t>/alloc_gauge_latlon_</w:t>
      </w:r>
      <w:proofErr w:type="gramStart"/>
      <w:r w:rsidRPr="00041945">
        <w:t>only.f</w:t>
      </w:r>
      <w:proofErr w:type="gramEnd"/>
      <w:r w:rsidRPr="00041945">
        <w:t>90</w:t>
      </w:r>
    </w:p>
    <w:p w14:paraId="653B69B7" w14:textId="2E29FF0C" w:rsidR="00D81D6E" w:rsidRPr="00041945" w:rsidRDefault="005F7FE4" w:rsidP="00041945">
      <w:r w:rsidRPr="00041945">
        <w:t>Code to allocate gauges with (</w:t>
      </w:r>
      <w:proofErr w:type="spellStart"/>
      <w:r w:rsidR="00B82DC5" w:rsidRPr="009F4A45">
        <w:rPr>
          <w:rStyle w:val="VariableFilename0"/>
          <w:rFonts w:ascii="Arial" w:hAnsi="Arial"/>
        </w:rPr>
        <w:t>L</w:t>
      </w:r>
      <w:r w:rsidRPr="009F4A45">
        <w:rPr>
          <w:rStyle w:val="VariableFilename0"/>
          <w:rFonts w:ascii="Arial" w:hAnsi="Arial"/>
        </w:rPr>
        <w:t>at,</w:t>
      </w:r>
      <w:r w:rsidR="00B82DC5" w:rsidRPr="009F4A45">
        <w:rPr>
          <w:rStyle w:val="VariableFilename0"/>
          <w:rFonts w:ascii="Arial" w:hAnsi="Arial"/>
        </w:rPr>
        <w:t>L</w:t>
      </w:r>
      <w:r w:rsidRPr="009F4A45">
        <w:rPr>
          <w:rStyle w:val="VariableFilename0"/>
          <w:rFonts w:ascii="Arial" w:hAnsi="Arial"/>
        </w:rPr>
        <w:t>on</w:t>
      </w:r>
      <w:proofErr w:type="spellEnd"/>
      <w:r w:rsidRPr="00041945">
        <w:t xml:space="preserve">) information but without </w:t>
      </w:r>
      <w:proofErr w:type="spellStart"/>
      <w:r w:rsidR="00B82DC5" w:rsidRPr="009F4A45">
        <w:rPr>
          <w:rStyle w:val="VariableFilename0"/>
          <w:rFonts w:ascii="Arial" w:hAnsi="Arial"/>
        </w:rPr>
        <w:t>U</w:t>
      </w:r>
      <w:r w:rsidRPr="009F4A45">
        <w:rPr>
          <w:rStyle w:val="VariableFilename0"/>
          <w:rFonts w:ascii="Arial" w:hAnsi="Arial"/>
        </w:rPr>
        <w:t>parea</w:t>
      </w:r>
      <w:proofErr w:type="spellEnd"/>
      <w:r w:rsidRPr="00041945">
        <w:t xml:space="preserve"> information.</w:t>
      </w:r>
    </w:p>
    <w:p w14:paraId="4058E4DB" w14:textId="557ED24A" w:rsidR="00573061" w:rsidRDefault="00573061" w:rsidP="00573061">
      <w:pPr>
        <w:rPr>
          <w:rStyle w:val="af6"/>
        </w:rPr>
      </w:pPr>
      <w:r w:rsidRPr="007D7448">
        <w:rPr>
          <w:rStyle w:val="af6"/>
        </w:rPr>
        <w:t xml:space="preserve">Note: This code is used for allocating </w:t>
      </w:r>
      <w:r>
        <w:rPr>
          <w:rStyle w:val="af6"/>
        </w:rPr>
        <w:t xml:space="preserve">MLIT water level gauge </w:t>
      </w:r>
      <w:r w:rsidRPr="007D7448">
        <w:rPr>
          <w:rStyle w:val="af6"/>
        </w:rPr>
        <w:t>as sample data in this allocation package.</w:t>
      </w:r>
    </w:p>
    <w:p w14:paraId="54681E53" w14:textId="71FE6E11" w:rsidR="00FE1B30" w:rsidRDefault="00FE1B30" w:rsidP="00573061">
      <w:pPr>
        <w:rPr>
          <w:rStyle w:val="af6"/>
        </w:rPr>
      </w:pPr>
      <w:r>
        <w:t>The code can be used by the below command</w:t>
      </w:r>
      <w:r w:rsidR="00E62E92">
        <w:t xml:space="preserve"> (in top directory of the package)</w:t>
      </w:r>
    </w:p>
    <w:p w14:paraId="20915A88" w14:textId="77777777" w:rsidR="00FE1B30" w:rsidRPr="009F4A45" w:rsidRDefault="00FE1B30" w:rsidP="00FE1B30">
      <w:pPr>
        <w:pStyle w:val="CodeBlock"/>
        <w:ind w:left="400" w:right="400"/>
        <w:rPr>
          <w:rFonts w:ascii="Consolas" w:hAnsi="Consolas" w:cs="Consolas"/>
          <w:sz w:val="20"/>
        </w:rPr>
      </w:pPr>
      <w:r w:rsidRPr="009F4A45">
        <w:rPr>
          <w:rFonts w:ascii="Consolas" w:hAnsi="Consolas" w:cs="Consolas"/>
          <w:sz w:val="20"/>
        </w:rPr>
        <w:t>```</w:t>
      </w:r>
    </w:p>
    <w:p w14:paraId="034AE768" w14:textId="144C001E" w:rsidR="00FE1B30" w:rsidRPr="009F4A45" w:rsidRDefault="00FE1B30" w:rsidP="00FE1B30">
      <w:pPr>
        <w:pStyle w:val="CodeBlock"/>
        <w:ind w:left="400" w:right="400"/>
        <w:rPr>
          <w:rFonts w:ascii="Consolas" w:hAnsi="Consolas" w:cs="Consolas"/>
          <w:sz w:val="20"/>
        </w:rPr>
      </w:pPr>
      <w:r w:rsidRPr="009F4A45">
        <w:rPr>
          <w:rFonts w:ascii="Consolas" w:hAnsi="Consolas" w:cs="Consolas"/>
          <w:sz w:val="20"/>
        </w:rPr>
        <w:t>./</w:t>
      </w:r>
      <w:proofErr w:type="spellStart"/>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w:t>
      </w:r>
      <w:proofErr w:type="spellStart"/>
      <w:r w:rsidRPr="009F4A45">
        <w:rPr>
          <w:rFonts w:ascii="Consolas" w:hAnsi="Consolas" w:cs="Consolas"/>
          <w:sz w:val="20"/>
        </w:rPr>
        <w:t>InputFile</w:t>
      </w:r>
      <w:proofErr w:type="spellEnd"/>
      <w:r w:rsidRPr="009F4A45">
        <w:rPr>
          <w:rFonts w:ascii="Consolas" w:hAnsi="Consolas" w:cs="Consolas"/>
          <w:sz w:val="20"/>
        </w:rPr>
        <w:t>)  $(UPATRHS)  $(REGION)</w:t>
      </w:r>
    </w:p>
    <w:p w14:paraId="605D12DE" w14:textId="77777777" w:rsidR="00FE1B30" w:rsidRPr="009F4A45" w:rsidRDefault="00FE1B30" w:rsidP="00FE1B30">
      <w:pPr>
        <w:pStyle w:val="CodeBlock"/>
        <w:ind w:left="400" w:right="400"/>
        <w:rPr>
          <w:rFonts w:ascii="Consolas" w:hAnsi="Consolas" w:cs="Consolas"/>
          <w:sz w:val="20"/>
        </w:rPr>
      </w:pPr>
      <w:r w:rsidRPr="009F4A45">
        <w:rPr>
          <w:rFonts w:ascii="Consolas" w:hAnsi="Consolas" w:cs="Consolas"/>
          <w:sz w:val="20"/>
        </w:rPr>
        <w:t>```</w:t>
      </w:r>
    </w:p>
    <w:p w14:paraId="6B8D2355" w14:textId="65664FA6" w:rsidR="00FE1B30" w:rsidRDefault="00FE1B30" w:rsidP="00573061">
      <w:pPr>
        <w:rPr>
          <w:rStyle w:val="af6"/>
        </w:rPr>
      </w:pPr>
      <w:r w:rsidRPr="009F4A45">
        <w:rPr>
          <w:rStyle w:val="VariableFilename0"/>
          <w:rFonts w:ascii="Arial" w:hAnsi="Arial"/>
        </w:rPr>
        <w:t>$(</w:t>
      </w:r>
      <w:proofErr w:type="spellStart"/>
      <w:r w:rsidRPr="009F4A45">
        <w:rPr>
          <w:rStyle w:val="VariableFilename0"/>
          <w:rFonts w:ascii="Arial" w:hAnsi="Arial"/>
        </w:rPr>
        <w:t>InputFile</w:t>
      </w:r>
      <w:proofErr w:type="spellEnd"/>
      <w:r w:rsidRPr="009F4A45">
        <w:rPr>
          <w:rStyle w:val="VariableFilename0"/>
          <w:rFonts w:ascii="Arial" w:hAnsi="Arial"/>
        </w:rPr>
        <w:t>)</w:t>
      </w:r>
      <w:r>
        <w:t xml:space="preserve"> is input gauge list (Text or CSV file, contains </w:t>
      </w:r>
      <w:r w:rsidRPr="009F4A45">
        <w:rPr>
          <w:rStyle w:val="VariableFilename0"/>
          <w:rFonts w:ascii="Arial" w:hAnsi="Arial"/>
        </w:rPr>
        <w:t>ID, Lat, Lon</w:t>
      </w:r>
      <w:r>
        <w:t xml:space="preserve"> in 1</w:t>
      </w:r>
      <w:r w:rsidRPr="00FE1B30">
        <w:rPr>
          <w:vertAlign w:val="superscript"/>
        </w:rPr>
        <w:t>st</w:t>
      </w:r>
      <w:r>
        <w:t xml:space="preserve"> – 3</w:t>
      </w:r>
      <w:r w:rsidRPr="00FE1B30">
        <w:rPr>
          <w:vertAlign w:val="superscript"/>
        </w:rPr>
        <w:t>rd</w:t>
      </w:r>
      <w:r>
        <w:t xml:space="preserve"> column). </w:t>
      </w:r>
      <w:r w:rsidRPr="009F4A45">
        <w:rPr>
          <w:rStyle w:val="VariableFilename0"/>
          <w:rFonts w:ascii="Arial" w:hAnsi="Arial"/>
        </w:rPr>
        <w:t>$(UPATHRS)</w:t>
      </w:r>
      <w:r>
        <w:t xml:space="preserve"> is </w:t>
      </w:r>
      <w:proofErr w:type="spellStart"/>
      <w:r>
        <w:t>Uparea</w:t>
      </w:r>
      <w:proofErr w:type="spellEnd"/>
      <w:r>
        <w:t xml:space="preserve"> threshold [km</w:t>
      </w:r>
      <w:r w:rsidRPr="00FE1B30">
        <w:rPr>
          <w:vertAlign w:val="superscript"/>
        </w:rPr>
        <w:t>2</w:t>
      </w:r>
      <w:r>
        <w:t xml:space="preserve">] for stream pixel, on which gauges are allocated. </w:t>
      </w:r>
      <w:r w:rsidRPr="009F4A45">
        <w:rPr>
          <w:rStyle w:val="VariableFilename0"/>
          <w:rFonts w:ascii="Arial" w:hAnsi="Arial"/>
        </w:rPr>
        <w:t>$(REGION)</w:t>
      </w:r>
      <w:r>
        <w:t xml:space="preserve"> is option to </w:t>
      </w:r>
      <w:proofErr w:type="spellStart"/>
      <w:proofErr w:type="gramStart"/>
      <w:r>
        <w:t>chose</w:t>
      </w:r>
      <w:proofErr w:type="spellEnd"/>
      <w:proofErr w:type="gramEnd"/>
      <w:r>
        <w:t xml:space="preserve"> the high-res river map (global30 or japan05)</w:t>
      </w:r>
    </w:p>
    <w:p w14:paraId="00B5F555" w14:textId="77777777" w:rsidR="00FE1B30" w:rsidRPr="007D7448" w:rsidRDefault="00FE1B30" w:rsidP="00573061">
      <w:pPr>
        <w:rPr>
          <w:rStyle w:val="af6"/>
        </w:rPr>
      </w:pPr>
    </w:p>
    <w:p w14:paraId="2D5072E3" w14:textId="3EE77D1A" w:rsidR="00573061" w:rsidRPr="00041945" w:rsidRDefault="00394DE8" w:rsidP="00573061">
      <w:pPr>
        <w:pStyle w:val="5"/>
      </w:pPr>
      <w:r>
        <w:t>2</w:t>
      </w:r>
      <w:r w:rsidR="00573061" w:rsidRPr="00041945">
        <w:t xml:space="preserve">a: </w:t>
      </w:r>
      <w:r w:rsidR="00B82DC5">
        <w:t>I</w:t>
      </w:r>
      <w:r w:rsidR="00573061" w:rsidRPr="00041945">
        <w:t>nput data</w:t>
      </w:r>
    </w:p>
    <w:p w14:paraId="02543354" w14:textId="2AB2316D" w:rsidR="00573061" w:rsidRPr="00041945" w:rsidRDefault="00573061" w:rsidP="00573061">
      <w:r w:rsidRPr="00041945">
        <w:t>List of gauges (</w:t>
      </w:r>
      <w:r w:rsidRPr="009F4A45">
        <w:rPr>
          <w:rStyle w:val="VariableFilename0"/>
          <w:rFonts w:ascii="Arial" w:hAnsi="Arial"/>
        </w:rPr>
        <w:t xml:space="preserve">ID, </w:t>
      </w:r>
      <w:r w:rsidR="00B82DC5" w:rsidRPr="009F4A45">
        <w:rPr>
          <w:rStyle w:val="VariableFilename0"/>
          <w:rFonts w:ascii="Arial" w:hAnsi="Arial"/>
        </w:rPr>
        <w:t>L</w:t>
      </w:r>
      <w:r w:rsidRPr="009F4A45">
        <w:rPr>
          <w:rStyle w:val="VariableFilename0"/>
          <w:rFonts w:ascii="Arial" w:hAnsi="Arial"/>
        </w:rPr>
        <w:t xml:space="preserve">at, </w:t>
      </w:r>
      <w:r w:rsidR="00B82DC5" w:rsidRPr="009F4A45">
        <w:rPr>
          <w:rStyle w:val="VariableFilename0"/>
          <w:rFonts w:ascii="Arial" w:hAnsi="Arial"/>
        </w:rPr>
        <w:t>L</w:t>
      </w:r>
      <w:r w:rsidRPr="009F4A45">
        <w:rPr>
          <w:rStyle w:val="VariableFilename0"/>
          <w:rFonts w:ascii="Arial" w:hAnsi="Arial"/>
        </w:rPr>
        <w:t>on</w:t>
      </w:r>
      <w:r w:rsidRPr="00041945">
        <w:t>) is given as input file. Input should be CSV or Space-Separated Text.</w:t>
      </w:r>
    </w:p>
    <w:p w14:paraId="7341CE37" w14:textId="7B71801A" w:rsidR="00573061" w:rsidRPr="00041945" w:rsidRDefault="00394DE8" w:rsidP="00573061">
      <w:pPr>
        <w:pStyle w:val="5"/>
      </w:pPr>
      <w:r>
        <w:t>2</w:t>
      </w:r>
      <w:r w:rsidR="00573061" w:rsidRPr="00041945">
        <w:t xml:space="preserve">b: </w:t>
      </w:r>
      <w:r w:rsidR="00B82DC5">
        <w:t>F</w:t>
      </w:r>
      <w:r w:rsidR="00573061">
        <w:t>ind nearest stream from the gauge</w:t>
      </w:r>
    </w:p>
    <w:p w14:paraId="3E9116BC" w14:textId="62C6203C" w:rsidR="00573061" w:rsidRDefault="00573061" w:rsidP="00573061">
      <w:r>
        <w:t>The threshold for upstream area [km</w:t>
      </w:r>
      <w:r w:rsidRPr="00573061">
        <w:rPr>
          <w:vertAlign w:val="superscript"/>
        </w:rPr>
        <w:t>2</w:t>
      </w:r>
      <w:r>
        <w:t>] is given as the 2</w:t>
      </w:r>
      <w:r w:rsidRPr="00573061">
        <w:rPr>
          <w:vertAlign w:val="superscript"/>
        </w:rPr>
        <w:t>nd</w:t>
      </w:r>
      <w:r>
        <w:t xml:space="preserve"> argument of the code</w:t>
      </w:r>
      <w:r w:rsidRPr="00041945">
        <w:t>.</w:t>
      </w:r>
      <w:r>
        <w:t xml:space="preserve"> Pixels with </w:t>
      </w:r>
      <w:proofErr w:type="spellStart"/>
      <w:r>
        <w:t>uparea</w:t>
      </w:r>
      <w:proofErr w:type="spellEnd"/>
      <w:r>
        <w:t xml:space="preserve"> larger than the given threshold is considered as stream.</w:t>
      </w:r>
    </w:p>
    <w:p w14:paraId="6840BF6E" w14:textId="57A55C63" w:rsidR="00573061" w:rsidRPr="00041945" w:rsidRDefault="00573061" w:rsidP="00573061">
      <w:r>
        <w:t>From each gauge, the nearest stream pixel (in</w:t>
      </w:r>
      <w:r w:rsidRPr="00573061">
        <w:t xml:space="preserve"> </w:t>
      </w:r>
      <w:r>
        <w:t>km distance) is searched.</w:t>
      </w:r>
    </w:p>
    <w:p w14:paraId="6B818E5F" w14:textId="27A57CEB" w:rsidR="00573061" w:rsidRPr="00041945" w:rsidRDefault="00394DE8" w:rsidP="00573061">
      <w:pPr>
        <w:pStyle w:val="5"/>
      </w:pPr>
      <w:r>
        <w:t>2</w:t>
      </w:r>
      <w:r w:rsidR="00573061">
        <w:t>c</w:t>
      </w:r>
      <w:r w:rsidR="00573061" w:rsidRPr="00041945">
        <w:t xml:space="preserve">: </w:t>
      </w:r>
      <w:r w:rsidR="00B82DC5">
        <w:t>O</w:t>
      </w:r>
      <w:r w:rsidR="00573061" w:rsidRPr="00041945">
        <w:t>utput</w:t>
      </w:r>
      <w:r w:rsidR="00B82DC5">
        <w:t xml:space="preserve"> data</w:t>
      </w:r>
    </w:p>
    <w:p w14:paraId="643FC659" w14:textId="649AC1FF" w:rsidR="00573061" w:rsidRDefault="00573061" w:rsidP="00573061">
      <w:r w:rsidRPr="00041945">
        <w:t>The allocation results (</w:t>
      </w:r>
      <w:r w:rsidRPr="009F4A45">
        <w:rPr>
          <w:rStyle w:val="VariableFilename0"/>
          <w:rFonts w:ascii="Arial" w:hAnsi="Arial"/>
        </w:rPr>
        <w:t xml:space="preserve">ID, </w:t>
      </w:r>
      <w:proofErr w:type="spellStart"/>
      <w:r w:rsidRPr="009F4A45">
        <w:rPr>
          <w:rStyle w:val="VariableFilename0"/>
          <w:rFonts w:ascii="Arial" w:hAnsi="Arial"/>
        </w:rPr>
        <w:t>lat_alloc</w:t>
      </w:r>
      <w:proofErr w:type="spellEnd"/>
      <w:r w:rsidRPr="009F4A45">
        <w:rPr>
          <w:rStyle w:val="VariableFilename0"/>
          <w:rFonts w:ascii="Arial" w:hAnsi="Arial"/>
        </w:rPr>
        <w:t xml:space="preserve">, </w:t>
      </w:r>
      <w:proofErr w:type="spellStart"/>
      <w:r w:rsidRPr="009F4A45">
        <w:rPr>
          <w:rStyle w:val="VariableFilename0"/>
          <w:rFonts w:ascii="Arial" w:hAnsi="Arial"/>
        </w:rPr>
        <w:t>lon_alloc</w:t>
      </w:r>
      <w:proofErr w:type="spellEnd"/>
      <w:r w:rsidRPr="009F4A45">
        <w:rPr>
          <w:rStyle w:val="VariableFilename0"/>
          <w:rFonts w:ascii="Arial" w:hAnsi="Arial"/>
        </w:rPr>
        <w:t xml:space="preserve">, </w:t>
      </w:r>
      <w:proofErr w:type="spellStart"/>
      <w:r w:rsidRPr="009F4A45">
        <w:rPr>
          <w:rStyle w:val="VariableFilename0"/>
          <w:rFonts w:ascii="Arial" w:hAnsi="Arial"/>
        </w:rPr>
        <w:t>area_alloc</w:t>
      </w:r>
      <w:proofErr w:type="spellEnd"/>
      <w:r w:rsidRPr="00041945">
        <w:t>) are outputted together with original (</w:t>
      </w:r>
      <w:proofErr w:type="spellStart"/>
      <w:r w:rsidRPr="009F4A45">
        <w:rPr>
          <w:rStyle w:val="VariableFilename0"/>
          <w:rFonts w:ascii="Arial" w:hAnsi="Arial"/>
        </w:rPr>
        <w:t>lat</w:t>
      </w:r>
      <w:proofErr w:type="spellEnd"/>
      <w:r w:rsidRPr="009F4A45">
        <w:rPr>
          <w:rStyle w:val="VariableFilename0"/>
          <w:rFonts w:ascii="Arial" w:hAnsi="Arial"/>
        </w:rPr>
        <w:t xml:space="preserve">, </w:t>
      </w:r>
      <w:proofErr w:type="spellStart"/>
      <w:r w:rsidRPr="009F4A45">
        <w:rPr>
          <w:rStyle w:val="VariableFilename0"/>
          <w:rFonts w:ascii="Arial" w:hAnsi="Arial"/>
        </w:rPr>
        <w:t>lon</w:t>
      </w:r>
      <w:proofErr w:type="spellEnd"/>
      <w:r w:rsidRPr="00041945">
        <w:t>), and error info (location difference in km) and allocated pixel (</w:t>
      </w:r>
      <w:proofErr w:type="spellStart"/>
      <w:proofErr w:type="gramStart"/>
      <w:r w:rsidRPr="00041945">
        <w:t>ix,iy</w:t>
      </w:r>
      <w:proofErr w:type="spellEnd"/>
      <w:proofErr w:type="gramEnd"/>
      <w:r w:rsidRPr="00041945">
        <w:t>) coordinate of high-resolution river map.</w:t>
      </w:r>
    </w:p>
    <w:p w14:paraId="435D4874" w14:textId="77777777" w:rsidR="007D7448" w:rsidRDefault="007D7448" w:rsidP="00041945"/>
    <w:p w14:paraId="4F298FBD" w14:textId="586B36F3" w:rsidR="00ED1572" w:rsidRPr="00041945" w:rsidRDefault="00B400CA" w:rsidP="007D7448">
      <w:pPr>
        <w:pStyle w:val="3"/>
      </w:pPr>
      <w:bookmarkStart w:id="11" w:name="_Toc162625317"/>
      <w:r w:rsidRPr="00041945">
        <w:t xml:space="preserve">Codes for </w:t>
      </w:r>
      <w:r w:rsidR="0026378C" w:rsidRPr="00041945">
        <w:t>[</w:t>
      </w:r>
      <w:r w:rsidRPr="00041945">
        <w:t>Step-2</w:t>
      </w:r>
      <w:r w:rsidR="0026378C" w:rsidRPr="00041945">
        <w:t>]</w:t>
      </w:r>
      <w:r w:rsidRPr="00041945">
        <w:t xml:space="preserve"> gauge allocation</w:t>
      </w:r>
      <w:r w:rsidR="0026378C" w:rsidRPr="00041945">
        <w:t xml:space="preserve"> (</w:t>
      </w:r>
      <w:r w:rsidR="00B64019">
        <w:t>map/</w:t>
      </w:r>
      <w:proofErr w:type="spellStart"/>
      <w:r w:rsidR="00863E62">
        <w:t>src</w:t>
      </w:r>
      <w:proofErr w:type="spellEnd"/>
      <w:r w:rsidR="0026378C" w:rsidRPr="00041945">
        <w:t>/</w:t>
      </w:r>
      <w:proofErr w:type="spellStart"/>
      <w:r w:rsidR="0026378C" w:rsidRPr="00041945">
        <w:t>src_param</w:t>
      </w:r>
      <w:proofErr w:type="spellEnd"/>
      <w:r w:rsidR="0026378C" w:rsidRPr="00041945">
        <w:t>/)</w:t>
      </w:r>
      <w:bookmarkEnd w:id="11"/>
    </w:p>
    <w:p w14:paraId="04F3C0F3" w14:textId="5E72226A" w:rsidR="001331C1" w:rsidRPr="00041945" w:rsidRDefault="001331C1" w:rsidP="00041945">
      <w:r w:rsidRPr="00041945">
        <w:t xml:space="preserve">Sample code for [Step-2] gauge allocation onto 15min </w:t>
      </w:r>
      <w:proofErr w:type="spellStart"/>
      <w:r w:rsidRPr="00041945">
        <w:t>CaMa</w:t>
      </w:r>
      <w:proofErr w:type="spellEnd"/>
      <w:r w:rsidRPr="00041945">
        <w:t>-Flood coarse-resolution river map is also included in the allocation package (</w:t>
      </w:r>
      <w:r w:rsidR="000E0C77" w:rsidRPr="009F4A45">
        <w:rPr>
          <w:rStyle w:val="VariableFilename0"/>
          <w:rFonts w:ascii="Arial" w:hAnsi="Arial"/>
        </w:rPr>
        <w:t>map/</w:t>
      </w:r>
      <w:proofErr w:type="spellStart"/>
      <w:r w:rsidRPr="009F4A45">
        <w:rPr>
          <w:rStyle w:val="VariableFilename0"/>
          <w:rFonts w:ascii="Arial" w:hAnsi="Arial"/>
        </w:rPr>
        <w:t>src</w:t>
      </w:r>
      <w:proofErr w:type="spellEnd"/>
      <w:r w:rsidRPr="009F4A45">
        <w:rPr>
          <w:rStyle w:val="VariableFilename0"/>
          <w:rFonts w:ascii="Arial" w:hAnsi="Arial"/>
        </w:rPr>
        <w:t>/</w:t>
      </w:r>
      <w:proofErr w:type="spellStart"/>
      <w:r w:rsidRPr="009F4A45">
        <w:rPr>
          <w:rStyle w:val="VariableFilename0"/>
          <w:rFonts w:ascii="Arial" w:hAnsi="Arial"/>
        </w:rPr>
        <w:t>src_param</w:t>
      </w:r>
      <w:proofErr w:type="spellEnd"/>
      <w:r w:rsidRPr="009F4A45">
        <w:rPr>
          <w:rStyle w:val="VariableFilename0"/>
          <w:rFonts w:ascii="Arial" w:hAnsi="Arial"/>
        </w:rPr>
        <w:t>/</w:t>
      </w:r>
      <w:r w:rsidRPr="00041945">
        <w:t>).</w:t>
      </w:r>
      <w:r w:rsidRPr="00041945">
        <w:br/>
      </w:r>
      <w:r w:rsidRPr="006523D1">
        <w:rPr>
          <w:rStyle w:val="af6"/>
        </w:rPr>
        <w:t xml:space="preserve">Note: Step-2 allocation for </w:t>
      </w:r>
      <w:proofErr w:type="spellStart"/>
      <w:proofErr w:type="gramStart"/>
      <w:r w:rsidRPr="006523D1">
        <w:rPr>
          <w:rStyle w:val="af6"/>
        </w:rPr>
        <w:t>CaMa</w:t>
      </w:r>
      <w:proofErr w:type="spellEnd"/>
      <w:r w:rsidRPr="006523D1">
        <w:rPr>
          <w:rStyle w:val="af6"/>
        </w:rPr>
        <w:t>-Flood river</w:t>
      </w:r>
      <w:proofErr w:type="gramEnd"/>
      <w:r w:rsidRPr="006523D1">
        <w:rPr>
          <w:rStyle w:val="af6"/>
        </w:rPr>
        <w:t xml:space="preserve"> map is expected to be done in </w:t>
      </w:r>
      <w:proofErr w:type="spellStart"/>
      <w:r w:rsidRPr="006523D1">
        <w:rPr>
          <w:rStyle w:val="af6"/>
        </w:rPr>
        <w:t>CaMa</w:t>
      </w:r>
      <w:proofErr w:type="spellEnd"/>
      <w:r w:rsidRPr="006523D1">
        <w:rPr>
          <w:rStyle w:val="af6"/>
        </w:rPr>
        <w:t>-Flood package (included in map/</w:t>
      </w:r>
      <w:proofErr w:type="spellStart"/>
      <w:r w:rsidRPr="006523D1">
        <w:rPr>
          <w:rStyle w:val="af6"/>
        </w:rPr>
        <w:t>src</w:t>
      </w:r>
      <w:proofErr w:type="spellEnd"/>
      <w:r w:rsidRPr="006523D1">
        <w:rPr>
          <w:rStyle w:val="af6"/>
        </w:rPr>
        <w:t xml:space="preserve">/ directory of </w:t>
      </w:r>
      <w:proofErr w:type="spellStart"/>
      <w:r w:rsidRPr="006523D1">
        <w:rPr>
          <w:rStyle w:val="af6"/>
        </w:rPr>
        <w:t>CaMa</w:t>
      </w:r>
      <w:proofErr w:type="spellEnd"/>
      <w:r w:rsidRPr="006523D1">
        <w:rPr>
          <w:rStyle w:val="af6"/>
        </w:rPr>
        <w:t xml:space="preserve">-Flood package). The sample map </w:t>
      </w:r>
      <w:r w:rsidR="00863E62" w:rsidRPr="006523D1">
        <w:rPr>
          <w:rStyle w:val="af6"/>
        </w:rPr>
        <w:t>(</w:t>
      </w:r>
      <w:r w:rsidRPr="006523D1">
        <w:rPr>
          <w:rStyle w:val="af6"/>
        </w:rPr>
        <w:t xml:space="preserve">glb_15min/ </w:t>
      </w:r>
      <w:r w:rsidR="00863E62" w:rsidRPr="006523D1">
        <w:rPr>
          <w:rStyle w:val="af6"/>
        </w:rPr>
        <w:t>and tej_01min</w:t>
      </w:r>
      <w:r w:rsidR="006523D1" w:rsidRPr="006523D1">
        <w:rPr>
          <w:rStyle w:val="af6"/>
        </w:rPr>
        <w:t>/</w:t>
      </w:r>
      <w:r w:rsidR="00863E62" w:rsidRPr="006523D1">
        <w:rPr>
          <w:rStyle w:val="af6"/>
        </w:rPr>
        <w:t xml:space="preserve">) </w:t>
      </w:r>
      <w:r w:rsidRPr="006523D1">
        <w:rPr>
          <w:rStyle w:val="af6"/>
        </w:rPr>
        <w:t xml:space="preserve">is included to explain the procedure of allocation on </w:t>
      </w:r>
      <w:proofErr w:type="spellStart"/>
      <w:r w:rsidRPr="006523D1">
        <w:rPr>
          <w:rStyle w:val="af6"/>
        </w:rPr>
        <w:t>CaMa</w:t>
      </w:r>
      <w:proofErr w:type="spellEnd"/>
      <w:r w:rsidRPr="006523D1">
        <w:rPr>
          <w:rStyle w:val="af6"/>
        </w:rPr>
        <w:t>-Flood map.</w:t>
      </w:r>
    </w:p>
    <w:p w14:paraId="163DD6B6" w14:textId="77777777" w:rsidR="001331C1" w:rsidRPr="006523D1" w:rsidRDefault="001331C1" w:rsidP="00041945">
      <w:pPr>
        <w:rPr>
          <w:rStyle w:val="af6"/>
        </w:rPr>
      </w:pPr>
      <w:r w:rsidRPr="006523D1">
        <w:rPr>
          <w:rStyle w:val="af6"/>
        </w:rPr>
        <w:lastRenderedPageBreak/>
        <w:t xml:space="preserve">Note2: The Step-2 algorithm for allocating gauges on </w:t>
      </w:r>
      <w:proofErr w:type="gramStart"/>
      <w:r w:rsidRPr="006523D1">
        <w:rPr>
          <w:rStyle w:val="af6"/>
        </w:rPr>
        <w:t>coarse</w:t>
      </w:r>
      <w:proofErr w:type="gramEnd"/>
      <w:r w:rsidRPr="006523D1">
        <w:rPr>
          <w:rStyle w:val="af6"/>
        </w:rPr>
        <w:t xml:space="preserve">-resolution river maps of other river models (other than </w:t>
      </w:r>
      <w:proofErr w:type="spellStart"/>
      <w:r w:rsidRPr="006523D1">
        <w:rPr>
          <w:rStyle w:val="af6"/>
        </w:rPr>
        <w:t>CaMa</w:t>
      </w:r>
      <w:proofErr w:type="spellEnd"/>
      <w:r w:rsidRPr="006523D1">
        <w:rPr>
          <w:rStyle w:val="af6"/>
        </w:rPr>
        <w:t>-Flood) should be developed by the model’s developer or user.</w:t>
      </w:r>
    </w:p>
    <w:p w14:paraId="01DECDB4" w14:textId="43F8C03B" w:rsidR="0026378C" w:rsidRPr="00041945" w:rsidRDefault="006523D1" w:rsidP="006523D1">
      <w:pPr>
        <w:pStyle w:val="4"/>
      </w:pPr>
      <w:r>
        <w:t>(</w:t>
      </w:r>
      <w:r w:rsidR="0026378C" w:rsidRPr="00041945">
        <w:t>1</w:t>
      </w:r>
      <w:r>
        <w:t>)</w:t>
      </w:r>
      <w:r w:rsidR="0026378C" w:rsidRPr="00041945">
        <w:t xml:space="preserve"> </w:t>
      </w:r>
      <w:r w:rsidR="00865E9A">
        <w:t>map/</w:t>
      </w:r>
      <w:proofErr w:type="spellStart"/>
      <w:r>
        <w:t>src</w:t>
      </w:r>
      <w:proofErr w:type="spellEnd"/>
      <w:r>
        <w:t>/</w:t>
      </w:r>
      <w:r w:rsidR="0026378C" w:rsidRPr="00041945">
        <w:t>allocate_</w:t>
      </w:r>
      <w:r w:rsidR="00530A83" w:rsidRPr="00041945">
        <w:t>flow_</w:t>
      </w:r>
      <w:proofErr w:type="gramStart"/>
      <w:r w:rsidR="0026378C" w:rsidRPr="00041945">
        <w:t>gauge.F</w:t>
      </w:r>
      <w:proofErr w:type="gramEnd"/>
      <w:r w:rsidR="0026378C" w:rsidRPr="00041945">
        <w:t>90</w:t>
      </w:r>
    </w:p>
    <w:p w14:paraId="48EE39D5" w14:textId="77777777" w:rsidR="006523D1" w:rsidRDefault="0026378C" w:rsidP="00041945">
      <w:r w:rsidRPr="00041945">
        <w:t>This is a code to allocate river gauges with attribute (</w:t>
      </w:r>
      <w:r w:rsidRPr="009F4A45">
        <w:rPr>
          <w:rStyle w:val="VariableFilename0"/>
          <w:rFonts w:ascii="Arial" w:hAnsi="Arial"/>
        </w:rPr>
        <w:t xml:space="preserve">ID, Lat, Lon, </w:t>
      </w:r>
      <w:proofErr w:type="spellStart"/>
      <w:r w:rsidRPr="009F4A45">
        <w:rPr>
          <w:rStyle w:val="VariableFilename0"/>
          <w:rFonts w:ascii="Arial" w:hAnsi="Arial"/>
        </w:rPr>
        <w:t>Uparea</w:t>
      </w:r>
      <w:proofErr w:type="spellEnd"/>
      <w:r w:rsidRPr="00041945">
        <w:t xml:space="preserve">) on </w:t>
      </w:r>
      <w:proofErr w:type="spellStart"/>
      <w:r w:rsidRPr="00041945">
        <w:t>CaMa</w:t>
      </w:r>
      <w:proofErr w:type="spellEnd"/>
      <w:r w:rsidRPr="00041945">
        <w:t xml:space="preserve">-Flood coarse-resolution river network map. </w:t>
      </w:r>
    </w:p>
    <w:p w14:paraId="5F2F1132" w14:textId="08AAD09A" w:rsidR="008C5091" w:rsidRDefault="008C5091" w:rsidP="008C5091">
      <w:pPr>
        <w:rPr>
          <w:rStyle w:val="af6"/>
        </w:rPr>
      </w:pPr>
      <w:r>
        <w:t>The code can be used by the below command</w:t>
      </w:r>
      <w:r w:rsidR="00E62E92">
        <w:t xml:space="preserve"> (</w:t>
      </w:r>
      <w:r w:rsidR="00A45D56">
        <w:t xml:space="preserve">in </w:t>
      </w:r>
      <w:r w:rsidR="00E62E92">
        <w:t>map/</w:t>
      </w:r>
      <w:proofErr w:type="spellStart"/>
      <w:r w:rsidR="00E62E92">
        <w:t>your_map</w:t>
      </w:r>
      <w:proofErr w:type="spellEnd"/>
      <w:r w:rsidR="00E62E92">
        <w:t>/</w:t>
      </w:r>
      <w:proofErr w:type="spellStart"/>
      <w:r w:rsidR="00E62E92">
        <w:t>src_param</w:t>
      </w:r>
      <w:proofErr w:type="spellEnd"/>
      <w:r w:rsidR="00E62E92">
        <w:t>/ directory)</w:t>
      </w:r>
    </w:p>
    <w:p w14:paraId="2BB3923B" w14:textId="77777777" w:rsidR="008C5091" w:rsidRPr="009F4A45" w:rsidRDefault="008C5091" w:rsidP="008C5091">
      <w:pPr>
        <w:pStyle w:val="CodeBlock"/>
        <w:ind w:left="400" w:right="400"/>
        <w:rPr>
          <w:rFonts w:ascii="Consolas" w:hAnsi="Consolas" w:cs="Consolas"/>
          <w:sz w:val="20"/>
        </w:rPr>
      </w:pPr>
      <w:r w:rsidRPr="009F4A45">
        <w:rPr>
          <w:rFonts w:ascii="Consolas" w:hAnsi="Consolas" w:cs="Consolas"/>
          <w:sz w:val="20"/>
        </w:rPr>
        <w:t>```</w:t>
      </w:r>
    </w:p>
    <w:p w14:paraId="22FDA240" w14:textId="13A13907" w:rsidR="008C5091" w:rsidRPr="009F4A45" w:rsidRDefault="00E62E92" w:rsidP="008C5091">
      <w:pPr>
        <w:pStyle w:val="CodeBlock"/>
        <w:ind w:left="400" w:right="400"/>
        <w:rPr>
          <w:rFonts w:ascii="Consolas" w:hAnsi="Consolas" w:cs="Consolas"/>
          <w:sz w:val="20"/>
        </w:rPr>
      </w:pPr>
      <w:proofErr w:type="spellStart"/>
      <w:r w:rsidRPr="009F4A45">
        <w:rPr>
          <w:rFonts w:ascii="Consolas" w:hAnsi="Consolas" w:cs="Consolas"/>
          <w:sz w:val="20"/>
        </w:rPr>
        <w:t>allocate_flow_gauge</w:t>
      </w:r>
      <w:proofErr w:type="spellEnd"/>
      <w:r w:rsidRPr="009F4A45">
        <w:rPr>
          <w:rFonts w:ascii="Consolas" w:hAnsi="Consolas" w:cs="Consolas"/>
          <w:sz w:val="20"/>
        </w:rPr>
        <w:t xml:space="preserve">  $(</w:t>
      </w:r>
      <w:proofErr w:type="spellStart"/>
      <w:r w:rsidRPr="009F4A45">
        <w:rPr>
          <w:rFonts w:ascii="Consolas" w:hAnsi="Consolas" w:cs="Consolas"/>
          <w:sz w:val="20"/>
        </w:rPr>
        <w:t>InputFile</w:t>
      </w:r>
      <w:proofErr w:type="spellEnd"/>
      <w:r w:rsidRPr="009F4A45">
        <w:rPr>
          <w:rFonts w:ascii="Consolas" w:hAnsi="Consolas" w:cs="Consolas"/>
          <w:sz w:val="20"/>
        </w:rPr>
        <w:t>)  $(option)</w:t>
      </w:r>
    </w:p>
    <w:p w14:paraId="7746294B" w14:textId="77777777" w:rsidR="008C5091" w:rsidRPr="009F4A45" w:rsidRDefault="008C5091" w:rsidP="008C5091">
      <w:pPr>
        <w:pStyle w:val="CodeBlock"/>
        <w:ind w:left="400" w:right="400"/>
        <w:rPr>
          <w:rFonts w:ascii="Consolas" w:hAnsi="Consolas" w:cs="Consolas"/>
          <w:sz w:val="20"/>
        </w:rPr>
      </w:pPr>
      <w:r w:rsidRPr="009F4A45">
        <w:rPr>
          <w:rFonts w:ascii="Consolas" w:hAnsi="Consolas" w:cs="Consolas"/>
          <w:sz w:val="20"/>
        </w:rPr>
        <w:t>```</w:t>
      </w:r>
    </w:p>
    <w:p w14:paraId="59AB1D5A" w14:textId="55A580D8" w:rsidR="008C5091" w:rsidRDefault="008C5091" w:rsidP="008C5091">
      <w:pPr>
        <w:rPr>
          <w:rStyle w:val="af6"/>
        </w:rPr>
      </w:pPr>
      <w:r w:rsidRPr="009F4A45">
        <w:rPr>
          <w:rStyle w:val="VariableFilename0"/>
          <w:rFonts w:ascii="Arial" w:hAnsi="Arial"/>
        </w:rPr>
        <w:t>$(</w:t>
      </w:r>
      <w:proofErr w:type="spellStart"/>
      <w:r w:rsidRPr="009F4A45">
        <w:rPr>
          <w:rStyle w:val="VariableFilename0"/>
          <w:rFonts w:ascii="Arial" w:hAnsi="Arial"/>
        </w:rPr>
        <w:t>Input</w:t>
      </w:r>
      <w:r w:rsidR="00E62E92" w:rsidRPr="009F4A45">
        <w:rPr>
          <w:rStyle w:val="VariableFilename0"/>
          <w:rFonts w:ascii="Arial" w:hAnsi="Arial"/>
        </w:rPr>
        <w:t>File</w:t>
      </w:r>
      <w:proofErr w:type="spellEnd"/>
      <w:r w:rsidRPr="009F4A45">
        <w:rPr>
          <w:rStyle w:val="VariableFilename0"/>
          <w:rFonts w:ascii="Arial" w:hAnsi="Arial"/>
        </w:rPr>
        <w:t>)</w:t>
      </w:r>
      <w:r>
        <w:t xml:space="preserve"> is input gauge list (Text or CSV file, contains </w:t>
      </w:r>
      <w:r w:rsidRPr="009F4A45">
        <w:rPr>
          <w:rStyle w:val="VariableFilename0"/>
          <w:rFonts w:ascii="Arial" w:hAnsi="Arial"/>
        </w:rPr>
        <w:t>ID, Lat, Lon</w:t>
      </w:r>
      <w:r w:rsidR="00E62E92" w:rsidRPr="009F4A45">
        <w:rPr>
          <w:rStyle w:val="VariableFilename0"/>
          <w:rFonts w:ascii="Arial" w:hAnsi="Arial"/>
        </w:rPr>
        <w:t xml:space="preserve">, </w:t>
      </w:r>
      <w:proofErr w:type="spellStart"/>
      <w:r w:rsidR="00E62E92" w:rsidRPr="009F4A45">
        <w:rPr>
          <w:rStyle w:val="VariableFilename0"/>
          <w:rFonts w:ascii="Arial" w:hAnsi="Arial"/>
        </w:rPr>
        <w:t>Uparea</w:t>
      </w:r>
      <w:proofErr w:type="spellEnd"/>
      <w:r>
        <w:t xml:space="preserve"> in 1</w:t>
      </w:r>
      <w:r w:rsidRPr="00FE1B30">
        <w:rPr>
          <w:vertAlign w:val="superscript"/>
        </w:rPr>
        <w:t>st</w:t>
      </w:r>
      <w:r>
        <w:t xml:space="preserve"> – </w:t>
      </w:r>
      <w:r w:rsidR="00E62E92">
        <w:t>4</w:t>
      </w:r>
      <w:r w:rsidR="00E62E92" w:rsidRPr="00E62E92">
        <w:rPr>
          <w:vertAlign w:val="superscript"/>
        </w:rPr>
        <w:t>th</w:t>
      </w:r>
      <w:r w:rsidR="00E62E92">
        <w:t xml:space="preserve"> </w:t>
      </w:r>
      <w:r>
        <w:t xml:space="preserve">column). </w:t>
      </w:r>
      <w:r w:rsidRPr="009F4A45">
        <w:rPr>
          <w:rStyle w:val="VariableFilename0"/>
          <w:rFonts w:ascii="Arial" w:hAnsi="Arial"/>
        </w:rPr>
        <w:t>$(</w:t>
      </w:r>
      <w:r w:rsidR="00E62E92" w:rsidRPr="009F4A45">
        <w:rPr>
          <w:rStyle w:val="VariableFilename0"/>
          <w:rFonts w:ascii="Arial" w:hAnsi="Arial"/>
        </w:rPr>
        <w:t>option</w:t>
      </w:r>
      <w:r w:rsidRPr="009F4A45">
        <w:rPr>
          <w:rStyle w:val="VariableFilename0"/>
          <w:rFonts w:ascii="Arial" w:hAnsi="Arial"/>
        </w:rPr>
        <w:t>)</w:t>
      </w:r>
      <w:r>
        <w:t xml:space="preserve"> </w:t>
      </w:r>
      <w:r w:rsidR="00E62E92">
        <w:t xml:space="preserve">can be multi or single. When “multi” is specified as </w:t>
      </w:r>
      <w:r w:rsidR="00E62E92" w:rsidRPr="009F4A45">
        <w:rPr>
          <w:rStyle w:val="VariableFilename0"/>
          <w:rFonts w:ascii="Arial" w:hAnsi="Arial"/>
        </w:rPr>
        <w:t>$(option)</w:t>
      </w:r>
      <w:r w:rsidR="00E62E92">
        <w:t xml:space="preserve">, one flow gauge can be corresponding up to </w:t>
      </w:r>
      <w:proofErr w:type="spellStart"/>
      <w:r w:rsidR="00E62E92">
        <w:t>twp</w:t>
      </w:r>
      <w:proofErr w:type="spellEnd"/>
      <w:r w:rsidR="00E62E92">
        <w:t xml:space="preserve"> upstream grids, while “single” is specified only one upstream grid is corresponded. </w:t>
      </w:r>
    </w:p>
    <w:p w14:paraId="5DA09496" w14:textId="54055B6A" w:rsidR="00A45D56" w:rsidRDefault="00A45D56" w:rsidP="00041945">
      <w:r w:rsidRPr="008C71E7">
        <w:t>The script</w:t>
      </w:r>
      <w:r w:rsidRPr="009F4A45">
        <w:rPr>
          <w:rStyle w:val="VariableFilename0"/>
          <w:rFonts w:ascii="Arial" w:hAnsi="Arial"/>
        </w:rPr>
        <w:t xml:space="preserve"> t01-alloc_flow_gauge.sh</w:t>
      </w:r>
      <w:r>
        <w:t xml:space="preserve"> is prepared for easy use of this code with arguments.</w:t>
      </w:r>
    </w:p>
    <w:p w14:paraId="72F995AA" w14:textId="77777777" w:rsidR="00A45D56" w:rsidRDefault="00A45D56" w:rsidP="00041945"/>
    <w:p w14:paraId="5E4BBED2" w14:textId="77777777" w:rsidR="006523D1" w:rsidRPr="00041945" w:rsidRDefault="006523D1" w:rsidP="006523D1">
      <w:pPr>
        <w:pStyle w:val="5"/>
      </w:pPr>
      <w:r>
        <w:t>1a: Input data</w:t>
      </w:r>
    </w:p>
    <w:p w14:paraId="5F908871" w14:textId="0829CA84" w:rsidR="00B25B43" w:rsidRDefault="006523D1" w:rsidP="00041945">
      <w:r>
        <w:t>The list of river flow gauges with attribute (</w:t>
      </w:r>
      <w:r w:rsidRPr="009F4A45">
        <w:rPr>
          <w:rStyle w:val="VariableFilename0"/>
          <w:rFonts w:ascii="Arial" w:hAnsi="Arial"/>
        </w:rPr>
        <w:t xml:space="preserve">ID, Lat, Lon, </w:t>
      </w:r>
      <w:proofErr w:type="spellStart"/>
      <w:r w:rsidRPr="009F4A45">
        <w:rPr>
          <w:rStyle w:val="VariableFilename0"/>
          <w:rFonts w:ascii="Arial" w:hAnsi="Arial"/>
        </w:rPr>
        <w:t>Uparea</w:t>
      </w:r>
      <w:proofErr w:type="spellEnd"/>
      <w:r>
        <w:t xml:space="preserve">) is used as input data. </w:t>
      </w:r>
      <w:r w:rsidR="0026378C" w:rsidRPr="00041945">
        <w:t>It is assumed that the gauges are once allocated on high-resolution river network map, so it is expected that the location attribute (</w:t>
      </w:r>
      <w:r w:rsidR="0026378C" w:rsidRPr="009F4A45">
        <w:rPr>
          <w:rStyle w:val="VariableFilename0"/>
          <w:rFonts w:ascii="Arial" w:hAnsi="Arial"/>
        </w:rPr>
        <w:t xml:space="preserve">Lat, Lon, </w:t>
      </w:r>
      <w:proofErr w:type="spellStart"/>
      <w:r w:rsidR="0026378C" w:rsidRPr="009F4A45">
        <w:rPr>
          <w:rStyle w:val="VariableFilename0"/>
          <w:rFonts w:ascii="Arial" w:hAnsi="Arial"/>
        </w:rPr>
        <w:t>Uparea</w:t>
      </w:r>
      <w:proofErr w:type="spellEnd"/>
      <w:r w:rsidR="0026378C" w:rsidRPr="00041945">
        <w:t>) used for Step-2 allocation is based on those of high-resolution river network map (MERIT Hydro or J-</w:t>
      </w:r>
      <w:proofErr w:type="spellStart"/>
      <w:r w:rsidR="0026378C" w:rsidRPr="00041945">
        <w:t>FlwDir</w:t>
      </w:r>
      <w:proofErr w:type="spellEnd"/>
      <w:r w:rsidR="0026378C" w:rsidRPr="00041945">
        <w:t>).</w:t>
      </w:r>
    </w:p>
    <w:p w14:paraId="43DDD6F3" w14:textId="4E36C521" w:rsidR="006523D1" w:rsidRPr="006523D1" w:rsidRDefault="006523D1" w:rsidP="006523D1">
      <w:pPr>
        <w:pStyle w:val="5"/>
      </w:pPr>
      <w:r>
        <w:t>1b: Allocation considering sub-grid gauge location</w:t>
      </w:r>
    </w:p>
    <w:p w14:paraId="161A30F2" w14:textId="77303A09" w:rsidR="0026378C" w:rsidRPr="00041945" w:rsidRDefault="0026378C" w:rsidP="00041945">
      <w:r w:rsidRPr="00041945">
        <w:t>Based on the location info (</w:t>
      </w:r>
      <w:r w:rsidRPr="009F4A45">
        <w:rPr>
          <w:rStyle w:val="VariableFilename0"/>
          <w:rFonts w:ascii="Arial" w:hAnsi="Arial"/>
        </w:rPr>
        <w:t xml:space="preserve">Lat, Lon, </w:t>
      </w:r>
      <w:proofErr w:type="spellStart"/>
      <w:r w:rsidR="00CD406B" w:rsidRPr="009F4A45">
        <w:rPr>
          <w:rStyle w:val="VariableFilename0"/>
          <w:rFonts w:ascii="Arial" w:hAnsi="Arial"/>
        </w:rPr>
        <w:t>Upa</w:t>
      </w:r>
      <w:r w:rsidRPr="009F4A45">
        <w:rPr>
          <w:rStyle w:val="VariableFilename0"/>
          <w:rFonts w:ascii="Arial" w:hAnsi="Arial"/>
        </w:rPr>
        <w:t>rea</w:t>
      </w:r>
      <w:proofErr w:type="spellEnd"/>
      <w:r w:rsidRPr="00041945">
        <w:t>), this code search</w:t>
      </w:r>
      <w:r w:rsidR="00167222" w:rsidRPr="00041945">
        <w:t>es</w:t>
      </w:r>
      <w:r w:rsidRPr="00041945">
        <w:t xml:space="preserve"> the coarse-resolution grid which corresponds to the river gauges allocated on high-resolution river network map. Here, we consider the three types of correspondence between the coarse-resolution grid and the gauging station</w:t>
      </w:r>
      <w:r w:rsidR="008E507E" w:rsidRPr="00041945">
        <w:t>, depending on where the gauge exist</w:t>
      </w:r>
      <w:r w:rsidR="00365BFC" w:rsidRPr="00041945">
        <w:t>s</w:t>
      </w:r>
      <w:r w:rsidR="008E507E" w:rsidRPr="00041945">
        <w:t xml:space="preserve"> on the sub-grid-scale river networks within each grid (see figure below).</w:t>
      </w:r>
    </w:p>
    <w:p w14:paraId="184E55B3" w14:textId="1B69CB35" w:rsidR="0026378C" w:rsidRDefault="0010589C" w:rsidP="006523D1">
      <w:pPr>
        <w:pStyle w:val="FigureCaption"/>
      </w:pPr>
      <w:r w:rsidRPr="0010589C">
        <w:drawing>
          <wp:inline distT="0" distB="0" distL="0" distR="0" wp14:anchorId="44A56AC6" wp14:editId="2E130CDE">
            <wp:extent cx="5006891" cy="1630091"/>
            <wp:effectExtent l="0" t="0" r="0" b="0"/>
            <wp:docPr id="1377570417" name="図 1" descr="時計の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70417" name="図 1" descr="時計の画面のスクリーンショット&#10;&#10;中程度の精度で自動的に生成された説明"/>
                    <pic:cNvPicPr/>
                  </pic:nvPicPr>
                  <pic:blipFill>
                    <a:blip r:embed="rId13" cstate="print">
                      <a:extLst>
                        <a:ext uri="{28A0092B-C50C-407E-A947-70E740481C1C}">
                          <a14:useLocalDpi xmlns:a14="http://schemas.microsoft.com/office/drawing/2010/main"/>
                        </a:ext>
                      </a:extLst>
                    </a:blip>
                    <a:stretch>
                      <a:fillRect/>
                    </a:stretch>
                  </pic:blipFill>
                  <pic:spPr>
                    <a:xfrm>
                      <a:off x="0" y="0"/>
                      <a:ext cx="5028731" cy="1637202"/>
                    </a:xfrm>
                    <a:prstGeom prst="rect">
                      <a:avLst/>
                    </a:prstGeom>
                  </pic:spPr>
                </pic:pic>
              </a:graphicData>
            </a:graphic>
          </wp:inline>
        </w:drawing>
      </w:r>
    </w:p>
    <w:p w14:paraId="54F97AB9" w14:textId="38843937" w:rsidR="006523D1" w:rsidRDefault="006523D1" w:rsidP="006523D1">
      <w:pPr>
        <w:pStyle w:val="FigureCaption"/>
      </w:pPr>
      <w:r>
        <w:t>Figure: Types of river flow gauge allocation depending on the sub-grid location of the gauge</w:t>
      </w:r>
    </w:p>
    <w:p w14:paraId="1971A56C" w14:textId="77777777" w:rsidR="006523D1" w:rsidRPr="0010589C" w:rsidRDefault="006523D1" w:rsidP="006523D1">
      <w:pPr>
        <w:pStyle w:val="FigureCaption"/>
      </w:pPr>
    </w:p>
    <w:p w14:paraId="49E8EAE2" w14:textId="26A997DA" w:rsidR="008E507E" w:rsidRPr="00041945" w:rsidRDefault="008E507E" w:rsidP="00AD6969">
      <w:pPr>
        <w:pStyle w:val="ListItem"/>
      </w:pPr>
      <w:r w:rsidRPr="009F4A45">
        <w:rPr>
          <w:rStyle w:val="VariableFilename0"/>
          <w:rFonts w:ascii="Arial" w:hAnsi="Arial"/>
        </w:rPr>
        <w:lastRenderedPageBreak/>
        <w:t>Type-</w:t>
      </w:r>
      <w:r w:rsidR="00365BFC" w:rsidRPr="009F4A45">
        <w:rPr>
          <w:rStyle w:val="VariableFilename0"/>
          <w:rFonts w:ascii="Arial" w:hAnsi="Arial"/>
        </w:rPr>
        <w:t>0</w:t>
      </w:r>
      <w:r w:rsidRPr="009F4A45">
        <w:rPr>
          <w:rStyle w:val="VariableFilename0"/>
          <w:rFonts w:ascii="Arial" w:hAnsi="Arial"/>
        </w:rPr>
        <w:t xml:space="preserve">: </w:t>
      </w:r>
      <w:r w:rsidRPr="00041945">
        <w:t>Gauge is on the mainstem nearby the catchment outlet. Gauged flow can be reasonably compared to the modelled discharge at the catchment outlet.</w:t>
      </w:r>
    </w:p>
    <w:p w14:paraId="6C02A48D" w14:textId="1586EE36" w:rsidR="008E507E" w:rsidRPr="00041945" w:rsidRDefault="008E507E" w:rsidP="00AD6969">
      <w:pPr>
        <w:pStyle w:val="ListItem"/>
      </w:pPr>
      <w:r w:rsidRPr="009F4A45">
        <w:rPr>
          <w:rStyle w:val="VariableFilename0"/>
          <w:rFonts w:ascii="Arial" w:hAnsi="Arial"/>
        </w:rPr>
        <w:t>Type-</w:t>
      </w:r>
      <w:r w:rsidR="00365BFC" w:rsidRPr="009F4A45">
        <w:rPr>
          <w:rStyle w:val="VariableFilename0"/>
          <w:rFonts w:ascii="Arial" w:hAnsi="Arial"/>
        </w:rPr>
        <w:t>1</w:t>
      </w:r>
      <w:r w:rsidRPr="009F4A45">
        <w:rPr>
          <w:rStyle w:val="VariableFilename0"/>
          <w:rFonts w:ascii="Arial" w:hAnsi="Arial"/>
        </w:rPr>
        <w:t xml:space="preserve">: </w:t>
      </w:r>
      <w:r w:rsidRPr="00041945">
        <w:t xml:space="preserve">Gauge is on the </w:t>
      </w:r>
      <w:r w:rsidR="00821A57" w:rsidRPr="00041945">
        <w:t xml:space="preserve">stream </w:t>
      </w:r>
      <w:r w:rsidRPr="00041945">
        <w:t>nea</w:t>
      </w:r>
      <w:r w:rsidR="00FE4541" w:rsidRPr="00041945">
        <w:rPr>
          <w:lang w:eastAsia="zh-CN"/>
        </w:rPr>
        <w:t>r</w:t>
      </w:r>
      <w:r w:rsidRPr="00041945">
        <w:t>by the upstream edge. One tributary is merging downstream of the gauge. In this case, Gauged flow is better to be compared against the modelled discharge of the upstream grid.</w:t>
      </w:r>
    </w:p>
    <w:p w14:paraId="2338376B" w14:textId="598C16DF" w:rsidR="008E507E" w:rsidRPr="00041945" w:rsidRDefault="008E507E" w:rsidP="00AD6969">
      <w:pPr>
        <w:pStyle w:val="ListItem"/>
      </w:pPr>
      <w:r w:rsidRPr="009F4A45">
        <w:rPr>
          <w:rStyle w:val="VariableFilename0"/>
          <w:rFonts w:ascii="Arial" w:hAnsi="Arial"/>
        </w:rPr>
        <w:t>Type-</w:t>
      </w:r>
      <w:r w:rsidR="00365BFC" w:rsidRPr="009F4A45">
        <w:rPr>
          <w:rStyle w:val="VariableFilename0"/>
          <w:rFonts w:ascii="Arial" w:hAnsi="Arial"/>
        </w:rPr>
        <w:t>2</w:t>
      </w:r>
      <w:r w:rsidRPr="009F4A45">
        <w:rPr>
          <w:rStyle w:val="VariableFilename0"/>
          <w:rFonts w:ascii="Arial" w:hAnsi="Arial"/>
        </w:rPr>
        <w:t xml:space="preserve">: </w:t>
      </w:r>
      <w:r w:rsidRPr="00041945">
        <w:t>Gauge is on the tributary, and the tributary has two major upstream tributaries. In this case, gauged flow is better to be compared to the summation of the simulated discharge at two upstream grids.</w:t>
      </w:r>
    </w:p>
    <w:p w14:paraId="472B0B6C" w14:textId="77777777" w:rsidR="008E507E" w:rsidRPr="00041945" w:rsidRDefault="008E507E" w:rsidP="00041945"/>
    <w:p w14:paraId="1C47A265" w14:textId="5E3229D7" w:rsidR="008E507E" w:rsidRPr="00041945" w:rsidRDefault="00365BFC" w:rsidP="00041945">
      <w:r w:rsidRPr="00041945">
        <w:t>The code outputs the type of gauge-grid correspondence (</w:t>
      </w:r>
      <w:r w:rsidR="006523D1" w:rsidRPr="009F4A45">
        <w:rPr>
          <w:rStyle w:val="VariableFilename0"/>
          <w:rFonts w:ascii="Arial" w:hAnsi="Arial"/>
        </w:rPr>
        <w:t>Type</w:t>
      </w:r>
      <w:r w:rsidRPr="009F4A45">
        <w:rPr>
          <w:rStyle w:val="VariableFilename0"/>
          <w:rFonts w:ascii="Arial" w:hAnsi="Arial"/>
        </w:rPr>
        <w:t>=0, 1, or 2</w:t>
      </w:r>
      <w:r w:rsidRPr="00041945">
        <w:t>) and the grid-coordination of the corresponding grids. The primary corresponding grid coordinate is saved as [</w:t>
      </w:r>
      <w:r w:rsidRPr="009F4A45">
        <w:rPr>
          <w:rStyle w:val="VariableFilename0"/>
          <w:rFonts w:ascii="Arial" w:hAnsi="Arial"/>
        </w:rPr>
        <w:t>ix</w:t>
      </w:r>
      <w:proofErr w:type="gramStart"/>
      <w:r w:rsidRPr="009F4A45">
        <w:rPr>
          <w:rStyle w:val="VariableFilename0"/>
          <w:rFonts w:ascii="Arial" w:hAnsi="Arial"/>
        </w:rPr>
        <w:t>1,iy</w:t>
      </w:r>
      <w:proofErr w:type="gramEnd"/>
      <w:r w:rsidRPr="009F4A45">
        <w:rPr>
          <w:rStyle w:val="VariableFilename0"/>
          <w:rFonts w:ascii="Arial" w:hAnsi="Arial"/>
        </w:rPr>
        <w:t>1</w:t>
      </w:r>
      <w:r w:rsidRPr="00041945">
        <w:t>], and secondary corresponding grid coordinate is saved as [</w:t>
      </w:r>
      <w:r w:rsidRPr="009F4A45">
        <w:rPr>
          <w:rStyle w:val="VariableFilename0"/>
          <w:rFonts w:ascii="Arial" w:hAnsi="Arial"/>
        </w:rPr>
        <w:t>ix2,iy2</w:t>
      </w:r>
      <w:r w:rsidRPr="00041945">
        <w:t>].</w:t>
      </w:r>
    </w:p>
    <w:p w14:paraId="67475E31" w14:textId="77777777" w:rsidR="00382E6D" w:rsidRPr="00041945" w:rsidRDefault="00382E6D" w:rsidP="00041945">
      <w:r w:rsidRPr="00041945">
        <w:t xml:space="preserve">The output data contains gauge information below: </w:t>
      </w:r>
    </w:p>
    <w:p w14:paraId="34999B3C" w14:textId="77777777" w:rsidR="00AD6969" w:rsidRPr="00AD6969" w:rsidRDefault="00382E6D" w:rsidP="000E11C3">
      <w:pPr>
        <w:pStyle w:val="ListItem"/>
        <w:numPr>
          <w:ilvl w:val="0"/>
          <w:numId w:val="15"/>
        </w:numPr>
      </w:pPr>
      <w:r w:rsidRPr="009F4A45">
        <w:rPr>
          <w:rStyle w:val="VariableFilename0"/>
          <w:rFonts w:ascii="Arial" w:hAnsi="Arial"/>
        </w:rPr>
        <w:t>ID, Lat, Lon</w:t>
      </w:r>
      <w:r w:rsidRPr="00AD6969">
        <w:rPr>
          <w:shd w:val="pct15" w:color="auto" w:fill="FFFFFF"/>
        </w:rPr>
        <w:t>:</w:t>
      </w:r>
    </w:p>
    <w:p w14:paraId="582BF331" w14:textId="77777777" w:rsidR="00AD6969" w:rsidRDefault="00382E6D" w:rsidP="00AD6969">
      <w:pPr>
        <w:pStyle w:val="ListItem"/>
        <w:numPr>
          <w:ilvl w:val="0"/>
          <w:numId w:val="15"/>
        </w:numPr>
      </w:pPr>
      <w:proofErr w:type="spellStart"/>
      <w:r w:rsidRPr="009F4A45">
        <w:rPr>
          <w:rStyle w:val="VariableFilename0"/>
          <w:rFonts w:ascii="Arial" w:hAnsi="Arial"/>
        </w:rPr>
        <w:t>Area_Input</w:t>
      </w:r>
      <w:proofErr w:type="spellEnd"/>
      <w:r w:rsidRPr="009F4A45">
        <w:rPr>
          <w:rStyle w:val="VariableFilename0"/>
          <w:rFonts w:ascii="Arial" w:hAnsi="Arial"/>
        </w:rPr>
        <w:t xml:space="preserve">, </w:t>
      </w:r>
      <w:proofErr w:type="spellStart"/>
      <w:r w:rsidRPr="009F4A45">
        <w:rPr>
          <w:rStyle w:val="VariableFilename0"/>
          <w:rFonts w:ascii="Arial" w:hAnsi="Arial"/>
        </w:rPr>
        <w:t>Area_CaMa</w:t>
      </w:r>
      <w:proofErr w:type="spellEnd"/>
      <w:r w:rsidRPr="009F4A45">
        <w:rPr>
          <w:rStyle w:val="VariableFilename0"/>
          <w:rFonts w:ascii="Arial" w:hAnsi="Arial"/>
        </w:rPr>
        <w:t>:</w:t>
      </w:r>
      <w:r w:rsidRPr="00041945">
        <w:t xml:space="preserve"> </w:t>
      </w:r>
      <w:proofErr w:type="spellStart"/>
      <w:r w:rsidRPr="00041945">
        <w:t>Uparea</w:t>
      </w:r>
      <w:proofErr w:type="spellEnd"/>
      <w:r w:rsidRPr="00041945">
        <w:t xml:space="preserve"> in input list, </w:t>
      </w:r>
      <w:proofErr w:type="spellStart"/>
      <w:r w:rsidRPr="00041945">
        <w:t>Uparea</w:t>
      </w:r>
      <w:proofErr w:type="spellEnd"/>
      <w:r w:rsidRPr="00041945">
        <w:t xml:space="preserve"> on </w:t>
      </w:r>
      <w:proofErr w:type="spellStart"/>
      <w:r w:rsidRPr="00041945">
        <w:t>CaMa</w:t>
      </w:r>
      <w:proofErr w:type="spellEnd"/>
      <w:r w:rsidRPr="00041945">
        <w:t>-Flood map</w:t>
      </w:r>
    </w:p>
    <w:p w14:paraId="45E74FB2" w14:textId="77777777" w:rsidR="00AD6969" w:rsidRDefault="00382E6D" w:rsidP="00AD6969">
      <w:pPr>
        <w:pStyle w:val="ListItem"/>
        <w:numPr>
          <w:ilvl w:val="0"/>
          <w:numId w:val="15"/>
        </w:numPr>
      </w:pPr>
      <w:r w:rsidRPr="009F4A45">
        <w:rPr>
          <w:rStyle w:val="VariableFilename0"/>
          <w:rFonts w:ascii="Arial" w:hAnsi="Arial"/>
        </w:rPr>
        <w:t>error, diff:</w:t>
      </w:r>
      <w:r w:rsidRPr="00041945">
        <w:t xml:space="preserve"> </w:t>
      </w:r>
      <w:proofErr w:type="spellStart"/>
      <w:r w:rsidRPr="00041945">
        <w:t>Uparea</w:t>
      </w:r>
      <w:proofErr w:type="spellEnd"/>
      <w:r w:rsidRPr="00041945">
        <w:t xml:space="preserve"> error</w:t>
      </w:r>
    </w:p>
    <w:p w14:paraId="654BCD9C" w14:textId="77777777" w:rsidR="00AD6969" w:rsidRDefault="001C5B36" w:rsidP="00AD6969">
      <w:pPr>
        <w:pStyle w:val="ListItem"/>
        <w:numPr>
          <w:ilvl w:val="0"/>
          <w:numId w:val="15"/>
        </w:numPr>
      </w:pPr>
      <w:r w:rsidRPr="009F4A45">
        <w:rPr>
          <w:rStyle w:val="VariableFilename0"/>
          <w:rFonts w:ascii="Arial" w:hAnsi="Arial"/>
        </w:rPr>
        <w:t>T</w:t>
      </w:r>
      <w:r w:rsidR="006523D1" w:rsidRPr="009F4A45">
        <w:rPr>
          <w:rStyle w:val="VariableFilename0"/>
          <w:rFonts w:ascii="Arial" w:hAnsi="Arial"/>
        </w:rPr>
        <w:t>ype</w:t>
      </w:r>
      <w:r w:rsidR="00382E6D" w:rsidRPr="009F4A45">
        <w:rPr>
          <w:rStyle w:val="VariableFilename0"/>
          <w:rFonts w:ascii="Arial" w:hAnsi="Arial"/>
        </w:rPr>
        <w:t>:</w:t>
      </w:r>
      <w:r w:rsidR="00382E6D" w:rsidRPr="00041945">
        <w:t xml:space="preserve"> Gauge-grid relation. 0=downstream, 1=</w:t>
      </w:r>
      <w:proofErr w:type="spellStart"/>
      <w:r w:rsidR="00382E6D" w:rsidRPr="00041945">
        <w:t>single_upstream</w:t>
      </w:r>
      <w:proofErr w:type="spellEnd"/>
      <w:r w:rsidR="00382E6D" w:rsidRPr="00041945">
        <w:t>, 2=</w:t>
      </w:r>
      <w:proofErr w:type="spellStart"/>
      <w:r w:rsidR="00382E6D" w:rsidRPr="00041945">
        <w:t>dual_upstream</w:t>
      </w:r>
      <w:proofErr w:type="spellEnd"/>
    </w:p>
    <w:p w14:paraId="7ABF82D4" w14:textId="2CCA3B25" w:rsidR="00382E6D" w:rsidRPr="00041945" w:rsidRDefault="00382E6D" w:rsidP="00AD6969">
      <w:pPr>
        <w:pStyle w:val="ListItem"/>
        <w:numPr>
          <w:ilvl w:val="0"/>
          <w:numId w:val="15"/>
        </w:numPr>
      </w:pPr>
      <w:r w:rsidRPr="009F4A45">
        <w:rPr>
          <w:rStyle w:val="VariableFilename0"/>
          <w:rFonts w:ascii="Arial" w:hAnsi="Arial"/>
        </w:rPr>
        <w:t>ix1, iy1, area1, ix2, iy2, area2:</w:t>
      </w:r>
      <w:r w:rsidRPr="00041945">
        <w:t xml:space="preserve"> the primary secondary </w:t>
      </w:r>
      <w:proofErr w:type="spellStart"/>
      <w:r w:rsidRPr="00041945">
        <w:t>CaMa</w:t>
      </w:r>
      <w:proofErr w:type="spellEnd"/>
      <w:r w:rsidRPr="00041945">
        <w:t xml:space="preserve"> grids corresponding to gauge. </w:t>
      </w:r>
    </w:p>
    <w:p w14:paraId="75CFC91B" w14:textId="32A71236" w:rsidR="00382E6D" w:rsidRDefault="00382E6D" w:rsidP="006523D1">
      <w:pPr>
        <w:pStyle w:val="FigureCaption"/>
      </w:pPr>
      <w:r w:rsidRPr="00041945">
        <w:drawing>
          <wp:inline distT="0" distB="0" distL="0" distR="0" wp14:anchorId="4E727337" wp14:editId="1B267995">
            <wp:extent cx="5400040" cy="887095"/>
            <wp:effectExtent l="0" t="0" r="0" b="1905"/>
            <wp:docPr id="916343090" name="図 1" descr="モニター画面に映る文字&#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56102" name="図 1" descr="モニター画面に映る文字&#10;&#10;低い精度で自動的に生成された説明"/>
                    <pic:cNvPicPr/>
                  </pic:nvPicPr>
                  <pic:blipFill>
                    <a:blip r:embed="rId14" cstate="print">
                      <a:extLst>
                        <a:ext uri="{28A0092B-C50C-407E-A947-70E740481C1C}">
                          <a14:useLocalDpi xmlns:a14="http://schemas.microsoft.com/office/drawing/2010/main"/>
                        </a:ext>
                      </a:extLst>
                    </a:blip>
                    <a:stretch>
                      <a:fillRect/>
                    </a:stretch>
                  </pic:blipFill>
                  <pic:spPr>
                    <a:xfrm>
                      <a:off x="0" y="0"/>
                      <a:ext cx="5400040" cy="887095"/>
                    </a:xfrm>
                    <a:prstGeom prst="rect">
                      <a:avLst/>
                    </a:prstGeom>
                  </pic:spPr>
                </pic:pic>
              </a:graphicData>
            </a:graphic>
          </wp:inline>
        </w:drawing>
      </w:r>
    </w:p>
    <w:p w14:paraId="43806843" w14:textId="78FA46C2" w:rsidR="006523D1" w:rsidRPr="00041945" w:rsidRDefault="006523D1" w:rsidP="006523D1">
      <w:pPr>
        <w:pStyle w:val="FigureCaption"/>
        <w:rPr>
          <w:rFonts w:hint="eastAsia"/>
        </w:rPr>
      </w:pPr>
      <w:r>
        <w:t>Figure: Example of output file</w:t>
      </w:r>
    </w:p>
    <w:p w14:paraId="25B64EFC" w14:textId="77777777" w:rsidR="00EE0AAA" w:rsidRDefault="00EE0AAA" w:rsidP="00041945"/>
    <w:p w14:paraId="4CDC541A" w14:textId="77777777" w:rsidR="009F4A45" w:rsidRPr="00041945" w:rsidRDefault="009F4A45" w:rsidP="00041945">
      <w:pPr>
        <w:rPr>
          <w:rFonts w:hint="eastAsia"/>
        </w:rPr>
      </w:pPr>
    </w:p>
    <w:p w14:paraId="6F419AB2" w14:textId="54E8EFDD" w:rsidR="00530A83" w:rsidRPr="00041945" w:rsidRDefault="00EE0AAA" w:rsidP="00746DDC">
      <w:pPr>
        <w:pStyle w:val="4"/>
      </w:pPr>
      <w:r>
        <w:t>(2)</w:t>
      </w:r>
      <w:r w:rsidR="00530A83" w:rsidRPr="00041945">
        <w:t xml:space="preserve"> </w:t>
      </w:r>
      <w:r w:rsidR="00865E9A">
        <w:t>map/</w:t>
      </w:r>
      <w:proofErr w:type="spellStart"/>
      <w:r w:rsidR="007800CE">
        <w:t>src</w:t>
      </w:r>
      <w:proofErr w:type="spellEnd"/>
      <w:r w:rsidR="00530A83" w:rsidRPr="00041945">
        <w:t>/</w:t>
      </w:r>
      <w:proofErr w:type="spellStart"/>
      <w:r w:rsidR="00530A83" w:rsidRPr="00041945">
        <w:t>src_param</w:t>
      </w:r>
      <w:proofErr w:type="spellEnd"/>
      <w:r w:rsidR="00530A83" w:rsidRPr="00041945">
        <w:t>/allocate_</w:t>
      </w:r>
      <w:proofErr w:type="gramStart"/>
      <w:r w:rsidR="00530A83" w:rsidRPr="00041945">
        <w:t>dam.F</w:t>
      </w:r>
      <w:proofErr w:type="gramEnd"/>
      <w:r w:rsidR="00530A83" w:rsidRPr="00041945">
        <w:t>90</w:t>
      </w:r>
    </w:p>
    <w:p w14:paraId="56BBA899" w14:textId="23623DE3" w:rsidR="00746DDC" w:rsidRDefault="00530A83" w:rsidP="00041945">
      <w:r w:rsidRPr="00041945">
        <w:t>This is a code to allocate dams with attribute (</w:t>
      </w:r>
      <w:r w:rsidRPr="009F4A45">
        <w:rPr>
          <w:rStyle w:val="VariableFilename0"/>
          <w:rFonts w:ascii="Arial" w:hAnsi="Arial"/>
        </w:rPr>
        <w:t xml:space="preserve">ID, Lat, Lon, </w:t>
      </w:r>
      <w:proofErr w:type="spellStart"/>
      <w:r w:rsidRPr="009F4A45">
        <w:rPr>
          <w:rStyle w:val="VariableFilename0"/>
          <w:rFonts w:ascii="Arial" w:hAnsi="Arial"/>
        </w:rPr>
        <w:t>Uparea</w:t>
      </w:r>
      <w:proofErr w:type="spellEnd"/>
      <w:r w:rsidRPr="00041945">
        <w:t xml:space="preserve">) on </w:t>
      </w:r>
      <w:proofErr w:type="spellStart"/>
      <w:r w:rsidRPr="00041945">
        <w:t>CaMa</w:t>
      </w:r>
      <w:proofErr w:type="spellEnd"/>
      <w:r w:rsidRPr="00041945">
        <w:t>-Flood coarse-resolution river network map.</w:t>
      </w:r>
      <w:r w:rsidR="00746DDC">
        <w:t xml:space="preserve"> </w:t>
      </w:r>
      <w:r w:rsidR="00746DDC" w:rsidRPr="00041945">
        <w:t>The procedure is same as river flow gauges, but “multiple upstream grids” is not considered. Also, this code handles below attributes:</w:t>
      </w:r>
    </w:p>
    <w:p w14:paraId="3B7273E3" w14:textId="51083CAD" w:rsidR="00A45D56" w:rsidRDefault="00A45D56" w:rsidP="00A45D56">
      <w:pPr>
        <w:rPr>
          <w:rStyle w:val="af6"/>
        </w:rPr>
      </w:pPr>
      <w:r>
        <w:t>The code can be used by the below command (in map/$(</w:t>
      </w:r>
      <w:proofErr w:type="spellStart"/>
      <w:r>
        <w:t>your_map</w:t>
      </w:r>
      <w:proofErr w:type="spellEnd"/>
      <w:r>
        <w:t>)/</w:t>
      </w:r>
      <w:proofErr w:type="spellStart"/>
      <w:r>
        <w:t>src_param</w:t>
      </w:r>
      <w:proofErr w:type="spellEnd"/>
      <w:r>
        <w:t>/ directory)</w:t>
      </w:r>
    </w:p>
    <w:p w14:paraId="30D4A8E7" w14:textId="77777777" w:rsidR="00A45D56" w:rsidRPr="009F4A45" w:rsidRDefault="00A45D56" w:rsidP="00A45D56">
      <w:pPr>
        <w:pStyle w:val="CodeBlock"/>
        <w:ind w:left="400" w:right="400"/>
        <w:rPr>
          <w:rFonts w:ascii="Consolas" w:hAnsi="Consolas" w:cs="Consolas"/>
          <w:sz w:val="20"/>
        </w:rPr>
      </w:pPr>
      <w:r w:rsidRPr="009F4A45">
        <w:rPr>
          <w:rFonts w:ascii="Consolas" w:hAnsi="Consolas" w:cs="Consolas"/>
          <w:sz w:val="20"/>
        </w:rPr>
        <w:t>```</w:t>
      </w:r>
    </w:p>
    <w:p w14:paraId="69606CCC" w14:textId="672A5EDC" w:rsidR="00A45D56" w:rsidRPr="009F4A45" w:rsidRDefault="00A45D56" w:rsidP="00A45D56">
      <w:pPr>
        <w:pStyle w:val="CodeBlock"/>
        <w:ind w:left="400" w:right="400"/>
        <w:rPr>
          <w:rFonts w:ascii="Consolas" w:hAnsi="Consolas" w:cs="Consolas"/>
          <w:sz w:val="20"/>
        </w:rPr>
      </w:pPr>
      <w:proofErr w:type="spellStart"/>
      <w:r w:rsidRPr="009F4A45">
        <w:rPr>
          <w:rFonts w:ascii="Consolas" w:hAnsi="Consolas" w:cs="Consolas"/>
          <w:sz w:val="20"/>
        </w:rPr>
        <w:t>allocate_</w:t>
      </w:r>
      <w:proofErr w:type="gramStart"/>
      <w:r w:rsidRPr="009F4A45">
        <w:rPr>
          <w:rFonts w:ascii="Consolas" w:hAnsi="Consolas" w:cs="Consolas"/>
          <w:sz w:val="20"/>
        </w:rPr>
        <w:t>dam</w:t>
      </w:r>
      <w:proofErr w:type="spellEnd"/>
      <w:r w:rsidRPr="009F4A45">
        <w:rPr>
          <w:rFonts w:ascii="Consolas" w:hAnsi="Consolas" w:cs="Consolas"/>
          <w:sz w:val="20"/>
        </w:rPr>
        <w:t xml:space="preserve">  $</w:t>
      </w:r>
      <w:proofErr w:type="gramEnd"/>
      <w:r w:rsidRPr="009F4A45">
        <w:rPr>
          <w:rFonts w:ascii="Consolas" w:hAnsi="Consolas" w:cs="Consolas"/>
          <w:sz w:val="20"/>
        </w:rPr>
        <w:t>(</w:t>
      </w:r>
      <w:proofErr w:type="spellStart"/>
      <w:r w:rsidRPr="009F4A45">
        <w:rPr>
          <w:rFonts w:ascii="Consolas" w:hAnsi="Consolas" w:cs="Consolas"/>
          <w:sz w:val="20"/>
        </w:rPr>
        <w:t>InputFile</w:t>
      </w:r>
      <w:proofErr w:type="spellEnd"/>
      <w:r w:rsidRPr="009F4A45">
        <w:rPr>
          <w:rFonts w:ascii="Consolas" w:hAnsi="Consolas" w:cs="Consolas"/>
          <w:sz w:val="20"/>
        </w:rPr>
        <w:t>)</w:t>
      </w:r>
    </w:p>
    <w:p w14:paraId="333AC7DE" w14:textId="77777777" w:rsidR="00A45D56" w:rsidRPr="009F4A45" w:rsidRDefault="00A45D56" w:rsidP="00A45D56">
      <w:pPr>
        <w:pStyle w:val="CodeBlock"/>
        <w:ind w:left="400" w:right="400"/>
        <w:rPr>
          <w:rFonts w:ascii="Consolas" w:hAnsi="Consolas" w:cs="Consolas"/>
          <w:sz w:val="20"/>
        </w:rPr>
      </w:pPr>
      <w:r w:rsidRPr="009F4A45">
        <w:rPr>
          <w:rFonts w:ascii="Consolas" w:hAnsi="Consolas" w:cs="Consolas"/>
          <w:sz w:val="20"/>
        </w:rPr>
        <w:t>```</w:t>
      </w:r>
    </w:p>
    <w:p w14:paraId="71126FDB" w14:textId="2C27A103" w:rsidR="00A45D56" w:rsidRDefault="00A45D56" w:rsidP="00A45D56">
      <w:pPr>
        <w:rPr>
          <w:rStyle w:val="af6"/>
        </w:rPr>
      </w:pPr>
      <w:r w:rsidRPr="009F4A45">
        <w:rPr>
          <w:rStyle w:val="VariableFilename0"/>
          <w:rFonts w:ascii="Arial" w:hAnsi="Arial"/>
        </w:rPr>
        <w:t>$(</w:t>
      </w:r>
      <w:proofErr w:type="spellStart"/>
      <w:r w:rsidRPr="009F4A45">
        <w:rPr>
          <w:rStyle w:val="VariableFilename0"/>
          <w:rFonts w:ascii="Arial" w:hAnsi="Arial"/>
        </w:rPr>
        <w:t>InputFile</w:t>
      </w:r>
      <w:proofErr w:type="spellEnd"/>
      <w:r w:rsidRPr="009F4A45">
        <w:rPr>
          <w:rStyle w:val="VariableFilename0"/>
          <w:rFonts w:ascii="Arial" w:hAnsi="Arial"/>
        </w:rPr>
        <w:t>)</w:t>
      </w:r>
      <w:r>
        <w:t xml:space="preserve"> is input </w:t>
      </w:r>
      <w:r w:rsidR="00514D1B">
        <w:t>dam</w:t>
      </w:r>
      <w:r>
        <w:t xml:space="preserve"> list (Text or CSV file, contains </w:t>
      </w:r>
      <w:r w:rsidRPr="009F4A45">
        <w:rPr>
          <w:rStyle w:val="VariableFilename0"/>
          <w:rFonts w:ascii="Arial" w:hAnsi="Arial"/>
        </w:rPr>
        <w:t xml:space="preserve">ID, Lat, Lon, </w:t>
      </w:r>
      <w:proofErr w:type="spellStart"/>
      <w:r w:rsidRPr="009F4A45">
        <w:rPr>
          <w:rStyle w:val="VariableFilename0"/>
          <w:rFonts w:ascii="Arial" w:hAnsi="Arial"/>
        </w:rPr>
        <w:t>Uparea</w:t>
      </w:r>
      <w:proofErr w:type="spellEnd"/>
      <w:r>
        <w:t xml:space="preserve"> in 1</w:t>
      </w:r>
      <w:r w:rsidRPr="00FE1B30">
        <w:rPr>
          <w:vertAlign w:val="superscript"/>
        </w:rPr>
        <w:t>st</w:t>
      </w:r>
      <w:r>
        <w:t xml:space="preserve"> – 4</w:t>
      </w:r>
      <w:r w:rsidRPr="00E62E92">
        <w:rPr>
          <w:vertAlign w:val="superscript"/>
        </w:rPr>
        <w:t>th</w:t>
      </w:r>
      <w:r>
        <w:t xml:space="preserve"> column). </w:t>
      </w:r>
    </w:p>
    <w:p w14:paraId="6B5A0716" w14:textId="6C408199" w:rsidR="00A45D56" w:rsidRDefault="00A45D56" w:rsidP="00A45D56">
      <w:r w:rsidRPr="008C71E7">
        <w:t xml:space="preserve">The script </w:t>
      </w:r>
      <w:r w:rsidRPr="009F4A45">
        <w:rPr>
          <w:rStyle w:val="VariableFilename0"/>
          <w:rFonts w:ascii="Arial" w:hAnsi="Arial"/>
        </w:rPr>
        <w:t>t0</w:t>
      </w:r>
      <w:r w:rsidR="00991B08" w:rsidRPr="009F4A45">
        <w:rPr>
          <w:rStyle w:val="VariableFilename0"/>
          <w:rFonts w:ascii="Arial" w:hAnsi="Arial"/>
        </w:rPr>
        <w:t>2</w:t>
      </w:r>
      <w:r w:rsidRPr="009F4A45">
        <w:rPr>
          <w:rStyle w:val="VariableFilename0"/>
          <w:rFonts w:ascii="Arial" w:hAnsi="Arial"/>
        </w:rPr>
        <w:t>-alloc_</w:t>
      </w:r>
      <w:r w:rsidR="00991B08" w:rsidRPr="009F4A45">
        <w:rPr>
          <w:rStyle w:val="VariableFilename0"/>
          <w:rFonts w:ascii="Arial" w:hAnsi="Arial"/>
        </w:rPr>
        <w:t>dam</w:t>
      </w:r>
      <w:r w:rsidRPr="009F4A45">
        <w:rPr>
          <w:rStyle w:val="VariableFilename0"/>
          <w:rFonts w:ascii="Arial" w:hAnsi="Arial"/>
        </w:rPr>
        <w:t>.sh</w:t>
      </w:r>
      <w:r>
        <w:t xml:space="preserve"> is prepared for easy use of this code with arguments.</w:t>
      </w:r>
    </w:p>
    <w:p w14:paraId="420C8F21" w14:textId="6956C41D" w:rsidR="00746DDC" w:rsidRPr="00041945" w:rsidRDefault="00746DDC" w:rsidP="00746DDC">
      <w:pPr>
        <w:pStyle w:val="5"/>
      </w:pPr>
      <w:r>
        <w:lastRenderedPageBreak/>
        <w:t>2a: Input data</w:t>
      </w:r>
    </w:p>
    <w:p w14:paraId="326287CC" w14:textId="0DF6A4C9" w:rsidR="00530A83" w:rsidRPr="00041945" w:rsidRDefault="00746DDC" w:rsidP="00041945">
      <w:r>
        <w:t xml:space="preserve">This code is designed to prepare the dam parameters for reservoir operation scheme. The input dam list should contain (ID, Lat, Lon, </w:t>
      </w:r>
      <w:proofErr w:type="spellStart"/>
      <w:r>
        <w:t>Uparea</w:t>
      </w:r>
      <w:proofErr w:type="spellEnd"/>
      <w:r>
        <w:t>) in the 1</w:t>
      </w:r>
      <w:r w:rsidRPr="00746DDC">
        <w:rPr>
          <w:vertAlign w:val="superscript"/>
        </w:rPr>
        <w:t>st</w:t>
      </w:r>
      <w:r>
        <w:t xml:space="preserve"> ~ 4</w:t>
      </w:r>
      <w:r w:rsidRPr="00746DDC">
        <w:rPr>
          <w:vertAlign w:val="superscript"/>
        </w:rPr>
        <w:t>th</w:t>
      </w:r>
      <w:r>
        <w:t xml:space="preserve"> column. In addition, following attributes are needed to run the code as 5</w:t>
      </w:r>
      <w:r w:rsidRPr="00746DDC">
        <w:rPr>
          <w:vertAlign w:val="superscript"/>
        </w:rPr>
        <w:t>th</w:t>
      </w:r>
      <w:r>
        <w:t xml:space="preserve"> ~ 9</w:t>
      </w:r>
      <w:r w:rsidRPr="00746DDC">
        <w:rPr>
          <w:vertAlign w:val="superscript"/>
        </w:rPr>
        <w:t>th</w:t>
      </w:r>
      <w:r>
        <w:t xml:space="preserve"> column</w:t>
      </w:r>
    </w:p>
    <w:p w14:paraId="76A8A1FE" w14:textId="318D5DFD" w:rsidR="00530A83" w:rsidRPr="00041945" w:rsidRDefault="00530A83" w:rsidP="00041945">
      <w:proofErr w:type="spellStart"/>
      <w:r w:rsidRPr="00041945">
        <w:t>DamName</w:t>
      </w:r>
      <w:proofErr w:type="spellEnd"/>
      <w:r w:rsidRPr="00041945">
        <w:t xml:space="preserve">, </w:t>
      </w:r>
      <w:proofErr w:type="spellStart"/>
      <w:r w:rsidRPr="00041945">
        <w:t>RiverName</w:t>
      </w:r>
      <w:proofErr w:type="spellEnd"/>
      <w:r w:rsidRPr="00041945">
        <w:t>, Reservoir Capacity (million m3), dam elevation, construction year</w:t>
      </w:r>
    </w:p>
    <w:p w14:paraId="5B1D97FE" w14:textId="279FF044" w:rsidR="00746DDC" w:rsidRPr="00041945" w:rsidRDefault="00746DDC" w:rsidP="00746DDC">
      <w:pPr>
        <w:pStyle w:val="5"/>
      </w:pPr>
      <w:r>
        <w:t xml:space="preserve">2b: </w:t>
      </w:r>
      <w:r w:rsidR="00EE0AAA">
        <w:t>D</w:t>
      </w:r>
      <w:r>
        <w:t>am allocation</w:t>
      </w:r>
    </w:p>
    <w:p w14:paraId="6A9C1B12" w14:textId="5CE064FB" w:rsidR="0031517A" w:rsidRPr="00041945" w:rsidRDefault="0031517A" w:rsidP="00041945">
      <w:r w:rsidRPr="00041945">
        <w:t xml:space="preserve">The dam allocation on </w:t>
      </w:r>
      <w:proofErr w:type="spellStart"/>
      <w:proofErr w:type="gramStart"/>
      <w:r w:rsidRPr="00041945">
        <w:t>CaMa</w:t>
      </w:r>
      <w:proofErr w:type="spellEnd"/>
      <w:r w:rsidRPr="00041945">
        <w:t>-Flood river</w:t>
      </w:r>
      <w:proofErr w:type="gramEnd"/>
      <w:r w:rsidRPr="00041945">
        <w:t xml:space="preserve"> map has two types. [1] Dams appropriately allocated on the mainstem of the river network. [2] Small dams which cannot be allocated on the mainstem of the </w:t>
      </w:r>
      <w:proofErr w:type="gramStart"/>
      <w:r w:rsidRPr="00041945">
        <w:t>grid, and</w:t>
      </w:r>
      <w:proofErr w:type="gramEnd"/>
      <w:r w:rsidRPr="00041945">
        <w:t xml:space="preserve"> should be treated as sub-grid dam.</w:t>
      </w:r>
    </w:p>
    <w:p w14:paraId="1533F617" w14:textId="1C361566" w:rsidR="00746DDC" w:rsidRPr="00041945" w:rsidRDefault="00746DDC" w:rsidP="00746DDC">
      <w:pPr>
        <w:pStyle w:val="5"/>
      </w:pPr>
      <w:r>
        <w:t xml:space="preserve">2c: </w:t>
      </w:r>
      <w:r w:rsidR="00EE0AAA">
        <w:t>O</w:t>
      </w:r>
      <w:r>
        <w:t>utput file</w:t>
      </w:r>
    </w:p>
    <w:p w14:paraId="618A237E" w14:textId="06035596" w:rsidR="00530A83" w:rsidRPr="00041945" w:rsidRDefault="00746DDC" w:rsidP="00041945">
      <w:r>
        <w:t xml:space="preserve">The dams allocated on the unit-catchment mainstem and treated as sub-grid dams are saved separately. (dam_alloc_river.txt, dam_alloc_small.txt). </w:t>
      </w:r>
      <w:r w:rsidR="00530A83" w:rsidRPr="00041945">
        <w:t>The output file contains:</w:t>
      </w:r>
    </w:p>
    <w:p w14:paraId="28CE0D76" w14:textId="77777777" w:rsidR="00530A83" w:rsidRPr="00041945" w:rsidRDefault="00530A83" w:rsidP="00EE0AAA">
      <w:pPr>
        <w:pStyle w:val="ListItem"/>
      </w:pPr>
      <w:r w:rsidRPr="009F4A45">
        <w:rPr>
          <w:rStyle w:val="VariableFilename0"/>
          <w:rFonts w:ascii="Arial" w:hAnsi="Arial"/>
        </w:rPr>
        <w:t>ID, Lat, Lon</w:t>
      </w:r>
      <w:r w:rsidRPr="00041945">
        <w:t>:</w:t>
      </w:r>
    </w:p>
    <w:p w14:paraId="03E73400" w14:textId="77777777" w:rsidR="00530A83" w:rsidRPr="00041945" w:rsidRDefault="00530A83" w:rsidP="00EE0AAA">
      <w:pPr>
        <w:pStyle w:val="ListItem"/>
      </w:pPr>
      <w:proofErr w:type="spellStart"/>
      <w:r w:rsidRPr="009F4A45">
        <w:rPr>
          <w:rStyle w:val="VariableFilename0"/>
          <w:rFonts w:ascii="Arial" w:hAnsi="Arial"/>
        </w:rPr>
        <w:t>Area_Input</w:t>
      </w:r>
      <w:proofErr w:type="spellEnd"/>
      <w:r w:rsidRPr="009F4A45">
        <w:rPr>
          <w:rStyle w:val="VariableFilename0"/>
          <w:rFonts w:ascii="Arial" w:hAnsi="Arial"/>
        </w:rPr>
        <w:t xml:space="preserve">, </w:t>
      </w:r>
      <w:proofErr w:type="spellStart"/>
      <w:r w:rsidRPr="009F4A45">
        <w:rPr>
          <w:rStyle w:val="VariableFilename0"/>
          <w:rFonts w:ascii="Arial" w:hAnsi="Arial"/>
        </w:rPr>
        <w:t>Area_CaMa</w:t>
      </w:r>
      <w:proofErr w:type="spellEnd"/>
      <w:r w:rsidRPr="00041945">
        <w:t xml:space="preserve">: </w:t>
      </w:r>
      <w:proofErr w:type="spellStart"/>
      <w:r w:rsidRPr="00041945">
        <w:t>Uparea</w:t>
      </w:r>
      <w:proofErr w:type="spellEnd"/>
      <w:r w:rsidRPr="00041945">
        <w:t xml:space="preserve"> in input list, </w:t>
      </w:r>
      <w:proofErr w:type="spellStart"/>
      <w:r w:rsidRPr="00041945">
        <w:t>Uparea</w:t>
      </w:r>
      <w:proofErr w:type="spellEnd"/>
      <w:r w:rsidRPr="00041945">
        <w:t xml:space="preserve"> on </w:t>
      </w:r>
      <w:proofErr w:type="spellStart"/>
      <w:r w:rsidRPr="00041945">
        <w:t>CaMa</w:t>
      </w:r>
      <w:proofErr w:type="spellEnd"/>
      <w:r w:rsidRPr="00041945">
        <w:t>-Flood map</w:t>
      </w:r>
    </w:p>
    <w:p w14:paraId="57C28617" w14:textId="77777777" w:rsidR="00530A83" w:rsidRPr="00041945" w:rsidRDefault="00530A83" w:rsidP="00EE0AAA">
      <w:pPr>
        <w:pStyle w:val="ListItem"/>
      </w:pPr>
      <w:r w:rsidRPr="009F4A45">
        <w:rPr>
          <w:rStyle w:val="VariableFilename0"/>
          <w:rFonts w:ascii="Arial" w:hAnsi="Arial"/>
        </w:rPr>
        <w:t>error, diff:</w:t>
      </w:r>
      <w:r w:rsidRPr="00041945">
        <w:t xml:space="preserve"> </w:t>
      </w:r>
      <w:proofErr w:type="spellStart"/>
      <w:r w:rsidRPr="00041945">
        <w:t>Uparea</w:t>
      </w:r>
      <w:proofErr w:type="spellEnd"/>
      <w:r w:rsidRPr="00041945">
        <w:t xml:space="preserve"> error</w:t>
      </w:r>
    </w:p>
    <w:p w14:paraId="5DA89707" w14:textId="4BF7E06A" w:rsidR="00530A83" w:rsidRPr="00041945" w:rsidRDefault="00530A83" w:rsidP="00EE0AAA">
      <w:pPr>
        <w:pStyle w:val="ListItem"/>
      </w:pPr>
      <w:r w:rsidRPr="009F4A45">
        <w:rPr>
          <w:rStyle w:val="VariableFilename0"/>
          <w:rFonts w:ascii="Arial" w:hAnsi="Arial"/>
        </w:rPr>
        <w:t>ix1, iy1</w:t>
      </w:r>
      <w:r w:rsidRPr="00041945">
        <w:t xml:space="preserve">: </w:t>
      </w:r>
      <w:proofErr w:type="spellStart"/>
      <w:r w:rsidRPr="00041945">
        <w:t>CaMa</w:t>
      </w:r>
      <w:proofErr w:type="spellEnd"/>
      <w:r w:rsidRPr="00041945">
        <w:t xml:space="preserve">-Flood grids corresponding to gauge. </w:t>
      </w:r>
    </w:p>
    <w:p w14:paraId="6A80B4B9" w14:textId="06365BEE" w:rsidR="00530A83" w:rsidRPr="00041945" w:rsidRDefault="00530A83" w:rsidP="00EE0AAA">
      <w:pPr>
        <w:pStyle w:val="ListItem"/>
      </w:pPr>
      <w:proofErr w:type="spellStart"/>
      <w:r w:rsidRPr="009F4A45">
        <w:rPr>
          <w:rStyle w:val="VariableFilename0"/>
          <w:rFonts w:ascii="Arial" w:hAnsi="Arial"/>
        </w:rPr>
        <w:t>cap_mcm</w:t>
      </w:r>
      <w:proofErr w:type="spellEnd"/>
      <w:r w:rsidRPr="009F4A45">
        <w:rPr>
          <w:rStyle w:val="VariableFilename0"/>
          <w:rFonts w:ascii="Arial" w:hAnsi="Arial"/>
        </w:rPr>
        <w:t>:</w:t>
      </w:r>
      <w:r w:rsidRPr="00041945">
        <w:t xml:space="preserve"> Reservoir Capacity (million m3)</w:t>
      </w:r>
    </w:p>
    <w:p w14:paraId="292823EC" w14:textId="162620A6" w:rsidR="00530A83" w:rsidRPr="00041945" w:rsidRDefault="00530A83" w:rsidP="00EE0AAA">
      <w:pPr>
        <w:pStyle w:val="ListItem"/>
      </w:pPr>
      <w:r w:rsidRPr="009F4A45">
        <w:rPr>
          <w:rStyle w:val="VariableFilename0"/>
          <w:rFonts w:ascii="Arial" w:hAnsi="Arial"/>
        </w:rPr>
        <w:t>year:</w:t>
      </w:r>
      <w:r w:rsidRPr="00041945">
        <w:t xml:space="preserve"> Construction Year</w:t>
      </w:r>
    </w:p>
    <w:p w14:paraId="2BE2EB70" w14:textId="05F73372" w:rsidR="00530A83" w:rsidRPr="00041945" w:rsidRDefault="00530A83" w:rsidP="009316CD">
      <w:pPr>
        <w:pStyle w:val="ListItem"/>
      </w:pPr>
      <w:proofErr w:type="spellStart"/>
      <w:r w:rsidRPr="009F4A45">
        <w:rPr>
          <w:rStyle w:val="VariableFilename0"/>
          <w:rFonts w:ascii="Arial" w:hAnsi="Arial"/>
        </w:rPr>
        <w:t>damname</w:t>
      </w:r>
      <w:proofErr w:type="spellEnd"/>
      <w:r w:rsidRPr="009F4A45">
        <w:rPr>
          <w:rStyle w:val="VariableFilename0"/>
          <w:rFonts w:ascii="Arial" w:hAnsi="Arial"/>
        </w:rPr>
        <w:t xml:space="preserve">, </w:t>
      </w:r>
      <w:proofErr w:type="spellStart"/>
      <w:r w:rsidRPr="009F4A45">
        <w:rPr>
          <w:rStyle w:val="VariableFilename0"/>
          <w:rFonts w:ascii="Arial" w:hAnsi="Arial"/>
        </w:rPr>
        <w:t>rivname</w:t>
      </w:r>
      <w:proofErr w:type="spellEnd"/>
      <w:r w:rsidRPr="00746DDC">
        <w:rPr>
          <w:shd w:val="pct15" w:color="auto" w:fill="FFFFFF"/>
        </w:rPr>
        <w:t>:</w:t>
      </w:r>
      <w:r w:rsidRPr="00041945">
        <w:t xml:space="preserve"> Name of the dam / Name of River</w:t>
      </w:r>
    </w:p>
    <w:p w14:paraId="007C0F81" w14:textId="4E045A79" w:rsidR="00530A83" w:rsidRPr="00041945" w:rsidRDefault="00530A83" w:rsidP="00C97323">
      <w:pPr>
        <w:pStyle w:val="FigureCaption"/>
      </w:pPr>
      <w:r w:rsidRPr="00041945">
        <w:drawing>
          <wp:inline distT="0" distB="0" distL="0" distR="0" wp14:anchorId="180FC4CD" wp14:editId="2AF1D934">
            <wp:extent cx="5400040" cy="781050"/>
            <wp:effectExtent l="0" t="0" r="0" b="6350"/>
            <wp:docPr id="1363279172" name="図 1" descr="コンピューター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9172" name="図 1" descr="コンピューターの画面&#10;&#10;中程度の精度で自動的に生成された説明"/>
                    <pic:cNvPicPr/>
                  </pic:nvPicPr>
                  <pic:blipFill>
                    <a:blip r:embed="rId15" cstate="print">
                      <a:extLst>
                        <a:ext uri="{28A0092B-C50C-407E-A947-70E740481C1C}">
                          <a14:useLocalDpi xmlns:a14="http://schemas.microsoft.com/office/drawing/2010/main"/>
                        </a:ext>
                      </a:extLst>
                    </a:blip>
                    <a:stretch>
                      <a:fillRect/>
                    </a:stretch>
                  </pic:blipFill>
                  <pic:spPr>
                    <a:xfrm>
                      <a:off x="0" y="0"/>
                      <a:ext cx="5400040" cy="781050"/>
                    </a:xfrm>
                    <a:prstGeom prst="rect">
                      <a:avLst/>
                    </a:prstGeom>
                  </pic:spPr>
                </pic:pic>
              </a:graphicData>
            </a:graphic>
          </wp:inline>
        </w:drawing>
      </w:r>
    </w:p>
    <w:p w14:paraId="5FE9EF24" w14:textId="2F14ACD7" w:rsidR="0026378C" w:rsidRDefault="00C97323" w:rsidP="00C97323">
      <w:pPr>
        <w:pStyle w:val="FigureCaption"/>
      </w:pPr>
      <w:r>
        <w:t>Figure: Sample output dam allocation list</w:t>
      </w:r>
    </w:p>
    <w:p w14:paraId="5675D452" w14:textId="77777777" w:rsidR="00512480" w:rsidRDefault="00512480" w:rsidP="00041945"/>
    <w:p w14:paraId="747935C2" w14:textId="67A2217E" w:rsidR="00C97323" w:rsidRPr="00041945" w:rsidRDefault="00EE0AAA" w:rsidP="00C97323">
      <w:pPr>
        <w:pStyle w:val="4"/>
      </w:pPr>
      <w:r>
        <w:t xml:space="preserve">(3) </w:t>
      </w:r>
      <w:r w:rsidR="0075583C">
        <w:t>map/</w:t>
      </w:r>
      <w:proofErr w:type="spellStart"/>
      <w:r w:rsidR="00C97323">
        <w:t>src</w:t>
      </w:r>
      <w:proofErr w:type="spellEnd"/>
      <w:r w:rsidR="00C97323" w:rsidRPr="00041945">
        <w:t>/</w:t>
      </w:r>
      <w:proofErr w:type="spellStart"/>
      <w:r w:rsidR="00C97323" w:rsidRPr="00041945">
        <w:t>src_param</w:t>
      </w:r>
      <w:proofErr w:type="spellEnd"/>
      <w:r w:rsidR="00C97323" w:rsidRPr="00041945">
        <w:t>/allocate_</w:t>
      </w:r>
      <w:r w:rsidR="00C97323">
        <w:t>level_</w:t>
      </w:r>
      <w:proofErr w:type="gramStart"/>
      <w:r w:rsidR="00C97323">
        <w:t>gauge</w:t>
      </w:r>
      <w:r w:rsidR="00C97323" w:rsidRPr="00041945">
        <w:t>.F</w:t>
      </w:r>
      <w:proofErr w:type="gramEnd"/>
      <w:r w:rsidR="00C97323" w:rsidRPr="00041945">
        <w:t>90</w:t>
      </w:r>
    </w:p>
    <w:p w14:paraId="691047D7" w14:textId="41EFF2B7" w:rsidR="00C97323" w:rsidRDefault="00C97323" w:rsidP="00C97323">
      <w:r w:rsidRPr="00041945">
        <w:t xml:space="preserve">This is a code to allocate </w:t>
      </w:r>
      <w:r>
        <w:t>water level gauge</w:t>
      </w:r>
      <w:r w:rsidRPr="00041945">
        <w:t xml:space="preserve"> with attribute (</w:t>
      </w:r>
      <w:r w:rsidRPr="009F4A45">
        <w:rPr>
          <w:rStyle w:val="VariableFilename0"/>
          <w:rFonts w:ascii="Arial" w:hAnsi="Arial"/>
        </w:rPr>
        <w:t xml:space="preserve">ID, Lat, Lon, </w:t>
      </w:r>
      <w:proofErr w:type="spellStart"/>
      <w:r w:rsidRPr="009F4A45">
        <w:rPr>
          <w:rStyle w:val="VariableFilename0"/>
          <w:rFonts w:ascii="Arial" w:hAnsi="Arial"/>
        </w:rPr>
        <w:t>Uparea</w:t>
      </w:r>
      <w:proofErr w:type="spellEnd"/>
      <w:r w:rsidRPr="00041945">
        <w:t xml:space="preserve">) on </w:t>
      </w:r>
      <w:proofErr w:type="spellStart"/>
      <w:r w:rsidRPr="00041945">
        <w:t>CaMa</w:t>
      </w:r>
      <w:proofErr w:type="spellEnd"/>
      <w:r w:rsidRPr="00041945">
        <w:t>-Flood coarse-resolution river network map.</w:t>
      </w:r>
      <w:r>
        <w:t xml:space="preserve"> </w:t>
      </w:r>
    </w:p>
    <w:p w14:paraId="639D32A9" w14:textId="21EC741A" w:rsidR="008C71E7" w:rsidRDefault="008C71E7" w:rsidP="008C71E7">
      <w:pPr>
        <w:rPr>
          <w:rStyle w:val="af6"/>
        </w:rPr>
      </w:pPr>
      <w:r>
        <w:t>The code can be used by the below command (in map/</w:t>
      </w:r>
      <w:r w:rsidR="00B53211">
        <w:t>$(</w:t>
      </w:r>
      <w:proofErr w:type="spellStart"/>
      <w:r>
        <w:t>your_map</w:t>
      </w:r>
      <w:proofErr w:type="spellEnd"/>
      <w:r w:rsidR="00B53211">
        <w:t>)</w:t>
      </w:r>
      <w:r>
        <w:t>/</w:t>
      </w:r>
      <w:proofErr w:type="spellStart"/>
      <w:r>
        <w:t>src_param</w:t>
      </w:r>
      <w:proofErr w:type="spellEnd"/>
      <w:r>
        <w:t>/ directory)</w:t>
      </w:r>
    </w:p>
    <w:p w14:paraId="20AD5DE8" w14:textId="77777777" w:rsidR="008C71E7" w:rsidRPr="009F4A45" w:rsidRDefault="008C71E7" w:rsidP="008C71E7">
      <w:pPr>
        <w:pStyle w:val="CodeBlock"/>
        <w:ind w:left="400" w:right="400"/>
        <w:rPr>
          <w:rFonts w:ascii="Consolas" w:hAnsi="Consolas" w:cs="Consolas"/>
          <w:sz w:val="20"/>
        </w:rPr>
      </w:pPr>
      <w:r w:rsidRPr="009F4A45">
        <w:rPr>
          <w:rFonts w:ascii="Consolas" w:hAnsi="Consolas" w:cs="Consolas"/>
          <w:sz w:val="20"/>
        </w:rPr>
        <w:t>```</w:t>
      </w:r>
    </w:p>
    <w:p w14:paraId="35F83EF6" w14:textId="1A00EA90" w:rsidR="008C71E7" w:rsidRPr="009F4A45" w:rsidRDefault="008C71E7" w:rsidP="008C71E7">
      <w:pPr>
        <w:pStyle w:val="CodeBlock"/>
        <w:ind w:left="400" w:right="400"/>
        <w:rPr>
          <w:rFonts w:ascii="Consolas" w:hAnsi="Consolas" w:cs="Consolas"/>
          <w:sz w:val="20"/>
        </w:rPr>
      </w:pPr>
      <w:proofErr w:type="spellStart"/>
      <w:r w:rsidRPr="009F4A45">
        <w:rPr>
          <w:rFonts w:ascii="Consolas" w:hAnsi="Consolas" w:cs="Consolas"/>
          <w:sz w:val="20"/>
        </w:rPr>
        <w:t>allocate_level_</w:t>
      </w:r>
      <w:proofErr w:type="gramStart"/>
      <w:r w:rsidRPr="009F4A45">
        <w:rPr>
          <w:rFonts w:ascii="Consolas" w:hAnsi="Consolas" w:cs="Consolas"/>
          <w:sz w:val="20"/>
        </w:rPr>
        <w:t>gauge</w:t>
      </w:r>
      <w:proofErr w:type="spellEnd"/>
      <w:r w:rsidRPr="009F4A45">
        <w:rPr>
          <w:rFonts w:ascii="Consolas" w:hAnsi="Consolas" w:cs="Consolas"/>
          <w:sz w:val="20"/>
        </w:rPr>
        <w:t xml:space="preserve">  $</w:t>
      </w:r>
      <w:proofErr w:type="gramEnd"/>
      <w:r w:rsidRPr="009F4A45">
        <w:rPr>
          <w:rFonts w:ascii="Consolas" w:hAnsi="Consolas" w:cs="Consolas"/>
          <w:sz w:val="20"/>
        </w:rPr>
        <w:t>(</w:t>
      </w:r>
      <w:proofErr w:type="spellStart"/>
      <w:r w:rsidRPr="009F4A45">
        <w:rPr>
          <w:rFonts w:ascii="Consolas" w:hAnsi="Consolas" w:cs="Consolas"/>
          <w:sz w:val="20"/>
        </w:rPr>
        <w:t>InputFile</w:t>
      </w:r>
      <w:proofErr w:type="spellEnd"/>
      <w:r w:rsidRPr="009F4A45">
        <w:rPr>
          <w:rFonts w:ascii="Consolas" w:hAnsi="Consolas" w:cs="Consolas"/>
          <w:sz w:val="20"/>
        </w:rPr>
        <w:t>)</w:t>
      </w:r>
    </w:p>
    <w:p w14:paraId="0F942741" w14:textId="77777777" w:rsidR="008C71E7" w:rsidRPr="009F4A45" w:rsidRDefault="008C71E7" w:rsidP="008C71E7">
      <w:pPr>
        <w:pStyle w:val="CodeBlock"/>
        <w:ind w:left="400" w:right="400"/>
        <w:rPr>
          <w:rFonts w:ascii="Consolas" w:hAnsi="Consolas" w:cs="Consolas"/>
          <w:sz w:val="20"/>
        </w:rPr>
      </w:pPr>
      <w:r w:rsidRPr="009F4A45">
        <w:rPr>
          <w:rFonts w:ascii="Consolas" w:hAnsi="Consolas" w:cs="Consolas"/>
          <w:sz w:val="20"/>
        </w:rPr>
        <w:t>```</w:t>
      </w:r>
    </w:p>
    <w:p w14:paraId="41B2B1D2" w14:textId="0C912388" w:rsidR="008C71E7" w:rsidRDefault="008C71E7" w:rsidP="008C71E7">
      <w:pPr>
        <w:rPr>
          <w:rStyle w:val="af6"/>
        </w:rPr>
      </w:pPr>
      <w:r w:rsidRPr="009F4A45">
        <w:rPr>
          <w:rStyle w:val="VariableFilename0"/>
          <w:rFonts w:ascii="Arial" w:hAnsi="Arial"/>
        </w:rPr>
        <w:t>$(</w:t>
      </w:r>
      <w:proofErr w:type="spellStart"/>
      <w:r w:rsidRPr="009F4A45">
        <w:rPr>
          <w:rStyle w:val="VariableFilename0"/>
          <w:rFonts w:ascii="Arial" w:hAnsi="Arial"/>
        </w:rPr>
        <w:t>InputFile</w:t>
      </w:r>
      <w:proofErr w:type="spellEnd"/>
      <w:r w:rsidRPr="009F4A45">
        <w:rPr>
          <w:rStyle w:val="VariableFilename0"/>
          <w:rFonts w:ascii="Arial" w:hAnsi="Arial"/>
        </w:rPr>
        <w:t>)</w:t>
      </w:r>
      <w:r>
        <w:t xml:space="preserve"> is input gauge list (Text or CSV file, contains </w:t>
      </w:r>
      <w:r w:rsidRPr="009F4A45">
        <w:rPr>
          <w:rStyle w:val="VariableFilename0"/>
          <w:rFonts w:ascii="Arial" w:hAnsi="Arial"/>
        </w:rPr>
        <w:t xml:space="preserve">ID, Lat, Lon, </w:t>
      </w:r>
      <w:proofErr w:type="spellStart"/>
      <w:r w:rsidRPr="009F4A45">
        <w:rPr>
          <w:rStyle w:val="VariableFilename0"/>
          <w:rFonts w:ascii="Arial" w:hAnsi="Arial"/>
        </w:rPr>
        <w:t>Uparea</w:t>
      </w:r>
      <w:proofErr w:type="spellEnd"/>
      <w:r>
        <w:t xml:space="preserve"> in 1</w:t>
      </w:r>
      <w:r w:rsidRPr="00FE1B30">
        <w:rPr>
          <w:vertAlign w:val="superscript"/>
        </w:rPr>
        <w:t>st</w:t>
      </w:r>
      <w:r>
        <w:t xml:space="preserve"> – 4</w:t>
      </w:r>
      <w:r w:rsidRPr="00E62E92">
        <w:rPr>
          <w:vertAlign w:val="superscript"/>
        </w:rPr>
        <w:t>th</w:t>
      </w:r>
      <w:r>
        <w:t xml:space="preserve"> column). </w:t>
      </w:r>
    </w:p>
    <w:p w14:paraId="7F5C8A85" w14:textId="3A65C8BE" w:rsidR="008C71E7" w:rsidRDefault="008C71E7" w:rsidP="008C71E7">
      <w:r w:rsidRPr="008C71E7">
        <w:t>The script</w:t>
      </w:r>
      <w:r w:rsidRPr="009F4A45">
        <w:rPr>
          <w:rStyle w:val="VariableFilename0"/>
          <w:rFonts w:ascii="Arial" w:hAnsi="Arial"/>
        </w:rPr>
        <w:t xml:space="preserve"> t0</w:t>
      </w:r>
      <w:r w:rsidR="002534C1" w:rsidRPr="009F4A45">
        <w:rPr>
          <w:rStyle w:val="VariableFilename0"/>
          <w:rFonts w:ascii="Arial" w:hAnsi="Arial"/>
        </w:rPr>
        <w:t>3</w:t>
      </w:r>
      <w:r w:rsidRPr="009F4A45">
        <w:rPr>
          <w:rStyle w:val="VariableFilename0"/>
          <w:rFonts w:ascii="Arial" w:hAnsi="Arial"/>
        </w:rPr>
        <w:t>-alloc_</w:t>
      </w:r>
      <w:r w:rsidR="002534C1" w:rsidRPr="009F4A45">
        <w:rPr>
          <w:rStyle w:val="VariableFilename0"/>
          <w:rFonts w:ascii="Arial" w:hAnsi="Arial"/>
        </w:rPr>
        <w:t>level</w:t>
      </w:r>
      <w:r w:rsidRPr="009F4A45">
        <w:rPr>
          <w:rStyle w:val="VariableFilename0"/>
          <w:rFonts w:ascii="Arial" w:hAnsi="Arial"/>
        </w:rPr>
        <w:t>_gauge.sh</w:t>
      </w:r>
      <w:r>
        <w:t xml:space="preserve"> is prepared for easy use of this code with arguments.</w:t>
      </w:r>
    </w:p>
    <w:p w14:paraId="23C248E2" w14:textId="3EE87F91" w:rsidR="00C97323" w:rsidRPr="00041945" w:rsidRDefault="000E384D" w:rsidP="00C97323">
      <w:pPr>
        <w:pStyle w:val="5"/>
      </w:pPr>
      <w:r>
        <w:lastRenderedPageBreak/>
        <w:t>3</w:t>
      </w:r>
      <w:r w:rsidR="00C97323">
        <w:t>a: Input data</w:t>
      </w:r>
    </w:p>
    <w:p w14:paraId="6F72D107" w14:textId="25401BAD" w:rsidR="00C97323" w:rsidRDefault="00C97323" w:rsidP="00C97323">
      <w:r>
        <w:t>The list of river water level gauges with attribute (</w:t>
      </w:r>
      <w:r w:rsidRPr="009F4A45">
        <w:rPr>
          <w:rStyle w:val="VariableFilename0"/>
          <w:rFonts w:ascii="Arial" w:hAnsi="Arial"/>
        </w:rPr>
        <w:t xml:space="preserve">ID, Lat, Lon, </w:t>
      </w:r>
      <w:proofErr w:type="spellStart"/>
      <w:r w:rsidRPr="009F4A45">
        <w:rPr>
          <w:rStyle w:val="VariableFilename0"/>
          <w:rFonts w:ascii="Arial" w:hAnsi="Arial"/>
        </w:rPr>
        <w:t>Uparea</w:t>
      </w:r>
      <w:proofErr w:type="spellEnd"/>
      <w:r>
        <w:t xml:space="preserve">) is used as input data. </w:t>
      </w:r>
      <w:r w:rsidRPr="00041945">
        <w:t>It is assumed that the gauges are once allocated on high-resolution river network map, so it is expected that the location attribute (</w:t>
      </w:r>
      <w:r w:rsidRPr="009F4A45">
        <w:rPr>
          <w:rStyle w:val="VariableFilename0"/>
          <w:rFonts w:ascii="Arial" w:hAnsi="Arial"/>
        </w:rPr>
        <w:t xml:space="preserve">Lat, Lon, </w:t>
      </w:r>
      <w:proofErr w:type="spellStart"/>
      <w:r w:rsidRPr="009F4A45">
        <w:rPr>
          <w:rStyle w:val="VariableFilename0"/>
          <w:rFonts w:ascii="Arial" w:hAnsi="Arial"/>
        </w:rPr>
        <w:t>Uparea</w:t>
      </w:r>
      <w:proofErr w:type="spellEnd"/>
      <w:r w:rsidRPr="00041945">
        <w:t>) used for Step-2 allocation is based on those of high-resolution river network map (MERIT Hydro or J-</w:t>
      </w:r>
      <w:proofErr w:type="spellStart"/>
      <w:r w:rsidRPr="00041945">
        <w:t>FlwDir</w:t>
      </w:r>
      <w:proofErr w:type="spellEnd"/>
      <w:r w:rsidRPr="00041945">
        <w:t>).</w:t>
      </w:r>
    </w:p>
    <w:p w14:paraId="22C9EBF6" w14:textId="61733198" w:rsidR="00C97323" w:rsidRPr="006523D1" w:rsidRDefault="000E384D" w:rsidP="00C97323">
      <w:pPr>
        <w:pStyle w:val="5"/>
      </w:pPr>
      <w:r>
        <w:t>3</w:t>
      </w:r>
      <w:r w:rsidR="00C97323">
        <w:t xml:space="preserve">b: Allocation considering sub-grid gauge </w:t>
      </w:r>
      <w:r w:rsidR="00501451">
        <w:t>al</w:t>
      </w:r>
      <w:r w:rsidR="00C97323">
        <w:t>location</w:t>
      </w:r>
    </w:p>
    <w:p w14:paraId="376DFDEE" w14:textId="59557C7F" w:rsidR="00C97323" w:rsidRPr="00041945" w:rsidRDefault="00501451" w:rsidP="00C97323">
      <w:r>
        <w:t xml:space="preserve">As water level varies within a unit-catchment, water level gauges are allocated on the coarse-resolution river network map with sub-grid location information. </w:t>
      </w:r>
      <w:r w:rsidR="00C97323" w:rsidRPr="00041945">
        <w:t>Here, we consider the three types of correspondence between the coarse-resolution grid and the gauging station, depending on where the gauge exists on the sub-grid-scale river networks within each grid (see figure below).</w:t>
      </w:r>
    </w:p>
    <w:p w14:paraId="11B36AD5" w14:textId="58ADE6BA" w:rsidR="00C97323" w:rsidRDefault="0010589C" w:rsidP="00C97323">
      <w:pPr>
        <w:pStyle w:val="FigureCaption"/>
      </w:pPr>
      <w:r w:rsidRPr="0010589C">
        <w:drawing>
          <wp:inline distT="0" distB="0" distL="0" distR="0" wp14:anchorId="22796502" wp14:editId="0F09C454">
            <wp:extent cx="6188710" cy="2053590"/>
            <wp:effectExtent l="0" t="0" r="0" b="0"/>
            <wp:docPr id="5903536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3690" name=""/>
                    <pic:cNvPicPr/>
                  </pic:nvPicPr>
                  <pic:blipFill>
                    <a:blip r:embed="rId16"/>
                    <a:stretch>
                      <a:fillRect/>
                    </a:stretch>
                  </pic:blipFill>
                  <pic:spPr>
                    <a:xfrm>
                      <a:off x="0" y="0"/>
                      <a:ext cx="6188710" cy="2053590"/>
                    </a:xfrm>
                    <a:prstGeom prst="rect">
                      <a:avLst/>
                    </a:prstGeom>
                  </pic:spPr>
                </pic:pic>
              </a:graphicData>
            </a:graphic>
          </wp:inline>
        </w:drawing>
      </w:r>
    </w:p>
    <w:p w14:paraId="2B1618EA" w14:textId="77777777" w:rsidR="00C97323" w:rsidRDefault="00C97323" w:rsidP="00C97323">
      <w:pPr>
        <w:pStyle w:val="FigureCaption"/>
      </w:pPr>
      <w:r>
        <w:t>Figure: Types of river flow gauge allocation depending on the sub-grid location of the gauge</w:t>
      </w:r>
    </w:p>
    <w:p w14:paraId="09C690F1" w14:textId="77777777" w:rsidR="00C97323" w:rsidRPr="00041945" w:rsidRDefault="00C97323" w:rsidP="00313E0E">
      <w:pPr>
        <w:pStyle w:val="ListItem"/>
        <w:numPr>
          <w:ilvl w:val="0"/>
          <w:numId w:val="0"/>
        </w:numPr>
        <w:ind w:left="440" w:hanging="440"/>
      </w:pPr>
    </w:p>
    <w:p w14:paraId="21B32F6A" w14:textId="3D540FD2" w:rsidR="00C97323" w:rsidRPr="00041945" w:rsidRDefault="00C97323" w:rsidP="00313E0E">
      <w:pPr>
        <w:pStyle w:val="ListItem"/>
      </w:pPr>
      <w:r w:rsidRPr="009F4A45">
        <w:rPr>
          <w:rStyle w:val="VariableFilename0"/>
          <w:rFonts w:ascii="Arial" w:hAnsi="Arial"/>
        </w:rPr>
        <w:t>Type-</w:t>
      </w:r>
      <w:r w:rsidR="00F864CA" w:rsidRPr="009F4A45">
        <w:rPr>
          <w:rStyle w:val="VariableFilename0"/>
          <w:rFonts w:ascii="Arial" w:hAnsi="Arial"/>
        </w:rPr>
        <w:t>1</w:t>
      </w:r>
      <w:r w:rsidRPr="009F4A45">
        <w:rPr>
          <w:rStyle w:val="VariableFilename0"/>
          <w:rFonts w:ascii="Arial" w:hAnsi="Arial"/>
        </w:rPr>
        <w:t xml:space="preserve">: </w:t>
      </w:r>
      <w:r w:rsidRPr="00041945">
        <w:t xml:space="preserve">Gauge is on the mainstem </w:t>
      </w:r>
      <w:r w:rsidR="00F864CA">
        <w:t>of the</w:t>
      </w:r>
      <w:r w:rsidRPr="00041945">
        <w:t xml:space="preserve"> </w:t>
      </w:r>
      <w:r w:rsidR="00F864CA">
        <w:t>unit-</w:t>
      </w:r>
      <w:r w:rsidRPr="00041945">
        <w:t>catchment.</w:t>
      </w:r>
    </w:p>
    <w:p w14:paraId="722EC262" w14:textId="14DCCB28" w:rsidR="00C97323" w:rsidRPr="00041945" w:rsidRDefault="00C97323" w:rsidP="00313E0E">
      <w:pPr>
        <w:pStyle w:val="ListItem"/>
      </w:pPr>
      <w:r w:rsidRPr="009F4A45">
        <w:rPr>
          <w:rStyle w:val="VariableFilename0"/>
          <w:rFonts w:ascii="Arial" w:hAnsi="Arial"/>
        </w:rPr>
        <w:t>Type-</w:t>
      </w:r>
      <w:r w:rsidR="00F864CA" w:rsidRPr="009F4A45">
        <w:rPr>
          <w:rStyle w:val="VariableFilename0"/>
          <w:rFonts w:ascii="Arial" w:hAnsi="Arial"/>
        </w:rPr>
        <w:t>2</w:t>
      </w:r>
      <w:r w:rsidRPr="009F4A45">
        <w:rPr>
          <w:rStyle w:val="VariableFilename0"/>
          <w:rFonts w:ascii="Arial" w:hAnsi="Arial"/>
        </w:rPr>
        <w:t xml:space="preserve">: </w:t>
      </w:r>
      <w:r w:rsidRPr="00041945">
        <w:t xml:space="preserve">Gauge is on </w:t>
      </w:r>
      <w:r w:rsidR="00F864CA">
        <w:t>a tributary of the unit-catchment, with upstream grid</w:t>
      </w:r>
    </w:p>
    <w:p w14:paraId="1DEC6CDF" w14:textId="77777777" w:rsidR="00F864CA" w:rsidRDefault="00C97323" w:rsidP="00313E0E">
      <w:pPr>
        <w:pStyle w:val="ListItem"/>
      </w:pPr>
      <w:r w:rsidRPr="009F4A45">
        <w:rPr>
          <w:rStyle w:val="VariableFilename0"/>
          <w:rFonts w:ascii="Arial" w:hAnsi="Arial"/>
        </w:rPr>
        <w:t>Type-</w:t>
      </w:r>
      <w:r w:rsidR="00F864CA" w:rsidRPr="009F4A45">
        <w:rPr>
          <w:rStyle w:val="VariableFilename0"/>
          <w:rFonts w:ascii="Arial" w:hAnsi="Arial"/>
        </w:rPr>
        <w:t>3</w:t>
      </w:r>
      <w:r w:rsidRPr="009F4A45">
        <w:rPr>
          <w:rStyle w:val="VariableFilename0"/>
          <w:rFonts w:ascii="Arial" w:hAnsi="Arial"/>
        </w:rPr>
        <w:t xml:space="preserve">: </w:t>
      </w:r>
      <w:r w:rsidRPr="00041945">
        <w:t xml:space="preserve">Gauge is on </w:t>
      </w:r>
      <w:r w:rsidR="00F864CA">
        <w:t>a small stream without upstream grid. Upstream grid ID cannot be defined.</w:t>
      </w:r>
    </w:p>
    <w:p w14:paraId="754BF591" w14:textId="77777777" w:rsidR="00F864CA" w:rsidRDefault="00F864CA" w:rsidP="00C97323"/>
    <w:p w14:paraId="437B4B91" w14:textId="4E519006" w:rsidR="00F864CA" w:rsidRDefault="00F864CA" w:rsidP="00C97323">
      <w:r>
        <w:t xml:space="preserve">The sub-grid parameters </w:t>
      </w:r>
      <w:proofErr w:type="gramStart"/>
      <w:r>
        <w:t>is</w:t>
      </w:r>
      <w:proofErr w:type="gramEnd"/>
      <w:r>
        <w:t xml:space="preserve"> calculated to interpolate the simulated water level for comparison with the gauged water level, as show in the below figure.</w:t>
      </w:r>
    </w:p>
    <w:p w14:paraId="13153922" w14:textId="35390034" w:rsidR="00F864CA" w:rsidRDefault="00F864CA" w:rsidP="00F864CA">
      <w:pPr>
        <w:pStyle w:val="FigureCaption"/>
      </w:pPr>
      <w:r w:rsidRPr="00F864CA">
        <w:drawing>
          <wp:inline distT="0" distB="0" distL="0" distR="0" wp14:anchorId="66C998BD" wp14:editId="4569CB89">
            <wp:extent cx="3381555" cy="1650995"/>
            <wp:effectExtent l="0" t="0" r="0" b="0"/>
            <wp:docPr id="128322065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0651" name="図 1" descr="ダイアグラム&#10;&#10;自動的に生成された説明"/>
                    <pic:cNvPicPr/>
                  </pic:nvPicPr>
                  <pic:blipFill>
                    <a:blip r:embed="rId17"/>
                    <a:stretch>
                      <a:fillRect/>
                    </a:stretch>
                  </pic:blipFill>
                  <pic:spPr>
                    <a:xfrm>
                      <a:off x="0" y="0"/>
                      <a:ext cx="3395629" cy="1657867"/>
                    </a:xfrm>
                    <a:prstGeom prst="rect">
                      <a:avLst/>
                    </a:prstGeom>
                  </pic:spPr>
                </pic:pic>
              </a:graphicData>
            </a:graphic>
          </wp:inline>
        </w:drawing>
      </w:r>
    </w:p>
    <w:p w14:paraId="7C31FFFA" w14:textId="51EFF576" w:rsidR="00F864CA" w:rsidRDefault="00F864CA" w:rsidP="00F864CA">
      <w:pPr>
        <w:pStyle w:val="FigureCaption"/>
      </w:pPr>
      <w:r>
        <w:t>Figure: sub-grid information of the allocated water level gauge.</w:t>
      </w:r>
    </w:p>
    <w:p w14:paraId="04645192" w14:textId="77777777" w:rsidR="00313E0E" w:rsidRDefault="00313E0E" w:rsidP="00F864CA">
      <w:pPr>
        <w:pStyle w:val="FigureCaption"/>
      </w:pPr>
    </w:p>
    <w:p w14:paraId="6395CACE" w14:textId="3EA8A649" w:rsidR="000E384D" w:rsidRPr="006523D1" w:rsidRDefault="000E384D" w:rsidP="000E384D">
      <w:pPr>
        <w:pStyle w:val="5"/>
      </w:pPr>
      <w:r>
        <w:t>3c: Output data</w:t>
      </w:r>
    </w:p>
    <w:p w14:paraId="112D446A" w14:textId="77777777" w:rsidR="00C97323" w:rsidRPr="00041945" w:rsidRDefault="00C97323" w:rsidP="00C97323">
      <w:r w:rsidRPr="00041945">
        <w:t xml:space="preserve">The output data contains gauge information below: </w:t>
      </w:r>
    </w:p>
    <w:p w14:paraId="10A65FDE" w14:textId="77777777" w:rsidR="00C97323" w:rsidRPr="006523D1" w:rsidRDefault="00C97323" w:rsidP="00313E0E">
      <w:pPr>
        <w:pStyle w:val="ListItem"/>
        <w:rPr>
          <w:shd w:val="pct15" w:color="auto" w:fill="FFFFFF"/>
        </w:rPr>
      </w:pPr>
      <w:r w:rsidRPr="009F4A45">
        <w:rPr>
          <w:rStyle w:val="VariableFilename0"/>
          <w:rFonts w:ascii="Arial" w:hAnsi="Arial"/>
        </w:rPr>
        <w:t>ID, Lat, Lon</w:t>
      </w:r>
      <w:r w:rsidRPr="006523D1">
        <w:rPr>
          <w:shd w:val="pct15" w:color="auto" w:fill="FFFFFF"/>
        </w:rPr>
        <w:t>:</w:t>
      </w:r>
    </w:p>
    <w:p w14:paraId="59B87474" w14:textId="465D60DE" w:rsidR="00C97323" w:rsidRPr="00041945" w:rsidRDefault="00C97323" w:rsidP="00313E0E">
      <w:pPr>
        <w:pStyle w:val="ListItem"/>
      </w:pPr>
      <w:r w:rsidRPr="009F4A45">
        <w:rPr>
          <w:rStyle w:val="VariableFilename0"/>
          <w:rFonts w:ascii="Arial" w:hAnsi="Arial"/>
        </w:rPr>
        <w:t>Area:</w:t>
      </w:r>
      <w:r w:rsidRPr="00041945">
        <w:t xml:space="preserve"> </w:t>
      </w:r>
      <w:proofErr w:type="spellStart"/>
      <w:r w:rsidRPr="00041945">
        <w:t>Uparea</w:t>
      </w:r>
      <w:proofErr w:type="spellEnd"/>
      <w:r w:rsidRPr="00041945">
        <w:t xml:space="preserve"> </w:t>
      </w:r>
      <w:r w:rsidR="000E384D">
        <w:t>of</w:t>
      </w:r>
      <w:r w:rsidRPr="00041945">
        <w:t xml:space="preserve"> </w:t>
      </w:r>
      <w:r w:rsidR="000E384D">
        <w:t>the gauge location</w:t>
      </w:r>
    </w:p>
    <w:p w14:paraId="494D4043" w14:textId="77777777" w:rsidR="000E384D" w:rsidRDefault="00C97323" w:rsidP="00313E0E">
      <w:pPr>
        <w:pStyle w:val="ListItem"/>
      </w:pPr>
      <w:r w:rsidRPr="009F4A45">
        <w:rPr>
          <w:rStyle w:val="VariableFilename0"/>
          <w:rFonts w:ascii="Arial" w:hAnsi="Arial"/>
        </w:rPr>
        <w:t>Type:</w:t>
      </w:r>
      <w:r w:rsidRPr="00041945">
        <w:t xml:space="preserve"> Gauge-grid relation. 1=</w:t>
      </w:r>
      <w:r w:rsidR="000E384D">
        <w:t>mainstem, 2=tributary, 3=small stream</w:t>
      </w:r>
    </w:p>
    <w:p w14:paraId="0CD0C12F" w14:textId="5EFD72D3" w:rsidR="00C97323" w:rsidRDefault="00C97323" w:rsidP="00313E0E">
      <w:pPr>
        <w:pStyle w:val="ListItem"/>
      </w:pPr>
      <w:r w:rsidRPr="009F4A45">
        <w:rPr>
          <w:rStyle w:val="VariableFilename0"/>
          <w:rFonts w:ascii="Arial" w:hAnsi="Arial"/>
        </w:rPr>
        <w:t>ix1, iy1, ix2, iy2</w:t>
      </w:r>
      <w:r w:rsidR="000E384D" w:rsidRPr="009F4A45">
        <w:rPr>
          <w:rStyle w:val="VariableFilename0"/>
          <w:rFonts w:ascii="Arial" w:hAnsi="Arial"/>
        </w:rPr>
        <w:t>:</w:t>
      </w:r>
      <w:r w:rsidRPr="009F4A45">
        <w:rPr>
          <w:rStyle w:val="VariableFilename0"/>
          <w:rFonts w:ascii="Arial" w:hAnsi="Arial"/>
        </w:rPr>
        <w:t xml:space="preserve"> </w:t>
      </w:r>
      <w:r w:rsidRPr="00041945">
        <w:t xml:space="preserve">the </w:t>
      </w:r>
      <w:r w:rsidR="000E384D">
        <w:t xml:space="preserve">downstream and upstream </w:t>
      </w:r>
      <w:proofErr w:type="spellStart"/>
      <w:r w:rsidRPr="00041945">
        <w:t>CaMa</w:t>
      </w:r>
      <w:proofErr w:type="spellEnd"/>
      <w:r w:rsidR="000E384D">
        <w:t>-Flood</w:t>
      </w:r>
      <w:r w:rsidRPr="00041945">
        <w:t xml:space="preserve"> grids corresponding to gauge. </w:t>
      </w:r>
    </w:p>
    <w:p w14:paraId="515B1E71" w14:textId="77777777" w:rsidR="00313E0E" w:rsidRPr="00041945" w:rsidRDefault="00313E0E" w:rsidP="00313E0E">
      <w:pPr>
        <w:pStyle w:val="ListItem"/>
      </w:pPr>
      <w:proofErr w:type="spellStart"/>
      <w:r w:rsidRPr="009F4A45">
        <w:rPr>
          <w:rStyle w:val="VariableFilename0"/>
          <w:rFonts w:ascii="Arial" w:hAnsi="Arial"/>
        </w:rPr>
        <w:t>elv_outlt</w:t>
      </w:r>
      <w:proofErr w:type="spellEnd"/>
      <w:r w:rsidRPr="009F4A45">
        <w:rPr>
          <w:rStyle w:val="VariableFilename0"/>
          <w:rFonts w:ascii="Arial" w:hAnsi="Arial"/>
        </w:rPr>
        <w:t xml:space="preserve">: </w:t>
      </w:r>
      <w:r>
        <w:t>Elevation (above geoid) of the outlet of the unit-catchment where gauge is allocated.</w:t>
      </w:r>
    </w:p>
    <w:p w14:paraId="2FABC598" w14:textId="77777777" w:rsidR="00313E0E" w:rsidRPr="00041945" w:rsidRDefault="00313E0E" w:rsidP="00313E0E">
      <w:pPr>
        <w:pStyle w:val="ListItem"/>
      </w:pPr>
      <w:proofErr w:type="spellStart"/>
      <w:r w:rsidRPr="009F4A45">
        <w:rPr>
          <w:rStyle w:val="VariableFilename0"/>
          <w:rFonts w:ascii="Arial" w:hAnsi="Arial"/>
        </w:rPr>
        <w:t>elv_gauge</w:t>
      </w:r>
      <w:proofErr w:type="spellEnd"/>
      <w:r w:rsidRPr="009F4A45">
        <w:rPr>
          <w:rStyle w:val="VariableFilename0"/>
          <w:rFonts w:ascii="Arial" w:hAnsi="Arial"/>
        </w:rPr>
        <w:t xml:space="preserve">: </w:t>
      </w:r>
      <w:r>
        <w:t>Elevation of the gauge location (based on high-res river network map).</w:t>
      </w:r>
    </w:p>
    <w:p w14:paraId="6BC82B50" w14:textId="77777777" w:rsidR="00313E0E" w:rsidRPr="00041945" w:rsidRDefault="00313E0E" w:rsidP="00313E0E">
      <w:pPr>
        <w:pStyle w:val="ListItem"/>
      </w:pPr>
      <w:proofErr w:type="spellStart"/>
      <w:r w:rsidRPr="009F4A45">
        <w:rPr>
          <w:rStyle w:val="VariableFilename0"/>
          <w:rFonts w:ascii="Arial" w:hAnsi="Arial"/>
        </w:rPr>
        <w:t>elv_upst</w:t>
      </w:r>
      <w:proofErr w:type="spellEnd"/>
      <w:r w:rsidRPr="009F4A45">
        <w:rPr>
          <w:rStyle w:val="VariableFilename0"/>
          <w:rFonts w:ascii="Arial" w:hAnsi="Arial"/>
        </w:rPr>
        <w:t xml:space="preserve">: </w:t>
      </w:r>
      <w:r>
        <w:t>Elevation (above geoid) of the outlet of the upstream unit-catchment.</w:t>
      </w:r>
    </w:p>
    <w:p w14:paraId="793286C2" w14:textId="77777777" w:rsidR="00313E0E" w:rsidRPr="00041945" w:rsidRDefault="00313E0E" w:rsidP="00313E0E">
      <w:pPr>
        <w:pStyle w:val="ListItem"/>
      </w:pPr>
      <w:proofErr w:type="spellStart"/>
      <w:r w:rsidRPr="009F4A45">
        <w:rPr>
          <w:rStyle w:val="VariableFilename0"/>
          <w:rFonts w:ascii="Arial" w:hAnsi="Arial"/>
        </w:rPr>
        <w:t>dst_outlt</w:t>
      </w:r>
      <w:proofErr w:type="spellEnd"/>
      <w:r w:rsidRPr="009F4A45">
        <w:rPr>
          <w:rStyle w:val="VariableFilename0"/>
          <w:rFonts w:ascii="Arial" w:hAnsi="Arial"/>
        </w:rPr>
        <w:t xml:space="preserve">: </w:t>
      </w:r>
      <w:r>
        <w:t>Distance [km] to the outlet of the unit-catchment.</w:t>
      </w:r>
    </w:p>
    <w:p w14:paraId="2268B37E" w14:textId="77777777" w:rsidR="00313E0E" w:rsidRPr="00041945" w:rsidRDefault="00313E0E" w:rsidP="00313E0E">
      <w:pPr>
        <w:pStyle w:val="ListItem"/>
      </w:pPr>
      <w:proofErr w:type="spellStart"/>
      <w:r w:rsidRPr="009F4A45">
        <w:rPr>
          <w:rStyle w:val="VariableFilename0"/>
          <w:rFonts w:ascii="Arial" w:hAnsi="Arial"/>
        </w:rPr>
        <w:t>dst_upst</w:t>
      </w:r>
      <w:proofErr w:type="spellEnd"/>
      <w:r w:rsidRPr="009F4A45">
        <w:rPr>
          <w:rStyle w:val="VariableFilename0"/>
          <w:rFonts w:ascii="Arial" w:hAnsi="Arial"/>
        </w:rPr>
        <w:t xml:space="preserve">: </w:t>
      </w:r>
      <w:r>
        <w:t>Distance [km] to the outlet of the upstream unit-catchment.</w:t>
      </w:r>
    </w:p>
    <w:p w14:paraId="2EBADA70" w14:textId="77777777" w:rsidR="00C97323" w:rsidRPr="00313E0E" w:rsidRDefault="00C97323" w:rsidP="00041945"/>
    <w:p w14:paraId="3F4F7C7E" w14:textId="5B77D90E" w:rsidR="00DA55ED" w:rsidRPr="00C97323" w:rsidRDefault="00682A80" w:rsidP="00C97323">
      <w:pPr>
        <w:pStyle w:val="1"/>
      </w:pPr>
      <w:bookmarkStart w:id="12" w:name="_Toc162625318"/>
      <w:r w:rsidRPr="00C97323">
        <w:t>Allocation procedure</w:t>
      </w:r>
      <w:r w:rsidR="002C1FCE" w:rsidRPr="00C97323">
        <w:t xml:space="preserve"> example</w:t>
      </w:r>
      <w:bookmarkEnd w:id="12"/>
    </w:p>
    <w:p w14:paraId="76ACA5D9" w14:textId="49F2ABC5" w:rsidR="00682A80" w:rsidRPr="00C97323" w:rsidRDefault="00DA55ED" w:rsidP="00041945">
      <w:r w:rsidRPr="00C97323">
        <w:t>Procedure for allocating gauges on both high-resolution river map (MERIT Hydro / J-</w:t>
      </w:r>
      <w:proofErr w:type="spellStart"/>
      <w:r w:rsidRPr="00C97323">
        <w:t>FlwDir</w:t>
      </w:r>
      <w:proofErr w:type="spellEnd"/>
      <w:r w:rsidRPr="00C97323">
        <w:t>) and coarse-resolution river map (</w:t>
      </w:r>
      <w:proofErr w:type="spellStart"/>
      <w:r w:rsidRPr="00C97323">
        <w:t>CaMa</w:t>
      </w:r>
      <w:proofErr w:type="spellEnd"/>
      <w:r w:rsidRPr="00C97323">
        <w:t xml:space="preserve">-Flood) are explained, using </w:t>
      </w:r>
      <w:r w:rsidR="00C97323">
        <w:t xml:space="preserve">sample </w:t>
      </w:r>
      <w:r w:rsidRPr="00C97323">
        <w:t>gauge list as an example.</w:t>
      </w:r>
    </w:p>
    <w:p w14:paraId="757C19A8" w14:textId="5B9A777D" w:rsidR="00DA55ED" w:rsidRDefault="00C803DF" w:rsidP="00C803DF">
      <w:pPr>
        <w:pStyle w:val="2"/>
      </w:pPr>
      <w:bookmarkStart w:id="13" w:name="_Toc162625319"/>
      <w:r>
        <w:t>Preparation</w:t>
      </w:r>
      <w:bookmarkEnd w:id="13"/>
    </w:p>
    <w:p w14:paraId="467B82D1" w14:textId="66A6BA2E" w:rsidR="00C803DF" w:rsidRDefault="00C803DF" w:rsidP="00C803DF">
      <w:pPr>
        <w:pStyle w:val="4"/>
      </w:pPr>
      <w:r>
        <w:t>(1) Download Package</w:t>
      </w:r>
    </w:p>
    <w:p w14:paraId="2758DDDA" w14:textId="32FFC067" w:rsidR="00C803DF" w:rsidRDefault="00C803DF" w:rsidP="00041945">
      <w:r>
        <w:t xml:space="preserve">First, please download the </w:t>
      </w:r>
      <w:proofErr w:type="spellStart"/>
      <w:r>
        <w:t>AllocateRiverGauge</w:t>
      </w:r>
      <w:r w:rsidR="009316CD">
        <w:t>s</w:t>
      </w:r>
      <w:proofErr w:type="spellEnd"/>
      <w:r>
        <w:t xml:space="preserve"> package from the </w:t>
      </w:r>
      <w:proofErr w:type="spellStart"/>
      <w:r>
        <w:t>CaMa</w:t>
      </w:r>
      <w:proofErr w:type="spellEnd"/>
      <w:r>
        <w:t xml:space="preserve">-Flood </w:t>
      </w:r>
      <w:proofErr w:type="gramStart"/>
      <w:r>
        <w:t>webpage, and</w:t>
      </w:r>
      <w:proofErr w:type="gramEnd"/>
      <w:r>
        <w:t xml:space="preserve"> place it on your working directory. </w:t>
      </w:r>
    </w:p>
    <w:p w14:paraId="1CEB3BF9" w14:textId="6A11AFE3" w:rsidR="00C803DF" w:rsidRDefault="00000000" w:rsidP="00041945">
      <w:hyperlink r:id="rId18" w:history="1">
        <w:r w:rsidR="00C803DF" w:rsidRPr="00041945">
          <w:rPr>
            <w:rStyle w:val="a3"/>
          </w:rPr>
          <w:t>https://hydro.iis.u-tokyo.ac.jp/~yamadai/cama-flood/</w:t>
        </w:r>
      </w:hyperlink>
    </w:p>
    <w:p w14:paraId="684057B5" w14:textId="01B8AA64" w:rsidR="00C803DF" w:rsidRDefault="00C803DF" w:rsidP="00C803DF">
      <w:pPr>
        <w:pStyle w:val="4"/>
      </w:pPr>
      <w:r>
        <w:t xml:space="preserve">(2) Edit </w:t>
      </w:r>
      <w:proofErr w:type="spellStart"/>
      <w:r>
        <w:t>adm</w:t>
      </w:r>
      <w:proofErr w:type="spellEnd"/>
      <w:r>
        <w:t>/</w:t>
      </w:r>
      <w:proofErr w:type="spellStart"/>
      <w:r>
        <w:t>Mkinclude</w:t>
      </w:r>
      <w:proofErr w:type="spellEnd"/>
    </w:p>
    <w:p w14:paraId="1C4E7C2F" w14:textId="484E9097" w:rsidR="00C803DF" w:rsidRDefault="00C803DF" w:rsidP="00041945">
      <w:r>
        <w:t>We assume you have Fortran compiler in your environment (</w:t>
      </w:r>
      <w:proofErr w:type="spellStart"/>
      <w:r>
        <w:t>gfortran</w:t>
      </w:r>
      <w:proofErr w:type="spellEnd"/>
      <w:r>
        <w:t xml:space="preserve"> or </w:t>
      </w:r>
      <w:proofErr w:type="spellStart"/>
      <w:r>
        <w:t>ifort</w:t>
      </w:r>
      <w:proofErr w:type="spellEnd"/>
      <w:r>
        <w:t xml:space="preserve">). Please go to </w:t>
      </w:r>
      <w:proofErr w:type="spellStart"/>
      <w:r w:rsidRPr="009F4A45">
        <w:rPr>
          <w:rStyle w:val="VariableFilename0"/>
          <w:rFonts w:ascii="Arial" w:hAnsi="Arial"/>
        </w:rPr>
        <w:t>adm</w:t>
      </w:r>
      <w:proofErr w:type="spellEnd"/>
      <w:r w:rsidRPr="009F4A45">
        <w:rPr>
          <w:rStyle w:val="VariableFilename0"/>
          <w:rFonts w:ascii="Arial" w:hAnsi="Arial"/>
        </w:rPr>
        <w:t xml:space="preserve">/ </w:t>
      </w:r>
      <w:r>
        <w:t xml:space="preserve">directory and edit </w:t>
      </w:r>
      <w:proofErr w:type="spellStart"/>
      <w:r w:rsidRPr="009F4A45">
        <w:rPr>
          <w:rStyle w:val="VariableFilename0"/>
          <w:rFonts w:ascii="Arial" w:hAnsi="Arial"/>
        </w:rPr>
        <w:t>Mkinclude</w:t>
      </w:r>
      <w:proofErr w:type="spellEnd"/>
      <w:r>
        <w:t xml:space="preserve"> for your environment.</w:t>
      </w:r>
    </w:p>
    <w:p w14:paraId="25EDBC02" w14:textId="23E7093D" w:rsidR="00C803DF" w:rsidRDefault="00C803DF" w:rsidP="00C803DF">
      <w:pPr>
        <w:pStyle w:val="4"/>
      </w:pPr>
      <w:r>
        <w:t>(</w:t>
      </w:r>
      <w:r w:rsidR="008C0738">
        <w:t>3</w:t>
      </w:r>
      <w:r>
        <w:t>) Initial directory set up of the package.</w:t>
      </w:r>
    </w:p>
    <w:p w14:paraId="2C524E9A" w14:textId="58EC76F1" w:rsidR="00C803DF" w:rsidRDefault="00C803DF" w:rsidP="00C803DF">
      <w:r>
        <w:t xml:space="preserve">Please execute s00-link_data.sh. The high-resolution maps are linked. Also, code for [Step-2] allocation is copied from </w:t>
      </w:r>
      <w:r w:rsidR="003F1083" w:rsidRPr="009F4A45">
        <w:rPr>
          <w:rStyle w:val="VariableFilename0"/>
          <w:rFonts w:ascii="Arial" w:hAnsi="Arial"/>
        </w:rPr>
        <w:t>map/</w:t>
      </w:r>
      <w:proofErr w:type="spellStart"/>
      <w:r w:rsidRPr="009F4A45">
        <w:rPr>
          <w:rStyle w:val="VariableFilename0"/>
          <w:rFonts w:ascii="Arial" w:hAnsi="Arial"/>
        </w:rPr>
        <w:t>src</w:t>
      </w:r>
      <w:proofErr w:type="spellEnd"/>
      <w:r w:rsidRPr="009F4A45">
        <w:rPr>
          <w:rStyle w:val="VariableFilename0"/>
          <w:rFonts w:ascii="Arial" w:hAnsi="Arial"/>
        </w:rPr>
        <w:t>/</w:t>
      </w:r>
      <w:proofErr w:type="spellStart"/>
      <w:r w:rsidRPr="009F4A45">
        <w:rPr>
          <w:rStyle w:val="VariableFilename0"/>
          <w:rFonts w:ascii="Arial" w:hAnsi="Arial"/>
        </w:rPr>
        <w:t>src_param</w:t>
      </w:r>
      <w:proofErr w:type="spellEnd"/>
      <w:r w:rsidRPr="009F4A45">
        <w:rPr>
          <w:rStyle w:val="VariableFilename0"/>
          <w:rFonts w:ascii="Arial" w:hAnsi="Arial"/>
        </w:rPr>
        <w:t>/</w:t>
      </w:r>
      <w:r>
        <w:t xml:space="preserve"> to coarse-resolution map directory </w:t>
      </w:r>
      <w:r w:rsidR="003F1083">
        <w:t>(</w:t>
      </w:r>
      <w:r w:rsidRPr="009F4A45">
        <w:rPr>
          <w:rStyle w:val="VariableFilename0"/>
          <w:rFonts w:ascii="Arial" w:hAnsi="Arial"/>
        </w:rPr>
        <w:t>map/glb_15min, map/tej_01min</w:t>
      </w:r>
      <w:r>
        <w:t xml:space="preserve">). </w:t>
      </w:r>
    </w:p>
    <w:p w14:paraId="5CC8AE37" w14:textId="360C6757" w:rsidR="00C803DF" w:rsidRPr="00B24EDA" w:rsidRDefault="00B24EDA" w:rsidP="00B24EDA">
      <w:pPr>
        <w:pStyle w:val="2"/>
      </w:pPr>
      <w:bookmarkStart w:id="14" w:name="_Toc162625320"/>
      <w:r w:rsidRPr="00B24EDA">
        <w:t>Example 1: Allocation of GRDC flow gauges</w:t>
      </w:r>
      <w:bookmarkEnd w:id="14"/>
    </w:p>
    <w:p w14:paraId="2819A723" w14:textId="23AB3A77" w:rsidR="00B24EDA" w:rsidRDefault="00B24EDA" w:rsidP="00041945">
      <w:r>
        <w:t>Here, the sample procedure for allocating GRDC river flow gauges is explained.</w:t>
      </w:r>
    </w:p>
    <w:p w14:paraId="449F811E" w14:textId="5DD5443C" w:rsidR="00DA241B" w:rsidRPr="00C97323" w:rsidRDefault="00DA241B" w:rsidP="00B24EDA">
      <w:pPr>
        <w:pStyle w:val="3"/>
      </w:pPr>
      <w:bookmarkStart w:id="15" w:name="_Toc162625321"/>
      <w:r w:rsidRPr="00C97323">
        <w:t>[Step-1</w:t>
      </w:r>
      <w:r w:rsidR="00B24EDA">
        <w:t>]</w:t>
      </w:r>
      <w:r w:rsidRPr="00C97323">
        <w:t xml:space="preserve"> Allocation into high-resolution river map</w:t>
      </w:r>
      <w:bookmarkEnd w:id="15"/>
    </w:p>
    <w:p w14:paraId="5CB32D63" w14:textId="38CAA717" w:rsidR="00682A80" w:rsidRDefault="00682A80" w:rsidP="000F144E">
      <w:pPr>
        <w:pStyle w:val="4"/>
        <w:numPr>
          <w:ilvl w:val="0"/>
          <w:numId w:val="17"/>
        </w:numPr>
      </w:pPr>
      <w:r w:rsidRPr="00C97323">
        <w:t>Compile Fortran</w:t>
      </w:r>
      <w:r w:rsidR="000F144E">
        <w:t>90</w:t>
      </w:r>
      <w:r w:rsidRPr="00C97323">
        <w:t xml:space="preserve"> codes in </w:t>
      </w:r>
      <w:proofErr w:type="spellStart"/>
      <w:r w:rsidRPr="00C97323">
        <w:t>src</w:t>
      </w:r>
      <w:proofErr w:type="spellEnd"/>
      <w:r w:rsidRPr="00C97323">
        <w:t>/ directo</w:t>
      </w:r>
      <w:r w:rsidR="00A37365">
        <w:t>ry.</w:t>
      </w:r>
    </w:p>
    <w:p w14:paraId="3D35CE6E" w14:textId="0DB2F718" w:rsidR="000F144E" w:rsidRPr="00C97323" w:rsidRDefault="000F144E" w:rsidP="00041945">
      <w:r>
        <w:t xml:space="preserve">Go to </w:t>
      </w:r>
      <w:proofErr w:type="spellStart"/>
      <w:r w:rsidRPr="009F4A45">
        <w:rPr>
          <w:rStyle w:val="VariableFilename0"/>
          <w:rFonts w:ascii="Arial" w:hAnsi="Arial"/>
        </w:rPr>
        <w:t>src</w:t>
      </w:r>
      <w:proofErr w:type="spellEnd"/>
      <w:r w:rsidR="00941DB9" w:rsidRPr="009F4A45">
        <w:rPr>
          <w:rStyle w:val="VariableFilename0"/>
          <w:rFonts w:ascii="Arial" w:hAnsi="Arial"/>
        </w:rPr>
        <w:t>/</w:t>
      </w:r>
      <w:r>
        <w:t xml:space="preserve"> directory, and compile Fortran90 codes by make command.</w:t>
      </w:r>
    </w:p>
    <w:p w14:paraId="5660AE1B" w14:textId="65718DD4" w:rsidR="00A37365" w:rsidRPr="009F4A45" w:rsidRDefault="000F144E" w:rsidP="00B24EDA">
      <w:pPr>
        <w:pStyle w:val="CodeBlock"/>
        <w:ind w:left="400" w:right="400"/>
        <w:rPr>
          <w:rFonts w:ascii="Consolas" w:hAnsi="Consolas" w:cs="Consolas"/>
          <w:sz w:val="20"/>
        </w:rPr>
      </w:pPr>
      <w:r w:rsidRPr="009F4A45">
        <w:rPr>
          <w:rFonts w:ascii="Consolas" w:hAnsi="Consolas" w:cs="Consolas"/>
          <w:sz w:val="20"/>
        </w:rPr>
        <w:lastRenderedPageBreak/>
        <w:t xml:space="preserve">``` </w:t>
      </w:r>
    </w:p>
    <w:p w14:paraId="749E5829" w14:textId="62569EAD" w:rsidR="00A37365" w:rsidRPr="009F4A45" w:rsidRDefault="00A37365" w:rsidP="00B24EDA">
      <w:pPr>
        <w:pStyle w:val="CodeBlock"/>
        <w:ind w:left="400" w:right="400"/>
        <w:rPr>
          <w:rFonts w:ascii="Consolas" w:hAnsi="Consolas" w:cs="Consolas"/>
          <w:sz w:val="20"/>
        </w:rPr>
      </w:pPr>
      <w:r w:rsidRPr="009F4A45">
        <w:rPr>
          <w:rFonts w:ascii="Consolas" w:hAnsi="Consolas" w:cs="Consolas"/>
          <w:sz w:val="20"/>
        </w:rPr>
        <w:t>cd</w:t>
      </w:r>
      <w:r w:rsidR="002C3F77" w:rsidRPr="009F4A45">
        <w:rPr>
          <w:rFonts w:ascii="Consolas" w:hAnsi="Consolas" w:cs="Consolas"/>
          <w:sz w:val="20"/>
        </w:rPr>
        <w:t xml:space="preserve"> </w:t>
      </w:r>
      <w:proofErr w:type="spellStart"/>
      <w:r w:rsidR="002C3F77" w:rsidRPr="009F4A45">
        <w:rPr>
          <w:rFonts w:ascii="Consolas" w:hAnsi="Consolas" w:cs="Consolas"/>
          <w:sz w:val="20"/>
        </w:rPr>
        <w:t>src</w:t>
      </w:r>
      <w:proofErr w:type="spellEnd"/>
      <w:r w:rsidR="002C3F77" w:rsidRPr="009F4A45">
        <w:rPr>
          <w:rFonts w:ascii="Consolas" w:hAnsi="Consolas" w:cs="Consolas"/>
          <w:sz w:val="20"/>
        </w:rPr>
        <w:t>/</w:t>
      </w:r>
    </w:p>
    <w:p w14:paraId="128F6A16" w14:textId="1B4499E9" w:rsidR="00682A80" w:rsidRPr="009F4A45" w:rsidRDefault="00A37365" w:rsidP="00A37365">
      <w:pPr>
        <w:pStyle w:val="CodeBlock"/>
        <w:ind w:left="400" w:right="400"/>
        <w:rPr>
          <w:rFonts w:ascii="Consolas" w:hAnsi="Consolas" w:cs="Consolas"/>
          <w:sz w:val="20"/>
        </w:rPr>
      </w:pPr>
      <w:r w:rsidRPr="009F4A45">
        <w:rPr>
          <w:rFonts w:ascii="Consolas" w:hAnsi="Consolas" w:cs="Consolas"/>
          <w:sz w:val="20"/>
        </w:rPr>
        <w:t>make all</w:t>
      </w:r>
    </w:p>
    <w:p w14:paraId="76D09F09" w14:textId="61FB2002" w:rsidR="00A37365" w:rsidRPr="009F4A45" w:rsidRDefault="000F144E" w:rsidP="00A37365">
      <w:pPr>
        <w:pStyle w:val="CodeBlock"/>
        <w:ind w:left="400" w:right="400"/>
        <w:rPr>
          <w:rFonts w:ascii="Consolas" w:hAnsi="Consolas" w:cs="Consolas"/>
          <w:sz w:val="20"/>
        </w:rPr>
      </w:pPr>
      <w:r w:rsidRPr="009F4A45">
        <w:rPr>
          <w:rFonts w:ascii="Consolas" w:hAnsi="Consolas" w:cs="Consolas"/>
          <w:sz w:val="20"/>
        </w:rPr>
        <w:t>```</w:t>
      </w:r>
    </w:p>
    <w:p w14:paraId="13556205" w14:textId="77777777" w:rsidR="002C3F77" w:rsidRDefault="002C3F77" w:rsidP="00041945"/>
    <w:p w14:paraId="543A7565" w14:textId="63370BB2" w:rsidR="009E6970" w:rsidRPr="00C97323" w:rsidRDefault="009E6970" w:rsidP="009E6970">
      <w:pPr>
        <w:pStyle w:val="4"/>
        <w:numPr>
          <w:ilvl w:val="0"/>
          <w:numId w:val="17"/>
        </w:numPr>
      </w:pPr>
      <w:r>
        <w:t>Input data format</w:t>
      </w:r>
    </w:p>
    <w:p w14:paraId="61B6870B" w14:textId="17E52460" w:rsidR="009E6970" w:rsidRPr="00C97323" w:rsidRDefault="009E6970" w:rsidP="009E6970">
      <w:r w:rsidRPr="00C97323">
        <w:t xml:space="preserve">Here </w:t>
      </w:r>
      <w:r w:rsidRPr="009F4A45">
        <w:rPr>
          <w:rStyle w:val="VariableFilename0"/>
          <w:rFonts w:ascii="Arial" w:hAnsi="Arial"/>
        </w:rPr>
        <w:t>input/GRDC_original_2019Dec.csv</w:t>
      </w:r>
      <w:r w:rsidRPr="00C97323">
        <w:t xml:space="preserve"> is used as </w:t>
      </w:r>
      <w:r>
        <w:t xml:space="preserve">a sample </w:t>
      </w:r>
      <w:r w:rsidRPr="00C97323">
        <w:t>input.</w:t>
      </w:r>
    </w:p>
    <w:p w14:paraId="3267ABA8" w14:textId="77777777" w:rsidR="009E6970" w:rsidRPr="00C97323" w:rsidRDefault="009E6970" w:rsidP="009E6970">
      <w:r w:rsidRPr="00C97323">
        <w:t>Make sure that the 1</w:t>
      </w:r>
      <w:r w:rsidRPr="00C97323">
        <w:rPr>
          <w:vertAlign w:val="superscript"/>
        </w:rPr>
        <w:t>st</w:t>
      </w:r>
      <w:r w:rsidRPr="00C97323">
        <w:t xml:space="preserve"> – 4</w:t>
      </w:r>
      <w:r w:rsidRPr="00C97323">
        <w:rPr>
          <w:vertAlign w:val="superscript"/>
        </w:rPr>
        <w:t>th</w:t>
      </w:r>
      <w:r w:rsidRPr="00C97323">
        <w:t xml:space="preserve"> column of the import data represents </w:t>
      </w:r>
      <w:r w:rsidRPr="009F4A45">
        <w:rPr>
          <w:rStyle w:val="VariableFilename0"/>
          <w:rFonts w:ascii="Arial" w:hAnsi="Arial"/>
        </w:rPr>
        <w:t xml:space="preserve">ID, Lat, Lon, </w:t>
      </w:r>
      <w:proofErr w:type="spellStart"/>
      <w:r w:rsidRPr="009F4A45">
        <w:rPr>
          <w:rStyle w:val="VariableFilename0"/>
          <w:rFonts w:ascii="Arial" w:hAnsi="Arial"/>
        </w:rPr>
        <w:t>Uparea</w:t>
      </w:r>
      <w:proofErr w:type="spellEnd"/>
    </w:p>
    <w:p w14:paraId="4E310CC5" w14:textId="77777777" w:rsidR="009E6970" w:rsidRPr="00C97323" w:rsidRDefault="009E6970" w:rsidP="009E6970">
      <w:pPr>
        <w:pStyle w:val="FigureCaption"/>
      </w:pPr>
      <w:r w:rsidRPr="00C97323">
        <w:drawing>
          <wp:inline distT="0" distB="0" distL="0" distR="0" wp14:anchorId="519D5A97" wp14:editId="30E060E4">
            <wp:extent cx="4770226" cy="1105611"/>
            <wp:effectExtent l="0" t="0" r="5080" b="0"/>
            <wp:docPr id="5298613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1377"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778122" cy="1107441"/>
                    </a:xfrm>
                    <a:prstGeom prst="rect">
                      <a:avLst/>
                    </a:prstGeom>
                  </pic:spPr>
                </pic:pic>
              </a:graphicData>
            </a:graphic>
          </wp:inline>
        </w:drawing>
      </w:r>
    </w:p>
    <w:p w14:paraId="4AC3B902" w14:textId="77777777" w:rsidR="009E6970" w:rsidRPr="00C97323" w:rsidRDefault="009E6970" w:rsidP="009E6970">
      <w:pPr>
        <w:pStyle w:val="FigureCaption"/>
      </w:pPr>
      <w:r>
        <w:t xml:space="preserve">Figure: </w:t>
      </w:r>
      <w:r w:rsidRPr="00C97323">
        <w:t>Example of input data (GRDC_original_2019.csv).</w:t>
      </w:r>
    </w:p>
    <w:p w14:paraId="44679135" w14:textId="77777777" w:rsidR="009E6970" w:rsidRDefault="009E6970" w:rsidP="00041945"/>
    <w:p w14:paraId="547780E7" w14:textId="4F7755AF" w:rsidR="002329FD" w:rsidRPr="00C97323" w:rsidRDefault="002329FD" w:rsidP="002329FD">
      <w:pPr>
        <w:pStyle w:val="4"/>
        <w:numPr>
          <w:ilvl w:val="0"/>
          <w:numId w:val="17"/>
        </w:numPr>
      </w:pPr>
      <w:r>
        <w:t xml:space="preserve">Sample allocation procedure in </w:t>
      </w:r>
      <w:r w:rsidRPr="00C97323">
        <w:t>s01-GRDC_</w:t>
      </w:r>
      <w:r>
        <w:t>DischargeGauge</w:t>
      </w:r>
      <w:r w:rsidRPr="00C97323">
        <w:t>.</w:t>
      </w:r>
      <w:r w:rsidR="000F5DF5">
        <w:t>sh</w:t>
      </w:r>
    </w:p>
    <w:p w14:paraId="7F17FF3A" w14:textId="0CB1FE04" w:rsidR="000F5DF5" w:rsidRDefault="000F5DF5" w:rsidP="002329FD">
      <w:r>
        <w:t xml:space="preserve">Gauges are allocated on the river network map, by repeating automatic allocation, manual quality check and visual inspection, and modification of the gauge attributes. Automatic allocation is done by the Fortran90 code </w:t>
      </w:r>
      <w:proofErr w:type="spellStart"/>
      <w:r w:rsidR="002329FD" w:rsidRPr="009F4A45">
        <w:rPr>
          <w:rStyle w:val="VariableFilename0"/>
          <w:rFonts w:ascii="Arial" w:hAnsi="Arial"/>
        </w:rPr>
        <w:t>src</w:t>
      </w:r>
      <w:proofErr w:type="spellEnd"/>
      <w:r w:rsidR="002329FD" w:rsidRPr="009F4A45">
        <w:rPr>
          <w:rStyle w:val="VariableFilename0"/>
          <w:rFonts w:ascii="Arial" w:hAnsi="Arial"/>
        </w:rPr>
        <w:t>/alloc_gauge_latlon_</w:t>
      </w:r>
      <w:proofErr w:type="gramStart"/>
      <w:r w:rsidR="002329FD" w:rsidRPr="009F4A45">
        <w:rPr>
          <w:rStyle w:val="VariableFilename0"/>
          <w:rFonts w:ascii="Arial" w:hAnsi="Arial"/>
        </w:rPr>
        <w:t>area</w:t>
      </w:r>
      <w:r w:rsidRPr="009F4A45">
        <w:rPr>
          <w:rStyle w:val="VariableFilename0"/>
          <w:rFonts w:ascii="Arial" w:hAnsi="Arial"/>
        </w:rPr>
        <w:t>.f</w:t>
      </w:r>
      <w:proofErr w:type="gramEnd"/>
      <w:r w:rsidRPr="009F4A45">
        <w:rPr>
          <w:rStyle w:val="VariableFilename0"/>
          <w:rFonts w:ascii="Arial" w:hAnsi="Arial"/>
        </w:rPr>
        <w:t>90</w:t>
      </w:r>
      <w:r w:rsidR="002329FD" w:rsidRPr="00C97323">
        <w:t xml:space="preserve"> </w:t>
      </w:r>
      <w:r>
        <w:t xml:space="preserve">which allocates </w:t>
      </w:r>
      <w:r w:rsidR="002329FD" w:rsidRPr="00C97323">
        <w:t>gauges with (</w:t>
      </w:r>
      <w:r w:rsidR="002329FD" w:rsidRPr="009F4A45">
        <w:rPr>
          <w:rStyle w:val="VariableFilename0"/>
          <w:rFonts w:ascii="Arial" w:hAnsi="Arial"/>
        </w:rPr>
        <w:t xml:space="preserve">Lat, Lon, </w:t>
      </w:r>
      <w:proofErr w:type="spellStart"/>
      <w:r w:rsidR="002329FD" w:rsidRPr="009F4A45">
        <w:rPr>
          <w:rStyle w:val="VariableFilename0"/>
          <w:rFonts w:ascii="Arial" w:hAnsi="Arial"/>
        </w:rPr>
        <w:t>Uparea</w:t>
      </w:r>
      <w:proofErr w:type="spellEnd"/>
      <w:r w:rsidR="002329FD" w:rsidRPr="00C97323">
        <w:t xml:space="preserve">) attribute information. </w:t>
      </w:r>
      <w:r>
        <w:t xml:space="preserve">Manual quality check and attribute modification is mainly done by Excel file </w:t>
      </w:r>
      <w:r w:rsidRPr="009F4A45">
        <w:rPr>
          <w:rStyle w:val="VariableFilename0"/>
          <w:rFonts w:ascii="Arial" w:hAnsi="Arial"/>
        </w:rPr>
        <w:t>input/GRDC_QCQA.xlsx</w:t>
      </w:r>
      <w:r>
        <w:t xml:space="preserve"> using visualization tools such as </w:t>
      </w:r>
      <w:proofErr w:type="spellStart"/>
      <w:r>
        <w:t>GoogleEarth</w:t>
      </w:r>
      <w:proofErr w:type="spellEnd"/>
      <w:r>
        <w:t xml:space="preserve"> and </w:t>
      </w:r>
      <w:proofErr w:type="spellStart"/>
      <w:r>
        <w:t>GoogleMap</w:t>
      </w:r>
      <w:proofErr w:type="spellEnd"/>
      <w:r>
        <w:t>.</w:t>
      </w:r>
    </w:p>
    <w:p w14:paraId="07990D0A" w14:textId="3A3EE500" w:rsidR="002329FD" w:rsidRPr="00C97323" w:rsidRDefault="000F5DF5" w:rsidP="002329FD">
      <w:r>
        <w:t xml:space="preserve">The automatic allocation code </w:t>
      </w:r>
      <w:proofErr w:type="spellStart"/>
      <w:r w:rsidRPr="009F4A45">
        <w:rPr>
          <w:rStyle w:val="VariableFilename0"/>
          <w:rFonts w:ascii="Arial" w:hAnsi="Arial"/>
        </w:rPr>
        <w:t>src</w:t>
      </w:r>
      <w:proofErr w:type="spellEnd"/>
      <w:r w:rsidRPr="009F4A45">
        <w:rPr>
          <w:rStyle w:val="VariableFilename0"/>
          <w:rFonts w:ascii="Arial" w:hAnsi="Arial"/>
        </w:rPr>
        <w:t>/alloc_gauge_latlon_</w:t>
      </w:r>
      <w:proofErr w:type="gramStart"/>
      <w:r w:rsidRPr="009F4A45">
        <w:rPr>
          <w:rStyle w:val="VariableFilename0"/>
          <w:rFonts w:ascii="Arial" w:hAnsi="Arial"/>
        </w:rPr>
        <w:t>area.f</w:t>
      </w:r>
      <w:proofErr w:type="gramEnd"/>
      <w:r w:rsidRPr="009F4A45">
        <w:rPr>
          <w:rStyle w:val="VariableFilename0"/>
          <w:rFonts w:ascii="Arial" w:hAnsi="Arial"/>
        </w:rPr>
        <w:t>90</w:t>
      </w:r>
      <w:r>
        <w:t xml:space="preserve"> find</w:t>
      </w:r>
      <w:r w:rsidR="006F0F41">
        <w:t>s</w:t>
      </w:r>
      <w:r>
        <w:t xml:space="preserve"> the pixel on high-resolution river network map which has (Lat, Lon, </w:t>
      </w:r>
      <w:proofErr w:type="spellStart"/>
      <w:r>
        <w:t>Uparea</w:t>
      </w:r>
      <w:proofErr w:type="spellEnd"/>
      <w:r>
        <w:t xml:space="preserve">) close to the values in the input gauge list. A </w:t>
      </w:r>
      <w:r w:rsidR="0067585E">
        <w:t>Region</w:t>
      </w:r>
      <w:r w:rsidR="002329FD" w:rsidRPr="00C97323">
        <w:t xml:space="preserve"> option (global</w:t>
      </w:r>
      <w:r w:rsidR="002329FD">
        <w:t>30 or j</w:t>
      </w:r>
      <w:r w:rsidR="002329FD" w:rsidRPr="00C97323">
        <w:t>apan</w:t>
      </w:r>
      <w:r w:rsidR="002329FD">
        <w:t>05</w:t>
      </w:r>
      <w:r w:rsidR="002329FD" w:rsidRPr="00C97323">
        <w:t>) should be specified</w:t>
      </w:r>
      <w:r>
        <w:t xml:space="preserve"> when executing</w:t>
      </w:r>
      <w:r w:rsidR="002329FD" w:rsidRPr="00C97323">
        <w:t xml:space="preserve">. River gauges </w:t>
      </w:r>
      <w:r w:rsidR="009E6970">
        <w:t xml:space="preserve">listed in the input file </w:t>
      </w:r>
      <w:r w:rsidR="002329FD" w:rsidRPr="00C97323">
        <w:t xml:space="preserve">can be allocated on </w:t>
      </w:r>
      <w:r w:rsidR="002329FD">
        <w:t>30sec</w:t>
      </w:r>
      <w:r w:rsidR="002329FD" w:rsidRPr="00C97323">
        <w:t xml:space="preserve"> global MERIT </w:t>
      </w:r>
      <w:proofErr w:type="gramStart"/>
      <w:r w:rsidR="002329FD" w:rsidRPr="00C97323">
        <w:t>Hydro river</w:t>
      </w:r>
      <w:proofErr w:type="gramEnd"/>
      <w:r w:rsidR="002329FD" w:rsidRPr="00C97323">
        <w:t xml:space="preserve"> map by below command.</w:t>
      </w:r>
    </w:p>
    <w:p w14:paraId="1595FA6C" w14:textId="77777777" w:rsidR="002329FD" w:rsidRPr="009F4A45" w:rsidRDefault="002329FD" w:rsidP="002329FD">
      <w:pPr>
        <w:pStyle w:val="CodeBlock"/>
        <w:ind w:left="400" w:right="400"/>
        <w:rPr>
          <w:rFonts w:ascii="Consolas" w:hAnsi="Consolas" w:cs="Consolas"/>
          <w:sz w:val="20"/>
        </w:rPr>
      </w:pPr>
      <w:r w:rsidRPr="009F4A45">
        <w:rPr>
          <w:rFonts w:ascii="Consolas" w:hAnsi="Consolas" w:cs="Consolas"/>
          <w:sz w:val="20"/>
        </w:rPr>
        <w:t>```</w:t>
      </w:r>
    </w:p>
    <w:p w14:paraId="0620A724" w14:textId="44BB0593" w:rsidR="00A01E9A" w:rsidRPr="009F4A45" w:rsidRDefault="002329FD" w:rsidP="002329FD">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w:t>
      </w:r>
      <w:r w:rsidR="00A01E9A" w:rsidRPr="009F4A45">
        <w:rPr>
          <w:rFonts w:ascii="Consolas" w:hAnsi="Consolas" w:cs="Consolas"/>
          <w:sz w:val="20"/>
        </w:rPr>
        <w:t>$(</w:t>
      </w:r>
      <w:proofErr w:type="spellStart"/>
      <w:r w:rsidR="00A01E9A" w:rsidRPr="009F4A45">
        <w:rPr>
          <w:rFonts w:ascii="Consolas" w:hAnsi="Consolas" w:cs="Consolas"/>
          <w:sz w:val="20"/>
        </w:rPr>
        <w:t>InputGaugeList</w:t>
      </w:r>
      <w:proofErr w:type="spellEnd"/>
      <w:r w:rsidR="00A01E9A" w:rsidRPr="009F4A45">
        <w:rPr>
          <w:rFonts w:ascii="Consolas" w:hAnsi="Consolas" w:cs="Consolas"/>
          <w:sz w:val="20"/>
        </w:rPr>
        <w:t>)  $</w:t>
      </w:r>
      <w:r w:rsidR="00863D9A" w:rsidRPr="009F4A45">
        <w:rPr>
          <w:rFonts w:ascii="Consolas" w:hAnsi="Consolas" w:cs="Consolas"/>
          <w:sz w:val="20"/>
        </w:rPr>
        <w:t>(Region</w:t>
      </w:r>
      <w:r w:rsidR="00A01E9A" w:rsidRPr="009F4A45">
        <w:rPr>
          <w:rFonts w:ascii="Consolas" w:hAnsi="Consolas" w:cs="Consolas"/>
          <w:sz w:val="20"/>
        </w:rPr>
        <w:t>)</w:t>
      </w:r>
    </w:p>
    <w:p w14:paraId="73489BF9" w14:textId="2D1E7FFC" w:rsidR="002329FD" w:rsidRPr="009F4A45" w:rsidRDefault="002329FD" w:rsidP="002329FD">
      <w:pPr>
        <w:pStyle w:val="CodeBlock"/>
        <w:ind w:left="400" w:right="400"/>
        <w:rPr>
          <w:rFonts w:ascii="Consolas" w:hAnsi="Consolas" w:cs="Consolas"/>
          <w:sz w:val="20"/>
        </w:rPr>
      </w:pPr>
      <w:r w:rsidRPr="009F4A45">
        <w:rPr>
          <w:rFonts w:ascii="Consolas" w:hAnsi="Consolas" w:cs="Consolas"/>
          <w:sz w:val="20"/>
        </w:rPr>
        <w:t>```</w:t>
      </w:r>
    </w:p>
    <w:p w14:paraId="16FDFB62" w14:textId="77777777" w:rsidR="009E6970" w:rsidRDefault="009E6970" w:rsidP="002329FD"/>
    <w:p w14:paraId="7D3AB11D" w14:textId="545A9CDA" w:rsidR="00413BF0" w:rsidRDefault="009E6970" w:rsidP="002329FD">
      <w:r>
        <w:t xml:space="preserve">The shell script </w:t>
      </w:r>
      <w:r w:rsidRPr="009F4A45">
        <w:rPr>
          <w:rStyle w:val="VariableFilename0"/>
          <w:rFonts w:ascii="Arial" w:hAnsi="Arial"/>
        </w:rPr>
        <w:t>s01-GRDC_DischargeGauge.sh</w:t>
      </w:r>
      <w:r>
        <w:t xml:space="preserve"> represent a sample procedure for allocating river discharge gauges. </w:t>
      </w:r>
      <w:r w:rsidR="00413BF0">
        <w:t>The procedure contains multiple steps.</w:t>
      </w:r>
      <w:r w:rsidR="00200C27">
        <w:t xml:space="preserve"> </w:t>
      </w:r>
    </w:p>
    <w:p w14:paraId="43A85548" w14:textId="77777777" w:rsidR="00200C27" w:rsidRDefault="00200C27" w:rsidP="002329FD"/>
    <w:p w14:paraId="453E849E" w14:textId="23DCB3AE" w:rsidR="008A3611" w:rsidRDefault="00413BF0" w:rsidP="008A3611">
      <w:pPr>
        <w:pStyle w:val="5"/>
      </w:pPr>
      <w:r>
        <w:t>[</w:t>
      </w:r>
      <w:r w:rsidR="008A3611">
        <w:rPr>
          <w:rFonts w:hint="eastAsia"/>
        </w:rPr>
        <w:t>Round-</w:t>
      </w:r>
      <w:r>
        <w:t xml:space="preserve">1a] </w:t>
      </w:r>
      <w:r w:rsidR="008A3611">
        <w:t>Initial allocation with original location information.</w:t>
      </w:r>
    </w:p>
    <w:p w14:paraId="3BB524E8" w14:textId="6B405E02" w:rsidR="00413BF0" w:rsidRDefault="006D146E" w:rsidP="002329FD">
      <w:r>
        <w:lastRenderedPageBreak/>
        <w:t>1</w:t>
      </w:r>
      <w:r w:rsidRPr="006D146E">
        <w:rPr>
          <w:vertAlign w:val="superscript"/>
        </w:rPr>
        <w:t>st</w:t>
      </w:r>
      <w:r>
        <w:t xml:space="preserve"> round allocation. </w:t>
      </w:r>
      <w:r w:rsidR="008A3611">
        <w:t xml:space="preserve">GRDC </w:t>
      </w:r>
      <w:r w:rsidR="00413BF0">
        <w:t xml:space="preserve">gauges </w:t>
      </w:r>
      <w:r w:rsidR="008A3611">
        <w:t xml:space="preserve">are allocated on 30sec global river map </w:t>
      </w:r>
      <w:r w:rsidR="00413BF0">
        <w:t>using originally reported gauge location attributes</w:t>
      </w:r>
      <w:r w:rsidR="008A3611">
        <w:t>.</w:t>
      </w:r>
    </w:p>
    <w:p w14:paraId="760B2F16" w14:textId="5860A92C" w:rsidR="008A3611" w:rsidRPr="009F4A45" w:rsidRDefault="008A3611" w:rsidP="002122D5">
      <w:pPr>
        <w:pStyle w:val="ListItem"/>
        <w:rPr>
          <w:rStyle w:val="VariableFilename0"/>
          <w:rFonts w:ascii="Arial" w:hAnsi="Arial"/>
        </w:rPr>
      </w:pPr>
      <w:r>
        <w:t xml:space="preserve">Input: </w:t>
      </w:r>
      <w:r w:rsidRPr="009F4A45">
        <w:rPr>
          <w:rStyle w:val="VariableFilename0"/>
          <w:rFonts w:ascii="Arial" w:hAnsi="Arial"/>
        </w:rPr>
        <w:t>input/GRDC_original_2019Dec.csv</w:t>
      </w:r>
    </w:p>
    <w:p w14:paraId="6C638570" w14:textId="77777777" w:rsidR="008A3611" w:rsidRPr="009F4A45" w:rsidRDefault="008A3611" w:rsidP="002122D5">
      <w:pPr>
        <w:pStyle w:val="ListItem"/>
        <w:rPr>
          <w:rStyle w:val="VariableFilename0"/>
          <w:rFonts w:ascii="Arial" w:hAnsi="Arial"/>
        </w:rPr>
      </w:pPr>
      <w:r>
        <w:t xml:space="preserve">Output: </w:t>
      </w:r>
      <w:r w:rsidRPr="009F4A45">
        <w:rPr>
          <w:rStyle w:val="VariableFilename0"/>
          <w:rFonts w:ascii="Arial" w:hAnsi="Arial"/>
        </w:rPr>
        <w:t>output/GRDC_alloc_1st.txt</w:t>
      </w:r>
    </w:p>
    <w:p w14:paraId="723F0A3B" w14:textId="140F036B" w:rsidR="008A3611" w:rsidRDefault="008A3611" w:rsidP="008A3611">
      <w:pPr>
        <w:pStyle w:val="5"/>
      </w:pPr>
      <w:r>
        <w:t>[</w:t>
      </w:r>
      <w:r>
        <w:rPr>
          <w:rFonts w:hint="eastAsia"/>
        </w:rPr>
        <w:t>Round-</w:t>
      </w:r>
      <w:r>
        <w:t>1b] Initial modification on gauge attribute.</w:t>
      </w:r>
    </w:p>
    <w:p w14:paraId="77787D4E" w14:textId="16D78C4B" w:rsidR="008A3611" w:rsidRDefault="00F61063" w:rsidP="008A3611">
      <w:r>
        <w:t>The results of the 1</w:t>
      </w:r>
      <w:r w:rsidRPr="00F61063">
        <w:rPr>
          <w:vertAlign w:val="superscript"/>
        </w:rPr>
        <w:t>st</w:t>
      </w:r>
      <w:r>
        <w:t xml:space="preserve"> round allocation </w:t>
      </w:r>
      <w:r w:rsidR="00E219A3">
        <w:t>are</w:t>
      </w:r>
      <w:r>
        <w:t xml:space="preserve"> examined, especially focusing on the gauges with large location or </w:t>
      </w:r>
      <w:proofErr w:type="spellStart"/>
      <w:r>
        <w:t>uparea</w:t>
      </w:r>
      <w:proofErr w:type="spellEnd"/>
      <w:r>
        <w:t xml:space="preserve"> errors between the allocated </w:t>
      </w:r>
      <w:r w:rsidR="00DF688D">
        <w:t xml:space="preserve">and reported values. The suspicious gauges are visually checked on Google Earth / Google Map, and/or examined by visualizing the </w:t>
      </w:r>
      <w:proofErr w:type="spellStart"/>
      <w:r w:rsidR="00DF688D">
        <w:t>uparea</w:t>
      </w:r>
      <w:proofErr w:type="spellEnd"/>
      <w:r w:rsidR="00DF688D">
        <w:t xml:space="preserve"> data of MERIT Hydro. Based on expert judgement, either the reported attributes are </w:t>
      </w:r>
      <w:proofErr w:type="gramStart"/>
      <w:r w:rsidR="00DF688D">
        <w:t>modified</w:t>
      </w:r>
      <w:proofErr w:type="gramEnd"/>
      <w:r w:rsidR="00DF688D">
        <w:t xml:space="preserve"> or the gauge is excluded from allocation process. The updated gauge list file with modified attribute information is </w:t>
      </w:r>
      <w:proofErr w:type="gramStart"/>
      <w:r w:rsidR="00DF688D">
        <w:t>saved, and</w:t>
      </w:r>
      <w:proofErr w:type="gramEnd"/>
      <w:r w:rsidR="00DF688D">
        <w:t xml:space="preserve"> used as input for the 2</w:t>
      </w:r>
      <w:r w:rsidR="00DF688D" w:rsidRPr="00DF688D">
        <w:rPr>
          <w:vertAlign w:val="superscript"/>
        </w:rPr>
        <w:t>nd</w:t>
      </w:r>
      <w:r w:rsidR="00DF688D">
        <w:t>-round allocation.</w:t>
      </w:r>
    </w:p>
    <w:p w14:paraId="646C0D8C" w14:textId="58AB4F90" w:rsidR="008A3611" w:rsidRPr="009F4A45" w:rsidRDefault="008A3611" w:rsidP="002122D5">
      <w:pPr>
        <w:pStyle w:val="ListItem"/>
        <w:rPr>
          <w:rStyle w:val="VariableFilename0"/>
          <w:rFonts w:ascii="Arial" w:hAnsi="Arial"/>
        </w:rPr>
      </w:pPr>
      <w:r w:rsidRPr="002122D5">
        <w:t xml:space="preserve">Working File: </w:t>
      </w:r>
      <w:r w:rsidRPr="009F4A45">
        <w:rPr>
          <w:rStyle w:val="VariableFilename0"/>
          <w:rFonts w:ascii="Arial" w:hAnsi="Arial"/>
          <w:b w:val="0"/>
          <w:bCs w:val="0"/>
          <w:i w:val="0"/>
          <w:iCs w:val="0"/>
          <w:color w:val="auto"/>
          <w:shd w:val="clear" w:color="auto" w:fill="auto"/>
          <w14:numSpacing w14:val="default"/>
        </w:rPr>
        <w:t>i</w:t>
      </w:r>
      <w:r w:rsidRPr="009F4A45">
        <w:rPr>
          <w:rStyle w:val="VariableFilename0"/>
          <w:rFonts w:ascii="Arial" w:hAnsi="Arial"/>
        </w:rPr>
        <w:t>nput/GRDC_QAQC.xlsx (QCQA_1stRound sheet)</w:t>
      </w:r>
    </w:p>
    <w:p w14:paraId="2050A993" w14:textId="49C53A85" w:rsidR="008A3611" w:rsidRPr="009F4A45" w:rsidRDefault="008A3611" w:rsidP="002122D5">
      <w:pPr>
        <w:pStyle w:val="ListItem"/>
        <w:rPr>
          <w:rStyle w:val="VariableFilename0"/>
          <w:rFonts w:ascii="Arial" w:hAnsi="Arial"/>
          <w:b w:val="0"/>
          <w:bCs w:val="0"/>
          <w:i w:val="0"/>
          <w:iCs w:val="0"/>
          <w:color w:val="auto"/>
          <w:shd w:val="clear" w:color="auto" w:fill="auto"/>
          <w14:numSpacing w14:val="default"/>
        </w:rPr>
      </w:pPr>
      <w:r w:rsidRPr="002122D5">
        <w:t xml:space="preserve">Updated input gauge list: </w:t>
      </w:r>
      <w:r w:rsidRPr="009F4A45">
        <w:rPr>
          <w:rStyle w:val="VariableFilename0"/>
          <w:rFonts w:ascii="Arial" w:hAnsi="Arial"/>
        </w:rPr>
        <w:t>input/GRDC_tmp_modified.csv</w:t>
      </w:r>
    </w:p>
    <w:p w14:paraId="7702E3C9" w14:textId="6A69D8CA" w:rsidR="008A3611" w:rsidRPr="008A3611" w:rsidRDefault="008A3611" w:rsidP="002329FD"/>
    <w:p w14:paraId="604EBD36" w14:textId="059AB98D" w:rsidR="00DF688D" w:rsidRDefault="00DF688D" w:rsidP="00DF688D">
      <w:pPr>
        <w:pStyle w:val="5"/>
      </w:pPr>
      <w:r>
        <w:t>[</w:t>
      </w:r>
      <w:r>
        <w:rPr>
          <w:rFonts w:hint="eastAsia"/>
        </w:rPr>
        <w:t>Round-</w:t>
      </w:r>
      <w:r>
        <w:t>2a] Allocation with modified location information.</w:t>
      </w:r>
    </w:p>
    <w:p w14:paraId="47BDB2E2" w14:textId="6C4CA7B5" w:rsidR="00DF688D" w:rsidRDefault="006D146E" w:rsidP="00DF688D">
      <w:r>
        <w:t>2</w:t>
      </w:r>
      <w:r w:rsidRPr="006D146E">
        <w:rPr>
          <w:vertAlign w:val="superscript"/>
        </w:rPr>
        <w:t>nd</w:t>
      </w:r>
      <w:r>
        <w:t xml:space="preserve"> round allocation. </w:t>
      </w:r>
      <w:r w:rsidR="00DF688D">
        <w:t xml:space="preserve">GRDC gauges with modified location information are allocated on </w:t>
      </w:r>
      <w:r w:rsidR="00E219A3">
        <w:t xml:space="preserve">30sec </w:t>
      </w:r>
      <w:r w:rsidR="00DF688D">
        <w:t>river map.</w:t>
      </w:r>
    </w:p>
    <w:p w14:paraId="53846204" w14:textId="44C69D4D" w:rsidR="00DF688D" w:rsidRPr="009F4A45" w:rsidRDefault="00DF688D" w:rsidP="002122D5">
      <w:pPr>
        <w:pStyle w:val="ListItem"/>
        <w:rPr>
          <w:rStyle w:val="VariableFilename0"/>
          <w:rFonts w:ascii="Arial" w:hAnsi="Arial"/>
        </w:rPr>
      </w:pPr>
      <w:r>
        <w:t xml:space="preserve">Input: </w:t>
      </w:r>
      <w:r w:rsidRPr="009F4A45">
        <w:rPr>
          <w:rStyle w:val="VariableFilename0"/>
          <w:rFonts w:ascii="Arial" w:hAnsi="Arial"/>
        </w:rPr>
        <w:t>input/GRDC_tmp_modified.csv</w:t>
      </w:r>
    </w:p>
    <w:p w14:paraId="18B10C19" w14:textId="08CC42F8" w:rsidR="00DF688D" w:rsidRPr="009F4A45" w:rsidRDefault="00DF688D" w:rsidP="002122D5">
      <w:pPr>
        <w:pStyle w:val="ListItem"/>
        <w:rPr>
          <w:rStyle w:val="VariableFilename0"/>
          <w:rFonts w:ascii="Arial" w:hAnsi="Arial"/>
        </w:rPr>
      </w:pPr>
      <w:r>
        <w:t xml:space="preserve">Output: </w:t>
      </w:r>
      <w:r w:rsidRPr="009F4A45">
        <w:rPr>
          <w:rStyle w:val="VariableFilename0"/>
          <w:rFonts w:ascii="Arial" w:hAnsi="Arial"/>
        </w:rPr>
        <w:t>output/GRDC_alloc_2nd.txt</w:t>
      </w:r>
    </w:p>
    <w:p w14:paraId="5B29C9FC" w14:textId="31AF16D7" w:rsidR="00DF688D" w:rsidRDefault="00DF688D" w:rsidP="00DF688D">
      <w:pPr>
        <w:pStyle w:val="5"/>
      </w:pPr>
      <w:r>
        <w:t>[</w:t>
      </w:r>
      <w:r>
        <w:rPr>
          <w:rFonts w:hint="eastAsia"/>
        </w:rPr>
        <w:t>Round-</w:t>
      </w:r>
      <w:r>
        <w:t>2b] Quality check the allocation results.</w:t>
      </w:r>
    </w:p>
    <w:p w14:paraId="73F05FEE" w14:textId="77777777" w:rsidR="00315A40" w:rsidRDefault="00DF688D" w:rsidP="00DF688D">
      <w:r>
        <w:t xml:space="preserve">The results of the </w:t>
      </w:r>
      <w:r w:rsidR="006D146E">
        <w:t>2</w:t>
      </w:r>
      <w:r w:rsidR="006D146E" w:rsidRPr="006D146E">
        <w:rPr>
          <w:vertAlign w:val="superscript"/>
        </w:rPr>
        <w:t>nd</w:t>
      </w:r>
      <w:r w:rsidR="006D146E">
        <w:t xml:space="preserve"> </w:t>
      </w:r>
      <w:r>
        <w:t xml:space="preserve">round allocation </w:t>
      </w:r>
      <w:r w:rsidR="00E219A3">
        <w:t>are</w:t>
      </w:r>
      <w:r>
        <w:t xml:space="preserve"> examined, especially focusing on the gauges with </w:t>
      </w:r>
      <w:r w:rsidR="00E219A3">
        <w:t xml:space="preserve">modified location information. It is confirmed that the allocation errors were reduced by changing the location information (Lat, Lon, or </w:t>
      </w:r>
      <w:proofErr w:type="spellStart"/>
      <w:r w:rsidR="00E219A3">
        <w:t>Uparea</w:t>
      </w:r>
      <w:proofErr w:type="spellEnd"/>
      <w:r w:rsidR="00E219A3">
        <w:t>).</w:t>
      </w:r>
    </w:p>
    <w:p w14:paraId="6D36BD82" w14:textId="25CDCB6D" w:rsidR="00DF688D" w:rsidRDefault="00DF688D" w:rsidP="00DF688D">
      <w:r>
        <w:t>The</w:t>
      </w:r>
      <w:r w:rsidR="00315A40">
        <w:t xml:space="preserve">n the reported (Lat, Lon) of the input gauge list is replaced by the allocated (Lat, Lon) on MERIT Hydro. The updated </w:t>
      </w:r>
      <w:r>
        <w:t xml:space="preserve">gauge list file with </w:t>
      </w:r>
      <w:r w:rsidR="00315A40">
        <w:t xml:space="preserve">MERIT Hydro Lat Lon info </w:t>
      </w:r>
      <w:r>
        <w:t>is saved.</w:t>
      </w:r>
    </w:p>
    <w:p w14:paraId="681112D2" w14:textId="4516CD6F" w:rsidR="00DF688D" w:rsidRPr="009F4A45" w:rsidRDefault="00DF688D" w:rsidP="002122D5">
      <w:pPr>
        <w:pStyle w:val="ListItem"/>
        <w:rPr>
          <w:rStyle w:val="VariableFilename0"/>
          <w:rFonts w:ascii="Arial" w:hAnsi="Arial"/>
        </w:rPr>
      </w:pPr>
      <w:r>
        <w:t xml:space="preserve">Working File: </w:t>
      </w:r>
      <w:r w:rsidRPr="009F4A45">
        <w:rPr>
          <w:rStyle w:val="VariableFilename0"/>
          <w:rFonts w:ascii="Arial" w:hAnsi="Arial"/>
        </w:rPr>
        <w:t>input/GRDC_QAQC.xlsx (QCQA_</w:t>
      </w:r>
      <w:r w:rsidR="00315A40" w:rsidRPr="009F4A45">
        <w:rPr>
          <w:rStyle w:val="VariableFilename0"/>
          <w:rFonts w:ascii="Arial" w:hAnsi="Arial"/>
        </w:rPr>
        <w:t>2nd</w:t>
      </w:r>
      <w:r w:rsidRPr="009F4A45">
        <w:rPr>
          <w:rStyle w:val="VariableFilename0"/>
          <w:rFonts w:ascii="Arial" w:hAnsi="Arial"/>
        </w:rPr>
        <w:t>Round sheet)</w:t>
      </w:r>
    </w:p>
    <w:p w14:paraId="720BE006" w14:textId="16D3F098" w:rsidR="00DF688D" w:rsidRPr="009F4A45" w:rsidRDefault="00DF688D" w:rsidP="002122D5">
      <w:pPr>
        <w:pStyle w:val="ListItem"/>
        <w:rPr>
          <w:rStyle w:val="VariableFilename0"/>
          <w:rFonts w:ascii="Arial" w:hAnsi="Arial"/>
        </w:rPr>
      </w:pPr>
      <w:r>
        <w:t xml:space="preserve">Updated input gauge list: </w:t>
      </w:r>
      <w:r w:rsidRPr="009F4A45">
        <w:rPr>
          <w:rStyle w:val="VariableFilename0"/>
          <w:rFonts w:ascii="Arial" w:hAnsi="Arial"/>
        </w:rPr>
        <w:t>input/GRDC_tmp</w:t>
      </w:r>
      <w:r w:rsidR="00315A40" w:rsidRPr="009F4A45">
        <w:rPr>
          <w:rStyle w:val="VariableFilename0"/>
          <w:rFonts w:ascii="Arial" w:hAnsi="Arial"/>
        </w:rPr>
        <w:t>2</w:t>
      </w:r>
      <w:r w:rsidRPr="009F4A45">
        <w:rPr>
          <w:rStyle w:val="VariableFilename0"/>
          <w:rFonts w:ascii="Arial" w:hAnsi="Arial"/>
        </w:rPr>
        <w:t>_modified.csv</w:t>
      </w:r>
    </w:p>
    <w:p w14:paraId="4719F9AB" w14:textId="0D1B0300" w:rsidR="00413BF0" w:rsidRPr="00F13412" w:rsidRDefault="00413BF0" w:rsidP="002329FD"/>
    <w:p w14:paraId="72221415" w14:textId="77777777" w:rsidR="002329FD" w:rsidRDefault="002329FD" w:rsidP="00041945"/>
    <w:p w14:paraId="69792E7E" w14:textId="1C4D7944" w:rsidR="004249B5" w:rsidRDefault="004249B5" w:rsidP="004249B5">
      <w:pPr>
        <w:pStyle w:val="5"/>
      </w:pPr>
      <w:r>
        <w:t>[</w:t>
      </w:r>
      <w:r>
        <w:rPr>
          <w:rFonts w:hint="eastAsia"/>
        </w:rPr>
        <w:t>Round-</w:t>
      </w:r>
      <w:r>
        <w:t xml:space="preserve">3a] Allocation with MERIT </w:t>
      </w:r>
      <w:proofErr w:type="spellStart"/>
      <w:r>
        <w:t>Hydrp</w:t>
      </w:r>
      <w:proofErr w:type="spellEnd"/>
      <w:r>
        <w:t xml:space="preserve"> location information.</w:t>
      </w:r>
    </w:p>
    <w:p w14:paraId="68F97CD9" w14:textId="66EA31D9" w:rsidR="004249B5" w:rsidRDefault="00FA7D39" w:rsidP="004249B5">
      <w:r>
        <w:t>3</w:t>
      </w:r>
      <w:r w:rsidRPr="00FA7D39">
        <w:rPr>
          <w:vertAlign w:val="superscript"/>
        </w:rPr>
        <w:t>rd</w:t>
      </w:r>
      <w:r>
        <w:t xml:space="preserve"> </w:t>
      </w:r>
      <w:r w:rsidR="004249B5">
        <w:t xml:space="preserve">round allocation. GRDC gauges with </w:t>
      </w:r>
      <w:r>
        <w:t>MERIT Hydro</w:t>
      </w:r>
      <w:r w:rsidR="004249B5">
        <w:t xml:space="preserve"> location information </w:t>
      </w:r>
      <w:r>
        <w:t xml:space="preserve">(Lat, Lon, </w:t>
      </w:r>
      <w:proofErr w:type="spellStart"/>
      <w:r>
        <w:t>Uparea</w:t>
      </w:r>
      <w:proofErr w:type="spellEnd"/>
      <w:r>
        <w:t xml:space="preserve">) </w:t>
      </w:r>
      <w:r w:rsidR="004249B5">
        <w:t>are allocated on 30sec river map.</w:t>
      </w:r>
      <w:r>
        <w:t xml:space="preserve"> This is done to minimize the location error due to the bias of in </w:t>
      </w:r>
      <w:proofErr w:type="spellStart"/>
      <w:r>
        <w:t>uparea</w:t>
      </w:r>
      <w:proofErr w:type="spellEnd"/>
      <w:r>
        <w:t xml:space="preserve"> between MERIT Hydro and reported value. The </w:t>
      </w:r>
      <w:proofErr w:type="gramStart"/>
      <w:r>
        <w:t>results</w:t>
      </w:r>
      <w:proofErr w:type="gramEnd"/>
      <w:r>
        <w:t xml:space="preserve"> of this round is used as the finalized allocation.</w:t>
      </w:r>
    </w:p>
    <w:p w14:paraId="4637924F" w14:textId="172455F2" w:rsidR="004249B5" w:rsidRPr="009F4A45" w:rsidRDefault="004249B5" w:rsidP="002122D5">
      <w:pPr>
        <w:pStyle w:val="ListItem"/>
        <w:rPr>
          <w:rStyle w:val="VariableFilename0"/>
          <w:rFonts w:ascii="Arial" w:hAnsi="Arial"/>
        </w:rPr>
      </w:pPr>
      <w:r>
        <w:lastRenderedPageBreak/>
        <w:t xml:space="preserve">Input: </w:t>
      </w:r>
      <w:r w:rsidRPr="009F4A45">
        <w:rPr>
          <w:rStyle w:val="VariableFilename0"/>
          <w:rFonts w:ascii="Arial" w:hAnsi="Arial"/>
        </w:rPr>
        <w:t>input/GRDC_tmp</w:t>
      </w:r>
      <w:r w:rsidR="00FA7D39" w:rsidRPr="009F4A45">
        <w:rPr>
          <w:rStyle w:val="VariableFilename0"/>
          <w:rFonts w:ascii="Arial" w:hAnsi="Arial"/>
        </w:rPr>
        <w:t>2</w:t>
      </w:r>
      <w:r w:rsidRPr="009F4A45">
        <w:rPr>
          <w:rStyle w:val="VariableFilename0"/>
          <w:rFonts w:ascii="Arial" w:hAnsi="Arial"/>
        </w:rPr>
        <w:t>_modified.csv</w:t>
      </w:r>
    </w:p>
    <w:p w14:paraId="5CF4B5BE" w14:textId="536D44A0" w:rsidR="004249B5" w:rsidRPr="009F4A45" w:rsidRDefault="004249B5" w:rsidP="002122D5">
      <w:pPr>
        <w:pStyle w:val="ListItem"/>
        <w:rPr>
          <w:rStyle w:val="VariableFilename0"/>
          <w:rFonts w:ascii="Arial" w:hAnsi="Arial"/>
        </w:rPr>
      </w:pPr>
      <w:r>
        <w:t xml:space="preserve">Output: </w:t>
      </w:r>
      <w:r w:rsidRPr="009F4A45">
        <w:rPr>
          <w:rStyle w:val="VariableFilename0"/>
          <w:rFonts w:ascii="Arial" w:hAnsi="Arial"/>
        </w:rPr>
        <w:t>output/GRDC_alloc_</w:t>
      </w:r>
      <w:r w:rsidR="00FA7D39" w:rsidRPr="009F4A45">
        <w:rPr>
          <w:rStyle w:val="VariableFilename0"/>
          <w:rFonts w:ascii="Arial" w:hAnsi="Arial"/>
        </w:rPr>
        <w:t>3rd</w:t>
      </w:r>
      <w:r w:rsidRPr="009F4A45">
        <w:rPr>
          <w:rStyle w:val="VariableFilename0"/>
          <w:rFonts w:ascii="Arial" w:hAnsi="Arial"/>
        </w:rPr>
        <w:t>.txt</w:t>
      </w:r>
    </w:p>
    <w:p w14:paraId="32ED1A15" w14:textId="4C899192" w:rsidR="004249B5" w:rsidRDefault="004249B5" w:rsidP="004249B5">
      <w:pPr>
        <w:pStyle w:val="5"/>
      </w:pPr>
      <w:bookmarkStart w:id="16" w:name="OLE_LINK1"/>
      <w:bookmarkStart w:id="17" w:name="OLE_LINK2"/>
      <w:r>
        <w:t>[</w:t>
      </w:r>
      <w:r>
        <w:rPr>
          <w:rFonts w:hint="eastAsia"/>
        </w:rPr>
        <w:t>Round-</w:t>
      </w:r>
      <w:r>
        <w:t xml:space="preserve">3b] </w:t>
      </w:r>
      <w:r w:rsidR="00FA7D39">
        <w:t>Confirm the allocation was done correctly</w:t>
      </w:r>
      <w:r>
        <w:t>.</w:t>
      </w:r>
    </w:p>
    <w:bookmarkEnd w:id="16"/>
    <w:bookmarkEnd w:id="17"/>
    <w:p w14:paraId="4D0E6C39" w14:textId="4EE65F61" w:rsidR="004249B5" w:rsidRDefault="004249B5" w:rsidP="004249B5">
      <w:r>
        <w:t xml:space="preserve">The results of the </w:t>
      </w:r>
      <w:r w:rsidR="00FA7D39">
        <w:t>3</w:t>
      </w:r>
      <w:r w:rsidR="00FA7D39" w:rsidRPr="00FA7D39">
        <w:rPr>
          <w:vertAlign w:val="superscript"/>
        </w:rPr>
        <w:t>rd</w:t>
      </w:r>
      <w:r w:rsidR="00FA7D39">
        <w:t xml:space="preserve"> </w:t>
      </w:r>
      <w:r>
        <w:t>round allocation are examined</w:t>
      </w:r>
      <w:r w:rsidR="00FA7D39">
        <w:t>. Basically, no additional error is expected.</w:t>
      </w:r>
    </w:p>
    <w:p w14:paraId="593847BF" w14:textId="1F364A69" w:rsidR="004249B5" w:rsidRPr="009F4A45" w:rsidRDefault="004249B5" w:rsidP="002122D5">
      <w:pPr>
        <w:pStyle w:val="ListItem"/>
        <w:rPr>
          <w:rStyle w:val="VariableFilename0"/>
          <w:rFonts w:ascii="Arial" w:hAnsi="Arial"/>
        </w:rPr>
      </w:pPr>
      <w:r>
        <w:t xml:space="preserve">Working File: </w:t>
      </w:r>
      <w:r w:rsidRPr="009F4A45">
        <w:rPr>
          <w:rStyle w:val="VariableFilename0"/>
          <w:rFonts w:ascii="Arial" w:hAnsi="Arial"/>
        </w:rPr>
        <w:t>input/GRDC_QAQC.xlsx (QCQA_</w:t>
      </w:r>
      <w:r w:rsidR="00FA7D39" w:rsidRPr="009F4A45">
        <w:rPr>
          <w:rStyle w:val="VariableFilename0"/>
          <w:rFonts w:ascii="Arial" w:hAnsi="Arial"/>
        </w:rPr>
        <w:t>3rd</w:t>
      </w:r>
      <w:r w:rsidRPr="009F4A45">
        <w:rPr>
          <w:rStyle w:val="VariableFilename0"/>
          <w:rFonts w:ascii="Arial" w:hAnsi="Arial"/>
        </w:rPr>
        <w:t>Round sheet)</w:t>
      </w:r>
    </w:p>
    <w:p w14:paraId="05BD9130" w14:textId="77777777" w:rsidR="002329FD" w:rsidRPr="00FA7D39" w:rsidRDefault="002329FD" w:rsidP="00041945"/>
    <w:p w14:paraId="7BC19513" w14:textId="5D60701B" w:rsidR="00FA7D39" w:rsidRDefault="00FA7D39" w:rsidP="00FA7D39">
      <w:pPr>
        <w:pStyle w:val="5"/>
      </w:pPr>
      <w:r>
        <w:t>[Finalize] Calculate allocation score.</w:t>
      </w:r>
    </w:p>
    <w:p w14:paraId="695CC687" w14:textId="617BA7AE" w:rsidR="002F400F" w:rsidRDefault="00FA7D39" w:rsidP="00041945">
      <w:r>
        <w:t xml:space="preserve">The error score is calculated between the finalized allocation </w:t>
      </w:r>
      <w:r w:rsidR="002122D5">
        <w:t>and original reported attributes. This procedure is to provide the information on allocation error, to support the model-observation comparison.</w:t>
      </w:r>
    </w:p>
    <w:p w14:paraId="234A85E6" w14:textId="120D6B67" w:rsidR="002122D5" w:rsidRDefault="002122D5" w:rsidP="00041945">
      <w:r>
        <w:t xml:space="preserve">The score is calculated using the code </w:t>
      </w:r>
      <w:proofErr w:type="spellStart"/>
      <w:r w:rsidRPr="009F4A45">
        <w:rPr>
          <w:rStyle w:val="VariableFilename0"/>
          <w:rFonts w:ascii="Arial" w:hAnsi="Arial"/>
        </w:rPr>
        <w:t>src</w:t>
      </w:r>
      <w:proofErr w:type="spellEnd"/>
      <w:r w:rsidRPr="009F4A45">
        <w:rPr>
          <w:rStyle w:val="VariableFilename0"/>
          <w:rFonts w:ascii="Arial" w:hAnsi="Arial"/>
        </w:rPr>
        <w:t>/check_gauge_latlon_</w:t>
      </w:r>
      <w:proofErr w:type="gramStart"/>
      <w:r w:rsidRPr="009F4A45">
        <w:rPr>
          <w:rStyle w:val="VariableFilename0"/>
          <w:rFonts w:ascii="Arial" w:hAnsi="Arial"/>
        </w:rPr>
        <w:t>area.f</w:t>
      </w:r>
      <w:proofErr w:type="gramEnd"/>
      <w:r w:rsidRPr="009F4A45">
        <w:rPr>
          <w:rStyle w:val="VariableFilename0"/>
          <w:rFonts w:ascii="Arial" w:hAnsi="Arial"/>
        </w:rPr>
        <w:t>90</w:t>
      </w:r>
      <w:r>
        <w:t xml:space="preserve"> code.</w:t>
      </w:r>
    </w:p>
    <w:p w14:paraId="6B566F4F" w14:textId="5028501F" w:rsidR="002122D5" w:rsidRDefault="002122D5" w:rsidP="002122D5">
      <w:pPr>
        <w:pStyle w:val="ListItem"/>
      </w:pPr>
      <w:r>
        <w:t xml:space="preserve">Input 1: </w:t>
      </w:r>
      <w:r w:rsidRPr="009F4A45">
        <w:rPr>
          <w:rStyle w:val="VariableFilename0"/>
          <w:rFonts w:ascii="Arial" w:hAnsi="Arial"/>
        </w:rPr>
        <w:t>output/GRDC_alloc_3rd.txt</w:t>
      </w:r>
      <w:r w:rsidRPr="002122D5">
        <w:t xml:space="preserve"> (</w:t>
      </w:r>
      <w:r>
        <w:t xml:space="preserve">MERIT Hydro allocated </w:t>
      </w:r>
      <w:proofErr w:type="spellStart"/>
      <w:proofErr w:type="gramStart"/>
      <w:r>
        <w:t>Lat,Lon</w:t>
      </w:r>
      <w:proofErr w:type="gramEnd"/>
      <w:r>
        <w:t>,Uparea</w:t>
      </w:r>
      <w:proofErr w:type="spellEnd"/>
      <w:r>
        <w:t xml:space="preserve"> in 2</w:t>
      </w:r>
      <w:r w:rsidRPr="002122D5">
        <w:rPr>
          <w:vertAlign w:val="superscript"/>
        </w:rPr>
        <w:t>nd</w:t>
      </w:r>
      <w:r>
        <w:t xml:space="preserve"> – 4</w:t>
      </w:r>
      <w:r w:rsidRPr="002122D5">
        <w:rPr>
          <w:vertAlign w:val="superscript"/>
        </w:rPr>
        <w:t>th</w:t>
      </w:r>
      <w:r>
        <w:t xml:space="preserve"> Column)</w:t>
      </w:r>
    </w:p>
    <w:p w14:paraId="6E4CCF79" w14:textId="1C71873B" w:rsidR="002122D5" w:rsidRDefault="002122D5" w:rsidP="002122D5">
      <w:pPr>
        <w:pStyle w:val="ListItem"/>
      </w:pPr>
      <w:r>
        <w:t xml:space="preserve">Input 2: </w:t>
      </w:r>
      <w:r w:rsidRPr="002122D5">
        <w:t>.</w:t>
      </w:r>
      <w:r w:rsidRPr="009F4A45">
        <w:rPr>
          <w:rStyle w:val="VariableFilename0"/>
          <w:rFonts w:ascii="Arial" w:hAnsi="Arial"/>
        </w:rPr>
        <w:t>/input/GRDC_tmp_modified.csv</w:t>
      </w:r>
      <w:r>
        <w:t xml:space="preserve"> (</w:t>
      </w:r>
      <w:r w:rsidR="002A4D6A">
        <w:t>Original</w:t>
      </w:r>
      <w:r>
        <w:t xml:space="preserve"> reported attribute </w:t>
      </w:r>
      <w:proofErr w:type="spellStart"/>
      <w:proofErr w:type="gramStart"/>
      <w:r>
        <w:t>Lat,Lon</w:t>
      </w:r>
      <w:proofErr w:type="gramEnd"/>
      <w:r>
        <w:t>,Uparea</w:t>
      </w:r>
      <w:proofErr w:type="spellEnd"/>
      <w:r>
        <w:t xml:space="preserve"> in </w:t>
      </w:r>
      <w:r w:rsidR="002A4D6A">
        <w:t>5</w:t>
      </w:r>
      <w:r w:rsidR="002A4D6A" w:rsidRPr="002A4D6A">
        <w:rPr>
          <w:vertAlign w:val="superscript"/>
        </w:rPr>
        <w:t>th</w:t>
      </w:r>
      <w:r w:rsidR="002A4D6A">
        <w:t xml:space="preserve"> – 7</w:t>
      </w:r>
      <w:r w:rsidR="002A4D6A" w:rsidRPr="002A4D6A">
        <w:rPr>
          <w:vertAlign w:val="superscript"/>
        </w:rPr>
        <w:t>th</w:t>
      </w:r>
      <w:r w:rsidR="002A4D6A">
        <w:t xml:space="preserve"> </w:t>
      </w:r>
      <w:r>
        <w:t>Column)</w:t>
      </w:r>
    </w:p>
    <w:p w14:paraId="1067CC06" w14:textId="1CF35F36" w:rsidR="002A4D6A" w:rsidRDefault="002A4D6A" w:rsidP="00EB7863">
      <w:pPr>
        <w:pStyle w:val="ListItem"/>
      </w:pPr>
      <w:r>
        <w:t xml:space="preserve">Output: </w:t>
      </w:r>
      <w:r w:rsidRPr="002122D5">
        <w:t>.</w:t>
      </w:r>
      <w:r w:rsidRPr="009F4A45">
        <w:rPr>
          <w:rStyle w:val="VariableFilename0"/>
          <w:rFonts w:ascii="Arial" w:hAnsi="Arial"/>
        </w:rPr>
        <w:t>/output/GRDC_alloc_final.txt</w:t>
      </w:r>
    </w:p>
    <w:p w14:paraId="78CBEBBB" w14:textId="0EDE4A00" w:rsidR="002122D5" w:rsidRDefault="002122D5" w:rsidP="002122D5">
      <w:r>
        <w:t xml:space="preserve">The error score </w:t>
      </w:r>
      <w:r w:rsidR="002A4D6A">
        <w:t>is calculated by the below command.</w:t>
      </w:r>
    </w:p>
    <w:p w14:paraId="078E9249" w14:textId="519C582D" w:rsidR="002A4D6A" w:rsidRPr="009F4A45" w:rsidRDefault="002A4D6A" w:rsidP="002A4D6A">
      <w:pPr>
        <w:pStyle w:val="CodeBlock"/>
        <w:ind w:left="400" w:right="400"/>
        <w:rPr>
          <w:rFonts w:ascii="Consolas" w:hAnsi="Consolas" w:cs="Consolas"/>
          <w:sz w:val="18"/>
          <w:szCs w:val="18"/>
        </w:rPr>
      </w:pPr>
      <w:r w:rsidRPr="009F4A45">
        <w:rPr>
          <w:rFonts w:ascii="Consolas" w:hAnsi="Consolas" w:cs="Consolas"/>
          <w:sz w:val="18"/>
          <w:szCs w:val="18"/>
        </w:rPr>
        <w:t>```</w:t>
      </w:r>
    </w:p>
    <w:p w14:paraId="30166094" w14:textId="77777777" w:rsidR="002A4D6A" w:rsidRPr="009F4A45" w:rsidRDefault="002A4D6A" w:rsidP="002A4D6A">
      <w:pPr>
        <w:pStyle w:val="CodeBlock"/>
        <w:ind w:left="400" w:right="400"/>
        <w:rPr>
          <w:rFonts w:ascii="Consolas" w:hAnsi="Consolas" w:cs="Consolas"/>
          <w:sz w:val="18"/>
          <w:szCs w:val="18"/>
        </w:rPr>
      </w:pPr>
      <w:proofErr w:type="gramStart"/>
      <w:r w:rsidRPr="009F4A45">
        <w:rPr>
          <w:rFonts w:ascii="Consolas" w:hAnsi="Consolas" w:cs="Consolas"/>
          <w:sz w:val="18"/>
          <w:szCs w:val="18"/>
        </w:rPr>
        <w:t>./</w:t>
      </w:r>
      <w:proofErr w:type="spellStart"/>
      <w:proofErr w:type="gramEnd"/>
      <w:r w:rsidRPr="009F4A45">
        <w:rPr>
          <w:rFonts w:ascii="Consolas" w:hAnsi="Consolas" w:cs="Consolas"/>
          <w:sz w:val="18"/>
          <w:szCs w:val="18"/>
        </w:rPr>
        <w:t>src</w:t>
      </w:r>
      <w:proofErr w:type="spellEnd"/>
      <w:r w:rsidRPr="009F4A45">
        <w:rPr>
          <w:rFonts w:ascii="Consolas" w:hAnsi="Consolas" w:cs="Consolas"/>
          <w:sz w:val="18"/>
          <w:szCs w:val="18"/>
        </w:rPr>
        <w:t>/</w:t>
      </w:r>
      <w:proofErr w:type="spellStart"/>
      <w:r w:rsidRPr="009F4A45">
        <w:rPr>
          <w:rFonts w:ascii="Consolas" w:hAnsi="Consolas" w:cs="Consolas"/>
          <w:sz w:val="18"/>
          <w:szCs w:val="18"/>
        </w:rPr>
        <w:t>check_gauge_latlon_area</w:t>
      </w:r>
      <w:proofErr w:type="spellEnd"/>
      <w:r w:rsidRPr="009F4A45">
        <w:rPr>
          <w:rFonts w:ascii="Consolas" w:hAnsi="Consolas" w:cs="Consolas"/>
          <w:sz w:val="18"/>
          <w:szCs w:val="18"/>
        </w:rPr>
        <w:t xml:space="preserve">  ./output/GRDC_alloc_3rd.txt  ./input/GRDC_tmp_modified.csv</w:t>
      </w:r>
    </w:p>
    <w:p w14:paraId="50D9F698" w14:textId="0FD49353" w:rsidR="002A4D6A" w:rsidRPr="009F4A45" w:rsidRDefault="002A4D6A" w:rsidP="002A4D6A">
      <w:pPr>
        <w:pStyle w:val="CodeBlock"/>
        <w:ind w:left="400" w:right="400"/>
        <w:rPr>
          <w:rFonts w:ascii="Consolas" w:hAnsi="Consolas" w:cs="Consolas"/>
          <w:sz w:val="18"/>
          <w:szCs w:val="18"/>
        </w:rPr>
      </w:pPr>
      <w:r w:rsidRPr="009F4A45">
        <w:rPr>
          <w:rFonts w:ascii="Consolas" w:hAnsi="Consolas" w:cs="Consolas"/>
          <w:sz w:val="18"/>
          <w:szCs w:val="18"/>
        </w:rPr>
        <w:t>```</w:t>
      </w:r>
    </w:p>
    <w:p w14:paraId="5FB868A9" w14:textId="49AACCEB" w:rsidR="002A4D6A" w:rsidRDefault="002A4D6A" w:rsidP="00041945">
      <w:r>
        <w:t xml:space="preserve">Then, the error score calculation results </w:t>
      </w:r>
      <w:proofErr w:type="gramStart"/>
      <w:r>
        <w:t>is</w:t>
      </w:r>
      <w:proofErr w:type="gramEnd"/>
      <w:r>
        <w:t xml:space="preserve"> examined in the Excel sheet, and the final allocation file with all gauge attribute information is saved</w:t>
      </w:r>
      <w:r w:rsidR="00F13412">
        <w:t xml:space="preserve"> (and this is used for [Step-2] allocation).</w:t>
      </w:r>
    </w:p>
    <w:p w14:paraId="68C95BAA" w14:textId="06E9289C" w:rsidR="00F13412" w:rsidRPr="009F4A45" w:rsidRDefault="00F13412" w:rsidP="00F13412">
      <w:pPr>
        <w:pStyle w:val="ListItem"/>
        <w:rPr>
          <w:rStyle w:val="VariableFilename0"/>
          <w:rFonts w:ascii="Arial" w:hAnsi="Arial"/>
        </w:rPr>
      </w:pPr>
      <w:r>
        <w:t xml:space="preserve">Working File: </w:t>
      </w:r>
      <w:r w:rsidRPr="009F4A45">
        <w:rPr>
          <w:rStyle w:val="VariableFilename0"/>
          <w:rFonts w:ascii="Arial" w:hAnsi="Arial"/>
        </w:rPr>
        <w:t>input/GRDC_QAQC.xlsx (</w:t>
      </w:r>
      <w:proofErr w:type="spellStart"/>
      <w:r w:rsidRPr="009F4A45">
        <w:rPr>
          <w:rStyle w:val="VariableFilename0"/>
          <w:rFonts w:ascii="Arial" w:hAnsi="Arial"/>
        </w:rPr>
        <w:t>QCQA_Final</w:t>
      </w:r>
      <w:proofErr w:type="spellEnd"/>
      <w:r w:rsidRPr="009F4A45">
        <w:rPr>
          <w:rStyle w:val="VariableFilename0"/>
          <w:rFonts w:ascii="Arial" w:hAnsi="Arial"/>
        </w:rPr>
        <w:t xml:space="preserve"> sheet)</w:t>
      </w:r>
    </w:p>
    <w:p w14:paraId="4EB8A996" w14:textId="2E6474E6" w:rsidR="001D1B7F" w:rsidRPr="00DD1ECD" w:rsidRDefault="00F13412" w:rsidP="00041945">
      <w:pPr>
        <w:pStyle w:val="ListItem"/>
        <w:rPr>
          <w:rFonts w:ascii="Aptos Display" w:hAnsi="Aptos Display"/>
          <w:b/>
          <w:bCs/>
          <w:i/>
          <w:iCs/>
          <w:color w:val="05676C" w:themeColor="accent3" w:themeShade="80"/>
          <w:shd w:val="pct10" w:color="auto" w:fill="auto"/>
          <w14:numSpacing w14:val="proportional"/>
        </w:rPr>
      </w:pPr>
      <w:r>
        <w:t xml:space="preserve">Finalized gauge list: </w:t>
      </w:r>
      <w:r w:rsidRPr="009F4A45">
        <w:rPr>
          <w:rStyle w:val="VariableFilename0"/>
          <w:rFonts w:ascii="Arial" w:hAnsi="Arial"/>
        </w:rPr>
        <w:t>input/GRDC_allocated.csv</w:t>
      </w:r>
    </w:p>
    <w:p w14:paraId="689D2AC1" w14:textId="5C877254" w:rsidR="00E0222F" w:rsidRDefault="00F13412" w:rsidP="00E0222F">
      <w:pPr>
        <w:pStyle w:val="4"/>
        <w:numPr>
          <w:ilvl w:val="0"/>
          <w:numId w:val="17"/>
        </w:numPr>
      </w:pPr>
      <w:r>
        <w:t xml:space="preserve">Detail of </w:t>
      </w:r>
      <w:r w:rsidR="00C24B2C">
        <w:t>R</w:t>
      </w:r>
      <w:r w:rsidR="00E0222F">
        <w:t>ound</w:t>
      </w:r>
      <w:r w:rsidR="00C24B2C">
        <w:t>-1</w:t>
      </w:r>
      <w:r>
        <w:t>a</w:t>
      </w:r>
      <w:r w:rsidR="00E0222F">
        <w:t xml:space="preserve"> allocation</w:t>
      </w:r>
    </w:p>
    <w:p w14:paraId="5E2F041D" w14:textId="75460A14" w:rsidR="00682A80" w:rsidRDefault="00F13412" w:rsidP="00041945">
      <w:r>
        <w:t xml:space="preserve">The original GRDC gauge list </w:t>
      </w:r>
      <w:r w:rsidRPr="009F4A45">
        <w:rPr>
          <w:rStyle w:val="VariableFilename0"/>
          <w:rFonts w:ascii="Arial" w:hAnsi="Arial"/>
        </w:rPr>
        <w:t>input/GRDC_original_2019Dec.csv</w:t>
      </w:r>
      <w:r>
        <w:t xml:space="preserve"> is used as input data, and t</w:t>
      </w:r>
      <w:r w:rsidR="00682A80" w:rsidRPr="00C97323">
        <w:t xml:space="preserve">he </w:t>
      </w:r>
      <w:r>
        <w:t>R</w:t>
      </w:r>
      <w:r w:rsidR="00E0222F">
        <w:t>ound</w:t>
      </w:r>
      <w:r>
        <w:t>-1</w:t>
      </w:r>
      <w:r w:rsidR="00E0222F">
        <w:t xml:space="preserve"> </w:t>
      </w:r>
      <w:r w:rsidR="00682A80" w:rsidRPr="00C97323">
        <w:t xml:space="preserve">allocated data is saved as output file </w:t>
      </w:r>
      <w:r w:rsidR="002F400F" w:rsidRPr="009F4A45">
        <w:rPr>
          <w:rStyle w:val="VariableFilename0"/>
          <w:rFonts w:ascii="Arial" w:hAnsi="Arial"/>
        </w:rPr>
        <w:t>output/GRDC</w:t>
      </w:r>
      <w:r w:rsidR="00682A80" w:rsidRPr="009F4A45">
        <w:rPr>
          <w:rStyle w:val="VariableFilename0"/>
          <w:rFonts w:ascii="Arial" w:hAnsi="Arial"/>
        </w:rPr>
        <w:t>_alloc</w:t>
      </w:r>
      <w:r w:rsidR="002F400F" w:rsidRPr="009F4A45">
        <w:rPr>
          <w:rStyle w:val="VariableFilename0"/>
          <w:rFonts w:ascii="Arial" w:hAnsi="Arial"/>
        </w:rPr>
        <w:t>_1st</w:t>
      </w:r>
      <w:r w:rsidR="00682A80" w:rsidRPr="009F4A45">
        <w:rPr>
          <w:rStyle w:val="VariableFilename0"/>
          <w:rFonts w:ascii="Arial" w:hAnsi="Arial"/>
        </w:rPr>
        <w:t>.txt</w:t>
      </w:r>
      <w:r w:rsidR="00682A80" w:rsidRPr="00C97323">
        <w:t>.</w:t>
      </w:r>
      <w:r w:rsidR="001D1B7F">
        <w:t xml:space="preserve"> This is done by below commands:</w:t>
      </w:r>
    </w:p>
    <w:p w14:paraId="10813AD3" w14:textId="0D2498B2" w:rsidR="001D1B7F" w:rsidRPr="009F4A45" w:rsidRDefault="001D1B7F" w:rsidP="001D1B7F">
      <w:pPr>
        <w:pStyle w:val="CodeBlock"/>
        <w:ind w:left="400" w:right="400"/>
        <w:rPr>
          <w:rFonts w:ascii="Consolas" w:hAnsi="Consolas" w:cs="Consolas"/>
          <w:sz w:val="20"/>
        </w:rPr>
      </w:pPr>
      <w:r w:rsidRPr="009F4A45">
        <w:rPr>
          <w:rFonts w:ascii="Consolas" w:hAnsi="Consolas" w:cs="Consolas"/>
          <w:sz w:val="20"/>
        </w:rPr>
        <w:t>```</w:t>
      </w:r>
    </w:p>
    <w:p w14:paraId="20AE7B66" w14:textId="0CEABF10" w:rsidR="001D1B7F" w:rsidRPr="009F4A45" w:rsidRDefault="001D1B7F" w:rsidP="001D1B7F">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input/GRDC_original_2019Dec.csv    </w:t>
      </w:r>
      <w:r w:rsidR="00DD1ECD" w:rsidRPr="009F4A45">
        <w:rPr>
          <w:rFonts w:ascii="Consolas" w:hAnsi="Consolas" w:cs="Consolas"/>
          <w:sz w:val="20"/>
        </w:rPr>
        <w:t>global30</w:t>
      </w:r>
    </w:p>
    <w:p w14:paraId="60C0A981" w14:textId="77777777" w:rsidR="001D1B7F" w:rsidRPr="009F4A45" w:rsidRDefault="001D1B7F" w:rsidP="001D1B7F">
      <w:pPr>
        <w:pStyle w:val="CodeBlock"/>
        <w:ind w:left="400" w:right="400"/>
        <w:rPr>
          <w:rFonts w:ascii="Consolas" w:hAnsi="Consolas" w:cs="Consolas"/>
          <w:sz w:val="20"/>
        </w:rPr>
      </w:pPr>
      <w:r w:rsidRPr="009F4A45">
        <w:rPr>
          <w:rFonts w:ascii="Consolas" w:hAnsi="Consolas" w:cs="Consolas"/>
          <w:sz w:val="20"/>
        </w:rPr>
        <w:t>mv ./gauge_alloc.txt ./output/GRDC_alloc_1st.txt</w:t>
      </w:r>
    </w:p>
    <w:p w14:paraId="66ABF80F" w14:textId="77777777" w:rsidR="001D1B7F" w:rsidRPr="009F4A45" w:rsidRDefault="001D1B7F" w:rsidP="001D1B7F">
      <w:pPr>
        <w:pStyle w:val="CodeBlock"/>
        <w:ind w:left="400" w:right="400"/>
        <w:rPr>
          <w:rFonts w:ascii="Consolas" w:hAnsi="Consolas" w:cs="Consolas"/>
          <w:sz w:val="20"/>
        </w:rPr>
      </w:pPr>
      <w:r w:rsidRPr="009F4A45">
        <w:rPr>
          <w:rFonts w:ascii="Consolas" w:hAnsi="Consolas" w:cs="Consolas"/>
          <w:sz w:val="20"/>
        </w:rPr>
        <w:t>```</w:t>
      </w:r>
    </w:p>
    <w:p w14:paraId="5ED3DFBF" w14:textId="77777777" w:rsidR="001D1B7F" w:rsidRPr="00C97323" w:rsidRDefault="001D1B7F" w:rsidP="001D1B7F"/>
    <w:p w14:paraId="35849522" w14:textId="5A4E0B27" w:rsidR="00682A80" w:rsidRPr="00C97323" w:rsidRDefault="00682A80" w:rsidP="00041945">
      <w:r w:rsidRPr="00C97323">
        <w:t xml:space="preserve">When allocating, the balance between the error of upstream area and errors of location is considered. The output contains below info in addition to allocated and original </w:t>
      </w:r>
      <w:r w:rsidR="00F13412" w:rsidRPr="009F4A45">
        <w:rPr>
          <w:rStyle w:val="VariableFilename0"/>
          <w:rFonts w:ascii="Arial" w:hAnsi="Arial"/>
        </w:rPr>
        <w:t>L</w:t>
      </w:r>
      <w:r w:rsidRPr="009F4A45">
        <w:rPr>
          <w:rStyle w:val="VariableFilename0"/>
          <w:rFonts w:ascii="Arial" w:hAnsi="Arial"/>
        </w:rPr>
        <w:t xml:space="preserve">at, </w:t>
      </w:r>
      <w:r w:rsidR="00F13412" w:rsidRPr="009F4A45">
        <w:rPr>
          <w:rStyle w:val="VariableFilename0"/>
          <w:rFonts w:ascii="Arial" w:hAnsi="Arial"/>
        </w:rPr>
        <w:t>L</w:t>
      </w:r>
      <w:r w:rsidRPr="009F4A45">
        <w:rPr>
          <w:rStyle w:val="VariableFilename0"/>
          <w:rFonts w:ascii="Arial" w:hAnsi="Arial"/>
        </w:rPr>
        <w:t xml:space="preserve">on, </w:t>
      </w:r>
      <w:proofErr w:type="spellStart"/>
      <w:r w:rsidR="00F13412" w:rsidRPr="009F4A45">
        <w:rPr>
          <w:rStyle w:val="VariableFilename0"/>
          <w:rFonts w:ascii="Arial" w:hAnsi="Arial"/>
        </w:rPr>
        <w:t>U</w:t>
      </w:r>
      <w:r w:rsidRPr="009F4A45">
        <w:rPr>
          <w:rStyle w:val="VariableFilename0"/>
          <w:rFonts w:ascii="Arial" w:hAnsi="Arial"/>
        </w:rPr>
        <w:t>parea</w:t>
      </w:r>
      <w:proofErr w:type="spellEnd"/>
      <w:r w:rsidRPr="00C97323">
        <w:t xml:space="preserve"> attributes.</w:t>
      </w:r>
    </w:p>
    <w:p w14:paraId="5E0981DF" w14:textId="76482601" w:rsidR="00682A80" w:rsidRPr="00C97323" w:rsidRDefault="00682A80" w:rsidP="0076651F">
      <w:pPr>
        <w:pStyle w:val="a5"/>
        <w:numPr>
          <w:ilvl w:val="0"/>
          <w:numId w:val="18"/>
        </w:numPr>
      </w:pPr>
      <w:proofErr w:type="spellStart"/>
      <w:r w:rsidRPr="009F4A45">
        <w:rPr>
          <w:rStyle w:val="VariableFilename0"/>
          <w:rFonts w:ascii="Arial" w:hAnsi="Arial"/>
        </w:rPr>
        <w:lastRenderedPageBreak/>
        <w:t>area_diff</w:t>
      </w:r>
      <w:proofErr w:type="spellEnd"/>
      <w:r w:rsidRPr="009F4A45">
        <w:rPr>
          <w:rStyle w:val="VariableFilename0"/>
          <w:rFonts w:ascii="Arial" w:hAnsi="Arial"/>
        </w:rPr>
        <w:t xml:space="preserve">: </w:t>
      </w:r>
      <w:r w:rsidRPr="00C97323">
        <w:t xml:space="preserve">Difference of the </w:t>
      </w:r>
      <w:proofErr w:type="spellStart"/>
      <w:r w:rsidRPr="00C97323">
        <w:t>uparea</w:t>
      </w:r>
      <w:proofErr w:type="spellEnd"/>
      <w:r w:rsidRPr="00C97323">
        <w:t xml:space="preserve"> (km2)</w:t>
      </w:r>
    </w:p>
    <w:p w14:paraId="357A47C9" w14:textId="68383416" w:rsidR="00682A80" w:rsidRPr="00C97323" w:rsidRDefault="00682A80" w:rsidP="0076651F">
      <w:pPr>
        <w:pStyle w:val="a5"/>
        <w:numPr>
          <w:ilvl w:val="0"/>
          <w:numId w:val="18"/>
        </w:numPr>
      </w:pPr>
      <w:proofErr w:type="spellStart"/>
      <w:r w:rsidRPr="009F4A45">
        <w:rPr>
          <w:rStyle w:val="VariableFilename0"/>
          <w:rFonts w:ascii="Arial" w:hAnsi="Arial"/>
        </w:rPr>
        <w:t>area_error</w:t>
      </w:r>
      <w:proofErr w:type="spellEnd"/>
      <w:r w:rsidRPr="00C97323">
        <w:t xml:space="preserve">: Relative error of </w:t>
      </w:r>
      <w:proofErr w:type="spellStart"/>
      <w:r w:rsidRPr="00C97323">
        <w:t>uparea</w:t>
      </w:r>
      <w:proofErr w:type="spellEnd"/>
    </w:p>
    <w:p w14:paraId="7970C3F9" w14:textId="0EF2CF29" w:rsidR="00682A80" w:rsidRPr="00C97323" w:rsidRDefault="00682A80" w:rsidP="0076651F">
      <w:pPr>
        <w:pStyle w:val="a5"/>
        <w:numPr>
          <w:ilvl w:val="0"/>
          <w:numId w:val="18"/>
        </w:numPr>
      </w:pPr>
      <w:proofErr w:type="spellStart"/>
      <w:r w:rsidRPr="009F4A45">
        <w:rPr>
          <w:rStyle w:val="VariableFilename0"/>
          <w:rFonts w:ascii="Arial" w:hAnsi="Arial"/>
        </w:rPr>
        <w:t>loc_km_diff</w:t>
      </w:r>
      <w:proofErr w:type="spellEnd"/>
      <w:r w:rsidRPr="009F4A45">
        <w:rPr>
          <w:rStyle w:val="VariableFilename0"/>
          <w:rFonts w:ascii="Arial" w:hAnsi="Arial"/>
        </w:rPr>
        <w:t>:</w:t>
      </w:r>
      <w:r w:rsidRPr="00C97323">
        <w:t xml:space="preserve"> error of location (km)</w:t>
      </w:r>
    </w:p>
    <w:p w14:paraId="33DB1D6A" w14:textId="0B5E8A5A" w:rsidR="00682A80" w:rsidRPr="00C97323" w:rsidRDefault="00682A80" w:rsidP="0076651F">
      <w:pPr>
        <w:pStyle w:val="a5"/>
        <w:numPr>
          <w:ilvl w:val="0"/>
          <w:numId w:val="18"/>
        </w:numPr>
      </w:pPr>
      <w:proofErr w:type="spellStart"/>
      <w:r w:rsidRPr="009F4A45">
        <w:rPr>
          <w:rStyle w:val="VariableFilename0"/>
          <w:rFonts w:ascii="Arial" w:hAnsi="Arial"/>
        </w:rPr>
        <w:t>alloc_score</w:t>
      </w:r>
      <w:proofErr w:type="spellEnd"/>
      <w:r w:rsidRPr="009F4A45">
        <w:rPr>
          <w:rStyle w:val="VariableFilename0"/>
          <w:rFonts w:ascii="Arial" w:hAnsi="Arial"/>
        </w:rPr>
        <w:t>:</w:t>
      </w:r>
      <w:r w:rsidRPr="0076651F">
        <w:rPr>
          <w:shd w:val="pct15" w:color="auto" w:fill="FFFFFF"/>
        </w:rPr>
        <w:t xml:space="preserve"> </w:t>
      </w:r>
      <w:r w:rsidRPr="00C97323">
        <w:t>allocation score (0 is best).</w:t>
      </w:r>
    </w:p>
    <w:p w14:paraId="07AA9E73" w14:textId="2BBA0BA3" w:rsidR="00682A80" w:rsidRPr="00C97323" w:rsidRDefault="00682A80" w:rsidP="00494E5F">
      <w:pPr>
        <w:pStyle w:val="a5"/>
        <w:numPr>
          <w:ilvl w:val="0"/>
          <w:numId w:val="18"/>
        </w:numPr>
      </w:pPr>
      <w:proofErr w:type="spellStart"/>
      <w:proofErr w:type="gramStart"/>
      <w:r w:rsidRPr="009F4A45">
        <w:rPr>
          <w:rStyle w:val="VariableFilename0"/>
          <w:rFonts w:ascii="Arial" w:hAnsi="Arial"/>
        </w:rPr>
        <w:t>ix,iy</w:t>
      </w:r>
      <w:proofErr w:type="spellEnd"/>
      <w:proofErr w:type="gramEnd"/>
      <w:r w:rsidRPr="009F4A45">
        <w:rPr>
          <w:rStyle w:val="VariableFilename0"/>
          <w:rFonts w:ascii="Arial" w:hAnsi="Arial"/>
        </w:rPr>
        <w:t>:</w:t>
      </w:r>
      <w:r w:rsidRPr="00494E5F">
        <w:rPr>
          <w:shd w:val="pct15" w:color="auto" w:fill="FFFFFF"/>
        </w:rPr>
        <w:t xml:space="preserve"> </w:t>
      </w:r>
      <w:r w:rsidRPr="00C97323">
        <w:t>grid coordinate of high-res river map (1min global or 15sec Japan, Fortran format)</w:t>
      </w:r>
    </w:p>
    <w:p w14:paraId="4FDB329C" w14:textId="77777777" w:rsidR="005F7FE4" w:rsidRPr="00C97323" w:rsidRDefault="005F7FE4" w:rsidP="00041945"/>
    <w:p w14:paraId="61C0DBCE" w14:textId="77777777" w:rsidR="0032662C" w:rsidRPr="00C97323" w:rsidRDefault="0032662C" w:rsidP="00494E5F">
      <w:pPr>
        <w:pStyle w:val="FigureCaption"/>
      </w:pPr>
      <w:r w:rsidRPr="00C97323">
        <w:drawing>
          <wp:inline distT="0" distB="0" distL="0" distR="0" wp14:anchorId="0164A7A4" wp14:editId="5D3E0F5E">
            <wp:extent cx="5400040" cy="879475"/>
            <wp:effectExtent l="0" t="0" r="0" b="0"/>
            <wp:docPr id="67358957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9579" name="図 1" descr="テーブル&#10;&#10;自動的に生成された説明"/>
                    <pic:cNvPicPr/>
                  </pic:nvPicPr>
                  <pic:blipFill>
                    <a:blip r:embed="rId20" cstate="print">
                      <a:extLst>
                        <a:ext uri="{28A0092B-C50C-407E-A947-70E740481C1C}">
                          <a14:useLocalDpi xmlns:a14="http://schemas.microsoft.com/office/drawing/2010/main"/>
                        </a:ext>
                      </a:extLst>
                    </a:blip>
                    <a:stretch>
                      <a:fillRect/>
                    </a:stretch>
                  </pic:blipFill>
                  <pic:spPr>
                    <a:xfrm>
                      <a:off x="0" y="0"/>
                      <a:ext cx="5400040" cy="879475"/>
                    </a:xfrm>
                    <a:prstGeom prst="rect">
                      <a:avLst/>
                    </a:prstGeom>
                  </pic:spPr>
                </pic:pic>
              </a:graphicData>
            </a:graphic>
          </wp:inline>
        </w:drawing>
      </w:r>
    </w:p>
    <w:p w14:paraId="3EBD5B4E" w14:textId="3163B93A" w:rsidR="0032662C" w:rsidRPr="00C97323" w:rsidRDefault="00494E5F" w:rsidP="00494E5F">
      <w:pPr>
        <w:pStyle w:val="FigureCaption"/>
      </w:pPr>
      <w:r>
        <w:t xml:space="preserve">Figure: </w:t>
      </w:r>
      <w:r w:rsidR="0032662C" w:rsidRPr="00C97323">
        <w:t>Example of output data</w:t>
      </w:r>
    </w:p>
    <w:p w14:paraId="59D83DAE" w14:textId="1D61389A" w:rsidR="003B4B39" w:rsidRPr="00C97323" w:rsidRDefault="00734412" w:rsidP="00734412">
      <w:pPr>
        <w:pStyle w:val="4"/>
        <w:numPr>
          <w:ilvl w:val="0"/>
          <w:numId w:val="17"/>
        </w:numPr>
      </w:pPr>
      <w:r>
        <w:t>Detail of Round 1b qua</w:t>
      </w:r>
      <w:r w:rsidR="003B4B39" w:rsidRPr="00C97323">
        <w:t>lity check and manual correction</w:t>
      </w:r>
    </w:p>
    <w:p w14:paraId="64F94C84" w14:textId="05C7D1AE" w:rsidR="004966F6" w:rsidRDefault="003B4B39" w:rsidP="00041945">
      <w:r w:rsidRPr="00C97323">
        <w:t xml:space="preserve">Please carefully check the </w:t>
      </w:r>
      <w:r w:rsidR="00332CAE">
        <w:t xml:space="preserve">Round-1a </w:t>
      </w:r>
      <w:r w:rsidRPr="00C97323">
        <w:t xml:space="preserve">allocation </w:t>
      </w:r>
      <w:proofErr w:type="gramStart"/>
      <w:r w:rsidRPr="00C97323">
        <w:t>results, and</w:t>
      </w:r>
      <w:proofErr w:type="gramEnd"/>
      <w:r w:rsidRPr="00C97323">
        <w:t xml:space="preserve"> make correction on gauge attributes if needed.</w:t>
      </w:r>
      <w:r w:rsidR="005F7FE4" w:rsidRPr="00C97323">
        <w:t xml:space="preserve"> </w:t>
      </w:r>
      <w:r w:rsidRPr="00C97323">
        <w:t xml:space="preserve">The sample Excel file representing correction procedure is included in the package </w:t>
      </w:r>
      <w:r w:rsidRPr="009F4A45">
        <w:rPr>
          <w:rStyle w:val="VariableFilename0"/>
          <w:rFonts w:ascii="Arial" w:hAnsi="Arial"/>
        </w:rPr>
        <w:t>GRDC_Q</w:t>
      </w:r>
      <w:r w:rsidR="005F7FE4" w:rsidRPr="009F4A45">
        <w:rPr>
          <w:rStyle w:val="VariableFilename0"/>
          <w:rFonts w:ascii="Arial" w:hAnsi="Arial"/>
        </w:rPr>
        <w:t>AQC</w:t>
      </w:r>
      <w:r w:rsidRPr="009F4A45">
        <w:rPr>
          <w:rStyle w:val="VariableFilename0"/>
          <w:rFonts w:ascii="Arial" w:hAnsi="Arial"/>
        </w:rPr>
        <w:t>.xlsx</w:t>
      </w:r>
      <w:r w:rsidRPr="00C97323">
        <w:t xml:space="preserve">. </w:t>
      </w:r>
    </w:p>
    <w:p w14:paraId="7EB6A5AA" w14:textId="075D5AD8" w:rsidR="003B4B39" w:rsidRPr="00C97323" w:rsidRDefault="004966F6" w:rsidP="00041945">
      <w:r>
        <w:t xml:space="preserve">The </w:t>
      </w:r>
      <w:r w:rsidR="000669DA">
        <w:t>Round-1b</w:t>
      </w:r>
      <w:r>
        <w:t xml:space="preserve"> modification is done in </w:t>
      </w:r>
      <w:r w:rsidRPr="009F4A45">
        <w:rPr>
          <w:rStyle w:val="VariableFilename0"/>
          <w:rFonts w:ascii="Arial" w:hAnsi="Arial"/>
        </w:rPr>
        <w:t>QCQA_1stRound</w:t>
      </w:r>
      <w:r>
        <w:t xml:space="preserve"> sheet of the Excel file. </w:t>
      </w:r>
      <w:r w:rsidR="003B4B39" w:rsidRPr="00C97323">
        <w:t>Below procedure</w:t>
      </w:r>
      <w:r w:rsidR="005F7FE4" w:rsidRPr="00C97323">
        <w:t xml:space="preserve">s focusing on allocation score, location error, and </w:t>
      </w:r>
      <w:proofErr w:type="spellStart"/>
      <w:r w:rsidR="005F7FE4" w:rsidRPr="00C97323">
        <w:t>uparea</w:t>
      </w:r>
      <w:proofErr w:type="spellEnd"/>
      <w:r w:rsidR="005F7FE4" w:rsidRPr="00C97323">
        <w:t xml:space="preserve"> error is recommended for quality control</w:t>
      </w:r>
      <w:r w:rsidR="003B4B39" w:rsidRPr="00C97323">
        <w:t>.</w:t>
      </w:r>
    </w:p>
    <w:p w14:paraId="6AA2FA6E" w14:textId="0CE7A62B" w:rsidR="003B4B39" w:rsidRPr="00C97323" w:rsidRDefault="00C558E8" w:rsidP="00E0222F">
      <w:pPr>
        <w:pStyle w:val="5"/>
      </w:pPr>
      <w:r w:rsidRPr="00C97323">
        <w:t xml:space="preserve">[Class-1] </w:t>
      </w:r>
      <w:r w:rsidR="003B4B39" w:rsidRPr="00C97323">
        <w:t xml:space="preserve">Check gauges with </w:t>
      </w:r>
      <w:proofErr w:type="spellStart"/>
      <w:r w:rsidR="003B4B39" w:rsidRPr="00C97323">
        <w:t>alloc_score</w:t>
      </w:r>
      <w:proofErr w:type="spellEnd"/>
      <w:r w:rsidR="003B4B39" w:rsidRPr="00C97323">
        <w:t xml:space="preserve"> smaller than 0.5</w:t>
      </w:r>
    </w:p>
    <w:p w14:paraId="492DE733" w14:textId="486B0C69" w:rsidR="003B4B39" w:rsidRPr="00C97323" w:rsidRDefault="003B4B39" w:rsidP="00041945">
      <w:r w:rsidRPr="00C97323">
        <w:t xml:space="preserve">These gauges (relative error &lt; 50%) can be considered as reasonably allocated. </w:t>
      </w:r>
      <w:r w:rsidR="00A8612B">
        <w:t xml:space="preserve">About 6300 </w:t>
      </w:r>
      <w:r w:rsidRPr="00C97323">
        <w:t>gauges are allocated with score&lt;0.5</w:t>
      </w:r>
      <w:r w:rsidR="005F7FE4" w:rsidRPr="00C97323">
        <w:t xml:space="preserve">. </w:t>
      </w:r>
      <w:r w:rsidRPr="00C97323">
        <w:t>Some gauges ha</w:t>
      </w:r>
      <w:r w:rsidR="00FE4541" w:rsidRPr="00C97323">
        <w:rPr>
          <w:lang w:eastAsia="zh-CN"/>
        </w:rPr>
        <w:t>ve</w:t>
      </w:r>
      <w:r w:rsidRPr="00C97323">
        <w:t xml:space="preserve"> relatively large error in </w:t>
      </w:r>
      <w:proofErr w:type="spellStart"/>
      <w:r w:rsidRPr="00C97323">
        <w:t>uparea</w:t>
      </w:r>
      <w:proofErr w:type="spellEnd"/>
      <w:r w:rsidRPr="00C97323">
        <w:t>, but these are likely to be caused by the difference of the river network (especially in arid regions with many endorheic basins, or in arctic region with many lakes).</w:t>
      </w:r>
    </w:p>
    <w:p w14:paraId="2E998407" w14:textId="6B875D05" w:rsidR="003B4B39" w:rsidRPr="00C97323" w:rsidRDefault="00C558E8" w:rsidP="00E0222F">
      <w:pPr>
        <w:pStyle w:val="5"/>
      </w:pPr>
      <w:r w:rsidRPr="00C97323">
        <w:t xml:space="preserve">[Class-2] </w:t>
      </w:r>
      <w:r w:rsidR="003B4B39" w:rsidRPr="00C97323">
        <w:t xml:space="preserve">Check gauges with </w:t>
      </w:r>
      <w:proofErr w:type="spellStart"/>
      <w:r w:rsidR="003B4B39" w:rsidRPr="00C97323">
        <w:t>alloc_score</w:t>
      </w:r>
      <w:proofErr w:type="spellEnd"/>
      <w:r w:rsidR="003B4B39" w:rsidRPr="00C97323">
        <w:t xml:space="preserve"> between 0.5 and </w:t>
      </w:r>
      <w:r w:rsidR="00D33860" w:rsidRPr="00C97323">
        <w:t>1.5</w:t>
      </w:r>
    </w:p>
    <w:p w14:paraId="71F17651" w14:textId="315345B8" w:rsidR="00D33860" w:rsidRPr="00C97323" w:rsidRDefault="00D96208" w:rsidP="00041945">
      <w:r w:rsidRPr="00C97323">
        <w:t xml:space="preserve">These gauges (relative error </w:t>
      </w:r>
      <w:r w:rsidR="00C25633" w:rsidRPr="00C97323">
        <w:t xml:space="preserve">between </w:t>
      </w:r>
      <w:r w:rsidRPr="00C97323">
        <w:t>50%</w:t>
      </w:r>
      <w:r w:rsidR="00C25633" w:rsidRPr="00C97323">
        <w:t xml:space="preserve"> and 150%</w:t>
      </w:r>
      <w:r w:rsidRPr="00C97323">
        <w:t xml:space="preserve">) can be considered as relatively well allocated. </w:t>
      </w:r>
      <w:r w:rsidR="0058368F">
        <w:t xml:space="preserve">About 600 </w:t>
      </w:r>
      <w:r w:rsidRPr="00C97323">
        <w:t>gauges are allocated with this score range.</w:t>
      </w:r>
      <w:r w:rsidR="00C558E8" w:rsidRPr="00C97323">
        <w:t xml:space="preserve"> No correction was made for Class-2 gauges.</w:t>
      </w:r>
      <w:r w:rsidR="005F7FE4" w:rsidRPr="00C97323">
        <w:t xml:space="preserve"> </w:t>
      </w:r>
      <w:r w:rsidR="00D33860" w:rsidRPr="00C97323">
        <w:t>Please do quality assessment for gauging stations with suspicious data (or stations of your interest) to confirm that allocation is done appropriately.</w:t>
      </w:r>
    </w:p>
    <w:p w14:paraId="40A7BB0B" w14:textId="3B4628C6" w:rsidR="00D33860" w:rsidRPr="00C97323" w:rsidRDefault="00D33860" w:rsidP="00041945">
      <w:r w:rsidRPr="00C97323">
        <w:t>Sometimes, reported attributes are wrong</w:t>
      </w:r>
      <w:r w:rsidR="00A704A9" w:rsidRPr="00C97323">
        <w:t xml:space="preserve"> or not consistent to high-resolution river map</w:t>
      </w:r>
      <w:r w:rsidR="00184511" w:rsidRPr="00C97323">
        <w:t>, but usually automatic correction works well.</w:t>
      </w:r>
      <w:r w:rsidRPr="00C97323">
        <w:t xml:space="preserve"> (e.g. GRDC ID=</w:t>
      </w:r>
      <w:r w:rsidR="00A704A9" w:rsidRPr="00C97323">
        <w:t>1147013</w:t>
      </w:r>
      <w:r w:rsidRPr="00C97323">
        <w:t xml:space="preserve">, reported location is </w:t>
      </w:r>
      <w:r w:rsidR="00A704A9" w:rsidRPr="00C97323">
        <w:t>15</w:t>
      </w:r>
      <w:r w:rsidRPr="00C97323">
        <w:t xml:space="preserve">km away from the </w:t>
      </w:r>
      <w:r w:rsidR="00A704A9" w:rsidRPr="00C97323">
        <w:t xml:space="preserve">MERIT </w:t>
      </w:r>
      <w:proofErr w:type="gramStart"/>
      <w:r w:rsidR="00A704A9" w:rsidRPr="00C97323">
        <w:t>Hydro river</w:t>
      </w:r>
      <w:proofErr w:type="gramEnd"/>
      <w:r w:rsidR="00A704A9" w:rsidRPr="00C97323">
        <w:t xml:space="preserve"> stream, but correctly allocated</w:t>
      </w:r>
      <w:r w:rsidRPr="00C97323">
        <w:t>)</w:t>
      </w:r>
    </w:p>
    <w:p w14:paraId="1EF6675F" w14:textId="0D971351" w:rsidR="00D33860" w:rsidRPr="00C97323" w:rsidRDefault="00A704A9" w:rsidP="00E0222F">
      <w:pPr>
        <w:pStyle w:val="FigureCaption"/>
      </w:pPr>
      <w:r w:rsidRPr="00C97323">
        <w:lastRenderedPageBreak/>
        <w:drawing>
          <wp:inline distT="0" distB="0" distL="0" distR="0" wp14:anchorId="627FBE90" wp14:editId="453A00D0">
            <wp:extent cx="3411126" cy="2967487"/>
            <wp:effectExtent l="0" t="0" r="5715" b="4445"/>
            <wp:docPr id="997795824"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5824" name="図 1" descr="マップ&#10;&#10;自動的に生成された説明"/>
                    <pic:cNvPicPr/>
                  </pic:nvPicPr>
                  <pic:blipFill>
                    <a:blip r:embed="rId21" cstate="print">
                      <a:extLst>
                        <a:ext uri="{28A0092B-C50C-407E-A947-70E740481C1C}">
                          <a14:useLocalDpi xmlns:a14="http://schemas.microsoft.com/office/drawing/2010/main"/>
                        </a:ext>
                      </a:extLst>
                    </a:blip>
                    <a:stretch>
                      <a:fillRect/>
                    </a:stretch>
                  </pic:blipFill>
                  <pic:spPr>
                    <a:xfrm>
                      <a:off x="0" y="0"/>
                      <a:ext cx="3424656" cy="2979257"/>
                    </a:xfrm>
                    <a:prstGeom prst="rect">
                      <a:avLst/>
                    </a:prstGeom>
                  </pic:spPr>
                </pic:pic>
              </a:graphicData>
            </a:graphic>
          </wp:inline>
        </w:drawing>
      </w:r>
    </w:p>
    <w:p w14:paraId="17A0F54D" w14:textId="1C003544" w:rsidR="00184511" w:rsidRPr="00C97323" w:rsidRDefault="00184511" w:rsidP="00E0222F">
      <w:pPr>
        <w:pStyle w:val="FigureCaption"/>
      </w:pPr>
      <w:r w:rsidRPr="00C97323">
        <w:t>Example of successful automatic allocation.</w:t>
      </w:r>
    </w:p>
    <w:p w14:paraId="184926BC" w14:textId="7CD28808" w:rsidR="00C25633" w:rsidRPr="00C97323" w:rsidRDefault="00C25633" w:rsidP="00E0222F">
      <w:pPr>
        <w:pStyle w:val="5"/>
      </w:pPr>
      <w:r w:rsidRPr="00C97323">
        <w:t xml:space="preserve">[Class-3] Check gauges with </w:t>
      </w:r>
      <w:proofErr w:type="spellStart"/>
      <w:r w:rsidRPr="00C97323">
        <w:t>alloc_score</w:t>
      </w:r>
      <w:proofErr w:type="spellEnd"/>
      <w:r w:rsidRPr="00C97323">
        <w:t xml:space="preserve"> larger than 1.5</w:t>
      </w:r>
    </w:p>
    <w:p w14:paraId="6FA374A6" w14:textId="404523F8" w:rsidR="00DA1B6D" w:rsidRPr="00C97323" w:rsidRDefault="00C25633" w:rsidP="00041945">
      <w:r w:rsidRPr="00C97323">
        <w:t xml:space="preserve">These gauges (relative error </w:t>
      </w:r>
      <w:r w:rsidR="0039465B" w:rsidRPr="00C97323">
        <w:t>&gt;</w:t>
      </w:r>
      <w:r w:rsidRPr="00C97323">
        <w:t xml:space="preserve"> </w:t>
      </w:r>
      <w:r w:rsidR="0039465B" w:rsidRPr="00C97323">
        <w:t>1</w:t>
      </w:r>
      <w:r w:rsidRPr="00C97323">
        <w:t xml:space="preserve">50%) can be considered as </w:t>
      </w:r>
      <w:r w:rsidR="0039465B" w:rsidRPr="00C97323">
        <w:t>suspicious allocation</w:t>
      </w:r>
      <w:r w:rsidRPr="00C97323">
        <w:t xml:space="preserve">. </w:t>
      </w:r>
      <w:r w:rsidR="0022390A">
        <w:t>About 200</w:t>
      </w:r>
      <w:r w:rsidRPr="00C97323">
        <w:t xml:space="preserve"> gauges are allocated with this score range.</w:t>
      </w:r>
      <w:r w:rsidR="004955B7" w:rsidRPr="00C97323">
        <w:t xml:space="preserve"> The attributes of suspicious gauges are better to be corrected i</w:t>
      </w:r>
      <w:r w:rsidR="00FE4541" w:rsidRPr="00C97323">
        <w:t>f</w:t>
      </w:r>
      <w:r w:rsidR="004955B7" w:rsidRPr="00C97323">
        <w:t xml:space="preserve"> error is found.</w:t>
      </w:r>
    </w:p>
    <w:p w14:paraId="46AAF733" w14:textId="708FC7A8" w:rsidR="00DA1B6D" w:rsidRPr="00C97323" w:rsidRDefault="00DA1B6D" w:rsidP="00041945">
      <w:r w:rsidRPr="00C97323">
        <w:t xml:space="preserve">The examples of manually corrected gauge attributes are summarized in the supplemental documents </w:t>
      </w:r>
      <w:r w:rsidRPr="009F4A45">
        <w:rPr>
          <w:rStyle w:val="VariableFilename0"/>
          <w:rFonts w:ascii="Arial" w:hAnsi="Arial"/>
        </w:rPr>
        <w:t>Supp_GaugeAttrib</w:t>
      </w:r>
      <w:r w:rsidR="009E4BBF" w:rsidRPr="009F4A45">
        <w:rPr>
          <w:rStyle w:val="VariableFilename0"/>
          <w:rFonts w:ascii="Arial" w:hAnsi="Arial"/>
        </w:rPr>
        <w:t>uteError</w:t>
      </w:r>
      <w:r w:rsidRPr="009F4A45">
        <w:rPr>
          <w:rStyle w:val="VariableFilename0"/>
          <w:rFonts w:ascii="Arial" w:hAnsi="Arial"/>
        </w:rPr>
        <w:t>.docx</w:t>
      </w:r>
      <w:r w:rsidRPr="00C97323">
        <w:t xml:space="preserve">. </w:t>
      </w:r>
    </w:p>
    <w:p w14:paraId="599C05DD" w14:textId="1A8F1653" w:rsidR="006104B7" w:rsidRPr="00C97323" w:rsidRDefault="004955B7" w:rsidP="00041945">
      <w:r w:rsidRPr="00C97323">
        <w:t>First, gauges with more than 10km location errors (</w:t>
      </w:r>
      <w:r w:rsidR="00CA1834">
        <w:t xml:space="preserve">about </w:t>
      </w:r>
      <w:r w:rsidRPr="00C97323">
        <w:t>5</w:t>
      </w:r>
      <w:r w:rsidR="00CA1834">
        <w:t>0</w:t>
      </w:r>
      <w:r w:rsidRPr="00C97323">
        <w:t xml:space="preserve"> gauges) were checked on </w:t>
      </w:r>
      <w:proofErr w:type="spellStart"/>
      <w:r w:rsidRPr="00C97323">
        <w:t>GoogleEarth</w:t>
      </w:r>
      <w:proofErr w:type="spellEnd"/>
      <w:r w:rsidR="00184511" w:rsidRPr="00C97323">
        <w:t xml:space="preserve"> </w:t>
      </w:r>
      <w:r w:rsidRPr="00C97323">
        <w:t>/</w:t>
      </w:r>
      <w:r w:rsidR="00184511" w:rsidRPr="00C97323">
        <w:t xml:space="preserve"> </w:t>
      </w:r>
      <w:proofErr w:type="spellStart"/>
      <w:r w:rsidRPr="00C97323">
        <w:t>GoogleMap</w:t>
      </w:r>
      <w:proofErr w:type="spellEnd"/>
      <w:r w:rsidRPr="00C97323">
        <w:t>. Error</w:t>
      </w:r>
      <w:r w:rsidR="00184511" w:rsidRPr="00C97323">
        <w:t>s</w:t>
      </w:r>
      <w:r w:rsidRPr="00C97323">
        <w:t xml:space="preserve"> are detected by visual inspection &amp; expert judgement.</w:t>
      </w:r>
      <w:r w:rsidR="00042B00" w:rsidRPr="00C97323">
        <w:t xml:space="preserve"> Correction was made when the attribute is obviously wrong.</w:t>
      </w:r>
      <w:r w:rsidR="00DA1B6D" w:rsidRPr="00C97323">
        <w:t xml:space="preserve"> </w:t>
      </w:r>
      <w:r w:rsidR="006104B7" w:rsidRPr="00C97323">
        <w:t xml:space="preserve">Then, gauges with large </w:t>
      </w:r>
      <w:proofErr w:type="spellStart"/>
      <w:r w:rsidR="006104B7" w:rsidRPr="00C97323">
        <w:t>uparea</w:t>
      </w:r>
      <w:proofErr w:type="spellEnd"/>
      <w:r w:rsidR="006104B7" w:rsidRPr="00C97323">
        <w:t xml:space="preserve"> error (&gt;200%, &lt;-80%) are checked.</w:t>
      </w:r>
    </w:p>
    <w:p w14:paraId="14272847" w14:textId="700D8647" w:rsidR="006104B7" w:rsidRPr="00C97323" w:rsidRDefault="006104B7" w:rsidP="00E0222F">
      <w:pPr>
        <w:pStyle w:val="5"/>
      </w:pPr>
      <w:r w:rsidRPr="00C97323">
        <w:t>[Class-4] Check gauges which cannot be allocated</w:t>
      </w:r>
    </w:p>
    <w:p w14:paraId="3D40FA8B" w14:textId="799ED33B" w:rsidR="006104B7" w:rsidRDefault="006104B7" w:rsidP="00041945">
      <w:r w:rsidRPr="00C97323">
        <w:t xml:space="preserve">Some gauges cannot be allocated on high-resolution river map, because their location data is wrong, or they don’t have </w:t>
      </w:r>
      <w:proofErr w:type="spellStart"/>
      <w:r w:rsidRPr="00C97323">
        <w:t>uparea</w:t>
      </w:r>
      <w:proofErr w:type="spellEnd"/>
      <w:r w:rsidRPr="00C97323">
        <w:t xml:space="preserve"> info. The attributes of large river gauges are manually examined and corrected.</w:t>
      </w:r>
    </w:p>
    <w:p w14:paraId="7C030EC3" w14:textId="77777777" w:rsidR="00200C27" w:rsidRPr="00C97323" w:rsidRDefault="00200C27" w:rsidP="00041945"/>
    <w:p w14:paraId="7A4A0957" w14:textId="252347B9" w:rsidR="006104B7" w:rsidRPr="00C97323" w:rsidRDefault="006104B7" w:rsidP="00041945">
      <w:r w:rsidRPr="00C97323">
        <w:t>After careful visual inspection, attribute of 17 GRDC gauges are modified.</w:t>
      </w:r>
    </w:p>
    <w:p w14:paraId="70B4FAB5" w14:textId="7E85321C" w:rsidR="0052357C" w:rsidRPr="00C97323" w:rsidRDefault="0052357C" w:rsidP="00E0222F">
      <w:pPr>
        <w:pStyle w:val="FigureCaption"/>
      </w:pPr>
      <w:r w:rsidRPr="00C97323">
        <w:lastRenderedPageBreak/>
        <w:drawing>
          <wp:inline distT="0" distB="0" distL="0" distR="0" wp14:anchorId="08F62AF4" wp14:editId="115A0337">
            <wp:extent cx="5339498" cy="1949570"/>
            <wp:effectExtent l="0" t="0" r="0" b="0"/>
            <wp:docPr id="767208403" name="図 1" descr="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08403" name="図 1" descr="アプリケーション, テーブル, Excel&#10;&#10;自動的に生成された説明"/>
                    <pic:cNvPicPr/>
                  </pic:nvPicPr>
                  <pic:blipFill>
                    <a:blip r:embed="rId22" cstate="print">
                      <a:extLst>
                        <a:ext uri="{28A0092B-C50C-407E-A947-70E740481C1C}">
                          <a14:useLocalDpi xmlns:a14="http://schemas.microsoft.com/office/drawing/2010/main"/>
                        </a:ext>
                      </a:extLst>
                    </a:blip>
                    <a:stretch>
                      <a:fillRect/>
                    </a:stretch>
                  </pic:blipFill>
                  <pic:spPr>
                    <a:xfrm>
                      <a:off x="0" y="0"/>
                      <a:ext cx="5369912" cy="1960675"/>
                    </a:xfrm>
                    <a:prstGeom prst="rect">
                      <a:avLst/>
                    </a:prstGeom>
                  </pic:spPr>
                </pic:pic>
              </a:graphicData>
            </a:graphic>
          </wp:inline>
        </w:drawing>
      </w:r>
    </w:p>
    <w:p w14:paraId="27E4B043" w14:textId="5804CC2C" w:rsidR="006104B7" w:rsidRPr="00C97323" w:rsidRDefault="006104B7" w:rsidP="00E0222F">
      <w:pPr>
        <w:pStyle w:val="FigureCaption"/>
      </w:pPr>
      <w:r w:rsidRPr="00C97323">
        <w:t>List of GRDC gauges whose attributes are modified.</w:t>
      </w:r>
    </w:p>
    <w:p w14:paraId="444ADE2E" w14:textId="77777777" w:rsidR="00042B00" w:rsidRDefault="00042B00" w:rsidP="00041945"/>
    <w:p w14:paraId="56284DA7" w14:textId="2418BACD" w:rsidR="001D1B7F" w:rsidRDefault="001D1B7F" w:rsidP="00041945">
      <w:r w:rsidRPr="00C97323">
        <w:t xml:space="preserve">The GRDC list with modified attributes is saved as </w:t>
      </w:r>
      <w:r w:rsidRPr="009F4A45">
        <w:rPr>
          <w:rStyle w:val="VariableFilename0"/>
          <w:rFonts w:ascii="Arial" w:hAnsi="Arial"/>
        </w:rPr>
        <w:t>input/GRDC_tmp_modified.csv</w:t>
      </w:r>
      <w:r w:rsidRPr="00C97323">
        <w:t>.</w:t>
      </w:r>
    </w:p>
    <w:p w14:paraId="548DF86D" w14:textId="2242B341" w:rsidR="00A55F15" w:rsidRPr="00C97323" w:rsidRDefault="00200DA4" w:rsidP="00200DA4">
      <w:pPr>
        <w:pStyle w:val="4"/>
      </w:pPr>
      <w:r>
        <w:t xml:space="preserve">(6) </w:t>
      </w:r>
      <w:r w:rsidR="00200C27">
        <w:t>Detail of</w:t>
      </w:r>
      <w:r w:rsidR="00C24B2C">
        <w:t xml:space="preserve"> </w:t>
      </w:r>
      <w:r w:rsidR="00B903C5">
        <w:t xml:space="preserve">Round-2 </w:t>
      </w:r>
      <w:r w:rsidR="00DA1B6D" w:rsidRPr="00C97323">
        <w:t xml:space="preserve">with </w:t>
      </w:r>
      <w:r w:rsidR="00A55F15" w:rsidRPr="00C97323">
        <w:t xml:space="preserve">modified </w:t>
      </w:r>
      <w:r w:rsidR="00DA1B6D" w:rsidRPr="00C97323">
        <w:t>attribute information</w:t>
      </w:r>
    </w:p>
    <w:p w14:paraId="25C82D1B" w14:textId="092CA9BB" w:rsidR="00A55F15" w:rsidRDefault="00A55F15" w:rsidP="00041945">
      <w:pPr>
        <w:rPr>
          <w:color w:val="000000" w:themeColor="text1"/>
        </w:rPr>
      </w:pPr>
      <w:r w:rsidRPr="00C97323">
        <w:t xml:space="preserve">The </w:t>
      </w:r>
      <w:r w:rsidR="00C314EC">
        <w:t xml:space="preserve">Round-2 </w:t>
      </w:r>
      <w:r w:rsidRPr="00C97323">
        <w:t>allocation was performed again using t</w:t>
      </w:r>
      <w:r w:rsidRPr="00C97323">
        <w:rPr>
          <w:color w:val="000000" w:themeColor="text1"/>
        </w:rPr>
        <w:t>he below command</w:t>
      </w:r>
      <w:r w:rsidR="00DA1B6D" w:rsidRPr="00C97323">
        <w:rPr>
          <w:color w:val="000000" w:themeColor="text1"/>
        </w:rPr>
        <w:t xml:space="preserve"> (included in </w:t>
      </w:r>
      <w:r w:rsidR="00B400CA" w:rsidRPr="00C97323">
        <w:rPr>
          <w:color w:val="000000" w:themeColor="text1"/>
        </w:rPr>
        <w:t>s01</w:t>
      </w:r>
      <w:r w:rsidR="00C24B2C">
        <w:rPr>
          <w:color w:val="000000" w:themeColor="text1"/>
        </w:rPr>
        <w:t xml:space="preserve"> script</w:t>
      </w:r>
      <w:r w:rsidR="00DA1B6D" w:rsidRPr="00C97323">
        <w:rPr>
          <w:color w:val="000000" w:themeColor="text1"/>
        </w:rPr>
        <w:t>).</w:t>
      </w:r>
    </w:p>
    <w:p w14:paraId="450D4BFD" w14:textId="54EEF347" w:rsidR="001B6DBE" w:rsidRPr="009F4A45" w:rsidRDefault="001B6DBE" w:rsidP="001B6DBE">
      <w:pPr>
        <w:pStyle w:val="CodeBlock"/>
        <w:ind w:left="400" w:right="400"/>
        <w:rPr>
          <w:rFonts w:ascii="Consolas" w:hAnsi="Consolas" w:cs="Consolas"/>
          <w:sz w:val="20"/>
        </w:rPr>
      </w:pPr>
      <w:r w:rsidRPr="009F4A45">
        <w:rPr>
          <w:rFonts w:ascii="Consolas" w:hAnsi="Consolas" w:cs="Consolas"/>
          <w:sz w:val="20"/>
        </w:rPr>
        <w:t>```</w:t>
      </w:r>
    </w:p>
    <w:p w14:paraId="2A290D8A" w14:textId="5CFE6642" w:rsidR="001B6DBE" w:rsidRPr="009F4A45" w:rsidRDefault="001B6DBE" w:rsidP="001B6DBE">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input/GRDC_tmp_modified.csv    global30</w:t>
      </w:r>
    </w:p>
    <w:p w14:paraId="47281FD8" w14:textId="28D3241B" w:rsidR="00C314EC" w:rsidRPr="009F4A45" w:rsidRDefault="00C314EC" w:rsidP="001B6DBE">
      <w:pPr>
        <w:pStyle w:val="CodeBlock"/>
        <w:ind w:left="400" w:right="400"/>
        <w:rPr>
          <w:rFonts w:ascii="Consolas" w:hAnsi="Consolas" w:cs="Consolas"/>
          <w:sz w:val="20"/>
        </w:rPr>
      </w:pPr>
      <w:r w:rsidRPr="009F4A45">
        <w:rPr>
          <w:rFonts w:ascii="Consolas" w:hAnsi="Consolas" w:cs="Consolas"/>
          <w:sz w:val="20"/>
        </w:rPr>
        <w:t>mv ./gauge_alloc.txt ./output/GRDC_alloc_2nd.txt</w:t>
      </w:r>
    </w:p>
    <w:p w14:paraId="03F93ECE" w14:textId="77777777" w:rsidR="001B6DBE" w:rsidRPr="009F4A45" w:rsidRDefault="001B6DBE" w:rsidP="001B6DBE">
      <w:pPr>
        <w:pStyle w:val="CodeBlock"/>
        <w:ind w:left="400" w:right="400"/>
        <w:rPr>
          <w:rFonts w:ascii="Consolas" w:hAnsi="Consolas" w:cs="Consolas"/>
          <w:sz w:val="20"/>
        </w:rPr>
      </w:pPr>
      <w:r w:rsidRPr="009F4A45">
        <w:rPr>
          <w:rFonts w:ascii="Consolas" w:hAnsi="Consolas" w:cs="Consolas"/>
          <w:sz w:val="20"/>
        </w:rPr>
        <w:t>```</w:t>
      </w:r>
    </w:p>
    <w:p w14:paraId="18853103" w14:textId="3B468223" w:rsidR="00A55F15" w:rsidRPr="00C97323" w:rsidRDefault="00DA241B" w:rsidP="00041945">
      <w:r w:rsidRPr="00C97323">
        <w:t xml:space="preserve">The output is saved as </w:t>
      </w:r>
      <w:r w:rsidRPr="009F4A45">
        <w:rPr>
          <w:rStyle w:val="VariableFilename0"/>
          <w:rFonts w:ascii="Arial" w:hAnsi="Arial"/>
        </w:rPr>
        <w:t>output/GRDC_alloc_2nd.txt</w:t>
      </w:r>
      <w:r w:rsidRPr="00C97323">
        <w:t xml:space="preserve">. </w:t>
      </w:r>
      <w:r w:rsidR="00A55F15" w:rsidRPr="00C97323">
        <w:t xml:space="preserve">Then, </w:t>
      </w:r>
      <w:r w:rsidR="001B6DBE">
        <w:t xml:space="preserve">copy the output to the </w:t>
      </w:r>
      <w:r w:rsidR="001B6DBE" w:rsidRPr="009F4A45">
        <w:rPr>
          <w:rStyle w:val="VariableFilename0"/>
          <w:rFonts w:ascii="Arial" w:hAnsi="Arial"/>
        </w:rPr>
        <w:t>QCQA_2ndRound</w:t>
      </w:r>
      <w:r w:rsidR="001B6DBE">
        <w:t xml:space="preserve"> tab of the excel file, and </w:t>
      </w:r>
      <w:r w:rsidR="00A55F15" w:rsidRPr="00C97323">
        <w:t xml:space="preserve">confirm that the modified gauges are appropriately allocated. </w:t>
      </w:r>
      <w:r w:rsidRPr="00C97323">
        <w:t>Allocation</w:t>
      </w:r>
      <w:r w:rsidR="00A55F15" w:rsidRPr="00C97323">
        <w:t xml:space="preserve"> score should be improved</w:t>
      </w:r>
      <w:r w:rsidR="00DA1B6D" w:rsidRPr="00C97323">
        <w:t>.</w:t>
      </w:r>
    </w:p>
    <w:p w14:paraId="4B2D00D1" w14:textId="35B77492" w:rsidR="00A55F15" w:rsidRDefault="00A55F15" w:rsidP="001B6DBE">
      <w:pPr>
        <w:pStyle w:val="FigureCaption"/>
      </w:pPr>
      <w:r w:rsidRPr="00C97323">
        <w:drawing>
          <wp:inline distT="0" distB="0" distL="0" distR="0" wp14:anchorId="59FFE4B9" wp14:editId="74343173">
            <wp:extent cx="5400040" cy="2005965"/>
            <wp:effectExtent l="0" t="0" r="0" b="635"/>
            <wp:docPr id="122774659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6596" name="図 1" descr="テーブル&#10;&#10;自動的に生成された説明"/>
                    <pic:cNvPicPr/>
                  </pic:nvPicPr>
                  <pic:blipFill>
                    <a:blip r:embed="rId23" cstate="print">
                      <a:extLst>
                        <a:ext uri="{28A0092B-C50C-407E-A947-70E740481C1C}">
                          <a14:useLocalDpi xmlns:a14="http://schemas.microsoft.com/office/drawing/2010/main"/>
                        </a:ext>
                      </a:extLst>
                    </a:blip>
                    <a:stretch>
                      <a:fillRect/>
                    </a:stretch>
                  </pic:blipFill>
                  <pic:spPr>
                    <a:xfrm>
                      <a:off x="0" y="0"/>
                      <a:ext cx="5400040" cy="2005965"/>
                    </a:xfrm>
                    <a:prstGeom prst="rect">
                      <a:avLst/>
                    </a:prstGeom>
                  </pic:spPr>
                </pic:pic>
              </a:graphicData>
            </a:graphic>
          </wp:inline>
        </w:drawing>
      </w:r>
    </w:p>
    <w:p w14:paraId="4AF796C9" w14:textId="30AA17A6" w:rsidR="001B6DBE" w:rsidRPr="00C97323" w:rsidRDefault="001B6DBE" w:rsidP="001B6DBE">
      <w:pPr>
        <w:pStyle w:val="FigureCaption"/>
      </w:pPr>
      <w:r>
        <w:t>Example of the 2</w:t>
      </w:r>
      <w:r w:rsidRPr="001B6DBE">
        <w:rPr>
          <w:vertAlign w:val="superscript"/>
        </w:rPr>
        <w:t>nd</w:t>
      </w:r>
      <w:r>
        <w:t xml:space="preserve"> round allocation</w:t>
      </w:r>
    </w:p>
    <w:p w14:paraId="18CD9377" w14:textId="29663194" w:rsidR="0052357C" w:rsidRDefault="00C314EC" w:rsidP="00041945">
      <w:r w:rsidRPr="00C97323">
        <w:t xml:space="preserve">Then, the reported </w:t>
      </w:r>
      <w:proofErr w:type="spellStart"/>
      <w:r w:rsidRPr="00C97323">
        <w:t>uparea</w:t>
      </w:r>
      <w:proofErr w:type="spellEnd"/>
      <w:r w:rsidRPr="00C97323">
        <w:t xml:space="preserve"> is replaced with MERIT Hydro based </w:t>
      </w:r>
      <w:proofErr w:type="spellStart"/>
      <w:r w:rsidRPr="00C97323">
        <w:t>uparea</w:t>
      </w:r>
      <w:proofErr w:type="spellEnd"/>
      <w:r w:rsidRPr="00C97323">
        <w:t>, and make a new input gauge list (</w:t>
      </w:r>
      <w:r w:rsidRPr="009F4A45">
        <w:rPr>
          <w:rStyle w:val="VariableFilename0"/>
          <w:rFonts w:ascii="Arial" w:hAnsi="Arial"/>
        </w:rPr>
        <w:t>input/GRDC_tmp2_modified.csv</w:t>
      </w:r>
      <w:r w:rsidRPr="00C97323">
        <w:t>)</w:t>
      </w:r>
    </w:p>
    <w:p w14:paraId="3F14A8B9" w14:textId="0FC72A64" w:rsidR="001B6DBE" w:rsidRPr="001B6DBE" w:rsidRDefault="001B6DBE" w:rsidP="001B6DBE">
      <w:pPr>
        <w:pStyle w:val="4"/>
      </w:pPr>
      <w:r>
        <w:t>(</w:t>
      </w:r>
      <w:r w:rsidR="00934131">
        <w:t>7</w:t>
      </w:r>
      <w:r>
        <w:t xml:space="preserve">) </w:t>
      </w:r>
      <w:r w:rsidR="00706FAF">
        <w:t xml:space="preserve">Detail of </w:t>
      </w:r>
      <w:r w:rsidR="00C24B2C">
        <w:t>Round-3 a</w:t>
      </w:r>
      <w:r w:rsidRPr="00C97323">
        <w:t>llocat</w:t>
      </w:r>
      <w:r w:rsidR="00C24B2C">
        <w:t>ion</w:t>
      </w:r>
      <w:r w:rsidRPr="00C97323">
        <w:t xml:space="preserve"> with </w:t>
      </w:r>
      <w:r>
        <w:t xml:space="preserve">MERIT Hydro location </w:t>
      </w:r>
      <w:r w:rsidRPr="00C97323">
        <w:t>information</w:t>
      </w:r>
    </w:p>
    <w:p w14:paraId="77652564" w14:textId="68DC0C9C" w:rsidR="00910262" w:rsidRDefault="005D0478" w:rsidP="00041945">
      <w:pPr>
        <w:rPr>
          <w:color w:val="000000" w:themeColor="text1"/>
        </w:rPr>
      </w:pPr>
      <w:r w:rsidRPr="00C97323">
        <w:t xml:space="preserve">This step is done to minimize the location shift due to the </w:t>
      </w:r>
      <w:proofErr w:type="spellStart"/>
      <w:r w:rsidRPr="00C97323">
        <w:t>uparea</w:t>
      </w:r>
      <w:proofErr w:type="spellEnd"/>
      <w:r w:rsidRPr="00C97323">
        <w:t xml:space="preserve"> bias in MERIT Hydro.</w:t>
      </w:r>
      <w:r w:rsidR="00910262" w:rsidRPr="00C97323">
        <w:t xml:space="preserve"> Again, execute the </w:t>
      </w:r>
      <w:r w:rsidR="00C314EC">
        <w:t xml:space="preserve">below </w:t>
      </w:r>
      <w:r w:rsidR="00910262" w:rsidRPr="00C97323">
        <w:t>command</w:t>
      </w:r>
      <w:r w:rsidR="00910262" w:rsidRPr="00C97323">
        <w:rPr>
          <w:color w:val="000000" w:themeColor="text1"/>
        </w:rPr>
        <w:t>.</w:t>
      </w:r>
    </w:p>
    <w:p w14:paraId="722E1E23" w14:textId="11F9FD95" w:rsidR="00E040E1" w:rsidRPr="009F4A45" w:rsidRDefault="00E040E1" w:rsidP="00E040E1">
      <w:pPr>
        <w:pStyle w:val="CodeBlock"/>
        <w:ind w:left="400" w:right="400"/>
        <w:rPr>
          <w:rFonts w:ascii="Consolas" w:hAnsi="Consolas" w:cs="Consolas"/>
          <w:sz w:val="20"/>
        </w:rPr>
      </w:pPr>
      <w:r w:rsidRPr="009F4A45">
        <w:rPr>
          <w:rFonts w:ascii="Consolas" w:hAnsi="Consolas" w:cs="Consolas"/>
          <w:sz w:val="20"/>
        </w:rPr>
        <w:lastRenderedPageBreak/>
        <w:t>```</w:t>
      </w:r>
    </w:p>
    <w:p w14:paraId="6E471FBF" w14:textId="65BC44A1" w:rsidR="00E040E1" w:rsidRPr="009F4A45" w:rsidRDefault="00E040E1" w:rsidP="00E040E1">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input/GRDC_tmp2_modified.csv    global30</w:t>
      </w:r>
    </w:p>
    <w:p w14:paraId="19F09E70" w14:textId="37C484AA" w:rsidR="00C314EC" w:rsidRPr="009F4A45" w:rsidRDefault="00C314EC" w:rsidP="00E040E1">
      <w:pPr>
        <w:pStyle w:val="CodeBlock"/>
        <w:ind w:left="400" w:right="400"/>
        <w:rPr>
          <w:rFonts w:ascii="Consolas" w:hAnsi="Consolas" w:cs="Consolas"/>
          <w:sz w:val="20"/>
        </w:rPr>
      </w:pPr>
      <w:r w:rsidRPr="009F4A45">
        <w:rPr>
          <w:rFonts w:ascii="Consolas" w:hAnsi="Consolas" w:cs="Consolas"/>
          <w:sz w:val="20"/>
        </w:rPr>
        <w:t>mv ./gauge_alloc.txt ./output/GRDC_alloc_3rd.txt</w:t>
      </w:r>
    </w:p>
    <w:p w14:paraId="3999C5F8" w14:textId="77777777" w:rsidR="00E040E1" w:rsidRPr="009F4A45" w:rsidRDefault="00E040E1" w:rsidP="00E040E1">
      <w:pPr>
        <w:pStyle w:val="CodeBlock"/>
        <w:ind w:left="400" w:right="400"/>
        <w:rPr>
          <w:rFonts w:ascii="Consolas" w:hAnsi="Consolas" w:cs="Consolas"/>
          <w:sz w:val="20"/>
        </w:rPr>
      </w:pPr>
      <w:r w:rsidRPr="009F4A45">
        <w:rPr>
          <w:rFonts w:ascii="Consolas" w:hAnsi="Consolas" w:cs="Consolas"/>
          <w:sz w:val="20"/>
        </w:rPr>
        <w:t>```</w:t>
      </w:r>
    </w:p>
    <w:p w14:paraId="7878E310" w14:textId="5AC3EDEB" w:rsidR="00910262" w:rsidRPr="00C97323" w:rsidRDefault="00910262" w:rsidP="00041945">
      <w:r w:rsidRPr="00C97323">
        <w:t>The output is saved as “</w:t>
      </w:r>
      <w:r w:rsidRPr="009F4A45">
        <w:rPr>
          <w:rStyle w:val="VariableFilename0"/>
          <w:rFonts w:ascii="Arial" w:hAnsi="Arial"/>
        </w:rPr>
        <w:t>output/GRDC_alloc_3rd.txt</w:t>
      </w:r>
      <w:r w:rsidRPr="00C97323">
        <w:t>”. This output is used as the finalized allocation data.</w:t>
      </w:r>
    </w:p>
    <w:p w14:paraId="5DD04967" w14:textId="77777777" w:rsidR="00910262" w:rsidRDefault="00910262" w:rsidP="00041945"/>
    <w:p w14:paraId="4830B63E" w14:textId="40D7C75E" w:rsidR="00E92DD2" w:rsidRPr="001B6DBE" w:rsidRDefault="00E92DD2" w:rsidP="00E92DD2">
      <w:pPr>
        <w:pStyle w:val="4"/>
      </w:pPr>
      <w:r>
        <w:t>(</w:t>
      </w:r>
      <w:r w:rsidR="00374E3D">
        <w:t>8</w:t>
      </w:r>
      <w:r>
        <w:t xml:space="preserve">) </w:t>
      </w:r>
      <w:r w:rsidR="00C24B2C">
        <w:t>Finalize: calculate allocation error using original allocation data.</w:t>
      </w:r>
    </w:p>
    <w:p w14:paraId="1B97C543" w14:textId="26829B80" w:rsidR="00A93F15" w:rsidRDefault="00A55F15" w:rsidP="00041945">
      <w:r w:rsidRPr="00C97323">
        <w:t xml:space="preserve">Finally, </w:t>
      </w:r>
      <w:r w:rsidR="00A93F15">
        <w:t>the allocation error is calculated by comparing “allocated (</w:t>
      </w:r>
      <w:r w:rsidR="001442F5" w:rsidRPr="009F4A45">
        <w:rPr>
          <w:rStyle w:val="VariableFilename0"/>
          <w:rFonts w:ascii="Arial" w:hAnsi="Arial"/>
        </w:rPr>
        <w:t>L</w:t>
      </w:r>
      <w:r w:rsidR="00A93F15" w:rsidRPr="009F4A45">
        <w:rPr>
          <w:rStyle w:val="VariableFilename0"/>
          <w:rFonts w:ascii="Arial" w:hAnsi="Arial"/>
        </w:rPr>
        <w:t xml:space="preserve">at, </w:t>
      </w:r>
      <w:r w:rsidR="001442F5" w:rsidRPr="009F4A45">
        <w:rPr>
          <w:rStyle w:val="VariableFilename0"/>
          <w:rFonts w:ascii="Arial" w:hAnsi="Arial"/>
        </w:rPr>
        <w:t>L</w:t>
      </w:r>
      <w:r w:rsidR="00A93F15" w:rsidRPr="009F4A45">
        <w:rPr>
          <w:rStyle w:val="VariableFilename0"/>
          <w:rFonts w:ascii="Arial" w:hAnsi="Arial"/>
        </w:rPr>
        <w:t xml:space="preserve">on, </w:t>
      </w:r>
      <w:proofErr w:type="spellStart"/>
      <w:r w:rsidR="001442F5" w:rsidRPr="009F4A45">
        <w:rPr>
          <w:rStyle w:val="VariableFilename0"/>
          <w:rFonts w:ascii="Arial" w:hAnsi="Arial"/>
        </w:rPr>
        <w:t>U</w:t>
      </w:r>
      <w:r w:rsidR="00A93F15" w:rsidRPr="009F4A45">
        <w:rPr>
          <w:rStyle w:val="VariableFilename0"/>
          <w:rFonts w:ascii="Arial" w:hAnsi="Arial"/>
        </w:rPr>
        <w:t>parea</w:t>
      </w:r>
      <w:proofErr w:type="spellEnd"/>
      <w:r w:rsidR="00A93F15">
        <w:t>) on MERIT Hydro” and “reported (</w:t>
      </w:r>
      <w:r w:rsidR="001442F5" w:rsidRPr="009F4A45">
        <w:rPr>
          <w:rStyle w:val="VariableFilename0"/>
          <w:rFonts w:ascii="Arial" w:hAnsi="Arial"/>
        </w:rPr>
        <w:t xml:space="preserve">Lat, Lon, </w:t>
      </w:r>
      <w:proofErr w:type="spellStart"/>
      <w:r w:rsidR="001442F5" w:rsidRPr="009F4A45">
        <w:rPr>
          <w:rStyle w:val="VariableFilename0"/>
          <w:rFonts w:ascii="Arial" w:hAnsi="Arial"/>
        </w:rPr>
        <w:t>Uparea</w:t>
      </w:r>
      <w:proofErr w:type="spellEnd"/>
      <w:r w:rsidR="00A93F15">
        <w:t xml:space="preserve">) with round-1 modification”. The code </w:t>
      </w:r>
      <w:r w:rsidR="00A93F15" w:rsidRPr="009F4A45">
        <w:rPr>
          <w:rStyle w:val="VariableFilename0"/>
          <w:rFonts w:ascii="Arial" w:hAnsi="Arial"/>
        </w:rPr>
        <w:t>check_gauge_latlon_</w:t>
      </w:r>
      <w:proofErr w:type="gramStart"/>
      <w:r w:rsidR="00A93F15" w:rsidRPr="009F4A45">
        <w:rPr>
          <w:rStyle w:val="VariableFilename0"/>
          <w:rFonts w:ascii="Arial" w:hAnsi="Arial"/>
        </w:rPr>
        <w:t>area.f</w:t>
      </w:r>
      <w:proofErr w:type="gramEnd"/>
      <w:r w:rsidR="00A93F15" w:rsidRPr="009F4A45">
        <w:rPr>
          <w:rStyle w:val="VariableFilename0"/>
          <w:rFonts w:ascii="Arial" w:hAnsi="Arial"/>
        </w:rPr>
        <w:t>90</w:t>
      </w:r>
      <w:r w:rsidR="00A93F15">
        <w:t xml:space="preserve"> is used for this purpose.</w:t>
      </w:r>
      <w:r w:rsidR="003D1CCB">
        <w:t xml:space="preserve"> The allocated attributes are based on </w:t>
      </w:r>
      <w:r w:rsidR="003D1CCB" w:rsidRPr="009F4A45">
        <w:rPr>
          <w:rStyle w:val="VariableFilename0"/>
          <w:rFonts w:ascii="Arial" w:hAnsi="Arial"/>
        </w:rPr>
        <w:t>output/GRDC_alloc_3rd.txt</w:t>
      </w:r>
      <w:r w:rsidR="003D1CCB">
        <w:t xml:space="preserve">, and original attributes are based on </w:t>
      </w:r>
      <w:r w:rsidR="003D1CCB" w:rsidRPr="009F4A45">
        <w:rPr>
          <w:rStyle w:val="VariableFilename0"/>
          <w:rFonts w:ascii="Arial" w:hAnsi="Arial"/>
        </w:rPr>
        <w:t>input/GRDC_tmp_modified.csv</w:t>
      </w:r>
      <w:r w:rsidR="003D1CCB">
        <w:t>.</w:t>
      </w:r>
    </w:p>
    <w:p w14:paraId="6BF734A9" w14:textId="4C1810F1" w:rsidR="00A93F15" w:rsidRPr="009F4A45" w:rsidRDefault="00A93F15" w:rsidP="00A93F15">
      <w:pPr>
        <w:pStyle w:val="CodeBlock"/>
        <w:ind w:left="400" w:right="400"/>
        <w:rPr>
          <w:rFonts w:ascii="Consolas" w:hAnsi="Consolas" w:cs="Consolas"/>
          <w:sz w:val="18"/>
          <w:szCs w:val="18"/>
        </w:rPr>
      </w:pPr>
      <w:r w:rsidRPr="009F4A45">
        <w:rPr>
          <w:rFonts w:ascii="Consolas" w:hAnsi="Consolas" w:cs="Consolas"/>
          <w:sz w:val="18"/>
          <w:szCs w:val="18"/>
        </w:rPr>
        <w:t>```</w:t>
      </w:r>
    </w:p>
    <w:p w14:paraId="05AC2FBC" w14:textId="7083C5EC" w:rsidR="00A93F15" w:rsidRPr="009F4A45" w:rsidRDefault="00A93F15" w:rsidP="00A93F15">
      <w:pPr>
        <w:pStyle w:val="CodeBlock"/>
        <w:ind w:left="400" w:right="400"/>
        <w:rPr>
          <w:rFonts w:ascii="Consolas" w:hAnsi="Consolas" w:cs="Consolas"/>
          <w:sz w:val="18"/>
          <w:szCs w:val="18"/>
        </w:rPr>
      </w:pPr>
      <w:proofErr w:type="gramStart"/>
      <w:r w:rsidRPr="009F4A45">
        <w:rPr>
          <w:rFonts w:ascii="Consolas" w:hAnsi="Consolas" w:cs="Consolas"/>
          <w:sz w:val="18"/>
          <w:szCs w:val="18"/>
        </w:rPr>
        <w:t>./</w:t>
      </w:r>
      <w:proofErr w:type="spellStart"/>
      <w:proofErr w:type="gramEnd"/>
      <w:r w:rsidRPr="009F4A45">
        <w:rPr>
          <w:rFonts w:ascii="Consolas" w:hAnsi="Consolas" w:cs="Consolas"/>
          <w:sz w:val="18"/>
          <w:szCs w:val="18"/>
        </w:rPr>
        <w:t>src</w:t>
      </w:r>
      <w:proofErr w:type="spellEnd"/>
      <w:r w:rsidRPr="009F4A45">
        <w:rPr>
          <w:rFonts w:ascii="Consolas" w:hAnsi="Consolas" w:cs="Consolas"/>
          <w:sz w:val="18"/>
          <w:szCs w:val="18"/>
        </w:rPr>
        <w:t>/</w:t>
      </w:r>
      <w:proofErr w:type="spellStart"/>
      <w:r w:rsidRPr="009F4A45">
        <w:rPr>
          <w:rFonts w:ascii="Consolas" w:hAnsi="Consolas" w:cs="Consolas"/>
          <w:sz w:val="18"/>
          <w:szCs w:val="18"/>
        </w:rPr>
        <w:t>check_gauge_latlon_area</w:t>
      </w:r>
      <w:proofErr w:type="spellEnd"/>
      <w:r w:rsidRPr="009F4A45">
        <w:rPr>
          <w:rFonts w:ascii="Consolas" w:hAnsi="Consolas" w:cs="Consolas"/>
          <w:sz w:val="18"/>
          <w:szCs w:val="18"/>
        </w:rPr>
        <w:t xml:space="preserve">  </w:t>
      </w:r>
      <w:r w:rsidR="003D1CCB" w:rsidRPr="009F4A45">
        <w:rPr>
          <w:rFonts w:ascii="Consolas" w:hAnsi="Consolas" w:cs="Consolas"/>
          <w:sz w:val="18"/>
          <w:szCs w:val="18"/>
        </w:rPr>
        <w:t>./output/GRDC_alloc_3rd.txt  ./input/GRDC_tmp_modified.csv</w:t>
      </w:r>
    </w:p>
    <w:p w14:paraId="526E2AD4" w14:textId="55EDF2DF" w:rsidR="00706FAF" w:rsidRPr="009F4A45" w:rsidRDefault="00706FAF" w:rsidP="00A93F15">
      <w:pPr>
        <w:pStyle w:val="CodeBlock"/>
        <w:ind w:left="400" w:right="400"/>
        <w:rPr>
          <w:rFonts w:ascii="Consolas" w:hAnsi="Consolas" w:cs="Consolas"/>
          <w:sz w:val="18"/>
          <w:szCs w:val="18"/>
        </w:rPr>
      </w:pPr>
      <w:r w:rsidRPr="009F4A45">
        <w:rPr>
          <w:rFonts w:ascii="Consolas" w:hAnsi="Consolas" w:cs="Consolas"/>
          <w:sz w:val="18"/>
          <w:szCs w:val="18"/>
        </w:rPr>
        <w:t>mv ./gauge_alloc.txt ./output/GRDC_alloc_final.txt</w:t>
      </w:r>
    </w:p>
    <w:p w14:paraId="39AFE7D5" w14:textId="77777777" w:rsidR="00A93F15" w:rsidRPr="009F4A45" w:rsidRDefault="00A93F15" w:rsidP="00A93F15">
      <w:pPr>
        <w:pStyle w:val="CodeBlock"/>
        <w:ind w:left="400" w:right="400"/>
        <w:rPr>
          <w:rFonts w:ascii="Consolas" w:hAnsi="Consolas" w:cs="Consolas"/>
          <w:sz w:val="18"/>
          <w:szCs w:val="18"/>
        </w:rPr>
      </w:pPr>
      <w:r w:rsidRPr="009F4A45">
        <w:rPr>
          <w:rFonts w:ascii="Consolas" w:hAnsi="Consolas" w:cs="Consolas"/>
          <w:sz w:val="18"/>
          <w:szCs w:val="18"/>
        </w:rPr>
        <w:t>```</w:t>
      </w:r>
    </w:p>
    <w:p w14:paraId="3C325ADE" w14:textId="77777777" w:rsidR="00A93F15" w:rsidRDefault="00A93F15" w:rsidP="00041945"/>
    <w:p w14:paraId="721E2843" w14:textId="7F23D271" w:rsidR="00A55F15" w:rsidRPr="00C97323" w:rsidRDefault="003D1CCB" w:rsidP="003D1CCB">
      <w:r>
        <w:t xml:space="preserve">The comparison result is saved as </w:t>
      </w:r>
      <w:r w:rsidRPr="009F4A45">
        <w:rPr>
          <w:rStyle w:val="VariableFilename0"/>
          <w:rFonts w:ascii="Arial" w:hAnsi="Arial"/>
        </w:rPr>
        <w:t>./output/GRDC_alloc_final.txt.</w:t>
      </w:r>
      <w:r>
        <w:t xml:space="preserve"> Then, copy this data to the </w:t>
      </w:r>
      <w:proofErr w:type="spellStart"/>
      <w:r w:rsidRPr="009F4A45">
        <w:rPr>
          <w:rStyle w:val="VariableFilename0"/>
          <w:rFonts w:ascii="Arial" w:hAnsi="Arial"/>
        </w:rPr>
        <w:t>QAQC_finalized</w:t>
      </w:r>
      <w:proofErr w:type="spellEnd"/>
      <w:r>
        <w:t xml:space="preserve"> sheet. Also, copy the data to</w:t>
      </w:r>
      <w:r w:rsidRPr="00C97323">
        <w:t xml:space="preserve"> </w:t>
      </w:r>
      <w:r w:rsidRPr="00E92DD2">
        <w:rPr>
          <w:shd w:val="pct15" w:color="auto" w:fill="FFFFFF"/>
        </w:rPr>
        <w:t>“</w:t>
      </w:r>
      <w:r w:rsidRPr="009F4A45">
        <w:rPr>
          <w:rStyle w:val="VariableFilename0"/>
          <w:rFonts w:ascii="Arial" w:hAnsi="Arial"/>
        </w:rPr>
        <w:t>input/GRDC_allocated.csv</w:t>
      </w:r>
      <w:r w:rsidRPr="00C97323">
        <w:t>”</w:t>
      </w:r>
      <w:r>
        <w:t xml:space="preserve">. This is used </w:t>
      </w:r>
      <w:r w:rsidR="00A55F15" w:rsidRPr="00C97323">
        <w:t xml:space="preserve">for Step-2 allocation on </w:t>
      </w:r>
      <w:proofErr w:type="spellStart"/>
      <w:r w:rsidR="00A55F15" w:rsidRPr="00C97323">
        <w:t>CaMa</w:t>
      </w:r>
      <w:proofErr w:type="spellEnd"/>
      <w:r w:rsidR="00A55F15" w:rsidRPr="00C97323">
        <w:t>-Flood coarse-resolution river networ</w:t>
      </w:r>
      <w:r w:rsidR="00365BFC" w:rsidRPr="00C97323">
        <w:t>k</w:t>
      </w:r>
      <w:r w:rsidR="00A55F15" w:rsidRPr="00C97323">
        <w:t xml:space="preserve"> map.</w:t>
      </w:r>
    </w:p>
    <w:p w14:paraId="684806B9" w14:textId="2390B0EB" w:rsidR="00365BFC" w:rsidRPr="000F5467" w:rsidRDefault="000F5467" w:rsidP="00E92DD2">
      <w:pPr>
        <w:pStyle w:val="FigureCaption"/>
      </w:pPr>
      <w:r w:rsidRPr="000F5467">
        <w:drawing>
          <wp:inline distT="0" distB="0" distL="0" distR="0" wp14:anchorId="00DFEA70" wp14:editId="16848021">
            <wp:extent cx="6188710" cy="2477770"/>
            <wp:effectExtent l="0" t="0" r="0" b="0"/>
            <wp:docPr id="1446204681" name="図 1"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04681" name="図 1" descr="グラフィカル ユーザー インターフェイス, アプリケーション, テーブル, Excel&#10;&#10;自動的に生成された説明"/>
                    <pic:cNvPicPr/>
                  </pic:nvPicPr>
                  <pic:blipFill>
                    <a:blip r:embed="rId24" cstate="print">
                      <a:extLst>
                        <a:ext uri="{28A0092B-C50C-407E-A947-70E740481C1C}">
                          <a14:useLocalDpi xmlns:a14="http://schemas.microsoft.com/office/drawing/2010/main"/>
                        </a:ext>
                      </a:extLst>
                    </a:blip>
                    <a:stretch>
                      <a:fillRect/>
                    </a:stretch>
                  </pic:blipFill>
                  <pic:spPr>
                    <a:xfrm>
                      <a:off x="0" y="0"/>
                      <a:ext cx="6188710" cy="2477770"/>
                    </a:xfrm>
                    <a:prstGeom prst="rect">
                      <a:avLst/>
                    </a:prstGeom>
                  </pic:spPr>
                </pic:pic>
              </a:graphicData>
            </a:graphic>
          </wp:inline>
        </w:drawing>
      </w:r>
    </w:p>
    <w:p w14:paraId="3C632234" w14:textId="1233A46D" w:rsidR="00E5012F" w:rsidRPr="00C97323" w:rsidRDefault="00E5012F" w:rsidP="00E92DD2">
      <w:pPr>
        <w:pStyle w:val="FigureCaption"/>
      </w:pPr>
      <w:r w:rsidRPr="00C97323">
        <w:t>Example of the allocation results (input/GRDC_allocated.csv). To use the data for “Re-allocation” on CaMa-Flood map, the 1</w:t>
      </w:r>
      <w:r w:rsidRPr="00C97323">
        <w:rPr>
          <w:vertAlign w:val="superscript"/>
        </w:rPr>
        <w:t>st</w:t>
      </w:r>
      <w:r w:rsidRPr="00C97323">
        <w:t xml:space="preserve"> to 4</w:t>
      </w:r>
      <w:r w:rsidRPr="00C97323">
        <w:rPr>
          <w:vertAlign w:val="superscript"/>
        </w:rPr>
        <w:t>th</w:t>
      </w:r>
      <w:r w:rsidRPr="00C97323">
        <w:t xml:space="preserve"> column should be (ID, Lat, Lon, Uparea) and Lat, Lon, Uparea should be based on high-resolution river network map. </w:t>
      </w:r>
    </w:p>
    <w:p w14:paraId="0708AA7B" w14:textId="77777777" w:rsidR="00365BFC" w:rsidRDefault="00365BFC" w:rsidP="00041945"/>
    <w:p w14:paraId="763055C0" w14:textId="77777777" w:rsidR="009E486A" w:rsidRDefault="009E486A" w:rsidP="00041945"/>
    <w:p w14:paraId="327947A3" w14:textId="77777777" w:rsidR="009E486A" w:rsidRPr="00C97323" w:rsidRDefault="009E486A" w:rsidP="00041945"/>
    <w:p w14:paraId="6D6EE459" w14:textId="52219C3A" w:rsidR="007667EC" w:rsidRPr="00C97323" w:rsidRDefault="00DA241B" w:rsidP="00E92DD2">
      <w:pPr>
        <w:pStyle w:val="3"/>
      </w:pPr>
      <w:bookmarkStart w:id="18" w:name="_Toc162625322"/>
      <w:r w:rsidRPr="00C97323">
        <w:lastRenderedPageBreak/>
        <w:t>[Step-2</w:t>
      </w:r>
      <w:r w:rsidR="00E92DD2">
        <w:t>]</w:t>
      </w:r>
      <w:r w:rsidRPr="00C97323">
        <w:t xml:space="preserve"> Allocation onto </w:t>
      </w:r>
      <w:proofErr w:type="spellStart"/>
      <w:r w:rsidRPr="00C97323">
        <w:t>CaMa</w:t>
      </w:r>
      <w:proofErr w:type="spellEnd"/>
      <w:r w:rsidRPr="00C97323">
        <w:t>-Flood coarse-resolution river map</w:t>
      </w:r>
      <w:bookmarkEnd w:id="18"/>
    </w:p>
    <w:p w14:paraId="05708B77" w14:textId="44AE9896" w:rsidR="007E0537" w:rsidRPr="00C97323" w:rsidRDefault="00EC4FCA" w:rsidP="007E0537">
      <w:r w:rsidRPr="00C97323">
        <w:t xml:space="preserve">After allocating gauges on high-resolution river network map (MERIT Hydro), please re-allocate these gauges on </w:t>
      </w:r>
      <w:proofErr w:type="spellStart"/>
      <w:r w:rsidRPr="00C97323">
        <w:t>CaMa</w:t>
      </w:r>
      <w:proofErr w:type="spellEnd"/>
      <w:r w:rsidRPr="00C97323">
        <w:t>-Flood coarse-resolution river map using the sample data and code (</w:t>
      </w:r>
      <w:r w:rsidRPr="009F4A45">
        <w:rPr>
          <w:rStyle w:val="VariableFilename0"/>
          <w:rFonts w:ascii="Arial" w:hAnsi="Arial"/>
        </w:rPr>
        <w:t>glb_15min/</w:t>
      </w:r>
      <w:r w:rsidRPr="00C97323">
        <w:t xml:space="preserve"> in Gauge Allocation package) or the river map you will use in </w:t>
      </w:r>
      <w:proofErr w:type="spellStart"/>
      <w:r w:rsidRPr="00C97323">
        <w:t>CaMa</w:t>
      </w:r>
      <w:proofErr w:type="spellEnd"/>
      <w:r w:rsidRPr="00C97323">
        <w:t>-Flood package.</w:t>
      </w:r>
      <w:r>
        <w:t xml:space="preserve"> </w:t>
      </w:r>
      <w:r w:rsidRPr="00C97323">
        <w:t xml:space="preserve">The procedure on allocating gauges on </w:t>
      </w:r>
      <w:r w:rsidRPr="009F4A45">
        <w:rPr>
          <w:rStyle w:val="VariableFilename0"/>
          <w:rFonts w:ascii="Arial" w:hAnsi="Arial"/>
        </w:rPr>
        <w:t>glb_15min/</w:t>
      </w:r>
      <w:r w:rsidRPr="00C97323">
        <w:t xml:space="preserve"> river map is explained here.</w:t>
      </w:r>
    </w:p>
    <w:p w14:paraId="67510440" w14:textId="4EE546ED" w:rsidR="007E0537" w:rsidRDefault="007E0537" w:rsidP="007E0537">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2A1CF127" w14:textId="19E2BDD2" w:rsidR="007E0537" w:rsidRPr="00C97323" w:rsidRDefault="007E0537" w:rsidP="007E0537">
      <w:r>
        <w:t xml:space="preserve">Go to </w:t>
      </w:r>
      <w:r w:rsidR="00B64019" w:rsidRPr="009F4A45">
        <w:rPr>
          <w:rStyle w:val="VariableFilename0"/>
          <w:rFonts w:ascii="Arial" w:hAnsi="Arial"/>
        </w:rPr>
        <w:t>map/</w:t>
      </w:r>
      <w:r w:rsidRPr="009F4A45">
        <w:rPr>
          <w:rStyle w:val="VariableFilename0"/>
          <w:rFonts w:ascii="Arial" w:hAnsi="Arial"/>
        </w:rPr>
        <w:t>glb_15min/</w:t>
      </w:r>
      <w:proofErr w:type="spellStart"/>
      <w:r w:rsidRPr="009F4A45">
        <w:rPr>
          <w:rStyle w:val="VariableFilename0"/>
          <w:rFonts w:ascii="Arial" w:hAnsi="Arial"/>
        </w:rPr>
        <w:t>src_param</w:t>
      </w:r>
      <w:proofErr w:type="spellEnd"/>
      <w:r w:rsidRPr="009F4A45">
        <w:rPr>
          <w:rStyle w:val="VariableFilename0"/>
          <w:rFonts w:ascii="Arial" w:hAnsi="Arial"/>
        </w:rPr>
        <w:t>/</w:t>
      </w:r>
      <w:r>
        <w:t xml:space="preserve"> directory, and compile Fortran90 codes by make command.</w:t>
      </w:r>
    </w:p>
    <w:p w14:paraId="43F7E511" w14:textId="661E901E" w:rsidR="00B64019" w:rsidRPr="009F4A45" w:rsidRDefault="00B64019" w:rsidP="00B64019">
      <w:pPr>
        <w:pStyle w:val="CodeBlock"/>
        <w:ind w:left="400" w:right="400"/>
        <w:rPr>
          <w:rFonts w:ascii="Consolas" w:hAnsi="Consolas" w:cs="Consolas"/>
          <w:sz w:val="20"/>
        </w:rPr>
      </w:pPr>
      <w:r w:rsidRPr="009F4A45">
        <w:rPr>
          <w:rFonts w:ascii="Consolas" w:hAnsi="Consolas" w:cs="Consolas"/>
          <w:sz w:val="20"/>
        </w:rPr>
        <w:t xml:space="preserve">``` </w:t>
      </w:r>
    </w:p>
    <w:p w14:paraId="181B845D" w14:textId="6C9D16A0" w:rsidR="00B64019" w:rsidRPr="009F4A45" w:rsidRDefault="00B64019" w:rsidP="00B64019">
      <w:pPr>
        <w:pStyle w:val="CodeBlock"/>
        <w:ind w:left="400" w:right="400"/>
        <w:rPr>
          <w:rFonts w:ascii="Consolas" w:hAnsi="Consolas" w:cs="Consolas"/>
          <w:sz w:val="20"/>
        </w:rPr>
      </w:pPr>
      <w:r w:rsidRPr="009F4A45">
        <w:rPr>
          <w:rFonts w:ascii="Consolas" w:hAnsi="Consolas" w:cs="Consolas"/>
          <w:sz w:val="20"/>
        </w:rPr>
        <w:t xml:space="preserve">cd </w:t>
      </w:r>
      <w:r w:rsidR="003F1083" w:rsidRPr="009F4A45">
        <w:rPr>
          <w:rFonts w:ascii="Consolas" w:hAnsi="Consolas" w:cs="Consolas"/>
          <w:sz w:val="20"/>
        </w:rPr>
        <w:t>map/glb_15min/</w:t>
      </w:r>
      <w:proofErr w:type="spellStart"/>
      <w:r w:rsidRPr="009F4A45">
        <w:rPr>
          <w:rFonts w:ascii="Consolas" w:hAnsi="Consolas" w:cs="Consolas"/>
          <w:sz w:val="20"/>
        </w:rPr>
        <w:t>src</w:t>
      </w:r>
      <w:r w:rsidR="003F1083" w:rsidRPr="009F4A45">
        <w:rPr>
          <w:rFonts w:ascii="Consolas" w:hAnsi="Consolas" w:cs="Consolas"/>
          <w:sz w:val="20"/>
        </w:rPr>
        <w:t>_param</w:t>
      </w:r>
      <w:proofErr w:type="spellEnd"/>
      <w:r w:rsidRPr="009F4A45">
        <w:rPr>
          <w:rFonts w:ascii="Consolas" w:hAnsi="Consolas" w:cs="Consolas"/>
          <w:sz w:val="20"/>
        </w:rPr>
        <w:t>/</w:t>
      </w:r>
    </w:p>
    <w:p w14:paraId="72B19D54" w14:textId="77777777" w:rsidR="00B64019" w:rsidRPr="009F4A45" w:rsidRDefault="00B64019" w:rsidP="00B64019">
      <w:pPr>
        <w:pStyle w:val="CodeBlock"/>
        <w:ind w:left="400" w:right="400"/>
        <w:rPr>
          <w:rFonts w:ascii="Consolas" w:hAnsi="Consolas" w:cs="Consolas"/>
          <w:sz w:val="20"/>
        </w:rPr>
      </w:pPr>
      <w:r w:rsidRPr="009F4A45">
        <w:rPr>
          <w:rFonts w:ascii="Consolas" w:hAnsi="Consolas" w:cs="Consolas"/>
          <w:sz w:val="20"/>
        </w:rPr>
        <w:t>make all</w:t>
      </w:r>
    </w:p>
    <w:p w14:paraId="22ED8C8A" w14:textId="77777777" w:rsidR="00B64019" w:rsidRPr="009F4A45" w:rsidRDefault="00B64019" w:rsidP="00B64019">
      <w:pPr>
        <w:pStyle w:val="CodeBlock"/>
        <w:ind w:left="400" w:right="400"/>
        <w:rPr>
          <w:rFonts w:ascii="Consolas" w:hAnsi="Consolas" w:cs="Consolas"/>
          <w:sz w:val="20"/>
        </w:rPr>
      </w:pPr>
      <w:r w:rsidRPr="009F4A45">
        <w:rPr>
          <w:rFonts w:ascii="Consolas" w:hAnsi="Consolas" w:cs="Consolas"/>
          <w:sz w:val="20"/>
        </w:rPr>
        <w:t>```</w:t>
      </w:r>
    </w:p>
    <w:p w14:paraId="5170979F" w14:textId="77777777" w:rsidR="00E92DD2" w:rsidRDefault="00E92DD2" w:rsidP="00041945"/>
    <w:p w14:paraId="2ABC49F3" w14:textId="7C22401B" w:rsidR="00A97AFB" w:rsidRPr="00C97323" w:rsidRDefault="002F7AD5" w:rsidP="002F7AD5">
      <w:pPr>
        <w:pStyle w:val="4"/>
      </w:pPr>
      <w:r>
        <w:t xml:space="preserve">(2) </w:t>
      </w:r>
      <w:r w:rsidR="00EC4FCA" w:rsidRPr="00C97323">
        <w:t>edit t01-allocate_</w:t>
      </w:r>
      <w:r w:rsidR="00EC4FCA">
        <w:t>f</w:t>
      </w:r>
      <w:r w:rsidR="00EC4FCA" w:rsidRPr="00C97323">
        <w:t>low_gauge.sh script and execute</w:t>
      </w:r>
    </w:p>
    <w:p w14:paraId="7A5DB167" w14:textId="560079AF" w:rsidR="00E5012F" w:rsidRPr="00C97323" w:rsidRDefault="00EC4FCA" w:rsidP="00041945">
      <w:r>
        <w:t>P</w:t>
      </w:r>
      <w:r w:rsidR="00E5012F" w:rsidRPr="00C97323">
        <w:t xml:space="preserve">lease edit </w:t>
      </w:r>
      <w:r w:rsidR="002C1FCE" w:rsidRPr="009F4A45">
        <w:rPr>
          <w:rStyle w:val="VariableFilename0"/>
          <w:rFonts w:ascii="Arial" w:hAnsi="Arial"/>
        </w:rPr>
        <w:t>t</w:t>
      </w:r>
      <w:r w:rsidR="00E5012F" w:rsidRPr="009F4A45">
        <w:rPr>
          <w:rStyle w:val="VariableFilename0"/>
          <w:rFonts w:ascii="Arial" w:hAnsi="Arial"/>
        </w:rPr>
        <w:t>0</w:t>
      </w:r>
      <w:r w:rsidR="002C1FCE" w:rsidRPr="009F4A45">
        <w:rPr>
          <w:rStyle w:val="VariableFilename0"/>
          <w:rFonts w:ascii="Arial" w:hAnsi="Arial"/>
        </w:rPr>
        <w:t>1</w:t>
      </w:r>
      <w:r w:rsidR="00E5012F" w:rsidRPr="009F4A45">
        <w:rPr>
          <w:rStyle w:val="VariableFilename0"/>
          <w:rFonts w:ascii="Arial" w:hAnsi="Arial"/>
        </w:rPr>
        <w:t>-allocate_</w:t>
      </w:r>
      <w:r w:rsidR="002C1FCE" w:rsidRPr="009F4A45">
        <w:rPr>
          <w:rStyle w:val="VariableFilename0"/>
          <w:rFonts w:ascii="Arial" w:hAnsi="Arial"/>
        </w:rPr>
        <w:t>glow_</w:t>
      </w:r>
      <w:r w:rsidR="00E5012F" w:rsidRPr="009F4A45">
        <w:rPr>
          <w:rStyle w:val="VariableFilename0"/>
          <w:rFonts w:ascii="Arial" w:hAnsi="Arial"/>
        </w:rPr>
        <w:t>gauge.sh</w:t>
      </w:r>
      <w:r w:rsidR="00E5012F" w:rsidRPr="00C97323">
        <w:t xml:space="preserve"> script and execute. GRDC gauge list allocated on MERIT Hydro (</w:t>
      </w:r>
      <w:r w:rsidR="008B686A" w:rsidRPr="009F4A45">
        <w:rPr>
          <w:rStyle w:val="VariableFilename0"/>
          <w:rFonts w:ascii="Arial" w:hAnsi="Arial"/>
        </w:rPr>
        <w:t>map/data/</w:t>
      </w:r>
      <w:r w:rsidR="00E5012F" w:rsidRPr="009F4A45">
        <w:rPr>
          <w:rStyle w:val="VariableFilename0"/>
          <w:rFonts w:ascii="Arial" w:hAnsi="Arial"/>
        </w:rPr>
        <w:t>GRDC_allocated.csv</w:t>
      </w:r>
      <w:r w:rsidR="00E5012F" w:rsidRPr="00C97323">
        <w:t xml:space="preserve">) is used as sample input. The allocation result on 15min river map is saved as </w:t>
      </w:r>
      <w:r w:rsidR="00E5012F" w:rsidRPr="009F4A45">
        <w:rPr>
          <w:rStyle w:val="VariableFilename0"/>
          <w:rFonts w:ascii="Arial" w:hAnsi="Arial"/>
        </w:rPr>
        <w:t>“</w:t>
      </w:r>
      <w:r w:rsidR="001444CA" w:rsidRPr="009F4A45">
        <w:rPr>
          <w:rStyle w:val="VariableFilename0"/>
          <w:rFonts w:ascii="Arial" w:hAnsi="Arial"/>
        </w:rPr>
        <w:t>map/</w:t>
      </w:r>
      <w:r w:rsidR="00E5012F" w:rsidRPr="009F4A45">
        <w:rPr>
          <w:rStyle w:val="VariableFilename0"/>
          <w:rFonts w:ascii="Arial" w:hAnsi="Arial"/>
        </w:rPr>
        <w:t>glb_15min/GRDC_alloc.txt”</w:t>
      </w:r>
      <w:r w:rsidR="00E5012F" w:rsidRPr="00C97323">
        <w:t>.</w:t>
      </w:r>
    </w:p>
    <w:p w14:paraId="7D29C296" w14:textId="77777777" w:rsidR="00D71300" w:rsidRPr="00C97323" w:rsidRDefault="00E5012F" w:rsidP="00041945">
      <w:r w:rsidRPr="00C97323">
        <w:t xml:space="preserve">The output data contains gauge </w:t>
      </w:r>
      <w:r w:rsidR="00D71300" w:rsidRPr="00C97323">
        <w:t xml:space="preserve">information below: </w:t>
      </w:r>
    </w:p>
    <w:p w14:paraId="4AD06FCF" w14:textId="77777777" w:rsidR="00EC4FCA" w:rsidRPr="006523D1" w:rsidRDefault="00EC4FCA" w:rsidP="00EC4FCA">
      <w:pPr>
        <w:pStyle w:val="a5"/>
        <w:numPr>
          <w:ilvl w:val="0"/>
          <w:numId w:val="15"/>
        </w:numPr>
        <w:rPr>
          <w:shd w:val="pct15" w:color="auto" w:fill="FFFFFF"/>
        </w:rPr>
      </w:pPr>
      <w:r w:rsidRPr="009F4A45">
        <w:rPr>
          <w:rStyle w:val="VariableFilename0"/>
          <w:rFonts w:ascii="Arial" w:hAnsi="Arial"/>
        </w:rPr>
        <w:t>ID, Lat, Lon</w:t>
      </w:r>
      <w:r w:rsidRPr="006523D1">
        <w:rPr>
          <w:shd w:val="pct15" w:color="auto" w:fill="FFFFFF"/>
        </w:rPr>
        <w:t>:</w:t>
      </w:r>
    </w:p>
    <w:p w14:paraId="395E3BDB" w14:textId="77777777" w:rsidR="00EC4FCA" w:rsidRPr="00041945" w:rsidRDefault="00EC4FCA" w:rsidP="00EC4FCA">
      <w:pPr>
        <w:pStyle w:val="a5"/>
        <w:numPr>
          <w:ilvl w:val="0"/>
          <w:numId w:val="15"/>
        </w:numPr>
      </w:pPr>
      <w:proofErr w:type="spellStart"/>
      <w:r w:rsidRPr="009F4A45">
        <w:rPr>
          <w:rStyle w:val="VariableFilename0"/>
          <w:rFonts w:ascii="Arial" w:hAnsi="Arial"/>
        </w:rPr>
        <w:t>Area_Input</w:t>
      </w:r>
      <w:proofErr w:type="spellEnd"/>
      <w:r w:rsidRPr="009F4A45">
        <w:rPr>
          <w:rStyle w:val="VariableFilename0"/>
          <w:rFonts w:ascii="Arial" w:hAnsi="Arial"/>
        </w:rPr>
        <w:t xml:space="preserve">, </w:t>
      </w:r>
      <w:proofErr w:type="spellStart"/>
      <w:r w:rsidRPr="009F4A45">
        <w:rPr>
          <w:rStyle w:val="VariableFilename0"/>
          <w:rFonts w:ascii="Arial" w:hAnsi="Arial"/>
        </w:rPr>
        <w:t>Area_CaMa</w:t>
      </w:r>
      <w:proofErr w:type="spellEnd"/>
      <w:r w:rsidRPr="00041945">
        <w:t xml:space="preserve">: </w:t>
      </w:r>
      <w:proofErr w:type="spellStart"/>
      <w:r w:rsidRPr="00041945">
        <w:t>Uparea</w:t>
      </w:r>
      <w:proofErr w:type="spellEnd"/>
      <w:r w:rsidRPr="00041945">
        <w:t xml:space="preserve"> in input list, </w:t>
      </w:r>
      <w:proofErr w:type="spellStart"/>
      <w:r w:rsidRPr="00041945">
        <w:t>Uparea</w:t>
      </w:r>
      <w:proofErr w:type="spellEnd"/>
      <w:r w:rsidRPr="00041945">
        <w:t xml:space="preserve"> on </w:t>
      </w:r>
      <w:proofErr w:type="spellStart"/>
      <w:r w:rsidRPr="00041945">
        <w:t>CaMa</w:t>
      </w:r>
      <w:proofErr w:type="spellEnd"/>
      <w:r w:rsidRPr="00041945">
        <w:t>-Flood map</w:t>
      </w:r>
    </w:p>
    <w:p w14:paraId="6F2B0A5C" w14:textId="77777777" w:rsidR="00EC4FCA" w:rsidRPr="00041945" w:rsidRDefault="00EC4FCA" w:rsidP="00EC4FCA">
      <w:pPr>
        <w:pStyle w:val="a5"/>
        <w:numPr>
          <w:ilvl w:val="0"/>
          <w:numId w:val="15"/>
        </w:numPr>
      </w:pPr>
      <w:r w:rsidRPr="009F4A45">
        <w:rPr>
          <w:rStyle w:val="VariableFilename0"/>
          <w:rFonts w:ascii="Arial" w:hAnsi="Arial"/>
        </w:rPr>
        <w:t xml:space="preserve">error, diff: </w:t>
      </w:r>
      <w:proofErr w:type="spellStart"/>
      <w:r w:rsidRPr="00041945">
        <w:t>Uparea</w:t>
      </w:r>
      <w:proofErr w:type="spellEnd"/>
      <w:r w:rsidRPr="00041945">
        <w:t xml:space="preserve"> error</w:t>
      </w:r>
    </w:p>
    <w:p w14:paraId="61396867" w14:textId="77777777" w:rsidR="00EC4FCA" w:rsidRPr="00041945" w:rsidRDefault="00EC4FCA" w:rsidP="00EC4FCA">
      <w:pPr>
        <w:pStyle w:val="a5"/>
        <w:numPr>
          <w:ilvl w:val="0"/>
          <w:numId w:val="15"/>
        </w:numPr>
      </w:pPr>
      <w:r w:rsidRPr="009F4A45">
        <w:rPr>
          <w:rStyle w:val="VariableFilename0"/>
          <w:rFonts w:ascii="Arial" w:hAnsi="Arial"/>
        </w:rPr>
        <w:t>Type</w:t>
      </w:r>
      <w:r w:rsidRPr="00041945">
        <w:t>: Gauge-grid relation. 0=downstream, 1=</w:t>
      </w:r>
      <w:proofErr w:type="spellStart"/>
      <w:r w:rsidRPr="00041945">
        <w:t>single_upstream</w:t>
      </w:r>
      <w:proofErr w:type="spellEnd"/>
      <w:r w:rsidRPr="00041945">
        <w:t>, 2=</w:t>
      </w:r>
      <w:proofErr w:type="spellStart"/>
      <w:r w:rsidRPr="00041945">
        <w:t>dual_upstream</w:t>
      </w:r>
      <w:proofErr w:type="spellEnd"/>
    </w:p>
    <w:p w14:paraId="7267105B" w14:textId="77777777" w:rsidR="00EC4FCA" w:rsidRPr="00041945" w:rsidRDefault="00EC4FCA" w:rsidP="00EC4FCA">
      <w:pPr>
        <w:pStyle w:val="a5"/>
        <w:numPr>
          <w:ilvl w:val="0"/>
          <w:numId w:val="15"/>
        </w:numPr>
      </w:pPr>
      <w:r w:rsidRPr="009F4A45">
        <w:rPr>
          <w:rStyle w:val="VariableFilename0"/>
          <w:rFonts w:ascii="Arial" w:hAnsi="Arial"/>
        </w:rPr>
        <w:t>ix1, iy1, area1, ix2, iy2, area2:</w:t>
      </w:r>
      <w:r w:rsidRPr="00041945">
        <w:t xml:space="preserve"> the primary secondary </w:t>
      </w:r>
      <w:proofErr w:type="spellStart"/>
      <w:r w:rsidRPr="00041945">
        <w:t>CaMa</w:t>
      </w:r>
      <w:proofErr w:type="spellEnd"/>
      <w:r w:rsidRPr="00041945">
        <w:t xml:space="preserve"> grids corresponding to gauge. </w:t>
      </w:r>
    </w:p>
    <w:p w14:paraId="278666B0" w14:textId="55EF147C" w:rsidR="00E5012F" w:rsidRPr="00C97323" w:rsidRDefault="00125A8A" w:rsidP="00125A8A">
      <w:pPr>
        <w:pStyle w:val="FigureCaption"/>
      </w:pPr>
      <w:r w:rsidRPr="00125A8A">
        <w:drawing>
          <wp:inline distT="0" distB="0" distL="0" distR="0" wp14:anchorId="4FF1BA0F" wp14:editId="384A53FA">
            <wp:extent cx="6188710" cy="2477770"/>
            <wp:effectExtent l="0" t="0" r="0" b="0"/>
            <wp:docPr id="20999166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16633" name=""/>
                    <pic:cNvPicPr/>
                  </pic:nvPicPr>
                  <pic:blipFill>
                    <a:blip r:embed="rId25" cstate="print">
                      <a:extLst>
                        <a:ext uri="{28A0092B-C50C-407E-A947-70E740481C1C}">
                          <a14:useLocalDpi xmlns:a14="http://schemas.microsoft.com/office/drawing/2010/main"/>
                        </a:ext>
                      </a:extLst>
                    </a:blip>
                    <a:stretch>
                      <a:fillRect/>
                    </a:stretch>
                  </pic:blipFill>
                  <pic:spPr>
                    <a:xfrm>
                      <a:off x="0" y="0"/>
                      <a:ext cx="6188710" cy="2477770"/>
                    </a:xfrm>
                    <a:prstGeom prst="rect">
                      <a:avLst/>
                    </a:prstGeom>
                  </pic:spPr>
                </pic:pic>
              </a:graphicData>
            </a:graphic>
          </wp:inline>
        </w:drawing>
      </w:r>
    </w:p>
    <w:p w14:paraId="40B528F3" w14:textId="73CA10A0" w:rsidR="00D71300" w:rsidRPr="00C97323" w:rsidRDefault="00EC4FCA" w:rsidP="00125A8A">
      <w:pPr>
        <w:pStyle w:val="FigureCaption"/>
      </w:pPr>
      <w:r>
        <w:t>Example of the output GRDC_alloc.txt</w:t>
      </w:r>
    </w:p>
    <w:p w14:paraId="19B6BCEE" w14:textId="77777777" w:rsidR="00D71300" w:rsidRDefault="00D71300" w:rsidP="00041945"/>
    <w:p w14:paraId="64CEF6D5" w14:textId="3D26CC19" w:rsidR="002C1FCE" w:rsidRPr="00C97323" w:rsidRDefault="00125A8A" w:rsidP="00125A8A">
      <w:pPr>
        <w:pStyle w:val="2"/>
      </w:pPr>
      <w:bookmarkStart w:id="19" w:name="_Toc162625323"/>
      <w:r>
        <w:lastRenderedPageBreak/>
        <w:t xml:space="preserve">Example 2: </w:t>
      </w:r>
      <w:r w:rsidR="002C1FCE" w:rsidRPr="00C97323">
        <w:t xml:space="preserve">Allocation </w:t>
      </w:r>
      <w:r>
        <w:t xml:space="preserve">of </w:t>
      </w:r>
      <w:proofErr w:type="spellStart"/>
      <w:r>
        <w:t>GRanD</w:t>
      </w:r>
      <w:proofErr w:type="spellEnd"/>
      <w:r>
        <w:t xml:space="preserve"> dams</w:t>
      </w:r>
      <w:bookmarkEnd w:id="19"/>
    </w:p>
    <w:p w14:paraId="72E02FA7" w14:textId="60480EC4" w:rsidR="002C1FCE" w:rsidRPr="00C97323" w:rsidRDefault="002C1FCE" w:rsidP="00041945">
      <w:r w:rsidRPr="00C97323">
        <w:t xml:space="preserve">Procedure for allocating </w:t>
      </w:r>
      <w:proofErr w:type="spellStart"/>
      <w:r w:rsidRPr="00C97323">
        <w:t>GRanD</w:t>
      </w:r>
      <w:proofErr w:type="spellEnd"/>
      <w:r w:rsidRPr="00C97323">
        <w:t xml:space="preserve"> dams on both high-resolution river map (MERIT Hydro / J-</w:t>
      </w:r>
      <w:proofErr w:type="spellStart"/>
      <w:r w:rsidRPr="00C97323">
        <w:t>FlwDir</w:t>
      </w:r>
      <w:proofErr w:type="spellEnd"/>
      <w:r w:rsidRPr="00C97323">
        <w:t>) and coarse-resolution river map (</w:t>
      </w:r>
      <w:proofErr w:type="spellStart"/>
      <w:r w:rsidRPr="00C97323">
        <w:t>CaMa</w:t>
      </w:r>
      <w:proofErr w:type="spellEnd"/>
      <w:r w:rsidRPr="00C97323">
        <w:t>-Flood) are explained.</w:t>
      </w:r>
    </w:p>
    <w:p w14:paraId="624135B1" w14:textId="3DC8FAB3" w:rsidR="002C1FCE" w:rsidRPr="00C97323" w:rsidRDefault="002C1FCE" w:rsidP="00125A8A">
      <w:pPr>
        <w:pStyle w:val="3"/>
      </w:pPr>
      <w:bookmarkStart w:id="20" w:name="_Toc162625324"/>
      <w:r w:rsidRPr="00C97323">
        <w:t>[Step-1</w:t>
      </w:r>
      <w:r w:rsidR="00125A8A">
        <w:t>]</w:t>
      </w:r>
      <w:r w:rsidRPr="00C97323">
        <w:t xml:space="preserve"> Allocation </w:t>
      </w:r>
      <w:r w:rsidR="00125A8A">
        <w:t>on</w:t>
      </w:r>
      <w:r w:rsidRPr="00C97323">
        <w:t>to high-resolution river map</w:t>
      </w:r>
      <w:bookmarkEnd w:id="20"/>
    </w:p>
    <w:p w14:paraId="630FD608" w14:textId="46CED8B1" w:rsidR="00625B1D" w:rsidRPr="00C97323" w:rsidRDefault="00625B1D" w:rsidP="00041945">
      <w:r w:rsidRPr="00C97323">
        <w:t xml:space="preserve">Step-1 allocation </w:t>
      </w:r>
      <w:r w:rsidR="00E4745D">
        <w:t xml:space="preserve">procedure </w:t>
      </w:r>
      <w:r w:rsidRPr="00C97323">
        <w:t xml:space="preserve">is </w:t>
      </w:r>
      <w:r w:rsidR="00E4745D">
        <w:t xml:space="preserve">almost </w:t>
      </w:r>
      <w:r w:rsidRPr="00C97323">
        <w:t>same as GRDC river flow gauge</w:t>
      </w:r>
    </w:p>
    <w:p w14:paraId="0BEA2E15" w14:textId="7C0BA741" w:rsidR="00125A8A" w:rsidRDefault="00125A8A" w:rsidP="00125A8A">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31F6A210" w14:textId="00732D4E" w:rsidR="00125A8A" w:rsidRPr="00C97323" w:rsidRDefault="00125A8A" w:rsidP="00125A8A">
      <w:r>
        <w:t xml:space="preserve">Go to </w:t>
      </w:r>
      <w:proofErr w:type="spellStart"/>
      <w:r w:rsidRPr="009F4A45">
        <w:rPr>
          <w:rStyle w:val="VariableFilename0"/>
          <w:rFonts w:ascii="Arial" w:hAnsi="Arial"/>
        </w:rPr>
        <w:t>src</w:t>
      </w:r>
      <w:proofErr w:type="spellEnd"/>
      <w:r w:rsidR="008B1F39" w:rsidRPr="009F4A45">
        <w:rPr>
          <w:rStyle w:val="VariableFilename0"/>
          <w:rFonts w:ascii="Arial" w:hAnsi="Arial"/>
        </w:rPr>
        <w:t>/</w:t>
      </w:r>
      <w:r>
        <w:t xml:space="preserve"> directory, and compile Fortran90 codes by make command.</w:t>
      </w:r>
    </w:p>
    <w:p w14:paraId="5DB40FC2" w14:textId="2CEAFE61" w:rsidR="00125A8A" w:rsidRPr="009F4A45" w:rsidRDefault="00125A8A" w:rsidP="00125A8A">
      <w:pPr>
        <w:pStyle w:val="CodeBlock"/>
        <w:ind w:left="400" w:right="400"/>
        <w:rPr>
          <w:rFonts w:ascii="Consolas" w:hAnsi="Consolas" w:cs="Consolas"/>
          <w:sz w:val="20"/>
        </w:rPr>
      </w:pPr>
      <w:r w:rsidRPr="009F4A45">
        <w:rPr>
          <w:rFonts w:ascii="Consolas" w:hAnsi="Consolas" w:cs="Consolas"/>
          <w:sz w:val="20"/>
        </w:rPr>
        <w:t xml:space="preserve">``` </w:t>
      </w:r>
    </w:p>
    <w:p w14:paraId="5FCD7E69" w14:textId="77777777" w:rsidR="00125A8A" w:rsidRPr="009F4A45" w:rsidRDefault="00125A8A" w:rsidP="00125A8A">
      <w:pPr>
        <w:pStyle w:val="CodeBlock"/>
        <w:ind w:left="400" w:right="400"/>
        <w:rPr>
          <w:rFonts w:ascii="Consolas" w:hAnsi="Consolas" w:cs="Consolas"/>
          <w:sz w:val="20"/>
        </w:rPr>
      </w:pPr>
      <w:r w:rsidRPr="009F4A45">
        <w:rPr>
          <w:rFonts w:ascii="Consolas" w:hAnsi="Consolas" w:cs="Consolas"/>
          <w:sz w:val="20"/>
        </w:rPr>
        <w:t xml:space="preserve">cd </w:t>
      </w:r>
      <w:proofErr w:type="spellStart"/>
      <w:r w:rsidRPr="009F4A45">
        <w:rPr>
          <w:rFonts w:ascii="Consolas" w:hAnsi="Consolas" w:cs="Consolas"/>
          <w:sz w:val="20"/>
        </w:rPr>
        <w:t>src</w:t>
      </w:r>
      <w:proofErr w:type="spellEnd"/>
      <w:r w:rsidRPr="009F4A45">
        <w:rPr>
          <w:rFonts w:ascii="Consolas" w:hAnsi="Consolas" w:cs="Consolas"/>
          <w:sz w:val="20"/>
        </w:rPr>
        <w:t>/</w:t>
      </w:r>
    </w:p>
    <w:p w14:paraId="6977626D" w14:textId="77777777" w:rsidR="00125A8A" w:rsidRPr="009F4A45" w:rsidRDefault="00125A8A" w:rsidP="00125A8A">
      <w:pPr>
        <w:pStyle w:val="CodeBlock"/>
        <w:ind w:left="400" w:right="400"/>
        <w:rPr>
          <w:rFonts w:ascii="Consolas" w:hAnsi="Consolas" w:cs="Consolas"/>
          <w:sz w:val="20"/>
        </w:rPr>
      </w:pPr>
      <w:r w:rsidRPr="009F4A45">
        <w:rPr>
          <w:rFonts w:ascii="Consolas" w:hAnsi="Consolas" w:cs="Consolas"/>
          <w:sz w:val="20"/>
        </w:rPr>
        <w:t>make all</w:t>
      </w:r>
    </w:p>
    <w:p w14:paraId="2407D919" w14:textId="77777777" w:rsidR="00125A8A" w:rsidRPr="009F4A45" w:rsidRDefault="00125A8A" w:rsidP="00125A8A">
      <w:pPr>
        <w:pStyle w:val="CodeBlock"/>
        <w:ind w:left="400" w:right="400"/>
        <w:rPr>
          <w:rFonts w:ascii="Consolas" w:hAnsi="Consolas" w:cs="Consolas"/>
          <w:sz w:val="20"/>
        </w:rPr>
      </w:pPr>
      <w:r w:rsidRPr="009F4A45">
        <w:rPr>
          <w:rFonts w:ascii="Consolas" w:hAnsi="Consolas" w:cs="Consolas"/>
          <w:sz w:val="20"/>
        </w:rPr>
        <w:t>```</w:t>
      </w:r>
    </w:p>
    <w:p w14:paraId="3BE3723A" w14:textId="77777777" w:rsidR="002C1FCE" w:rsidRPr="00C97323" w:rsidRDefault="002C1FCE" w:rsidP="00041945"/>
    <w:p w14:paraId="1FA1E421" w14:textId="332D600B" w:rsidR="002C1FCE" w:rsidRPr="00C97323" w:rsidRDefault="00125A8A" w:rsidP="00125A8A">
      <w:pPr>
        <w:pStyle w:val="4"/>
      </w:pPr>
      <w:r>
        <w:t xml:space="preserve">(2) </w:t>
      </w:r>
      <w:r w:rsidR="002C1FCE" w:rsidRPr="00C97323">
        <w:t>Check input data</w:t>
      </w:r>
    </w:p>
    <w:p w14:paraId="20B97D4A" w14:textId="3A3FCA86" w:rsidR="002C1FCE" w:rsidRPr="00C97323" w:rsidRDefault="002C1FCE" w:rsidP="00041945">
      <w:r w:rsidRPr="00C97323">
        <w:t xml:space="preserve">Here </w:t>
      </w:r>
      <w:r w:rsidRPr="009F4A45">
        <w:rPr>
          <w:rStyle w:val="VariableFilename0"/>
          <w:rFonts w:ascii="Arial" w:hAnsi="Arial"/>
        </w:rPr>
        <w:t>input/GRanC_</w:t>
      </w:r>
      <w:r w:rsidR="00EB0A47" w:rsidRPr="009F4A45">
        <w:rPr>
          <w:rStyle w:val="VariableFilename0"/>
          <w:rFonts w:ascii="Arial" w:hAnsi="Arial"/>
        </w:rPr>
        <w:t>original_</w:t>
      </w:r>
      <w:r w:rsidRPr="009F4A45">
        <w:rPr>
          <w:rStyle w:val="VariableFilename0"/>
          <w:rFonts w:ascii="Arial" w:hAnsi="Arial"/>
        </w:rPr>
        <w:t>v13GeoDAR.csv</w:t>
      </w:r>
      <w:r w:rsidRPr="00C97323">
        <w:t xml:space="preserve"> is used as input.</w:t>
      </w:r>
    </w:p>
    <w:p w14:paraId="0708354F" w14:textId="0E0A5428" w:rsidR="002C1FCE" w:rsidRDefault="002C1FCE" w:rsidP="00041945">
      <w:r w:rsidRPr="00C97323">
        <w:t>Make sure that the 1</w:t>
      </w:r>
      <w:r w:rsidRPr="00C97323">
        <w:rPr>
          <w:vertAlign w:val="superscript"/>
        </w:rPr>
        <w:t>st</w:t>
      </w:r>
      <w:r w:rsidRPr="00C97323">
        <w:t xml:space="preserve"> – 4</w:t>
      </w:r>
      <w:r w:rsidRPr="00C97323">
        <w:rPr>
          <w:vertAlign w:val="superscript"/>
        </w:rPr>
        <w:t>th</w:t>
      </w:r>
      <w:r w:rsidRPr="00C97323">
        <w:t xml:space="preserve"> column of the import data represents </w:t>
      </w:r>
      <w:r w:rsidRPr="009F4A45">
        <w:rPr>
          <w:rStyle w:val="VariableFilename0"/>
          <w:rFonts w:ascii="Arial" w:hAnsi="Arial"/>
        </w:rPr>
        <w:t xml:space="preserve">ID, </w:t>
      </w:r>
      <w:r w:rsidR="007D26FB" w:rsidRPr="009F4A45">
        <w:rPr>
          <w:rStyle w:val="VariableFilename0"/>
          <w:rFonts w:ascii="Arial" w:hAnsi="Arial"/>
        </w:rPr>
        <w:t>L</w:t>
      </w:r>
      <w:r w:rsidRPr="009F4A45">
        <w:rPr>
          <w:rStyle w:val="VariableFilename0"/>
          <w:rFonts w:ascii="Arial" w:hAnsi="Arial"/>
        </w:rPr>
        <w:t xml:space="preserve">at, </w:t>
      </w:r>
      <w:r w:rsidR="007D26FB" w:rsidRPr="009F4A45">
        <w:rPr>
          <w:rStyle w:val="VariableFilename0"/>
          <w:rFonts w:ascii="Arial" w:hAnsi="Arial"/>
        </w:rPr>
        <w:t>L</w:t>
      </w:r>
      <w:r w:rsidRPr="009F4A45">
        <w:rPr>
          <w:rStyle w:val="VariableFilename0"/>
          <w:rFonts w:ascii="Arial" w:hAnsi="Arial"/>
        </w:rPr>
        <w:t xml:space="preserve">on, </w:t>
      </w:r>
      <w:proofErr w:type="spellStart"/>
      <w:r w:rsidR="007D26FB" w:rsidRPr="009F4A45">
        <w:rPr>
          <w:rStyle w:val="VariableFilename0"/>
          <w:rFonts w:ascii="Arial" w:hAnsi="Arial"/>
        </w:rPr>
        <w:t>U</w:t>
      </w:r>
      <w:r w:rsidRPr="009F4A45">
        <w:rPr>
          <w:rStyle w:val="VariableFilename0"/>
          <w:rFonts w:ascii="Arial" w:hAnsi="Arial"/>
        </w:rPr>
        <w:t>parea</w:t>
      </w:r>
      <w:proofErr w:type="spellEnd"/>
      <w:r w:rsidR="007D26FB">
        <w:t xml:space="preserve">. Some other attributes required for </w:t>
      </w:r>
      <w:proofErr w:type="spellStart"/>
      <w:r w:rsidR="007D26FB">
        <w:t>CaMa</w:t>
      </w:r>
      <w:proofErr w:type="spellEnd"/>
      <w:r w:rsidR="007D26FB">
        <w:t>-Flood reservoir operation routine are included in the file, such as Total Storage, Construction Year.</w:t>
      </w:r>
    </w:p>
    <w:p w14:paraId="77BDEE68" w14:textId="77777777" w:rsidR="0054533C" w:rsidRDefault="0054533C" w:rsidP="00041945"/>
    <w:p w14:paraId="02C6C922" w14:textId="0EF9C83B" w:rsidR="0054533C" w:rsidRPr="00C97323" w:rsidRDefault="008A0006" w:rsidP="008A0006">
      <w:pPr>
        <w:pStyle w:val="4"/>
      </w:pPr>
      <w:r>
        <w:t xml:space="preserve">(3) </w:t>
      </w:r>
      <w:r w:rsidR="0054533C">
        <w:t xml:space="preserve">Sample allocation procedure in </w:t>
      </w:r>
      <w:r w:rsidR="0054533C" w:rsidRPr="00C97323">
        <w:t>s0</w:t>
      </w:r>
      <w:r w:rsidR="0054533C">
        <w:t>2</w:t>
      </w:r>
      <w:r w:rsidR="0054533C" w:rsidRPr="00C97323">
        <w:t>-GR</w:t>
      </w:r>
      <w:r w:rsidR="0054533C">
        <w:t>an</w:t>
      </w:r>
      <w:r w:rsidR="0054533C" w:rsidRPr="00C97323">
        <w:t>D_</w:t>
      </w:r>
      <w:r w:rsidR="0054533C">
        <w:t>Reservoir</w:t>
      </w:r>
      <w:r w:rsidR="0054533C" w:rsidRPr="00C97323">
        <w:t>.</w:t>
      </w:r>
      <w:r w:rsidR="0054533C">
        <w:t>sh.</w:t>
      </w:r>
    </w:p>
    <w:p w14:paraId="1F1EC691" w14:textId="612F23C0" w:rsidR="0054533C" w:rsidRDefault="0054533C" w:rsidP="0054533C">
      <w:proofErr w:type="spellStart"/>
      <w:r>
        <w:t>GRanD</w:t>
      </w:r>
      <w:proofErr w:type="spellEnd"/>
      <w:r>
        <w:t xml:space="preserve"> dams are allocated on the river network map, by repeating automatic allocation, manual quality check and visual inspection, and modification of the </w:t>
      </w:r>
      <w:r w:rsidR="00D73043">
        <w:t>dam</w:t>
      </w:r>
      <w:r>
        <w:t xml:space="preserve"> attributes. Automatic allocation is done by the Fortran90 code </w:t>
      </w:r>
      <w:proofErr w:type="spellStart"/>
      <w:r w:rsidRPr="009F4A45">
        <w:rPr>
          <w:rStyle w:val="VariableFilename0"/>
          <w:rFonts w:ascii="Arial" w:hAnsi="Arial"/>
        </w:rPr>
        <w:t>src</w:t>
      </w:r>
      <w:proofErr w:type="spellEnd"/>
      <w:r w:rsidRPr="009F4A45">
        <w:rPr>
          <w:rStyle w:val="VariableFilename0"/>
          <w:rFonts w:ascii="Arial" w:hAnsi="Arial"/>
        </w:rPr>
        <w:t>/alloc_gauge_latlon_</w:t>
      </w:r>
      <w:proofErr w:type="gramStart"/>
      <w:r w:rsidRPr="009F4A45">
        <w:rPr>
          <w:rStyle w:val="VariableFilename0"/>
          <w:rFonts w:ascii="Arial" w:hAnsi="Arial"/>
        </w:rPr>
        <w:t>area.f</w:t>
      </w:r>
      <w:proofErr w:type="gramEnd"/>
      <w:r w:rsidRPr="009F4A45">
        <w:rPr>
          <w:rStyle w:val="VariableFilename0"/>
          <w:rFonts w:ascii="Arial" w:hAnsi="Arial"/>
        </w:rPr>
        <w:t>90</w:t>
      </w:r>
      <w:r w:rsidRPr="00C97323">
        <w:t xml:space="preserve"> </w:t>
      </w:r>
      <w:r>
        <w:t xml:space="preserve">which allocates </w:t>
      </w:r>
      <w:r w:rsidR="00D73043">
        <w:t>gauges</w:t>
      </w:r>
      <w:r w:rsidRPr="00C97323">
        <w:t xml:space="preserve"> with (</w:t>
      </w:r>
      <w:r w:rsidRPr="009F4A45">
        <w:rPr>
          <w:rStyle w:val="VariableFilename0"/>
          <w:rFonts w:ascii="Arial" w:hAnsi="Arial"/>
        </w:rPr>
        <w:t xml:space="preserve">Lat, Lon, </w:t>
      </w:r>
      <w:proofErr w:type="spellStart"/>
      <w:r w:rsidRPr="009F4A45">
        <w:rPr>
          <w:rStyle w:val="VariableFilename0"/>
          <w:rFonts w:ascii="Arial" w:hAnsi="Arial"/>
        </w:rPr>
        <w:t>Uparea</w:t>
      </w:r>
      <w:proofErr w:type="spellEnd"/>
      <w:r w:rsidRPr="00C97323">
        <w:t xml:space="preserve">) attribute information. </w:t>
      </w:r>
      <w:r>
        <w:t xml:space="preserve">Manual quality check and attribute modification is mainly done by Excel file </w:t>
      </w:r>
      <w:r w:rsidRPr="009F4A45">
        <w:rPr>
          <w:rStyle w:val="VariableFilename0"/>
          <w:rFonts w:ascii="Arial" w:hAnsi="Arial"/>
        </w:rPr>
        <w:t>input/GRanD_QCQA.xlsx</w:t>
      </w:r>
      <w:r>
        <w:t xml:space="preserve"> using visualization tools such as </w:t>
      </w:r>
      <w:proofErr w:type="spellStart"/>
      <w:r>
        <w:t>GoogleEarth</w:t>
      </w:r>
      <w:proofErr w:type="spellEnd"/>
      <w:r>
        <w:t xml:space="preserve"> and </w:t>
      </w:r>
      <w:proofErr w:type="spellStart"/>
      <w:r>
        <w:t>GoogleMap</w:t>
      </w:r>
      <w:proofErr w:type="spellEnd"/>
      <w:r>
        <w:t>.</w:t>
      </w:r>
    </w:p>
    <w:p w14:paraId="7AB45867" w14:textId="6FBFC2C8" w:rsidR="0054533C" w:rsidRPr="00C97323" w:rsidRDefault="0054533C" w:rsidP="0054533C">
      <w:r>
        <w:t xml:space="preserve">The automatic allocation code </w:t>
      </w:r>
      <w:proofErr w:type="spellStart"/>
      <w:r w:rsidRPr="009F4A45">
        <w:rPr>
          <w:rStyle w:val="VariableFilename0"/>
          <w:rFonts w:ascii="Arial" w:hAnsi="Arial"/>
        </w:rPr>
        <w:t>src</w:t>
      </w:r>
      <w:proofErr w:type="spellEnd"/>
      <w:r w:rsidRPr="009F4A45">
        <w:rPr>
          <w:rStyle w:val="VariableFilename0"/>
          <w:rFonts w:ascii="Arial" w:hAnsi="Arial"/>
        </w:rPr>
        <w:t>/alloc_gauge_latlon_</w:t>
      </w:r>
      <w:proofErr w:type="gramStart"/>
      <w:r w:rsidRPr="009F4A45">
        <w:rPr>
          <w:rStyle w:val="VariableFilename0"/>
          <w:rFonts w:ascii="Arial" w:hAnsi="Arial"/>
        </w:rPr>
        <w:t>area.f</w:t>
      </w:r>
      <w:proofErr w:type="gramEnd"/>
      <w:r w:rsidRPr="009F4A45">
        <w:rPr>
          <w:rStyle w:val="VariableFilename0"/>
          <w:rFonts w:ascii="Arial" w:hAnsi="Arial"/>
        </w:rPr>
        <w:t>90</w:t>
      </w:r>
      <w:r>
        <w:t xml:space="preserve"> finds the pixel on high-resolution river network map which has (Lat, Lon, </w:t>
      </w:r>
      <w:proofErr w:type="spellStart"/>
      <w:r>
        <w:t>Uparea</w:t>
      </w:r>
      <w:proofErr w:type="spellEnd"/>
      <w:r>
        <w:t xml:space="preserve">) close to the values in the input </w:t>
      </w:r>
      <w:r w:rsidR="00D73043">
        <w:t>dam</w:t>
      </w:r>
      <w:r>
        <w:t xml:space="preserve"> list. A </w:t>
      </w:r>
      <w:r w:rsidRPr="00C97323">
        <w:t>domain option (global</w:t>
      </w:r>
      <w:r>
        <w:t>30 or j</w:t>
      </w:r>
      <w:r w:rsidRPr="00C97323">
        <w:t>apan</w:t>
      </w:r>
      <w:r>
        <w:t>05</w:t>
      </w:r>
      <w:r w:rsidRPr="00C97323">
        <w:t>) should be specified</w:t>
      </w:r>
      <w:r>
        <w:t xml:space="preserve"> when executing</w:t>
      </w:r>
      <w:r w:rsidRPr="00C97323">
        <w:t xml:space="preserve">. </w:t>
      </w:r>
      <w:r w:rsidR="00D73043">
        <w:t>Dams</w:t>
      </w:r>
      <w:r w:rsidRPr="00C97323">
        <w:t xml:space="preserve"> </w:t>
      </w:r>
      <w:r>
        <w:t xml:space="preserve">listed in the input file </w:t>
      </w:r>
      <w:r w:rsidRPr="00C97323">
        <w:t xml:space="preserve">can be allocated on </w:t>
      </w:r>
      <w:r>
        <w:t>30sec</w:t>
      </w:r>
      <w:r w:rsidRPr="00C97323">
        <w:t xml:space="preserve"> global MERIT </w:t>
      </w:r>
      <w:proofErr w:type="gramStart"/>
      <w:r w:rsidRPr="00C97323">
        <w:t>Hydro river</w:t>
      </w:r>
      <w:proofErr w:type="gramEnd"/>
      <w:r w:rsidRPr="00C97323">
        <w:t xml:space="preserve"> map by below command.</w:t>
      </w:r>
    </w:p>
    <w:p w14:paraId="73B0734E" w14:textId="77777777" w:rsidR="0054533C" w:rsidRPr="009F4A45" w:rsidRDefault="0054533C" w:rsidP="0054533C">
      <w:pPr>
        <w:pStyle w:val="CodeBlock"/>
        <w:ind w:left="400" w:right="400"/>
        <w:rPr>
          <w:rFonts w:ascii="Consolas" w:hAnsi="Consolas" w:cs="Consolas"/>
          <w:sz w:val="20"/>
        </w:rPr>
      </w:pPr>
      <w:r w:rsidRPr="009F4A45">
        <w:rPr>
          <w:rFonts w:ascii="Consolas" w:hAnsi="Consolas" w:cs="Consolas"/>
          <w:sz w:val="20"/>
        </w:rPr>
        <w:t>```</w:t>
      </w:r>
    </w:p>
    <w:p w14:paraId="53447C55" w14:textId="77777777" w:rsidR="0054533C" w:rsidRPr="009F4A45" w:rsidRDefault="0054533C" w:rsidP="0054533C">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w:t>
      </w:r>
      <w:proofErr w:type="spellStart"/>
      <w:r w:rsidRPr="009F4A45">
        <w:rPr>
          <w:rFonts w:ascii="Consolas" w:hAnsi="Consolas" w:cs="Consolas"/>
          <w:sz w:val="20"/>
        </w:rPr>
        <w:t>InputGaugeList</w:t>
      </w:r>
      <w:proofErr w:type="spellEnd"/>
      <w:r w:rsidRPr="009F4A45">
        <w:rPr>
          <w:rFonts w:ascii="Consolas" w:hAnsi="Consolas" w:cs="Consolas"/>
          <w:sz w:val="20"/>
        </w:rPr>
        <w:t>)  $(</w:t>
      </w:r>
      <w:proofErr w:type="spellStart"/>
      <w:r w:rsidRPr="009F4A45">
        <w:rPr>
          <w:rFonts w:ascii="Consolas" w:hAnsi="Consolas" w:cs="Consolas"/>
          <w:sz w:val="20"/>
        </w:rPr>
        <w:t>DomainOption</w:t>
      </w:r>
      <w:proofErr w:type="spellEnd"/>
      <w:r w:rsidRPr="009F4A45">
        <w:rPr>
          <w:rFonts w:ascii="Consolas" w:hAnsi="Consolas" w:cs="Consolas"/>
          <w:sz w:val="20"/>
        </w:rPr>
        <w:t>)</w:t>
      </w:r>
    </w:p>
    <w:p w14:paraId="0562B29B" w14:textId="77777777" w:rsidR="0054533C" w:rsidRPr="009F4A45" w:rsidRDefault="0054533C" w:rsidP="0054533C">
      <w:pPr>
        <w:pStyle w:val="CodeBlock"/>
        <w:ind w:left="400" w:right="400"/>
        <w:rPr>
          <w:rFonts w:ascii="Consolas" w:hAnsi="Consolas" w:cs="Consolas"/>
          <w:sz w:val="20"/>
        </w:rPr>
      </w:pPr>
      <w:r w:rsidRPr="009F4A45">
        <w:rPr>
          <w:rFonts w:ascii="Consolas" w:hAnsi="Consolas" w:cs="Consolas"/>
          <w:sz w:val="20"/>
        </w:rPr>
        <w:t>```</w:t>
      </w:r>
    </w:p>
    <w:p w14:paraId="366AA319" w14:textId="77777777" w:rsidR="0054533C" w:rsidRDefault="0054533C" w:rsidP="0054533C"/>
    <w:p w14:paraId="33FFD82A" w14:textId="01C672C5" w:rsidR="0054533C" w:rsidRDefault="0054533C" w:rsidP="0054533C">
      <w:r>
        <w:lastRenderedPageBreak/>
        <w:t xml:space="preserve">The shell script </w:t>
      </w:r>
      <w:r w:rsidRPr="009F4A45">
        <w:rPr>
          <w:rStyle w:val="VariableFilename0"/>
          <w:rFonts w:ascii="Arial" w:hAnsi="Arial"/>
        </w:rPr>
        <w:t>s0</w:t>
      </w:r>
      <w:r w:rsidR="0040436A" w:rsidRPr="009F4A45">
        <w:rPr>
          <w:rStyle w:val="VariableFilename0"/>
          <w:rFonts w:ascii="Arial" w:hAnsi="Arial"/>
        </w:rPr>
        <w:t>2</w:t>
      </w:r>
      <w:r w:rsidRPr="009F4A45">
        <w:rPr>
          <w:rStyle w:val="VariableFilename0"/>
          <w:rFonts w:ascii="Arial" w:hAnsi="Arial"/>
        </w:rPr>
        <w:t>-GR</w:t>
      </w:r>
      <w:r w:rsidR="0040436A" w:rsidRPr="009F4A45">
        <w:rPr>
          <w:rStyle w:val="VariableFilename0"/>
          <w:rFonts w:ascii="Arial" w:hAnsi="Arial"/>
        </w:rPr>
        <w:t>an</w:t>
      </w:r>
      <w:r w:rsidRPr="009F4A45">
        <w:rPr>
          <w:rStyle w:val="VariableFilename0"/>
          <w:rFonts w:ascii="Arial" w:hAnsi="Arial"/>
        </w:rPr>
        <w:t>D_</w:t>
      </w:r>
      <w:r w:rsidR="0040436A" w:rsidRPr="009F4A45">
        <w:rPr>
          <w:rStyle w:val="VariableFilename0"/>
          <w:rFonts w:ascii="Arial" w:hAnsi="Arial"/>
        </w:rPr>
        <w:t>Reservoir</w:t>
      </w:r>
      <w:r w:rsidRPr="009F4A45">
        <w:rPr>
          <w:rStyle w:val="VariableFilename0"/>
          <w:rFonts w:ascii="Arial" w:hAnsi="Arial"/>
        </w:rPr>
        <w:t>.sh</w:t>
      </w:r>
      <w:r>
        <w:t xml:space="preserve"> represent a sample procedure for allocating </w:t>
      </w:r>
      <w:r w:rsidR="0040436A">
        <w:t>dams</w:t>
      </w:r>
      <w:r>
        <w:t xml:space="preserve">. The procedure contains multiple steps. </w:t>
      </w:r>
    </w:p>
    <w:p w14:paraId="25858925" w14:textId="77777777" w:rsidR="0054533C" w:rsidRDefault="0054533C" w:rsidP="0054533C">
      <w:pPr>
        <w:pStyle w:val="5"/>
      </w:pPr>
      <w:r>
        <w:t>[</w:t>
      </w:r>
      <w:r>
        <w:rPr>
          <w:rFonts w:hint="eastAsia"/>
        </w:rPr>
        <w:t>Round-</w:t>
      </w:r>
      <w:r>
        <w:t>1a] Initial allocation with original location information.</w:t>
      </w:r>
    </w:p>
    <w:p w14:paraId="0EEB2198" w14:textId="27FED5AE" w:rsidR="0054533C" w:rsidRDefault="0054533C" w:rsidP="0054533C">
      <w:r>
        <w:t>1</w:t>
      </w:r>
      <w:r w:rsidRPr="006D146E">
        <w:rPr>
          <w:vertAlign w:val="superscript"/>
        </w:rPr>
        <w:t>st</w:t>
      </w:r>
      <w:r>
        <w:t xml:space="preserve"> round allocation. </w:t>
      </w:r>
      <w:proofErr w:type="spellStart"/>
      <w:r>
        <w:t>GR</w:t>
      </w:r>
      <w:r w:rsidR="00D73043">
        <w:t>an</w:t>
      </w:r>
      <w:r>
        <w:t>D</w:t>
      </w:r>
      <w:proofErr w:type="spellEnd"/>
      <w:r>
        <w:t xml:space="preserve"> </w:t>
      </w:r>
      <w:r w:rsidR="00D73043">
        <w:t>dams</w:t>
      </w:r>
      <w:r>
        <w:t xml:space="preserve"> are allocated on 30sec global river map using originally reported </w:t>
      </w:r>
      <w:r w:rsidR="001B125A">
        <w:t xml:space="preserve">dam </w:t>
      </w:r>
      <w:r>
        <w:t>location attributes.</w:t>
      </w:r>
    </w:p>
    <w:p w14:paraId="6D746CD4" w14:textId="489BAA31" w:rsidR="0054533C" w:rsidRPr="009F4A45" w:rsidRDefault="0054533C" w:rsidP="0054533C">
      <w:pPr>
        <w:pStyle w:val="ListItem"/>
        <w:rPr>
          <w:rStyle w:val="VariableFilename0"/>
          <w:rFonts w:ascii="Arial" w:hAnsi="Arial"/>
        </w:rPr>
      </w:pPr>
      <w:r>
        <w:t xml:space="preserve">Input: </w:t>
      </w:r>
      <w:r w:rsidRPr="009F4A45">
        <w:rPr>
          <w:rStyle w:val="VariableFilename0"/>
          <w:rFonts w:ascii="Arial" w:hAnsi="Arial"/>
        </w:rPr>
        <w:t>input/GR</w:t>
      </w:r>
      <w:r w:rsidR="00B438A5" w:rsidRPr="009F4A45">
        <w:rPr>
          <w:rStyle w:val="VariableFilename0"/>
          <w:rFonts w:ascii="Arial" w:hAnsi="Arial"/>
        </w:rPr>
        <w:t>an</w:t>
      </w:r>
      <w:r w:rsidRPr="009F4A45">
        <w:rPr>
          <w:rStyle w:val="VariableFilename0"/>
          <w:rFonts w:ascii="Arial" w:hAnsi="Arial"/>
        </w:rPr>
        <w:t>D_original_</w:t>
      </w:r>
      <w:r w:rsidR="00B438A5" w:rsidRPr="009F4A45">
        <w:rPr>
          <w:rStyle w:val="VariableFilename0"/>
          <w:rFonts w:ascii="Arial" w:hAnsi="Arial"/>
        </w:rPr>
        <w:t>v13GeoDAR</w:t>
      </w:r>
      <w:r w:rsidRPr="009F4A45">
        <w:rPr>
          <w:rStyle w:val="VariableFilename0"/>
          <w:rFonts w:ascii="Arial" w:hAnsi="Arial"/>
        </w:rPr>
        <w:t>.csv</w:t>
      </w:r>
    </w:p>
    <w:p w14:paraId="267FEC17" w14:textId="4768FE26" w:rsidR="0054533C" w:rsidRPr="009F4A45" w:rsidRDefault="0054533C" w:rsidP="0054533C">
      <w:pPr>
        <w:pStyle w:val="ListItem"/>
        <w:rPr>
          <w:rStyle w:val="VariableFilename0"/>
          <w:rFonts w:ascii="Arial" w:hAnsi="Arial"/>
        </w:rPr>
      </w:pPr>
      <w:r>
        <w:t xml:space="preserve">Output: </w:t>
      </w:r>
      <w:r w:rsidRPr="009F4A45">
        <w:rPr>
          <w:rStyle w:val="VariableFilename0"/>
          <w:rFonts w:ascii="Arial" w:hAnsi="Arial"/>
        </w:rPr>
        <w:t>output/GR</w:t>
      </w:r>
      <w:r w:rsidR="00B438A5" w:rsidRPr="009F4A45">
        <w:rPr>
          <w:rStyle w:val="VariableFilename0"/>
          <w:rFonts w:ascii="Arial" w:hAnsi="Arial"/>
        </w:rPr>
        <w:t>an</w:t>
      </w:r>
      <w:r w:rsidRPr="009F4A45">
        <w:rPr>
          <w:rStyle w:val="VariableFilename0"/>
          <w:rFonts w:ascii="Arial" w:hAnsi="Arial"/>
        </w:rPr>
        <w:t>D_alloc_1st.txt</w:t>
      </w:r>
    </w:p>
    <w:p w14:paraId="1490F790" w14:textId="40402ABF" w:rsidR="0054533C" w:rsidRDefault="0054533C" w:rsidP="0054533C">
      <w:pPr>
        <w:pStyle w:val="5"/>
      </w:pPr>
      <w:r>
        <w:t>[</w:t>
      </w:r>
      <w:r>
        <w:rPr>
          <w:rFonts w:hint="eastAsia"/>
        </w:rPr>
        <w:t>Round-</w:t>
      </w:r>
      <w:r>
        <w:t>1b] Initial modification on</w:t>
      </w:r>
      <w:r w:rsidR="00672A99">
        <w:t xml:space="preserve"> dam</w:t>
      </w:r>
      <w:r>
        <w:t xml:space="preserve"> attribute.</w:t>
      </w:r>
    </w:p>
    <w:p w14:paraId="1876148D" w14:textId="33E91EC3" w:rsidR="0054533C" w:rsidRDefault="0054533C" w:rsidP="0054533C">
      <w:r>
        <w:t>The results of the 1</w:t>
      </w:r>
      <w:r w:rsidRPr="00F61063">
        <w:rPr>
          <w:vertAlign w:val="superscript"/>
        </w:rPr>
        <w:t>st</w:t>
      </w:r>
      <w:r>
        <w:t xml:space="preserve"> round allocation are examined, especially focusing on the </w:t>
      </w:r>
      <w:r w:rsidR="00581C10">
        <w:t>dams</w:t>
      </w:r>
      <w:r>
        <w:t xml:space="preserve"> with large location or </w:t>
      </w:r>
      <w:proofErr w:type="spellStart"/>
      <w:r>
        <w:t>uparea</w:t>
      </w:r>
      <w:proofErr w:type="spellEnd"/>
      <w:r>
        <w:t xml:space="preserve"> errors between the allocated and reported values. The suspicious gauges are visually checked on Google Earth / Google Map, and/or examined by visualizing the </w:t>
      </w:r>
      <w:proofErr w:type="spellStart"/>
      <w:r>
        <w:t>uparea</w:t>
      </w:r>
      <w:proofErr w:type="spellEnd"/>
      <w:r>
        <w:t xml:space="preserve"> data of MERIT Hydro. Based on expert judgement, either the reported attributes are </w:t>
      </w:r>
      <w:proofErr w:type="gramStart"/>
      <w:r>
        <w:t>modified</w:t>
      </w:r>
      <w:proofErr w:type="gramEnd"/>
      <w:r>
        <w:t xml:space="preserve"> or the </w:t>
      </w:r>
      <w:r w:rsidR="00581C10">
        <w:t xml:space="preserve">dam </w:t>
      </w:r>
      <w:r>
        <w:t xml:space="preserve">is excluded from allocation process. The updated </w:t>
      </w:r>
      <w:r w:rsidR="00581C10">
        <w:t>dam</w:t>
      </w:r>
      <w:r>
        <w:t xml:space="preserve"> list file with modified attribute information is </w:t>
      </w:r>
      <w:proofErr w:type="gramStart"/>
      <w:r>
        <w:t>saved, and</w:t>
      </w:r>
      <w:proofErr w:type="gramEnd"/>
      <w:r>
        <w:t xml:space="preserve"> used as input for the 2</w:t>
      </w:r>
      <w:r w:rsidRPr="00DF688D">
        <w:rPr>
          <w:vertAlign w:val="superscript"/>
        </w:rPr>
        <w:t>nd</w:t>
      </w:r>
      <w:r>
        <w:t>-round allocation.</w:t>
      </w:r>
    </w:p>
    <w:p w14:paraId="04FF1269" w14:textId="171F86DF" w:rsidR="0054533C" w:rsidRPr="009F4A45" w:rsidRDefault="0054533C" w:rsidP="0054533C">
      <w:pPr>
        <w:pStyle w:val="ListItem"/>
        <w:rPr>
          <w:rStyle w:val="VariableFilename0"/>
          <w:rFonts w:ascii="Arial" w:hAnsi="Arial"/>
        </w:rPr>
      </w:pPr>
      <w:r w:rsidRPr="002122D5">
        <w:t xml:space="preserve">Working File: </w:t>
      </w:r>
      <w:r w:rsidRPr="009F4A45">
        <w:rPr>
          <w:rStyle w:val="VariableFilename0"/>
          <w:rFonts w:ascii="Arial" w:hAnsi="Arial"/>
          <w:b w:val="0"/>
          <w:bCs w:val="0"/>
          <w:i w:val="0"/>
          <w:iCs w:val="0"/>
          <w:color w:val="auto"/>
          <w:shd w:val="clear" w:color="auto" w:fill="auto"/>
          <w14:numSpacing w14:val="default"/>
        </w:rPr>
        <w:t>i</w:t>
      </w:r>
      <w:r w:rsidRPr="009F4A45">
        <w:rPr>
          <w:rStyle w:val="VariableFilename0"/>
          <w:rFonts w:ascii="Arial" w:hAnsi="Arial"/>
        </w:rPr>
        <w:t>nput/GR</w:t>
      </w:r>
      <w:r w:rsidR="00581C10" w:rsidRPr="009F4A45">
        <w:rPr>
          <w:rStyle w:val="VariableFilename0"/>
          <w:rFonts w:ascii="Arial" w:hAnsi="Arial"/>
        </w:rPr>
        <w:t>anD</w:t>
      </w:r>
      <w:r w:rsidRPr="009F4A45">
        <w:rPr>
          <w:rStyle w:val="VariableFilename0"/>
          <w:rFonts w:ascii="Arial" w:hAnsi="Arial"/>
        </w:rPr>
        <w:t>_QAQC.xlsx (QCQA_1stRound sheet)</w:t>
      </w:r>
    </w:p>
    <w:p w14:paraId="4871E790" w14:textId="28F8D15E" w:rsidR="0054533C" w:rsidRPr="009F4A45" w:rsidRDefault="0054533C" w:rsidP="0054533C">
      <w:pPr>
        <w:pStyle w:val="ListItem"/>
        <w:rPr>
          <w:rStyle w:val="VariableFilename0"/>
          <w:rFonts w:ascii="Arial" w:hAnsi="Arial"/>
          <w:b w:val="0"/>
          <w:bCs w:val="0"/>
          <w:i w:val="0"/>
          <w:iCs w:val="0"/>
          <w:color w:val="auto"/>
          <w:shd w:val="clear" w:color="auto" w:fill="auto"/>
          <w14:numSpacing w14:val="default"/>
        </w:rPr>
      </w:pPr>
      <w:r w:rsidRPr="002122D5">
        <w:t xml:space="preserve">Updated input gauge list: </w:t>
      </w:r>
      <w:r w:rsidRPr="009F4A45">
        <w:rPr>
          <w:rStyle w:val="VariableFilename0"/>
          <w:rFonts w:ascii="Arial" w:hAnsi="Arial"/>
        </w:rPr>
        <w:t>input/GR</w:t>
      </w:r>
      <w:r w:rsidR="00581C10" w:rsidRPr="009F4A45">
        <w:rPr>
          <w:rStyle w:val="VariableFilename0"/>
          <w:rFonts w:ascii="Arial" w:hAnsi="Arial"/>
        </w:rPr>
        <w:t>an</w:t>
      </w:r>
      <w:r w:rsidRPr="009F4A45">
        <w:rPr>
          <w:rStyle w:val="VariableFilename0"/>
          <w:rFonts w:ascii="Arial" w:hAnsi="Arial"/>
        </w:rPr>
        <w:t>D_tmp_modified.csv</w:t>
      </w:r>
    </w:p>
    <w:p w14:paraId="54CD599A" w14:textId="77777777" w:rsidR="0054533C" w:rsidRPr="008A3611" w:rsidRDefault="0054533C" w:rsidP="0054533C"/>
    <w:p w14:paraId="64F33E10" w14:textId="77777777" w:rsidR="0054533C" w:rsidRDefault="0054533C" w:rsidP="0054533C">
      <w:pPr>
        <w:pStyle w:val="5"/>
      </w:pPr>
      <w:r>
        <w:t>[</w:t>
      </w:r>
      <w:r>
        <w:rPr>
          <w:rFonts w:hint="eastAsia"/>
        </w:rPr>
        <w:t>Round-</w:t>
      </w:r>
      <w:r>
        <w:t>2a] Allocation with modified location information.</w:t>
      </w:r>
    </w:p>
    <w:p w14:paraId="62A0D2D6" w14:textId="3FD3BE29" w:rsidR="0054533C" w:rsidRDefault="0054533C" w:rsidP="0054533C">
      <w:r>
        <w:t>2</w:t>
      </w:r>
      <w:r w:rsidRPr="006D146E">
        <w:rPr>
          <w:vertAlign w:val="superscript"/>
        </w:rPr>
        <w:t>nd</w:t>
      </w:r>
      <w:r>
        <w:t xml:space="preserve"> round allocation. </w:t>
      </w:r>
      <w:proofErr w:type="spellStart"/>
      <w:r>
        <w:t>GR</w:t>
      </w:r>
      <w:r w:rsidR="006623F9">
        <w:t>an</w:t>
      </w:r>
      <w:r>
        <w:t>D</w:t>
      </w:r>
      <w:proofErr w:type="spellEnd"/>
      <w:r>
        <w:t xml:space="preserve"> </w:t>
      </w:r>
      <w:r w:rsidR="006623F9">
        <w:t>da</w:t>
      </w:r>
      <w:r w:rsidR="00A959D9">
        <w:t>m</w:t>
      </w:r>
      <w:r w:rsidR="006623F9">
        <w:t>s</w:t>
      </w:r>
      <w:r>
        <w:t xml:space="preserve"> with modified location information are allocated on 30sec river map.</w:t>
      </w:r>
    </w:p>
    <w:p w14:paraId="4EC55294" w14:textId="782AA856" w:rsidR="0054533C" w:rsidRPr="009F4A45" w:rsidRDefault="0054533C" w:rsidP="0054533C">
      <w:pPr>
        <w:pStyle w:val="ListItem"/>
        <w:rPr>
          <w:rStyle w:val="VariableFilename0"/>
          <w:rFonts w:ascii="Arial" w:hAnsi="Arial"/>
        </w:rPr>
      </w:pPr>
      <w:r>
        <w:t xml:space="preserve">Input: </w:t>
      </w:r>
      <w:r w:rsidRPr="009F4A45">
        <w:rPr>
          <w:rStyle w:val="VariableFilename0"/>
          <w:rFonts w:ascii="Arial" w:hAnsi="Arial"/>
        </w:rPr>
        <w:t>input/GR</w:t>
      </w:r>
      <w:r w:rsidR="00FE5E45" w:rsidRPr="009F4A45">
        <w:rPr>
          <w:rStyle w:val="VariableFilename0"/>
          <w:rFonts w:ascii="Arial" w:hAnsi="Arial"/>
        </w:rPr>
        <w:t>an</w:t>
      </w:r>
      <w:r w:rsidRPr="009F4A45">
        <w:rPr>
          <w:rStyle w:val="VariableFilename0"/>
          <w:rFonts w:ascii="Arial" w:hAnsi="Arial"/>
        </w:rPr>
        <w:t>D_tmp_modified.csv</w:t>
      </w:r>
    </w:p>
    <w:p w14:paraId="02FDD4C1" w14:textId="4AB5E7AE" w:rsidR="0054533C" w:rsidRPr="009F4A45" w:rsidRDefault="0054533C" w:rsidP="0054533C">
      <w:pPr>
        <w:pStyle w:val="ListItem"/>
        <w:rPr>
          <w:rStyle w:val="VariableFilename0"/>
          <w:rFonts w:ascii="Arial" w:hAnsi="Arial"/>
        </w:rPr>
      </w:pPr>
      <w:r>
        <w:t xml:space="preserve">Output: </w:t>
      </w:r>
      <w:r w:rsidRPr="009F4A45">
        <w:rPr>
          <w:rStyle w:val="VariableFilename0"/>
          <w:rFonts w:ascii="Arial" w:hAnsi="Arial"/>
        </w:rPr>
        <w:t>output/GR</w:t>
      </w:r>
      <w:r w:rsidR="00FE5E45" w:rsidRPr="009F4A45">
        <w:rPr>
          <w:rStyle w:val="VariableFilename0"/>
          <w:rFonts w:ascii="Arial" w:hAnsi="Arial"/>
        </w:rPr>
        <w:t>an</w:t>
      </w:r>
      <w:r w:rsidRPr="009F4A45">
        <w:rPr>
          <w:rStyle w:val="VariableFilename0"/>
          <w:rFonts w:ascii="Arial" w:hAnsi="Arial"/>
        </w:rPr>
        <w:t>D_alloc_2nd.txt</w:t>
      </w:r>
    </w:p>
    <w:p w14:paraId="5ED7B38C" w14:textId="77777777" w:rsidR="0054533C" w:rsidRDefault="0054533C" w:rsidP="0054533C">
      <w:pPr>
        <w:pStyle w:val="5"/>
      </w:pPr>
      <w:r>
        <w:t>[</w:t>
      </w:r>
      <w:r>
        <w:rPr>
          <w:rFonts w:hint="eastAsia"/>
        </w:rPr>
        <w:t>Round-</w:t>
      </w:r>
      <w:r>
        <w:t>2b] Quality check the allocation results.</w:t>
      </w:r>
    </w:p>
    <w:p w14:paraId="140FEDFC" w14:textId="4814A283" w:rsidR="0054533C" w:rsidRDefault="0054533C" w:rsidP="0054533C">
      <w:r>
        <w:t>The results of the 2</w:t>
      </w:r>
      <w:r w:rsidRPr="006D146E">
        <w:rPr>
          <w:vertAlign w:val="superscript"/>
        </w:rPr>
        <w:t>nd</w:t>
      </w:r>
      <w:r>
        <w:t xml:space="preserve"> round allocation are examined, especially focusing on the </w:t>
      </w:r>
      <w:r w:rsidR="00CB2003">
        <w:t>dams</w:t>
      </w:r>
      <w:r>
        <w:t xml:space="preserve"> with modified location information. It is confirmed that the allocation errors were reduced by changing the location information (Lat, Lon, or </w:t>
      </w:r>
      <w:proofErr w:type="spellStart"/>
      <w:r>
        <w:t>Uparea</w:t>
      </w:r>
      <w:proofErr w:type="spellEnd"/>
      <w:r>
        <w:t>).</w:t>
      </w:r>
    </w:p>
    <w:p w14:paraId="4229AB26" w14:textId="190BF26D" w:rsidR="0054533C" w:rsidRDefault="0054533C" w:rsidP="0054533C">
      <w:r>
        <w:t xml:space="preserve">Then the reported (Lat, Lon) of the input </w:t>
      </w:r>
      <w:r w:rsidR="00760058">
        <w:t>dam</w:t>
      </w:r>
      <w:r>
        <w:t xml:space="preserve"> list is replaced by the allocated (Lat, Lon) on MERIT Hydro. The updated gauge list file with MERIT Hydro Lat Lon info is saved.</w:t>
      </w:r>
    </w:p>
    <w:p w14:paraId="53979909" w14:textId="03E05C76" w:rsidR="0054533C" w:rsidRPr="009F4A45" w:rsidRDefault="0054533C" w:rsidP="0054533C">
      <w:pPr>
        <w:pStyle w:val="ListItem"/>
        <w:rPr>
          <w:rStyle w:val="VariableFilename0"/>
          <w:rFonts w:ascii="Arial" w:hAnsi="Arial"/>
        </w:rPr>
      </w:pPr>
      <w:r>
        <w:t xml:space="preserve">Working File: </w:t>
      </w:r>
      <w:r w:rsidRPr="009F4A45">
        <w:rPr>
          <w:rStyle w:val="VariableFilename0"/>
          <w:rFonts w:ascii="Arial" w:hAnsi="Arial"/>
        </w:rPr>
        <w:t>input/GR</w:t>
      </w:r>
      <w:r w:rsidR="00A70928" w:rsidRPr="009F4A45">
        <w:rPr>
          <w:rStyle w:val="VariableFilename0"/>
          <w:rFonts w:ascii="Arial" w:hAnsi="Arial"/>
        </w:rPr>
        <w:t>an</w:t>
      </w:r>
      <w:r w:rsidRPr="009F4A45">
        <w:rPr>
          <w:rStyle w:val="VariableFilename0"/>
          <w:rFonts w:ascii="Arial" w:hAnsi="Arial"/>
        </w:rPr>
        <w:t>D_QAQC.xlsx (QCQA_2ndRound sheet)</w:t>
      </w:r>
    </w:p>
    <w:p w14:paraId="79D6CC00" w14:textId="3EC645AB" w:rsidR="0054533C" w:rsidRPr="009F4A45" w:rsidRDefault="0054533C" w:rsidP="0054533C">
      <w:pPr>
        <w:pStyle w:val="ListItem"/>
        <w:rPr>
          <w:rStyle w:val="VariableFilename0"/>
          <w:rFonts w:ascii="Arial" w:hAnsi="Arial"/>
        </w:rPr>
      </w:pPr>
      <w:r>
        <w:t xml:space="preserve">Updated input gauge list: </w:t>
      </w:r>
      <w:r w:rsidRPr="009F4A45">
        <w:rPr>
          <w:rStyle w:val="VariableFilename0"/>
          <w:rFonts w:ascii="Arial" w:hAnsi="Arial"/>
        </w:rPr>
        <w:t>input/GR</w:t>
      </w:r>
      <w:r w:rsidR="00A70928" w:rsidRPr="009F4A45">
        <w:rPr>
          <w:rStyle w:val="VariableFilename0"/>
          <w:rFonts w:ascii="Arial" w:hAnsi="Arial"/>
        </w:rPr>
        <w:t>an</w:t>
      </w:r>
      <w:r w:rsidRPr="009F4A45">
        <w:rPr>
          <w:rStyle w:val="VariableFilename0"/>
          <w:rFonts w:ascii="Arial" w:hAnsi="Arial"/>
        </w:rPr>
        <w:t>D_tmp2_modified.csv</w:t>
      </w:r>
    </w:p>
    <w:p w14:paraId="7C1898C7" w14:textId="77777777" w:rsidR="004323E7" w:rsidRPr="007F10D3" w:rsidRDefault="004323E7" w:rsidP="0054533C"/>
    <w:p w14:paraId="6E494EB0" w14:textId="77777777" w:rsidR="0054533C" w:rsidRDefault="0054533C" w:rsidP="0054533C">
      <w:pPr>
        <w:pStyle w:val="5"/>
      </w:pPr>
      <w:r>
        <w:t>[</w:t>
      </w:r>
      <w:r>
        <w:rPr>
          <w:rFonts w:hint="eastAsia"/>
        </w:rPr>
        <w:t>Round-</w:t>
      </w:r>
      <w:r>
        <w:t xml:space="preserve">3a] Allocation with MERIT </w:t>
      </w:r>
      <w:proofErr w:type="spellStart"/>
      <w:r>
        <w:t>Hydrp</w:t>
      </w:r>
      <w:proofErr w:type="spellEnd"/>
      <w:r>
        <w:t xml:space="preserve"> location information.</w:t>
      </w:r>
    </w:p>
    <w:p w14:paraId="0D5CB0C0" w14:textId="1C2B81C4" w:rsidR="0054533C" w:rsidRDefault="0054533C" w:rsidP="0054533C">
      <w:r>
        <w:lastRenderedPageBreak/>
        <w:t>3</w:t>
      </w:r>
      <w:r w:rsidRPr="00FA7D39">
        <w:rPr>
          <w:vertAlign w:val="superscript"/>
        </w:rPr>
        <w:t>rd</w:t>
      </w:r>
      <w:r>
        <w:t xml:space="preserve"> round allocation. </w:t>
      </w:r>
      <w:proofErr w:type="spellStart"/>
      <w:r>
        <w:t>GR</w:t>
      </w:r>
      <w:r w:rsidR="000032A2">
        <w:t>an</w:t>
      </w:r>
      <w:r>
        <w:t>D</w:t>
      </w:r>
      <w:proofErr w:type="spellEnd"/>
      <w:r>
        <w:t xml:space="preserve"> </w:t>
      </w:r>
      <w:r w:rsidR="000032A2">
        <w:t>dams</w:t>
      </w:r>
      <w:r>
        <w:t xml:space="preserve"> with MERIT Hydro location information (Lat, Lon, </w:t>
      </w:r>
      <w:proofErr w:type="spellStart"/>
      <w:r>
        <w:t>Uparea</w:t>
      </w:r>
      <w:proofErr w:type="spellEnd"/>
      <w:r>
        <w:t xml:space="preserve">) are allocated on 30sec river map. This is done to minimize the location error due to the bias of in </w:t>
      </w:r>
      <w:proofErr w:type="spellStart"/>
      <w:r>
        <w:t>uparea</w:t>
      </w:r>
      <w:proofErr w:type="spellEnd"/>
      <w:r>
        <w:t xml:space="preserve"> between MERIT Hydro and reported value. The </w:t>
      </w:r>
      <w:proofErr w:type="gramStart"/>
      <w:r>
        <w:t>results</w:t>
      </w:r>
      <w:proofErr w:type="gramEnd"/>
      <w:r>
        <w:t xml:space="preserve"> of this round is used as the finalized allocation.</w:t>
      </w:r>
    </w:p>
    <w:p w14:paraId="37F55E23" w14:textId="3671FBBD" w:rsidR="0054533C" w:rsidRPr="009F4A45" w:rsidRDefault="0054533C" w:rsidP="0054533C">
      <w:pPr>
        <w:pStyle w:val="ListItem"/>
        <w:rPr>
          <w:rStyle w:val="VariableFilename0"/>
          <w:rFonts w:ascii="Arial" w:hAnsi="Arial"/>
        </w:rPr>
      </w:pPr>
      <w:r>
        <w:t xml:space="preserve">Input: </w:t>
      </w:r>
      <w:r w:rsidRPr="009F4A45">
        <w:rPr>
          <w:rStyle w:val="VariableFilename0"/>
          <w:rFonts w:ascii="Arial" w:hAnsi="Arial"/>
        </w:rPr>
        <w:t>input/GR</w:t>
      </w:r>
      <w:r w:rsidR="000032A2" w:rsidRPr="009F4A45">
        <w:rPr>
          <w:rStyle w:val="VariableFilename0"/>
          <w:rFonts w:ascii="Arial" w:hAnsi="Arial"/>
        </w:rPr>
        <w:t>an</w:t>
      </w:r>
      <w:r w:rsidRPr="009F4A45">
        <w:rPr>
          <w:rStyle w:val="VariableFilename0"/>
          <w:rFonts w:ascii="Arial" w:hAnsi="Arial"/>
        </w:rPr>
        <w:t>D_tmp2_modified.csv</w:t>
      </w:r>
    </w:p>
    <w:p w14:paraId="5B293AE2" w14:textId="48695D7C" w:rsidR="0054533C" w:rsidRPr="009F4A45" w:rsidRDefault="0054533C" w:rsidP="0054533C">
      <w:pPr>
        <w:pStyle w:val="ListItem"/>
        <w:rPr>
          <w:rStyle w:val="VariableFilename0"/>
          <w:rFonts w:ascii="Arial" w:hAnsi="Arial"/>
        </w:rPr>
      </w:pPr>
      <w:r>
        <w:t xml:space="preserve">Output: </w:t>
      </w:r>
      <w:r w:rsidRPr="009F4A45">
        <w:rPr>
          <w:rStyle w:val="VariableFilename0"/>
          <w:rFonts w:ascii="Arial" w:hAnsi="Arial"/>
        </w:rPr>
        <w:t>output/GR</w:t>
      </w:r>
      <w:r w:rsidR="000032A2" w:rsidRPr="009F4A45">
        <w:rPr>
          <w:rStyle w:val="VariableFilename0"/>
          <w:rFonts w:ascii="Arial" w:hAnsi="Arial"/>
        </w:rPr>
        <w:t>an</w:t>
      </w:r>
      <w:r w:rsidRPr="009F4A45">
        <w:rPr>
          <w:rStyle w:val="VariableFilename0"/>
          <w:rFonts w:ascii="Arial" w:hAnsi="Arial"/>
        </w:rPr>
        <w:t>D_alloc_3rd.txt</w:t>
      </w:r>
    </w:p>
    <w:p w14:paraId="57C4C598" w14:textId="77777777" w:rsidR="0054533C" w:rsidRDefault="0054533C" w:rsidP="0054533C">
      <w:pPr>
        <w:pStyle w:val="5"/>
      </w:pPr>
      <w:r>
        <w:t>[</w:t>
      </w:r>
      <w:r>
        <w:rPr>
          <w:rFonts w:hint="eastAsia"/>
        </w:rPr>
        <w:t>Round-</w:t>
      </w:r>
      <w:r>
        <w:t>3b] Confirm the allocation was done correctly.</w:t>
      </w:r>
    </w:p>
    <w:p w14:paraId="32DD3BBA" w14:textId="77777777" w:rsidR="0054533C" w:rsidRDefault="0054533C" w:rsidP="0054533C">
      <w:r>
        <w:t>The results of the 3</w:t>
      </w:r>
      <w:r w:rsidRPr="00FA7D39">
        <w:rPr>
          <w:vertAlign w:val="superscript"/>
        </w:rPr>
        <w:t>rd</w:t>
      </w:r>
      <w:r>
        <w:t xml:space="preserve"> round allocation are examined. Basically, no additional error is expected.</w:t>
      </w:r>
    </w:p>
    <w:p w14:paraId="6C490A70" w14:textId="0A6BF3D2" w:rsidR="0054533C" w:rsidRPr="009F4A45" w:rsidRDefault="0054533C" w:rsidP="0054533C">
      <w:pPr>
        <w:pStyle w:val="ListItem"/>
        <w:rPr>
          <w:rStyle w:val="VariableFilename0"/>
          <w:rFonts w:ascii="Arial" w:hAnsi="Arial"/>
        </w:rPr>
      </w:pPr>
      <w:r>
        <w:t xml:space="preserve">Working File: </w:t>
      </w:r>
      <w:r w:rsidRPr="009F4A45">
        <w:rPr>
          <w:rStyle w:val="VariableFilename0"/>
          <w:rFonts w:ascii="Arial" w:hAnsi="Arial"/>
        </w:rPr>
        <w:t>input/GR</w:t>
      </w:r>
      <w:r w:rsidR="00C533FA" w:rsidRPr="009F4A45">
        <w:rPr>
          <w:rStyle w:val="VariableFilename0"/>
          <w:rFonts w:ascii="Arial" w:hAnsi="Arial"/>
        </w:rPr>
        <w:t>an</w:t>
      </w:r>
      <w:r w:rsidRPr="009F4A45">
        <w:rPr>
          <w:rStyle w:val="VariableFilename0"/>
          <w:rFonts w:ascii="Arial" w:hAnsi="Arial"/>
        </w:rPr>
        <w:t>D_QAQC.xlsx (QCQA_3rdRound sheet)</w:t>
      </w:r>
    </w:p>
    <w:p w14:paraId="4922498C" w14:textId="77777777" w:rsidR="0054533C" w:rsidRPr="00FA7D39" w:rsidRDefault="0054533C" w:rsidP="0054533C"/>
    <w:p w14:paraId="436C580D" w14:textId="77777777" w:rsidR="0054533C" w:rsidRDefault="0054533C" w:rsidP="0054533C">
      <w:pPr>
        <w:pStyle w:val="5"/>
      </w:pPr>
      <w:r>
        <w:t>[Finalize] Calculate allocation score.</w:t>
      </w:r>
    </w:p>
    <w:p w14:paraId="2E7ABC8C" w14:textId="77777777" w:rsidR="0054533C" w:rsidRDefault="0054533C" w:rsidP="0054533C">
      <w:r>
        <w:t>The error score is calculated between the finalized allocation and original reported attributes. This procedure is to provide the information on allocation error, to support the model-observation comparison.</w:t>
      </w:r>
    </w:p>
    <w:p w14:paraId="35A007D3" w14:textId="77777777" w:rsidR="0054533C" w:rsidRDefault="0054533C" w:rsidP="0054533C">
      <w:r>
        <w:t xml:space="preserve">The score is calculated using the code </w:t>
      </w:r>
      <w:proofErr w:type="spellStart"/>
      <w:r w:rsidRPr="009F4A45">
        <w:rPr>
          <w:rStyle w:val="VariableFilename0"/>
          <w:rFonts w:ascii="Arial" w:hAnsi="Arial"/>
        </w:rPr>
        <w:t>src</w:t>
      </w:r>
      <w:proofErr w:type="spellEnd"/>
      <w:r w:rsidRPr="009F4A45">
        <w:rPr>
          <w:rStyle w:val="VariableFilename0"/>
          <w:rFonts w:ascii="Arial" w:hAnsi="Arial"/>
        </w:rPr>
        <w:t>/check_gauge_latlon_</w:t>
      </w:r>
      <w:proofErr w:type="gramStart"/>
      <w:r w:rsidRPr="009F4A45">
        <w:rPr>
          <w:rStyle w:val="VariableFilename0"/>
          <w:rFonts w:ascii="Arial" w:hAnsi="Arial"/>
        </w:rPr>
        <w:t>area.f</w:t>
      </w:r>
      <w:proofErr w:type="gramEnd"/>
      <w:r w:rsidRPr="009F4A45">
        <w:rPr>
          <w:rStyle w:val="VariableFilename0"/>
          <w:rFonts w:ascii="Arial" w:hAnsi="Arial"/>
        </w:rPr>
        <w:t>90</w:t>
      </w:r>
      <w:r>
        <w:t xml:space="preserve"> code.</w:t>
      </w:r>
    </w:p>
    <w:p w14:paraId="5758EFA2" w14:textId="40176CDB" w:rsidR="0054533C" w:rsidRDefault="0054533C" w:rsidP="0054533C">
      <w:pPr>
        <w:pStyle w:val="ListItem"/>
      </w:pPr>
      <w:r>
        <w:t xml:space="preserve">Input 1: </w:t>
      </w:r>
      <w:r w:rsidRPr="009F4A45">
        <w:rPr>
          <w:rStyle w:val="VariableFilename0"/>
          <w:rFonts w:ascii="Arial" w:hAnsi="Arial"/>
        </w:rPr>
        <w:t>output/GR</w:t>
      </w:r>
      <w:r w:rsidR="00EB7863" w:rsidRPr="009F4A45">
        <w:rPr>
          <w:rStyle w:val="VariableFilename0"/>
          <w:rFonts w:ascii="Arial" w:hAnsi="Arial"/>
        </w:rPr>
        <w:t>an</w:t>
      </w:r>
      <w:r w:rsidRPr="009F4A45">
        <w:rPr>
          <w:rStyle w:val="VariableFilename0"/>
          <w:rFonts w:ascii="Arial" w:hAnsi="Arial"/>
        </w:rPr>
        <w:t>D_alloc_3rd.txt</w:t>
      </w:r>
      <w:r w:rsidRPr="002122D5">
        <w:t xml:space="preserve"> (</w:t>
      </w:r>
      <w:r>
        <w:t xml:space="preserve">MERIT Hydro allocated </w:t>
      </w:r>
      <w:proofErr w:type="spellStart"/>
      <w:proofErr w:type="gramStart"/>
      <w:r>
        <w:t>Lat,Lon</w:t>
      </w:r>
      <w:proofErr w:type="gramEnd"/>
      <w:r>
        <w:t>,Uparea</w:t>
      </w:r>
      <w:proofErr w:type="spellEnd"/>
      <w:r>
        <w:t xml:space="preserve"> in 2</w:t>
      </w:r>
      <w:r w:rsidRPr="002122D5">
        <w:rPr>
          <w:vertAlign w:val="superscript"/>
        </w:rPr>
        <w:t>nd</w:t>
      </w:r>
      <w:r>
        <w:t xml:space="preserve"> – 4</w:t>
      </w:r>
      <w:r w:rsidRPr="002122D5">
        <w:rPr>
          <w:vertAlign w:val="superscript"/>
        </w:rPr>
        <w:t>th</w:t>
      </w:r>
      <w:r>
        <w:t xml:space="preserve"> Column)</w:t>
      </w:r>
    </w:p>
    <w:p w14:paraId="09EE0CB8" w14:textId="4843BD26" w:rsidR="0054533C" w:rsidRDefault="0054533C" w:rsidP="0054533C">
      <w:pPr>
        <w:pStyle w:val="ListItem"/>
      </w:pPr>
      <w:r>
        <w:t xml:space="preserve">Input 2: </w:t>
      </w:r>
      <w:r w:rsidRPr="002122D5">
        <w:t>.</w:t>
      </w:r>
      <w:r w:rsidRPr="009F4A45">
        <w:rPr>
          <w:rStyle w:val="VariableFilename0"/>
          <w:rFonts w:ascii="Arial" w:hAnsi="Arial"/>
        </w:rPr>
        <w:t>/input/GR</w:t>
      </w:r>
      <w:r w:rsidR="00EB7863" w:rsidRPr="009F4A45">
        <w:rPr>
          <w:rStyle w:val="VariableFilename0"/>
          <w:rFonts w:ascii="Arial" w:hAnsi="Arial"/>
        </w:rPr>
        <w:t>an</w:t>
      </w:r>
      <w:r w:rsidRPr="009F4A45">
        <w:rPr>
          <w:rStyle w:val="VariableFilename0"/>
          <w:rFonts w:ascii="Arial" w:hAnsi="Arial"/>
        </w:rPr>
        <w:t>D_tmp_modified.csv</w:t>
      </w:r>
      <w:r>
        <w:t xml:space="preserve"> (Original reported attribute </w:t>
      </w:r>
      <w:proofErr w:type="spellStart"/>
      <w:proofErr w:type="gramStart"/>
      <w:r>
        <w:t>Lat,Lon</w:t>
      </w:r>
      <w:proofErr w:type="gramEnd"/>
      <w:r>
        <w:t>,Uparea</w:t>
      </w:r>
      <w:proofErr w:type="spellEnd"/>
      <w:r>
        <w:t xml:space="preserve"> in 5</w:t>
      </w:r>
      <w:r w:rsidRPr="002A4D6A">
        <w:rPr>
          <w:vertAlign w:val="superscript"/>
        </w:rPr>
        <w:t>th</w:t>
      </w:r>
      <w:r>
        <w:t xml:space="preserve"> – 7</w:t>
      </w:r>
      <w:r w:rsidRPr="002A4D6A">
        <w:rPr>
          <w:vertAlign w:val="superscript"/>
        </w:rPr>
        <w:t>th</w:t>
      </w:r>
      <w:r>
        <w:t xml:space="preserve"> Column)</w:t>
      </w:r>
    </w:p>
    <w:p w14:paraId="0C6AB3C8" w14:textId="40C412A1" w:rsidR="0054533C" w:rsidRDefault="0054533C" w:rsidP="00EB7863">
      <w:pPr>
        <w:pStyle w:val="ListItem"/>
      </w:pPr>
      <w:r>
        <w:t xml:space="preserve">Output: </w:t>
      </w:r>
      <w:r w:rsidRPr="002122D5">
        <w:t>.</w:t>
      </w:r>
      <w:r w:rsidRPr="009F4A45">
        <w:rPr>
          <w:rStyle w:val="VariableFilename0"/>
          <w:rFonts w:ascii="Arial" w:hAnsi="Arial"/>
        </w:rPr>
        <w:t>/output/GR</w:t>
      </w:r>
      <w:r w:rsidR="00EB7863" w:rsidRPr="009F4A45">
        <w:rPr>
          <w:rStyle w:val="VariableFilename0"/>
          <w:rFonts w:ascii="Arial" w:hAnsi="Arial"/>
        </w:rPr>
        <w:t>an</w:t>
      </w:r>
      <w:r w:rsidRPr="009F4A45">
        <w:rPr>
          <w:rStyle w:val="VariableFilename0"/>
          <w:rFonts w:ascii="Arial" w:hAnsi="Arial"/>
        </w:rPr>
        <w:t>D_alloc_final.txt</w:t>
      </w:r>
    </w:p>
    <w:p w14:paraId="747FB753" w14:textId="77777777" w:rsidR="0054533C" w:rsidRDefault="0054533C" w:rsidP="0054533C">
      <w:r>
        <w:t>The error score is calculated by the below command.</w:t>
      </w:r>
    </w:p>
    <w:p w14:paraId="62A8E9C8" w14:textId="77777777" w:rsidR="0054533C" w:rsidRPr="009F4A45" w:rsidRDefault="0054533C" w:rsidP="0054533C">
      <w:pPr>
        <w:pStyle w:val="CodeBlock"/>
        <w:ind w:left="400" w:right="400"/>
        <w:rPr>
          <w:rFonts w:ascii="Consolas" w:hAnsi="Consolas" w:cs="Consolas"/>
          <w:sz w:val="16"/>
          <w:szCs w:val="16"/>
        </w:rPr>
      </w:pPr>
      <w:r w:rsidRPr="009F4A45">
        <w:rPr>
          <w:rFonts w:ascii="Consolas" w:hAnsi="Consolas" w:cs="Consolas"/>
          <w:sz w:val="16"/>
          <w:szCs w:val="16"/>
        </w:rPr>
        <w:t>```</w:t>
      </w:r>
    </w:p>
    <w:p w14:paraId="051D7673" w14:textId="1AAECF71" w:rsidR="0054533C" w:rsidRPr="009F4A45" w:rsidRDefault="0054533C" w:rsidP="0054533C">
      <w:pPr>
        <w:pStyle w:val="CodeBlock"/>
        <w:ind w:left="400" w:right="400"/>
        <w:rPr>
          <w:rFonts w:ascii="Consolas" w:hAnsi="Consolas" w:cs="Consolas"/>
          <w:sz w:val="16"/>
          <w:szCs w:val="16"/>
        </w:rPr>
      </w:pPr>
      <w:proofErr w:type="gramStart"/>
      <w:r w:rsidRPr="009F4A45">
        <w:rPr>
          <w:rFonts w:ascii="Consolas" w:hAnsi="Consolas" w:cs="Consolas"/>
          <w:sz w:val="16"/>
          <w:szCs w:val="16"/>
        </w:rPr>
        <w:t>./</w:t>
      </w:r>
      <w:proofErr w:type="spellStart"/>
      <w:proofErr w:type="gramEnd"/>
      <w:r w:rsidRPr="009F4A45">
        <w:rPr>
          <w:rFonts w:ascii="Consolas" w:hAnsi="Consolas" w:cs="Consolas"/>
          <w:sz w:val="16"/>
          <w:szCs w:val="16"/>
        </w:rPr>
        <w:t>src</w:t>
      </w:r>
      <w:proofErr w:type="spellEnd"/>
      <w:r w:rsidRPr="009F4A45">
        <w:rPr>
          <w:rFonts w:ascii="Consolas" w:hAnsi="Consolas" w:cs="Consolas"/>
          <w:sz w:val="16"/>
          <w:szCs w:val="16"/>
        </w:rPr>
        <w:t>/</w:t>
      </w:r>
      <w:proofErr w:type="spellStart"/>
      <w:r w:rsidRPr="009F4A45">
        <w:rPr>
          <w:rFonts w:ascii="Consolas" w:hAnsi="Consolas" w:cs="Consolas"/>
          <w:sz w:val="16"/>
          <w:szCs w:val="16"/>
        </w:rPr>
        <w:t>check_gauge_latlon_area</w:t>
      </w:r>
      <w:proofErr w:type="spellEnd"/>
      <w:r w:rsidRPr="009F4A45">
        <w:rPr>
          <w:rFonts w:ascii="Consolas" w:hAnsi="Consolas" w:cs="Consolas"/>
          <w:sz w:val="16"/>
          <w:szCs w:val="16"/>
        </w:rPr>
        <w:t xml:space="preserve">  ./output/GR</w:t>
      </w:r>
      <w:r w:rsidR="00E4745D" w:rsidRPr="009F4A45">
        <w:rPr>
          <w:rFonts w:ascii="Consolas" w:hAnsi="Consolas" w:cs="Consolas"/>
          <w:sz w:val="16"/>
          <w:szCs w:val="16"/>
        </w:rPr>
        <w:t>an</w:t>
      </w:r>
      <w:r w:rsidRPr="009F4A45">
        <w:rPr>
          <w:rFonts w:ascii="Consolas" w:hAnsi="Consolas" w:cs="Consolas"/>
          <w:sz w:val="16"/>
          <w:szCs w:val="16"/>
        </w:rPr>
        <w:t>D_alloc_3rd.txt  ./input/GR</w:t>
      </w:r>
      <w:r w:rsidR="00E4745D" w:rsidRPr="009F4A45">
        <w:rPr>
          <w:rFonts w:ascii="Consolas" w:hAnsi="Consolas" w:cs="Consolas"/>
          <w:sz w:val="16"/>
          <w:szCs w:val="16"/>
        </w:rPr>
        <w:t>an</w:t>
      </w:r>
      <w:r w:rsidRPr="009F4A45">
        <w:rPr>
          <w:rFonts w:ascii="Consolas" w:hAnsi="Consolas" w:cs="Consolas"/>
          <w:sz w:val="16"/>
          <w:szCs w:val="16"/>
        </w:rPr>
        <w:t>D_tmp_modified.csv</w:t>
      </w:r>
    </w:p>
    <w:p w14:paraId="5655D69E" w14:textId="77777777" w:rsidR="0054533C" w:rsidRPr="009F4A45" w:rsidRDefault="0054533C" w:rsidP="0054533C">
      <w:pPr>
        <w:pStyle w:val="CodeBlock"/>
        <w:ind w:left="400" w:right="400"/>
        <w:rPr>
          <w:rFonts w:ascii="Consolas" w:hAnsi="Consolas" w:cs="Consolas"/>
          <w:sz w:val="16"/>
          <w:szCs w:val="16"/>
        </w:rPr>
      </w:pPr>
      <w:r w:rsidRPr="009F4A45">
        <w:rPr>
          <w:rFonts w:ascii="Consolas" w:hAnsi="Consolas" w:cs="Consolas"/>
          <w:sz w:val="16"/>
          <w:szCs w:val="16"/>
        </w:rPr>
        <w:t>```</w:t>
      </w:r>
    </w:p>
    <w:p w14:paraId="3617581F" w14:textId="77777777" w:rsidR="0054533C" w:rsidRDefault="0054533C" w:rsidP="0054533C">
      <w:r>
        <w:t xml:space="preserve">Then, the error score calculation results </w:t>
      </w:r>
      <w:proofErr w:type="gramStart"/>
      <w:r>
        <w:t>is</w:t>
      </w:r>
      <w:proofErr w:type="gramEnd"/>
      <w:r>
        <w:t xml:space="preserve"> examined in the Excel sheet, and the final allocation file with all gauge attribute information is saved (and this is used for [Step-2] allocation).</w:t>
      </w:r>
    </w:p>
    <w:p w14:paraId="389C663E" w14:textId="1EAAB99D" w:rsidR="0054533C" w:rsidRPr="009F4A45" w:rsidRDefault="0054533C" w:rsidP="0054533C">
      <w:pPr>
        <w:pStyle w:val="ListItem"/>
        <w:rPr>
          <w:rStyle w:val="VariableFilename0"/>
          <w:rFonts w:ascii="Arial" w:hAnsi="Arial"/>
        </w:rPr>
      </w:pPr>
      <w:r>
        <w:t xml:space="preserve">Working File: </w:t>
      </w:r>
      <w:r w:rsidRPr="009F4A45">
        <w:rPr>
          <w:rStyle w:val="VariableFilename0"/>
          <w:rFonts w:ascii="Arial" w:hAnsi="Arial"/>
        </w:rPr>
        <w:t>input/GR</w:t>
      </w:r>
      <w:r w:rsidR="004B0316" w:rsidRPr="009F4A45">
        <w:rPr>
          <w:rStyle w:val="VariableFilename0"/>
          <w:rFonts w:ascii="Arial" w:hAnsi="Arial"/>
        </w:rPr>
        <w:t>an</w:t>
      </w:r>
      <w:r w:rsidRPr="009F4A45">
        <w:rPr>
          <w:rStyle w:val="VariableFilename0"/>
          <w:rFonts w:ascii="Arial" w:hAnsi="Arial"/>
        </w:rPr>
        <w:t>D_QAQC.xlsx (</w:t>
      </w:r>
      <w:proofErr w:type="spellStart"/>
      <w:r w:rsidRPr="009F4A45">
        <w:rPr>
          <w:rStyle w:val="VariableFilename0"/>
          <w:rFonts w:ascii="Arial" w:hAnsi="Arial"/>
        </w:rPr>
        <w:t>QCQA_Final</w:t>
      </w:r>
      <w:proofErr w:type="spellEnd"/>
      <w:r w:rsidRPr="009F4A45">
        <w:rPr>
          <w:rStyle w:val="VariableFilename0"/>
          <w:rFonts w:ascii="Arial" w:hAnsi="Arial"/>
        </w:rPr>
        <w:t xml:space="preserve"> sheet)</w:t>
      </w:r>
    </w:p>
    <w:p w14:paraId="630B2F37" w14:textId="25BA4D13" w:rsidR="0054533C" w:rsidRPr="009F4A45" w:rsidRDefault="0054533C" w:rsidP="0054533C">
      <w:pPr>
        <w:pStyle w:val="ListItem"/>
        <w:rPr>
          <w:rStyle w:val="VariableFilename0"/>
          <w:rFonts w:ascii="Arial" w:hAnsi="Arial"/>
        </w:rPr>
      </w:pPr>
      <w:r>
        <w:t xml:space="preserve">Finalized gauge list: </w:t>
      </w:r>
      <w:r w:rsidRPr="009F4A45">
        <w:rPr>
          <w:rStyle w:val="VariableFilename0"/>
          <w:rFonts w:ascii="Arial" w:hAnsi="Arial"/>
        </w:rPr>
        <w:t>input/GR</w:t>
      </w:r>
      <w:r w:rsidR="004B0316" w:rsidRPr="009F4A45">
        <w:rPr>
          <w:rStyle w:val="VariableFilename0"/>
          <w:rFonts w:ascii="Arial" w:hAnsi="Arial"/>
        </w:rPr>
        <w:t>an</w:t>
      </w:r>
      <w:r w:rsidRPr="009F4A45">
        <w:rPr>
          <w:rStyle w:val="VariableFilename0"/>
          <w:rFonts w:ascii="Arial" w:hAnsi="Arial"/>
        </w:rPr>
        <w:t>D_allocated.csv</w:t>
      </w:r>
    </w:p>
    <w:p w14:paraId="43D861A7" w14:textId="77777777" w:rsidR="00021365" w:rsidRPr="0020003A" w:rsidRDefault="00021365" w:rsidP="00021365">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42563239" w14:textId="77777777" w:rsidR="002F06CC" w:rsidRDefault="002F06CC" w:rsidP="00021365">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5597B354" w14:textId="77777777" w:rsidR="009F4A45" w:rsidRDefault="009F4A45" w:rsidP="00021365">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5817DDE8" w14:textId="77777777" w:rsidR="009F4A45" w:rsidRPr="00DD1ECD" w:rsidRDefault="009F4A45" w:rsidP="00021365">
      <w:pPr>
        <w:pStyle w:val="ListItem"/>
        <w:numPr>
          <w:ilvl w:val="0"/>
          <w:numId w:val="0"/>
        </w:numPr>
        <w:ind w:left="440" w:hanging="440"/>
        <w:rPr>
          <w:rFonts w:ascii="Aptos Display" w:hAnsi="Aptos Display" w:hint="eastAsia"/>
          <w:b/>
          <w:bCs/>
          <w:i/>
          <w:iCs/>
          <w:color w:val="05676C" w:themeColor="accent3" w:themeShade="80"/>
          <w:shd w:val="pct10" w:color="auto" w:fill="auto"/>
          <w14:numSpacing w14:val="proportional"/>
        </w:rPr>
      </w:pPr>
    </w:p>
    <w:p w14:paraId="3F1F30E4" w14:textId="4E05C334" w:rsidR="0054533C" w:rsidRDefault="0054533C" w:rsidP="00F12D8A">
      <w:pPr>
        <w:pStyle w:val="4"/>
        <w:numPr>
          <w:ilvl w:val="0"/>
          <w:numId w:val="21"/>
        </w:numPr>
      </w:pPr>
      <w:r>
        <w:t>Detail of Round-1a allocation</w:t>
      </w:r>
    </w:p>
    <w:p w14:paraId="2AA3617D" w14:textId="7630D1BD" w:rsidR="0054533C" w:rsidRDefault="0054533C" w:rsidP="0054533C">
      <w:r>
        <w:t xml:space="preserve">The original </w:t>
      </w:r>
      <w:proofErr w:type="spellStart"/>
      <w:r w:rsidR="0020003A">
        <w:t>GRanD</w:t>
      </w:r>
      <w:r>
        <w:t>gauge</w:t>
      </w:r>
      <w:proofErr w:type="spellEnd"/>
      <w:r>
        <w:t xml:space="preserve"> list </w:t>
      </w:r>
      <w:r w:rsidRPr="009F4A45">
        <w:rPr>
          <w:rStyle w:val="VariableFilename0"/>
          <w:rFonts w:ascii="Arial" w:hAnsi="Arial"/>
        </w:rPr>
        <w:t>input/GR</w:t>
      </w:r>
      <w:r w:rsidR="00F12D8A" w:rsidRPr="009F4A45">
        <w:rPr>
          <w:rStyle w:val="VariableFilename0"/>
          <w:rFonts w:ascii="Arial" w:hAnsi="Arial"/>
        </w:rPr>
        <w:t>an</w:t>
      </w:r>
      <w:r w:rsidRPr="009F4A45">
        <w:rPr>
          <w:rStyle w:val="VariableFilename0"/>
          <w:rFonts w:ascii="Arial" w:hAnsi="Arial"/>
        </w:rPr>
        <w:t>D_original_</w:t>
      </w:r>
      <w:r w:rsidR="00F12D8A" w:rsidRPr="009F4A45">
        <w:rPr>
          <w:rStyle w:val="VariableFilename0"/>
          <w:rFonts w:ascii="Arial" w:hAnsi="Arial"/>
        </w:rPr>
        <w:t>v13GeoDAR</w:t>
      </w:r>
      <w:r w:rsidRPr="009F4A45">
        <w:rPr>
          <w:rStyle w:val="VariableFilename0"/>
          <w:rFonts w:ascii="Arial" w:hAnsi="Arial"/>
        </w:rPr>
        <w:t>.csv</w:t>
      </w:r>
      <w:r>
        <w:t xml:space="preserve"> is used as input data, and t</w:t>
      </w:r>
      <w:r w:rsidRPr="00C97323">
        <w:t xml:space="preserve">he </w:t>
      </w:r>
      <w:r>
        <w:t xml:space="preserve">Round-1 </w:t>
      </w:r>
      <w:r w:rsidRPr="00C97323">
        <w:t xml:space="preserve">allocated data is saved as output file </w:t>
      </w:r>
      <w:r w:rsidRPr="009F4A45">
        <w:rPr>
          <w:rStyle w:val="VariableFilename0"/>
          <w:rFonts w:ascii="Arial" w:hAnsi="Arial"/>
        </w:rPr>
        <w:t>output/GR</w:t>
      </w:r>
      <w:r w:rsidR="00F12D8A" w:rsidRPr="009F4A45">
        <w:rPr>
          <w:rStyle w:val="VariableFilename0"/>
          <w:rFonts w:ascii="Arial" w:hAnsi="Arial"/>
        </w:rPr>
        <w:t>an</w:t>
      </w:r>
      <w:r w:rsidRPr="009F4A45">
        <w:rPr>
          <w:rStyle w:val="VariableFilename0"/>
          <w:rFonts w:ascii="Arial" w:hAnsi="Arial"/>
        </w:rPr>
        <w:t>D_alloc_1st.txt</w:t>
      </w:r>
      <w:r w:rsidRPr="00C97323">
        <w:t>.</w:t>
      </w:r>
      <w:r>
        <w:t xml:space="preserve"> This is done by below commands:</w:t>
      </w:r>
    </w:p>
    <w:p w14:paraId="58DFB6E6" w14:textId="77777777" w:rsidR="0054533C" w:rsidRPr="009F4A45" w:rsidRDefault="0054533C" w:rsidP="0054533C">
      <w:pPr>
        <w:pStyle w:val="CodeBlock"/>
        <w:ind w:left="400" w:right="400"/>
        <w:rPr>
          <w:rFonts w:ascii="Consolas" w:hAnsi="Consolas" w:cs="Consolas"/>
          <w:sz w:val="20"/>
        </w:rPr>
      </w:pPr>
      <w:r w:rsidRPr="009F4A45">
        <w:rPr>
          <w:rFonts w:ascii="Consolas" w:hAnsi="Consolas" w:cs="Consolas"/>
          <w:sz w:val="20"/>
        </w:rPr>
        <w:lastRenderedPageBreak/>
        <w:t>```</w:t>
      </w:r>
    </w:p>
    <w:p w14:paraId="19788221" w14:textId="4F2DE259" w:rsidR="0054533C" w:rsidRPr="009F4A45" w:rsidRDefault="0054533C" w:rsidP="0054533C">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input/GR</w:t>
      </w:r>
      <w:r w:rsidR="00A85D0D" w:rsidRPr="009F4A45">
        <w:rPr>
          <w:rFonts w:ascii="Consolas" w:hAnsi="Consolas" w:cs="Consolas"/>
          <w:sz w:val="20"/>
        </w:rPr>
        <w:t>an</w:t>
      </w:r>
      <w:r w:rsidRPr="009F4A45">
        <w:rPr>
          <w:rFonts w:ascii="Consolas" w:hAnsi="Consolas" w:cs="Consolas"/>
          <w:sz w:val="20"/>
        </w:rPr>
        <w:t>D_original_</w:t>
      </w:r>
      <w:r w:rsidR="00A85D0D" w:rsidRPr="009F4A45">
        <w:rPr>
          <w:rFonts w:ascii="Consolas" w:hAnsi="Consolas" w:cs="Consolas"/>
          <w:sz w:val="20"/>
        </w:rPr>
        <w:t>v13GeoDAR</w:t>
      </w:r>
      <w:r w:rsidRPr="009F4A45">
        <w:rPr>
          <w:rFonts w:ascii="Consolas" w:hAnsi="Consolas" w:cs="Consolas"/>
          <w:sz w:val="20"/>
        </w:rPr>
        <w:t xml:space="preserve">    global30</w:t>
      </w:r>
    </w:p>
    <w:p w14:paraId="3F24E708" w14:textId="11DC9117" w:rsidR="0054533C" w:rsidRPr="009F4A45" w:rsidRDefault="0054533C" w:rsidP="0054533C">
      <w:pPr>
        <w:pStyle w:val="CodeBlock"/>
        <w:ind w:left="400" w:right="400"/>
        <w:rPr>
          <w:rFonts w:ascii="Consolas" w:hAnsi="Consolas" w:cs="Consolas"/>
          <w:sz w:val="20"/>
        </w:rPr>
      </w:pPr>
      <w:r w:rsidRPr="009F4A45">
        <w:rPr>
          <w:rFonts w:ascii="Consolas" w:hAnsi="Consolas" w:cs="Consolas"/>
          <w:sz w:val="20"/>
        </w:rPr>
        <w:t>mv ./gauge_alloc.txt ./output/GR</w:t>
      </w:r>
      <w:r w:rsidR="00A85D0D" w:rsidRPr="009F4A45">
        <w:rPr>
          <w:rFonts w:ascii="Consolas" w:hAnsi="Consolas" w:cs="Consolas"/>
          <w:sz w:val="20"/>
        </w:rPr>
        <w:t>an</w:t>
      </w:r>
      <w:r w:rsidRPr="009F4A45">
        <w:rPr>
          <w:rFonts w:ascii="Consolas" w:hAnsi="Consolas" w:cs="Consolas"/>
          <w:sz w:val="20"/>
        </w:rPr>
        <w:t>D_alloc_1st.txt</w:t>
      </w:r>
    </w:p>
    <w:p w14:paraId="05BFFCD8" w14:textId="77777777" w:rsidR="0054533C" w:rsidRPr="009F4A45" w:rsidRDefault="0054533C" w:rsidP="0054533C">
      <w:pPr>
        <w:pStyle w:val="CodeBlock"/>
        <w:ind w:left="400" w:right="400"/>
        <w:rPr>
          <w:rFonts w:ascii="Consolas" w:hAnsi="Consolas" w:cs="Consolas"/>
          <w:sz w:val="20"/>
        </w:rPr>
      </w:pPr>
      <w:r w:rsidRPr="009F4A45">
        <w:rPr>
          <w:rFonts w:ascii="Consolas" w:hAnsi="Consolas" w:cs="Consolas"/>
          <w:sz w:val="20"/>
        </w:rPr>
        <w:t>```</w:t>
      </w:r>
    </w:p>
    <w:p w14:paraId="3153A344" w14:textId="77777777" w:rsidR="0054533C" w:rsidRPr="00C97323" w:rsidRDefault="0054533C" w:rsidP="0054533C"/>
    <w:p w14:paraId="70AB3567" w14:textId="77777777" w:rsidR="0054533C" w:rsidRPr="00C97323" w:rsidRDefault="0054533C" w:rsidP="0054533C">
      <w:r w:rsidRPr="00C97323">
        <w:t xml:space="preserve">When allocating, the balance between the error of upstream area and errors of location is considered. The output contains below info in addition to allocated and original </w:t>
      </w:r>
      <w:r w:rsidRPr="009F4A45">
        <w:rPr>
          <w:rStyle w:val="VariableFilename0"/>
          <w:rFonts w:ascii="Arial" w:hAnsi="Arial"/>
        </w:rPr>
        <w:t xml:space="preserve">Lat, Lon, </w:t>
      </w:r>
      <w:proofErr w:type="spellStart"/>
      <w:r w:rsidRPr="009F4A45">
        <w:rPr>
          <w:rStyle w:val="VariableFilename0"/>
          <w:rFonts w:ascii="Arial" w:hAnsi="Arial"/>
        </w:rPr>
        <w:t>Uparea</w:t>
      </w:r>
      <w:proofErr w:type="spellEnd"/>
      <w:r w:rsidRPr="00C97323">
        <w:t xml:space="preserve"> attributes.</w:t>
      </w:r>
    </w:p>
    <w:p w14:paraId="732C981E" w14:textId="77777777" w:rsidR="0054533C" w:rsidRPr="00C97323" w:rsidRDefault="0054533C" w:rsidP="0054533C">
      <w:pPr>
        <w:pStyle w:val="a5"/>
        <w:numPr>
          <w:ilvl w:val="0"/>
          <w:numId w:val="18"/>
        </w:numPr>
      </w:pPr>
      <w:proofErr w:type="spellStart"/>
      <w:r w:rsidRPr="009F4A45">
        <w:rPr>
          <w:rStyle w:val="VariableFilename0"/>
          <w:rFonts w:ascii="Arial" w:hAnsi="Arial"/>
        </w:rPr>
        <w:t>area_diff</w:t>
      </w:r>
      <w:proofErr w:type="spellEnd"/>
      <w:r w:rsidRPr="009F4A45">
        <w:rPr>
          <w:rStyle w:val="VariableFilename0"/>
          <w:rFonts w:ascii="Arial" w:hAnsi="Arial"/>
        </w:rPr>
        <w:t xml:space="preserve">: </w:t>
      </w:r>
      <w:r w:rsidRPr="00C97323">
        <w:t xml:space="preserve">Difference of the </w:t>
      </w:r>
      <w:proofErr w:type="spellStart"/>
      <w:r w:rsidRPr="00C97323">
        <w:t>uparea</w:t>
      </w:r>
      <w:proofErr w:type="spellEnd"/>
      <w:r w:rsidRPr="00C97323">
        <w:t xml:space="preserve"> (km2)</w:t>
      </w:r>
    </w:p>
    <w:p w14:paraId="10D49FBA" w14:textId="77777777" w:rsidR="0054533C" w:rsidRPr="00C97323" w:rsidRDefault="0054533C" w:rsidP="0054533C">
      <w:pPr>
        <w:pStyle w:val="a5"/>
        <w:numPr>
          <w:ilvl w:val="0"/>
          <w:numId w:val="18"/>
        </w:numPr>
      </w:pPr>
      <w:proofErr w:type="spellStart"/>
      <w:r w:rsidRPr="009F4A45">
        <w:rPr>
          <w:rStyle w:val="VariableFilename0"/>
          <w:rFonts w:ascii="Arial" w:hAnsi="Arial"/>
        </w:rPr>
        <w:t>area_error</w:t>
      </w:r>
      <w:proofErr w:type="spellEnd"/>
      <w:r w:rsidRPr="00C97323">
        <w:t xml:space="preserve">: Relative error of </w:t>
      </w:r>
      <w:proofErr w:type="spellStart"/>
      <w:r w:rsidRPr="00C97323">
        <w:t>uparea</w:t>
      </w:r>
      <w:proofErr w:type="spellEnd"/>
    </w:p>
    <w:p w14:paraId="48005A8B" w14:textId="77777777" w:rsidR="0054533C" w:rsidRPr="00C97323" w:rsidRDefault="0054533C" w:rsidP="0054533C">
      <w:pPr>
        <w:pStyle w:val="a5"/>
        <w:numPr>
          <w:ilvl w:val="0"/>
          <w:numId w:val="18"/>
        </w:numPr>
      </w:pPr>
      <w:proofErr w:type="spellStart"/>
      <w:r w:rsidRPr="009F4A45">
        <w:rPr>
          <w:rStyle w:val="VariableFilename0"/>
          <w:rFonts w:ascii="Arial" w:hAnsi="Arial"/>
        </w:rPr>
        <w:t>loc_km_diff</w:t>
      </w:r>
      <w:proofErr w:type="spellEnd"/>
      <w:r w:rsidRPr="009F4A45">
        <w:rPr>
          <w:rStyle w:val="VariableFilename0"/>
          <w:rFonts w:ascii="Arial" w:hAnsi="Arial"/>
        </w:rPr>
        <w:t>:</w:t>
      </w:r>
      <w:r w:rsidRPr="00C97323">
        <w:t xml:space="preserve"> error of location (km)</w:t>
      </w:r>
    </w:p>
    <w:p w14:paraId="509E5445" w14:textId="77777777" w:rsidR="0054533C" w:rsidRPr="00C97323" w:rsidRDefault="0054533C" w:rsidP="0054533C">
      <w:pPr>
        <w:pStyle w:val="a5"/>
        <w:numPr>
          <w:ilvl w:val="0"/>
          <w:numId w:val="18"/>
        </w:numPr>
      </w:pPr>
      <w:proofErr w:type="spellStart"/>
      <w:r w:rsidRPr="009F4A45">
        <w:rPr>
          <w:rStyle w:val="VariableFilename0"/>
          <w:rFonts w:ascii="Arial" w:hAnsi="Arial"/>
        </w:rPr>
        <w:t>alloc_score</w:t>
      </w:r>
      <w:proofErr w:type="spellEnd"/>
      <w:r w:rsidRPr="009F4A45">
        <w:rPr>
          <w:rStyle w:val="VariableFilename0"/>
          <w:rFonts w:ascii="Arial" w:hAnsi="Arial"/>
        </w:rPr>
        <w:t>:</w:t>
      </w:r>
      <w:r w:rsidRPr="0076651F">
        <w:rPr>
          <w:shd w:val="pct15" w:color="auto" w:fill="FFFFFF"/>
        </w:rPr>
        <w:t xml:space="preserve"> </w:t>
      </w:r>
      <w:r w:rsidRPr="00C97323">
        <w:t>allocation score (0 is best).</w:t>
      </w:r>
    </w:p>
    <w:p w14:paraId="6513C9BC" w14:textId="77777777" w:rsidR="0054533C" w:rsidRPr="00C97323" w:rsidRDefault="0054533C" w:rsidP="0054533C">
      <w:pPr>
        <w:pStyle w:val="a5"/>
        <w:numPr>
          <w:ilvl w:val="0"/>
          <w:numId w:val="18"/>
        </w:numPr>
      </w:pPr>
      <w:proofErr w:type="spellStart"/>
      <w:proofErr w:type="gramStart"/>
      <w:r w:rsidRPr="009F4A45">
        <w:rPr>
          <w:rStyle w:val="VariableFilename0"/>
          <w:rFonts w:ascii="Arial" w:hAnsi="Arial"/>
        </w:rPr>
        <w:t>ix,iy</w:t>
      </w:r>
      <w:proofErr w:type="spellEnd"/>
      <w:proofErr w:type="gramEnd"/>
      <w:r w:rsidRPr="009F4A45">
        <w:rPr>
          <w:rStyle w:val="VariableFilename0"/>
          <w:rFonts w:ascii="Arial" w:hAnsi="Arial"/>
        </w:rPr>
        <w:t>:</w:t>
      </w:r>
      <w:r w:rsidRPr="00494E5F">
        <w:rPr>
          <w:shd w:val="pct15" w:color="auto" w:fill="FFFFFF"/>
        </w:rPr>
        <w:t xml:space="preserve"> </w:t>
      </w:r>
      <w:r w:rsidRPr="00C97323">
        <w:t>grid coordinate of high-res river map (1min global or 15sec Japan, Fortran format)</w:t>
      </w:r>
    </w:p>
    <w:p w14:paraId="432F1600" w14:textId="77777777" w:rsidR="0054533C" w:rsidRPr="00C97323" w:rsidRDefault="0054533C" w:rsidP="0054533C"/>
    <w:p w14:paraId="23286D2D" w14:textId="75FAAC1F" w:rsidR="002C1FCE" w:rsidRPr="00C97323" w:rsidRDefault="006312D3" w:rsidP="006312D3">
      <w:pPr>
        <w:pStyle w:val="4"/>
      </w:pPr>
      <w:r>
        <w:t>(5)</w:t>
      </w:r>
      <w:r w:rsidR="002C1FCE" w:rsidRPr="00C97323">
        <w:t xml:space="preserve"> </w:t>
      </w:r>
      <w:r w:rsidR="005A44F8">
        <w:t xml:space="preserve">Round-1b </w:t>
      </w:r>
      <w:r w:rsidR="002C1FCE" w:rsidRPr="00C97323">
        <w:t xml:space="preserve">Quality check and manual correction of </w:t>
      </w:r>
      <w:r w:rsidR="00625B1D" w:rsidRPr="00C97323">
        <w:t>dam</w:t>
      </w:r>
      <w:r w:rsidR="002C1FCE" w:rsidRPr="00C97323">
        <w:t xml:space="preserve"> attributes</w:t>
      </w:r>
    </w:p>
    <w:p w14:paraId="60F114F0" w14:textId="67C14527" w:rsidR="002C1FCE" w:rsidRPr="00C97323" w:rsidRDefault="002C1FCE" w:rsidP="00041945">
      <w:r w:rsidRPr="00C97323">
        <w:t xml:space="preserve">Please carefully check the allocation </w:t>
      </w:r>
      <w:proofErr w:type="gramStart"/>
      <w:r w:rsidRPr="00C97323">
        <w:t>results, and</w:t>
      </w:r>
      <w:proofErr w:type="gramEnd"/>
      <w:r w:rsidRPr="00C97323">
        <w:t xml:space="preserve"> make correction on </w:t>
      </w:r>
      <w:r w:rsidR="00625B1D" w:rsidRPr="00C97323">
        <w:t xml:space="preserve">dam </w:t>
      </w:r>
      <w:r w:rsidRPr="00C97323">
        <w:t>attributes if needed. The sample Excel file representing correction procedure is included in the package “</w:t>
      </w:r>
      <w:r w:rsidRPr="009F4A45">
        <w:rPr>
          <w:rStyle w:val="VariableFilename0"/>
          <w:rFonts w:ascii="Arial" w:hAnsi="Arial"/>
        </w:rPr>
        <w:t>GR</w:t>
      </w:r>
      <w:r w:rsidR="00625B1D" w:rsidRPr="009F4A45">
        <w:rPr>
          <w:rStyle w:val="VariableFilename0"/>
          <w:rFonts w:ascii="Arial" w:hAnsi="Arial"/>
        </w:rPr>
        <w:t>an</w:t>
      </w:r>
      <w:r w:rsidRPr="009F4A45">
        <w:rPr>
          <w:rStyle w:val="VariableFilename0"/>
          <w:rFonts w:ascii="Arial" w:hAnsi="Arial"/>
        </w:rPr>
        <w:t>D_QAQC.xlsx”</w:t>
      </w:r>
      <w:r w:rsidRPr="00C97323">
        <w:t xml:space="preserve">. Below procedures focusing on allocation score, location error, and </w:t>
      </w:r>
      <w:proofErr w:type="spellStart"/>
      <w:r w:rsidRPr="00C97323">
        <w:t>uparea</w:t>
      </w:r>
      <w:proofErr w:type="spellEnd"/>
      <w:r w:rsidRPr="00C97323">
        <w:t xml:space="preserve"> error is recommended for quality control.</w:t>
      </w:r>
    </w:p>
    <w:p w14:paraId="66B18646" w14:textId="6413C6EF" w:rsidR="002C1FCE" w:rsidRDefault="002C1FCE" w:rsidP="00041945">
      <w:r w:rsidRPr="00C97323">
        <w:t xml:space="preserve">After careful visual inspection, attribute of </w:t>
      </w:r>
      <w:r w:rsidR="00625B1D" w:rsidRPr="00C97323">
        <w:t xml:space="preserve">3 </w:t>
      </w:r>
      <w:proofErr w:type="spellStart"/>
      <w:r w:rsidR="00625B1D" w:rsidRPr="00C97323">
        <w:t>GRanD</w:t>
      </w:r>
      <w:proofErr w:type="spellEnd"/>
      <w:r w:rsidR="00625B1D" w:rsidRPr="00C97323">
        <w:t xml:space="preserve"> dams</w:t>
      </w:r>
      <w:r w:rsidRPr="00C97323">
        <w:t xml:space="preserve"> </w:t>
      </w:r>
      <w:proofErr w:type="gramStart"/>
      <w:r w:rsidRPr="00C97323">
        <w:t>are</w:t>
      </w:r>
      <w:proofErr w:type="gramEnd"/>
      <w:r w:rsidRPr="00C97323">
        <w:t xml:space="preserve"> modified.</w:t>
      </w:r>
    </w:p>
    <w:p w14:paraId="0669A46F" w14:textId="77777777" w:rsidR="00E01C1A" w:rsidRPr="00C97323" w:rsidRDefault="00E01C1A" w:rsidP="00041945"/>
    <w:p w14:paraId="437914B4" w14:textId="5667B628" w:rsidR="002C1FCE" w:rsidRPr="00C97323" w:rsidRDefault="00625B1D" w:rsidP="006312D3">
      <w:pPr>
        <w:pStyle w:val="FigureCaption"/>
      </w:pPr>
      <w:r w:rsidRPr="00C97323">
        <w:drawing>
          <wp:inline distT="0" distB="0" distL="0" distR="0" wp14:anchorId="2DCC4455" wp14:editId="3E6809BC">
            <wp:extent cx="5400040" cy="454025"/>
            <wp:effectExtent l="0" t="0" r="0" b="3175"/>
            <wp:docPr id="4828629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2956"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400040" cy="454025"/>
                    </a:xfrm>
                    <a:prstGeom prst="rect">
                      <a:avLst/>
                    </a:prstGeom>
                  </pic:spPr>
                </pic:pic>
              </a:graphicData>
            </a:graphic>
          </wp:inline>
        </w:drawing>
      </w:r>
    </w:p>
    <w:p w14:paraId="171C1F1A" w14:textId="30A73BAB" w:rsidR="002C1FCE" w:rsidRPr="00C97323" w:rsidRDefault="002C1FCE" w:rsidP="006312D3">
      <w:pPr>
        <w:pStyle w:val="FigureCaption"/>
      </w:pPr>
      <w:r w:rsidRPr="00C97323">
        <w:t>List of GR</w:t>
      </w:r>
      <w:r w:rsidR="00625B1D" w:rsidRPr="00C97323">
        <w:t>anD</w:t>
      </w:r>
      <w:r w:rsidRPr="00C97323">
        <w:t xml:space="preserve"> gauges whose attributes are modified.</w:t>
      </w:r>
    </w:p>
    <w:p w14:paraId="2CE1D687" w14:textId="77777777" w:rsidR="002C1FCE" w:rsidRPr="00C97323" w:rsidRDefault="002C1FCE" w:rsidP="00041945"/>
    <w:p w14:paraId="0A7971C0" w14:textId="3956B121" w:rsidR="00BB5673" w:rsidRPr="00C97323" w:rsidRDefault="00BB5673" w:rsidP="00BB5673">
      <w:pPr>
        <w:pStyle w:val="4"/>
      </w:pPr>
      <w:r>
        <w:t xml:space="preserve">(6) </w:t>
      </w:r>
      <w:r w:rsidR="0069611A">
        <w:t xml:space="preserve">Details of </w:t>
      </w:r>
      <w:r>
        <w:t>Round-2 a</w:t>
      </w:r>
      <w:r w:rsidRPr="00C97323">
        <w:t>llocat</w:t>
      </w:r>
      <w:r>
        <w:t xml:space="preserve">ion </w:t>
      </w:r>
      <w:r w:rsidRPr="00C97323">
        <w:t>with modified attribute information</w:t>
      </w:r>
    </w:p>
    <w:p w14:paraId="7FCDAD0A" w14:textId="45A8490E" w:rsidR="002C1FCE" w:rsidRPr="00C97323" w:rsidRDefault="002C1FCE" w:rsidP="00041945">
      <w:pPr>
        <w:rPr>
          <w:color w:val="000000" w:themeColor="text1"/>
        </w:rPr>
      </w:pPr>
      <w:r w:rsidRPr="00C97323">
        <w:t xml:space="preserve">The </w:t>
      </w:r>
      <w:r w:rsidR="00625B1D" w:rsidRPr="00C97323">
        <w:t>dam</w:t>
      </w:r>
      <w:r w:rsidRPr="00C97323">
        <w:t xml:space="preserve"> list with modified attributes is saved as GR</w:t>
      </w:r>
      <w:r w:rsidR="00625B1D" w:rsidRPr="00C97323">
        <w:t>anD</w:t>
      </w:r>
      <w:r w:rsidRPr="00C97323">
        <w:t>_tmp_modified.csv. The allocation was performed again using t</w:t>
      </w:r>
      <w:r w:rsidRPr="00C97323">
        <w:rPr>
          <w:color w:val="000000" w:themeColor="text1"/>
        </w:rPr>
        <w:t>he below command.</w:t>
      </w:r>
    </w:p>
    <w:p w14:paraId="11E53A74" w14:textId="2EDF25B4" w:rsidR="006312D3" w:rsidRPr="009F4A45" w:rsidRDefault="006312D3" w:rsidP="006312D3">
      <w:pPr>
        <w:pStyle w:val="CodeBlock"/>
        <w:ind w:left="400" w:right="400"/>
        <w:rPr>
          <w:rFonts w:ascii="Consolas" w:hAnsi="Consolas" w:cs="Consolas"/>
          <w:sz w:val="20"/>
        </w:rPr>
      </w:pPr>
      <w:r w:rsidRPr="009F4A45">
        <w:rPr>
          <w:rFonts w:ascii="Consolas" w:hAnsi="Consolas" w:cs="Consolas"/>
          <w:sz w:val="20"/>
        </w:rPr>
        <w:t>```</w:t>
      </w:r>
    </w:p>
    <w:p w14:paraId="22002260" w14:textId="62BF8F84" w:rsidR="006312D3" w:rsidRPr="009F4A45" w:rsidRDefault="006312D3" w:rsidP="006312D3">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input/ GRanD_tmp_modified.csv    global30</w:t>
      </w:r>
    </w:p>
    <w:p w14:paraId="26A667AE" w14:textId="48D3D642" w:rsidR="00B13A52" w:rsidRPr="009F4A45" w:rsidRDefault="00B13A52" w:rsidP="006312D3">
      <w:pPr>
        <w:pStyle w:val="CodeBlock"/>
        <w:ind w:left="400" w:right="400"/>
        <w:rPr>
          <w:rFonts w:ascii="Consolas" w:hAnsi="Consolas" w:cs="Consolas"/>
          <w:sz w:val="20"/>
        </w:rPr>
      </w:pPr>
      <w:r w:rsidRPr="009F4A45">
        <w:rPr>
          <w:rFonts w:ascii="Consolas" w:hAnsi="Consolas" w:cs="Consolas"/>
          <w:sz w:val="20"/>
        </w:rPr>
        <w:t>mv ./gauge_alloc.txt ./output/GRanD_alloc_2nd.txt</w:t>
      </w:r>
    </w:p>
    <w:p w14:paraId="7A33731F" w14:textId="77777777" w:rsidR="006312D3" w:rsidRPr="009F4A45" w:rsidRDefault="006312D3" w:rsidP="006312D3">
      <w:pPr>
        <w:pStyle w:val="CodeBlock"/>
        <w:ind w:left="400" w:right="400"/>
        <w:rPr>
          <w:rFonts w:ascii="Consolas" w:hAnsi="Consolas" w:cs="Consolas"/>
          <w:sz w:val="20"/>
        </w:rPr>
      </w:pPr>
      <w:r w:rsidRPr="009F4A45">
        <w:rPr>
          <w:rFonts w:ascii="Consolas" w:hAnsi="Consolas" w:cs="Consolas"/>
          <w:sz w:val="20"/>
        </w:rPr>
        <w:t>```</w:t>
      </w:r>
    </w:p>
    <w:p w14:paraId="06A34553" w14:textId="79092398" w:rsidR="00605872" w:rsidRPr="00C97323" w:rsidRDefault="002C1FCE" w:rsidP="00605872">
      <w:r w:rsidRPr="00C97323">
        <w:t>The output is saved as “</w:t>
      </w:r>
      <w:r w:rsidRPr="009F4A45">
        <w:rPr>
          <w:rStyle w:val="VariableFilename0"/>
          <w:rFonts w:ascii="Arial" w:hAnsi="Arial"/>
        </w:rPr>
        <w:t>output/GR</w:t>
      </w:r>
      <w:r w:rsidR="009D0352" w:rsidRPr="009F4A45">
        <w:rPr>
          <w:rStyle w:val="VariableFilename0"/>
          <w:rFonts w:ascii="Arial" w:hAnsi="Arial"/>
        </w:rPr>
        <w:t>anD</w:t>
      </w:r>
      <w:r w:rsidRPr="009F4A45">
        <w:rPr>
          <w:rStyle w:val="VariableFilename0"/>
          <w:rFonts w:ascii="Arial" w:hAnsi="Arial"/>
        </w:rPr>
        <w:t>_alloc_2nd.txt”</w:t>
      </w:r>
      <w:r w:rsidRPr="00C97323">
        <w:t xml:space="preserve">. </w:t>
      </w:r>
      <w:r w:rsidR="00605872" w:rsidRPr="00C97323">
        <w:t xml:space="preserve">Then, </w:t>
      </w:r>
      <w:r w:rsidR="00605872">
        <w:t xml:space="preserve">copy the output to the </w:t>
      </w:r>
      <w:r w:rsidR="00605872" w:rsidRPr="009F4A45">
        <w:rPr>
          <w:rStyle w:val="VariableFilename0"/>
          <w:rFonts w:ascii="Arial" w:hAnsi="Arial"/>
        </w:rPr>
        <w:t>QCQA_2ndRound</w:t>
      </w:r>
      <w:r w:rsidR="00605872">
        <w:t xml:space="preserve"> tab of the excel file, and </w:t>
      </w:r>
      <w:r w:rsidR="00605872" w:rsidRPr="00C97323">
        <w:t>confirm that the modified gauges are appropriately allocated. Allocation score should be improved.</w:t>
      </w:r>
    </w:p>
    <w:p w14:paraId="40A73CA5" w14:textId="77C03766" w:rsidR="00605872" w:rsidRDefault="00605872" w:rsidP="00605872">
      <w:r>
        <w:lastRenderedPageBreak/>
        <w:t xml:space="preserve">Finally, </w:t>
      </w:r>
      <w:r w:rsidRPr="00C97323">
        <w:t xml:space="preserve">reported </w:t>
      </w:r>
      <w:proofErr w:type="spellStart"/>
      <w:r w:rsidRPr="00C97323">
        <w:t>uparea</w:t>
      </w:r>
      <w:proofErr w:type="spellEnd"/>
      <w:r w:rsidRPr="00C97323">
        <w:t xml:space="preserve"> is replaced with MERIT Hydro based </w:t>
      </w:r>
      <w:proofErr w:type="spellStart"/>
      <w:r w:rsidRPr="00C97323">
        <w:t>uparea</w:t>
      </w:r>
      <w:proofErr w:type="spellEnd"/>
      <w:r w:rsidRPr="00C97323">
        <w:t>, and make a new input gauge list (</w:t>
      </w:r>
      <w:r w:rsidRPr="009F4A45">
        <w:rPr>
          <w:rStyle w:val="VariableFilename0"/>
          <w:rFonts w:ascii="Arial" w:hAnsi="Arial"/>
        </w:rPr>
        <w:t>input/GRanD_tmp2_modified.csv</w:t>
      </w:r>
      <w:r w:rsidRPr="00C97323">
        <w:t>)</w:t>
      </w:r>
    </w:p>
    <w:p w14:paraId="23CA3A8B" w14:textId="77777777" w:rsidR="00BB5673" w:rsidRPr="00C97323" w:rsidRDefault="00BB5673" w:rsidP="00041945"/>
    <w:p w14:paraId="1A4CDAFE" w14:textId="77777777" w:rsidR="00BB5673" w:rsidRDefault="00BB5673" w:rsidP="00BB5673">
      <w:pPr>
        <w:pStyle w:val="4"/>
      </w:pPr>
      <w:r>
        <w:t>(7) Round-3 a</w:t>
      </w:r>
      <w:r w:rsidRPr="00C97323">
        <w:t>llocat</w:t>
      </w:r>
      <w:r>
        <w:t xml:space="preserve">ion </w:t>
      </w:r>
      <w:r w:rsidRPr="00C97323">
        <w:t xml:space="preserve">with </w:t>
      </w:r>
      <w:r>
        <w:t>MERIT Hydro location info</w:t>
      </w:r>
    </w:p>
    <w:p w14:paraId="3797ACAE" w14:textId="4528F37D" w:rsidR="002C1FCE" w:rsidRDefault="002C1FCE" w:rsidP="00041945">
      <w:pPr>
        <w:rPr>
          <w:color w:val="000000" w:themeColor="text1"/>
        </w:rPr>
      </w:pPr>
      <w:r w:rsidRPr="00C97323">
        <w:t xml:space="preserve">Then, the reported </w:t>
      </w:r>
      <w:proofErr w:type="spellStart"/>
      <w:r w:rsidRPr="00C97323">
        <w:t>uparea</w:t>
      </w:r>
      <w:proofErr w:type="spellEnd"/>
      <w:r w:rsidRPr="00C97323">
        <w:t xml:space="preserve"> is replaced with MERIT Hydro based </w:t>
      </w:r>
      <w:proofErr w:type="spellStart"/>
      <w:proofErr w:type="gramStart"/>
      <w:r w:rsidRPr="00C97323">
        <w:t>uparea</w:t>
      </w:r>
      <w:proofErr w:type="spellEnd"/>
      <w:r w:rsidRPr="00C97323">
        <w:t>, and</w:t>
      </w:r>
      <w:proofErr w:type="gramEnd"/>
      <w:r w:rsidRPr="00C97323">
        <w:t xml:space="preserve"> make a new input </w:t>
      </w:r>
      <w:r w:rsidR="00FA41EE">
        <w:t>dam</w:t>
      </w:r>
      <w:r w:rsidRPr="00C97323">
        <w:t xml:space="preserve"> list (</w:t>
      </w:r>
      <w:r w:rsidRPr="009F4A45">
        <w:rPr>
          <w:rStyle w:val="VariableFilename0"/>
          <w:rFonts w:ascii="Arial" w:hAnsi="Arial"/>
        </w:rPr>
        <w:t>GR</w:t>
      </w:r>
      <w:r w:rsidR="009D0352" w:rsidRPr="009F4A45">
        <w:rPr>
          <w:rStyle w:val="VariableFilename0"/>
          <w:rFonts w:ascii="Arial" w:hAnsi="Arial"/>
        </w:rPr>
        <w:t>an</w:t>
      </w:r>
      <w:r w:rsidRPr="009F4A45">
        <w:rPr>
          <w:rStyle w:val="VariableFilename0"/>
          <w:rFonts w:ascii="Arial" w:hAnsi="Arial"/>
        </w:rPr>
        <w:t>D_tmp2_modified.csv</w:t>
      </w:r>
      <w:r w:rsidRPr="00C97323">
        <w:t xml:space="preserve">). This step is done to minimize the location shift due to the </w:t>
      </w:r>
      <w:proofErr w:type="spellStart"/>
      <w:r w:rsidRPr="00C97323">
        <w:t>uparea</w:t>
      </w:r>
      <w:proofErr w:type="spellEnd"/>
      <w:r w:rsidRPr="00C97323">
        <w:t xml:space="preserve"> bias in MERIT Hydro. Again, execute the command </w:t>
      </w:r>
      <w:r w:rsidR="00FA41EE">
        <w:rPr>
          <w:color w:val="000000" w:themeColor="text1"/>
        </w:rPr>
        <w:t>below</w:t>
      </w:r>
      <w:r w:rsidRPr="00C97323">
        <w:rPr>
          <w:color w:val="000000" w:themeColor="text1"/>
        </w:rPr>
        <w:t>.</w:t>
      </w:r>
    </w:p>
    <w:p w14:paraId="2B5C30B8" w14:textId="77777777" w:rsidR="00FA41EE" w:rsidRDefault="00FA41EE" w:rsidP="00041945">
      <w:pPr>
        <w:rPr>
          <w:color w:val="000000" w:themeColor="text1"/>
        </w:rPr>
      </w:pPr>
    </w:p>
    <w:p w14:paraId="09E7432E" w14:textId="29E9C438" w:rsidR="00BB5673" w:rsidRPr="009F4A45" w:rsidRDefault="00BB5673" w:rsidP="00BB5673">
      <w:pPr>
        <w:pStyle w:val="CodeBlock"/>
        <w:ind w:left="400" w:right="400"/>
        <w:rPr>
          <w:rFonts w:ascii="Consolas" w:hAnsi="Consolas" w:cs="Consolas"/>
          <w:sz w:val="20"/>
        </w:rPr>
      </w:pPr>
      <w:r w:rsidRPr="009F4A45">
        <w:rPr>
          <w:rFonts w:ascii="Consolas" w:hAnsi="Consolas" w:cs="Consolas"/>
          <w:sz w:val="20"/>
        </w:rPr>
        <w:t>```</w:t>
      </w:r>
    </w:p>
    <w:p w14:paraId="0808E899" w14:textId="3A0A632F" w:rsidR="00BB5673" w:rsidRPr="009F4A45" w:rsidRDefault="00BB5673" w:rsidP="00BB5673">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input/ GRanD_tmp2_modified.csv    global30</w:t>
      </w:r>
    </w:p>
    <w:p w14:paraId="7AD0F9B4" w14:textId="6450F159" w:rsidR="00FA41EE" w:rsidRPr="009F4A45" w:rsidRDefault="00FA41EE" w:rsidP="00BB5673">
      <w:pPr>
        <w:pStyle w:val="CodeBlock"/>
        <w:ind w:left="400" w:right="400"/>
        <w:rPr>
          <w:rFonts w:ascii="Consolas" w:hAnsi="Consolas" w:cs="Consolas"/>
          <w:sz w:val="20"/>
        </w:rPr>
      </w:pPr>
      <w:r w:rsidRPr="009F4A45">
        <w:rPr>
          <w:rFonts w:ascii="Consolas" w:hAnsi="Consolas" w:cs="Consolas"/>
          <w:sz w:val="20"/>
        </w:rPr>
        <w:t xml:space="preserve">mv ./gauge_alloc.txt </w:t>
      </w:r>
      <w:proofErr w:type="gramStart"/>
      <w:r w:rsidRPr="009F4A45">
        <w:rPr>
          <w:rFonts w:ascii="Consolas" w:hAnsi="Consolas" w:cs="Consolas"/>
          <w:sz w:val="20"/>
        </w:rPr>
        <w:t>./output/GRanD_alloc_3nd.txt</w:t>
      </w:r>
      <w:proofErr w:type="gramEnd"/>
    </w:p>
    <w:p w14:paraId="58CFE17D" w14:textId="77777777" w:rsidR="00BB5673" w:rsidRPr="009F4A45" w:rsidRDefault="00BB5673" w:rsidP="00BB5673">
      <w:pPr>
        <w:pStyle w:val="CodeBlock"/>
        <w:ind w:left="400" w:right="400"/>
        <w:rPr>
          <w:rFonts w:ascii="Consolas" w:hAnsi="Consolas" w:cs="Consolas"/>
          <w:sz w:val="20"/>
        </w:rPr>
      </w:pPr>
      <w:r w:rsidRPr="009F4A45">
        <w:rPr>
          <w:rFonts w:ascii="Consolas" w:hAnsi="Consolas" w:cs="Consolas"/>
          <w:sz w:val="20"/>
        </w:rPr>
        <w:t>```</w:t>
      </w:r>
    </w:p>
    <w:p w14:paraId="472D7E3A" w14:textId="55133A4A" w:rsidR="002C1FCE" w:rsidRPr="00C97323" w:rsidRDefault="002C1FCE" w:rsidP="00041945">
      <w:r w:rsidRPr="00C97323">
        <w:t>The output is saved as “</w:t>
      </w:r>
      <w:r w:rsidRPr="009F4A45">
        <w:rPr>
          <w:rStyle w:val="VariableFilename0"/>
          <w:rFonts w:ascii="Arial" w:hAnsi="Arial"/>
        </w:rPr>
        <w:t>output/GR</w:t>
      </w:r>
      <w:r w:rsidR="00330300" w:rsidRPr="009F4A45">
        <w:rPr>
          <w:rStyle w:val="VariableFilename0"/>
          <w:rFonts w:ascii="Arial" w:hAnsi="Arial"/>
        </w:rPr>
        <w:t>anD</w:t>
      </w:r>
      <w:r w:rsidRPr="009F4A45">
        <w:rPr>
          <w:rStyle w:val="VariableFilename0"/>
          <w:rFonts w:ascii="Arial" w:hAnsi="Arial"/>
        </w:rPr>
        <w:t>_alloc_3rd.txt</w:t>
      </w:r>
      <w:r w:rsidRPr="00C97323">
        <w:t>”. This output is used as the finalized allocation data.</w:t>
      </w:r>
    </w:p>
    <w:p w14:paraId="37506238" w14:textId="77777777" w:rsidR="002C1FCE" w:rsidRDefault="002C1FCE" w:rsidP="00041945"/>
    <w:p w14:paraId="60C5CBCC" w14:textId="77777777" w:rsidR="00BB5673" w:rsidRDefault="00BB5673" w:rsidP="00041945"/>
    <w:p w14:paraId="595E7CE1" w14:textId="5AE011C2" w:rsidR="00BB5673" w:rsidRDefault="00BB5673" w:rsidP="00BB5673">
      <w:pPr>
        <w:pStyle w:val="4"/>
      </w:pPr>
      <w:r>
        <w:t>(8) Finalize</w:t>
      </w:r>
    </w:p>
    <w:p w14:paraId="164FCA04" w14:textId="60616CF5" w:rsidR="00C47775" w:rsidRPr="00C97323" w:rsidRDefault="00C47775" w:rsidP="00041945">
      <w:r w:rsidRPr="00C97323">
        <w:t>P</w:t>
      </w:r>
      <w:r w:rsidR="002C1FCE" w:rsidRPr="00C97323">
        <w:t xml:space="preserve">lease </w:t>
      </w:r>
      <w:r w:rsidR="00BB5673">
        <w:t>add the</w:t>
      </w:r>
      <w:r w:rsidR="002C1FCE" w:rsidRPr="00C97323">
        <w:t xml:space="preserve"> MERIT Hydro-based </w:t>
      </w:r>
      <w:r w:rsidR="00FA41EE" w:rsidRPr="009F4A45">
        <w:rPr>
          <w:rStyle w:val="VariableFilename0"/>
          <w:rFonts w:ascii="Arial" w:hAnsi="Arial"/>
        </w:rPr>
        <w:t>L</w:t>
      </w:r>
      <w:r w:rsidR="002C1FCE" w:rsidRPr="009F4A45">
        <w:rPr>
          <w:rStyle w:val="VariableFilename0"/>
          <w:rFonts w:ascii="Arial" w:hAnsi="Arial"/>
        </w:rPr>
        <w:t xml:space="preserve">at, </w:t>
      </w:r>
      <w:r w:rsidR="00FA41EE" w:rsidRPr="009F4A45">
        <w:rPr>
          <w:rStyle w:val="VariableFilename0"/>
          <w:rFonts w:ascii="Arial" w:hAnsi="Arial"/>
        </w:rPr>
        <w:t>L</w:t>
      </w:r>
      <w:r w:rsidR="002C1FCE" w:rsidRPr="009F4A45">
        <w:rPr>
          <w:rStyle w:val="VariableFilename0"/>
          <w:rFonts w:ascii="Arial" w:hAnsi="Arial"/>
        </w:rPr>
        <w:t xml:space="preserve">on, </w:t>
      </w:r>
      <w:proofErr w:type="spellStart"/>
      <w:r w:rsidR="00FA41EE" w:rsidRPr="009F4A45">
        <w:rPr>
          <w:rStyle w:val="VariableFilename0"/>
          <w:rFonts w:ascii="Arial" w:hAnsi="Arial"/>
        </w:rPr>
        <w:t>U</w:t>
      </w:r>
      <w:r w:rsidR="002C1FCE" w:rsidRPr="009F4A45">
        <w:rPr>
          <w:rStyle w:val="VariableFilename0"/>
          <w:rFonts w:ascii="Arial" w:hAnsi="Arial"/>
        </w:rPr>
        <w:t>parea</w:t>
      </w:r>
      <w:proofErr w:type="spellEnd"/>
      <w:r w:rsidR="002C1FCE" w:rsidRPr="00C97323">
        <w:t xml:space="preserve"> of the allocated gauges (</w:t>
      </w:r>
      <w:proofErr w:type="spellStart"/>
      <w:r w:rsidR="002C1FCE" w:rsidRPr="00C97323">
        <w:t>l</w:t>
      </w:r>
      <w:r w:rsidR="002C1FCE" w:rsidRPr="009F4A45">
        <w:rPr>
          <w:rStyle w:val="VariableFilename0"/>
          <w:rFonts w:ascii="Arial" w:hAnsi="Arial"/>
        </w:rPr>
        <w:t>at_MERIT</w:t>
      </w:r>
      <w:proofErr w:type="spellEnd"/>
      <w:r w:rsidR="002C1FCE" w:rsidRPr="009F4A45">
        <w:rPr>
          <w:rStyle w:val="VariableFilename0"/>
          <w:rFonts w:ascii="Arial" w:hAnsi="Arial"/>
        </w:rPr>
        <w:t xml:space="preserve">, </w:t>
      </w:r>
      <w:proofErr w:type="spellStart"/>
      <w:r w:rsidR="002C1FCE" w:rsidRPr="009F4A45">
        <w:rPr>
          <w:rStyle w:val="VariableFilename0"/>
          <w:rFonts w:ascii="Arial" w:hAnsi="Arial"/>
        </w:rPr>
        <w:t>lon_MERIT</w:t>
      </w:r>
      <w:proofErr w:type="spellEnd"/>
      <w:r w:rsidR="002C1FCE" w:rsidRPr="009F4A45">
        <w:rPr>
          <w:rStyle w:val="VariableFilename0"/>
          <w:rFonts w:ascii="Arial" w:hAnsi="Arial"/>
        </w:rPr>
        <w:t xml:space="preserve">, </w:t>
      </w:r>
      <w:proofErr w:type="spellStart"/>
      <w:r w:rsidR="002C1FCE" w:rsidRPr="009F4A45">
        <w:rPr>
          <w:rStyle w:val="VariableFilename0"/>
          <w:rFonts w:ascii="Arial" w:hAnsi="Arial"/>
        </w:rPr>
        <w:t>area_MERIT</w:t>
      </w:r>
      <w:proofErr w:type="spellEnd"/>
      <w:r w:rsidR="002C1FCE" w:rsidRPr="00C97323">
        <w:t xml:space="preserve">) </w:t>
      </w:r>
      <w:r w:rsidR="00BB5673">
        <w:t xml:space="preserve">to the original </w:t>
      </w:r>
      <w:proofErr w:type="spellStart"/>
      <w:r w:rsidR="00BB5673">
        <w:t>GRanD</w:t>
      </w:r>
      <w:proofErr w:type="spellEnd"/>
      <w:r w:rsidR="00BB5673">
        <w:t xml:space="preserve"> data, and save </w:t>
      </w:r>
      <w:r w:rsidR="002C1FCE" w:rsidRPr="00C97323">
        <w:t>as CVS file. As a sample allocation results, “</w:t>
      </w:r>
      <w:r w:rsidR="002C1FCE" w:rsidRPr="009F4A45">
        <w:rPr>
          <w:rStyle w:val="VariableFilename0"/>
          <w:rFonts w:ascii="Arial" w:hAnsi="Arial"/>
        </w:rPr>
        <w:t>input/GR</w:t>
      </w:r>
      <w:r w:rsidRPr="009F4A45">
        <w:rPr>
          <w:rStyle w:val="VariableFilename0"/>
          <w:rFonts w:ascii="Arial" w:hAnsi="Arial"/>
        </w:rPr>
        <w:t>anD</w:t>
      </w:r>
      <w:r w:rsidR="002C1FCE" w:rsidRPr="009F4A45">
        <w:rPr>
          <w:rStyle w:val="VariableFilename0"/>
          <w:rFonts w:ascii="Arial" w:hAnsi="Arial"/>
        </w:rPr>
        <w:t>_alloc</w:t>
      </w:r>
      <w:r w:rsidRPr="009F4A45">
        <w:rPr>
          <w:rStyle w:val="VariableFilename0"/>
          <w:rFonts w:ascii="Arial" w:hAnsi="Arial"/>
        </w:rPr>
        <w:t>_full</w:t>
      </w:r>
      <w:r w:rsidR="002C1FCE" w:rsidRPr="009F4A45">
        <w:rPr>
          <w:rStyle w:val="VariableFilename0"/>
          <w:rFonts w:ascii="Arial" w:hAnsi="Arial"/>
        </w:rPr>
        <w:t>.csv</w:t>
      </w:r>
      <w:r w:rsidR="002C1FCE" w:rsidRPr="00C97323">
        <w:t>” is prepared in the package.</w:t>
      </w:r>
    </w:p>
    <w:p w14:paraId="0A1D7D42" w14:textId="25B1EBB5" w:rsidR="00C47775" w:rsidRDefault="00C47775" w:rsidP="00041945">
      <w:r w:rsidRPr="00C97323">
        <w:t xml:space="preserve">Because there are so many attribute data, attributes used for </w:t>
      </w:r>
      <w:proofErr w:type="spellStart"/>
      <w:r w:rsidRPr="00C97323">
        <w:t>CaMa</w:t>
      </w:r>
      <w:proofErr w:type="spellEnd"/>
      <w:r w:rsidRPr="00C97323">
        <w:t>-Flood reservoir scheme is extracted by the python script (</w:t>
      </w:r>
      <w:proofErr w:type="spellStart"/>
      <w:r w:rsidRPr="009F4A45">
        <w:rPr>
          <w:rStyle w:val="VariableFilename0"/>
          <w:rFonts w:ascii="Arial" w:hAnsi="Arial"/>
        </w:rPr>
        <w:t>src</w:t>
      </w:r>
      <w:proofErr w:type="spellEnd"/>
      <w:r w:rsidRPr="009F4A45">
        <w:rPr>
          <w:rStyle w:val="VariableFilename0"/>
          <w:rFonts w:ascii="Arial" w:hAnsi="Arial"/>
        </w:rPr>
        <w:t>/extract_GRanD</w:t>
      </w:r>
      <w:r w:rsidR="007F48C0" w:rsidRPr="009F4A45">
        <w:rPr>
          <w:rStyle w:val="VariableFilename0"/>
          <w:rFonts w:ascii="Arial" w:hAnsi="Arial"/>
        </w:rPr>
        <w:t>.py</w:t>
      </w:r>
      <w:r w:rsidR="007F48C0" w:rsidRPr="00C97323">
        <w:t>).</w:t>
      </w:r>
    </w:p>
    <w:p w14:paraId="579AFC24" w14:textId="06E58F3D" w:rsidR="00FA41EE" w:rsidRPr="009F4A45" w:rsidRDefault="00FA41EE" w:rsidP="00FA41EE">
      <w:pPr>
        <w:pStyle w:val="CodeBlock"/>
        <w:ind w:left="400" w:right="400"/>
        <w:rPr>
          <w:rFonts w:ascii="Consolas" w:hAnsi="Consolas" w:cs="Consolas"/>
          <w:sz w:val="20"/>
        </w:rPr>
      </w:pPr>
      <w:r w:rsidRPr="009F4A45">
        <w:rPr>
          <w:rFonts w:ascii="Consolas" w:hAnsi="Consolas" w:cs="Consolas"/>
          <w:sz w:val="20"/>
        </w:rPr>
        <w:t>```</w:t>
      </w:r>
    </w:p>
    <w:p w14:paraId="440B5531" w14:textId="2DB13DD8" w:rsidR="00FA41EE" w:rsidRPr="009F4A45" w:rsidRDefault="00FA41EE" w:rsidP="00FA41EE">
      <w:pPr>
        <w:pStyle w:val="CodeBlock"/>
        <w:ind w:left="400" w:right="400"/>
        <w:rPr>
          <w:rFonts w:ascii="Consolas" w:hAnsi="Consolas" w:cs="Consolas"/>
          <w:sz w:val="20"/>
        </w:rPr>
      </w:pPr>
      <w:proofErr w:type="gramStart"/>
      <w:r w:rsidRPr="009F4A45">
        <w:rPr>
          <w:rFonts w:ascii="Consolas" w:hAnsi="Consolas" w:cs="Consolas"/>
          <w:sz w:val="20"/>
        </w:rPr>
        <w:t>python .</w:t>
      </w:r>
      <w:proofErr w:type="gramEnd"/>
      <w:r w:rsidRPr="009F4A45">
        <w:rPr>
          <w:rFonts w:ascii="Consolas" w:hAnsi="Consolas" w:cs="Consolas"/>
          <w:sz w:val="20"/>
        </w:rPr>
        <w:t>/src/extract_GRanD.py</w:t>
      </w:r>
    </w:p>
    <w:p w14:paraId="6B86E235" w14:textId="28E66041" w:rsidR="00FA41EE" w:rsidRPr="009F4A45" w:rsidRDefault="00FA41EE" w:rsidP="00FA41EE">
      <w:pPr>
        <w:pStyle w:val="CodeBlock"/>
        <w:ind w:left="400" w:right="400"/>
        <w:rPr>
          <w:rFonts w:ascii="Consolas" w:hAnsi="Consolas" w:cs="Consolas"/>
          <w:sz w:val="20"/>
        </w:rPr>
      </w:pPr>
      <w:r w:rsidRPr="009F4A45">
        <w:rPr>
          <w:rFonts w:ascii="Consolas" w:hAnsi="Consolas" w:cs="Consolas"/>
          <w:sz w:val="20"/>
        </w:rPr>
        <w:t>```</w:t>
      </w:r>
    </w:p>
    <w:p w14:paraId="7C00A58E" w14:textId="2FEC2BA5" w:rsidR="002C1FCE" w:rsidRDefault="007F48C0" w:rsidP="00041945">
      <w:r w:rsidRPr="00C97323">
        <w:t>The finalized data is “</w:t>
      </w:r>
      <w:r w:rsidRPr="009F4A45">
        <w:rPr>
          <w:rStyle w:val="VariableFilename0"/>
          <w:rFonts w:ascii="Arial" w:hAnsi="Arial"/>
        </w:rPr>
        <w:t>input/GRanD_allocated.csv</w:t>
      </w:r>
      <w:r w:rsidRPr="00C97323">
        <w:t>” and these</w:t>
      </w:r>
      <w:r w:rsidR="002C1FCE" w:rsidRPr="00C97323">
        <w:t xml:space="preserve"> </w:t>
      </w:r>
      <w:proofErr w:type="spellStart"/>
      <w:r w:rsidR="002C1FCE" w:rsidRPr="00C97323">
        <w:t>allocated</w:t>
      </w:r>
      <w:r w:rsidRPr="00C97323">
        <w:t>+extracted</w:t>
      </w:r>
      <w:proofErr w:type="spellEnd"/>
      <w:r w:rsidR="002C1FCE" w:rsidRPr="00C97323">
        <w:t xml:space="preserve"> attributes are used for Step-2 allocation on </w:t>
      </w:r>
      <w:proofErr w:type="spellStart"/>
      <w:r w:rsidR="002C1FCE" w:rsidRPr="00C97323">
        <w:t>CaMa</w:t>
      </w:r>
      <w:proofErr w:type="spellEnd"/>
      <w:r w:rsidR="002C1FCE" w:rsidRPr="00C97323">
        <w:t>-Flood coarse-resolution river network map.</w:t>
      </w:r>
    </w:p>
    <w:p w14:paraId="707899DE" w14:textId="34141B61" w:rsidR="009320D9" w:rsidRDefault="009320D9" w:rsidP="009320D9">
      <w:pPr>
        <w:pStyle w:val="ListItem"/>
      </w:pPr>
      <w:proofErr w:type="spellStart"/>
      <w:r w:rsidRPr="009F4A45">
        <w:rPr>
          <w:rStyle w:val="VariableFilename0"/>
          <w:rFonts w:ascii="Arial" w:hAnsi="Arial"/>
        </w:rPr>
        <w:t>lat_alloc</w:t>
      </w:r>
      <w:proofErr w:type="spellEnd"/>
      <w:r w:rsidRPr="009F4A45">
        <w:rPr>
          <w:rStyle w:val="VariableFilename0"/>
          <w:rFonts w:ascii="Arial" w:hAnsi="Arial"/>
        </w:rPr>
        <w:t xml:space="preserve">, </w:t>
      </w:r>
      <w:proofErr w:type="spellStart"/>
      <w:r w:rsidRPr="009F4A45">
        <w:rPr>
          <w:rStyle w:val="VariableFilename0"/>
          <w:rFonts w:ascii="Arial" w:hAnsi="Arial"/>
        </w:rPr>
        <w:t>lon_alloc</w:t>
      </w:r>
      <w:proofErr w:type="spellEnd"/>
      <w:r w:rsidRPr="009F4A45">
        <w:rPr>
          <w:rStyle w:val="VariableFilename0"/>
          <w:rFonts w:ascii="Arial" w:hAnsi="Arial"/>
        </w:rPr>
        <w:t xml:space="preserve">, </w:t>
      </w:r>
      <w:proofErr w:type="spellStart"/>
      <w:r w:rsidRPr="009F4A45">
        <w:rPr>
          <w:rStyle w:val="VariableFilename0"/>
          <w:rFonts w:ascii="Arial" w:hAnsi="Arial"/>
        </w:rPr>
        <w:t>area_alloc</w:t>
      </w:r>
      <w:proofErr w:type="spellEnd"/>
      <w:r>
        <w:t xml:space="preserve">: </w:t>
      </w:r>
      <w:proofErr w:type="spellStart"/>
      <w:r>
        <w:t>lat</w:t>
      </w:r>
      <w:proofErr w:type="spellEnd"/>
      <w:r>
        <w:t xml:space="preserve">, </w:t>
      </w:r>
      <w:proofErr w:type="spellStart"/>
      <w:r>
        <w:t>lon</w:t>
      </w:r>
      <w:proofErr w:type="spellEnd"/>
      <w:r>
        <w:t xml:space="preserve">, </w:t>
      </w:r>
      <w:proofErr w:type="spellStart"/>
      <w:r>
        <w:t>uparea</w:t>
      </w:r>
      <w:proofErr w:type="spellEnd"/>
      <w:r>
        <w:t xml:space="preserve"> of allocated dam on MERIT </w:t>
      </w:r>
      <w:proofErr w:type="gramStart"/>
      <w:r>
        <w:t>Hydro river</w:t>
      </w:r>
      <w:proofErr w:type="gramEnd"/>
      <w:r>
        <w:t xml:space="preserve"> map</w:t>
      </w:r>
    </w:p>
    <w:p w14:paraId="65FF9457" w14:textId="747CAA02" w:rsidR="009320D9" w:rsidRDefault="009320D9" w:rsidP="009320D9">
      <w:pPr>
        <w:pStyle w:val="ListItem"/>
      </w:pPr>
      <w:r w:rsidRPr="009F4A45">
        <w:rPr>
          <w:rStyle w:val="VariableFilename0"/>
          <w:rFonts w:ascii="Arial" w:hAnsi="Arial"/>
        </w:rPr>
        <w:t>CAP_MCM</w:t>
      </w:r>
      <w:r>
        <w:t xml:space="preserve">: reservoir total capacity in million cubic </w:t>
      </w:r>
      <w:proofErr w:type="gramStart"/>
      <w:r>
        <w:t>meter</w:t>
      </w:r>
      <w:proofErr w:type="gramEnd"/>
    </w:p>
    <w:p w14:paraId="5773F701" w14:textId="67CC28A3" w:rsidR="009320D9" w:rsidRDefault="009320D9" w:rsidP="009320D9">
      <w:pPr>
        <w:pStyle w:val="ListItem"/>
      </w:pPr>
      <w:r w:rsidRPr="009F4A45">
        <w:rPr>
          <w:rStyle w:val="VariableFilename0"/>
          <w:rFonts w:ascii="Arial" w:hAnsi="Arial"/>
        </w:rPr>
        <w:t>YEAR, ALT_YEAR, REM_YEAR</w:t>
      </w:r>
      <w:r>
        <w:t>: reservoir construction year, alternation year, removal year</w:t>
      </w:r>
    </w:p>
    <w:p w14:paraId="16B3FBAD" w14:textId="6A46663B" w:rsidR="009320D9" w:rsidRDefault="009320D9" w:rsidP="009320D9">
      <w:pPr>
        <w:pStyle w:val="ListItem"/>
      </w:pPr>
      <w:r w:rsidRPr="009F4A45">
        <w:rPr>
          <w:rStyle w:val="VariableFilename0"/>
          <w:rFonts w:ascii="Arial" w:hAnsi="Arial"/>
        </w:rPr>
        <w:t>ELEV_MASL, DAM_HEIGHT</w:t>
      </w:r>
      <w:r>
        <w:t>: dam elevation above sea level, dam height in meter</w:t>
      </w:r>
    </w:p>
    <w:p w14:paraId="4BE1ABF9" w14:textId="56FFE5F8" w:rsidR="009320D9" w:rsidRDefault="009320D9" w:rsidP="009320D9">
      <w:pPr>
        <w:pStyle w:val="ListItem"/>
      </w:pPr>
      <w:proofErr w:type="spellStart"/>
      <w:r w:rsidRPr="009F4A45">
        <w:rPr>
          <w:rStyle w:val="VariableFilename0"/>
          <w:rFonts w:ascii="Arial" w:hAnsi="Arial"/>
        </w:rPr>
        <w:t>lat_ori</w:t>
      </w:r>
      <w:proofErr w:type="spellEnd"/>
      <w:r w:rsidRPr="009F4A45">
        <w:rPr>
          <w:rStyle w:val="VariableFilename0"/>
          <w:rFonts w:ascii="Arial" w:hAnsi="Arial"/>
        </w:rPr>
        <w:t xml:space="preserve">, </w:t>
      </w:r>
      <w:proofErr w:type="spellStart"/>
      <w:r w:rsidRPr="009F4A45">
        <w:rPr>
          <w:rStyle w:val="VariableFilename0"/>
          <w:rFonts w:ascii="Arial" w:hAnsi="Arial"/>
        </w:rPr>
        <w:t>lon_ori</w:t>
      </w:r>
      <w:proofErr w:type="spellEnd"/>
      <w:r w:rsidRPr="009F4A45">
        <w:rPr>
          <w:rStyle w:val="VariableFilename0"/>
          <w:rFonts w:ascii="Arial" w:hAnsi="Arial"/>
        </w:rPr>
        <w:t xml:space="preserve">, </w:t>
      </w:r>
      <w:proofErr w:type="spellStart"/>
      <w:r w:rsidRPr="009F4A45">
        <w:rPr>
          <w:rStyle w:val="VariableFilename0"/>
          <w:rFonts w:ascii="Arial" w:hAnsi="Arial"/>
        </w:rPr>
        <w:t>area_ori</w:t>
      </w:r>
      <w:proofErr w:type="spellEnd"/>
      <w:r w:rsidRPr="009F4A45">
        <w:rPr>
          <w:rStyle w:val="VariableFilename0"/>
          <w:rFonts w:ascii="Arial" w:hAnsi="Arial"/>
        </w:rPr>
        <w:t xml:space="preserve">: </w:t>
      </w:r>
      <w:proofErr w:type="spellStart"/>
      <w:r w:rsidRPr="009F4A45">
        <w:rPr>
          <w:rStyle w:val="VariableFilename0"/>
          <w:rFonts w:ascii="Arial" w:hAnsi="Arial"/>
        </w:rPr>
        <w:t>lat</w:t>
      </w:r>
      <w:proofErr w:type="spellEnd"/>
      <w:r w:rsidRPr="009F4A45">
        <w:rPr>
          <w:rStyle w:val="VariableFilename0"/>
          <w:rFonts w:ascii="Arial" w:hAnsi="Arial"/>
        </w:rPr>
        <w:t xml:space="preserve">, </w:t>
      </w:r>
      <w:proofErr w:type="spellStart"/>
      <w:r w:rsidRPr="009F4A45">
        <w:rPr>
          <w:rStyle w:val="VariableFilename0"/>
          <w:rFonts w:ascii="Arial" w:hAnsi="Arial"/>
        </w:rPr>
        <w:t>lon</w:t>
      </w:r>
      <w:proofErr w:type="spellEnd"/>
      <w:r>
        <w:t xml:space="preserve">, </w:t>
      </w:r>
      <w:proofErr w:type="spellStart"/>
      <w:r>
        <w:t>uparea</w:t>
      </w:r>
      <w:proofErr w:type="spellEnd"/>
      <w:r>
        <w:t xml:space="preserve"> of original data</w:t>
      </w:r>
    </w:p>
    <w:p w14:paraId="33AC7A3C" w14:textId="77777777" w:rsidR="009320D9" w:rsidRPr="009320D9" w:rsidRDefault="009320D9" w:rsidP="009320D9"/>
    <w:p w14:paraId="5646828D" w14:textId="77777777" w:rsidR="009320D9" w:rsidRDefault="009320D9" w:rsidP="00041945"/>
    <w:p w14:paraId="30FDE66F" w14:textId="7E4394DE" w:rsidR="009320D9" w:rsidRDefault="009320D9" w:rsidP="009320D9">
      <w:pPr>
        <w:pStyle w:val="FigureCaption"/>
      </w:pPr>
      <w:r w:rsidRPr="009320D9">
        <w:lastRenderedPageBreak/>
        <w:drawing>
          <wp:inline distT="0" distB="0" distL="0" distR="0" wp14:anchorId="01B2F9CB" wp14:editId="6FFB54BC">
            <wp:extent cx="6188710" cy="1625600"/>
            <wp:effectExtent l="0" t="0" r="0" b="0"/>
            <wp:docPr id="193140119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01196" name="図 1" descr="テーブル&#10;&#10;自動的に生成された説明"/>
                    <pic:cNvPicPr/>
                  </pic:nvPicPr>
                  <pic:blipFill>
                    <a:blip r:embed="rId27"/>
                    <a:stretch>
                      <a:fillRect/>
                    </a:stretch>
                  </pic:blipFill>
                  <pic:spPr>
                    <a:xfrm>
                      <a:off x="0" y="0"/>
                      <a:ext cx="6188710" cy="1625600"/>
                    </a:xfrm>
                    <a:prstGeom prst="rect">
                      <a:avLst/>
                    </a:prstGeom>
                  </pic:spPr>
                </pic:pic>
              </a:graphicData>
            </a:graphic>
          </wp:inline>
        </w:drawing>
      </w:r>
    </w:p>
    <w:p w14:paraId="56FD1A16" w14:textId="17B63ACA" w:rsidR="009320D9" w:rsidRDefault="009320D9" w:rsidP="009320D9">
      <w:pPr>
        <w:pStyle w:val="FigureCaption"/>
      </w:pPr>
      <w:r>
        <w:t>Example of GRanD_allocated.csv</w:t>
      </w:r>
    </w:p>
    <w:p w14:paraId="679873D6" w14:textId="77777777" w:rsidR="009320D9" w:rsidRPr="00C97323" w:rsidRDefault="009320D9" w:rsidP="00041945"/>
    <w:p w14:paraId="07750C93" w14:textId="77777777" w:rsidR="002C1FCE" w:rsidRPr="00C97323" w:rsidRDefault="002C1FCE" w:rsidP="00041945"/>
    <w:p w14:paraId="307010F6" w14:textId="08A73381" w:rsidR="002C1FCE" w:rsidRPr="00C97323" w:rsidRDefault="002C1FCE" w:rsidP="00BB5673">
      <w:pPr>
        <w:pStyle w:val="3"/>
      </w:pPr>
      <w:bookmarkStart w:id="21" w:name="_Toc162625325"/>
      <w:r w:rsidRPr="00C97323">
        <w:t>[Step-2</w:t>
      </w:r>
      <w:r w:rsidR="00BB5673">
        <w:t>]</w:t>
      </w:r>
      <w:r w:rsidRPr="00C97323">
        <w:t xml:space="preserve"> Allocation onto </w:t>
      </w:r>
      <w:proofErr w:type="spellStart"/>
      <w:r w:rsidRPr="00C97323">
        <w:t>CaMa</w:t>
      </w:r>
      <w:proofErr w:type="spellEnd"/>
      <w:r w:rsidRPr="00C97323">
        <w:t>-Flood coarse-resolution river map</w:t>
      </w:r>
      <w:bookmarkEnd w:id="21"/>
    </w:p>
    <w:p w14:paraId="0DDEF32D" w14:textId="18706CEF" w:rsidR="002C1FCE" w:rsidRPr="00C97323" w:rsidRDefault="002C1FCE" w:rsidP="00041945">
      <w:r w:rsidRPr="00C97323">
        <w:t xml:space="preserve">After allocating </w:t>
      </w:r>
      <w:r w:rsidR="00900CFE" w:rsidRPr="00C97323">
        <w:t>dam</w:t>
      </w:r>
      <w:r w:rsidRPr="00C97323">
        <w:t>s on high-resolution river network map (MERIT Hydro / J-</w:t>
      </w:r>
      <w:proofErr w:type="spellStart"/>
      <w:r w:rsidRPr="00C97323">
        <w:t>FlwDir</w:t>
      </w:r>
      <w:proofErr w:type="spellEnd"/>
      <w:r w:rsidRPr="00C97323">
        <w:t xml:space="preserve">), please re-allocate these gauges on </w:t>
      </w:r>
      <w:proofErr w:type="spellStart"/>
      <w:r w:rsidRPr="00C97323">
        <w:t>CaMa</w:t>
      </w:r>
      <w:proofErr w:type="spellEnd"/>
      <w:r w:rsidRPr="00C97323">
        <w:t>-Flood coarse-resolution river map using the sample data and code (</w:t>
      </w:r>
      <w:r w:rsidR="00BB5673" w:rsidRPr="009F4A45">
        <w:rPr>
          <w:rStyle w:val="VariableFilename0"/>
          <w:rFonts w:ascii="Arial" w:hAnsi="Arial"/>
        </w:rPr>
        <w:t>map/</w:t>
      </w:r>
      <w:r w:rsidRPr="009F4A45">
        <w:rPr>
          <w:rStyle w:val="VariableFilename0"/>
          <w:rFonts w:ascii="Arial" w:hAnsi="Arial"/>
        </w:rPr>
        <w:t>glb_15min/</w:t>
      </w:r>
      <w:r w:rsidRPr="00C97323">
        <w:t xml:space="preserve"> in Gauge Allocation package) or the river map you will use in </w:t>
      </w:r>
      <w:proofErr w:type="spellStart"/>
      <w:r w:rsidRPr="00C97323">
        <w:t>CaMa</w:t>
      </w:r>
      <w:proofErr w:type="spellEnd"/>
      <w:r w:rsidRPr="00C97323">
        <w:t>-Flood package.</w:t>
      </w:r>
    </w:p>
    <w:p w14:paraId="3D23B5FA" w14:textId="77777777" w:rsidR="002C1FCE" w:rsidRPr="00C97323" w:rsidRDefault="002C1FCE" w:rsidP="00041945">
      <w:r w:rsidRPr="00C97323">
        <w:t xml:space="preserve">The procedure on allocating gauges on </w:t>
      </w:r>
      <w:r w:rsidRPr="009F4A45">
        <w:rPr>
          <w:rStyle w:val="VariableFilename0"/>
          <w:rFonts w:ascii="Arial" w:hAnsi="Arial"/>
        </w:rPr>
        <w:t xml:space="preserve">glb_15min/ </w:t>
      </w:r>
      <w:r w:rsidRPr="00C97323">
        <w:t>river map is explained here.</w:t>
      </w:r>
    </w:p>
    <w:p w14:paraId="1361ACB0" w14:textId="77777777" w:rsidR="00941C58" w:rsidRDefault="00941C58" w:rsidP="00941C58">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252A8F91" w14:textId="77777777" w:rsidR="00941C58" w:rsidRDefault="00941C58" w:rsidP="00941C58">
      <w:r>
        <w:t xml:space="preserve">Go to </w:t>
      </w:r>
      <w:r w:rsidRPr="009F4A45">
        <w:rPr>
          <w:rStyle w:val="VariableFilename0"/>
          <w:rFonts w:ascii="Arial" w:hAnsi="Arial"/>
        </w:rPr>
        <w:t>map/glb_15min/</w:t>
      </w:r>
      <w:proofErr w:type="spellStart"/>
      <w:r w:rsidRPr="009F4A45">
        <w:rPr>
          <w:rStyle w:val="VariableFilename0"/>
          <w:rFonts w:ascii="Arial" w:hAnsi="Arial"/>
        </w:rPr>
        <w:t>src_param</w:t>
      </w:r>
      <w:proofErr w:type="spellEnd"/>
      <w:r w:rsidRPr="009F4A45">
        <w:rPr>
          <w:rStyle w:val="VariableFilename0"/>
          <w:rFonts w:ascii="Arial" w:hAnsi="Arial"/>
        </w:rPr>
        <w:t xml:space="preserve">/ </w:t>
      </w:r>
      <w:r>
        <w:t>directory, and compile Fortran90 codes by make command.</w:t>
      </w:r>
    </w:p>
    <w:p w14:paraId="7E421E9F" w14:textId="77777777" w:rsidR="00AA2726" w:rsidRPr="00C97323" w:rsidRDefault="00AA2726" w:rsidP="00941C58"/>
    <w:p w14:paraId="6CD266EB" w14:textId="15261786" w:rsidR="00941C58" w:rsidRPr="009F4A45" w:rsidRDefault="00941C58" w:rsidP="00941C58">
      <w:pPr>
        <w:pStyle w:val="CodeBlock"/>
        <w:ind w:left="400" w:right="400"/>
        <w:rPr>
          <w:rFonts w:ascii="Consolas" w:hAnsi="Consolas" w:cs="Consolas"/>
          <w:sz w:val="20"/>
        </w:rPr>
      </w:pPr>
      <w:r w:rsidRPr="009F4A45">
        <w:rPr>
          <w:rFonts w:ascii="Consolas" w:hAnsi="Consolas" w:cs="Consolas"/>
          <w:sz w:val="20"/>
        </w:rPr>
        <w:t>```</w:t>
      </w:r>
    </w:p>
    <w:p w14:paraId="5EC33CE1" w14:textId="77777777" w:rsidR="00941C58" w:rsidRPr="009F4A45" w:rsidRDefault="00941C58" w:rsidP="00941C58">
      <w:pPr>
        <w:pStyle w:val="CodeBlock"/>
        <w:ind w:left="400" w:right="400"/>
        <w:rPr>
          <w:rFonts w:ascii="Consolas" w:hAnsi="Consolas" w:cs="Consolas"/>
          <w:sz w:val="20"/>
        </w:rPr>
      </w:pPr>
      <w:r w:rsidRPr="009F4A45">
        <w:rPr>
          <w:rFonts w:ascii="Consolas" w:hAnsi="Consolas" w:cs="Consolas"/>
          <w:sz w:val="20"/>
        </w:rPr>
        <w:t>cd map/glb_15min/</w:t>
      </w:r>
      <w:proofErr w:type="spellStart"/>
      <w:r w:rsidRPr="009F4A45">
        <w:rPr>
          <w:rFonts w:ascii="Consolas" w:hAnsi="Consolas" w:cs="Consolas"/>
          <w:sz w:val="20"/>
        </w:rPr>
        <w:t>src_param</w:t>
      </w:r>
      <w:proofErr w:type="spellEnd"/>
      <w:r w:rsidRPr="009F4A45">
        <w:rPr>
          <w:rFonts w:ascii="Consolas" w:hAnsi="Consolas" w:cs="Consolas"/>
          <w:sz w:val="20"/>
        </w:rPr>
        <w:t>/</w:t>
      </w:r>
    </w:p>
    <w:p w14:paraId="03037928" w14:textId="77777777" w:rsidR="00941C58" w:rsidRPr="009F4A45" w:rsidRDefault="00941C58" w:rsidP="00941C58">
      <w:pPr>
        <w:pStyle w:val="CodeBlock"/>
        <w:ind w:left="400" w:right="400"/>
        <w:rPr>
          <w:rFonts w:ascii="Consolas" w:hAnsi="Consolas" w:cs="Consolas"/>
          <w:sz w:val="20"/>
        </w:rPr>
      </w:pPr>
      <w:r w:rsidRPr="009F4A45">
        <w:rPr>
          <w:rFonts w:ascii="Consolas" w:hAnsi="Consolas" w:cs="Consolas"/>
          <w:sz w:val="20"/>
        </w:rPr>
        <w:t>make all</w:t>
      </w:r>
    </w:p>
    <w:p w14:paraId="374B98D9" w14:textId="77777777" w:rsidR="00941C58" w:rsidRPr="009F4A45" w:rsidRDefault="00941C58" w:rsidP="00941C58">
      <w:pPr>
        <w:pStyle w:val="CodeBlock"/>
        <w:ind w:left="400" w:right="400"/>
        <w:rPr>
          <w:rFonts w:ascii="Consolas" w:hAnsi="Consolas" w:cs="Consolas"/>
          <w:sz w:val="20"/>
        </w:rPr>
      </w:pPr>
      <w:r w:rsidRPr="009F4A45">
        <w:rPr>
          <w:rFonts w:ascii="Consolas" w:hAnsi="Consolas" w:cs="Consolas"/>
          <w:sz w:val="20"/>
        </w:rPr>
        <w:t>```</w:t>
      </w:r>
    </w:p>
    <w:p w14:paraId="6A3381D7" w14:textId="77777777" w:rsidR="00941C58" w:rsidRDefault="00941C58" w:rsidP="00941C58"/>
    <w:p w14:paraId="6395A441" w14:textId="77777777" w:rsidR="005F4444" w:rsidRPr="00941C58" w:rsidRDefault="005F4444" w:rsidP="00941C58"/>
    <w:p w14:paraId="57E2509D" w14:textId="1C028298" w:rsidR="00941C58" w:rsidRDefault="00941C58" w:rsidP="00941C58">
      <w:pPr>
        <w:pStyle w:val="4"/>
      </w:pPr>
      <w:r>
        <w:t>(2) E</w:t>
      </w:r>
      <w:r w:rsidR="002C1FCE" w:rsidRPr="00C97323">
        <w:t>dit t0</w:t>
      </w:r>
      <w:r>
        <w:t>2</w:t>
      </w:r>
      <w:r w:rsidR="002C1FCE" w:rsidRPr="00C97323">
        <w:t>-allocate_</w:t>
      </w:r>
      <w:r w:rsidR="00900CFE" w:rsidRPr="00C97323">
        <w:t>dams</w:t>
      </w:r>
      <w:r w:rsidR="002C1FCE" w:rsidRPr="00C97323">
        <w:t>.sh script and execute.</w:t>
      </w:r>
    </w:p>
    <w:p w14:paraId="2CD9C805" w14:textId="6BDD72DD" w:rsidR="002C1FCE" w:rsidRDefault="002C1FCE" w:rsidP="00041945">
      <w:r w:rsidRPr="00C97323">
        <w:t xml:space="preserve"> </w:t>
      </w:r>
      <w:proofErr w:type="spellStart"/>
      <w:r w:rsidRPr="00C97323">
        <w:t>GR</w:t>
      </w:r>
      <w:r w:rsidR="00900CFE" w:rsidRPr="00C97323">
        <w:t>anD</w:t>
      </w:r>
      <w:proofErr w:type="spellEnd"/>
      <w:r w:rsidRPr="00C97323">
        <w:t xml:space="preserve"> gauge list allocated on MERIT Hydro (input/</w:t>
      </w:r>
      <w:proofErr w:type="spellStart"/>
      <w:r w:rsidR="003C5DF4">
        <w:t>GRanD</w:t>
      </w:r>
      <w:proofErr w:type="spellEnd"/>
      <w:r w:rsidR="003C5DF4" w:rsidRPr="00C97323">
        <w:t xml:space="preserve"> </w:t>
      </w:r>
      <w:r w:rsidRPr="00C97323">
        <w:t>_allocated.csv) is used as sample input. The allocation result on 15min river map is saved as “</w:t>
      </w:r>
      <w:r w:rsidRPr="009F4A45">
        <w:rPr>
          <w:rStyle w:val="VariableFilename0"/>
          <w:rFonts w:ascii="Arial" w:hAnsi="Arial"/>
        </w:rPr>
        <w:t>glb_15min/GR</w:t>
      </w:r>
      <w:r w:rsidR="00900CFE" w:rsidRPr="009F4A45">
        <w:rPr>
          <w:rStyle w:val="VariableFilename0"/>
          <w:rFonts w:ascii="Arial" w:hAnsi="Arial"/>
        </w:rPr>
        <w:t>anD</w:t>
      </w:r>
      <w:r w:rsidRPr="009F4A45">
        <w:rPr>
          <w:rStyle w:val="VariableFilename0"/>
          <w:rFonts w:ascii="Arial" w:hAnsi="Arial"/>
        </w:rPr>
        <w:t>_</w:t>
      </w:r>
      <w:r w:rsidR="00900CFE" w:rsidRPr="009F4A45">
        <w:rPr>
          <w:rStyle w:val="VariableFilename0"/>
          <w:rFonts w:ascii="Arial" w:hAnsi="Arial"/>
        </w:rPr>
        <w:t>river</w:t>
      </w:r>
      <w:r w:rsidRPr="009F4A45">
        <w:rPr>
          <w:rStyle w:val="VariableFilename0"/>
          <w:rFonts w:ascii="Arial" w:hAnsi="Arial"/>
        </w:rPr>
        <w:t>.txt</w:t>
      </w:r>
      <w:r w:rsidRPr="00C97323">
        <w:t>”</w:t>
      </w:r>
      <w:r w:rsidR="00900CFE" w:rsidRPr="00C97323">
        <w:t xml:space="preserve"> (large dams on mainstem), and “</w:t>
      </w:r>
      <w:r w:rsidR="00900CFE" w:rsidRPr="009F4A45">
        <w:rPr>
          <w:rStyle w:val="VariableFilename0"/>
          <w:rFonts w:ascii="Arial" w:hAnsi="Arial"/>
        </w:rPr>
        <w:t>glb_15min/GRanD_small.txt</w:t>
      </w:r>
      <w:r w:rsidR="00900CFE" w:rsidRPr="00C97323">
        <w:t>” (small sub-grid dams on tributary)</w:t>
      </w:r>
    </w:p>
    <w:p w14:paraId="65F1F734" w14:textId="582F24FC" w:rsidR="00AA2726" w:rsidRPr="00C97323" w:rsidRDefault="00AA2726" w:rsidP="00041945">
      <w:r>
        <w:t xml:space="preserve"> Please execute below commands for allocating </w:t>
      </w:r>
      <w:proofErr w:type="spellStart"/>
      <w:r w:rsidR="003C5DF4">
        <w:t>GRanD</w:t>
      </w:r>
      <w:proofErr w:type="spellEnd"/>
      <w:r w:rsidR="003C5DF4">
        <w:t xml:space="preserve"> dams </w:t>
      </w:r>
      <w:r>
        <w:t>on global 15min river map.</w:t>
      </w:r>
    </w:p>
    <w:p w14:paraId="39DB1FF0" w14:textId="3AFE0FCA" w:rsidR="002C1FCE" w:rsidRPr="009F4A45" w:rsidRDefault="00AA2726" w:rsidP="00AA2726">
      <w:pPr>
        <w:pStyle w:val="CodeBlock"/>
        <w:ind w:left="400" w:right="400"/>
        <w:rPr>
          <w:rFonts w:ascii="Consolas" w:hAnsi="Consolas" w:cs="Consolas"/>
          <w:sz w:val="20"/>
        </w:rPr>
      </w:pPr>
      <w:r w:rsidRPr="009F4A45">
        <w:rPr>
          <w:rFonts w:ascii="Consolas" w:hAnsi="Consolas" w:cs="Consolas"/>
          <w:sz w:val="20"/>
        </w:rPr>
        <w:t>```</w:t>
      </w:r>
    </w:p>
    <w:p w14:paraId="70DE494B" w14:textId="51CC2E88" w:rsidR="00AA2726" w:rsidRPr="009F4A45" w:rsidRDefault="00AA2726" w:rsidP="00AA2726">
      <w:pPr>
        <w:pStyle w:val="CodeBlock"/>
        <w:ind w:left="400" w:right="400"/>
        <w:rPr>
          <w:rFonts w:ascii="Consolas" w:hAnsi="Consolas" w:cs="Consolas"/>
          <w:sz w:val="20"/>
        </w:rPr>
      </w:pPr>
      <w:r w:rsidRPr="009F4A45">
        <w:rPr>
          <w:rFonts w:ascii="Consolas" w:hAnsi="Consolas" w:cs="Consolas"/>
          <w:sz w:val="20"/>
        </w:rPr>
        <w:t>cd map/glb_15min/</w:t>
      </w:r>
      <w:proofErr w:type="spellStart"/>
      <w:r w:rsidRPr="009F4A45">
        <w:rPr>
          <w:rFonts w:ascii="Consolas" w:hAnsi="Consolas" w:cs="Consolas"/>
          <w:sz w:val="20"/>
        </w:rPr>
        <w:t>src_param</w:t>
      </w:r>
      <w:proofErr w:type="spellEnd"/>
      <w:r w:rsidRPr="009F4A45">
        <w:rPr>
          <w:rFonts w:ascii="Consolas" w:hAnsi="Consolas" w:cs="Consolas"/>
          <w:sz w:val="20"/>
        </w:rPr>
        <w:t>/</w:t>
      </w:r>
    </w:p>
    <w:p w14:paraId="7F85F6C4" w14:textId="7F35485B" w:rsidR="00AA2726" w:rsidRPr="009F4A45" w:rsidRDefault="00AA2726" w:rsidP="00AA2726">
      <w:pPr>
        <w:pStyle w:val="CodeBlock"/>
        <w:ind w:left="400" w:right="400"/>
        <w:rPr>
          <w:rFonts w:ascii="Consolas" w:hAnsi="Consolas" w:cs="Consolas"/>
          <w:sz w:val="20"/>
        </w:rPr>
      </w:pPr>
      <w:r w:rsidRPr="009F4A45">
        <w:rPr>
          <w:rFonts w:ascii="Consolas" w:hAnsi="Consolas" w:cs="Consolas"/>
          <w:sz w:val="20"/>
        </w:rPr>
        <w:t>./t02-alloc_dams.sh</w:t>
      </w:r>
    </w:p>
    <w:p w14:paraId="679821EA" w14:textId="4567746F" w:rsidR="00AA2726" w:rsidRPr="009F4A45" w:rsidRDefault="00AA2726" w:rsidP="00AA2726">
      <w:pPr>
        <w:pStyle w:val="CodeBlock"/>
        <w:ind w:left="400" w:right="400"/>
        <w:rPr>
          <w:rFonts w:ascii="Consolas" w:hAnsi="Consolas" w:cs="Consolas"/>
          <w:sz w:val="20"/>
        </w:rPr>
      </w:pPr>
      <w:r w:rsidRPr="009F4A45">
        <w:rPr>
          <w:rFonts w:ascii="Consolas" w:hAnsi="Consolas" w:cs="Consolas"/>
          <w:sz w:val="20"/>
        </w:rPr>
        <w:t>```</w:t>
      </w:r>
    </w:p>
    <w:p w14:paraId="6065A388" w14:textId="2CEA9FDD" w:rsidR="00810C89" w:rsidRPr="00C97323" w:rsidRDefault="00810C89" w:rsidP="00041945">
      <w:r w:rsidRPr="00C97323">
        <w:lastRenderedPageBreak/>
        <w:t>The output file contains:</w:t>
      </w:r>
    </w:p>
    <w:p w14:paraId="363F83C8" w14:textId="77777777" w:rsidR="00810C89" w:rsidRPr="00C97323" w:rsidRDefault="00810C89" w:rsidP="00AA2726">
      <w:pPr>
        <w:pStyle w:val="ListItem"/>
      </w:pPr>
      <w:r w:rsidRPr="009F4A45">
        <w:rPr>
          <w:rStyle w:val="VariableFilename0"/>
          <w:rFonts w:ascii="Arial" w:hAnsi="Arial"/>
        </w:rPr>
        <w:t>ID, Lat, Lon</w:t>
      </w:r>
      <w:r w:rsidRPr="00C97323">
        <w:t>:</w:t>
      </w:r>
    </w:p>
    <w:p w14:paraId="3DAF4E4C" w14:textId="2A7868D6" w:rsidR="00810C89" w:rsidRPr="00C97323" w:rsidRDefault="00291BC8" w:rsidP="00AA2726">
      <w:pPr>
        <w:pStyle w:val="ListItem"/>
      </w:pPr>
      <w:proofErr w:type="spellStart"/>
      <w:r w:rsidRPr="009F4A45">
        <w:rPr>
          <w:rStyle w:val="VariableFilename0"/>
          <w:rFonts w:ascii="Arial" w:hAnsi="Arial"/>
        </w:rPr>
        <w:t>Area_</w:t>
      </w:r>
      <w:proofErr w:type="gramStart"/>
      <w:r w:rsidRPr="009F4A45">
        <w:rPr>
          <w:rStyle w:val="VariableFilename0"/>
          <w:rFonts w:ascii="Arial" w:hAnsi="Arial"/>
        </w:rPr>
        <w:t>CaMa</w:t>
      </w:r>
      <w:proofErr w:type="spellEnd"/>
      <w:r w:rsidRPr="009F4A45">
        <w:rPr>
          <w:rStyle w:val="VariableFilename0"/>
          <w:rFonts w:ascii="Arial" w:hAnsi="Arial"/>
        </w:rPr>
        <w:t xml:space="preserve"> ,</w:t>
      </w:r>
      <w:proofErr w:type="gramEnd"/>
      <w:r w:rsidRPr="009F4A45">
        <w:rPr>
          <w:rStyle w:val="VariableFilename0"/>
          <w:rFonts w:ascii="Arial" w:hAnsi="Arial"/>
        </w:rPr>
        <w:t xml:space="preserve"> </w:t>
      </w:r>
      <w:proofErr w:type="spellStart"/>
      <w:r w:rsidR="00810C89" w:rsidRPr="009F4A45">
        <w:rPr>
          <w:rStyle w:val="VariableFilename0"/>
          <w:rFonts w:ascii="Arial" w:hAnsi="Arial"/>
        </w:rPr>
        <w:t>Area_Input</w:t>
      </w:r>
      <w:proofErr w:type="spellEnd"/>
      <w:r w:rsidR="00810C89" w:rsidRPr="009F4A45">
        <w:rPr>
          <w:rStyle w:val="VariableFilename0"/>
          <w:rFonts w:ascii="Arial" w:hAnsi="Arial"/>
        </w:rPr>
        <w:t>:</w:t>
      </w:r>
      <w:r w:rsidR="00810C89" w:rsidRPr="00C97323">
        <w:t xml:space="preserve"> </w:t>
      </w:r>
      <w:proofErr w:type="spellStart"/>
      <w:r w:rsidR="00810C89" w:rsidRPr="00C97323">
        <w:t>Uparea</w:t>
      </w:r>
      <w:proofErr w:type="spellEnd"/>
      <w:r w:rsidR="00810C89" w:rsidRPr="00C97323">
        <w:t xml:space="preserve"> on </w:t>
      </w:r>
      <w:proofErr w:type="spellStart"/>
      <w:r w:rsidR="00810C89" w:rsidRPr="00C97323">
        <w:t>CaMa</w:t>
      </w:r>
      <w:proofErr w:type="spellEnd"/>
      <w:r w:rsidR="00810C89" w:rsidRPr="00C97323">
        <w:t>-Flood map</w:t>
      </w:r>
      <w:r>
        <w:t xml:space="preserve"> and </w:t>
      </w:r>
      <w:proofErr w:type="spellStart"/>
      <w:r>
        <w:t>Uparea</w:t>
      </w:r>
      <w:proofErr w:type="spellEnd"/>
      <w:r>
        <w:t xml:space="preserve"> in Input list</w:t>
      </w:r>
    </w:p>
    <w:p w14:paraId="095B8DC2" w14:textId="77777777" w:rsidR="00810C89" w:rsidRPr="00C97323" w:rsidRDefault="00810C89" w:rsidP="00AA2726">
      <w:pPr>
        <w:pStyle w:val="ListItem"/>
      </w:pPr>
      <w:r w:rsidRPr="009F4A45">
        <w:rPr>
          <w:rStyle w:val="VariableFilename0"/>
          <w:rFonts w:ascii="Arial" w:hAnsi="Arial"/>
        </w:rPr>
        <w:t>error, diff:</w:t>
      </w:r>
      <w:r w:rsidRPr="00C97323">
        <w:t xml:space="preserve"> </w:t>
      </w:r>
      <w:proofErr w:type="spellStart"/>
      <w:r w:rsidRPr="00C97323">
        <w:t>Uparea</w:t>
      </w:r>
      <w:proofErr w:type="spellEnd"/>
      <w:r w:rsidRPr="00C97323">
        <w:t xml:space="preserve"> error</w:t>
      </w:r>
    </w:p>
    <w:p w14:paraId="1859FE48" w14:textId="77777777" w:rsidR="00810C89" w:rsidRPr="00C97323" w:rsidRDefault="00810C89" w:rsidP="00AA2726">
      <w:pPr>
        <w:pStyle w:val="ListItem"/>
      </w:pPr>
      <w:r w:rsidRPr="009F4A45">
        <w:rPr>
          <w:rStyle w:val="VariableFilename0"/>
          <w:rFonts w:ascii="Arial" w:hAnsi="Arial"/>
        </w:rPr>
        <w:t>ix1, iy1</w:t>
      </w:r>
      <w:r w:rsidRPr="00C97323">
        <w:t xml:space="preserve">: </w:t>
      </w:r>
      <w:proofErr w:type="spellStart"/>
      <w:r w:rsidRPr="00C97323">
        <w:t>CaMa</w:t>
      </w:r>
      <w:proofErr w:type="spellEnd"/>
      <w:r w:rsidRPr="00C97323">
        <w:t xml:space="preserve">-Flood grids corresponding to gauge. </w:t>
      </w:r>
    </w:p>
    <w:p w14:paraId="4F7CC97A" w14:textId="77777777" w:rsidR="00810C89" w:rsidRPr="00C97323" w:rsidRDefault="00810C89" w:rsidP="00AA2726">
      <w:pPr>
        <w:pStyle w:val="ListItem"/>
      </w:pPr>
      <w:proofErr w:type="spellStart"/>
      <w:r w:rsidRPr="009F4A45">
        <w:rPr>
          <w:rStyle w:val="VariableFilename0"/>
          <w:rFonts w:ascii="Arial" w:hAnsi="Arial"/>
        </w:rPr>
        <w:t>cap_mcm</w:t>
      </w:r>
      <w:proofErr w:type="spellEnd"/>
      <w:r w:rsidRPr="00C97323">
        <w:t>: Reservoir Capacity (million m3)</w:t>
      </w:r>
    </w:p>
    <w:p w14:paraId="014A2571" w14:textId="77777777" w:rsidR="00810C89" w:rsidRPr="00C97323" w:rsidRDefault="00810C89" w:rsidP="00AA2726">
      <w:pPr>
        <w:pStyle w:val="ListItem"/>
      </w:pPr>
      <w:r w:rsidRPr="009F4A45">
        <w:rPr>
          <w:rStyle w:val="VariableFilename0"/>
          <w:rFonts w:ascii="Arial" w:hAnsi="Arial"/>
        </w:rPr>
        <w:t>year</w:t>
      </w:r>
      <w:r w:rsidRPr="00C97323">
        <w:t>: Construction Year</w:t>
      </w:r>
    </w:p>
    <w:p w14:paraId="148B048B" w14:textId="77777777" w:rsidR="00810C89" w:rsidRPr="00C97323" w:rsidRDefault="00810C89" w:rsidP="00AA2726">
      <w:pPr>
        <w:pStyle w:val="ListItem"/>
      </w:pPr>
      <w:proofErr w:type="spellStart"/>
      <w:r w:rsidRPr="009F4A45">
        <w:rPr>
          <w:rStyle w:val="VariableFilename0"/>
          <w:rFonts w:ascii="Arial" w:hAnsi="Arial"/>
        </w:rPr>
        <w:t>damname</w:t>
      </w:r>
      <w:proofErr w:type="spellEnd"/>
      <w:r w:rsidRPr="009F4A45">
        <w:rPr>
          <w:rStyle w:val="VariableFilename0"/>
          <w:rFonts w:ascii="Arial" w:hAnsi="Arial"/>
        </w:rPr>
        <w:t xml:space="preserve">, </w:t>
      </w:r>
      <w:proofErr w:type="spellStart"/>
      <w:r w:rsidRPr="009F4A45">
        <w:rPr>
          <w:rStyle w:val="VariableFilename0"/>
          <w:rFonts w:ascii="Arial" w:hAnsi="Arial"/>
        </w:rPr>
        <w:t>rivname</w:t>
      </w:r>
      <w:proofErr w:type="spellEnd"/>
      <w:r w:rsidRPr="00C97323">
        <w:t>: Name of the dam / Name of River</w:t>
      </w:r>
    </w:p>
    <w:p w14:paraId="343A0D95" w14:textId="77777777" w:rsidR="00810C89" w:rsidRPr="00041945" w:rsidRDefault="00810C89" w:rsidP="00041945">
      <w:r w:rsidRPr="00C97323">
        <w:rPr>
          <w:noProof/>
        </w:rPr>
        <w:drawing>
          <wp:inline distT="0" distB="0" distL="0" distR="0" wp14:anchorId="3227DE3D" wp14:editId="14132B12">
            <wp:extent cx="5400040" cy="781050"/>
            <wp:effectExtent l="0" t="0" r="0" b="6350"/>
            <wp:docPr id="181352166" name="図 1" descr="コンピューター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9172" name="図 1" descr="コンピューターの画面&#10;&#10;中程度の精度で自動的に生成された説明"/>
                    <pic:cNvPicPr/>
                  </pic:nvPicPr>
                  <pic:blipFill>
                    <a:blip r:embed="rId15" cstate="print">
                      <a:extLst>
                        <a:ext uri="{28A0092B-C50C-407E-A947-70E740481C1C}">
                          <a14:useLocalDpi xmlns:a14="http://schemas.microsoft.com/office/drawing/2010/main"/>
                        </a:ext>
                      </a:extLst>
                    </a:blip>
                    <a:stretch>
                      <a:fillRect/>
                    </a:stretch>
                  </pic:blipFill>
                  <pic:spPr>
                    <a:xfrm>
                      <a:off x="0" y="0"/>
                      <a:ext cx="5400040" cy="781050"/>
                    </a:xfrm>
                    <a:prstGeom prst="rect">
                      <a:avLst/>
                    </a:prstGeom>
                  </pic:spPr>
                </pic:pic>
              </a:graphicData>
            </a:graphic>
          </wp:inline>
        </w:drawing>
      </w:r>
    </w:p>
    <w:p w14:paraId="13A48D25" w14:textId="77777777" w:rsidR="002C1FCE" w:rsidRDefault="002C1FCE" w:rsidP="00041945"/>
    <w:p w14:paraId="05C94884" w14:textId="56F53A37" w:rsidR="00E37317" w:rsidRPr="00C97323" w:rsidRDefault="00E37317" w:rsidP="00E37317">
      <w:pPr>
        <w:pStyle w:val="2"/>
      </w:pPr>
      <w:bookmarkStart w:id="22" w:name="_Toc162625326"/>
      <w:r>
        <w:t xml:space="preserve">Example </w:t>
      </w:r>
      <w:r w:rsidR="00DA5160">
        <w:t>3</w:t>
      </w:r>
      <w:r>
        <w:t xml:space="preserve">: </w:t>
      </w:r>
      <w:r w:rsidRPr="00C97323">
        <w:t xml:space="preserve">Allocation </w:t>
      </w:r>
      <w:r>
        <w:t>of Japan MLIT water level gauges</w:t>
      </w:r>
      <w:bookmarkEnd w:id="22"/>
    </w:p>
    <w:p w14:paraId="15EF9EC9" w14:textId="23837F4F" w:rsidR="00E37317" w:rsidRPr="00C97323" w:rsidRDefault="00E37317" w:rsidP="00E37317">
      <w:r w:rsidRPr="00C97323">
        <w:t xml:space="preserve">Procedure for allocating </w:t>
      </w:r>
      <w:r>
        <w:t xml:space="preserve">Japan MLIT water level gauges </w:t>
      </w:r>
      <w:r w:rsidRPr="00C97323">
        <w:t>on both high-resolution river map (MERIT Hydro / J-</w:t>
      </w:r>
      <w:proofErr w:type="spellStart"/>
      <w:r w:rsidRPr="00C97323">
        <w:t>FlwDir</w:t>
      </w:r>
      <w:proofErr w:type="spellEnd"/>
      <w:r w:rsidRPr="00C97323">
        <w:t>) and coarse-resolution river map (</w:t>
      </w:r>
      <w:proofErr w:type="spellStart"/>
      <w:r w:rsidRPr="00C97323">
        <w:t>CaMa</w:t>
      </w:r>
      <w:proofErr w:type="spellEnd"/>
      <w:r w:rsidRPr="00C97323">
        <w:t>-Flood) are explained.</w:t>
      </w:r>
    </w:p>
    <w:p w14:paraId="24AB4CA7" w14:textId="77777777" w:rsidR="00E37317" w:rsidRPr="00C97323" w:rsidRDefault="00E37317" w:rsidP="00E37317">
      <w:pPr>
        <w:pStyle w:val="3"/>
      </w:pPr>
      <w:bookmarkStart w:id="23" w:name="_Toc162625327"/>
      <w:r w:rsidRPr="00C97323">
        <w:t>[Step-1</w:t>
      </w:r>
      <w:r>
        <w:t>]</w:t>
      </w:r>
      <w:r w:rsidRPr="00C97323">
        <w:t xml:space="preserve"> Allocation </w:t>
      </w:r>
      <w:r>
        <w:t>on</w:t>
      </w:r>
      <w:r w:rsidRPr="00C97323">
        <w:t>to high-resolution river map</w:t>
      </w:r>
      <w:bookmarkEnd w:id="23"/>
    </w:p>
    <w:p w14:paraId="5AA86F05" w14:textId="4EE70738" w:rsidR="00E37317" w:rsidRPr="00C97323" w:rsidRDefault="00E37317" w:rsidP="00E37317">
      <w:r w:rsidRPr="00C97323">
        <w:t xml:space="preserve">Step-1 allocation is same as </w:t>
      </w:r>
      <w:r>
        <w:t>MLIT gauges</w:t>
      </w:r>
    </w:p>
    <w:p w14:paraId="0AB7F02E" w14:textId="77777777" w:rsidR="00E37317" w:rsidRDefault="00E37317" w:rsidP="00E37317">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4D85D4A0" w14:textId="77777777" w:rsidR="00E37317" w:rsidRPr="00C97323" w:rsidRDefault="00E37317" w:rsidP="00E37317">
      <w:r>
        <w:t xml:space="preserve">Go to </w:t>
      </w:r>
      <w:proofErr w:type="spellStart"/>
      <w:r w:rsidRPr="009F4A45">
        <w:rPr>
          <w:rStyle w:val="VariableFilename0"/>
          <w:rFonts w:ascii="Arial" w:hAnsi="Arial"/>
        </w:rPr>
        <w:t>src</w:t>
      </w:r>
      <w:proofErr w:type="spellEnd"/>
      <w:r w:rsidRPr="009F4A45">
        <w:rPr>
          <w:rStyle w:val="VariableFilename0"/>
          <w:rFonts w:ascii="Arial" w:hAnsi="Arial"/>
        </w:rPr>
        <w:t>/</w:t>
      </w:r>
      <w:r>
        <w:t xml:space="preserve"> directory, and compile Fortran90 codes by make command.</w:t>
      </w:r>
    </w:p>
    <w:p w14:paraId="223AD5A5"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 xml:space="preserve">``` </w:t>
      </w:r>
    </w:p>
    <w:p w14:paraId="4622D469"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 xml:space="preserve">cd </w:t>
      </w:r>
      <w:proofErr w:type="spellStart"/>
      <w:r w:rsidRPr="009F4A45">
        <w:rPr>
          <w:rFonts w:ascii="Consolas" w:hAnsi="Consolas" w:cs="Consolas"/>
          <w:sz w:val="20"/>
        </w:rPr>
        <w:t>src</w:t>
      </w:r>
      <w:proofErr w:type="spellEnd"/>
      <w:r w:rsidRPr="009F4A45">
        <w:rPr>
          <w:rFonts w:ascii="Consolas" w:hAnsi="Consolas" w:cs="Consolas"/>
          <w:sz w:val="20"/>
        </w:rPr>
        <w:t>/</w:t>
      </w:r>
    </w:p>
    <w:p w14:paraId="413BA632"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make all</w:t>
      </w:r>
    </w:p>
    <w:p w14:paraId="2863B524"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1428EBEA" w14:textId="77777777" w:rsidR="00E37317" w:rsidRPr="00C97323" w:rsidRDefault="00E37317" w:rsidP="00E37317"/>
    <w:p w14:paraId="00EF2E94" w14:textId="77777777" w:rsidR="00E37317" w:rsidRPr="00C97323" w:rsidRDefault="00E37317" w:rsidP="00E37317">
      <w:pPr>
        <w:pStyle w:val="4"/>
      </w:pPr>
      <w:r>
        <w:t xml:space="preserve">(2) </w:t>
      </w:r>
      <w:r w:rsidRPr="00C97323">
        <w:t>Check input data</w:t>
      </w:r>
    </w:p>
    <w:p w14:paraId="72DA8A93" w14:textId="0012FDC0" w:rsidR="00E37317" w:rsidRPr="00C97323" w:rsidRDefault="00E37317" w:rsidP="00E37317">
      <w:r w:rsidRPr="00C97323">
        <w:t xml:space="preserve">Here </w:t>
      </w:r>
      <w:r w:rsidRPr="009F4A45">
        <w:rPr>
          <w:rStyle w:val="VariableFilename0"/>
          <w:rFonts w:ascii="Arial" w:hAnsi="Arial"/>
        </w:rPr>
        <w:t>input/</w:t>
      </w:r>
      <w:r w:rsidR="000B2906" w:rsidRPr="009F4A45">
        <w:rPr>
          <w:rStyle w:val="VariableFilename0"/>
          <w:rFonts w:ascii="Arial" w:hAnsi="Arial"/>
        </w:rPr>
        <w:t>MLIT</w:t>
      </w:r>
      <w:r w:rsidRPr="009F4A45">
        <w:rPr>
          <w:rStyle w:val="VariableFilename0"/>
          <w:rFonts w:ascii="Arial" w:hAnsi="Arial"/>
        </w:rPr>
        <w:t>_original.csv</w:t>
      </w:r>
      <w:r w:rsidRPr="00C97323">
        <w:t xml:space="preserve"> is used as input.</w:t>
      </w:r>
    </w:p>
    <w:p w14:paraId="45032D0D" w14:textId="7B4142DC" w:rsidR="00E37317" w:rsidRDefault="00E37317" w:rsidP="00E37317">
      <w:r w:rsidRPr="00C97323">
        <w:t>Make sure that the 1</w:t>
      </w:r>
      <w:r w:rsidRPr="00C97323">
        <w:rPr>
          <w:vertAlign w:val="superscript"/>
        </w:rPr>
        <w:t>st</w:t>
      </w:r>
      <w:r w:rsidRPr="00C97323">
        <w:t xml:space="preserve"> – </w:t>
      </w:r>
      <w:r w:rsidR="000B2906">
        <w:t>3</w:t>
      </w:r>
      <w:proofErr w:type="gramStart"/>
      <w:r w:rsidR="000B2906" w:rsidRPr="000B2906">
        <w:rPr>
          <w:vertAlign w:val="superscript"/>
        </w:rPr>
        <w:t>rd</w:t>
      </w:r>
      <w:r w:rsidR="000B2906">
        <w:t xml:space="preserve"> </w:t>
      </w:r>
      <w:r w:rsidRPr="00C97323">
        <w:t xml:space="preserve"> column</w:t>
      </w:r>
      <w:proofErr w:type="gramEnd"/>
      <w:r w:rsidRPr="00C97323">
        <w:t xml:space="preserve"> of the import data represents </w:t>
      </w:r>
      <w:r w:rsidRPr="009F4A45">
        <w:rPr>
          <w:rStyle w:val="VariableFilename0"/>
          <w:rFonts w:ascii="Arial" w:hAnsi="Arial"/>
        </w:rPr>
        <w:t>ID, Lat, Lo</w:t>
      </w:r>
      <w:r w:rsidR="000B2906" w:rsidRPr="009F4A45">
        <w:rPr>
          <w:rStyle w:val="VariableFilename0"/>
          <w:rFonts w:ascii="Arial" w:hAnsi="Arial"/>
        </w:rPr>
        <w:t>n</w:t>
      </w:r>
      <w:r>
        <w:t xml:space="preserve">. </w:t>
      </w:r>
      <w:proofErr w:type="spellStart"/>
      <w:r w:rsidR="000B2906">
        <w:t>Uparea</w:t>
      </w:r>
      <w:proofErr w:type="spellEnd"/>
      <w:r w:rsidR="000B2906">
        <w:t xml:space="preserve"> info is not available for MLIT water level gauges. </w:t>
      </w:r>
    </w:p>
    <w:p w14:paraId="25E4367F" w14:textId="77777777" w:rsidR="00E37317" w:rsidRDefault="00E37317" w:rsidP="00E37317"/>
    <w:p w14:paraId="3F0B79C2" w14:textId="65836AF4" w:rsidR="00E37317" w:rsidRPr="00C97323" w:rsidRDefault="00E37317" w:rsidP="00E37317">
      <w:pPr>
        <w:pStyle w:val="4"/>
      </w:pPr>
      <w:r>
        <w:t xml:space="preserve">(3) Sample allocation procedure in </w:t>
      </w:r>
      <w:r w:rsidRPr="00C97323">
        <w:t>s0</w:t>
      </w:r>
      <w:r w:rsidR="001561AA">
        <w:t>3</w:t>
      </w:r>
      <w:r w:rsidRPr="00C97323">
        <w:t>-</w:t>
      </w:r>
      <w:r w:rsidR="001561AA">
        <w:t>MLIT_LevelGauge</w:t>
      </w:r>
      <w:r w:rsidRPr="00C97323">
        <w:t>.</w:t>
      </w:r>
      <w:r>
        <w:t>sh.</w:t>
      </w:r>
    </w:p>
    <w:p w14:paraId="364AD63A" w14:textId="2F8A5C2C" w:rsidR="00E37317" w:rsidRDefault="006059F9" w:rsidP="00E37317">
      <w:r>
        <w:t>MLIT water level gauges</w:t>
      </w:r>
      <w:r w:rsidR="00E37317">
        <w:t xml:space="preserve"> are allocated on the river network map, by repeating automatic allocation, manual quality check and visual inspection, and modification of the dam attributes. Automatic allocation is done by the </w:t>
      </w:r>
      <w:r w:rsidR="00E37317">
        <w:lastRenderedPageBreak/>
        <w:t xml:space="preserve">Fortran90 code </w:t>
      </w:r>
      <w:proofErr w:type="spellStart"/>
      <w:r w:rsidR="00E37317" w:rsidRPr="009F4A45">
        <w:rPr>
          <w:rStyle w:val="VariableFilename0"/>
          <w:rFonts w:ascii="Arial" w:hAnsi="Arial"/>
        </w:rPr>
        <w:t>src</w:t>
      </w:r>
      <w:proofErr w:type="spellEnd"/>
      <w:r w:rsidR="00E37317" w:rsidRPr="009F4A45">
        <w:rPr>
          <w:rStyle w:val="VariableFilename0"/>
          <w:rFonts w:ascii="Arial" w:hAnsi="Arial"/>
        </w:rPr>
        <w:t>/alloc_gauge_latlon_</w:t>
      </w:r>
      <w:proofErr w:type="gramStart"/>
      <w:r w:rsidRPr="009F4A45">
        <w:rPr>
          <w:rStyle w:val="VariableFilename0"/>
          <w:rFonts w:ascii="Arial" w:hAnsi="Arial"/>
        </w:rPr>
        <w:t>only</w:t>
      </w:r>
      <w:r w:rsidR="00E37317" w:rsidRPr="009F4A45">
        <w:rPr>
          <w:rStyle w:val="VariableFilename0"/>
          <w:rFonts w:ascii="Arial" w:hAnsi="Arial"/>
        </w:rPr>
        <w:t>.f</w:t>
      </w:r>
      <w:proofErr w:type="gramEnd"/>
      <w:r w:rsidR="00E37317" w:rsidRPr="009F4A45">
        <w:rPr>
          <w:rStyle w:val="VariableFilename0"/>
          <w:rFonts w:ascii="Arial" w:hAnsi="Arial"/>
        </w:rPr>
        <w:t>90</w:t>
      </w:r>
      <w:r w:rsidR="00E37317" w:rsidRPr="00C97323">
        <w:t xml:space="preserve"> </w:t>
      </w:r>
      <w:r w:rsidR="00E37317">
        <w:t>which allocates gauges</w:t>
      </w:r>
      <w:r w:rsidR="00E37317" w:rsidRPr="00C97323">
        <w:t xml:space="preserve"> with (</w:t>
      </w:r>
      <w:r w:rsidR="00E37317" w:rsidRPr="009F4A45">
        <w:rPr>
          <w:rStyle w:val="VariableFilename0"/>
          <w:rFonts w:ascii="Arial" w:hAnsi="Arial"/>
        </w:rPr>
        <w:t>Lat, Lon</w:t>
      </w:r>
      <w:r w:rsidR="00E37317" w:rsidRPr="00C97323">
        <w:t>) attribute information</w:t>
      </w:r>
      <w:r>
        <w:t xml:space="preserve"> without </w:t>
      </w:r>
      <w:proofErr w:type="spellStart"/>
      <w:r>
        <w:t>Uparea</w:t>
      </w:r>
      <w:proofErr w:type="spellEnd"/>
      <w:r w:rsidR="00E37317" w:rsidRPr="00C97323">
        <w:t xml:space="preserve">. </w:t>
      </w:r>
      <w:r>
        <w:t xml:space="preserve">The code </w:t>
      </w:r>
      <w:proofErr w:type="spellStart"/>
      <w:r w:rsidRPr="009F4A45">
        <w:rPr>
          <w:rStyle w:val="VariableFilename0"/>
          <w:rFonts w:ascii="Arial" w:hAnsi="Arial"/>
        </w:rPr>
        <w:t>src</w:t>
      </w:r>
      <w:proofErr w:type="spellEnd"/>
      <w:r w:rsidRPr="009F4A45">
        <w:rPr>
          <w:rStyle w:val="VariableFilename0"/>
          <w:rFonts w:ascii="Arial" w:hAnsi="Arial"/>
        </w:rPr>
        <w:t>/alloc_gauge_latlon_</w:t>
      </w:r>
      <w:proofErr w:type="gramStart"/>
      <w:r w:rsidRPr="009F4A45">
        <w:rPr>
          <w:rStyle w:val="VariableFilename0"/>
          <w:rFonts w:ascii="Arial" w:hAnsi="Arial"/>
        </w:rPr>
        <w:t>area.f</w:t>
      </w:r>
      <w:proofErr w:type="gramEnd"/>
      <w:r w:rsidRPr="009F4A45">
        <w:rPr>
          <w:rStyle w:val="VariableFilename0"/>
          <w:rFonts w:ascii="Arial" w:hAnsi="Arial"/>
        </w:rPr>
        <w:t>90</w:t>
      </w:r>
      <w:r w:rsidRPr="00C97323">
        <w:t xml:space="preserve"> </w:t>
      </w:r>
      <w:r>
        <w:t>which allocates gauges</w:t>
      </w:r>
      <w:r w:rsidRPr="00C97323">
        <w:t xml:space="preserve"> with (</w:t>
      </w:r>
      <w:r w:rsidRPr="009F4A45">
        <w:rPr>
          <w:rStyle w:val="VariableFilename0"/>
          <w:rFonts w:ascii="Arial" w:hAnsi="Arial"/>
        </w:rPr>
        <w:t xml:space="preserve">Lat, Lon, </w:t>
      </w:r>
      <w:proofErr w:type="spellStart"/>
      <w:r w:rsidRPr="009F4A45">
        <w:rPr>
          <w:rStyle w:val="VariableFilename0"/>
          <w:rFonts w:ascii="Arial" w:hAnsi="Arial"/>
        </w:rPr>
        <w:t>Uparea</w:t>
      </w:r>
      <w:proofErr w:type="spellEnd"/>
      <w:r w:rsidRPr="00C97323">
        <w:t>) attribute information</w:t>
      </w:r>
      <w:r>
        <w:t xml:space="preserve"> is also used for Round-2 allocation. </w:t>
      </w:r>
      <w:r w:rsidR="00E37317">
        <w:t xml:space="preserve">Manual quality check and attribute modification is mainly done by Excel file </w:t>
      </w:r>
      <w:r w:rsidR="00E37317" w:rsidRPr="009F4A45">
        <w:rPr>
          <w:rStyle w:val="VariableFilename0"/>
          <w:rFonts w:ascii="Arial" w:hAnsi="Arial"/>
        </w:rPr>
        <w:t>input/</w:t>
      </w:r>
      <w:r w:rsidR="00F8144B" w:rsidRPr="009F4A45">
        <w:rPr>
          <w:rStyle w:val="VariableFilename0"/>
          <w:rFonts w:ascii="Arial" w:hAnsi="Arial"/>
        </w:rPr>
        <w:t>MLIT</w:t>
      </w:r>
      <w:r w:rsidR="00E37317" w:rsidRPr="009F4A45">
        <w:rPr>
          <w:rStyle w:val="VariableFilename0"/>
          <w:rFonts w:ascii="Arial" w:hAnsi="Arial"/>
        </w:rPr>
        <w:t>_QCQA.xlsx</w:t>
      </w:r>
      <w:r w:rsidR="00E37317">
        <w:t xml:space="preserve"> using visualization tools such as </w:t>
      </w:r>
      <w:proofErr w:type="spellStart"/>
      <w:r w:rsidR="00E37317">
        <w:t>GoogleEarth</w:t>
      </w:r>
      <w:proofErr w:type="spellEnd"/>
      <w:r w:rsidR="00E37317">
        <w:t xml:space="preserve"> and </w:t>
      </w:r>
      <w:proofErr w:type="spellStart"/>
      <w:r w:rsidR="00E37317">
        <w:t>GoogleMap</w:t>
      </w:r>
      <w:proofErr w:type="spellEnd"/>
      <w:r w:rsidR="00E37317">
        <w:t>.</w:t>
      </w:r>
    </w:p>
    <w:p w14:paraId="46971280" w14:textId="1695F829" w:rsidR="00E37317" w:rsidRDefault="00E37317" w:rsidP="00E37317">
      <w:r>
        <w:t xml:space="preserve">The shell script </w:t>
      </w:r>
      <w:r w:rsidRPr="009F4A45">
        <w:rPr>
          <w:rStyle w:val="VariableFilename0"/>
          <w:rFonts w:ascii="Arial" w:hAnsi="Arial"/>
        </w:rPr>
        <w:t>s0</w:t>
      </w:r>
      <w:r w:rsidR="006059F9" w:rsidRPr="009F4A45">
        <w:rPr>
          <w:rStyle w:val="VariableFilename0"/>
          <w:rFonts w:ascii="Arial" w:hAnsi="Arial"/>
        </w:rPr>
        <w:t>3</w:t>
      </w:r>
      <w:r w:rsidRPr="009F4A45">
        <w:rPr>
          <w:rStyle w:val="VariableFilename0"/>
          <w:rFonts w:ascii="Arial" w:hAnsi="Arial"/>
        </w:rPr>
        <w:t>-</w:t>
      </w:r>
      <w:r w:rsidR="006059F9" w:rsidRPr="009F4A45">
        <w:rPr>
          <w:rStyle w:val="VariableFilename0"/>
          <w:rFonts w:ascii="Arial" w:hAnsi="Arial"/>
        </w:rPr>
        <w:t>MLIT_LevelGauge</w:t>
      </w:r>
      <w:r w:rsidRPr="009F4A45">
        <w:rPr>
          <w:rStyle w:val="VariableFilename0"/>
          <w:rFonts w:ascii="Arial" w:hAnsi="Arial"/>
        </w:rPr>
        <w:t>.sh</w:t>
      </w:r>
      <w:r>
        <w:t xml:space="preserve"> represent a sample procedure for allocating dams. The procedure contains multiple steps. </w:t>
      </w:r>
    </w:p>
    <w:p w14:paraId="2CAD86CD" w14:textId="77777777" w:rsidR="00E37317" w:rsidRDefault="00E37317" w:rsidP="00E37317">
      <w:pPr>
        <w:pStyle w:val="5"/>
      </w:pPr>
      <w:r>
        <w:t>[</w:t>
      </w:r>
      <w:r>
        <w:rPr>
          <w:rFonts w:hint="eastAsia"/>
        </w:rPr>
        <w:t>Round-</w:t>
      </w:r>
      <w:r>
        <w:t>1a] Initial allocation with original location information.</w:t>
      </w:r>
    </w:p>
    <w:p w14:paraId="18193932" w14:textId="3739EB12" w:rsidR="00E37317" w:rsidRDefault="00E37317" w:rsidP="00E37317">
      <w:r>
        <w:t>1</w:t>
      </w:r>
      <w:r w:rsidRPr="006D146E">
        <w:rPr>
          <w:vertAlign w:val="superscript"/>
        </w:rPr>
        <w:t>st</w:t>
      </w:r>
      <w:r>
        <w:t xml:space="preserve"> round allocation. </w:t>
      </w:r>
      <w:r w:rsidR="006059F9">
        <w:t xml:space="preserve">MLIT gauges </w:t>
      </w:r>
      <w:r>
        <w:t xml:space="preserve">are allocated on </w:t>
      </w:r>
      <w:r w:rsidR="006059F9">
        <w:t>05</w:t>
      </w:r>
      <w:r>
        <w:t xml:space="preserve">sec </w:t>
      </w:r>
      <w:proofErr w:type="spellStart"/>
      <w:r w:rsidR="006059F9">
        <w:t>japan</w:t>
      </w:r>
      <w:proofErr w:type="spellEnd"/>
      <w:r>
        <w:t xml:space="preserve"> river map using originally reported dam location attributes.</w:t>
      </w:r>
    </w:p>
    <w:p w14:paraId="1AB3FB06" w14:textId="3EDE97E7" w:rsidR="00E37317" w:rsidRPr="009F4A45" w:rsidRDefault="00E37317" w:rsidP="00E37317">
      <w:pPr>
        <w:pStyle w:val="ListItem"/>
        <w:rPr>
          <w:rStyle w:val="VariableFilename0"/>
          <w:rFonts w:ascii="Arial" w:hAnsi="Arial"/>
        </w:rPr>
      </w:pPr>
      <w:r>
        <w:t xml:space="preserve">Input: </w:t>
      </w:r>
      <w:r w:rsidRPr="009F4A45">
        <w:rPr>
          <w:rStyle w:val="VariableFilename0"/>
          <w:rFonts w:ascii="Arial" w:hAnsi="Arial"/>
        </w:rPr>
        <w:t>input/</w:t>
      </w:r>
      <w:r w:rsidR="008072D3" w:rsidRPr="009F4A45">
        <w:rPr>
          <w:rStyle w:val="VariableFilename0"/>
          <w:rFonts w:ascii="Arial" w:hAnsi="Arial"/>
        </w:rPr>
        <w:t>MLIT</w:t>
      </w:r>
      <w:r w:rsidRPr="009F4A45">
        <w:rPr>
          <w:rStyle w:val="VariableFilename0"/>
          <w:rFonts w:ascii="Arial" w:hAnsi="Arial"/>
        </w:rPr>
        <w:t>_original.csv</w:t>
      </w:r>
    </w:p>
    <w:p w14:paraId="05B1D014" w14:textId="25971C46" w:rsidR="00E37317" w:rsidRPr="009F4A45" w:rsidRDefault="00E37317" w:rsidP="00E37317">
      <w:pPr>
        <w:pStyle w:val="ListItem"/>
        <w:rPr>
          <w:rStyle w:val="VariableFilename0"/>
          <w:rFonts w:ascii="Arial" w:hAnsi="Arial"/>
        </w:rPr>
      </w:pPr>
      <w:r>
        <w:t xml:space="preserve">Output: </w:t>
      </w:r>
      <w:r w:rsidRPr="009F4A45">
        <w:rPr>
          <w:rStyle w:val="VariableFilename0"/>
          <w:rFonts w:ascii="Arial" w:hAnsi="Arial"/>
        </w:rPr>
        <w:t>output/</w:t>
      </w:r>
      <w:r w:rsidR="008072D3" w:rsidRPr="009F4A45">
        <w:rPr>
          <w:rStyle w:val="VariableFilename0"/>
          <w:rFonts w:ascii="Arial" w:hAnsi="Arial"/>
        </w:rPr>
        <w:t>MLIT</w:t>
      </w:r>
      <w:r w:rsidRPr="009F4A45">
        <w:rPr>
          <w:rStyle w:val="VariableFilename0"/>
          <w:rFonts w:ascii="Arial" w:hAnsi="Arial"/>
        </w:rPr>
        <w:t>_alloc_1st.txt</w:t>
      </w:r>
    </w:p>
    <w:p w14:paraId="118839E7" w14:textId="77777777" w:rsidR="00E37317" w:rsidRDefault="00E37317" w:rsidP="00E37317">
      <w:pPr>
        <w:pStyle w:val="5"/>
      </w:pPr>
      <w:r>
        <w:t>[</w:t>
      </w:r>
      <w:r>
        <w:rPr>
          <w:rFonts w:hint="eastAsia"/>
        </w:rPr>
        <w:t>Round-</w:t>
      </w:r>
      <w:r>
        <w:t>1b] Initial modification on dam attribute.</w:t>
      </w:r>
    </w:p>
    <w:p w14:paraId="1799C4A8" w14:textId="77777777" w:rsidR="00D634EF" w:rsidRDefault="00E37317" w:rsidP="00E37317">
      <w:r>
        <w:t>The results of the 1</w:t>
      </w:r>
      <w:r w:rsidRPr="00F61063">
        <w:rPr>
          <w:vertAlign w:val="superscript"/>
        </w:rPr>
        <w:t>st</w:t>
      </w:r>
      <w:r>
        <w:t xml:space="preserve"> round allocation are examined, especially focusing on the </w:t>
      </w:r>
      <w:r w:rsidR="00D634EF">
        <w:t>gauges</w:t>
      </w:r>
      <w:r>
        <w:t xml:space="preserve"> with large location or </w:t>
      </w:r>
      <w:proofErr w:type="spellStart"/>
      <w:r>
        <w:t>uparea</w:t>
      </w:r>
      <w:proofErr w:type="spellEnd"/>
      <w:r>
        <w:t xml:space="preserve"> errors between the allocated and reported values. The suspicious gauges are visually checked on Google Earth / Google Map, and/or examined by visualizing the </w:t>
      </w:r>
      <w:proofErr w:type="spellStart"/>
      <w:r>
        <w:t>uparea</w:t>
      </w:r>
      <w:proofErr w:type="spellEnd"/>
      <w:r>
        <w:t xml:space="preserve"> data of MERIT Hydro. Based on expert judgement, either the reported attributes are </w:t>
      </w:r>
      <w:proofErr w:type="gramStart"/>
      <w:r>
        <w:t>modified</w:t>
      </w:r>
      <w:proofErr w:type="gramEnd"/>
      <w:r>
        <w:t xml:space="preserve"> or the </w:t>
      </w:r>
      <w:r w:rsidR="00D634EF">
        <w:t xml:space="preserve">gauges </w:t>
      </w:r>
      <w:r>
        <w:t xml:space="preserve">is excluded from allocation process. </w:t>
      </w:r>
    </w:p>
    <w:p w14:paraId="322213F5" w14:textId="011A17A8" w:rsidR="00E37317" w:rsidRDefault="00E37317" w:rsidP="00E37317">
      <w:r>
        <w:t xml:space="preserve">The updated dam list file with modified attribute information is </w:t>
      </w:r>
      <w:proofErr w:type="gramStart"/>
      <w:r>
        <w:t>saved, and</w:t>
      </w:r>
      <w:proofErr w:type="gramEnd"/>
      <w:r>
        <w:t xml:space="preserve"> used as input for the 2</w:t>
      </w:r>
      <w:r w:rsidRPr="00DF688D">
        <w:rPr>
          <w:vertAlign w:val="superscript"/>
        </w:rPr>
        <w:t>nd</w:t>
      </w:r>
      <w:r>
        <w:t>-round allocation.</w:t>
      </w:r>
    </w:p>
    <w:p w14:paraId="60646AF4" w14:textId="4AF96C09" w:rsidR="00E37317" w:rsidRPr="009F4A45" w:rsidRDefault="00E37317" w:rsidP="00E37317">
      <w:pPr>
        <w:pStyle w:val="ListItem"/>
        <w:rPr>
          <w:rStyle w:val="VariableFilename0"/>
          <w:rFonts w:ascii="Arial" w:hAnsi="Arial"/>
        </w:rPr>
      </w:pPr>
      <w:r w:rsidRPr="002122D5">
        <w:t xml:space="preserve">Working File: </w:t>
      </w:r>
      <w:r w:rsidR="00D634EF" w:rsidRPr="009F4A45">
        <w:rPr>
          <w:rStyle w:val="VariableFilename0"/>
          <w:rFonts w:ascii="Arial" w:hAnsi="Arial"/>
        </w:rPr>
        <w:t>in</w:t>
      </w:r>
      <w:r w:rsidRPr="009F4A45">
        <w:rPr>
          <w:rStyle w:val="VariableFilename0"/>
          <w:rFonts w:ascii="Arial" w:hAnsi="Arial"/>
        </w:rPr>
        <w:t>put/</w:t>
      </w:r>
      <w:r w:rsidR="00D634EF" w:rsidRPr="009F4A45">
        <w:rPr>
          <w:rStyle w:val="VariableFilename0"/>
          <w:rFonts w:ascii="Arial" w:hAnsi="Arial"/>
        </w:rPr>
        <w:t>MLIT</w:t>
      </w:r>
      <w:r w:rsidRPr="009F4A45">
        <w:rPr>
          <w:rStyle w:val="VariableFilename0"/>
          <w:rFonts w:ascii="Arial" w:hAnsi="Arial"/>
        </w:rPr>
        <w:t>_QAQC.xlsx (QCQA_1stRound sheet)</w:t>
      </w:r>
    </w:p>
    <w:p w14:paraId="07680163" w14:textId="3092AEC7" w:rsidR="00E37317" w:rsidRPr="009F4A45" w:rsidRDefault="00E37317" w:rsidP="00E37317">
      <w:pPr>
        <w:pStyle w:val="ListItem"/>
        <w:rPr>
          <w:rStyle w:val="VariableFilename0"/>
          <w:rFonts w:ascii="Arial" w:hAnsi="Arial"/>
          <w:b w:val="0"/>
          <w:bCs w:val="0"/>
          <w:i w:val="0"/>
          <w:iCs w:val="0"/>
          <w:color w:val="auto"/>
          <w:shd w:val="clear" w:color="auto" w:fill="auto"/>
          <w14:numSpacing w14:val="default"/>
        </w:rPr>
      </w:pPr>
      <w:r w:rsidRPr="002122D5">
        <w:t xml:space="preserve">Updated input gauge list: </w:t>
      </w:r>
      <w:r w:rsidRPr="009F4A45">
        <w:rPr>
          <w:rStyle w:val="VariableFilename0"/>
          <w:rFonts w:ascii="Arial" w:hAnsi="Arial"/>
        </w:rPr>
        <w:t>input/</w:t>
      </w:r>
      <w:r w:rsidR="00CE0EAD" w:rsidRPr="009F4A45">
        <w:rPr>
          <w:rStyle w:val="VariableFilename0"/>
          <w:rFonts w:ascii="Arial" w:hAnsi="Arial"/>
        </w:rPr>
        <w:t>MLIT</w:t>
      </w:r>
      <w:r w:rsidRPr="009F4A45">
        <w:rPr>
          <w:rStyle w:val="VariableFilename0"/>
          <w:rFonts w:ascii="Arial" w:hAnsi="Arial"/>
        </w:rPr>
        <w:t>_tmp_modified.csv</w:t>
      </w:r>
    </w:p>
    <w:p w14:paraId="3C09F846" w14:textId="77777777" w:rsidR="00E37317" w:rsidRPr="008A3611" w:rsidRDefault="00E37317" w:rsidP="00E37317"/>
    <w:p w14:paraId="65866FF1" w14:textId="77777777" w:rsidR="00E37317" w:rsidRDefault="00E37317" w:rsidP="00E37317">
      <w:pPr>
        <w:pStyle w:val="5"/>
      </w:pPr>
      <w:r>
        <w:t>[</w:t>
      </w:r>
      <w:r>
        <w:rPr>
          <w:rFonts w:hint="eastAsia"/>
        </w:rPr>
        <w:t>Round-</w:t>
      </w:r>
      <w:r>
        <w:t>2a] Allocation with modified location information.</w:t>
      </w:r>
    </w:p>
    <w:p w14:paraId="71815A92" w14:textId="4885059B" w:rsidR="00E37317" w:rsidRDefault="00E37317" w:rsidP="00E37317">
      <w:r>
        <w:t>2</w:t>
      </w:r>
      <w:r w:rsidRPr="006D146E">
        <w:rPr>
          <w:vertAlign w:val="superscript"/>
        </w:rPr>
        <w:t>nd</w:t>
      </w:r>
      <w:r>
        <w:t xml:space="preserve"> round allocation. </w:t>
      </w:r>
      <w:r w:rsidR="003E05FC">
        <w:t xml:space="preserve">MLIT gauges </w:t>
      </w:r>
      <w:r>
        <w:t xml:space="preserve">with modified location information are allocated on </w:t>
      </w:r>
      <w:r w:rsidR="003E05FC">
        <w:t>5</w:t>
      </w:r>
      <w:r>
        <w:t>sec river map.</w:t>
      </w:r>
    </w:p>
    <w:p w14:paraId="0A7C9412" w14:textId="4359FE8B" w:rsidR="00E37317" w:rsidRPr="009F4A45" w:rsidRDefault="00E37317" w:rsidP="00E37317">
      <w:pPr>
        <w:pStyle w:val="ListItem"/>
        <w:rPr>
          <w:rStyle w:val="VariableFilename0"/>
          <w:rFonts w:ascii="Arial" w:hAnsi="Arial"/>
        </w:rPr>
      </w:pPr>
      <w:r>
        <w:t xml:space="preserve">Input: </w:t>
      </w:r>
      <w:r w:rsidRPr="009F4A45">
        <w:rPr>
          <w:rStyle w:val="VariableFilename0"/>
          <w:rFonts w:ascii="Arial" w:hAnsi="Arial"/>
        </w:rPr>
        <w:t>input/</w:t>
      </w:r>
      <w:r w:rsidR="003E05FC" w:rsidRPr="009F4A45">
        <w:rPr>
          <w:rStyle w:val="VariableFilename0"/>
          <w:rFonts w:ascii="Arial" w:hAnsi="Arial"/>
        </w:rPr>
        <w:t>MLIT</w:t>
      </w:r>
      <w:r w:rsidRPr="009F4A45">
        <w:rPr>
          <w:rStyle w:val="VariableFilename0"/>
          <w:rFonts w:ascii="Arial" w:hAnsi="Arial"/>
        </w:rPr>
        <w:t>_tmp_modified.csv</w:t>
      </w:r>
    </w:p>
    <w:p w14:paraId="684921C5" w14:textId="0D31C211" w:rsidR="00E37317" w:rsidRPr="009F4A45" w:rsidRDefault="00E37317" w:rsidP="00E37317">
      <w:pPr>
        <w:pStyle w:val="ListItem"/>
        <w:rPr>
          <w:rStyle w:val="VariableFilename0"/>
          <w:rFonts w:ascii="Arial" w:hAnsi="Arial"/>
        </w:rPr>
      </w:pPr>
      <w:r>
        <w:t xml:space="preserve">Output: </w:t>
      </w:r>
      <w:r w:rsidRPr="009F4A45">
        <w:rPr>
          <w:rStyle w:val="VariableFilename0"/>
          <w:rFonts w:ascii="Arial" w:hAnsi="Arial"/>
        </w:rPr>
        <w:t>output/</w:t>
      </w:r>
      <w:r w:rsidR="003E05FC" w:rsidRPr="009F4A45">
        <w:rPr>
          <w:rStyle w:val="VariableFilename0"/>
          <w:rFonts w:ascii="Arial" w:hAnsi="Arial"/>
        </w:rPr>
        <w:t>MLIT</w:t>
      </w:r>
      <w:r w:rsidRPr="009F4A45">
        <w:rPr>
          <w:rStyle w:val="VariableFilename0"/>
          <w:rFonts w:ascii="Arial" w:hAnsi="Arial"/>
        </w:rPr>
        <w:t>_alloc_2nd.txt</w:t>
      </w:r>
    </w:p>
    <w:p w14:paraId="58A17B5A" w14:textId="2BA90D99" w:rsidR="00E37317" w:rsidRDefault="00E37317" w:rsidP="00E37317">
      <w:pPr>
        <w:pStyle w:val="5"/>
      </w:pPr>
      <w:r>
        <w:t>[</w:t>
      </w:r>
      <w:r w:rsidR="003E05FC">
        <w:t>Finalize</w:t>
      </w:r>
      <w:r>
        <w:t>] Quality check the allocation results.</w:t>
      </w:r>
    </w:p>
    <w:p w14:paraId="6EEFB75F" w14:textId="3CC93170" w:rsidR="00E37317" w:rsidRDefault="00E37317" w:rsidP="00E37317">
      <w:r>
        <w:t>The results of the 2</w:t>
      </w:r>
      <w:r w:rsidRPr="006D146E">
        <w:rPr>
          <w:vertAlign w:val="superscript"/>
        </w:rPr>
        <w:t>nd</w:t>
      </w:r>
      <w:r>
        <w:t xml:space="preserve"> round allocation are examined, especially focusing on the dams with modified location information. It is confirmed that the allocation errors were reduced by changing the location information (Lat, Lon, or </w:t>
      </w:r>
      <w:proofErr w:type="spellStart"/>
      <w:r>
        <w:t>Uparea</w:t>
      </w:r>
      <w:proofErr w:type="spellEnd"/>
      <w:r>
        <w:t>).</w:t>
      </w:r>
      <w:r w:rsidR="003E05FC">
        <w:t xml:space="preserve"> Then, the result is saved as finalized allocation gauge data.</w:t>
      </w:r>
    </w:p>
    <w:p w14:paraId="7D5AAD5F" w14:textId="5E69A462" w:rsidR="00E37317" w:rsidRPr="009F4A45" w:rsidRDefault="00E37317" w:rsidP="00E37317">
      <w:pPr>
        <w:pStyle w:val="ListItem"/>
        <w:rPr>
          <w:rStyle w:val="VariableFilename0"/>
          <w:rFonts w:ascii="Arial" w:hAnsi="Arial"/>
        </w:rPr>
      </w:pPr>
      <w:r>
        <w:t xml:space="preserve">Working File: </w:t>
      </w:r>
      <w:r w:rsidRPr="009F4A45">
        <w:rPr>
          <w:rStyle w:val="VariableFilename0"/>
          <w:rFonts w:ascii="Arial" w:hAnsi="Arial"/>
        </w:rPr>
        <w:t>input/</w:t>
      </w:r>
      <w:r w:rsidR="003E05FC" w:rsidRPr="009F4A45">
        <w:rPr>
          <w:rStyle w:val="VariableFilename0"/>
          <w:rFonts w:ascii="Arial" w:hAnsi="Arial"/>
        </w:rPr>
        <w:t>MLIT</w:t>
      </w:r>
      <w:r w:rsidRPr="009F4A45">
        <w:rPr>
          <w:rStyle w:val="VariableFilename0"/>
          <w:rFonts w:ascii="Arial" w:hAnsi="Arial"/>
        </w:rPr>
        <w:t>_QAQC.xlsx (QCQA_2ndRound sheet)</w:t>
      </w:r>
    </w:p>
    <w:p w14:paraId="1ABA0B14" w14:textId="3AC02E56" w:rsidR="00E37317" w:rsidRPr="009F4A45" w:rsidRDefault="00E37317" w:rsidP="00E37317">
      <w:pPr>
        <w:pStyle w:val="ListItem"/>
        <w:rPr>
          <w:rStyle w:val="VariableFilename0"/>
          <w:rFonts w:ascii="Arial" w:hAnsi="Arial"/>
        </w:rPr>
      </w:pPr>
      <w:r>
        <w:lastRenderedPageBreak/>
        <w:t xml:space="preserve">Updated input gauge list: </w:t>
      </w:r>
      <w:r w:rsidRPr="009F4A45">
        <w:rPr>
          <w:rStyle w:val="VariableFilename0"/>
          <w:rFonts w:ascii="Arial" w:hAnsi="Arial"/>
        </w:rPr>
        <w:t>input/</w:t>
      </w:r>
      <w:r w:rsidR="003E05FC" w:rsidRPr="009F4A45">
        <w:rPr>
          <w:rStyle w:val="VariableFilename0"/>
          <w:rFonts w:ascii="Arial" w:hAnsi="Arial"/>
        </w:rPr>
        <w:t>MLIT</w:t>
      </w:r>
      <w:r w:rsidRPr="009F4A45">
        <w:rPr>
          <w:rStyle w:val="VariableFilename0"/>
          <w:rFonts w:ascii="Arial" w:hAnsi="Arial"/>
        </w:rPr>
        <w:t>_</w:t>
      </w:r>
      <w:r w:rsidR="003E05FC" w:rsidRPr="009F4A45">
        <w:rPr>
          <w:rStyle w:val="VariableFilename0"/>
          <w:rFonts w:ascii="Arial" w:hAnsi="Arial"/>
        </w:rPr>
        <w:t>allocated</w:t>
      </w:r>
      <w:r w:rsidRPr="009F4A45">
        <w:rPr>
          <w:rStyle w:val="VariableFilename0"/>
          <w:rFonts w:ascii="Arial" w:hAnsi="Arial"/>
        </w:rPr>
        <w:t>.csv</w:t>
      </w:r>
    </w:p>
    <w:p w14:paraId="77070D60" w14:textId="77777777" w:rsidR="00E37317" w:rsidRPr="00DD1ECD" w:rsidRDefault="00E37317" w:rsidP="00E37317">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649915B5" w14:textId="2E7E39EF" w:rsidR="00E37317" w:rsidRDefault="00E37317" w:rsidP="001C1F48">
      <w:pPr>
        <w:pStyle w:val="4"/>
        <w:numPr>
          <w:ilvl w:val="0"/>
          <w:numId w:val="22"/>
        </w:numPr>
      </w:pPr>
      <w:r>
        <w:t>Detail of Round-1a allocation</w:t>
      </w:r>
    </w:p>
    <w:p w14:paraId="5FE2A7EE" w14:textId="16563A74" w:rsidR="00E37317" w:rsidRDefault="00E37317" w:rsidP="00E37317">
      <w:r>
        <w:t>The origina</w:t>
      </w:r>
      <w:r w:rsidR="00F8144B">
        <w:t>l MLIT</w:t>
      </w:r>
      <w:r>
        <w:t xml:space="preserve"> gauge list </w:t>
      </w:r>
      <w:r w:rsidRPr="009F4A45">
        <w:rPr>
          <w:rStyle w:val="VariableFilename0"/>
          <w:rFonts w:ascii="Arial" w:hAnsi="Arial"/>
        </w:rPr>
        <w:t>input/</w:t>
      </w:r>
      <w:r w:rsidR="00D21B6F" w:rsidRPr="009F4A45">
        <w:rPr>
          <w:rStyle w:val="VariableFilename0"/>
          <w:rFonts w:ascii="Arial" w:hAnsi="Arial"/>
        </w:rPr>
        <w:t>MLIT</w:t>
      </w:r>
      <w:r w:rsidRPr="009F4A45">
        <w:rPr>
          <w:rStyle w:val="VariableFilename0"/>
          <w:rFonts w:ascii="Arial" w:hAnsi="Arial"/>
        </w:rPr>
        <w:t>_original</w:t>
      </w:r>
      <w:r w:rsidR="00D21B6F" w:rsidRPr="009F4A45">
        <w:rPr>
          <w:rStyle w:val="VariableFilename0"/>
          <w:rFonts w:ascii="Arial" w:hAnsi="Arial"/>
        </w:rPr>
        <w:t>.c</w:t>
      </w:r>
      <w:r w:rsidRPr="009F4A45">
        <w:rPr>
          <w:rStyle w:val="VariableFilename0"/>
          <w:rFonts w:ascii="Arial" w:hAnsi="Arial"/>
        </w:rPr>
        <w:t>sv</w:t>
      </w:r>
      <w:r>
        <w:t xml:space="preserve"> is used as input data, and t</w:t>
      </w:r>
      <w:r w:rsidRPr="00C97323">
        <w:t xml:space="preserve">he </w:t>
      </w:r>
      <w:r>
        <w:t xml:space="preserve">Round-1 </w:t>
      </w:r>
      <w:r w:rsidRPr="00C97323">
        <w:t xml:space="preserve">allocated data is saved as output file </w:t>
      </w:r>
      <w:r w:rsidRPr="009F4A45">
        <w:rPr>
          <w:rStyle w:val="VariableFilename0"/>
          <w:rFonts w:ascii="Arial" w:hAnsi="Arial"/>
        </w:rPr>
        <w:t>output/</w:t>
      </w:r>
      <w:r w:rsidR="00D21B6F" w:rsidRPr="009F4A45">
        <w:rPr>
          <w:rStyle w:val="VariableFilename0"/>
          <w:rFonts w:ascii="Arial" w:hAnsi="Arial"/>
        </w:rPr>
        <w:t>MLIT</w:t>
      </w:r>
      <w:r w:rsidRPr="009F4A45">
        <w:rPr>
          <w:rStyle w:val="VariableFilename0"/>
          <w:rFonts w:ascii="Arial" w:hAnsi="Arial"/>
        </w:rPr>
        <w:t>_alloc_1st.txt</w:t>
      </w:r>
      <w:r w:rsidRPr="00C97323">
        <w:t>.</w:t>
      </w:r>
      <w:r>
        <w:t xml:space="preserve"> This is done by below commands:</w:t>
      </w:r>
    </w:p>
    <w:p w14:paraId="155133E0"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673FC6C1" w14:textId="7DB795DD" w:rsidR="00E37317" w:rsidRPr="009F4A45" w:rsidRDefault="00E37317" w:rsidP="00E37317">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w:t>
      </w:r>
      <w:r w:rsidR="00133216" w:rsidRPr="009F4A45">
        <w:rPr>
          <w:rFonts w:ascii="Consolas" w:hAnsi="Consolas" w:cs="Consolas"/>
          <w:sz w:val="20"/>
        </w:rPr>
        <w:t>$(</w:t>
      </w:r>
      <w:proofErr w:type="spellStart"/>
      <w:r w:rsidR="00133216" w:rsidRPr="009F4A45">
        <w:rPr>
          <w:rFonts w:ascii="Consolas" w:hAnsi="Consolas" w:cs="Consolas"/>
          <w:sz w:val="20"/>
        </w:rPr>
        <w:t>InputFile</w:t>
      </w:r>
      <w:proofErr w:type="spellEnd"/>
      <w:r w:rsidR="00133216" w:rsidRPr="009F4A45">
        <w:rPr>
          <w:rFonts w:ascii="Consolas" w:hAnsi="Consolas" w:cs="Consolas"/>
          <w:sz w:val="20"/>
        </w:rPr>
        <w:t>)</w:t>
      </w:r>
      <w:r w:rsidRPr="009F4A45">
        <w:rPr>
          <w:rFonts w:ascii="Consolas" w:hAnsi="Consolas" w:cs="Consolas"/>
          <w:sz w:val="20"/>
        </w:rPr>
        <w:t xml:space="preserve">  </w:t>
      </w:r>
      <w:r w:rsidR="00C126D1" w:rsidRPr="009F4A45">
        <w:rPr>
          <w:rFonts w:ascii="Consolas" w:hAnsi="Consolas" w:cs="Consolas"/>
          <w:sz w:val="20"/>
        </w:rPr>
        <w:t xml:space="preserve">$(UPATRHS) </w:t>
      </w:r>
      <w:r w:rsidRPr="009F4A45">
        <w:rPr>
          <w:rFonts w:ascii="Consolas" w:hAnsi="Consolas" w:cs="Consolas"/>
          <w:sz w:val="20"/>
        </w:rPr>
        <w:t xml:space="preserve">  </w:t>
      </w:r>
      <w:r w:rsidR="00133216" w:rsidRPr="009F4A45">
        <w:rPr>
          <w:rFonts w:ascii="Consolas" w:hAnsi="Consolas" w:cs="Consolas"/>
          <w:sz w:val="20"/>
        </w:rPr>
        <w:t>japan05</w:t>
      </w:r>
    </w:p>
    <w:p w14:paraId="14B8C4AA" w14:textId="306B3FE4"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mv ./gauge_alloc.txt ./output/</w:t>
      </w:r>
      <w:r w:rsidR="00133216" w:rsidRPr="009F4A45">
        <w:rPr>
          <w:rFonts w:ascii="Consolas" w:hAnsi="Consolas" w:cs="Consolas"/>
          <w:sz w:val="20"/>
        </w:rPr>
        <w:t>MLIT</w:t>
      </w:r>
      <w:r w:rsidRPr="009F4A45">
        <w:rPr>
          <w:rFonts w:ascii="Consolas" w:hAnsi="Consolas" w:cs="Consolas"/>
          <w:sz w:val="20"/>
        </w:rPr>
        <w:t>_alloc_1st.txt</w:t>
      </w:r>
    </w:p>
    <w:p w14:paraId="0F5D6C7A"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0E173913" w14:textId="35EBD526" w:rsidR="00E37317" w:rsidRPr="00C97323" w:rsidRDefault="00D21B6F" w:rsidP="00E37317">
      <w:r>
        <w:t xml:space="preserve">Note that the </w:t>
      </w:r>
      <w:r w:rsidR="00C126D1">
        <w:t xml:space="preserve">UPATHRS is </w:t>
      </w:r>
      <w:proofErr w:type="spellStart"/>
      <w:r>
        <w:t>uparea</w:t>
      </w:r>
      <w:proofErr w:type="spellEnd"/>
      <w:r>
        <w:t xml:space="preserve"> threshold to define “stream” [km</w:t>
      </w:r>
      <w:r w:rsidRPr="00C126D1">
        <w:rPr>
          <w:vertAlign w:val="superscript"/>
        </w:rPr>
        <w:t>2</w:t>
      </w:r>
      <w:r>
        <w:t>]</w:t>
      </w:r>
      <w:r w:rsidR="00C126D1">
        <w:t xml:space="preserve">, and it </w:t>
      </w:r>
      <w:r>
        <w:t>should be specified as 2</w:t>
      </w:r>
      <w:r w:rsidRPr="00D21B6F">
        <w:rPr>
          <w:vertAlign w:val="superscript"/>
        </w:rPr>
        <w:t>nd</w:t>
      </w:r>
      <w:r>
        <w:t xml:space="preserve"> argument.</w:t>
      </w:r>
      <w:r w:rsidR="00C126D1">
        <w:t xml:space="preserve"> (set to 1.0 km</w:t>
      </w:r>
      <w:r w:rsidR="00C126D1" w:rsidRPr="00C126D1">
        <w:rPr>
          <w:vertAlign w:val="superscript"/>
        </w:rPr>
        <w:t>2</w:t>
      </w:r>
      <w:r w:rsidR="00C126D1">
        <w:t xml:space="preserve"> in default)</w:t>
      </w:r>
    </w:p>
    <w:p w14:paraId="2BF53C96" w14:textId="1DFFF44E" w:rsidR="00E37317" w:rsidRPr="00C97323" w:rsidRDefault="00FE32F2" w:rsidP="00E37317">
      <w:r>
        <w:t xml:space="preserve">Level gauges area allocated by finding the nearest stream (whose </w:t>
      </w:r>
      <w:proofErr w:type="spellStart"/>
      <w:r>
        <w:t>uparea</w:t>
      </w:r>
      <w:proofErr w:type="spellEnd"/>
      <w:r>
        <w:t xml:space="preserve"> is larger than the specified threshold) from the reported Lat Lon.</w:t>
      </w:r>
      <w:r w:rsidR="00F37C09">
        <w:t xml:space="preserve"> The output file contains:</w:t>
      </w:r>
    </w:p>
    <w:p w14:paraId="68EA3D97" w14:textId="77777777" w:rsidR="00E37317" w:rsidRPr="00C97323" w:rsidRDefault="00E37317" w:rsidP="00E37317">
      <w:pPr>
        <w:pStyle w:val="a5"/>
        <w:numPr>
          <w:ilvl w:val="0"/>
          <w:numId w:val="18"/>
        </w:numPr>
      </w:pPr>
      <w:proofErr w:type="spellStart"/>
      <w:r w:rsidRPr="009F4A45">
        <w:rPr>
          <w:rStyle w:val="VariableFilename0"/>
          <w:rFonts w:ascii="Arial" w:hAnsi="Arial"/>
        </w:rPr>
        <w:t>loc_km_diff</w:t>
      </w:r>
      <w:proofErr w:type="spellEnd"/>
      <w:r w:rsidRPr="009F4A45">
        <w:rPr>
          <w:rStyle w:val="VariableFilename0"/>
          <w:rFonts w:ascii="Arial" w:hAnsi="Arial"/>
        </w:rPr>
        <w:t>:</w:t>
      </w:r>
      <w:r w:rsidRPr="00C97323">
        <w:t xml:space="preserve"> error of location (km)</w:t>
      </w:r>
    </w:p>
    <w:p w14:paraId="111067B0" w14:textId="77777777" w:rsidR="00E37317" w:rsidRPr="00C97323" w:rsidRDefault="00E37317" w:rsidP="00E37317">
      <w:pPr>
        <w:pStyle w:val="a5"/>
        <w:numPr>
          <w:ilvl w:val="0"/>
          <w:numId w:val="18"/>
        </w:numPr>
      </w:pPr>
      <w:proofErr w:type="spellStart"/>
      <w:proofErr w:type="gramStart"/>
      <w:r w:rsidRPr="009F4A45">
        <w:rPr>
          <w:rStyle w:val="VariableFilename0"/>
          <w:rFonts w:ascii="Arial" w:hAnsi="Arial"/>
        </w:rPr>
        <w:t>ix,iy</w:t>
      </w:r>
      <w:proofErr w:type="spellEnd"/>
      <w:proofErr w:type="gramEnd"/>
      <w:r w:rsidRPr="009F4A45">
        <w:rPr>
          <w:rStyle w:val="VariableFilename0"/>
          <w:rFonts w:ascii="Arial" w:hAnsi="Arial"/>
        </w:rPr>
        <w:t>:</w:t>
      </w:r>
      <w:r w:rsidRPr="00494E5F">
        <w:rPr>
          <w:shd w:val="pct15" w:color="auto" w:fill="FFFFFF"/>
        </w:rPr>
        <w:t xml:space="preserve"> </w:t>
      </w:r>
      <w:r w:rsidRPr="00C97323">
        <w:t>grid coordinate of high-res river map (1min global or 15sec Japan, Fortran format)</w:t>
      </w:r>
    </w:p>
    <w:p w14:paraId="3D66811C" w14:textId="77777777" w:rsidR="00E37317" w:rsidRPr="00C97323" w:rsidRDefault="00E37317" w:rsidP="00E37317"/>
    <w:p w14:paraId="2073F587" w14:textId="77777777" w:rsidR="00E37317" w:rsidRPr="00C97323" w:rsidRDefault="00E37317" w:rsidP="00E37317">
      <w:pPr>
        <w:pStyle w:val="4"/>
      </w:pPr>
      <w:r>
        <w:t>(5)</w:t>
      </w:r>
      <w:r w:rsidRPr="00C97323">
        <w:t xml:space="preserve"> </w:t>
      </w:r>
      <w:r>
        <w:t xml:space="preserve">Round-1b </w:t>
      </w:r>
      <w:r w:rsidRPr="00C97323">
        <w:t>Quality check and manual correction of dam attributes</w:t>
      </w:r>
    </w:p>
    <w:p w14:paraId="1B9EF42B" w14:textId="5CFA9491" w:rsidR="00E37317" w:rsidRDefault="00E37317" w:rsidP="00E37317">
      <w:r w:rsidRPr="00C97323">
        <w:t xml:space="preserve">Please carefully check the allocation </w:t>
      </w:r>
      <w:proofErr w:type="gramStart"/>
      <w:r w:rsidRPr="00C97323">
        <w:t>results, and</w:t>
      </w:r>
      <w:proofErr w:type="gramEnd"/>
      <w:r w:rsidRPr="00C97323">
        <w:t xml:space="preserve"> make correction on dam attributes if needed. The sample Excel file representing correction procedure is included in the package “</w:t>
      </w:r>
      <w:r w:rsidR="00D36A70" w:rsidRPr="009F4A45">
        <w:rPr>
          <w:rStyle w:val="VariableFilename0"/>
          <w:rFonts w:ascii="Arial" w:hAnsi="Arial"/>
        </w:rPr>
        <w:t>MLIT</w:t>
      </w:r>
      <w:r w:rsidRPr="009F4A45">
        <w:rPr>
          <w:rStyle w:val="VariableFilename0"/>
          <w:rFonts w:ascii="Arial" w:hAnsi="Arial"/>
        </w:rPr>
        <w:t>_QAQC.xlsx”</w:t>
      </w:r>
      <w:r w:rsidRPr="00C97323">
        <w:t xml:space="preserve">. Below procedures focusing on allocation score, location error, and </w:t>
      </w:r>
      <w:proofErr w:type="spellStart"/>
      <w:r w:rsidRPr="00C97323">
        <w:t>uparea</w:t>
      </w:r>
      <w:proofErr w:type="spellEnd"/>
      <w:r w:rsidRPr="00C97323">
        <w:t xml:space="preserve"> error is recommended for quality control.</w:t>
      </w:r>
    </w:p>
    <w:p w14:paraId="193076DE" w14:textId="77777777" w:rsidR="00D36A70" w:rsidRDefault="00D36A70" w:rsidP="00D36A70">
      <w:r>
        <w:t xml:space="preserve">Note that MLIT water level gauges </w:t>
      </w:r>
      <w:proofErr w:type="gramStart"/>
      <w:r>
        <w:t>contains</w:t>
      </w:r>
      <w:proofErr w:type="gramEnd"/>
      <w:r>
        <w:t xml:space="preserve"> gauges in coastal ports. These gauges are </w:t>
      </w:r>
      <w:proofErr w:type="spellStart"/>
      <w:r>
        <w:t>exluced</w:t>
      </w:r>
      <w:proofErr w:type="spellEnd"/>
      <w:r>
        <w:t xml:space="preserve"> as they cannot be appropriately allocated on J-</w:t>
      </w:r>
      <w:proofErr w:type="spellStart"/>
      <w:r>
        <w:t>Flw</w:t>
      </w:r>
      <w:proofErr w:type="spellEnd"/>
      <w:r>
        <w:t xml:space="preserve"> Dir. (Excluded using the character </w:t>
      </w:r>
      <w:r>
        <w:rPr>
          <w:rFonts w:hint="eastAsia"/>
        </w:rPr>
        <w:t>港</w:t>
      </w:r>
      <w:r>
        <w:t xml:space="preserve"> or </w:t>
      </w:r>
      <w:r>
        <w:rPr>
          <w:rFonts w:hint="eastAsia"/>
        </w:rPr>
        <w:t>湾</w:t>
      </w:r>
      <w:r>
        <w:t>)</w:t>
      </w:r>
    </w:p>
    <w:p w14:paraId="3C09CAF8" w14:textId="429789BD" w:rsidR="00E37317" w:rsidRDefault="00E37317" w:rsidP="00E37317">
      <w:r w:rsidRPr="00C97323">
        <w:t xml:space="preserve">After careful visual inspection, attribute of </w:t>
      </w:r>
      <w:r w:rsidR="00D36A70">
        <w:t>26 MLIT gauges are removed, and the attribute of 1 gauge is modified.</w:t>
      </w:r>
    </w:p>
    <w:p w14:paraId="7E823DC4" w14:textId="1C5F6DBD" w:rsidR="00E37317" w:rsidRPr="00C97323" w:rsidRDefault="00D36A70" w:rsidP="00E37317">
      <w:pPr>
        <w:pStyle w:val="FigureCaption"/>
      </w:pPr>
      <w:r w:rsidRPr="00D36A70">
        <w:lastRenderedPageBreak/>
        <w:drawing>
          <wp:inline distT="0" distB="0" distL="0" distR="0" wp14:anchorId="1401B099" wp14:editId="1952AF13">
            <wp:extent cx="6188710" cy="4316730"/>
            <wp:effectExtent l="0" t="0" r="0" b="1270"/>
            <wp:docPr id="7932318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31855" name=""/>
                    <pic:cNvPicPr/>
                  </pic:nvPicPr>
                  <pic:blipFill>
                    <a:blip r:embed="rId28" cstate="print">
                      <a:extLst>
                        <a:ext uri="{28A0092B-C50C-407E-A947-70E740481C1C}">
                          <a14:useLocalDpi xmlns:a14="http://schemas.microsoft.com/office/drawing/2010/main"/>
                        </a:ext>
                      </a:extLst>
                    </a:blip>
                    <a:stretch>
                      <a:fillRect/>
                    </a:stretch>
                  </pic:blipFill>
                  <pic:spPr>
                    <a:xfrm>
                      <a:off x="0" y="0"/>
                      <a:ext cx="6188710" cy="4316730"/>
                    </a:xfrm>
                    <a:prstGeom prst="rect">
                      <a:avLst/>
                    </a:prstGeom>
                  </pic:spPr>
                </pic:pic>
              </a:graphicData>
            </a:graphic>
          </wp:inline>
        </w:drawing>
      </w:r>
    </w:p>
    <w:p w14:paraId="65888628" w14:textId="02EB6F41" w:rsidR="00E37317" w:rsidRPr="00C97323" w:rsidRDefault="00E37317" w:rsidP="00E37317">
      <w:pPr>
        <w:pStyle w:val="FigureCaption"/>
      </w:pPr>
      <w:r w:rsidRPr="00C97323">
        <w:t xml:space="preserve">List of </w:t>
      </w:r>
      <w:r w:rsidR="00D36A70">
        <w:t>MLIT</w:t>
      </w:r>
      <w:r w:rsidRPr="00C97323">
        <w:t xml:space="preserve"> gauges whose attributes are </w:t>
      </w:r>
      <w:r w:rsidR="00D36A70">
        <w:t xml:space="preserve">removed or </w:t>
      </w:r>
      <w:r w:rsidRPr="00C97323">
        <w:t>modified.</w:t>
      </w:r>
    </w:p>
    <w:p w14:paraId="418F9368" w14:textId="4D0D1331" w:rsidR="00E37317" w:rsidRPr="00C97323" w:rsidRDefault="00D36A70" w:rsidP="00E37317">
      <w:r>
        <w:t xml:space="preserve">The updated location attribute is </w:t>
      </w:r>
      <w:proofErr w:type="gramStart"/>
      <w:r>
        <w:t>save</w:t>
      </w:r>
      <w:proofErr w:type="gramEnd"/>
      <w:r>
        <w:t xml:space="preserve"> as </w:t>
      </w:r>
      <w:r w:rsidRPr="009F4A45">
        <w:rPr>
          <w:rStyle w:val="VariableFilename0"/>
          <w:rFonts w:ascii="Arial" w:hAnsi="Arial"/>
        </w:rPr>
        <w:t>MLIT_tmo_modified.csv</w:t>
      </w:r>
      <w:r>
        <w:t>.</w:t>
      </w:r>
    </w:p>
    <w:p w14:paraId="3C16E5AE" w14:textId="77777777" w:rsidR="00E37317" w:rsidRPr="00C97323" w:rsidRDefault="00E37317" w:rsidP="00E37317">
      <w:pPr>
        <w:pStyle w:val="4"/>
      </w:pPr>
      <w:r>
        <w:t>(6) Details of Round-2 a</w:t>
      </w:r>
      <w:r w:rsidRPr="00C97323">
        <w:t>llocat</w:t>
      </w:r>
      <w:r>
        <w:t xml:space="preserve">ion </w:t>
      </w:r>
      <w:r w:rsidRPr="00C97323">
        <w:t>with modified attribute information</w:t>
      </w:r>
    </w:p>
    <w:p w14:paraId="55762970" w14:textId="28D0E65D" w:rsidR="00E37317" w:rsidRPr="00C97323" w:rsidRDefault="00E37317" w:rsidP="00E37317">
      <w:pPr>
        <w:rPr>
          <w:color w:val="000000" w:themeColor="text1"/>
        </w:rPr>
      </w:pPr>
      <w:r w:rsidRPr="00C97323">
        <w:t>The allocation was performed again using t</w:t>
      </w:r>
      <w:r w:rsidRPr="00C97323">
        <w:rPr>
          <w:color w:val="000000" w:themeColor="text1"/>
        </w:rPr>
        <w:t>he below command</w:t>
      </w:r>
      <w:r w:rsidR="00575A31">
        <w:rPr>
          <w:color w:val="000000" w:themeColor="text1"/>
        </w:rPr>
        <w:t xml:space="preserve"> (this time, allocated using </w:t>
      </w:r>
      <w:proofErr w:type="spellStart"/>
      <w:r w:rsidR="00575A31">
        <w:rPr>
          <w:color w:val="000000" w:themeColor="text1"/>
        </w:rPr>
        <w:t>Uparea</w:t>
      </w:r>
      <w:proofErr w:type="spellEnd"/>
      <w:r w:rsidR="00575A31">
        <w:rPr>
          <w:color w:val="000000" w:themeColor="text1"/>
        </w:rPr>
        <w:t>)</w:t>
      </w:r>
      <w:r w:rsidRPr="00C97323">
        <w:rPr>
          <w:color w:val="000000" w:themeColor="text1"/>
        </w:rPr>
        <w:t>.</w:t>
      </w:r>
    </w:p>
    <w:p w14:paraId="312096BD"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4A439D76" w14:textId="30F19D2A" w:rsidR="00E37317" w:rsidRPr="009F4A45" w:rsidRDefault="00E37317" w:rsidP="00E37317">
      <w:pPr>
        <w:pStyle w:val="CodeBlock"/>
        <w:ind w:left="400" w:right="400"/>
        <w:rPr>
          <w:rFonts w:ascii="Consolas" w:hAnsi="Consolas" w:cs="Consolas"/>
          <w:sz w:val="20"/>
        </w:rPr>
      </w:pPr>
      <w:proofErr w:type="gramStart"/>
      <w:r w:rsidRPr="009F4A45">
        <w:rPr>
          <w:rFonts w:ascii="Consolas" w:hAnsi="Consolas" w:cs="Consolas"/>
          <w:sz w:val="20"/>
        </w:rPr>
        <w:t>./</w:t>
      </w:r>
      <w:proofErr w:type="spellStart"/>
      <w:proofErr w:type="gramEnd"/>
      <w:r w:rsidRPr="009F4A45">
        <w:rPr>
          <w:rFonts w:ascii="Consolas" w:hAnsi="Consolas" w:cs="Consolas"/>
          <w:sz w:val="20"/>
        </w:rPr>
        <w:t>src</w:t>
      </w:r>
      <w:proofErr w:type="spellEnd"/>
      <w:r w:rsidRPr="009F4A45">
        <w:rPr>
          <w:rFonts w:ascii="Consolas" w:hAnsi="Consolas" w:cs="Consolas"/>
          <w:sz w:val="20"/>
        </w:rPr>
        <w:t>/</w:t>
      </w:r>
      <w:proofErr w:type="spellStart"/>
      <w:r w:rsidRPr="009F4A45">
        <w:rPr>
          <w:rFonts w:ascii="Consolas" w:hAnsi="Consolas" w:cs="Consolas"/>
          <w:sz w:val="20"/>
        </w:rPr>
        <w:t>alloc_gauge_latlon_area</w:t>
      </w:r>
      <w:proofErr w:type="spellEnd"/>
      <w:r w:rsidRPr="009F4A45">
        <w:rPr>
          <w:rFonts w:ascii="Consolas" w:hAnsi="Consolas" w:cs="Consolas"/>
          <w:sz w:val="20"/>
        </w:rPr>
        <w:t xml:space="preserve">  ./input/ </w:t>
      </w:r>
      <w:r w:rsidR="00575A31" w:rsidRPr="009F4A45">
        <w:rPr>
          <w:rFonts w:ascii="Consolas" w:hAnsi="Consolas" w:cs="Consolas"/>
          <w:sz w:val="20"/>
        </w:rPr>
        <w:t>MLIT</w:t>
      </w:r>
      <w:r w:rsidRPr="009F4A45">
        <w:rPr>
          <w:rFonts w:ascii="Consolas" w:hAnsi="Consolas" w:cs="Consolas"/>
          <w:sz w:val="20"/>
        </w:rPr>
        <w:t>_tmp_modified.csv    global30</w:t>
      </w:r>
    </w:p>
    <w:p w14:paraId="1EFC98AD" w14:textId="68AF6325"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mv ./gauge_alloc.txt ./output/</w:t>
      </w:r>
      <w:r w:rsidR="00E64D3E" w:rsidRPr="009F4A45">
        <w:rPr>
          <w:rFonts w:ascii="Consolas" w:hAnsi="Consolas" w:cs="Consolas"/>
          <w:sz w:val="20"/>
        </w:rPr>
        <w:t>MLIT</w:t>
      </w:r>
      <w:r w:rsidRPr="009F4A45">
        <w:rPr>
          <w:rFonts w:ascii="Consolas" w:hAnsi="Consolas" w:cs="Consolas"/>
          <w:sz w:val="20"/>
        </w:rPr>
        <w:t>_alloc_2nd.txt</w:t>
      </w:r>
    </w:p>
    <w:p w14:paraId="5B79F266"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70550CD1" w14:textId="3A379993" w:rsidR="00E37317" w:rsidRPr="00C97323" w:rsidRDefault="00E37317" w:rsidP="00E37317">
      <w:r w:rsidRPr="00C97323">
        <w:t>The output is saved as “</w:t>
      </w:r>
      <w:r w:rsidRPr="009F4A45">
        <w:rPr>
          <w:rStyle w:val="VariableFilename0"/>
          <w:rFonts w:ascii="Arial" w:hAnsi="Arial"/>
        </w:rPr>
        <w:t>output/</w:t>
      </w:r>
      <w:r w:rsidR="00F9312E" w:rsidRPr="009F4A45">
        <w:rPr>
          <w:rStyle w:val="VariableFilename0"/>
          <w:rFonts w:ascii="Arial" w:hAnsi="Arial"/>
        </w:rPr>
        <w:t>MLIT</w:t>
      </w:r>
      <w:r w:rsidRPr="009F4A45">
        <w:rPr>
          <w:rStyle w:val="VariableFilename0"/>
          <w:rFonts w:ascii="Arial" w:hAnsi="Arial"/>
        </w:rPr>
        <w:t>_alloc_2nd.txt”</w:t>
      </w:r>
      <w:r w:rsidRPr="00C97323">
        <w:t xml:space="preserve">. Then, </w:t>
      </w:r>
      <w:r>
        <w:t xml:space="preserve">copy the output to the </w:t>
      </w:r>
      <w:r w:rsidRPr="009F4A45">
        <w:rPr>
          <w:rStyle w:val="VariableFilename0"/>
          <w:rFonts w:ascii="Arial" w:hAnsi="Arial"/>
        </w:rPr>
        <w:t>QCQA_2ndRound</w:t>
      </w:r>
      <w:r>
        <w:t xml:space="preserve"> tab of the excel file, and </w:t>
      </w:r>
      <w:r w:rsidRPr="00C97323">
        <w:t>confirm that the modified gauges are appropriately allocated. Allocation score should be improved.</w:t>
      </w:r>
    </w:p>
    <w:p w14:paraId="09D99EFF" w14:textId="42B5BCD7" w:rsidR="00E37317" w:rsidRDefault="00E37317" w:rsidP="00E37317">
      <w:r>
        <w:t xml:space="preserve">Finally, </w:t>
      </w:r>
      <w:r w:rsidRPr="00C97323">
        <w:t xml:space="preserve">reported </w:t>
      </w:r>
      <w:proofErr w:type="spellStart"/>
      <w:r w:rsidRPr="00C97323">
        <w:t>uparea</w:t>
      </w:r>
      <w:proofErr w:type="spellEnd"/>
      <w:r w:rsidRPr="00C97323">
        <w:t xml:space="preserve"> is replaced with MERIT Hydro based </w:t>
      </w:r>
      <w:proofErr w:type="spellStart"/>
      <w:r w:rsidRPr="00C97323">
        <w:t>uparea</w:t>
      </w:r>
      <w:proofErr w:type="spellEnd"/>
      <w:r w:rsidRPr="00C97323">
        <w:t>, and make a new input gauge list (</w:t>
      </w:r>
      <w:r w:rsidRPr="009F4A45">
        <w:rPr>
          <w:rStyle w:val="VariableFilename0"/>
          <w:rFonts w:ascii="Arial" w:hAnsi="Arial"/>
        </w:rPr>
        <w:t>input/</w:t>
      </w:r>
      <w:r w:rsidR="005E0476" w:rsidRPr="009F4A45">
        <w:rPr>
          <w:rStyle w:val="VariableFilename0"/>
          <w:rFonts w:ascii="Arial" w:hAnsi="Arial"/>
        </w:rPr>
        <w:t>MLIT</w:t>
      </w:r>
      <w:r w:rsidRPr="009F4A45">
        <w:rPr>
          <w:rStyle w:val="VariableFilename0"/>
          <w:rFonts w:ascii="Arial" w:hAnsi="Arial"/>
        </w:rPr>
        <w:t>_</w:t>
      </w:r>
      <w:proofErr w:type="gramStart"/>
      <w:r w:rsidR="005E0476" w:rsidRPr="009F4A45">
        <w:rPr>
          <w:rStyle w:val="VariableFilename0"/>
          <w:rFonts w:ascii="Arial" w:hAnsi="Arial"/>
        </w:rPr>
        <w:t>al;located</w:t>
      </w:r>
      <w:r w:rsidRPr="009F4A45">
        <w:rPr>
          <w:rStyle w:val="VariableFilename0"/>
          <w:rFonts w:ascii="Arial" w:hAnsi="Arial"/>
        </w:rPr>
        <w:t>.csv</w:t>
      </w:r>
      <w:proofErr w:type="gramEnd"/>
      <w:r w:rsidRPr="00C97323">
        <w:t>)</w:t>
      </w:r>
      <w:r w:rsidR="005E0476">
        <w:t>. This is used as the finalized allocation data.</w:t>
      </w:r>
    </w:p>
    <w:p w14:paraId="063E89C9" w14:textId="77777777" w:rsidR="00E37317" w:rsidRPr="00C97323" w:rsidRDefault="00E37317" w:rsidP="00E37317"/>
    <w:p w14:paraId="28389B3E" w14:textId="77777777" w:rsidR="00E37317" w:rsidRPr="00C97323" w:rsidRDefault="00E37317" w:rsidP="00E37317">
      <w:pPr>
        <w:pStyle w:val="3"/>
      </w:pPr>
      <w:bookmarkStart w:id="24" w:name="_Toc162625328"/>
      <w:r w:rsidRPr="00C97323">
        <w:t>[Step-2</w:t>
      </w:r>
      <w:r>
        <w:t>]</w:t>
      </w:r>
      <w:r w:rsidRPr="00C97323">
        <w:t xml:space="preserve"> Allocation onto </w:t>
      </w:r>
      <w:proofErr w:type="spellStart"/>
      <w:r w:rsidRPr="00C97323">
        <w:t>CaMa</w:t>
      </w:r>
      <w:proofErr w:type="spellEnd"/>
      <w:r w:rsidRPr="00C97323">
        <w:t>-Flood coarse-resolution river map</w:t>
      </w:r>
      <w:bookmarkEnd w:id="24"/>
    </w:p>
    <w:p w14:paraId="1EA86E58" w14:textId="3B6DFB4D" w:rsidR="00E37317" w:rsidRPr="00C97323" w:rsidRDefault="00E37317" w:rsidP="00E37317">
      <w:r w:rsidRPr="00C97323">
        <w:t xml:space="preserve">After allocating </w:t>
      </w:r>
      <w:r w:rsidR="00977298">
        <w:t xml:space="preserve">gauges </w:t>
      </w:r>
      <w:r w:rsidRPr="00C97323">
        <w:t>on high-resolution river network map (MERIT Hydro / J-</w:t>
      </w:r>
      <w:proofErr w:type="spellStart"/>
      <w:r w:rsidRPr="00C97323">
        <w:t>FlwDir</w:t>
      </w:r>
      <w:proofErr w:type="spellEnd"/>
      <w:r w:rsidRPr="00C97323">
        <w:t xml:space="preserve">), please re-allocate these gauges on </w:t>
      </w:r>
      <w:proofErr w:type="spellStart"/>
      <w:r w:rsidRPr="00C97323">
        <w:t>CaMa</w:t>
      </w:r>
      <w:proofErr w:type="spellEnd"/>
      <w:r w:rsidRPr="00C97323">
        <w:t>-Flood coarse-resolution river map using the sample data and code (</w:t>
      </w:r>
      <w:r w:rsidRPr="009F4A45">
        <w:rPr>
          <w:rStyle w:val="VariableFilename0"/>
          <w:rFonts w:ascii="Arial" w:hAnsi="Arial"/>
        </w:rPr>
        <w:t>map/</w:t>
      </w:r>
      <w:r w:rsidR="00977298" w:rsidRPr="009F4A45">
        <w:rPr>
          <w:rStyle w:val="VariableFilename0"/>
          <w:rFonts w:ascii="Arial" w:hAnsi="Arial"/>
        </w:rPr>
        <w:t>tej</w:t>
      </w:r>
      <w:r w:rsidRPr="009F4A45">
        <w:rPr>
          <w:rStyle w:val="VariableFilename0"/>
          <w:rFonts w:ascii="Arial" w:hAnsi="Arial"/>
        </w:rPr>
        <w:t>_</w:t>
      </w:r>
      <w:r w:rsidR="00977298" w:rsidRPr="009F4A45">
        <w:rPr>
          <w:rStyle w:val="VariableFilename0"/>
          <w:rFonts w:ascii="Arial" w:hAnsi="Arial"/>
        </w:rPr>
        <w:t>01</w:t>
      </w:r>
      <w:r w:rsidRPr="009F4A45">
        <w:rPr>
          <w:rStyle w:val="VariableFilename0"/>
          <w:rFonts w:ascii="Arial" w:hAnsi="Arial"/>
        </w:rPr>
        <w:t>min/</w:t>
      </w:r>
      <w:r w:rsidRPr="00C97323">
        <w:t xml:space="preserve"> </w:t>
      </w:r>
      <w:r w:rsidRPr="00C97323">
        <w:lastRenderedPageBreak/>
        <w:t xml:space="preserve">in Gauge Allocation package) or the river map you will use in </w:t>
      </w:r>
      <w:proofErr w:type="spellStart"/>
      <w:r w:rsidRPr="00C97323">
        <w:t>CaMa</w:t>
      </w:r>
      <w:proofErr w:type="spellEnd"/>
      <w:r w:rsidRPr="00C97323">
        <w:t>-Flood package.</w:t>
      </w:r>
      <w:r w:rsidR="00977298">
        <w:t xml:space="preserve"> Note that tej_01min stands for River Map at 01min resolution for Today’s Earth – Japan system.</w:t>
      </w:r>
    </w:p>
    <w:p w14:paraId="3E9DF11F" w14:textId="0CD69DE4" w:rsidR="00E37317" w:rsidRPr="00C97323" w:rsidRDefault="00E37317" w:rsidP="00E37317">
      <w:r w:rsidRPr="00C97323">
        <w:t xml:space="preserve">The procedure on allocating gauges on </w:t>
      </w:r>
      <w:r w:rsidR="00977298" w:rsidRPr="009F4A45">
        <w:rPr>
          <w:rStyle w:val="VariableFilename0"/>
          <w:rFonts w:ascii="Arial" w:hAnsi="Arial"/>
        </w:rPr>
        <w:t>tej</w:t>
      </w:r>
      <w:r w:rsidRPr="009F4A45">
        <w:rPr>
          <w:rStyle w:val="VariableFilename0"/>
          <w:rFonts w:ascii="Arial" w:hAnsi="Arial"/>
        </w:rPr>
        <w:t>_</w:t>
      </w:r>
      <w:r w:rsidR="00977298" w:rsidRPr="009F4A45">
        <w:rPr>
          <w:rStyle w:val="VariableFilename0"/>
          <w:rFonts w:ascii="Arial" w:hAnsi="Arial"/>
        </w:rPr>
        <w:t>01</w:t>
      </w:r>
      <w:r w:rsidRPr="009F4A45">
        <w:rPr>
          <w:rStyle w:val="VariableFilename0"/>
          <w:rFonts w:ascii="Arial" w:hAnsi="Arial"/>
        </w:rPr>
        <w:t xml:space="preserve">min/ </w:t>
      </w:r>
      <w:r w:rsidRPr="00C97323">
        <w:t>river map is explained here.</w:t>
      </w:r>
    </w:p>
    <w:p w14:paraId="4C381338" w14:textId="77777777" w:rsidR="00E37317" w:rsidRDefault="00E37317" w:rsidP="00E37317">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1E4626D5" w14:textId="2ABC380A" w:rsidR="00E37317" w:rsidRDefault="00E37317" w:rsidP="00E37317">
      <w:r>
        <w:t xml:space="preserve">Go to </w:t>
      </w:r>
      <w:r w:rsidRPr="009F4A45">
        <w:rPr>
          <w:rStyle w:val="VariableFilename0"/>
          <w:rFonts w:ascii="Arial" w:hAnsi="Arial"/>
        </w:rPr>
        <w:t>map/</w:t>
      </w:r>
      <w:r w:rsidR="002B76F7" w:rsidRPr="009F4A45">
        <w:rPr>
          <w:rStyle w:val="VariableFilename0"/>
          <w:rFonts w:ascii="Arial" w:hAnsi="Arial"/>
        </w:rPr>
        <w:t>tej</w:t>
      </w:r>
      <w:r w:rsidRPr="009F4A45">
        <w:rPr>
          <w:rStyle w:val="VariableFilename0"/>
          <w:rFonts w:ascii="Arial" w:hAnsi="Arial"/>
        </w:rPr>
        <w:t>_</w:t>
      </w:r>
      <w:r w:rsidR="005E0476" w:rsidRPr="009F4A45">
        <w:rPr>
          <w:rStyle w:val="VariableFilename0"/>
          <w:rFonts w:ascii="Arial" w:hAnsi="Arial"/>
        </w:rPr>
        <w:t>01</w:t>
      </w:r>
      <w:r w:rsidRPr="009F4A45">
        <w:rPr>
          <w:rStyle w:val="VariableFilename0"/>
          <w:rFonts w:ascii="Arial" w:hAnsi="Arial"/>
        </w:rPr>
        <w:t>min/</w:t>
      </w:r>
      <w:proofErr w:type="spellStart"/>
      <w:r w:rsidRPr="009F4A45">
        <w:rPr>
          <w:rStyle w:val="VariableFilename0"/>
          <w:rFonts w:ascii="Arial" w:hAnsi="Arial"/>
        </w:rPr>
        <w:t>src_param</w:t>
      </w:r>
      <w:proofErr w:type="spellEnd"/>
      <w:r w:rsidRPr="009F4A45">
        <w:rPr>
          <w:rStyle w:val="VariableFilename0"/>
          <w:rFonts w:ascii="Arial" w:hAnsi="Arial"/>
        </w:rPr>
        <w:t xml:space="preserve">/ </w:t>
      </w:r>
      <w:r>
        <w:t>directory, and compile Fortran90 codes by make command.</w:t>
      </w:r>
    </w:p>
    <w:p w14:paraId="07798B60"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5CE491FA" w14:textId="2BB856B1"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cd map/</w:t>
      </w:r>
      <w:r w:rsidR="00C275E8" w:rsidRPr="009F4A45">
        <w:rPr>
          <w:rFonts w:ascii="Consolas" w:hAnsi="Consolas" w:cs="Consolas"/>
          <w:sz w:val="20"/>
        </w:rPr>
        <w:t>tej</w:t>
      </w:r>
      <w:r w:rsidRPr="009F4A45">
        <w:rPr>
          <w:rFonts w:ascii="Consolas" w:hAnsi="Consolas" w:cs="Consolas"/>
          <w:sz w:val="20"/>
        </w:rPr>
        <w:t>_</w:t>
      </w:r>
      <w:r w:rsidR="00261EBA" w:rsidRPr="009F4A45">
        <w:rPr>
          <w:rFonts w:ascii="Consolas" w:hAnsi="Consolas" w:cs="Consolas"/>
          <w:sz w:val="20"/>
        </w:rPr>
        <w:t>01</w:t>
      </w:r>
      <w:r w:rsidRPr="009F4A45">
        <w:rPr>
          <w:rFonts w:ascii="Consolas" w:hAnsi="Consolas" w:cs="Consolas"/>
          <w:sz w:val="20"/>
        </w:rPr>
        <w:t>min/</w:t>
      </w:r>
      <w:proofErr w:type="spellStart"/>
      <w:r w:rsidRPr="009F4A45">
        <w:rPr>
          <w:rFonts w:ascii="Consolas" w:hAnsi="Consolas" w:cs="Consolas"/>
          <w:sz w:val="20"/>
        </w:rPr>
        <w:t>src_param</w:t>
      </w:r>
      <w:proofErr w:type="spellEnd"/>
      <w:r w:rsidRPr="009F4A45">
        <w:rPr>
          <w:rFonts w:ascii="Consolas" w:hAnsi="Consolas" w:cs="Consolas"/>
          <w:sz w:val="20"/>
        </w:rPr>
        <w:t>/</w:t>
      </w:r>
    </w:p>
    <w:p w14:paraId="47C11530"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make all</w:t>
      </w:r>
    </w:p>
    <w:p w14:paraId="5556A575"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78165D3B" w14:textId="77777777" w:rsidR="00E37317" w:rsidRDefault="00E37317" w:rsidP="00E37317"/>
    <w:p w14:paraId="5DDA8E89" w14:textId="51445D0A" w:rsidR="00E37317" w:rsidRDefault="00E37317" w:rsidP="00E37317">
      <w:pPr>
        <w:pStyle w:val="4"/>
      </w:pPr>
      <w:r>
        <w:t>(2) E</w:t>
      </w:r>
      <w:r w:rsidRPr="00C97323">
        <w:t>dit t0</w:t>
      </w:r>
      <w:r w:rsidR="00646C3A">
        <w:t>3</w:t>
      </w:r>
      <w:r w:rsidRPr="00C97323">
        <w:t>-allocate_</w:t>
      </w:r>
      <w:r w:rsidR="00646C3A">
        <w:t>level_gauge</w:t>
      </w:r>
      <w:r w:rsidRPr="00C97323">
        <w:t>.sh script and execute.</w:t>
      </w:r>
    </w:p>
    <w:p w14:paraId="249AF716" w14:textId="5FD1599A" w:rsidR="00E37317" w:rsidRDefault="00133216" w:rsidP="00E37317">
      <w:r>
        <w:t xml:space="preserve">MLIT </w:t>
      </w:r>
      <w:r w:rsidR="00E37317" w:rsidRPr="00C97323">
        <w:t>gauge list allocated on MERIT Hydro (input/</w:t>
      </w:r>
      <w:r>
        <w:t>MLIT</w:t>
      </w:r>
      <w:r w:rsidR="00E37317" w:rsidRPr="00C97323">
        <w:t>_allocated.csv) is used as sample input. The allocation result on 15min river map is saved as “</w:t>
      </w:r>
      <w:r w:rsidR="007E34A5" w:rsidRPr="009F4A45">
        <w:rPr>
          <w:rStyle w:val="VariableFilename0"/>
          <w:rFonts w:ascii="Arial" w:hAnsi="Arial"/>
        </w:rPr>
        <w:t>tej</w:t>
      </w:r>
      <w:r w:rsidR="00E37317" w:rsidRPr="009F4A45">
        <w:rPr>
          <w:rStyle w:val="VariableFilename0"/>
          <w:rFonts w:ascii="Arial" w:hAnsi="Arial"/>
        </w:rPr>
        <w:t>_</w:t>
      </w:r>
      <w:r w:rsidR="007E34A5" w:rsidRPr="009F4A45">
        <w:rPr>
          <w:rStyle w:val="VariableFilename0"/>
          <w:rFonts w:ascii="Arial" w:hAnsi="Arial"/>
        </w:rPr>
        <w:t>01</w:t>
      </w:r>
      <w:r w:rsidR="00E37317" w:rsidRPr="009F4A45">
        <w:rPr>
          <w:rStyle w:val="VariableFilename0"/>
          <w:rFonts w:ascii="Arial" w:hAnsi="Arial"/>
        </w:rPr>
        <w:t>min/</w:t>
      </w:r>
      <w:r w:rsidR="007E34A5" w:rsidRPr="009F4A45">
        <w:rPr>
          <w:rStyle w:val="VariableFilename0"/>
          <w:rFonts w:ascii="Arial" w:hAnsi="Arial"/>
        </w:rPr>
        <w:t>MLIT</w:t>
      </w:r>
      <w:r w:rsidR="00E37317" w:rsidRPr="009F4A45">
        <w:rPr>
          <w:rStyle w:val="VariableFilename0"/>
          <w:rFonts w:ascii="Arial" w:hAnsi="Arial"/>
        </w:rPr>
        <w:t>_</w:t>
      </w:r>
      <w:r w:rsidR="00C400ED" w:rsidRPr="009F4A45">
        <w:rPr>
          <w:rStyle w:val="VariableFilename0"/>
          <w:rFonts w:ascii="Arial" w:hAnsi="Arial"/>
        </w:rPr>
        <w:t>levelgauge</w:t>
      </w:r>
      <w:r w:rsidR="00E37317" w:rsidRPr="009F4A45">
        <w:rPr>
          <w:rStyle w:val="VariableFilename0"/>
          <w:rFonts w:ascii="Arial" w:hAnsi="Arial"/>
        </w:rPr>
        <w:t>.txt</w:t>
      </w:r>
      <w:r w:rsidR="00021F8F" w:rsidRPr="009F4A45">
        <w:rPr>
          <w:rStyle w:val="VariableFilename0"/>
          <w:rFonts w:ascii="Arial" w:hAnsi="Arial"/>
        </w:rPr>
        <w:t>”</w:t>
      </w:r>
      <w:r w:rsidR="00C400ED">
        <w:t>.</w:t>
      </w:r>
    </w:p>
    <w:p w14:paraId="6805CE3F" w14:textId="20836C2E" w:rsidR="00E37317" w:rsidRPr="00C97323" w:rsidRDefault="00E37317" w:rsidP="00E37317">
      <w:r>
        <w:t xml:space="preserve"> Please execute below commands for allocating </w:t>
      </w:r>
      <w:r w:rsidR="00133216">
        <w:t>MLIT</w:t>
      </w:r>
      <w:r>
        <w:t xml:space="preserve"> gauges on global 15min river map.</w:t>
      </w:r>
    </w:p>
    <w:p w14:paraId="41C63D20"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6D23C03A" w14:textId="7D315F6B"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cd map/</w:t>
      </w:r>
      <w:r w:rsidR="007F495A" w:rsidRPr="009F4A45">
        <w:rPr>
          <w:rFonts w:ascii="Consolas" w:hAnsi="Consolas" w:cs="Consolas"/>
          <w:sz w:val="20"/>
        </w:rPr>
        <w:t>tej</w:t>
      </w:r>
      <w:r w:rsidRPr="009F4A45">
        <w:rPr>
          <w:rFonts w:ascii="Consolas" w:hAnsi="Consolas" w:cs="Consolas"/>
          <w:sz w:val="20"/>
        </w:rPr>
        <w:t>_</w:t>
      </w:r>
      <w:r w:rsidR="007F495A" w:rsidRPr="009F4A45">
        <w:rPr>
          <w:rFonts w:ascii="Consolas" w:hAnsi="Consolas" w:cs="Consolas"/>
          <w:sz w:val="20"/>
        </w:rPr>
        <w:t>01</w:t>
      </w:r>
      <w:r w:rsidRPr="009F4A45">
        <w:rPr>
          <w:rFonts w:ascii="Consolas" w:hAnsi="Consolas" w:cs="Consolas"/>
          <w:sz w:val="20"/>
        </w:rPr>
        <w:t>min/</w:t>
      </w:r>
      <w:proofErr w:type="spellStart"/>
      <w:r w:rsidRPr="009F4A45">
        <w:rPr>
          <w:rFonts w:ascii="Consolas" w:hAnsi="Consolas" w:cs="Consolas"/>
          <w:sz w:val="20"/>
        </w:rPr>
        <w:t>src_param</w:t>
      </w:r>
      <w:proofErr w:type="spellEnd"/>
      <w:r w:rsidRPr="009F4A45">
        <w:rPr>
          <w:rFonts w:ascii="Consolas" w:hAnsi="Consolas" w:cs="Consolas"/>
          <w:sz w:val="20"/>
        </w:rPr>
        <w:t>/</w:t>
      </w:r>
    </w:p>
    <w:p w14:paraId="0F92557A" w14:textId="74FF18FE"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t</w:t>
      </w:r>
      <w:r w:rsidR="007F495A" w:rsidRPr="009F4A45">
        <w:rPr>
          <w:rFonts w:ascii="Consolas" w:hAnsi="Consolas" w:cs="Consolas"/>
          <w:sz w:val="20"/>
        </w:rPr>
        <w:t>03</w:t>
      </w:r>
      <w:r w:rsidRPr="009F4A45">
        <w:rPr>
          <w:rFonts w:ascii="Consolas" w:hAnsi="Consolas" w:cs="Consolas"/>
          <w:sz w:val="20"/>
        </w:rPr>
        <w:t>-alloc_</w:t>
      </w:r>
      <w:r w:rsidR="007F495A" w:rsidRPr="009F4A45">
        <w:rPr>
          <w:rFonts w:ascii="Consolas" w:hAnsi="Consolas" w:cs="Consolas"/>
          <w:sz w:val="20"/>
        </w:rPr>
        <w:t>level_gauge</w:t>
      </w:r>
      <w:r w:rsidRPr="009F4A45">
        <w:rPr>
          <w:rFonts w:ascii="Consolas" w:hAnsi="Consolas" w:cs="Consolas"/>
          <w:sz w:val="20"/>
        </w:rPr>
        <w:t>.sh</w:t>
      </w:r>
    </w:p>
    <w:p w14:paraId="7BE5EC14" w14:textId="77777777" w:rsidR="00E37317" w:rsidRPr="009F4A45" w:rsidRDefault="00E37317" w:rsidP="00E37317">
      <w:pPr>
        <w:pStyle w:val="CodeBlock"/>
        <w:ind w:left="400" w:right="400"/>
        <w:rPr>
          <w:rFonts w:ascii="Consolas" w:hAnsi="Consolas" w:cs="Consolas"/>
          <w:sz w:val="20"/>
        </w:rPr>
      </w:pPr>
      <w:r w:rsidRPr="009F4A45">
        <w:rPr>
          <w:rFonts w:ascii="Consolas" w:hAnsi="Consolas" w:cs="Consolas"/>
          <w:sz w:val="20"/>
        </w:rPr>
        <w:t>```</w:t>
      </w:r>
    </w:p>
    <w:p w14:paraId="6B9D7E0C" w14:textId="77777777" w:rsidR="002716FB" w:rsidRDefault="002716FB" w:rsidP="002716FB"/>
    <w:p w14:paraId="4C3B6D49" w14:textId="4DA5C5AE" w:rsidR="002716FB" w:rsidRPr="00041945" w:rsidRDefault="002716FB" w:rsidP="002716FB">
      <w:r w:rsidRPr="00041945">
        <w:t xml:space="preserve">The output data contains gauge information below: </w:t>
      </w:r>
    </w:p>
    <w:p w14:paraId="1EDC6935" w14:textId="77777777" w:rsidR="002716FB" w:rsidRPr="006523D1" w:rsidRDefault="002716FB" w:rsidP="002716FB">
      <w:pPr>
        <w:pStyle w:val="ListItem"/>
        <w:rPr>
          <w:shd w:val="pct15" w:color="auto" w:fill="FFFFFF"/>
        </w:rPr>
      </w:pPr>
      <w:r w:rsidRPr="009F4A45">
        <w:rPr>
          <w:rStyle w:val="VariableFilename0"/>
          <w:rFonts w:ascii="Arial" w:hAnsi="Arial"/>
        </w:rPr>
        <w:t>ID, Lat, Lon</w:t>
      </w:r>
      <w:r w:rsidRPr="006523D1">
        <w:rPr>
          <w:shd w:val="pct15" w:color="auto" w:fill="FFFFFF"/>
        </w:rPr>
        <w:t>:</w:t>
      </w:r>
    </w:p>
    <w:p w14:paraId="08BCC803" w14:textId="77777777" w:rsidR="002716FB" w:rsidRPr="00041945" w:rsidRDefault="002716FB" w:rsidP="002716FB">
      <w:pPr>
        <w:pStyle w:val="ListItem"/>
      </w:pPr>
      <w:r w:rsidRPr="009F4A45">
        <w:rPr>
          <w:rStyle w:val="VariableFilename0"/>
          <w:rFonts w:ascii="Arial" w:hAnsi="Arial"/>
        </w:rPr>
        <w:t>Area:</w:t>
      </w:r>
      <w:r w:rsidRPr="00041945">
        <w:t xml:space="preserve"> </w:t>
      </w:r>
      <w:proofErr w:type="spellStart"/>
      <w:r w:rsidRPr="00041945">
        <w:t>Uparea</w:t>
      </w:r>
      <w:proofErr w:type="spellEnd"/>
      <w:r w:rsidRPr="00041945">
        <w:t xml:space="preserve"> </w:t>
      </w:r>
      <w:r>
        <w:t>of</w:t>
      </w:r>
      <w:r w:rsidRPr="00041945">
        <w:t xml:space="preserve"> </w:t>
      </w:r>
      <w:r>
        <w:t>the gauge location</w:t>
      </w:r>
    </w:p>
    <w:p w14:paraId="4D51BF94" w14:textId="77777777" w:rsidR="002716FB" w:rsidRDefault="002716FB" w:rsidP="002716FB">
      <w:pPr>
        <w:pStyle w:val="ListItem"/>
      </w:pPr>
      <w:r w:rsidRPr="009F4A45">
        <w:rPr>
          <w:rStyle w:val="VariableFilename0"/>
          <w:rFonts w:ascii="Arial" w:hAnsi="Arial"/>
        </w:rPr>
        <w:t>Type:</w:t>
      </w:r>
      <w:r w:rsidRPr="00041945">
        <w:t xml:space="preserve"> Gauge-grid relation. 1=</w:t>
      </w:r>
      <w:r>
        <w:t>mainstem, 2=tributary, 3=small stream</w:t>
      </w:r>
    </w:p>
    <w:p w14:paraId="542F7C36" w14:textId="77777777" w:rsidR="002716FB" w:rsidRDefault="002716FB" w:rsidP="002716FB">
      <w:pPr>
        <w:pStyle w:val="ListItem"/>
      </w:pPr>
      <w:r w:rsidRPr="009F4A45">
        <w:rPr>
          <w:rStyle w:val="VariableFilename0"/>
          <w:rFonts w:ascii="Arial" w:hAnsi="Arial"/>
        </w:rPr>
        <w:t xml:space="preserve">ix1, iy1, ix2, iy2: </w:t>
      </w:r>
      <w:r w:rsidRPr="00041945">
        <w:t xml:space="preserve">the </w:t>
      </w:r>
      <w:r>
        <w:t xml:space="preserve">downstream and upstream </w:t>
      </w:r>
      <w:proofErr w:type="spellStart"/>
      <w:r w:rsidRPr="00041945">
        <w:t>CaMa</w:t>
      </w:r>
      <w:proofErr w:type="spellEnd"/>
      <w:r>
        <w:t>-Flood</w:t>
      </w:r>
      <w:r w:rsidRPr="00041945">
        <w:t xml:space="preserve"> grids corresponding to gauge. </w:t>
      </w:r>
    </w:p>
    <w:p w14:paraId="3CBD0F97" w14:textId="77777777" w:rsidR="002716FB" w:rsidRPr="00041945" w:rsidRDefault="002716FB" w:rsidP="002716FB">
      <w:pPr>
        <w:pStyle w:val="ListItem"/>
      </w:pPr>
      <w:proofErr w:type="spellStart"/>
      <w:r w:rsidRPr="009F4A45">
        <w:rPr>
          <w:rStyle w:val="VariableFilename0"/>
          <w:rFonts w:ascii="Arial" w:hAnsi="Arial"/>
        </w:rPr>
        <w:t>elv_outlt</w:t>
      </w:r>
      <w:proofErr w:type="spellEnd"/>
      <w:r w:rsidRPr="009F4A45">
        <w:rPr>
          <w:rStyle w:val="VariableFilename0"/>
          <w:rFonts w:ascii="Arial" w:hAnsi="Arial"/>
        </w:rPr>
        <w:t xml:space="preserve">: </w:t>
      </w:r>
      <w:r>
        <w:t>Elevation (above geoid) of the outlet of the unit-catchment where gauge is allocated.</w:t>
      </w:r>
    </w:p>
    <w:p w14:paraId="3C0BE3E1" w14:textId="77777777" w:rsidR="002716FB" w:rsidRPr="00041945" w:rsidRDefault="002716FB" w:rsidP="002716FB">
      <w:pPr>
        <w:pStyle w:val="ListItem"/>
      </w:pPr>
      <w:proofErr w:type="spellStart"/>
      <w:r w:rsidRPr="009F4A45">
        <w:rPr>
          <w:rStyle w:val="VariableFilename0"/>
          <w:rFonts w:ascii="Arial" w:hAnsi="Arial"/>
        </w:rPr>
        <w:t>elv_gauge</w:t>
      </w:r>
      <w:proofErr w:type="spellEnd"/>
      <w:r w:rsidRPr="009F4A45">
        <w:rPr>
          <w:rStyle w:val="VariableFilename0"/>
          <w:rFonts w:ascii="Arial" w:hAnsi="Arial"/>
        </w:rPr>
        <w:t xml:space="preserve">: </w:t>
      </w:r>
      <w:r>
        <w:t>Elevation of the gauge location (based on high-res river network map).</w:t>
      </w:r>
    </w:p>
    <w:p w14:paraId="2F320847" w14:textId="77777777" w:rsidR="002716FB" w:rsidRPr="00041945" w:rsidRDefault="002716FB" w:rsidP="002716FB">
      <w:pPr>
        <w:pStyle w:val="ListItem"/>
      </w:pPr>
      <w:proofErr w:type="spellStart"/>
      <w:r w:rsidRPr="009F4A45">
        <w:rPr>
          <w:rStyle w:val="VariableFilename0"/>
          <w:rFonts w:ascii="Arial" w:hAnsi="Arial"/>
        </w:rPr>
        <w:t>elv_upst</w:t>
      </w:r>
      <w:proofErr w:type="spellEnd"/>
      <w:r w:rsidRPr="009F4A45">
        <w:rPr>
          <w:rStyle w:val="VariableFilename0"/>
          <w:rFonts w:ascii="Arial" w:hAnsi="Arial"/>
        </w:rPr>
        <w:t xml:space="preserve">: </w:t>
      </w:r>
      <w:r>
        <w:t>Elevation (above geoid) of the outlet of the upstream unit-catchment.</w:t>
      </w:r>
    </w:p>
    <w:p w14:paraId="2D7467F5" w14:textId="77777777" w:rsidR="002716FB" w:rsidRPr="00041945" w:rsidRDefault="002716FB" w:rsidP="002716FB">
      <w:pPr>
        <w:pStyle w:val="ListItem"/>
      </w:pPr>
      <w:proofErr w:type="spellStart"/>
      <w:r w:rsidRPr="009F4A45">
        <w:rPr>
          <w:rStyle w:val="VariableFilename0"/>
          <w:rFonts w:ascii="Arial" w:hAnsi="Arial"/>
        </w:rPr>
        <w:t>dst_outlt</w:t>
      </w:r>
      <w:proofErr w:type="spellEnd"/>
      <w:r w:rsidRPr="009F4A45">
        <w:rPr>
          <w:rStyle w:val="VariableFilename0"/>
          <w:rFonts w:ascii="Arial" w:hAnsi="Arial"/>
        </w:rPr>
        <w:t xml:space="preserve">: </w:t>
      </w:r>
      <w:r>
        <w:t>Distance [km] to the outlet of the unit-catchment.</w:t>
      </w:r>
    </w:p>
    <w:p w14:paraId="65C4E583" w14:textId="77777777" w:rsidR="002716FB" w:rsidRPr="00041945" w:rsidRDefault="002716FB" w:rsidP="002716FB">
      <w:pPr>
        <w:pStyle w:val="ListItem"/>
      </w:pPr>
      <w:proofErr w:type="spellStart"/>
      <w:r w:rsidRPr="009F4A45">
        <w:rPr>
          <w:rStyle w:val="VariableFilename0"/>
          <w:rFonts w:ascii="Arial" w:hAnsi="Arial"/>
        </w:rPr>
        <w:t>dst_upst</w:t>
      </w:r>
      <w:proofErr w:type="spellEnd"/>
      <w:r w:rsidRPr="009F4A45">
        <w:rPr>
          <w:rStyle w:val="VariableFilename0"/>
          <w:rFonts w:ascii="Arial" w:hAnsi="Arial"/>
        </w:rPr>
        <w:t xml:space="preserve">: </w:t>
      </w:r>
      <w:r>
        <w:t>Distance [km] to the outlet of the upstream unit-catchment.</w:t>
      </w:r>
    </w:p>
    <w:p w14:paraId="31E36385" w14:textId="3D347517" w:rsidR="00E37317" w:rsidRPr="002716FB" w:rsidRDefault="00E37317" w:rsidP="00E37317"/>
    <w:p w14:paraId="3E8C93E2" w14:textId="3CF41412" w:rsidR="005546B2" w:rsidRPr="00C97323" w:rsidRDefault="005546B2" w:rsidP="005546B2">
      <w:pPr>
        <w:pStyle w:val="1"/>
      </w:pPr>
      <w:bookmarkStart w:id="25" w:name="_Toc162519388"/>
      <w:bookmarkStart w:id="26" w:name="_Toc162625329"/>
      <w:r>
        <w:t>References</w:t>
      </w:r>
      <w:bookmarkEnd w:id="25"/>
      <w:bookmarkEnd w:id="26"/>
    </w:p>
    <w:p w14:paraId="07C5C7AF" w14:textId="130031DB" w:rsidR="0017645F" w:rsidRDefault="0017645F" w:rsidP="0017645F">
      <w:pPr>
        <w:pStyle w:val="ListItem"/>
      </w:pPr>
      <w:r>
        <w:t>&lt;</w:t>
      </w:r>
      <w:proofErr w:type="spellStart"/>
      <w:r>
        <w:t>CaMa</w:t>
      </w:r>
      <w:proofErr w:type="spellEnd"/>
      <w:r>
        <w:t>-Flood&gt;</w:t>
      </w:r>
      <w:r>
        <w:br/>
        <w:t xml:space="preserve">Yamazaki D., S. </w:t>
      </w:r>
      <w:proofErr w:type="spellStart"/>
      <w:r>
        <w:t>Kanae</w:t>
      </w:r>
      <w:proofErr w:type="spellEnd"/>
      <w:r>
        <w:t>, H. Kim, T. Oki,</w:t>
      </w:r>
      <w:r>
        <w:br/>
      </w:r>
      <w:r>
        <w:lastRenderedPageBreak/>
        <w:t>A physically-based description of floodplain inundation dynamics in a global river routing model</w:t>
      </w:r>
      <w:r>
        <w:br/>
        <w:t>Water Resources Research, vol.54, W04501, 2011, DOI 10.1029/2010WR009726</w:t>
      </w:r>
      <w:r>
        <w:br/>
      </w:r>
      <w:hyperlink r:id="rId29" w:history="1">
        <w:r w:rsidRPr="007232AF">
          <w:rPr>
            <w:rStyle w:val="a3"/>
          </w:rPr>
          <w:t>https://doi.org/10.1029/2010WR009726</w:t>
        </w:r>
      </w:hyperlink>
    </w:p>
    <w:p w14:paraId="356BDEBD" w14:textId="5D234AAE" w:rsidR="0017645F" w:rsidRDefault="0017645F" w:rsidP="0017645F">
      <w:pPr>
        <w:pStyle w:val="ListItem"/>
      </w:pPr>
      <w:r>
        <w:t>&lt;FLOW upscaling method&gt;</w:t>
      </w:r>
      <w:r>
        <w:br/>
        <w:t xml:space="preserve">Yamazaki D., T. Oki, S. </w:t>
      </w:r>
      <w:proofErr w:type="spellStart"/>
      <w:r>
        <w:t>Kanae</w:t>
      </w:r>
      <w:proofErr w:type="spellEnd"/>
      <w:r>
        <w:br/>
        <w:t>Deriving a global river network map and its sub-grid topographic characteristics from a fine-resolution flow direction map</w:t>
      </w:r>
      <w:r>
        <w:br/>
        <w:t>Hydrology and Earth System Sciences, 13(11), 2241-2251, 2009, DOI:10.5194/hess-13-2241-2009</w:t>
      </w:r>
      <w:r>
        <w:br/>
      </w:r>
      <w:hyperlink r:id="rId30" w:history="1">
        <w:r w:rsidRPr="007232AF">
          <w:rPr>
            <w:rStyle w:val="a3"/>
          </w:rPr>
          <w:t>https://doi.org/10.5194/hess-13-2241-2009</w:t>
        </w:r>
      </w:hyperlink>
    </w:p>
    <w:p w14:paraId="01588674" w14:textId="7F5A6079" w:rsidR="0017645F" w:rsidRDefault="0017645F" w:rsidP="00DE6371">
      <w:pPr>
        <w:pStyle w:val="ListItem"/>
      </w:pPr>
      <w:r>
        <w:t>&lt;MERIT Hydro&gt;</w:t>
      </w:r>
      <w:r>
        <w:br/>
        <w:t xml:space="preserve">Yamazaki, D., D. </w:t>
      </w:r>
      <w:proofErr w:type="spellStart"/>
      <w:r>
        <w:t>Ikeshima</w:t>
      </w:r>
      <w:proofErr w:type="spellEnd"/>
      <w:r>
        <w:t xml:space="preserve">, J. Sosa, P.D. Bates, G.H. Allen, T.M. </w:t>
      </w:r>
      <w:proofErr w:type="spellStart"/>
      <w:r>
        <w:t>Pavelsky</w:t>
      </w:r>
      <w:proofErr w:type="spellEnd"/>
      <w:r>
        <w:br/>
        <w:t>MERIT Hydro: A high-resolution global hydrography map based on latest topography datasets</w:t>
      </w:r>
      <w:r>
        <w:br/>
        <w:t>Water Resources Research, vol.55, pp.5053-5073, 2019, DOI 10.1029/2019WR024873</w:t>
      </w:r>
      <w:r>
        <w:br/>
      </w:r>
      <w:hyperlink r:id="rId31" w:history="1">
        <w:r w:rsidRPr="007232AF">
          <w:rPr>
            <w:rStyle w:val="a3"/>
          </w:rPr>
          <w:t>https://doi.org/10.1029/2019WR024873</w:t>
        </w:r>
      </w:hyperlink>
    </w:p>
    <w:p w14:paraId="46326A11" w14:textId="695DCA9D" w:rsidR="0017645F" w:rsidRDefault="0017645F" w:rsidP="00C92FBC">
      <w:pPr>
        <w:pStyle w:val="ListItem"/>
      </w:pPr>
      <w:r>
        <w:t>&lt;J-</w:t>
      </w:r>
      <w:proofErr w:type="spellStart"/>
      <w:r>
        <w:t>FlwDir</w:t>
      </w:r>
      <w:proofErr w:type="spellEnd"/>
      <w:r>
        <w:t>&gt;</w:t>
      </w:r>
      <w:r>
        <w:br/>
        <w:t xml:space="preserve">Dai YAMAZAKI, </w:t>
      </w:r>
      <w:proofErr w:type="spellStart"/>
      <w:r>
        <w:t>Saeka</w:t>
      </w:r>
      <w:proofErr w:type="spellEnd"/>
      <w:r>
        <w:t xml:space="preserve"> TOGASHI, Akira TAKESHIMA, Takahiro SAYAMA</w:t>
      </w:r>
      <w:r>
        <w:br/>
        <w:t>HIGH-RESOLUTION FLOW DIRECTION MAP OF JAPAN</w:t>
      </w:r>
      <w:r>
        <w:br/>
        <w:t>Journal of Japan Society of Civil Engineers, Ser. B1 (Hydraulic Engineering), Vol.74(5), I_163-I_168, 2018, DOI:10.2208/jscejhe.74.5_I_163</w:t>
      </w:r>
      <w:r>
        <w:br/>
        <w:t>https://doi.org/10.2208/jscejhe.74.5_I_163</w:t>
      </w:r>
    </w:p>
    <w:p w14:paraId="052FF51E" w14:textId="1438A1D2" w:rsidR="002C1FCE" w:rsidRDefault="0017645F" w:rsidP="0017645F">
      <w:pPr>
        <w:pStyle w:val="ListItem"/>
      </w:pPr>
      <w:r>
        <w:t>&lt;</w:t>
      </w:r>
      <w:proofErr w:type="spellStart"/>
      <w:r>
        <w:t>AltiMaP</w:t>
      </w:r>
      <w:proofErr w:type="spellEnd"/>
      <w:r>
        <w:t>&gt;</w:t>
      </w:r>
      <w:r>
        <w:br/>
        <w:t xml:space="preserve">Menaka Revel, </w:t>
      </w:r>
      <w:proofErr w:type="spellStart"/>
      <w:r>
        <w:t>Xudong</w:t>
      </w:r>
      <w:proofErr w:type="spellEnd"/>
      <w:r>
        <w:t xml:space="preserve"> Zhou, </w:t>
      </w:r>
      <w:proofErr w:type="spellStart"/>
      <w:r>
        <w:t>Prakat</w:t>
      </w:r>
      <w:proofErr w:type="spellEnd"/>
      <w:r>
        <w:t xml:space="preserve"> Modi, Jean-François </w:t>
      </w:r>
      <w:proofErr w:type="spellStart"/>
      <w:r>
        <w:t>Cretaux</w:t>
      </w:r>
      <w:proofErr w:type="spellEnd"/>
      <w:r>
        <w:t xml:space="preserve">, Stephane </w:t>
      </w:r>
      <w:proofErr w:type="spellStart"/>
      <w:r>
        <w:t>Calmant</w:t>
      </w:r>
      <w:proofErr w:type="spellEnd"/>
      <w:r>
        <w:t>, Dai Yamazaki</w:t>
      </w:r>
      <w:r>
        <w:br/>
      </w:r>
      <w:proofErr w:type="spellStart"/>
      <w:r>
        <w:t>AltiMaP</w:t>
      </w:r>
      <w:proofErr w:type="spellEnd"/>
      <w:r>
        <w:t>: altimetry mapping procedure for hydrography data</w:t>
      </w:r>
      <w:r>
        <w:br/>
        <w:t>Earth System Science Data, 16, 75-85, 2024, DOI 10.5194/essd-16-75-2024</w:t>
      </w:r>
      <w:r>
        <w:br/>
      </w:r>
      <w:hyperlink r:id="rId32" w:history="1">
        <w:r w:rsidRPr="007232AF">
          <w:rPr>
            <w:rStyle w:val="a3"/>
          </w:rPr>
          <w:t>https://doi.org/10.5194/essd-16-75-2024</w:t>
        </w:r>
      </w:hyperlink>
    </w:p>
    <w:p w14:paraId="5563FD0B" w14:textId="77777777" w:rsidR="0017645F" w:rsidRDefault="0017645F" w:rsidP="00041945"/>
    <w:p w14:paraId="3E08CA44" w14:textId="77777777" w:rsidR="0017645F" w:rsidRPr="0017645F" w:rsidRDefault="0017645F" w:rsidP="00041945"/>
    <w:p w14:paraId="2185BEF2" w14:textId="77777777" w:rsidR="0017645F" w:rsidRPr="0017645F" w:rsidRDefault="0017645F" w:rsidP="00041945"/>
    <w:sectPr w:rsidR="0017645F" w:rsidRPr="0017645F" w:rsidSect="00134C49">
      <w:headerReference w:type="even" r:id="rId33"/>
      <w:headerReference w:type="default" r:id="rId34"/>
      <w:footerReference w:type="even" r:id="rId35"/>
      <w:footerReference w:type="default" r:id="rId36"/>
      <w:headerReference w:type="first" r:id="rId37"/>
      <w:footerReference w:type="first" r:id="rId3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E93A9" w14:textId="77777777" w:rsidR="007C5DF2" w:rsidRDefault="007C5DF2" w:rsidP="00B441E2">
      <w:pPr>
        <w:spacing w:after="0"/>
      </w:pPr>
      <w:r>
        <w:separator/>
      </w:r>
    </w:p>
  </w:endnote>
  <w:endnote w:type="continuationSeparator" w:id="0">
    <w:p w14:paraId="4ECC702E" w14:textId="77777777" w:rsidR="007C5DF2" w:rsidRDefault="007C5DF2" w:rsidP="00B44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New Roman (見出しのフォント - コンプ">
    <w:altName w:val="ＭＳ 明朝"/>
    <w:panose1 w:val="020B0604020202020204"/>
    <w:charset w:val="80"/>
    <w:family w:val="roman"/>
    <w:pitch w:val="default"/>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2"/>
      </w:rPr>
      <w:id w:val="-764770965"/>
      <w:docPartObj>
        <w:docPartGallery w:val="Page Numbers (Bottom of Page)"/>
        <w:docPartUnique/>
      </w:docPartObj>
    </w:sdtPr>
    <w:sdtContent>
      <w:p w14:paraId="124B59E6" w14:textId="61287C4D" w:rsidR="009D17AC" w:rsidRDefault="009D17AC" w:rsidP="009D17AC">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end"/>
        </w:r>
      </w:p>
    </w:sdtContent>
  </w:sdt>
  <w:p w14:paraId="6D0274E5" w14:textId="77777777" w:rsidR="009D17AC" w:rsidRDefault="009D17AC" w:rsidP="009D17AC">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2"/>
      </w:rPr>
      <w:id w:val="-906302124"/>
      <w:docPartObj>
        <w:docPartGallery w:val="Page Numbers (Bottom of Page)"/>
        <w:docPartUnique/>
      </w:docPartObj>
    </w:sdtPr>
    <w:sdtContent>
      <w:p w14:paraId="1911418D" w14:textId="23772BEA" w:rsidR="009D17AC" w:rsidRDefault="009D17AC" w:rsidP="007232AF">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separate"/>
        </w:r>
        <w:r>
          <w:rPr>
            <w:rStyle w:val="aff2"/>
            <w:noProof/>
          </w:rPr>
          <w:t>3</w:t>
        </w:r>
        <w:r>
          <w:rPr>
            <w:rStyle w:val="aff2"/>
          </w:rPr>
          <w:fldChar w:fldCharType="end"/>
        </w:r>
      </w:p>
    </w:sdtContent>
  </w:sdt>
  <w:p w14:paraId="4B4D166C" w14:textId="77777777" w:rsidR="009D17AC" w:rsidRDefault="009D17AC" w:rsidP="009D17AC">
    <w:pPr>
      <w:pStyle w:val="af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24D3" w14:textId="77777777" w:rsidR="00EB54DF" w:rsidRDefault="00EB54DF">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84BB7" w14:textId="77777777" w:rsidR="007C5DF2" w:rsidRDefault="007C5DF2" w:rsidP="00B441E2">
      <w:pPr>
        <w:spacing w:after="0"/>
      </w:pPr>
      <w:r>
        <w:separator/>
      </w:r>
    </w:p>
  </w:footnote>
  <w:footnote w:type="continuationSeparator" w:id="0">
    <w:p w14:paraId="15BA7B10" w14:textId="77777777" w:rsidR="007C5DF2" w:rsidRDefault="007C5DF2" w:rsidP="00B44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3E857" w14:textId="77777777" w:rsidR="00EB54DF" w:rsidRDefault="00EB54DF">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52AF" w14:textId="6488E58B" w:rsidR="009D17AC" w:rsidRDefault="00B441E2">
    <w:pPr>
      <w:pStyle w:val="afe"/>
    </w:pPr>
    <w:r>
      <w:t>Allocate River Gauge v1.</w:t>
    </w:r>
    <w:r w:rsidR="00EB54DF">
      <w:t>1</w:t>
    </w:r>
  </w:p>
  <w:p w14:paraId="2F75F82C" w14:textId="77777777" w:rsidR="00B441E2" w:rsidRDefault="00B441E2">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08617" w14:textId="77777777" w:rsidR="00EB54DF" w:rsidRDefault="00EB54DF">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8218C"/>
    <w:multiLevelType w:val="hybridMultilevel"/>
    <w:tmpl w:val="407E7C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C0E2377"/>
    <w:multiLevelType w:val="hybridMultilevel"/>
    <w:tmpl w:val="896EAEB6"/>
    <w:lvl w:ilvl="0" w:tplc="45DA45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2476D8"/>
    <w:multiLevelType w:val="hybridMultilevel"/>
    <w:tmpl w:val="E88A7D88"/>
    <w:lvl w:ilvl="0" w:tplc="FD2E82F2">
      <w:start w:val="2"/>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5E7D45"/>
    <w:multiLevelType w:val="hybridMultilevel"/>
    <w:tmpl w:val="FD345058"/>
    <w:lvl w:ilvl="0" w:tplc="D100A30E">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821C1F"/>
    <w:multiLevelType w:val="multilevel"/>
    <w:tmpl w:val="2222F6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5E21A4"/>
    <w:multiLevelType w:val="hybridMultilevel"/>
    <w:tmpl w:val="7F5EC0FA"/>
    <w:lvl w:ilvl="0" w:tplc="A02A0772">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E0D52F0"/>
    <w:multiLevelType w:val="hybridMultilevel"/>
    <w:tmpl w:val="6594416A"/>
    <w:lvl w:ilvl="0" w:tplc="9734328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FA513C0"/>
    <w:multiLevelType w:val="multilevel"/>
    <w:tmpl w:val="EC38C866"/>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8" w15:restartNumberingAfterBreak="0">
    <w:nsid w:val="3E8B259A"/>
    <w:multiLevelType w:val="multilevel"/>
    <w:tmpl w:val="641AA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037152"/>
    <w:multiLevelType w:val="hybridMultilevel"/>
    <w:tmpl w:val="48D2FE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53D0322"/>
    <w:multiLevelType w:val="hybridMultilevel"/>
    <w:tmpl w:val="C4B6F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16B308A"/>
    <w:multiLevelType w:val="multilevel"/>
    <w:tmpl w:val="099AC6B4"/>
    <w:lvl w:ilvl="0">
      <w:start w:val="1"/>
      <w:numFmt w:val="decimal"/>
      <w:pStyle w:val="1"/>
      <w:lvlText w:val="%1."/>
      <w:lvlJc w:val="left"/>
      <w:pPr>
        <w:ind w:left="360" w:hanging="360"/>
      </w:pPr>
      <w:rPr>
        <w:rFonts w:asciiTheme="majorHAnsi" w:hAnsiTheme="majorHAnsi" w:cstheme="majorBid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7801084"/>
    <w:multiLevelType w:val="hybridMultilevel"/>
    <w:tmpl w:val="680E3AE0"/>
    <w:lvl w:ilvl="0" w:tplc="DEA8962A">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972D97"/>
    <w:multiLevelType w:val="hybridMultilevel"/>
    <w:tmpl w:val="1E3082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800C31"/>
    <w:multiLevelType w:val="hybridMultilevel"/>
    <w:tmpl w:val="A65C9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7004801"/>
    <w:multiLevelType w:val="hybridMultilevel"/>
    <w:tmpl w:val="EF84477A"/>
    <w:lvl w:ilvl="0" w:tplc="D8DAD6F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87A6283"/>
    <w:multiLevelType w:val="hybridMultilevel"/>
    <w:tmpl w:val="62DE62BE"/>
    <w:lvl w:ilvl="0" w:tplc="75C2FAFC">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29640AB"/>
    <w:multiLevelType w:val="hybridMultilevel"/>
    <w:tmpl w:val="68C4A5FA"/>
    <w:lvl w:ilvl="0" w:tplc="EBCC92CE">
      <w:start w:val="1"/>
      <w:numFmt w:val="bullet"/>
      <w:pStyle w:val="ListItem"/>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A072B13"/>
    <w:multiLevelType w:val="hybridMultilevel"/>
    <w:tmpl w:val="D13A5716"/>
    <w:lvl w:ilvl="0" w:tplc="40848D6C">
      <w:start w:val="1"/>
      <w:numFmt w:val="decimal"/>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A654B12"/>
    <w:multiLevelType w:val="multilevel"/>
    <w:tmpl w:val="46E8C1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8E7F93"/>
    <w:multiLevelType w:val="hybridMultilevel"/>
    <w:tmpl w:val="6ACA36B6"/>
    <w:lvl w:ilvl="0" w:tplc="C060CE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B3C703C"/>
    <w:multiLevelType w:val="hybridMultilevel"/>
    <w:tmpl w:val="7C80C27E"/>
    <w:lvl w:ilvl="0" w:tplc="DC1CCE7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EA85247"/>
    <w:multiLevelType w:val="hybridMultilevel"/>
    <w:tmpl w:val="D990EE6A"/>
    <w:lvl w:ilvl="0" w:tplc="8AA69BB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1977691">
    <w:abstractNumId w:val="6"/>
  </w:num>
  <w:num w:numId="2" w16cid:durableId="311255504">
    <w:abstractNumId w:val="7"/>
  </w:num>
  <w:num w:numId="3" w16cid:durableId="857888698">
    <w:abstractNumId w:val="22"/>
  </w:num>
  <w:num w:numId="4" w16cid:durableId="938638717">
    <w:abstractNumId w:val="15"/>
  </w:num>
  <w:num w:numId="5" w16cid:durableId="1933003625">
    <w:abstractNumId w:val="5"/>
  </w:num>
  <w:num w:numId="6" w16cid:durableId="317076639">
    <w:abstractNumId w:val="21"/>
  </w:num>
  <w:num w:numId="7" w16cid:durableId="220673318">
    <w:abstractNumId w:val="18"/>
  </w:num>
  <w:num w:numId="8" w16cid:durableId="1011371553">
    <w:abstractNumId w:val="8"/>
  </w:num>
  <w:num w:numId="9" w16cid:durableId="1911189851">
    <w:abstractNumId w:val="4"/>
  </w:num>
  <w:num w:numId="10" w16cid:durableId="308248043">
    <w:abstractNumId w:val="19"/>
  </w:num>
  <w:num w:numId="11" w16cid:durableId="374933615">
    <w:abstractNumId w:val="11"/>
  </w:num>
  <w:num w:numId="12" w16cid:durableId="1488789623">
    <w:abstractNumId w:val="1"/>
  </w:num>
  <w:num w:numId="13" w16cid:durableId="797070594">
    <w:abstractNumId w:val="3"/>
  </w:num>
  <w:num w:numId="14" w16cid:durableId="1768965893">
    <w:abstractNumId w:val="9"/>
  </w:num>
  <w:num w:numId="15" w16cid:durableId="277374548">
    <w:abstractNumId w:val="14"/>
  </w:num>
  <w:num w:numId="16" w16cid:durableId="72166097">
    <w:abstractNumId w:val="10"/>
  </w:num>
  <w:num w:numId="17" w16cid:durableId="630749097">
    <w:abstractNumId w:val="20"/>
  </w:num>
  <w:num w:numId="18" w16cid:durableId="380057368">
    <w:abstractNumId w:val="13"/>
  </w:num>
  <w:num w:numId="19" w16cid:durableId="1432434333">
    <w:abstractNumId w:val="17"/>
  </w:num>
  <w:num w:numId="20" w16cid:durableId="485511767">
    <w:abstractNumId w:val="0"/>
  </w:num>
  <w:num w:numId="21" w16cid:durableId="1444230340">
    <w:abstractNumId w:val="12"/>
  </w:num>
  <w:num w:numId="22" w16cid:durableId="2137095874">
    <w:abstractNumId w:val="16"/>
  </w:num>
  <w:num w:numId="23" w16cid:durableId="568926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60"/>
    <w:rsid w:val="00000192"/>
    <w:rsid w:val="000032A2"/>
    <w:rsid w:val="000139BE"/>
    <w:rsid w:val="00021365"/>
    <w:rsid w:val="00021F8F"/>
    <w:rsid w:val="000268B5"/>
    <w:rsid w:val="00026CFF"/>
    <w:rsid w:val="000273C2"/>
    <w:rsid w:val="00027CE7"/>
    <w:rsid w:val="000344D9"/>
    <w:rsid w:val="00041945"/>
    <w:rsid w:val="00042B00"/>
    <w:rsid w:val="00057884"/>
    <w:rsid w:val="000669DA"/>
    <w:rsid w:val="000729D8"/>
    <w:rsid w:val="000A4319"/>
    <w:rsid w:val="000B2906"/>
    <w:rsid w:val="000C5B59"/>
    <w:rsid w:val="000E0C77"/>
    <w:rsid w:val="000E384D"/>
    <w:rsid w:val="000F138A"/>
    <w:rsid w:val="000F144E"/>
    <w:rsid w:val="000F5467"/>
    <w:rsid w:val="000F5C0B"/>
    <w:rsid w:val="000F5DF5"/>
    <w:rsid w:val="000F63BE"/>
    <w:rsid w:val="0010589C"/>
    <w:rsid w:val="00106078"/>
    <w:rsid w:val="00125A8A"/>
    <w:rsid w:val="00125EAE"/>
    <w:rsid w:val="001331C1"/>
    <w:rsid w:val="00133216"/>
    <w:rsid w:val="00134C49"/>
    <w:rsid w:val="001428BE"/>
    <w:rsid w:val="001442F5"/>
    <w:rsid w:val="001444CA"/>
    <w:rsid w:val="00150197"/>
    <w:rsid w:val="001507D7"/>
    <w:rsid w:val="00154FF2"/>
    <w:rsid w:val="001561AA"/>
    <w:rsid w:val="00167222"/>
    <w:rsid w:val="0017645F"/>
    <w:rsid w:val="00176F99"/>
    <w:rsid w:val="00184511"/>
    <w:rsid w:val="0019506A"/>
    <w:rsid w:val="0019651B"/>
    <w:rsid w:val="001A0976"/>
    <w:rsid w:val="001A7F23"/>
    <w:rsid w:val="001B125A"/>
    <w:rsid w:val="001B6DBE"/>
    <w:rsid w:val="001C1F48"/>
    <w:rsid w:val="001C5B36"/>
    <w:rsid w:val="001D1B7F"/>
    <w:rsid w:val="001E1238"/>
    <w:rsid w:val="001F218E"/>
    <w:rsid w:val="001F559A"/>
    <w:rsid w:val="0020003A"/>
    <w:rsid w:val="00200C27"/>
    <w:rsid w:val="00200DA4"/>
    <w:rsid w:val="002065E2"/>
    <w:rsid w:val="002122D5"/>
    <w:rsid w:val="0022390A"/>
    <w:rsid w:val="002329FD"/>
    <w:rsid w:val="002352EF"/>
    <w:rsid w:val="00241434"/>
    <w:rsid w:val="00251B2B"/>
    <w:rsid w:val="002534C1"/>
    <w:rsid w:val="00261EBA"/>
    <w:rsid w:val="0026378C"/>
    <w:rsid w:val="002716FB"/>
    <w:rsid w:val="002742C6"/>
    <w:rsid w:val="00291BC8"/>
    <w:rsid w:val="002A4D6A"/>
    <w:rsid w:val="002B3AF2"/>
    <w:rsid w:val="002B576E"/>
    <w:rsid w:val="002B71A6"/>
    <w:rsid w:val="002B76F7"/>
    <w:rsid w:val="002B7A00"/>
    <w:rsid w:val="002C0568"/>
    <w:rsid w:val="002C1FCE"/>
    <w:rsid w:val="002C3F77"/>
    <w:rsid w:val="002E2481"/>
    <w:rsid w:val="002F06CC"/>
    <w:rsid w:val="002F400F"/>
    <w:rsid w:val="002F7AD5"/>
    <w:rsid w:val="00313E0E"/>
    <w:rsid w:val="0031517A"/>
    <w:rsid w:val="003151BB"/>
    <w:rsid w:val="00315A40"/>
    <w:rsid w:val="0032367C"/>
    <w:rsid w:val="0032662C"/>
    <w:rsid w:val="00330300"/>
    <w:rsid w:val="00332CAE"/>
    <w:rsid w:val="00342A89"/>
    <w:rsid w:val="00352614"/>
    <w:rsid w:val="00354DDD"/>
    <w:rsid w:val="00356EF7"/>
    <w:rsid w:val="003608A7"/>
    <w:rsid w:val="00365BFC"/>
    <w:rsid w:val="00374BF8"/>
    <w:rsid w:val="00374E3D"/>
    <w:rsid w:val="00382E6D"/>
    <w:rsid w:val="00387EA2"/>
    <w:rsid w:val="0039465B"/>
    <w:rsid w:val="00394DE8"/>
    <w:rsid w:val="003B4B39"/>
    <w:rsid w:val="003C57D4"/>
    <w:rsid w:val="003C5DF4"/>
    <w:rsid w:val="003C72A5"/>
    <w:rsid w:val="003D1CCB"/>
    <w:rsid w:val="003E05FC"/>
    <w:rsid w:val="003E35F5"/>
    <w:rsid w:val="003E4D25"/>
    <w:rsid w:val="003F1083"/>
    <w:rsid w:val="0040436A"/>
    <w:rsid w:val="00413BF0"/>
    <w:rsid w:val="004150AC"/>
    <w:rsid w:val="00416C79"/>
    <w:rsid w:val="004249B5"/>
    <w:rsid w:val="004323E7"/>
    <w:rsid w:val="00433F16"/>
    <w:rsid w:val="00440FF2"/>
    <w:rsid w:val="00442984"/>
    <w:rsid w:val="00443959"/>
    <w:rsid w:val="004458E4"/>
    <w:rsid w:val="0045566D"/>
    <w:rsid w:val="004562AA"/>
    <w:rsid w:val="0046625F"/>
    <w:rsid w:val="00494E5F"/>
    <w:rsid w:val="004952F1"/>
    <w:rsid w:val="004955B7"/>
    <w:rsid w:val="004966F6"/>
    <w:rsid w:val="004A7D23"/>
    <w:rsid w:val="004B0316"/>
    <w:rsid w:val="004B23D9"/>
    <w:rsid w:val="004B38EB"/>
    <w:rsid w:val="004F3926"/>
    <w:rsid w:val="004F5144"/>
    <w:rsid w:val="00500735"/>
    <w:rsid w:val="00501451"/>
    <w:rsid w:val="00504181"/>
    <w:rsid w:val="00512480"/>
    <w:rsid w:val="00514D1B"/>
    <w:rsid w:val="0052357C"/>
    <w:rsid w:val="00525CC6"/>
    <w:rsid w:val="00526520"/>
    <w:rsid w:val="00530A83"/>
    <w:rsid w:val="00533D6A"/>
    <w:rsid w:val="00534B5F"/>
    <w:rsid w:val="0054299C"/>
    <w:rsid w:val="0054533C"/>
    <w:rsid w:val="00553145"/>
    <w:rsid w:val="005546B2"/>
    <w:rsid w:val="00573061"/>
    <w:rsid w:val="00575A31"/>
    <w:rsid w:val="005766A0"/>
    <w:rsid w:val="00581C10"/>
    <w:rsid w:val="0058368F"/>
    <w:rsid w:val="005A44F8"/>
    <w:rsid w:val="005B2168"/>
    <w:rsid w:val="005B7E22"/>
    <w:rsid w:val="005C1603"/>
    <w:rsid w:val="005C531E"/>
    <w:rsid w:val="005D0478"/>
    <w:rsid w:val="005D3E30"/>
    <w:rsid w:val="005D456A"/>
    <w:rsid w:val="005E0476"/>
    <w:rsid w:val="005F1877"/>
    <w:rsid w:val="005F4444"/>
    <w:rsid w:val="005F7FE4"/>
    <w:rsid w:val="0060050C"/>
    <w:rsid w:val="00605872"/>
    <w:rsid w:val="006059F9"/>
    <w:rsid w:val="006101E4"/>
    <w:rsid w:val="006104B7"/>
    <w:rsid w:val="006247EA"/>
    <w:rsid w:val="00625B1D"/>
    <w:rsid w:val="00627165"/>
    <w:rsid w:val="006312D3"/>
    <w:rsid w:val="00633199"/>
    <w:rsid w:val="006441B1"/>
    <w:rsid w:val="00646C3A"/>
    <w:rsid w:val="006523D1"/>
    <w:rsid w:val="00656BED"/>
    <w:rsid w:val="00656CB7"/>
    <w:rsid w:val="006623F9"/>
    <w:rsid w:val="00670692"/>
    <w:rsid w:val="00672A99"/>
    <w:rsid w:val="0067585E"/>
    <w:rsid w:val="0067587B"/>
    <w:rsid w:val="006764D6"/>
    <w:rsid w:val="00682A80"/>
    <w:rsid w:val="006832E2"/>
    <w:rsid w:val="006914F2"/>
    <w:rsid w:val="00691E31"/>
    <w:rsid w:val="0069611A"/>
    <w:rsid w:val="006A5860"/>
    <w:rsid w:val="006B1DB1"/>
    <w:rsid w:val="006D146E"/>
    <w:rsid w:val="006D5355"/>
    <w:rsid w:val="006E6B29"/>
    <w:rsid w:val="006F0F41"/>
    <w:rsid w:val="00706FAF"/>
    <w:rsid w:val="007325E8"/>
    <w:rsid w:val="00732780"/>
    <w:rsid w:val="00734412"/>
    <w:rsid w:val="00737E33"/>
    <w:rsid w:val="00743A1D"/>
    <w:rsid w:val="00746DDC"/>
    <w:rsid w:val="0075583C"/>
    <w:rsid w:val="00760058"/>
    <w:rsid w:val="00764F07"/>
    <w:rsid w:val="0076651F"/>
    <w:rsid w:val="007667EC"/>
    <w:rsid w:val="00770C05"/>
    <w:rsid w:val="007800CE"/>
    <w:rsid w:val="0079635F"/>
    <w:rsid w:val="007C5DF2"/>
    <w:rsid w:val="007D26FB"/>
    <w:rsid w:val="007D7448"/>
    <w:rsid w:val="007E0537"/>
    <w:rsid w:val="007E34A5"/>
    <w:rsid w:val="007F10D3"/>
    <w:rsid w:val="007F48C0"/>
    <w:rsid w:val="007F495A"/>
    <w:rsid w:val="008072D3"/>
    <w:rsid w:val="00810C89"/>
    <w:rsid w:val="00821A57"/>
    <w:rsid w:val="00827B41"/>
    <w:rsid w:val="008318D8"/>
    <w:rsid w:val="008326D7"/>
    <w:rsid w:val="0085088A"/>
    <w:rsid w:val="0085458E"/>
    <w:rsid w:val="00861D0A"/>
    <w:rsid w:val="00863D9A"/>
    <w:rsid w:val="00863E62"/>
    <w:rsid w:val="00864005"/>
    <w:rsid w:val="0086440E"/>
    <w:rsid w:val="00865E9A"/>
    <w:rsid w:val="00884FB6"/>
    <w:rsid w:val="008A0006"/>
    <w:rsid w:val="008A3611"/>
    <w:rsid w:val="008B1F39"/>
    <w:rsid w:val="008B686A"/>
    <w:rsid w:val="008C0738"/>
    <w:rsid w:val="008C5091"/>
    <w:rsid w:val="008C71E7"/>
    <w:rsid w:val="008D013D"/>
    <w:rsid w:val="008D25B1"/>
    <w:rsid w:val="008E507E"/>
    <w:rsid w:val="008E6DDB"/>
    <w:rsid w:val="00900CFE"/>
    <w:rsid w:val="00910262"/>
    <w:rsid w:val="009316CD"/>
    <w:rsid w:val="009320D9"/>
    <w:rsid w:val="00934131"/>
    <w:rsid w:val="00941C58"/>
    <w:rsid w:val="00941DB9"/>
    <w:rsid w:val="00965E78"/>
    <w:rsid w:val="009718D3"/>
    <w:rsid w:val="009727BE"/>
    <w:rsid w:val="009745FC"/>
    <w:rsid w:val="00975B84"/>
    <w:rsid w:val="00976592"/>
    <w:rsid w:val="00977298"/>
    <w:rsid w:val="00991B08"/>
    <w:rsid w:val="009A782B"/>
    <w:rsid w:val="009B7916"/>
    <w:rsid w:val="009C5896"/>
    <w:rsid w:val="009D0352"/>
    <w:rsid w:val="009D17AC"/>
    <w:rsid w:val="009E119C"/>
    <w:rsid w:val="009E486A"/>
    <w:rsid w:val="009E4BBF"/>
    <w:rsid w:val="009E4D4A"/>
    <w:rsid w:val="009E6970"/>
    <w:rsid w:val="009F0B6D"/>
    <w:rsid w:val="009F4A45"/>
    <w:rsid w:val="00A01442"/>
    <w:rsid w:val="00A01E9A"/>
    <w:rsid w:val="00A07C70"/>
    <w:rsid w:val="00A163CF"/>
    <w:rsid w:val="00A1722D"/>
    <w:rsid w:val="00A37365"/>
    <w:rsid w:val="00A452E2"/>
    <w:rsid w:val="00A45D56"/>
    <w:rsid w:val="00A51150"/>
    <w:rsid w:val="00A55F15"/>
    <w:rsid w:val="00A56A9D"/>
    <w:rsid w:val="00A672C8"/>
    <w:rsid w:val="00A67E37"/>
    <w:rsid w:val="00A704A9"/>
    <w:rsid w:val="00A70928"/>
    <w:rsid w:val="00A85D0D"/>
    <w:rsid w:val="00A8612B"/>
    <w:rsid w:val="00A93F15"/>
    <w:rsid w:val="00A959D9"/>
    <w:rsid w:val="00A97AFB"/>
    <w:rsid w:val="00AA2726"/>
    <w:rsid w:val="00AA286F"/>
    <w:rsid w:val="00AD6408"/>
    <w:rsid w:val="00AD6969"/>
    <w:rsid w:val="00AE6833"/>
    <w:rsid w:val="00AF1613"/>
    <w:rsid w:val="00AF283B"/>
    <w:rsid w:val="00AF30E9"/>
    <w:rsid w:val="00B016DD"/>
    <w:rsid w:val="00B13A52"/>
    <w:rsid w:val="00B24EDA"/>
    <w:rsid w:val="00B25B43"/>
    <w:rsid w:val="00B400CA"/>
    <w:rsid w:val="00B438A5"/>
    <w:rsid w:val="00B441E2"/>
    <w:rsid w:val="00B53211"/>
    <w:rsid w:val="00B61345"/>
    <w:rsid w:val="00B64019"/>
    <w:rsid w:val="00B64C5A"/>
    <w:rsid w:val="00B67D8B"/>
    <w:rsid w:val="00B7275E"/>
    <w:rsid w:val="00B80EDF"/>
    <w:rsid w:val="00B82DC5"/>
    <w:rsid w:val="00B8336D"/>
    <w:rsid w:val="00B83B74"/>
    <w:rsid w:val="00B903C5"/>
    <w:rsid w:val="00B975C2"/>
    <w:rsid w:val="00BB5673"/>
    <w:rsid w:val="00BB75B5"/>
    <w:rsid w:val="00BB7F91"/>
    <w:rsid w:val="00BC1FE1"/>
    <w:rsid w:val="00BC6DD6"/>
    <w:rsid w:val="00BE34AD"/>
    <w:rsid w:val="00BE37F3"/>
    <w:rsid w:val="00BF2498"/>
    <w:rsid w:val="00C126D1"/>
    <w:rsid w:val="00C2353B"/>
    <w:rsid w:val="00C2465A"/>
    <w:rsid w:val="00C24B2C"/>
    <w:rsid w:val="00C25633"/>
    <w:rsid w:val="00C275E8"/>
    <w:rsid w:val="00C314EC"/>
    <w:rsid w:val="00C34971"/>
    <w:rsid w:val="00C400ED"/>
    <w:rsid w:val="00C449C0"/>
    <w:rsid w:val="00C47775"/>
    <w:rsid w:val="00C479F3"/>
    <w:rsid w:val="00C533FA"/>
    <w:rsid w:val="00C558E8"/>
    <w:rsid w:val="00C602C0"/>
    <w:rsid w:val="00C707E5"/>
    <w:rsid w:val="00C803DF"/>
    <w:rsid w:val="00C81B31"/>
    <w:rsid w:val="00C90C11"/>
    <w:rsid w:val="00C97323"/>
    <w:rsid w:val="00CA1834"/>
    <w:rsid w:val="00CB2003"/>
    <w:rsid w:val="00CC5A5B"/>
    <w:rsid w:val="00CD406B"/>
    <w:rsid w:val="00CD4912"/>
    <w:rsid w:val="00CE0EAD"/>
    <w:rsid w:val="00CF7523"/>
    <w:rsid w:val="00D04CB8"/>
    <w:rsid w:val="00D13ADD"/>
    <w:rsid w:val="00D1421A"/>
    <w:rsid w:val="00D15B24"/>
    <w:rsid w:val="00D21B6F"/>
    <w:rsid w:val="00D33860"/>
    <w:rsid w:val="00D36A70"/>
    <w:rsid w:val="00D523B9"/>
    <w:rsid w:val="00D634EF"/>
    <w:rsid w:val="00D71300"/>
    <w:rsid w:val="00D73043"/>
    <w:rsid w:val="00D75111"/>
    <w:rsid w:val="00D81D6E"/>
    <w:rsid w:val="00D87EF9"/>
    <w:rsid w:val="00D96208"/>
    <w:rsid w:val="00DA1B6D"/>
    <w:rsid w:val="00DA241B"/>
    <w:rsid w:val="00DA5160"/>
    <w:rsid w:val="00DA55ED"/>
    <w:rsid w:val="00DA58B8"/>
    <w:rsid w:val="00DA703A"/>
    <w:rsid w:val="00DC2634"/>
    <w:rsid w:val="00DC4705"/>
    <w:rsid w:val="00DC576F"/>
    <w:rsid w:val="00DC6116"/>
    <w:rsid w:val="00DD1ECD"/>
    <w:rsid w:val="00DE0656"/>
    <w:rsid w:val="00DE3BDF"/>
    <w:rsid w:val="00DF688D"/>
    <w:rsid w:val="00E01C1A"/>
    <w:rsid w:val="00E0222F"/>
    <w:rsid w:val="00E027F5"/>
    <w:rsid w:val="00E040E1"/>
    <w:rsid w:val="00E219A3"/>
    <w:rsid w:val="00E266D5"/>
    <w:rsid w:val="00E37317"/>
    <w:rsid w:val="00E3744B"/>
    <w:rsid w:val="00E4745D"/>
    <w:rsid w:val="00E5012F"/>
    <w:rsid w:val="00E521BC"/>
    <w:rsid w:val="00E54A09"/>
    <w:rsid w:val="00E60E11"/>
    <w:rsid w:val="00E62E92"/>
    <w:rsid w:val="00E64D3E"/>
    <w:rsid w:val="00E65936"/>
    <w:rsid w:val="00E80FFB"/>
    <w:rsid w:val="00E92A25"/>
    <w:rsid w:val="00E92DD2"/>
    <w:rsid w:val="00E95099"/>
    <w:rsid w:val="00E96D01"/>
    <w:rsid w:val="00EA4ADB"/>
    <w:rsid w:val="00EB0A47"/>
    <w:rsid w:val="00EB235D"/>
    <w:rsid w:val="00EB54DF"/>
    <w:rsid w:val="00EB7437"/>
    <w:rsid w:val="00EB7863"/>
    <w:rsid w:val="00EC4FCA"/>
    <w:rsid w:val="00EC7DFB"/>
    <w:rsid w:val="00ED1572"/>
    <w:rsid w:val="00EE0AAA"/>
    <w:rsid w:val="00EE5FAF"/>
    <w:rsid w:val="00F050E8"/>
    <w:rsid w:val="00F12D8A"/>
    <w:rsid w:val="00F13412"/>
    <w:rsid w:val="00F14E4F"/>
    <w:rsid w:val="00F35022"/>
    <w:rsid w:val="00F37C09"/>
    <w:rsid w:val="00F61063"/>
    <w:rsid w:val="00F7550D"/>
    <w:rsid w:val="00F767D5"/>
    <w:rsid w:val="00F8144B"/>
    <w:rsid w:val="00F826D2"/>
    <w:rsid w:val="00F82E61"/>
    <w:rsid w:val="00F864CA"/>
    <w:rsid w:val="00F9312E"/>
    <w:rsid w:val="00F964EC"/>
    <w:rsid w:val="00FA41EE"/>
    <w:rsid w:val="00FA7D39"/>
    <w:rsid w:val="00FC1D7C"/>
    <w:rsid w:val="00FD01BB"/>
    <w:rsid w:val="00FD2BD6"/>
    <w:rsid w:val="00FD2F13"/>
    <w:rsid w:val="00FD5D81"/>
    <w:rsid w:val="00FE1B30"/>
    <w:rsid w:val="00FE32F2"/>
    <w:rsid w:val="00FE4541"/>
    <w:rsid w:val="00FE5E45"/>
    <w:rsid w:val="00FE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77117C"/>
  <w15:chartTrackingRefBased/>
  <w15:docId w15:val="{19BA22D8-DC76-CD42-BE12-75ED915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21A"/>
    <w:pPr>
      <w:spacing w:after="120" w:line="240" w:lineRule="auto"/>
    </w:pPr>
    <w:rPr>
      <w:rFonts w:ascii="Arial" w:eastAsia="Arial" w:hAnsi="Arial" w:cs="Arial"/>
      <w:sz w:val="20"/>
      <w:szCs w:val="20"/>
    </w:rPr>
  </w:style>
  <w:style w:type="paragraph" w:styleId="1">
    <w:name w:val="heading 1"/>
    <w:basedOn w:val="a"/>
    <w:next w:val="a"/>
    <w:link w:val="10"/>
    <w:uiPriority w:val="9"/>
    <w:qFormat/>
    <w:rsid w:val="00041945"/>
    <w:pPr>
      <w:numPr>
        <w:numId w:val="11"/>
      </w:num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240" w:line="269" w:lineRule="auto"/>
      <w:ind w:left="357" w:hanging="357"/>
      <w:contextualSpacing/>
      <w:outlineLvl w:val="0"/>
    </w:pPr>
    <w:rPr>
      <w:rFonts w:ascii="Helvetica" w:eastAsiaTheme="majorEastAsia" w:hAnsi="Helvetica" w:cs="Times New Roman (見出しのフォント - コンプ"/>
      <w:b/>
      <w:bCs/>
      <w:color w:val="004D6C" w:themeColor="accent2" w:themeShade="7F"/>
      <w:sz w:val="28"/>
      <w:szCs w:val="22"/>
    </w:rPr>
  </w:style>
  <w:style w:type="paragraph" w:styleId="2">
    <w:name w:val="heading 2"/>
    <w:basedOn w:val="a"/>
    <w:next w:val="a"/>
    <w:link w:val="20"/>
    <w:uiPriority w:val="9"/>
    <w:unhideWhenUsed/>
    <w:qFormat/>
    <w:rsid w:val="002065E2"/>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Helvetica" w:eastAsiaTheme="majorEastAsia" w:hAnsi="Helvetica" w:cs="Times New Roman (見出しのフォント - コンプ"/>
      <w:b/>
      <w:bCs/>
      <w:color w:val="0075A2" w:themeColor="accent2" w:themeShade="BF"/>
      <w:sz w:val="24"/>
      <w:szCs w:val="22"/>
    </w:rPr>
  </w:style>
  <w:style w:type="paragraph" w:styleId="3">
    <w:name w:val="heading 3"/>
    <w:basedOn w:val="2"/>
    <w:next w:val="a"/>
    <w:link w:val="30"/>
    <w:uiPriority w:val="9"/>
    <w:unhideWhenUsed/>
    <w:qFormat/>
    <w:rsid w:val="007D7448"/>
    <w:pPr>
      <w:pBdr>
        <w:top w:val="none" w:sz="0" w:space="0" w:color="auto"/>
        <w:right w:val="none" w:sz="0" w:space="0" w:color="auto"/>
      </w:pBdr>
      <w:spacing w:before="120"/>
      <w:ind w:left="142"/>
      <w:outlineLvl w:val="2"/>
    </w:pPr>
    <w:rPr>
      <w:rFonts w:eastAsia="Helvetica"/>
      <w:b w:val="0"/>
      <w:i/>
    </w:rPr>
  </w:style>
  <w:style w:type="paragraph" w:styleId="4">
    <w:name w:val="heading 4"/>
    <w:basedOn w:val="a"/>
    <w:next w:val="a"/>
    <w:link w:val="40"/>
    <w:uiPriority w:val="9"/>
    <w:unhideWhenUsed/>
    <w:qFormat/>
    <w:rsid w:val="003C57D4"/>
    <w:pPr>
      <w:shd w:val="clear" w:color="auto" w:fill="DBEFF9" w:themeFill="background2"/>
      <w:spacing w:before="120" w:after="0"/>
      <w:contextualSpacing/>
      <w:outlineLvl w:val="3"/>
    </w:pPr>
    <w:rPr>
      <w:rFonts w:ascii="Helvetica" w:hAnsi="Helvetica" w:cstheme="majorBidi"/>
      <w:bCs/>
      <w:color w:val="0070C0"/>
      <w:sz w:val="22"/>
      <w:szCs w:val="22"/>
    </w:rPr>
  </w:style>
  <w:style w:type="paragraph" w:styleId="5">
    <w:name w:val="heading 5"/>
    <w:basedOn w:val="a"/>
    <w:next w:val="a"/>
    <w:link w:val="50"/>
    <w:uiPriority w:val="9"/>
    <w:unhideWhenUsed/>
    <w:qFormat/>
    <w:rsid w:val="002B576E"/>
    <w:pPr>
      <w:shd w:val="clear" w:color="auto" w:fill="F2F2F2" w:themeFill="background1" w:themeFillShade="F2"/>
      <w:spacing w:before="200" w:after="100"/>
      <w:contextualSpacing/>
      <w:outlineLvl w:val="4"/>
    </w:pPr>
    <w:rPr>
      <w:rFonts w:asciiTheme="majorHAnsi" w:eastAsia="Helvetica" w:hAnsiTheme="majorHAnsi" w:cstheme="majorBidi"/>
      <w:b/>
      <w:bCs/>
      <w:color w:val="0075A2" w:themeColor="accent2" w:themeShade="BF"/>
      <w:szCs w:val="22"/>
    </w:rPr>
  </w:style>
  <w:style w:type="paragraph" w:styleId="6">
    <w:name w:val="heading 6"/>
    <w:basedOn w:val="a"/>
    <w:next w:val="a"/>
    <w:link w:val="60"/>
    <w:uiPriority w:val="9"/>
    <w:semiHidden/>
    <w:unhideWhenUsed/>
    <w:qFormat/>
    <w:rsid w:val="008D013D"/>
    <w:pPr>
      <w:pBdr>
        <w:bottom w:val="single" w:sz="4" w:space="2" w:color="89DEFF" w:themeColor="accent2" w:themeTint="66"/>
      </w:pBdr>
      <w:spacing w:before="200" w:after="100"/>
      <w:contextualSpacing/>
      <w:outlineLvl w:val="5"/>
    </w:pPr>
    <w:rPr>
      <w:rFonts w:asciiTheme="majorHAnsi" w:eastAsiaTheme="majorEastAsia" w:hAnsiTheme="majorHAnsi" w:cstheme="majorBidi"/>
      <w:color w:val="0075A2" w:themeColor="accent2" w:themeShade="BF"/>
      <w:sz w:val="22"/>
      <w:szCs w:val="22"/>
    </w:rPr>
  </w:style>
  <w:style w:type="paragraph" w:styleId="7">
    <w:name w:val="heading 7"/>
    <w:basedOn w:val="a"/>
    <w:next w:val="a"/>
    <w:link w:val="70"/>
    <w:uiPriority w:val="9"/>
    <w:semiHidden/>
    <w:unhideWhenUsed/>
    <w:qFormat/>
    <w:rsid w:val="008D013D"/>
    <w:pPr>
      <w:pBdr>
        <w:bottom w:val="dotted" w:sz="4" w:space="2" w:color="4FCDFF" w:themeColor="accent2" w:themeTint="99"/>
      </w:pBdr>
      <w:spacing w:before="200" w:after="100"/>
      <w:contextualSpacing/>
      <w:outlineLvl w:val="6"/>
    </w:pPr>
    <w:rPr>
      <w:rFonts w:asciiTheme="majorHAnsi" w:eastAsiaTheme="majorEastAsia" w:hAnsiTheme="majorHAnsi" w:cstheme="majorBidi"/>
      <w:color w:val="0075A2" w:themeColor="accent2" w:themeShade="BF"/>
      <w:sz w:val="22"/>
      <w:szCs w:val="22"/>
    </w:rPr>
  </w:style>
  <w:style w:type="paragraph" w:styleId="8">
    <w:name w:val="heading 8"/>
    <w:basedOn w:val="a"/>
    <w:next w:val="a"/>
    <w:link w:val="80"/>
    <w:uiPriority w:val="9"/>
    <w:semiHidden/>
    <w:unhideWhenUsed/>
    <w:qFormat/>
    <w:rsid w:val="008D013D"/>
    <w:pPr>
      <w:spacing w:before="200" w:after="100"/>
      <w:contextualSpacing/>
      <w:outlineLvl w:val="7"/>
    </w:pPr>
    <w:rPr>
      <w:rFonts w:asciiTheme="majorHAnsi" w:eastAsiaTheme="majorEastAsia" w:hAnsiTheme="majorHAnsi" w:cstheme="majorBidi"/>
      <w:color w:val="009DD9" w:themeColor="accent2"/>
      <w:sz w:val="22"/>
      <w:szCs w:val="22"/>
    </w:rPr>
  </w:style>
  <w:style w:type="paragraph" w:styleId="9">
    <w:name w:val="heading 9"/>
    <w:basedOn w:val="a"/>
    <w:next w:val="a"/>
    <w:link w:val="90"/>
    <w:uiPriority w:val="9"/>
    <w:semiHidden/>
    <w:unhideWhenUsed/>
    <w:qFormat/>
    <w:rsid w:val="008D013D"/>
    <w:pPr>
      <w:spacing w:before="200" w:after="100"/>
      <w:contextualSpacing/>
      <w:outlineLvl w:val="8"/>
    </w:pPr>
    <w:rPr>
      <w:rFonts w:asciiTheme="majorHAnsi" w:eastAsiaTheme="majorEastAsia" w:hAnsiTheme="majorHAnsi" w:cstheme="majorBidi"/>
      <w:color w:val="009DD9"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CB8"/>
    <w:rPr>
      <w:color w:val="F49100" w:themeColor="hyperlink"/>
      <w:u w:val="single"/>
    </w:rPr>
  </w:style>
  <w:style w:type="character" w:styleId="a4">
    <w:name w:val="Unresolved Mention"/>
    <w:basedOn w:val="a0"/>
    <w:uiPriority w:val="99"/>
    <w:semiHidden/>
    <w:unhideWhenUsed/>
    <w:rsid w:val="00D04CB8"/>
    <w:rPr>
      <w:color w:val="605E5C"/>
      <w:shd w:val="clear" w:color="auto" w:fill="E1DFDD"/>
    </w:rPr>
  </w:style>
  <w:style w:type="paragraph" w:styleId="a5">
    <w:name w:val="List Paragraph"/>
    <w:basedOn w:val="a"/>
    <w:uiPriority w:val="34"/>
    <w:qFormat/>
    <w:rsid w:val="008D013D"/>
    <w:pPr>
      <w:ind w:left="720"/>
      <w:contextualSpacing/>
    </w:pPr>
  </w:style>
  <w:style w:type="character" w:styleId="a6">
    <w:name w:val="annotation reference"/>
    <w:basedOn w:val="a0"/>
    <w:uiPriority w:val="99"/>
    <w:semiHidden/>
    <w:unhideWhenUsed/>
    <w:rsid w:val="00F767D5"/>
    <w:rPr>
      <w:sz w:val="16"/>
      <w:szCs w:val="16"/>
    </w:rPr>
  </w:style>
  <w:style w:type="paragraph" w:styleId="a7">
    <w:name w:val="annotation text"/>
    <w:basedOn w:val="a"/>
    <w:link w:val="a8"/>
    <w:uiPriority w:val="99"/>
    <w:semiHidden/>
    <w:unhideWhenUsed/>
    <w:rsid w:val="00F767D5"/>
  </w:style>
  <w:style w:type="character" w:customStyle="1" w:styleId="a8">
    <w:name w:val="コメント文字列 (文字)"/>
    <w:basedOn w:val="a0"/>
    <w:link w:val="a7"/>
    <w:uiPriority w:val="99"/>
    <w:semiHidden/>
    <w:rsid w:val="00F767D5"/>
    <w:rPr>
      <w:sz w:val="20"/>
      <w:szCs w:val="20"/>
    </w:rPr>
  </w:style>
  <w:style w:type="paragraph" w:styleId="a9">
    <w:name w:val="annotation subject"/>
    <w:basedOn w:val="a7"/>
    <w:next w:val="a7"/>
    <w:link w:val="aa"/>
    <w:uiPriority w:val="99"/>
    <w:semiHidden/>
    <w:unhideWhenUsed/>
    <w:rsid w:val="00F767D5"/>
    <w:rPr>
      <w:b/>
      <w:bCs/>
    </w:rPr>
  </w:style>
  <w:style w:type="character" w:customStyle="1" w:styleId="aa">
    <w:name w:val="コメント内容 (文字)"/>
    <w:basedOn w:val="a8"/>
    <w:link w:val="a9"/>
    <w:uiPriority w:val="99"/>
    <w:semiHidden/>
    <w:rsid w:val="00F767D5"/>
    <w:rPr>
      <w:b/>
      <w:bCs/>
      <w:sz w:val="20"/>
      <w:szCs w:val="20"/>
    </w:rPr>
  </w:style>
  <w:style w:type="paragraph" w:styleId="ab">
    <w:name w:val="Revision"/>
    <w:hidden/>
    <w:uiPriority w:val="99"/>
    <w:semiHidden/>
    <w:rsid w:val="00FC1D7C"/>
  </w:style>
  <w:style w:type="paragraph" w:styleId="ac">
    <w:name w:val="Title"/>
    <w:basedOn w:val="a"/>
    <w:next w:val="a"/>
    <w:link w:val="ad"/>
    <w:uiPriority w:val="10"/>
    <w:qFormat/>
    <w:rsid w:val="008D013D"/>
    <w:pPr>
      <w:pBdr>
        <w:top w:val="single" w:sz="48" w:space="0" w:color="009DD9" w:themeColor="accent2"/>
        <w:bottom w:val="single" w:sz="48" w:space="0" w:color="009DD9" w:themeColor="accent2"/>
      </w:pBdr>
      <w:shd w:val="clear" w:color="auto" w:fill="009DD9" w:themeFill="accent2"/>
      <w:spacing w:after="0"/>
      <w:jc w:val="center"/>
    </w:pPr>
    <w:rPr>
      <w:rFonts w:asciiTheme="majorHAnsi" w:eastAsiaTheme="majorEastAsia" w:hAnsiTheme="majorHAnsi" w:cstheme="majorBidi"/>
      <w:b/>
      <w:bCs/>
      <w:i/>
      <w:iCs/>
      <w:color w:val="FFFFFF" w:themeColor="background1"/>
      <w:spacing w:val="10"/>
      <w:sz w:val="36"/>
      <w:szCs w:val="36"/>
    </w:rPr>
  </w:style>
  <w:style w:type="character" w:customStyle="1" w:styleId="ad">
    <w:name w:val="表題 (文字)"/>
    <w:basedOn w:val="a0"/>
    <w:link w:val="ac"/>
    <w:uiPriority w:val="10"/>
    <w:rsid w:val="008D013D"/>
    <w:rPr>
      <w:rFonts w:asciiTheme="majorHAnsi" w:eastAsiaTheme="majorEastAsia" w:hAnsiTheme="majorHAnsi" w:cstheme="majorBidi"/>
      <w:b/>
      <w:bCs/>
      <w:color w:val="FFFFFF" w:themeColor="background1"/>
      <w:spacing w:val="10"/>
      <w:sz w:val="36"/>
      <w:szCs w:val="36"/>
      <w:shd w:val="clear" w:color="auto" w:fill="009DD9" w:themeFill="accent2"/>
    </w:rPr>
  </w:style>
  <w:style w:type="paragraph" w:styleId="ae">
    <w:name w:val="Subtitle"/>
    <w:basedOn w:val="a"/>
    <w:next w:val="a"/>
    <w:link w:val="af"/>
    <w:uiPriority w:val="11"/>
    <w:qFormat/>
    <w:rsid w:val="008D013D"/>
    <w:pPr>
      <w:pBdr>
        <w:bottom w:val="dotted" w:sz="8" w:space="10" w:color="009DD9" w:themeColor="accent2"/>
      </w:pBdr>
      <w:spacing w:before="200" w:after="900"/>
      <w:jc w:val="center"/>
    </w:pPr>
    <w:rPr>
      <w:rFonts w:asciiTheme="majorHAnsi" w:eastAsiaTheme="majorEastAsia" w:hAnsiTheme="majorHAnsi" w:cstheme="majorBidi"/>
      <w:i/>
      <w:iCs/>
      <w:color w:val="004D6C" w:themeColor="accent2" w:themeShade="7F"/>
      <w:sz w:val="24"/>
      <w:szCs w:val="24"/>
    </w:rPr>
  </w:style>
  <w:style w:type="character" w:customStyle="1" w:styleId="af">
    <w:name w:val="副題 (文字)"/>
    <w:basedOn w:val="a0"/>
    <w:link w:val="ae"/>
    <w:uiPriority w:val="11"/>
    <w:rsid w:val="008D013D"/>
    <w:rPr>
      <w:rFonts w:asciiTheme="majorHAnsi" w:eastAsiaTheme="majorEastAsia" w:hAnsiTheme="majorHAnsi" w:cstheme="majorBidi"/>
      <w:color w:val="004D6C" w:themeColor="accent2" w:themeShade="7F"/>
      <w:sz w:val="24"/>
      <w:szCs w:val="24"/>
    </w:rPr>
  </w:style>
  <w:style w:type="character" w:customStyle="1" w:styleId="10">
    <w:name w:val="見出し 1 (文字)"/>
    <w:basedOn w:val="a0"/>
    <w:link w:val="1"/>
    <w:uiPriority w:val="9"/>
    <w:rsid w:val="00041945"/>
    <w:rPr>
      <w:rFonts w:ascii="Helvetica" w:eastAsiaTheme="majorEastAsia" w:hAnsi="Helvetica" w:cs="Times New Roman (見出しのフォント - コンプ"/>
      <w:b/>
      <w:bCs/>
      <w:color w:val="004D6C" w:themeColor="accent2" w:themeShade="7F"/>
      <w:sz w:val="28"/>
      <w:shd w:val="clear" w:color="auto" w:fill="C4EEFF" w:themeFill="accent2" w:themeFillTint="33"/>
    </w:rPr>
  </w:style>
  <w:style w:type="character" w:customStyle="1" w:styleId="20">
    <w:name w:val="見出し 2 (文字)"/>
    <w:basedOn w:val="a0"/>
    <w:link w:val="2"/>
    <w:uiPriority w:val="9"/>
    <w:rsid w:val="002065E2"/>
    <w:rPr>
      <w:rFonts w:ascii="Helvetica" w:eastAsiaTheme="majorEastAsia" w:hAnsi="Helvetica" w:cs="Times New Roman (見出しのフォント - コンプ"/>
      <w:b/>
      <w:bCs/>
      <w:color w:val="0075A2" w:themeColor="accent2" w:themeShade="BF"/>
      <w:sz w:val="24"/>
    </w:rPr>
  </w:style>
  <w:style w:type="character" w:customStyle="1" w:styleId="30">
    <w:name w:val="見出し 3 (文字)"/>
    <w:basedOn w:val="a0"/>
    <w:link w:val="3"/>
    <w:uiPriority w:val="9"/>
    <w:rsid w:val="007D7448"/>
    <w:rPr>
      <w:rFonts w:ascii="Helvetica" w:eastAsia="Helvetica" w:hAnsi="Helvetica" w:cs="Times New Roman (見出しのフォント - コンプ"/>
      <w:bCs/>
      <w:i/>
      <w:color w:val="0075A2" w:themeColor="accent2" w:themeShade="BF"/>
      <w:sz w:val="24"/>
    </w:rPr>
  </w:style>
  <w:style w:type="character" w:customStyle="1" w:styleId="40">
    <w:name w:val="見出し 4 (文字)"/>
    <w:basedOn w:val="a0"/>
    <w:link w:val="4"/>
    <w:uiPriority w:val="9"/>
    <w:rsid w:val="003C57D4"/>
    <w:rPr>
      <w:rFonts w:ascii="Helvetica" w:eastAsia="Arial" w:hAnsi="Helvetica" w:cstheme="majorBidi"/>
      <w:bCs/>
      <w:color w:val="0070C0"/>
      <w:shd w:val="clear" w:color="auto" w:fill="DBEFF9" w:themeFill="background2"/>
    </w:rPr>
  </w:style>
  <w:style w:type="character" w:customStyle="1" w:styleId="50">
    <w:name w:val="見出し 5 (文字)"/>
    <w:basedOn w:val="a0"/>
    <w:link w:val="5"/>
    <w:uiPriority w:val="9"/>
    <w:rsid w:val="002B576E"/>
    <w:rPr>
      <w:rFonts w:asciiTheme="majorHAnsi" w:eastAsia="Helvetica" w:hAnsiTheme="majorHAnsi" w:cstheme="majorBidi"/>
      <w:b/>
      <w:bCs/>
      <w:color w:val="0075A2" w:themeColor="accent2" w:themeShade="BF"/>
      <w:sz w:val="20"/>
      <w:shd w:val="clear" w:color="auto" w:fill="F2F2F2" w:themeFill="background1" w:themeFillShade="F2"/>
    </w:rPr>
  </w:style>
  <w:style w:type="character" w:customStyle="1" w:styleId="60">
    <w:name w:val="見出し 6 (文字)"/>
    <w:basedOn w:val="a0"/>
    <w:link w:val="6"/>
    <w:uiPriority w:val="9"/>
    <w:semiHidden/>
    <w:rsid w:val="008D013D"/>
    <w:rPr>
      <w:rFonts w:asciiTheme="majorHAnsi" w:eastAsiaTheme="majorEastAsia" w:hAnsiTheme="majorHAnsi" w:cstheme="majorBidi"/>
      <w:i/>
      <w:iCs/>
      <w:color w:val="0075A2" w:themeColor="accent2" w:themeShade="BF"/>
    </w:rPr>
  </w:style>
  <w:style w:type="character" w:customStyle="1" w:styleId="70">
    <w:name w:val="見出し 7 (文字)"/>
    <w:basedOn w:val="a0"/>
    <w:link w:val="7"/>
    <w:uiPriority w:val="9"/>
    <w:semiHidden/>
    <w:rsid w:val="008D013D"/>
    <w:rPr>
      <w:rFonts w:asciiTheme="majorHAnsi" w:eastAsiaTheme="majorEastAsia" w:hAnsiTheme="majorHAnsi" w:cstheme="majorBidi"/>
      <w:i/>
      <w:iCs/>
      <w:color w:val="0075A2" w:themeColor="accent2" w:themeShade="BF"/>
    </w:rPr>
  </w:style>
  <w:style w:type="character" w:customStyle="1" w:styleId="80">
    <w:name w:val="見出し 8 (文字)"/>
    <w:basedOn w:val="a0"/>
    <w:link w:val="8"/>
    <w:uiPriority w:val="9"/>
    <w:semiHidden/>
    <w:rsid w:val="008D013D"/>
    <w:rPr>
      <w:rFonts w:asciiTheme="majorHAnsi" w:eastAsiaTheme="majorEastAsia" w:hAnsiTheme="majorHAnsi" w:cstheme="majorBidi"/>
      <w:i/>
      <w:iCs/>
      <w:color w:val="009DD9" w:themeColor="accent2"/>
    </w:rPr>
  </w:style>
  <w:style w:type="character" w:customStyle="1" w:styleId="90">
    <w:name w:val="見出し 9 (文字)"/>
    <w:basedOn w:val="a0"/>
    <w:link w:val="9"/>
    <w:uiPriority w:val="9"/>
    <w:semiHidden/>
    <w:rsid w:val="008D013D"/>
    <w:rPr>
      <w:rFonts w:asciiTheme="majorHAnsi" w:eastAsiaTheme="majorEastAsia" w:hAnsiTheme="majorHAnsi" w:cstheme="majorBidi"/>
      <w:i/>
      <w:iCs/>
      <w:color w:val="009DD9" w:themeColor="accent2"/>
      <w:sz w:val="20"/>
      <w:szCs w:val="20"/>
    </w:rPr>
  </w:style>
  <w:style w:type="character" w:styleId="af0">
    <w:name w:val="Strong"/>
    <w:uiPriority w:val="22"/>
    <w:rsid w:val="008D013D"/>
    <w:rPr>
      <w:b/>
      <w:bCs/>
      <w:spacing w:val="0"/>
    </w:rPr>
  </w:style>
  <w:style w:type="character" w:styleId="af1">
    <w:name w:val="Emphasis"/>
    <w:uiPriority w:val="20"/>
    <w:qFormat/>
    <w:rsid w:val="00A56A9D"/>
    <w:rPr>
      <w:rFonts w:asciiTheme="majorHAnsi" w:eastAsiaTheme="majorEastAsia" w:hAnsiTheme="majorHAnsi" w:cstheme="majorBidi"/>
      <w:b/>
      <w:bCs/>
      <w:color w:val="009DD9" w:themeColor="accent2"/>
      <w:bdr w:val="single" w:sz="18" w:space="0" w:color="C4EEFF" w:themeColor="accent2" w:themeTint="33"/>
      <w:shd w:val="clear" w:color="auto" w:fill="C4EEFF" w:themeFill="accent2" w:themeFillTint="33"/>
    </w:rPr>
  </w:style>
  <w:style w:type="paragraph" w:styleId="af2">
    <w:name w:val="No Spacing"/>
    <w:basedOn w:val="a"/>
    <w:link w:val="af3"/>
    <w:uiPriority w:val="1"/>
    <w:qFormat/>
    <w:rsid w:val="008D013D"/>
    <w:pPr>
      <w:spacing w:after="0"/>
    </w:pPr>
  </w:style>
  <w:style w:type="paragraph" w:styleId="af4">
    <w:name w:val="Quote"/>
    <w:basedOn w:val="a"/>
    <w:next w:val="a"/>
    <w:link w:val="af5"/>
    <w:uiPriority w:val="29"/>
    <w:qFormat/>
    <w:rsid w:val="008D013D"/>
    <w:rPr>
      <w:i/>
      <w:iCs/>
      <w:color w:val="0075A2" w:themeColor="accent2" w:themeShade="BF"/>
    </w:rPr>
  </w:style>
  <w:style w:type="character" w:customStyle="1" w:styleId="af5">
    <w:name w:val="引用文 (文字)"/>
    <w:basedOn w:val="a0"/>
    <w:link w:val="af4"/>
    <w:uiPriority w:val="29"/>
    <w:rsid w:val="008D013D"/>
    <w:rPr>
      <w:color w:val="0075A2" w:themeColor="accent2" w:themeShade="BF"/>
      <w:sz w:val="20"/>
      <w:szCs w:val="20"/>
    </w:rPr>
  </w:style>
  <w:style w:type="paragraph" w:styleId="21">
    <w:name w:val="Intense Quote"/>
    <w:basedOn w:val="a"/>
    <w:next w:val="a"/>
    <w:link w:val="22"/>
    <w:uiPriority w:val="30"/>
    <w:qFormat/>
    <w:rsid w:val="008D013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22">
    <w:name w:val="引用文 2 (文字)"/>
    <w:basedOn w:val="a0"/>
    <w:link w:val="21"/>
    <w:uiPriority w:val="30"/>
    <w:rsid w:val="008D013D"/>
    <w:rPr>
      <w:rFonts w:asciiTheme="majorHAnsi" w:eastAsiaTheme="majorEastAsia" w:hAnsiTheme="majorHAnsi" w:cstheme="majorBidi"/>
      <w:b/>
      <w:bCs/>
      <w:i/>
      <w:iCs/>
      <w:color w:val="009DD9" w:themeColor="accent2"/>
      <w:sz w:val="20"/>
      <w:szCs w:val="20"/>
    </w:rPr>
  </w:style>
  <w:style w:type="character" w:styleId="af6">
    <w:name w:val="Subtle Emphasis"/>
    <w:aliases w:val="Note"/>
    <w:uiPriority w:val="19"/>
    <w:qFormat/>
    <w:rsid w:val="008D013D"/>
    <w:rPr>
      <w:rFonts w:asciiTheme="majorHAnsi" w:eastAsiaTheme="majorEastAsia" w:hAnsiTheme="majorHAnsi" w:cstheme="majorBidi"/>
      <w:i/>
      <w:iCs/>
      <w:color w:val="009DD9" w:themeColor="accent2"/>
    </w:rPr>
  </w:style>
  <w:style w:type="character" w:styleId="23">
    <w:name w:val="Intense Emphasis"/>
    <w:uiPriority w:val="21"/>
    <w:qFormat/>
    <w:rsid w:val="008D013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af7">
    <w:name w:val="Subtle Reference"/>
    <w:aliases w:val="Reference in maintext"/>
    <w:uiPriority w:val="31"/>
    <w:qFormat/>
    <w:rsid w:val="008D013D"/>
    <w:rPr>
      <w:i/>
      <w:iCs/>
      <w:smallCaps/>
      <w:color w:val="009DD9" w:themeColor="accent2"/>
      <w:u w:color="009DD9" w:themeColor="accent2"/>
    </w:rPr>
  </w:style>
  <w:style w:type="character" w:styleId="24">
    <w:name w:val="Intense Reference"/>
    <w:uiPriority w:val="32"/>
    <w:qFormat/>
    <w:rsid w:val="008D013D"/>
    <w:rPr>
      <w:b/>
      <w:bCs/>
      <w:i/>
      <w:iCs/>
      <w:smallCaps/>
      <w:color w:val="009DD9" w:themeColor="accent2"/>
      <w:u w:color="009DD9" w:themeColor="accent2"/>
    </w:rPr>
  </w:style>
  <w:style w:type="character" w:styleId="af8">
    <w:name w:val="Book Title"/>
    <w:uiPriority w:val="33"/>
    <w:qFormat/>
    <w:rsid w:val="008D013D"/>
    <w:rPr>
      <w:rFonts w:asciiTheme="majorHAnsi" w:eastAsiaTheme="majorEastAsia" w:hAnsiTheme="majorHAnsi" w:cstheme="majorBidi"/>
      <w:b/>
      <w:bCs/>
      <w:i/>
      <w:iCs/>
      <w:smallCaps/>
      <w:color w:val="0075A2" w:themeColor="accent2" w:themeShade="BF"/>
      <w:u w:val="single"/>
    </w:rPr>
  </w:style>
  <w:style w:type="paragraph" w:styleId="af9">
    <w:name w:val="TOC Heading"/>
    <w:basedOn w:val="1"/>
    <w:next w:val="a"/>
    <w:uiPriority w:val="39"/>
    <w:unhideWhenUsed/>
    <w:qFormat/>
    <w:rsid w:val="008D013D"/>
    <w:pPr>
      <w:outlineLvl w:val="9"/>
    </w:pPr>
  </w:style>
  <w:style w:type="paragraph" w:styleId="afa">
    <w:name w:val="caption"/>
    <w:basedOn w:val="a"/>
    <w:next w:val="a"/>
    <w:uiPriority w:val="35"/>
    <w:semiHidden/>
    <w:unhideWhenUsed/>
    <w:qFormat/>
    <w:rsid w:val="008D013D"/>
    <w:rPr>
      <w:b/>
      <w:bCs/>
      <w:color w:val="0075A2" w:themeColor="accent2" w:themeShade="BF"/>
      <w:sz w:val="18"/>
      <w:szCs w:val="18"/>
    </w:rPr>
  </w:style>
  <w:style w:type="character" w:customStyle="1" w:styleId="af3">
    <w:name w:val="行間詰め (文字)"/>
    <w:basedOn w:val="a0"/>
    <w:link w:val="af2"/>
    <w:uiPriority w:val="1"/>
    <w:rsid w:val="008D013D"/>
    <w:rPr>
      <w:i/>
      <w:iCs/>
      <w:sz w:val="20"/>
      <w:szCs w:val="20"/>
    </w:rPr>
  </w:style>
  <w:style w:type="character" w:styleId="afb">
    <w:name w:val="FollowedHyperlink"/>
    <w:basedOn w:val="a0"/>
    <w:uiPriority w:val="99"/>
    <w:semiHidden/>
    <w:unhideWhenUsed/>
    <w:rsid w:val="008D013D"/>
    <w:rPr>
      <w:color w:val="85DFD0" w:themeColor="followedHyperlink"/>
      <w:u w:val="single"/>
    </w:rPr>
  </w:style>
  <w:style w:type="paragraph" w:styleId="afc">
    <w:name w:val="Date"/>
    <w:basedOn w:val="a"/>
    <w:next w:val="a"/>
    <w:link w:val="afd"/>
    <w:uiPriority w:val="99"/>
    <w:semiHidden/>
    <w:unhideWhenUsed/>
    <w:rsid w:val="00E96D01"/>
  </w:style>
  <w:style w:type="character" w:customStyle="1" w:styleId="afd">
    <w:name w:val="日付 (文字)"/>
    <w:basedOn w:val="a0"/>
    <w:link w:val="afc"/>
    <w:uiPriority w:val="99"/>
    <w:semiHidden/>
    <w:rsid w:val="00E96D01"/>
    <w:rPr>
      <w:rFonts w:ascii="Arial" w:hAnsi="Arial" w:cs="Arial"/>
      <w:sz w:val="20"/>
      <w:szCs w:val="20"/>
    </w:rPr>
  </w:style>
  <w:style w:type="paragraph" w:customStyle="1" w:styleId="Equation">
    <w:name w:val="Equation"/>
    <w:basedOn w:val="a"/>
    <w:qFormat/>
    <w:rsid w:val="007D7448"/>
    <w:pPr>
      <w:ind w:leftChars="100" w:left="200" w:rightChars="100" w:right="200" w:firstLine="367"/>
    </w:pPr>
    <w:rPr>
      <w:rFonts w:ascii="Times New Roman" w:hAnsi="Times New Roman" w:cs="Times New Roman"/>
      <w:i/>
      <w:iCs/>
      <w:sz w:val="22"/>
      <w:szCs w:val="22"/>
    </w:rPr>
  </w:style>
  <w:style w:type="paragraph" w:customStyle="1" w:styleId="FigureCaption">
    <w:name w:val="Figure &amp; Caption"/>
    <w:basedOn w:val="a"/>
    <w:qFormat/>
    <w:rsid w:val="007D7448"/>
    <w:pPr>
      <w:spacing w:after="0"/>
      <w:jc w:val="center"/>
    </w:pPr>
    <w:rPr>
      <w:noProof/>
      <w:sz w:val="16"/>
      <w:szCs w:val="16"/>
    </w:rPr>
  </w:style>
  <w:style w:type="paragraph" w:customStyle="1" w:styleId="CodeBlock">
    <w:name w:val="CodeBlock"/>
    <w:basedOn w:val="a"/>
    <w:qFormat/>
    <w:rsid w:val="000F144E"/>
    <w:pPr>
      <w:pBdr>
        <w:top w:val="single" w:sz="4" w:space="1" w:color="7F7F7F" w:themeColor="text1" w:themeTint="80" w:shadow="1"/>
        <w:left w:val="single" w:sz="4" w:space="4" w:color="7F7F7F" w:themeColor="text1" w:themeTint="80" w:shadow="1"/>
        <w:bottom w:val="single" w:sz="4" w:space="1" w:color="7F7F7F" w:themeColor="text1" w:themeTint="80" w:shadow="1"/>
        <w:right w:val="single" w:sz="4" w:space="4" w:color="7F7F7F" w:themeColor="text1" w:themeTint="80" w:shadow="1"/>
      </w:pBdr>
      <w:shd w:val="clear" w:color="auto" w:fill="262626" w:themeFill="text1" w:themeFillTint="D9"/>
      <w:spacing w:before="120" w:line="240" w:lineRule="exact"/>
      <w:ind w:leftChars="200" w:left="200" w:rightChars="200" w:right="200"/>
    </w:pPr>
    <w:rPr>
      <w:rFonts w:ascii="Aptos Display" w:eastAsia="Aptos Display" w:hAnsi="Aptos Display"/>
      <w:color w:val="DBEFF9" w:themeColor="background2"/>
      <w:sz w:val="24"/>
      <w14:numSpacing w14:val="proportional"/>
    </w:rPr>
  </w:style>
  <w:style w:type="paragraph" w:customStyle="1" w:styleId="ListItem">
    <w:name w:val="ListItem"/>
    <w:basedOn w:val="a5"/>
    <w:qFormat/>
    <w:rsid w:val="00526520"/>
    <w:pPr>
      <w:numPr>
        <w:numId w:val="19"/>
      </w:numPr>
    </w:pPr>
  </w:style>
  <w:style w:type="paragraph" w:customStyle="1" w:styleId="VariableFilename">
    <w:name w:val="Variable/Filename"/>
    <w:basedOn w:val="a"/>
    <w:link w:val="VariableFilename0"/>
    <w:qFormat/>
    <w:rsid w:val="00BE37F3"/>
    <w:pPr>
      <w:shd w:val="pct10" w:color="auto" w:fill="auto"/>
    </w:pPr>
    <w:rPr>
      <w:rFonts w:ascii="Aptos Display" w:hAnsi="Aptos Display"/>
      <w:b/>
      <w:bCs/>
      <w:i/>
      <w:iCs/>
      <w:color w:val="05676C" w:themeColor="accent3" w:themeShade="80"/>
      <w:shd w:val="pct15" w:color="auto" w:fill="FFFFFF"/>
      <w14:numSpacing w14:val="proportional"/>
    </w:rPr>
  </w:style>
  <w:style w:type="character" w:customStyle="1" w:styleId="VariableFilename0">
    <w:name w:val="Variable/Filename (文字)"/>
    <w:basedOn w:val="a0"/>
    <w:link w:val="VariableFilename"/>
    <w:rsid w:val="00BE37F3"/>
    <w:rPr>
      <w:rFonts w:ascii="Aptos Display" w:hAnsi="Aptos Display" w:cs="Arial"/>
      <w:b/>
      <w:bCs/>
      <w:i/>
      <w:iCs/>
      <w:color w:val="05676C" w:themeColor="accent3" w:themeShade="80"/>
      <w:sz w:val="20"/>
      <w:szCs w:val="20"/>
      <w:shd w:val="pct10" w:color="auto" w:fill="auto"/>
      <w14:numSpacing w14:val="proportional"/>
    </w:rPr>
  </w:style>
  <w:style w:type="paragraph" w:styleId="afe">
    <w:name w:val="header"/>
    <w:basedOn w:val="a"/>
    <w:link w:val="aff"/>
    <w:uiPriority w:val="99"/>
    <w:unhideWhenUsed/>
    <w:rsid w:val="00B441E2"/>
    <w:pPr>
      <w:tabs>
        <w:tab w:val="center" w:pos="4252"/>
        <w:tab w:val="right" w:pos="8504"/>
      </w:tabs>
      <w:snapToGrid w:val="0"/>
    </w:pPr>
  </w:style>
  <w:style w:type="character" w:customStyle="1" w:styleId="aff">
    <w:name w:val="ヘッダー (文字)"/>
    <w:basedOn w:val="a0"/>
    <w:link w:val="afe"/>
    <w:uiPriority w:val="99"/>
    <w:rsid w:val="00B441E2"/>
    <w:rPr>
      <w:rFonts w:ascii="Arial" w:eastAsia="Arial" w:hAnsi="Arial" w:cs="Arial"/>
      <w:sz w:val="20"/>
      <w:szCs w:val="20"/>
    </w:rPr>
  </w:style>
  <w:style w:type="paragraph" w:styleId="aff0">
    <w:name w:val="footer"/>
    <w:basedOn w:val="a"/>
    <w:link w:val="aff1"/>
    <w:uiPriority w:val="99"/>
    <w:unhideWhenUsed/>
    <w:rsid w:val="00B441E2"/>
    <w:pPr>
      <w:tabs>
        <w:tab w:val="center" w:pos="4252"/>
        <w:tab w:val="right" w:pos="8504"/>
      </w:tabs>
      <w:snapToGrid w:val="0"/>
    </w:pPr>
  </w:style>
  <w:style w:type="character" w:customStyle="1" w:styleId="aff1">
    <w:name w:val="フッター (文字)"/>
    <w:basedOn w:val="a0"/>
    <w:link w:val="aff0"/>
    <w:uiPriority w:val="99"/>
    <w:rsid w:val="00B441E2"/>
    <w:rPr>
      <w:rFonts w:ascii="Arial" w:eastAsia="Arial" w:hAnsi="Arial" w:cs="Arial"/>
      <w:sz w:val="20"/>
      <w:szCs w:val="20"/>
    </w:rPr>
  </w:style>
  <w:style w:type="character" w:styleId="aff2">
    <w:name w:val="page number"/>
    <w:basedOn w:val="a0"/>
    <w:uiPriority w:val="99"/>
    <w:semiHidden/>
    <w:unhideWhenUsed/>
    <w:rsid w:val="009D17AC"/>
  </w:style>
  <w:style w:type="paragraph" w:styleId="11">
    <w:name w:val="toc 1"/>
    <w:basedOn w:val="a"/>
    <w:next w:val="a"/>
    <w:autoRedefine/>
    <w:uiPriority w:val="39"/>
    <w:unhideWhenUsed/>
    <w:rsid w:val="009D17AC"/>
    <w:pPr>
      <w:tabs>
        <w:tab w:val="left" w:pos="600"/>
        <w:tab w:val="right" w:leader="dot" w:pos="9736"/>
      </w:tabs>
      <w:spacing w:before="120" w:after="0"/>
    </w:pPr>
    <w:rPr>
      <w:rFonts w:asciiTheme="minorHAnsi" w:eastAsiaTheme="minorHAnsi"/>
      <w:b/>
      <w:bCs/>
      <w:i/>
      <w:iCs/>
      <w:sz w:val="24"/>
      <w:szCs w:val="24"/>
    </w:rPr>
  </w:style>
  <w:style w:type="paragraph" w:styleId="25">
    <w:name w:val="toc 2"/>
    <w:basedOn w:val="a"/>
    <w:next w:val="a"/>
    <w:autoRedefine/>
    <w:uiPriority w:val="39"/>
    <w:unhideWhenUsed/>
    <w:rsid w:val="009D17AC"/>
    <w:pPr>
      <w:spacing w:before="120" w:after="0"/>
      <w:ind w:left="200"/>
    </w:pPr>
    <w:rPr>
      <w:rFonts w:asciiTheme="minorHAnsi" w:eastAsiaTheme="minorHAnsi"/>
      <w:b/>
      <w:bCs/>
      <w:sz w:val="22"/>
      <w:szCs w:val="22"/>
    </w:rPr>
  </w:style>
  <w:style w:type="paragraph" w:styleId="31">
    <w:name w:val="toc 3"/>
    <w:basedOn w:val="a"/>
    <w:next w:val="a"/>
    <w:autoRedefine/>
    <w:uiPriority w:val="39"/>
    <w:unhideWhenUsed/>
    <w:rsid w:val="009D17AC"/>
    <w:pPr>
      <w:spacing w:after="0"/>
      <w:ind w:left="400"/>
    </w:pPr>
    <w:rPr>
      <w:rFonts w:asciiTheme="minorHAnsi" w:eastAsiaTheme="minorHAnsi"/>
    </w:rPr>
  </w:style>
  <w:style w:type="paragraph" w:styleId="41">
    <w:name w:val="toc 4"/>
    <w:basedOn w:val="a"/>
    <w:next w:val="a"/>
    <w:autoRedefine/>
    <w:uiPriority w:val="39"/>
    <w:semiHidden/>
    <w:unhideWhenUsed/>
    <w:rsid w:val="009D17AC"/>
    <w:pPr>
      <w:spacing w:after="0"/>
      <w:ind w:left="600"/>
    </w:pPr>
    <w:rPr>
      <w:rFonts w:asciiTheme="minorHAnsi" w:eastAsiaTheme="minorHAnsi"/>
    </w:rPr>
  </w:style>
  <w:style w:type="paragraph" w:styleId="51">
    <w:name w:val="toc 5"/>
    <w:basedOn w:val="a"/>
    <w:next w:val="a"/>
    <w:autoRedefine/>
    <w:uiPriority w:val="39"/>
    <w:semiHidden/>
    <w:unhideWhenUsed/>
    <w:rsid w:val="009D17AC"/>
    <w:pPr>
      <w:spacing w:after="0"/>
      <w:ind w:left="800"/>
    </w:pPr>
    <w:rPr>
      <w:rFonts w:asciiTheme="minorHAnsi" w:eastAsiaTheme="minorHAnsi"/>
    </w:rPr>
  </w:style>
  <w:style w:type="paragraph" w:styleId="61">
    <w:name w:val="toc 6"/>
    <w:basedOn w:val="a"/>
    <w:next w:val="a"/>
    <w:autoRedefine/>
    <w:uiPriority w:val="39"/>
    <w:semiHidden/>
    <w:unhideWhenUsed/>
    <w:rsid w:val="009D17AC"/>
    <w:pPr>
      <w:spacing w:after="0"/>
      <w:ind w:left="1000"/>
    </w:pPr>
    <w:rPr>
      <w:rFonts w:asciiTheme="minorHAnsi" w:eastAsiaTheme="minorHAnsi"/>
    </w:rPr>
  </w:style>
  <w:style w:type="paragraph" w:styleId="71">
    <w:name w:val="toc 7"/>
    <w:basedOn w:val="a"/>
    <w:next w:val="a"/>
    <w:autoRedefine/>
    <w:uiPriority w:val="39"/>
    <w:semiHidden/>
    <w:unhideWhenUsed/>
    <w:rsid w:val="009D17AC"/>
    <w:pPr>
      <w:spacing w:after="0"/>
      <w:ind w:left="1200"/>
    </w:pPr>
    <w:rPr>
      <w:rFonts w:asciiTheme="minorHAnsi" w:eastAsiaTheme="minorHAnsi"/>
    </w:rPr>
  </w:style>
  <w:style w:type="paragraph" w:styleId="81">
    <w:name w:val="toc 8"/>
    <w:basedOn w:val="a"/>
    <w:next w:val="a"/>
    <w:autoRedefine/>
    <w:uiPriority w:val="39"/>
    <w:semiHidden/>
    <w:unhideWhenUsed/>
    <w:rsid w:val="009D17AC"/>
    <w:pPr>
      <w:spacing w:after="0"/>
      <w:ind w:left="1400"/>
    </w:pPr>
    <w:rPr>
      <w:rFonts w:asciiTheme="minorHAnsi" w:eastAsiaTheme="minorHAnsi"/>
    </w:rPr>
  </w:style>
  <w:style w:type="paragraph" w:styleId="91">
    <w:name w:val="toc 9"/>
    <w:basedOn w:val="a"/>
    <w:next w:val="a"/>
    <w:autoRedefine/>
    <w:uiPriority w:val="39"/>
    <w:semiHidden/>
    <w:unhideWhenUsed/>
    <w:rsid w:val="009D17AC"/>
    <w:pPr>
      <w:spacing w:after="0"/>
      <w:ind w:left="1600"/>
    </w:pPr>
    <w:rPr>
      <w:rFonts w:asciiTheme="minorHAnsi"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562996">
      <w:bodyDiv w:val="1"/>
      <w:marLeft w:val="0"/>
      <w:marRight w:val="0"/>
      <w:marTop w:val="0"/>
      <w:marBottom w:val="0"/>
      <w:divBdr>
        <w:top w:val="none" w:sz="0" w:space="0" w:color="auto"/>
        <w:left w:val="none" w:sz="0" w:space="0" w:color="auto"/>
        <w:bottom w:val="none" w:sz="0" w:space="0" w:color="auto"/>
        <w:right w:val="none" w:sz="0" w:space="0" w:color="auto"/>
      </w:divBdr>
    </w:div>
    <w:div w:id="1586717915">
      <w:bodyDiv w:val="1"/>
      <w:marLeft w:val="0"/>
      <w:marRight w:val="0"/>
      <w:marTop w:val="0"/>
      <w:marBottom w:val="0"/>
      <w:divBdr>
        <w:top w:val="none" w:sz="0" w:space="0" w:color="auto"/>
        <w:left w:val="none" w:sz="0" w:space="0" w:color="auto"/>
        <w:bottom w:val="none" w:sz="0" w:space="0" w:color="auto"/>
        <w:right w:val="none" w:sz="0" w:space="0" w:color="auto"/>
      </w:divBdr>
    </w:div>
    <w:div w:id="2076929196">
      <w:bodyDiv w:val="1"/>
      <w:marLeft w:val="0"/>
      <w:marRight w:val="0"/>
      <w:marTop w:val="0"/>
      <w:marBottom w:val="0"/>
      <w:divBdr>
        <w:top w:val="none" w:sz="0" w:space="0" w:color="auto"/>
        <w:left w:val="none" w:sz="0" w:space="0" w:color="auto"/>
        <w:bottom w:val="none" w:sz="0" w:space="0" w:color="auto"/>
        <w:right w:val="none" w:sz="0" w:space="0" w:color="auto"/>
      </w:divBdr>
    </w:div>
    <w:div w:id="21066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hydro.iis.u-tokyo.ac.jp/~yamadai/cama-flood/" TargetMode="Externa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doi.org/10.1029/2010WR0097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records/6163413" TargetMode="External"/><Relationship Id="rId24" Type="http://schemas.openxmlformats.org/officeDocument/2006/relationships/image" Target="media/image12.png"/><Relationship Id="rId32" Type="http://schemas.openxmlformats.org/officeDocument/2006/relationships/hyperlink" Target="https://doi.org/10.5194/essd-16-75-2024"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hyperlink" Target="https://essd.copernicus.org/articles/16/75/2024/essd-16-75-2024.html" TargetMode="External"/><Relationship Id="rId19" Type="http://schemas.openxmlformats.org/officeDocument/2006/relationships/image" Target="media/image7.png"/><Relationship Id="rId31" Type="http://schemas.openxmlformats.org/officeDocument/2006/relationships/hyperlink" Target="https://doi.org/10.1029/2019WR024873" TargetMode="External"/><Relationship Id="rId4" Type="http://schemas.openxmlformats.org/officeDocument/2006/relationships/settings" Target="settings.xml"/><Relationship Id="rId9" Type="http://schemas.openxmlformats.org/officeDocument/2006/relationships/hyperlink" Target="https://github.com/global-hydrodynamics/AllocRiverGaug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5194/hess-13-2241-2009" TargetMode="External"/><Relationship Id="rId35" Type="http://schemas.openxmlformats.org/officeDocument/2006/relationships/footer" Target="footer1.xml"/><Relationship Id="rId8" Type="http://schemas.openxmlformats.org/officeDocument/2006/relationships/hyperlink" Target="https://hydro.iis.u-tokyo.ac.jp/~yamadai/cama-flood/"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0920-D982-5140-9497-F82DEF59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3</Pages>
  <Words>8428</Words>
  <Characters>48046</Characters>
  <Application>Microsoft Office Word</Application>
  <DocSecurity>0</DocSecurity>
  <Lines>400</Lines>
  <Paragraphs>1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大</dc:creator>
  <cp:keywords/>
  <dc:description/>
  <cp:lastModifiedBy>山崎　大</cp:lastModifiedBy>
  <cp:revision>299</cp:revision>
  <dcterms:created xsi:type="dcterms:W3CDTF">2024-03-13T14:29:00Z</dcterms:created>
  <dcterms:modified xsi:type="dcterms:W3CDTF">2024-08-31T00:51:00Z</dcterms:modified>
</cp:coreProperties>
</file>